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6F3037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sz w:val="21"/>
            </w:rPr>
          </w:pPr>
          <w:r w:rsidRPr="006F3037">
            <w:rPr>
              <w:rFonts w:asciiTheme="minorEastAsia" w:eastAsiaTheme="minorEastAsia"/>
              <w:sz w:val="21"/>
              <w:lang w:val="zh-CN"/>
            </w:rPr>
            <w:t>目錄</w:t>
          </w:r>
        </w:p>
        <w:p w:rsidR="00945F48" w:rsidRPr="006F3037" w:rsidRDefault="00CB487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6F3037">
            <w:rPr>
              <w:rFonts w:asciiTheme="minorEastAsia"/>
            </w:rPr>
            <w:fldChar w:fldCharType="begin"/>
          </w:r>
          <w:r w:rsidRPr="006F3037">
            <w:rPr>
              <w:rFonts w:asciiTheme="minorEastAsia"/>
            </w:rPr>
            <w:instrText xml:space="preserve"> TOC \o "1-3" \h \z \u </w:instrText>
          </w:r>
          <w:r w:rsidRPr="006F3037">
            <w:rPr>
              <w:rFonts w:asciiTheme="minorEastAsia"/>
            </w:rPr>
            <w:fldChar w:fldCharType="separate"/>
          </w:r>
          <w:hyperlink w:anchor="_Toc24545821" w:history="1">
            <w:r w:rsidR="00945F48" w:rsidRPr="006F3037">
              <w:rPr>
                <w:rStyle w:val="a7"/>
                <w:rFonts w:asciiTheme="minorEastAsia"/>
                <w:noProof/>
              </w:rPr>
              <w:t>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後紀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5" w:history="1">
            <w:r w:rsidR="00945F48" w:rsidRPr="006F3037">
              <w:rPr>
                <w:rStyle w:val="a7"/>
                <w:rFonts w:asciiTheme="minorEastAsia"/>
                <w:noProof/>
              </w:rPr>
              <w:t>表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惠高後文功臣表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4" w:history="1">
            <w:r w:rsidR="00945F48" w:rsidRPr="006F3037">
              <w:rPr>
                <w:rStyle w:val="a7"/>
                <w:rFonts w:asciiTheme="minorEastAsia"/>
                <w:noProof/>
              </w:rPr>
              <w:t>百官公卿表第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6" w:history="1">
            <w:r w:rsidR="00945F48" w:rsidRPr="006F3037">
              <w:rPr>
                <w:rStyle w:val="a7"/>
                <w:rFonts w:asciiTheme="minorEastAsia"/>
                <w:noProof/>
              </w:rPr>
              <w:t>志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0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1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2" w:history="1">
            <w:r w:rsidR="00945F48" w:rsidRPr="006F3037">
              <w:rPr>
                <w:rStyle w:val="a7"/>
                <w:rFonts w:asciiTheme="minorEastAsia"/>
                <w:noProof/>
              </w:rPr>
              <w:t>食貨志第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6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0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1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4" w:history="1">
            <w:r w:rsidR="00945F48" w:rsidRPr="006F3037">
              <w:rPr>
                <w:rStyle w:val="a7"/>
                <w:rFonts w:asciiTheme="minorEastAsia"/>
                <w:noProof/>
              </w:rPr>
              <w:t>傳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6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7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8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9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0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6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6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7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0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0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1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3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4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5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5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7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雋疏於薛平彭傳第四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2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5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6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遊俠傳第六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0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1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5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9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BF6DD3" w:rsidRPr="006F3037" w:rsidRDefault="00CB4879" w:rsidP="000D503E">
          <w:pPr>
            <w:rPr>
              <w:rFonts w:asciiTheme="minorEastAsia"/>
            </w:rPr>
          </w:pPr>
          <w:r w:rsidRPr="006F3037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6F3037" w:rsidRDefault="00BF6DD3" w:rsidP="0003272E">
      <w:pPr>
        <w:pStyle w:val="1"/>
      </w:pPr>
      <w:r w:rsidRPr="006F3037">
        <w:br w:type="page"/>
      </w:r>
      <w:bookmarkStart w:id="1" w:name="_Toc24545821"/>
      <w:r w:rsidR="008C6EA2" w:rsidRPr="006F3037">
        <w:rPr>
          <w:rFonts w:hint="eastAsia"/>
        </w:rPr>
        <w:lastRenderedPageBreak/>
        <w:t>紀</w:t>
      </w:r>
      <w:bookmarkEnd w:id="1"/>
    </w:p>
    <w:p w:rsidR="007A29D6" w:rsidRPr="00815C21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上</w:t>
      </w:r>
      <w:bookmarkEnd w:id="2"/>
    </w:p>
    <w:p w:rsidR="00A157E6" w:rsidRPr="006F3037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紀，理也，統理衆事而繫之於年月者也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本出劉累，而範氏在秦者又為劉，因以為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騁博，強為高祖父母名字，皆非正史所說，蓋無取焉。寧有劉媼本姓實存，史遷肯不詳載？即理而言，斷可知矣。他皆類此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蓄水曰陂。蓋於澤陂隄塘之上休息而寢寐也。陂音彼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遇，會也。不期而會曰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冥皆謂暗也。言大雷電而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霧晝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準音拙。」應劭曰：「隆，高也。準，頰權準也。顏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6BD6E862" wp14:editId="2E9DE659">
            <wp:extent cx="189865" cy="189865"/>
            <wp:effectExtent l="0" t="0" r="635" b="635"/>
            <wp:docPr id="1" name="圖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頤曰須，在頰曰髯。髯音人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中國通呼為黶子，吳楚俗謂之誌。誌者，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豁然開大之貌，音呼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試用補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秦法十里一亭。亭長者，主亭之吏也。亭謂停留行旅宿食之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廷中，郡府廷之中。廷音定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臥，武負、王媼見其上常有怪。高祖每酤留飲，酒讎數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讎，亦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簡牘為契券，旣不徵索，故折毀之，棄其所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繇者，役也。」文穎曰：「咸陽，今渭北渭城是也。」師古曰：「咸陽，秦所都。繇讀曰傜，古通用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天子出行，放人令觀。觀音工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喟，歎息貌。大息言其歎息之大。喟音丘位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單音善。父音甫。」師古曰：「地理志山陽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闢仇，從之客，因家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與沛令相善，因闢仇亡匿，初就為客，後遂家沛也。仇，讎也，音求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禮物相慶曰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主吏，功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號令也。大夫，客之貴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素，故也，謂舊時也。易，輕也，音弋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紿，欺也。」師古曰：「為謁者，書刺自言爵裏，若今參見尊貴而通名也。蓋當時自陳姓名，並列賀錢數耳。紿音徒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錢多，故特禮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坐，尊處也。令於尊處坐。上坐音才臥反，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詘，曲懾也，音丘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闌言希也。謂飲酒者半罷半在，謂之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欲對坐者顯言，故動目而留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古人相與語多自稱臣，自卑下之道也，若今人相與言自稱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息，生也。言己所生之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異也。謂顯而異之，而嫁於貴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卒，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告音如嗥呼之嗥。」李斐曰：「休謁之名，吉曰告，兇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氏傳曰『韓獻子告老』，禮記曰『若不得謝』。漢書諸云謝病皆同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餔食之餔，屈原曰『餔其糟』是也。以食食人亦謂之餔，國語曰『國中童子無不餔也』，呂氏春秋曰『下壺飧以餔之』，是也。父本請飲，後因食之，故言餔也。餔音必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父相後曰：「夫人天下貴人也。」令相兩子，見孝惠帝，曰：「夫人所以貴者，乃此男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因有此男，故大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</w:t>
      </w:r>
      <w:r w:rsidR="005638D6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」乃追及，問老父。老父曰：「鄉者夫人兒子皆以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言並得君之貴相也。以或作似。」師古曰：「如說非也。言夫人及兒子以君之故，因得貴耳，不當作似也。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誠，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愛珍此冠，休息之暇則冠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後遂號為『劉氏冠』者，即此冠也。後詔曰『爵非公乘以上不得冠劉氏冠』者。即此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始皇葬於驪山，故郡國送徒士往作。」文穎曰：「在新豐南。」項氏曰：「故驪戎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徒各反。比音必寐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豐邑之西，其亭在澤中，因以為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逝，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被，加也。被酒者，為酒所加。被音皮義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徑，小道也。言從小道而行，於澤中過，故其下曰有大蛇當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，案行也，音胡更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劍斬蛇。蛇分為兩，道開。行數裏，醉困臥。後人來至蛇所，有一老嫗夜哭。人問嫗何哭，嫗曰：「人殺吾子。」人曰：「嫗子何為見殺？」嫗曰：「吾子，白帝子也，化為蛇，當道，今者赤帝子斬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所言不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欲困苦辱之。」師古曰：「今書苦字或作笞。笞，擊也，音醜之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見音胡電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覺謂寢寐而寤也，音功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負，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遊以猒當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猒，塞也，音一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後曰：「季所居上常有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隨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氣所在而求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始皇欲以一至萬，示不相襲。始者一，故稱二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蘄音機，縣名，屬沛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秦滅楚，楚人怨秦，故涉因民之慾，自稱楚王，從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略地者，皆謂行而取之，用功力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曹參為掾，蕭何為主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時苦秦虐政，賦役煩多，故有逃亡闢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劫謂威脇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噲音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城守者，守其城也。守音狩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保，安也，就高祖以自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屠謂破取城邑，誅殺其人，如屠六畜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完，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擾，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見破敗，即當肝腦塗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能謂材也。能本獸名，形似熊，足似鹿，為物堅中而強力，故人之有賢材者，皆謂之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邑之人，老及長者父兄之行，少及幼者子弟之黨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而言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就，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誅及種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音所角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楚舊僭稱王，其縣宰為公。陳涉為楚王，沛公起應涉，故從楚制，稱曰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劍戟』也。」師古曰：「瓚所引者同是大戴禮，出用兵篇，而非三朝記也。其餘則如應說。沛廷，沛縣之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釁，祭也。殺牲以血塗鼓釁呼為釁。」臣瓚曰：「禮記及大戴禮有釁廟之禮，皆無祭事。」師古曰：「許慎云『釁，血祭也』，然即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凡殺牲以血祭者皆為釁，安在其無祭事乎？又古人新成鐘鼎，亦必釁之，豈取釁呼為義？應氏之說亦未允也。呼音火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幟，慓也，音式志反。旗旂之屬，幟即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焉，史家字或作識，或作志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儋音負擔之擔。」師古曰：「音丁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字文，陳人也。戲，弘農湖縣西界也。」孟康曰：「水名也。」蘇林曰：「在新豐東南三十里。」師古曰：「戲在新豐東，今有戲水驛。其水本出藍田北界橫嶺，至此而北流入渭。孟、蘇說是。東越鄭及華陰數百里，然始至湖西界，應說大失之矣。戲音許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邯音酒酣之酣。」師古曰：「音下甘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屬山陽，章帝元和年改為胡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房預，屬山陽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泗川，今沛郡也，高祖更名沛。秦時御史監郡，若今刺史。平，其名也。」師古曰：「泗川郡川字或為水，其實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並天下為三十六郡，置守、尉、監。此泗川有監有守。壯，其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憂戚之戚。」如淳曰：「音將毒反。」師古曰：「東海之縣也，讀如本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得者，司馬之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亢音人相抗答，父音甫，屬任城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為侯，因令守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雅，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歇音遏絕之遏。」蘇林曰：「歇音毒歇。」師古曰：「依本字以讀之，不當借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留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從陳涉將也。涉在陳，其將相別在他許，皆稱陳。」師古曰：「從謂追討也。尚書曰『夏師敗績，湯遂從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章邯司馬。」師古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夷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相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蕭縣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拔者，破城邑而取之，言若拔樹木，並得其根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下邑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五大夫，弟九爵名。以五大夫為將，凡十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別將，謂小將別在他所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如，往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六國為秦所並，楚最無罪，為百姓所思，故求其後，立為楚懷王，以祖謚為號，順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其軍而殺其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雨三日以上為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振，整也。」如淳曰：「振，起也，收散卒自振迅而起。」晉灼曰：「左氏云『振廢滯』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決水以自環守為固也。」張晏曰：「依河水以自環繞作壘。」師古曰：「文說是也。環音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三川，今河南郡也。由，李斯子。」韋昭曰：「有河、洛、伊，故曰三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臺都彭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昫怡。」師古曰：「昫音許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即閏九月也。時律歷廢，不知閏，謂之後九月。」如淳曰：「時因秦以十月為歲首，至九月則歲終。後九月即閏月。」師古曰：「文說非也。若以律歷廢不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閏者，則當徑謂之十月，不應有後九月。蓋秦之歷法，應置閏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致之於歲末。觀其此意，當取左傳所謂歸餘於終耳。何以明之？據漢書表及史記，漢未改秦歷之前，迄至高後、文帝，屢書後九月，是知故然，非歷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並呂臣、項羽軍自將之。以沛公為碭郡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長如郡守也。」韋昭曰：「秦名曰守，是時改曰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約，要也，謂言契也。自函谷關以西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以入關為利，言畏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憤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慓，疾也。悍，勇也。禍賊者，好為禍害而殘賊也。慓音頻妙反，又匹妙反。悍音胡旦反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噍音祚笑反。無復有活而噍食者也。青州俗呼無孑遺為無噍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楚謂陳涉。數進取，多所攻取也。」師古曰：「楚者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楚兵，陳涉、項梁皆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前陳王，陳涉也。」師古曰：「孟說非也。此言前者陳王及項梁皆敗，今須得長者往，非謂涉為前陳王也，安有後陳王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扶，助也，以義自助也。扶字或作杖，杖亦倚任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道由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二縣名也。」師古曰：「扛音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尉，郡都尉也。」師古曰：「本謂之郡尉，至景帝時乃改曰都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並其兵渡河，自立為上將軍，諸將黥布等皆屬。十二月，沛公引兵至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慄，沛郡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並之，與魏將皇欣、武滿軍合，攻秦軍，破之。故齊王建孫田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建，齊襄王子也，立四十四年為秦兵所擊，以兵降秦。秦虜之，遷建於河內，遂滅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章邯被破而走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聚邑名，屬陳留圉。」臣瓚曰：「陳留傳在雍丘西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裏監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音歷異基。」蘇林曰：「監門，門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踞，反企也。洗，洗足也。踞音據。洗音先典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揖者，手自上而極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輕行無鐘鼓曰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開封，縣名，屬滎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白馬亦縣名，屬東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地名也。」蘇林曰：「曲音齲。遇音顒。」師古曰：「齲音丘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西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徇，行示也。司馬法曰『斬以徇』，言使人將行遍示衆士以為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河南新鄭南至潁川南北，皆韓地也。以良累世相韓，故因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卬音五剛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也，屬河南。魏文帝改曰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險道名也，在緱氏東南。」師古曰：「直渡曰絕。轘音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犨，縣名也。齮音蟻。犨音昌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宛，南陽之縣也，音於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拔宛城而兵過宛城西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險阻而自固以距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剄音姑鼎反。以刀割頸為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乘，登也，謂上城而守也。春秋左氏傳曰『授兵登陴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共為要約，許其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其郡守為侯，即令守其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累音力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鰓音魚鰓之鰓。」晉灼曰：「功臣表戚鰓也。王陵，安國侯王陵也。」韋昭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番，音婆，豫章番陽縣。」韋昭曰：「吳芮初為番令，故號曰番君。鋗音呼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酈音蹢躅之蹢。」如淳曰：「音持益反。」師古曰：「析、酈，二縣名。蘇、如兩音並同耳。析縣今內鄉。酈即菊潭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鹵與虜同。」師古曰：「毋，止之辭也，音與無同。他皆類此。掠音力向反，謂略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武關，秦南關，通南陽。」文穎曰：「武關在析西百七十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與沛公中分關中之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嶢音堯。嶢山之關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在上洛北，藍田南，武關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益，多也。多張旗幟，過其人數，令敵疑有多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啗者，本謂食啗耳，音徒敢反。以食餧人，令其啗食，音則改變為徒濫反。今言以利誘之，取食為譬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蕢音匱。」蘇林曰：「蕢音蒯。」師古曰：「蘇音是也，丘怪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冬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張蒼傳云以高祖十月至霸上，故因秦以十月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於東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東井，秦之分野。五星所在，其下當有聖人以義取天下。佔見天文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霸上，地名，在長安東三十里，古曰滋水，秦穆公更名霸。」師古曰：「霸水上，故曰霸上，即今所謂霸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亭名也，在長安東十三里。」師古曰：「枳音軹。軹道亭在霸成觀西四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屬，委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舍，息也，於殿中休息也。一曰舍謂屋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苛，細也，音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法禁民聚語。耦，對也。」師古曰：「族謂誅及其族也。棄市者，取刑人於市，與衆棄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隨輕重制法也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按，按次第。堵，牆堵也。」師古曰：「言不遷動也。堵音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要亦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軍中遣人與秦吏相隨，遍至諸縣鄉邑而告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亞，次也。尊敬之次父，猶管仲為仲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饗謂飲食也。旦日，明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兵家之法，不言實數，皆增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伯者，其字也，名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特，獨也。無為獨與沛公俱死。」蘇林曰：「特，但也。」師古曰：「蘇說是也。但，空也，空死而無成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豪，秋乃成好，舉盛而言也。」師古曰：「豪成之時，端極纖細，適足諭小，非言其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籍謂為簿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巨音渠，猶未應得入也。」師古曰：「服說非也。巨讀曰詎，詎猶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沛公旦日從百餘騎見羽鴻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在新豐東十七里，舊大道北下阪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戮力，併力也，音力竹反，又力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意不自謂得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隙謂間隙，言乖離不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動目以諭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莊，項羽從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劍舞，因擊沛公，殺之。不者，汝屬且為所虜。」莊入為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為壽，謂進爵於尊者，而獻無疆之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劍舞。」因拔劍舞。項伯亦起舞，常以身翼蔽沛公。樊噲聞事急，直入，怒甚。羽壯之，賜以酒。噲因譙讓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譙讓，以辭相責也。譙音才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置，留也，不以自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紀成，紀通父也。」服虔曰：「走音奏。」師古曰：「間，空也，投空隙而行，不公顯也。走謂趣向也，服音是矣。凡此之類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安在，何在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視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脫，免也，不敢謁辭，苟自免而去，間行以至軍也。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鬥，起曰：「吾屬今為沛公虜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撞音丈江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令沛公王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積功曰伐。春秋左氏傳曰『大夫稱伐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梁州南鄭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今槐裏是。」韋昭曰：「即周時犬丘，懿王所都，秦欲廢之，更名廢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在長安東，名桃林塞。」師古曰：「取河、華之固為阸塞耳，非桃林也。塞音先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櫟音藥。」師古曰：「即今之櫟陽縣是其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本上郡，秦所置，項羽以董翳為王，更名為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在鄜州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朝歌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六者，縣名，本古國，臯陶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柱國，上官也，若相國矣。共敖，其姓名也。」孟康曰：「本南郡，改為臨江國。」師古曰：「共音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荊州江陵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邾音朱，縣名，屬江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荼音荼毒之荼。」如淳曰：「音舒。」師古曰：「鄭音是也，音大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薊即幽州薊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今青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稱丞相者，錄事追言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戲謂軍之旌麾也，音許宜反，亦讀曰麾。先是，諸侯從項羽入關者，各帥其軍，聽命於羽，今旣受封爵，各使就國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罷戲下也。一說云時從項羽在戲水之上，故言罷戲下，此說非也。項羽見高祖於鴻門，已過戲矣。又入秦燒秦宮室，不復在戲也。漢書通以戲為麾字，義見竇田灌韓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楚子，猶言楚人也。諸侯人，猶諸侯國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蝕音力，在杜南。」如淳曰：「蝕，入漢中道川穀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梁州之襃縣也。舊曰襃中，言居襃谷之中。隋室諱忠，改為襃內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棧即閣也，今謂之閣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視音示。」師古曰：「言令羽知漢王更無東出之意也。漢書多以視為示，古通用字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謳，齊歌也，謂齊聲而歌，或曰齊地之歌。謳音一侯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至南鄭，在道即亡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齊讀曰齋。築土而高曰壇，除地為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王音於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法，有罪遷徙之於蜀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企謂舉足而竦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寧，安也，各安其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圖謂謀而取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並之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邯為雍王，司馬欣為塞王，董翳為翟王，分王秦地，故曰三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部而署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屬武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畤音止，神靈之所止也。好畤，縣名，屬右扶風。」師古曰：「即今雍州好畤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田榮聞羽徙齊王市於膠東而立田都為齊王，大怒，以齊兵迎擊田都。都走降楚。六月，田榮殺田市，自立為齊王。時彭城在鉅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鉅野，澤名，因以為縣，今屬鄆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並三齊之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齊與濟北、膠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並其地。塞王欣、翟王翳皆降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並關中，而齊、梁畔之，羽大怒，乃以故吳令鄭昌為韓王，距漢。令蕭公角擊彭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蕭公，官號也。」孟康曰：「蕭令也，時令皆稱公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徇音巡，撫其民人也。」孟康曰：「徇，略也。」師古曰：「孟說是。音辭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歐音烏垢反。吸音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王陵亦聚黨數千人，居南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假借之假。」師古曰：「即今亳州陽夏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醜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藉，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陝，今陝州陝縣也，音式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鎮，安也。撫，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者，豫及之辭，言以萬人或以一郡降者，皆封萬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晁錯傳秦北攻胡，築河上塞。」師古曰：「繕，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養鳥獸曰苑，苑有垣曰囿，所以種植謂之園。田謂耕作也。囿音宥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爵者，祿位。民賜爵，有罪得以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者，除其賦役也，音方目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曰傜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舊縣名，其地居河之西濵，東臨晉境，本列國時秦所名也，即今之同州朝邑縣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在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名者，伐有罪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為音無為之為。佈告天下，言項羽殺義帝，明其為賊亂，舉兵徵之，乃可服也。」鄭氏曰：「為音人相為之為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讀曰弒。諸弒君者，其例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並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王：夏、殷、周也。言以德義取天下，則可比蹤於三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袒亦如禮袒踊也。」師古曰：「袒謂脫衣之袖也，音徒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衆哭曰臨，音力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縞，白素也，音工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河南、河東、河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漢名王為諸侯王。」師古曰：「服說非也。當時漢未有此稱號，直言諸侯及王耳。自謙言隨諸侯王之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大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故小縣，在彭城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人旣多，填於睢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，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鄭氏曰：「滕公，夏侯嬰也。」師古曰：「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宋州虞城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裏。今老弱未</w:t>
      </w:r>
      <w:r w:rsidR="0092506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傅者皆發之。未二十三為弱，過五十六為老。」師古曰：「傅，著也。言著名籍，給公家徭役也。服音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京，縣名。今有大索、小索亭。」晉灼曰：「音冊。」師古曰：「音求索之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恐敵鈔輜重，故築垣牆如街巷也。」鄭氏曰：「甬音踊。」師古曰：「屬，聯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敖，地名，在滎陽西北，山上臨河有大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謁，請也。親謂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斷其津濟以距漢軍。為音於偽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河上，即左馮翊也。渭南，京兆也。中地，右扶風也。」師古曰：「凡新置五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乘，守也。」師古曰：「乘，登也。登而守之，義與上乘城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斛直萬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緩頰，徐言引譬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生猶言先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乳臭，言其幼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它字與他同，並音徒何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冬十月，韓信、張耳東下井陘擊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井陘，山名，在常山，今為縣。」師古曰：「陘音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且音子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橈，弱也。」師古曰：「音女敎反，其字從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樹，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輟，止也。哺，口中所含食也。飯音扶晚反。哺音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賤劣無智，若童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幾，近也。乃，汝也。公，漢王自謂也。幾音鉅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趨讀曰促。促，速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音居莧反。次下反間，其音亦同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出，投間隙私出，若言間行微行耳。紀信詐為漢王，而王出西門遁，是私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斐曰：「天子車以黃繒為蓋裏。纛，毛羽幢也，在乘輿車衡左方上注之。蔡邕曰以犛牛尾為之，如鬥，或在騑頭，或在衡。」應劭曰：「雉尾為之，在左驂，當鑣上。」師古曰：「纛音毒，又徒到反。應說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樅公者，不知其名，故曰公。」蘇林曰：「音樅木之樅。」師古曰：「音千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豹先已經畔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轅姓，生謂諸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亦謂趨，嚮也，音奏。次後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輯與集同，謂和合也。詩序曰『勞來還定安集之』。春秋左氏傳曰『羣臣輯睦』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戰，破之必矣。」漢王從其計，出軍宛葉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葉，縣名，古葉公之國，音式涉反。宛縣葉縣之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過睢水也。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之而令遁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，汝也。趨讀曰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亨謂煮而殺之，音普庚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殺樅公，而虜韓王信，遂圍成皐。漢王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跳音逃，謂走也。史記作逃。」晉灼曰：「跳，獨出意也。」師古曰：「晉說是也，音徒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成皐北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在大脩武城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於大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孛，彗類也，是謂妖星，所以除舊布新也。」師古曰：「孛音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綰音以繩綰結物之綰。」師古曰：「音烏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所畜軍糧芻稿之屬也。積音子賜反。聚音才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燕，縣名，古南燕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挑音徒了反。」臣瓚曰：「挑戰，擿嬈敵求戰也，古謂之致師。」師古曰：「李音瓚說是。擿音他歷反。嬈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從，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於滎陽築兩城而相對，名為廣武城，在敖倉西三室山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樑地十餘城，聞海春侯破，乃引兵還。漢軍方圍鍾離眜於滎陽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眜音莫葛反。其字從本末之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音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轉，運；餉，饋也，音式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，責其罪也，音所具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前受命於懷王往救趙，當還反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掘而發之，收取其財以私自有也。掘音其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章邯等為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並王梁楚，多自與，罪八也。使人陰殺義帝江南，罪九也。夫為人臣而殺其主，殺其已降，為政不平，主約不信，天下所不容，大逆無道，罪十也。吾以義兵從諸侯誅殘賊，使刑餘罪人擊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輕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捫，摸也。傷胸而捫足者，以安衆也。捫音門。中音竹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臥，張良彊請漢王起行勞軍，以安士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音下更反。其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瘉與愈同。愈，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梟，縣首於木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邊，共為邊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操，持也，音千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民年十五以上至五十六出賦錢，人百二十為一筭，為治庫兵車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北貉，國也。梟，健也。」張晏曰：「梟，勇也，若六博之梟也。」師古曰：「貉在東北方，三韓之屬皆貉類也，音莫客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敎命也。下音胡嫁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棺音工喚反。斂音力贍反。與作衣衾而斂屍於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轉，傳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仁愛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在滎陽東南二十里。」文穎曰：「於滎陽下引河東南為鴻溝，以通宋、鄭、陳、蔡、曹、衞，與濟、汝、淮、泗會於楚，即今官渡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封侯公為平國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善說，能平和邦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凡數三分有二為太半，有一分為少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幾，微也。」師古曰：「幾，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815C21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下</w:t>
      </w:r>
      <w:bookmarkEnd w:id="3"/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即固始也。」師古曰：「後改為固始耳。地理志固始屬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信、越等未有益地之分。」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至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理宜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有天下之地，割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信自請為假王，乃立之耳，故曰非君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舒之衆屠破六縣。」師古曰：「六者，縣名，即上所謂九江王都六者也，後屬廬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行，並擊也。」師古曰：「城父，縣名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圍羽垓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垓音該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沛洨縣聚邑名也。」師古曰：「洨音衡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濟北穀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為發喪，哭臨而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羽之族，先有功於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兄伯早亡，追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安輯魏地，保其人衆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與音相干與之與。」師古曰：「音弋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元年，項羽立芮為衡山王，後又奪之地，謂之番君，是以曰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以為人臣上書當言昧犯死罪而言，漢遂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陛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與臣等並稱王，是為比類相儗，無尊卑之差別也。地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功德之著，於後世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位號不殊，則功德之著明者，不宣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賢德之人乃可有帝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闢陋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民臣被其德以為僥倖也。」師古曰：「倖者，吉而免兇，可慶幸也，故福喜之事皆稱為幸，而死謂之不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綰，盧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博士稷嗣君叔孫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稷嗣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擇良日二月甲午，上尊號。漢王即皇帝位於氾水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濟陰界，取其氾愛弘大而潤下也。」師古曰：「據叔孫通傳曰為皇帝於定陶，則此水在濟陰是也。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，告也。自秦漢以下，唯天子獨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一種，若今言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者尚血腥，故曰血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閩音緡。」應劭曰：「音文飾之文。」師古曰：「閩越，今泉州建安是其地也。其人本蛇種，故其字從蟲。如音是也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歸者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已還其本土者，復六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，安也。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而安之，以避難也。名數，謂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辨告者，分別義理以曉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吏卒會赦，得免罪，及本無罪而亡爵級者，皆賜爵為大夫。」師古曰：「大夫，第五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加之也。級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不輸戶賦也。」如淳曰：「事謂役使也。」師古曰：「復其身及一戶之內皆不徭賦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或人君，上所尊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高有國邑者，則自君其人，故云或人君也。上謂天子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吏前，曾不為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辨訟及陳請者，不早為決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者，失於事宜，不可以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何得此輕爵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法以有功勞行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音行酒之行，猶付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者多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自滿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功者顧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，言若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尉，郡尉也。長吏，謂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廉字本作覝，其音同耳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上者尊位所在也。但言上，不敢言尊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通侯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敢隱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朕，我也。蔡邕曰古者上下共之。咎繇與帝舜言稱朕，屈原曰『朕皇考』，至秦獨以為尊稱，漢遂因之而不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嫚而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易也，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與鎮同。鎮，安也。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傑言桀然獨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亡入海。上恐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，謂其長率，即橫身也。小者，其徒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婁敬為奉春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也，今婁敬發事之始，故號曰奉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燕王臧荼反，上自將徵之。九月，虜荼。詔諸侯王視有功者立以為燕王。荊王臣信等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屍而舉』，亦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都以侯籍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利幾恐，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普召通侯，而利幾自以項羽將，故恐懼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后、公主所食曰邑。令各自築其城也。」師古曰：「縣之與邑，皆令築城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南郡之華容也。」師古曰：「夢讀如本字，又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會諸侯於陳，楚王信迎謁，因執之。詔曰：「天下旣安，豪桀有功者封侯，新立，未能盡圖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，言新即帝位也。圖謂謀而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。秦中謂關中，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形勝之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形勢之勝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河阻山，縣隔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縣音懸。」師古曰：「此本古之懸字耳，後人轉用為州縣字，乃更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心以別之，非當借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近海，財用之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西有平原，河水東北過高唐。高唐即平原也。孟津號黃河，故曰濁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破也，與其合符而分授之也。剖音普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以封諸侯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薛郡，今魯國是也。郯郡，今東海郡也。」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子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上下有道，故謂之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功者多，而土地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舊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羣臣所共知最甚者一人，先封以示羣臣。」三月，上置酒，封雍齒，因趣丞相急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酒，羣臣皆喜，曰：「雍齒且侯，吾屬亡患矣！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恭也，如今卒持帚也。」師古曰：「彗者，所以埽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門郤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退而行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太子庶子劉寶云善其發悟己心，因得尊崇父號，非善其令父敬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堅謂甲冑也。執銳謂利兵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羣卿、大夫已尊朕為皇帝，而太公未有號。今上尊太公曰太上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極尊之稱也。皇，君也。天子之父，故號曰皇。不預治國，故不言帝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曼丘，名臣也。曼丘、母丘本一姓也，語有緩急耳。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立故趙後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趙，六國時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</w:t>
      </w:r>
      <w:r w:rsidR="00125F4B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者什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二三</w:t>
      </w:r>
      <w:r w:rsidR="00125F4B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陳平使畫工圖美女，間遣人遺閼氏，云漢有美女如此，今皇帝困厄，欲獻之。閼氏畏其奪己寵，因謂單於曰：『漢天子亦有神靈，得其土地，非能有也。』於是匈奴開其一角，得突出。」鄭氏曰：「以計鄙陋，故祕不傳。」師古曰：「應氏之說出桓譚新論，蓋譚以意測之，事當然耳，非紀傳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上還過趙，不禮趙王。是月，匈奴攻代，代王喜棄國，自歸雒陽，赦為合陽侯。辛卯，立子如意為代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輕罪不至於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產子，復勿事二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事，不役使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喧擾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天子以四海為家，非令壯麗亡以重威，且亡令後世有以加也。」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真定也。」師古曰：「垣音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槥音衞。」應劭曰：「小棺也，今謂之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棺音貫，謂棺斂之服也。」臣瓚曰：「初以槥致其屍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京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城左右諸城能堅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復終身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竹皮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兵，乘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人，坐販賣者也。綺，文繒也，即今之細綾也。稀，細葛也。紵，織紵為布及疏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織毛若今毼及氍毹之類也。操，持也。兵，凡兵器也。乘，駕車也。騎，單騎也。賈音古。絺音醜知反。紵音佇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例反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飲酒禮器也，古以角作，受四升。古巵字作觝。」晉灼曰：「音支。」師古曰：「巵，飲酒圓器也，今尚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上皇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酒而獻壽也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，勤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與亦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謂便好也。屈音九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，謂事相連及者皆捕之也。一曰，在道守禁，相屬不絕，若今之傳送囚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捕趙王敖下獄。詔敢有隨王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父母兄弟妻子也。」如淳曰：「父族、母族、妻族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諸以右為尊，言材用無能過之者，故云不出其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太上皇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陵傳楚取太上皇、呂后為質。又項羽歸太公、呂后，不見歸媼也。又上五年追尊母媼為昭靈夫人，高後時乃追尊為昭靈後耳。漢儀注高帝母兵起時死小黃北，後於小黃作陵廟。以此二者推之，不得有太上皇后崩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高祖初居櫟陽，故太上皇因在櫟陽。十年太上皇崩，葬其北原，起萬年邑，置長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櫟陽囚死罪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萬年陵在櫟陽縣界，故特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令諸侯王皆立太上皇廟於國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代相國陳豨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東海人名豬曰豨。」師古曰：「豨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豨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吾使，甚有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棄離之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者，郡守；尉者，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於天子而召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者，渫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者，以木簡為書，長尺二寸，用徵召也。其有急事，則加以鳥羽插之，示速疾也。魏武奏事云今邊有警，輒露檄插羽。檄音胡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毅，戰國時燕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，言能如之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多以金購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設賞募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，上在邯鄲。豨將侯敞將萬餘人遊行，王黃將騎千餘軍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今中山蒲陰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博州聊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太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殘謂多所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之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還雒陽。詔曰：「代地居常山之北，與夷狄邊，趙乃從山南有之，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數有胡寇，難以為國。頗取山南太原之地益屬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割以益之，不盡取也。頗音普我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恆賢知溫良，請立以為代王，都晉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紀言都中都，又文帝過太原，復晉陽、中都二歲，似遷都於中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欲省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獻未有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賦其國中，以為獻物，又多於郡，故百姓疾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遊者，吾能尊顯之。佈告天下，使明知朕意。御史大夫昌下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周昌已為趙相，御史大夫是趙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酇侯下諸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於下陰者也。今為襄州陰城縣，有酇城，城西見有蕭何廟。彼土又有築水，築水之陽古曰筑陽縣，與酇側近連接。據何本傳，何薨之後子祿無嗣，高後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中執法下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執法，中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賢者，郡守身自往勸勉，令至京師，駕車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狀年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勿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病也，音隆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盡誅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上皇思欲歸豐，高祖乃更築城寺市裏如豐縣，號曰新豐，徙豐民以充實之。」師古曰：「徙豐人所居，即今之新豐古城是其處。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縣之民，中國縣民也。秦始皇略取彊梁地以為桂林、象郡、南海郡，故曰三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百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以介其間，使不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羣臣請立子長為王。上乃發上郡、北地、隴西車騎，巴蜀材官及中尉卒三萬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月，上破布軍於會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儈保，邑名，屬沛國蘄縣。」蘇林曰：「缶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蘄縣鄉名也。」師古曰：「會音工外反。缶音丈瑞反。蘇音是也。此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轉寫者誤為缶字耳。音保，非也。黥布傳則正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，此足明其不作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酣，洽也，音胡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築音竹。」應劭曰：「狀似琴而大，頭安弦，以竹擊之，故名曰築。」師古曰：「今築形似瑟而細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起舞，忼慨傷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慨音口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泣數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，目中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沛父兄曰：「遊子悲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子，行客也。悲謂顧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湯沐邑者，謂以其賦稅供湯沐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樂飲也。樂並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邑西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獻牛酒也。」師古曰：「之，往也。皆往邑西，競有所獻，故縣中空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留止，張飲三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張，帷帳也。」師古曰：「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至也。至念之不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特以其為雍齒故反我為魏。」沛父兄固請之，迺並復豐，比沛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洮音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勃定代，斬陳豨於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代郡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猶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者，長沙王之名，吳芮之子也。今書本或臣下有芮字者，流俗妄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沛侯濞重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濞音滂濞。」師古曰：「音普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有聦略，反相徑可知。至於東南有亂，剋期五十，佔者所知也。若秦始皇東巡以厭氣，後劉項起東南，疑當如此耳。」如淳曰：「度其貯積足用為難，又吳楚世不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。」師古曰：「應說是也。拊謂摩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安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王之子也。釐讀曰僖。漢書僖謚及福禧字，例多為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王之子，為淖齒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悼襄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成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忌即信陵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闢陽侯審食其迎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與綰居，今能去之來歸漢者，赦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吾立為天子，帝有天下，十二年於今矣。與天下之豪士賢大夫共定天下，同安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列侯而特賜食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甲乙次第，故曰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音上戰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劍也。下韓安國傳所云三尺亦同，而流俗書本或云提三尺劍，劍字後人所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古音下紺反，今則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自此之後，汝亦終矣，不復知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上疾愈，自入謝以為己身之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甲辰，帝崩於長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四十二即位，即位十二年，壽五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戶者，言列次名籍也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面為臣，心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不滿足也，音於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謂族誅之。是亦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還嚮，猶言反嚮、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寅，葬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三日。長陵在長安北四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音下書之下。」鄭氏曰：「已下棺也。」師古曰：「蘇音鄭說是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，還之於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號，謚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，歷數之章術也。程者，權衡丈尺鬥斛之平法也。」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功臣表誓『使河如帶，泰山若厲，國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滅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書鐵契，金匱石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匱，猶金縢也。」師古曰：「以金為匱，以石為室，重緘封之，保慎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藏之宗廟。雖日不暇給，規摹弘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若畫工規模物之摹。」韋昭曰：「正員之器曰規。摹者，如畫工未施採事摹之矣。」師古曰：「取喻規摹，謂立制垂範也。給，足也。日不暇足，言衆事繁多，常汲汲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之，後居於唐，故堯號陶唐氏。』斯得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擾，馴也，能順養得其嗜慾也。孔甲，夏天子也。」師古曰：「擾音繞，又音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氏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司空士蒍之孫士會為晉大夫，食採於範，因號範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夫範宣子亦曰：「祖自虞以上為陶唐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宣子即士會之孫士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夏為御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劉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商為豕韋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豕韋，國名，在東郡白馬縣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在周為唐杜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主夏盟為範氏。」範氏為晉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晉為霸，主諸夏之盟，而範氏為晉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文公世奔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公六年，晉襄公卒，士會與先蔑如秦逆公子雍，欲以為嗣。七年，以秦師納雍，而趙宣子立靈公，與秦師戰，敗之於刳首。先蔑奔秦，士會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歸於晉，其處者為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三年，晉人使魏壽餘偽以魏畔，誘士會而納之。秦之歸其帑，其別族留在秦者旣無官邑，而乃復劉累之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，秦伐魏，劉氏隨軍為魏所獲，故得復居魏也。」師古曰：「春秋之後，周室卑微，諸侯彊盛，交相攻伐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戰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魏，遷大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王伐魏，魏惠王棄安邑，東徙大梁，更號曰梁，非始皇滅六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於豐，故周巿說雍齒曰「豐，故梁徙也」。是以頌高祖云：「漢帝本系，出自唐帝。降及於周，在秦作劉。涉魏而東，遂為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涉猶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人所在之國，悉致祠巫祝，博求神靈之意也。」文穎曰：「巫，掌神之位次者也。範氏世仕於晉，故祠祀有晉巫。範會支庶，留秦為劉氏，故有秦巫。劉氏隨魏都大梁，故有梁巫。後徙豐，豐屬荊，故有荊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綴，言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於火德，自然之應，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815C21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惠帝紀第二</w:t>
      </w:r>
      <w:bookmarkEnd w:id="4"/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初即位為恩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中郎，省中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郎滿六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郎，散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官尚食比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士、騶以上，皆舊侍從天子之人也。舍人以上，太子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作</w:t>
      </w:r>
      <w:r w:rsidR="00F2265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者，將軍四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="000B766D" w:rsidRPr="006F3037">
        <w:rPr>
          <w:rFonts w:asciiTheme="minorEastAsia" w:hAnsi="微軟雅黑" w:cs="微軟雅黑" w:hint="eastAsia"/>
          <w:color w:val="006699"/>
          <w:spacing w:val="15"/>
          <w:kern w:val="0"/>
          <w:szCs w:val="24"/>
        </w:rPr>
        <w:t>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屍皆云盜械，其義是也。古者頌與容同。五大夫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造，爵滿十六者也。內外公孫謂王侯內外孫也。耳孫者，玄孫之子也，言去其曾高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於，云『烏維單於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加肉刑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若，預及之言也。謂七十以上及不滿十歲以下，皆完之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郡諸侯王立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郡及諸侯王國皆立廟也。今書本郡下或有國字者，流俗不曉妄加之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級直錢二千，凡為六萬，若今贖罪入三十疋縑矣。」師古曰：「令出買爵之錢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後元年魯元太后薨，後六年宣平侯敖薨，呂太后立敖子偃為王，以母為太后故也』，是則偃因母為齊王太后而得王，非母因偃乃為太后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庶人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。郃陽侯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之兄，吳王濞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城一面，故速罷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宗室女為公主，嫁匈奴單於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發諸侯王、列侯徒隷二萬人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敖之女也。史記及漢書無名字，皇甫謐作帝王世紀皆為惠帝張後及孝文薄後已下別制名焉，至於薄父之徒亦立名字，何從而得之乎？雖欲示博聞，不知陷於穿鑿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者，言能以順道事其兄也。弟音徒計力。復音方目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挾，藏也。」張晏曰：「秦律敢有挾書者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凌室，藏冰之室也。豳詩七月之篇曰『納於凌陰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織作繒帛之處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參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長受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舞陽侯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，常擬軍興者，若近代之戍車也。騎，常所養馬，並其人使行充騎，若今武馬及所養者主也。材官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戊寅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七年，壽二十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丑，葬安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四日。安陵在長安北三十五里。」師古曰：「三輔黃圖云去長陵十里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叔孫通之諫則懼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諫復道乘衣冠道也。」師古曰：「懼讀曰瞿。瞿然，失守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曹相國之對而心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對修高帝制度、蕭何法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趙王，戮戚夫人，因以憂疾不聽政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815C21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後紀第三</w:t>
      </w:r>
      <w:bookmarkEnd w:id="5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后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雉之字曰野雞。」應劭曰：「禮，婦人從夫謚，故稱高也。」師古曰：「呂后名雉，字娥姁，故臣下諱雉也。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謂臨泗侯呂公也。兄謂周呂侯澤、建成侯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迺立兄子呂臺、產、祿、臺子通四人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臺音胞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之重者戮及三族，過誤之語以為妖言，今謂重酷，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置孝弟力田官而尊其秩，欲以勸厲天下，令各敦行務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聚非一，故名叢臺。蓋本六國時趙王故臺也，在邯鄲城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外戚恩澤侯表曰皆呂氏子也，以孝惠子侯。」晉灼曰：「漢註名長。」韋昭曰：「今陳留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為恆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常山也，因避文帝諱改曰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飭，整也。飭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虛虯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思念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名不著，亡以尊大誼，施後世。今欲差次列侯功以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功之高下為先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於高廟，世世勿絕，嗣子各襲其功位。其與列侯議定奏之。」丞相臣平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謹與絳侯臣勃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侯臣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穎陰侯臣嬰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灌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侯臣陵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幸得賜餐錢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餐與湌同。諸侯四時皆得賜餐錢。」文穎曰：「湌，邑中更名筭錢，如今長吏食奉，自復媵錢，即租奉也。」韋昭曰：「熟食曰湌，酒餚曰錢，粟米曰奉。稅租奉祿，正所食也。四時得閒賜，是為湌錢。湌，小食也。」師古曰：「餐、湌同一字耳，音千安反。湌，所謂吞食物也。餐錢，賜廚膳錢也。奉邑，本所食邑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功大者位在上。功臣侯表有第一、第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有夷蠻曰道。」師古曰：「羌道屬隴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道山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道屬武都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丙戌晦，日有蝕之。秋七月，恆山王不疑薨。行八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所漂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女傳周宣姜後脫簪珥，待罪永巷，後改為掖庭。」師古曰：「永，長也。本謂宮中之長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恆山王弘為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陵，高祖陵，尊之，故增其令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城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，攻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道屬隴西。阿陽，天水之縣也。今流俗書本或作河陽者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分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莢錢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於邸。己丑晦，日有蝕之，旣。以梁王呂產為相國，趙王祿為上將軍。立營陵侯劉澤為琅邪王。夏五月辛未，詔曰：「昭靈夫人，太上皇妃也；武哀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高帝兄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皆追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後，武哀侯曰武哀王，宣夫人曰昭哀後。六月，趙王恢自殺。秋九月，燕王建薨。南越侵盜長沙，遣隆慮侯竈將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竈姓周，高祖功臣也。隆慮，今林慮也，後避殤帝諱，故改之。」師古曰：「慮音廬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宦官也。」如淳曰：「百官表謁者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受事。灌嬰為中謁者，後常以閹人為之。諸官加中者，多閹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巳，皇太后崩於未央宮。遺詔賜諸侯王各千金，將相列侯下至郎吏各有差。大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背高皇帝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劉氏而王，非有功而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。章欲與太尉勃、丞相平為內應，以誅諸呂。齊王遂發兵，又詐琅邪王澤發其國兵，並將而西。產、祿等遣大將軍灌嬰將兵擊之。嬰至滎陽，使人諭齊王與連和，待呂氏變而共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謂發動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與丞相平謀，以曲周侯酈商子寄與祿善，使人劫商令寄紿說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佈告諸侯王，諸侯王以為宜。今太后崩，帝少，足下不急之國守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，獸名也。爾雅曰『猶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善登木』。此獸性多疑慮，常居山中，忽聞有聲，即恐有人且來害之，每豫上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所決。祿信寄，與俱出遊，過其姑呂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嬃音須。」師古曰：「呂后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誅滅，無處所也。處字或作類，言無種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，曹參子也，音竹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也，音數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楚俱在山東，連兵西向，欲誅諸呂，亦猶六國為從以敵秦，故言合從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持節矯內勃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，詐以天子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典客，今大鴻臚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，脫衣袖而肉袒也。左右者，偏脫其一耳。袒音徒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佪猶傍偟，不進之意也。俳音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誦言，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正門而在兩旁，若人之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郎中令掌宮殿門戶，故其府在宮中，後轉為光祿勳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慰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謁者所持之節，用為信也。章與謁者同車，故為門者所信，得入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、高後之時，海內得離戰國之苦，君臣俱欲無為，故惠帝拱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拱而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女主制政，不出房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，音他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</w:p>
    <w:p w:rsidR="008F617F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帝紀第四</w:t>
      </w:r>
      <w:bookmarkEnd w:id="6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恆之字曰常。」應劭曰：「謚法『慈惠愛民曰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姬音怡，衆妾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漢官儀曰姬妾數百，外戚傳亦曰幸姬戚夫人。」臣瓚曰：「漢秩祿令及茂陵書姬並內官也，秩比二千石，位次倢伃下，在八子上。」師古曰：「姬者，本週之姓，貴於衆國之女，所以婦人美號皆稱姬焉。故左氏傳曰：『雖有姬、姜，無棄蕉萃。』姜亦大國女也。後因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衆妾為姬。史記云『高祖居山東時好美姬』是也。若姬是官號，不應云幸姬戚夫人，且外戚傳備列后妃諸官，無姬職也。如云衆妾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，則近之。不當音怡，宜依字讀耳。瓚說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一年，誅陳豨，定代地，立子恆為代王，都中都。十七年秋，高後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代王之十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後紀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有異志也。屬意，猶言注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喋音蹀屣履之蹀。」如淳曰：「殺人流血滂沱為喋血。」師古曰：「喋音大頰反，本字當作蹀。蹀謂履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犬牙，言地形如犬之牙交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龜曰兆，筮曰卦。卜以荊灼龜，文正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大橫庚庚，餘為天王，夏啟以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庚庚，橫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庚庚，其繇文也。佔謂其繇也。」張晏曰：「先是五帝官天下，老則嬗賢，至夏啟始傳嗣，能光先君之業。文帝亦襲父跡，言似啟也。」師古曰：「繇音丈救反，本作籀。籀，書也，謂讀卜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所以迎代王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六人乘六乘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車六乘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在長安北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容也，猶今言中間也。請容暇之頃，當有所陳，不欲於衆顯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國朝宿之舍，在京師者率名邸。邸，至也，言所歸至也，音丁禮反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己酉，入代邸。羣臣從至，上議曰：「丞相臣平、太尉臣勃、大將軍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張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劉揭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其有爵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伯妻，羹頡侯母，丘嫂也。」晉灼曰：「若蕭何夫人封為酇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佞，不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足以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楚王計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王名交，高帝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讓羣臣也。或曰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位東西面，君臣位南北面，故西鄉坐三讓不受，羣臣猶稱宜，乃更南鄉坐，示變即君位之漸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羣臣以次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職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仆嬰、東牟侯興居先清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典，天子行幸所至，必遣靜室令先案行清淨殿中，以虞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子法駕迎代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駕者，侍中驂乘，奉車郎御，屬車三十六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案行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者，猶言中間之時也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酺五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酺音蒲。」文穎曰：「音步。漢律，三人以上無故羣飲酒，罰金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兩，今詔橫賜得令會聚飲食五日也。」師古曰：「酺之為言布也，王德布於天下而合聚飲食為酺。服音是也。字或作脯，音義同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辛亥，皇帝見於高廟。遣車騎將軍薄昭迎皇太后於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帑，子也。秦法，一人有罪，並其室家。今除此律。」師古曰：「帑讀與奴同，假借字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以為早晚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㥦音篋。㥦，滿也。」師古曰：「㥦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增益也，音直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何以稱天下之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，言不宜汲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閱猶更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陪，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將傳位於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取，猶言不用此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安，言治理而且安寧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天下者莫長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古以來，國祚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及殷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此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能爾者，以承嗣相傳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嗣必子，所從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高帝始平天下，建諸侯，為帝者太祖。諸侯王列侯始受國者亦皆為其國祖。子孫繼嗣，世世不絕，天下之大義也。故高帝設之以撫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置立也，謂立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宜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捨也。宜建，謂適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更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啟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非己生正嫡，但為後者即得賜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將軍薄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春和時，草木羣生之物皆有以自樂，而吾百姓鰥寡孤獨窮困之人或阽於死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阽音反坫之坫。」孟康曰：「阽音屋檐之檐。」如淳曰：「阽，近邊欲墮之意。」師古曰：「服、孟二音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莫之省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，為給貸之，令其存立也。諸振救、振贍，其義皆同。今流俗作字從貝者非也，自別有訓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，溫也，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，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鬻，淖糜也。給米使為糜鬻也。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小雅甫田之詩曰『我取其陳』。鬻音之六反。淖，溺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備為條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縣或道，皆用此制也。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絮，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吏，縣之令長也。若者，豫及之詞。致者，送至也。或丞或尉，自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者督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行有不如詔意者，二千石察視責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決曰潰，上湧曰出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郡國無來獻。施惠天下，諸侯四夷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驩洽。乃脩代來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代來時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之為獸，其性多疑，每渡冰河，且聽且渡。故言疑者，而稱狐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，高其官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武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邑去長安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吏，謂為大夫者。詔所止，特以恩愛見留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佈政不均，則天示之災以戒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十一月晦，日有食之，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責也，音張革反。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災莫大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保宗廟，以微眇之身託於士民君王之上，天下治亂，在予一人，唯二三執政猶吾股肱也。朕下不能治育羣生，上以累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光，日、月、星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音蓋。匄亦乞也。啟，開也。言以過失開告朕躬，是則於朕為恩惠也。商書說命曰『啟乃心，沃朕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逮，及也。不逮者，意慮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故憪然念外人之有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憪，寢視不安貌也。」孟康曰：「憪猶介然也。非，姦非也。」師古曰：「孟說是也。憪音下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衞將軍軍。太仆見馬遺財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財與纔同。纔，少也。太仆見在之馬今當減，留纔足充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以給傳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置者，置傳驛之所，因名置也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後親桑，為天下先』，本以躬親為義，不得以假借為稱也。藉謂蹈藉也。」師古曰：「瓚說是也。國語曰『宣王即位，不藉千畝，虢文公諫』。斯則藉非假借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。粢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者，五穀之種也。食者，所以為糧食也。貸音吐戴反。種音之勇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闢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彊，言闢禦彊梁者，亦猶闢兵闢非耳。闢音必亦反。彊音其良反。一說闢讀曰闢，彊讀曰疆。闢疆，言開土地也。賈誼書曰：『衞侯朝於周，周行人問其名，衞侯曰闢彊。行人還之曰：「啟彊、闢彊，天子之號也，諸侯弗得用。」更其名曰燬。』則其義兩說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闢彊為河間王，章為城陽王，興居為濟北王。因立皇子武為代王，參為太原王，揖為梁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旌，幡也，堯設之五達之道，令民進善也。」如淳曰：「欲有進者，立於旌下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後元年詔除妖言之令，今此又有訞言之罪，是則中間曾重復設此條也。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衆臣不敢盡情，而上無由聞過失也。將何以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之賢良？其除之。民或祝詛上，以相約而後相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也。初為要約，共行祝詛，後相欺誑，中道而止，無實事也。謾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農，天下之大本也，民所恃以生也，而民或不務本而事末，故生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乏絕，致有夭喪，故不遂其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憂其然，故今茲親率羣臣農以勸之。其賜天下民今年田租之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不收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城陽王章薨。淮南王長殺闢陽侯審食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其家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郡之北，黃河之南，即白羊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本秦林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之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高奴，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幸太原，見故羣臣，皆賜之。舉功行賞，諸民裏賜牛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裏別率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遊太原十餘日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紀為陳武，此云柴武，為有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詿亦誤也，音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始與興居共反，今棄之去而來降者，亦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顧成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廟，若尚書之顧命也。景帝廟號德陽，武帝廟號龍淵，昭帝廟號徘徊，宣帝廟號樂遊，元帝廟號長壽，成帝廟號陽池。」師古曰：「以還顧見城，因即為名，於義無取。又書本不作城郭字，應說近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除盜鑄錢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民放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造四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以五分錢太輕小，更作四銖錢，文亦曰『半兩』，今民間半兩錢最輕小者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郡之嚴道，行至扶風雍縣，在道而死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之妻稱夫人。列侯死，子復為列侯，乃得稱太夫人，子不為列侯不得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長星出於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孛、彗、長三星，其佔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薄昭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昭殺漢使者，文帝不忍加誅，使公從之飲酒，欲令自引分。昭不肯，使羣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除關無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，信也，若今過所也。」如淳曰：「兩行書繒帛，分持其一，出入關，合之乃得過，謂之傳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道民之路，在於務本。朕親率天下農，十年於今，而野不加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一不登，民有飢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言五穀一歲不成則衆庶飢餒，是無蓄積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事，從農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謂藝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孝悌力田之人可應察舉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二百石以上，每百石加三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戶口之數以率之，增置其員，廣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耕桑之禮制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除祕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祕祝之官，移過於下，國家諱之，故曰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，農也。末，賈也。言農與賈俱出租，無異也，故除田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卒。自欲徵匈奴，羣臣諫，不聽。皇太后固要上，乃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要劫也，哀痛祝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詔曰：「朕獲執犧牲珪幣以事上帝宗廟，十四年於今。歷日彌長，以不敏不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識捷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臨天下，朕甚自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廣增諸祀壇場珪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築土為壇，除地為場。幣，祭神之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不求其報，望祀不祈其福，右賢左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賢為上，然後及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釐，福也。賈誼傳『受釐坐宣室』是也。」師古曰：「釐，本字作禧，假借用耳，同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公孫臣，魯人也。」應劭曰：「新垣平，趙人也。」師古曰：「五廟，即下渭陽五帝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，敷陳其言而納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鼂錯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夏四月，上郊祀五帝於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渭城。」師古曰：「郊祀志云在長安東北，非渭城也。韋說謬矣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得玉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新垣平詐令人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新垣平候日再中，以為吉祥，故改元年，以求延年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詐事發覺，自恐被誅，因謀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後黨於呂氏，廢處北宮，故不曰崩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，音弋於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酒醪以靡穀者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醪，汁滓酒也。靡，散也。醪音來高反。靡音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丞相列侯吏二千石博士議之，有可以佐百姓者，率意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，無有所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棫音域。」張晏曰：「秦昭王所作也。」晉灼曰：「黃圖在扶風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代王參薨。匈奴和親。詔曰：「朕旣不明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使方外之國或不寧息。夫四荒之外不安其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狄荒服，故曰四荒，言其荒忽去來無常也。爾雅曰『孤竹、北戶、西王母、日下謂之四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圻之內勤勞不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圻亦畿字。王畿千里。不處者，不獲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之咎，皆自於朕之德薄而不能達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閒者累年，匈奴並暴邊境，多殺吏民，邊臣兵吏又不能諭其內志，以重吾不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怛，恨也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使車往還，故徹如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諭朕志於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，匈奴天子之號也。單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反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偕亦俱也。之，往也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元，善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親以定，始於今年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隴西。三月，行幸雍。秋七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險名也，在鴈門陰館。」師古曰：「句音章句之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北，秦時宮門也。」如淳曰：「三輔黃圖棘門在橫門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旱，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蝗即螽也，食苗為災，今俗呼為簸蝩。蝗音胡光反。蝩音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解而不禁，與衆庶同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漕倉曰庾。胡公曰『在邑曰倉，在野曰庾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夏六月己亥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三即位，即位二十三年，壽四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者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也，音力禁反。下云服臨、當臨者，音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罹寒暑之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音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！朕獲保宗廟，以眇眇之身託於天下君王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猶言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有餘年矣。賴天之靈，社稷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福，方內安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方，四方也。內，中也。猶云中外。」師古曰：「此說非也，直謂方之內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行，行有過失也。羞謂忝辱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年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，懼於不終。今乃幸以天年得復供養於高廟，朕之不明與嘉之，其奚哀念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以布衣車及兵器也。」服虔曰：「不施輕車介士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下棺也。音義與高紀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詔中無文者，皆以類比而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霸陵山川因其故，無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因山為藏，不復起墳，山下川流不遏絕，就其水名以為陵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夫人以下至少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人以下有美人、良人、八子、七子、長使、少使，皆遣歸家，重絕人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屯軍以備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穿壙窴瘞事也。」師古曰：「穿壙，出土下棺也。已而窴之，又即以為墳，故云復土。復，反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張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崩至葬凡七日也。霸陵在長安東南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廢弛，音式爾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不富不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新豐縣南驪山之頂有露臺鄉，極為高顯，猶有文帝所欲作臺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弋，皁也。賈誼曰『身衣皁綈』。」師古曰：「弋，黑色也。綈，厚繒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慎夫人衣不曳地，帷帳無文繡，以示敦樸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羣臣袁盎等諫說雖切，常假借納用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假音休假。借音以物借人之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措，置也。民不犯法，無所刑也。」師古曰：「斷獄數百者，言普天之下死罪人不過數百。幾，近也，音巨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帝紀第五</w:t>
      </w:r>
      <w:bookmarkEnd w:id="7"/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啟之字曰開。」應劭曰：「禮謚法『布義行剛曰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有星孛於西方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旦作酒，八月成，名曰酎。酎之言純也。至武帝時，因八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會諸侯廟中，出金助祭，所謂酎金也。」師古曰：「酎，三重釀，醇酒也，味厚，故以薦宗廟。酎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德，高祖所作也。文始，舜舞也。五行，周舞也。武德者，其舞人執幹鏚。文始舞執羽籥。五行舞冠冕，衣服法五行色。見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孝文十二年，除關不用傳，令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若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誹謗，去肉刑，賞賜長老，收恤孤獨，以遂羣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耆欲，不受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不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刑不及妻子。」師古曰：「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智速疾也。勝識，盡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世，謂古昔之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，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祖宗之功德，施於萬世，永永無窮，朕甚嘉之。其與丞相、列侯、中二千石、禮官具禮儀奏。」丞相臣嘉等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宣佈天下。」制曰「可」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謂磽埆瘠薄也。陿謂褊隘也。毄謂食養之。畜謂牧放也。磽音苦交反。陿音狹。毄古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莊周云麋鹿食曰薦。一曰草稠曰薦，深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著音著幘之著。」師古曰：「蘇音非也。著音著作之著，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信謹與丞相議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按察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其所費，而償其直，勿論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物，謂非飲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以所受之臧與捕告者也。畀音必寐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二月，有星孛於西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二十三，今此二十，更為異制也。傅讀曰附。解在高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帝母薄太后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係音胡計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紀通子也。功臣表襄平侯紀通以父功侯，孝景三年，康侯相夫嗣。推其封薨，正與此合，豈更名嘉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大逆不道，父母妻子同產皆棄市。今赦其餘子不與恢說謀者，復其故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吳王濞、膠西王卬、楚王戊、趙王遂、濟南王闢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音闢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亞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錯音錯置之錯。」師古曰：「晁，古朝字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闢光、菑川王賢、膠東王雄渠皆自殺。夏六月，詔曰：「迺者吳王濞等為逆，起兵相脇，詿誤吏民，吏民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言不得止而從之，非本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藝等與濞等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藝音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，元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十二年除關無用傳，至此復用傳。以七國新反，備非常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臨江王閼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景帝作壽陵，起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公主嫁匈奴單於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苛之孫及昌之子也。苛、昌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御史大夫而從昆弟也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帝延諸侯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衣服曰襚。祠，飲食也。車馬曰賵。」師古曰：「襚音遂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引車也。畢事，畢葬事也。輓音晚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磔曰棄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此諸死刑皆磔於市，今改曰棄市，自非妖逆不復磔也。」師古曰：「磔謂張其屍也。棄市，殺之於市也。謂之棄市者，取刑人於市，與衆棄之也。磔音竹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西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改其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楚相張尚，太傅趙夷吾。趙相建德，內史王悍。此四人各諫其王無使反，不聽，皆殺之，故封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抑損其權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後以此年死，疑是也。當言廢后，而言太后，誤也。」師古曰：「孟說是也。廢后死不書，又不言崩。瓚解為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，禁酤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謂賣酒也，音工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蝗。有星孛於西北。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景帝廟也。帝自作之，諱不言廟，故言宮。西京故事云景帝廟為德陽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綰，衞綰也。馬十歲，齒下平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秋，赦徒作陽陵者死罪；欲腐者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諸侯丞相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所以抑黜之，令異於漢朝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服也，音一贍反。讞，平議也，音魚列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改諸官名。定鑄錢偽黃金棄市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官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大也。六百石，位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度者或不吏服，出入閭裏，與民亡異。令長吏二千石車朱兩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音止繠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仆牧師諸苑三十六所，分佈北邊、西邊。以郎為苑監，官奴婢三萬人，養馬三十萬疋。」師古曰：「武泉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之縣也。養鳥獸者通名為苑，故謂牧馬處為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讞訖，其理不當，所讞之人不為罪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尊官未必有高爵，故數有賜爵。」師古曰：「右庶長，第十二爵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文紀遣列侯之國，今省之。」師古曰：「省音所領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鴈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沒入者，沒入其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後親桑，以奉宗廟粢盛祭服，為天下先；不受獻，減太官，省繇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音所領反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毋攘弱，衆毋暴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取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詐偽人為吏也。」臣瓚曰：「律所謂矯枉以為吏者也。」師古曰：「二說並非也。直謂詐自稱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牟，食苗根蟲也。侵牟食民，比之蛑賊也。」師古曰：「漁言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不明也，讀與眊同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慾易足。今訾筭十以上迺得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與貲同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職，貪夫長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利，長獲其利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幣者，所以通有無，易貴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發民若取庸採黃金珠玉者，坐臧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發民，用其民。取庸，用其資以顧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三十二即位，即位十六年，壽四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酉，葬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十日。陽陵在長安東北四十五里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此今時之人，亦夏、殷、周之所馭，以政化淳壹，故能直道而行。傷今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掃除煩苛，與民休息。至於孝文，加之以恭儉，孝景遵業，五六十載之間，至於移風易俗，黎民醇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醇，不澆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815C21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徹之字曰通。」應劭曰：「禮謚法『威強叡德曰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美人比二千石，視少上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以景帝元年生，七歲為太子，為太子十歲而景帝崩，時年十六矣。」師古曰：「後三年，景帝後三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蚡音鼢鼠之鼢。」師古曰：「蚡亦鼢鼠字也，音扶粉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古帝王未有年號，始起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申不害書執術。商鞅為法，賞不失卑，刑不諱尊，然深刻無恩德。韓非兼行申、商之術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筭，復二口之筭也。復甲卒，不豫革車之賦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行三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壞四銖錢造此錢也，重如其文。見食貨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詔曰：「古之立敎，鄉裏以齒，朝廷以爵，扶世導民，莫善於德。然則於鄉裏先耆艾，奉高年，古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曰耆，五十曰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米粟以為糜鬻。鬻音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豫及之辭也。有子即復子，無子即復孫也。遂，申也。復音方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為農祈也。於此造之，歲以為常，故曰為歲事也。」師古曰：「歲以為常是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致敬耳，非止祈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加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禮有所加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去故置新，常二萬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馬之苑，舊禁百姓不得芻牧採樵，今罷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蒲裹輪，取其安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嬰、太尉蚡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竇嬰、田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茂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自作陵也。」師古曰：「本槐裏縣之茂鄉，故曰茂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溢於平原，大飢，人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溢之處損害田畝，故大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傅，宦者也。」師古曰：「防陵，漢中縣也，今謂之房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圍東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五年立無諸為閩越王。惠帝立搖為東海王，都東甌，故號東甌。」師古曰：「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有風赤如血。六月，旱。秋九月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新鑄作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平原君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太后之母，武帝外祖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星孛於東方，長竟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長星見，故為元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善事父母者。廉謂清潔有廉隅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等宗室前坐七國反，故絕屬。今加恩赦之，更令上屬籍於宗正也。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，字或作㓷，其音同耳。髕音頻忍反。屝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所燭，莫不率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率，循也。俾，使也。言皆循其貢職而可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成康，刑錯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夷傳今挹婁地是也，在夫餘之東北千餘裏大海之濵。」師古曰：「周書序云『成王旣伐東夷，肅眘來賀』，即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發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羌徠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徠，古往來之字也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辰不孛，日月不蝕，山陵不崩，川穀不塞；麟鳳在郊藪，河洛出圖書。嗚虖，何施而臻此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興，早起也。夜寐，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方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，美也。偉，大也。與，辭也。言美而且大也。與讀曰歟，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洪，大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參堯舜，下配三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敏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不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子大夫之所覩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者，人之嘉稱。大夫，舉官稱也。志在優賢，故謂之子大夫也。覩，古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良明於古今王事之體，受策察問，咸以書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篇謂竹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之畤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詔問公卿曰：「朕飾子女以配單於，金幣文繡賂之甚厚，單於待命加嫚，侵盜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命，謂承詔命也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仆公孫賀為輕車將軍，大行王恢為將屯將軍，太中大夫李息為材官將軍，將三十萬衆屯馬邑谷中，誘致單於，欲襲擊之。單於入塞，覺之，走出。六月，軍罷。將軍王恢坐首謀不進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為此謀，而反不進擊匈奴輜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丘，丘名，因以為縣，本衞地也。地理志屬東郡，今則在魏州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濮陽，東郡之縣也。水所氾及，凡十六郡界也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劍，特堅利。古龍淵之劍取於此水。」師古曰：「黃圖云龍淵廟在茂陵東，不言宮也。此言救決河，起龍淵宮，則宮不在長安之西矣。又漢章帝賜尚書韓稜龍淵劍。孟說是也。淬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黨灌夫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為固，用止匈奴之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苗心之蟲也，音莫經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者，上計簿使也，郡國每歲遣詣京師上之。偕者，俱也。令所徵之人與上計者俱來，而縣次給之食。後世訛誤，因承此語，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上計為計偕。闞駰不詳，妄為解說，云秦漢謂諸侯朝使曰計偕。偕，次也。晉代有計偕簿。又改偕為階，失之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致誤後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初筭商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始稅商賈車船，令出筭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穿漕渠通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轉運曰漕。」師古曰：「音纔到反。」如淳曰：「水轉運曰漕。」師古曰：「音纔到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匈奴單於祭天，大會諸國，名其處為龍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未和，故校尉棄軍而奔北也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肖，似也。不肖者，言無所象類，謂不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少吏，小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以身付廷尉也。理，法也，言以法律處正其罪。下音胡嫁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，除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奉正義，厥路亡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陷重刑，無因復從正道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從也，由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朔，蘇也。孟軻曰『後來其蘇』。蘇，息也，言萬民品物大繁息也。」師古曰：「朔猶始也，言更為初始也。蘇息之息，非息生義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公卿大夫，所使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也。夫本仁祖義，襃德祿賢，勸善刑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仁祖義，謂以仁義為本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三王所䌛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，伏羲、神農、黃帝、堯、舜也。三王，夏、殷、周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為宇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旅耆老，復孝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耆老者，加惠於耆老之人，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旅也。復孝敬者，謂優復孝弟之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豪俊，講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和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參政事，祈進民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緒，業也。言紹先聖之休緒也。故下言昭先帝聖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郡之中，故云闔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見壅遏，不得聞達於天子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之守尉，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元元，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適，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九錫，應說是也。進賢一錫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爵地俱削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斥謂棄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其不勤求士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當率身化下，今親宰牧而無賢人，為不勝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觀舊跡，以知新政，而為鑒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負官物亡匿不還者，皆謂之逋。逋音布胡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夷薉君南閭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穢貊在辰韓之北，高句麗沃沮之南，東窮於大海。」晉灼曰：「薉，古穢字。」師古曰：「南閭者，薉君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王安、菑川王志皆武帝諸父列也，故賜几杖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慈，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至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幕北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朔方十萬口。又徙郡國豪傑及訾三百萬以上於茂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，罷蒼海郡。三月，詔曰：「夫刑罰所以防姦也，內長文所以見愛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百姓之未洽於敎化，朕嘉與士大夫日新厥業，祗而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敎也。詩序曰『上以風化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逸之文而興禮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博士置弟子，旣得崇化於鄉黨，又以獎厲賢材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於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裏兮渡沙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因也，音扶目反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孔子對定公以徠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論語及韓子皆言葉公問政於孔子，孔子答以悅近徠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今云定公，與二書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以論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哀公問政，仲尼曰政在選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公以節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齊景公問政，仲尼曰政在節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期，要也。非要當必不同，所急異務，不得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徵匈奴，斬首虜萬八千級，諸禁錮及有過者，咸蒙厚賞，得免減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者，或被釋免，或得減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仍復克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因改元曰元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麟，麋身，牛尾，馬足，黃色，圜蹄，一角，角端有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BFD35E" wp14:editId="561C8FF1">
            <wp:extent cx="189865" cy="189865"/>
            <wp:effectExtent l="0" t="0" r="635" b="635"/>
            <wp:docPr id="4" name="圖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咎繇謨載咎繇之辭也。帝謂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怛，悼也。憯音千感反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慘慘，憂戚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古耄字。八十曰耄。耄，老稱也。一曰眊，不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送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皇帝使謁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令使者宣詔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者，失其常業及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遣驃騎將軍霍去病出隴西，至臯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隴西白石縣，塞外河名也。」孟康曰：「山關名也。」師古曰：「臯蘭，山名也。霍去病傳云『過焉支山千有餘裏，合短兵鏖臯蘭下』，則此山也，非河名也。白石縣在金城，又不屬隴西。應說並失之。鏖音烏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馬生餘吾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朔方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獻馴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馴者，敎能拜起周章，從人意也。」師古曰：「馴音巡，謂擾也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言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去病、公孫敖出北地二千餘裏，過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延，匈奴中地名也，韋昭以為張掖縣，失之。張掖所置居延縣者，以安處所獲居延人而置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將其衆合四萬餘人來降，置五屬國以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屬國者，存其國號而屬漢朝，故曰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威，今涼州也。酒泉，今肅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有星孛於東方。夏五月，赦天下。立膠東康王少子慶為六安王。封故相國蕭何曾孫慶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冬種之，經歲乃熟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吏穿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週迴四十里。食貨志又曰時越欲與漢用船戰，遂乃大修昆明池也。」師古曰：「謫吏，吏有罪者，罰而役之。滇音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國用不足，以白鹿皮為幣，朝覲以薦璧。又造銀錫為白金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筭緡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緡，絲也，以貫錢也。一貫千錢，出筭二十也。」臣瓚曰：「茂陵書諸賈人末作貰貸，置居邑儲積諸物，及商以取利者，雖無市籍，各以其物自佔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有長星出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接也，猶言躡其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至幕北圍單於，斬首萬九千級，至闐顏山乃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音填塞之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祭天，築土為封，刻石紀事，以彰漢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李廣從弟，坐侵陵壖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貴平牡馬賈，欲使人競畜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天下姦猾吏民於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猾，狡也，音乎八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乘騎諸從者也。」師古曰：「流俗書本乘上或有公字，非也，後人妄加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水亡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中策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作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誥敕王，如尚書諸誥也。」李斐曰：「今敕封拜諸侯王策文亦是也。見武五子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幣，錢也。輕者，若一馬直二十萬，是為幣輕而物重也。重難得，則用不足而姦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傷而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禁兼併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大家兼役小民，富者兼役貧民，欲平之也。」文穎曰：「兼併者，食祿之家不得治產，兼取小民之利；商人雖富，不得復兼畜田宅，作客耕農也。」師古曰：「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改幣以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更去半兩錢，行五銖錢、皮幣，以檢約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諸往古，制宜於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期有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澤之民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諭者，未曉告示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虔，固也。矯稱上命以貨賄用為固。尚書曰『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攘矯虔』。」韋昭曰：「凡稱詐為矯，強取為虔。左傳曰『虔劉我邊垂』。」師古曰：「撟與矯同，其字從手。矯，託也。虔，固也。妄託上命而堅固為邪惡者也。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紛然其擾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擾，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褚大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設士有殊才異行，當特招者，任在使者分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位，不被任用也。冤，屈也。失職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野荒，言田畝不闢也。治苛，為政尚細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得寶鼎故，因是改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時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青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起柏梁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用百頭梁作臺，因名焉。」師古曰：「三輔舊事云以香柏為之。今書字皆作柏。服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詔曰：「仁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義不辭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如一，是為仁也。不憚艱難，是為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燒草下水種稻。草與稻並生，高七八寸，因悉芟去，復下水灌之，草死，獨稻長，所謂火耕水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所抵，無令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樓船將軍楊仆數有大功，恥為關外民，上書乞徙東關，以家財給其用度。武帝意亦好廣闊，於是徙關於新安，去弘農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不輸稅，令民得告言，以半與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也。汾陰屬河東。汾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，立后土祠於汾陰脽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行幸滎陽。還至洛陽，詔曰：「祭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后土祠在汾陰。汾陰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地也。周時乃分為幷州。爾雅曰『兩河間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望河洛，巡省豫州，觀於周室，邈而無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邈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絕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汲冢古文謂衞將軍文子為子南彌牟。其後有子南固、子南勁。紀年勁朝於魏，後惠成王如衞，命子南為侯。秦並六國，衞最後亡。疑嘉是衞後，故氏子南而稱君也。初元五年為周承休侯，元始四年為鄭公，建武十三年封於觀為衞公。」師古曰：「子南，其封邑之號，以為周後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周子南君。瓚說非也。例不先言姓而後稱君，且自嘉已下皆姓姬氏，著在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得寶鼎后土祠旁。秋，馬生渥窪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南陽新野有暴利長，當武帝時遭刑，屯田敦煌界，數於此水旁見羣野馬中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與凡馬異，來飲此水。利長先作土人，特勒靽於水旁。後馬玩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代土人特勒靽收得其馬，獻之。欲神異此馬，云從水中出。」蘇林曰：「窪音窐曲之窐。」師古曰：「渥音握。窪音於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，隴阺阪也。」師古曰：「即今之隴山，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臨祖厲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音嗟賴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，冬至。立泰畤於甘泉。天子親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祠太一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日夕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託於王侯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未能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飢寒，故巡祭后土以祈豐年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脽壤迺顯文鼎，獲薦於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鼎祠旁，祠在脽上，故云脽壤。壤謂土也。文鼎，言其有刻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渥窪水出馬，朕其御焉。戰戰兢兢，懼不克任，思昭天地，內惟自新。詩云：『四牡翼翼，以徵不服。』親省邊垂，用事所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極，至也，所至者輒祭也。」師古曰：「逸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泰一，脩天文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䄠，祭也。」晉灼曰：「䄠，古禪字也。」臣瓚曰：「此年初祭太畤於甘泉，此祭天於文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祭天則天文從，故曰修天文䄠也。」師古曰：「文、晉二說是也。朝日夕月，即天文䄠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甲三日，辛也。後甲三日，丁也。言王者齊戒必自新，臨事必自丁寧。」師古曰：「此易蠱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念年歲未咸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謂百穀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酉，拜況於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辛夜有光，是先甲三日也。丁日拜況，是後甲三日也。故詔引易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鼃、蝦蟇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伏波將軍路博德出桂陽，下湟水；樓船將軍楊仆出豫章，下湞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湞音檉。」孟康曰：「湞音貞。」蘇林曰：「湞音摚柱之摚。」師古曰：「蘇音是也。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亦越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潘禺，尉佗所都。」師古曰：「即今之廣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貨志南越反時卜式上書願死之。天子下詔襃揚，佈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枹音鈇。罕音漢。」師古曰：「枹䍐，金城之縣也。䍐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徵西羌，平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東，將幸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南縣也。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左邑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邑，河東之縣也。桐鄉，其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，河內縣。新中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呂嘉首，以為獲嘉縣。馳義侯遺兵未及下，上便令徵西南夷，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出豫章，擊之。又遣浮沮將軍公孫賀出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浮沮，井名，在匈奴中，去九原二千里，見漢輿地圖。」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匈河，水名，在匈奴中，去令居千里，見匈奴傳。」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二千餘裏，不見虜而還。迺分武威、酒泉地置張掖、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封泰山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北歷上郡、西河、五原，出長城，北登單於臺，至朔方，臨北河。勒兵十八萬騎，旌旗徑千餘裏，威震匈奴。遣使者告單於曰：「南越王頭已縣於漢北闕矣。單於能戰，天子自將待邊；不能，亟來臣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祠黃帝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上郡，周陽縣有黃帝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緱氏。詔曰：「朕用事華山，至於中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嵩高也，在潁川陽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駮麃，見夏後啟母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親登嵩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翌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裏。」師古曰：「乘屬，如、晉二說是也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禮罔不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言登禮於神，無不答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加增太室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高山有太室、少室之山，山有石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崇者，示尊崇之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坐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郊祀志『初，天子封泰山，泰山東北阯古時有明堂處』，則此所坐者也。明年秋乃作明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兢兢焉惟德菲薄，不明於禮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亦薄也，音敷尾反，又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用事八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祭太一，並祭名山於太壇西南，開除八通鬼道，故言用事八神也。一曰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天地況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況，賜也。施，與也。言天地神靈乃賜我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聞呼萬歲者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於怪物，欲止不敢，遂登封泰山，至於梁父，然後升襢肅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增天之高，歸功於天。禪，闡也，廣土地也。肅然，山名也，在梁父。」張晏曰：「天高不可及，於泰山上立封，又禪而祭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神靈也。」師古曰：「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租逋賦貸，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賦，未出賦者也。逋貸，官以物貸之，而未還也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博至梁父凡五縣，今云四縣毋出筭者，奉高一縣素以供神，非筭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遼西絫縣。絫縣今罷，屬臨榆。此石著海旁。」師古曰：「碣，碣然特立之貌也，音其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遼西歷北邊九原，歸於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有星孛於東井，又孛於三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春，幸緱氏，遂至東萊。夏四月，還祠泰山。至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，臨決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瓠子，隄名也，在東郡白馬。」蘇林曰：「在鄄城以南，濮陽以北，廣百步，深五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飛廉，神禽能致風氣者也。明帝永平五年，至長安迎取飛廉並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博，廣也。弘，大也。休，美也。言天廣臨，不以下房為幽側而隔異之，賜以此芝，是大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百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作明堂於泰山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樓船將軍楊仆、左將軍荀彘將應募罪人擊朝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船者，時欲擊越，非水不至，故作大船，上施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作角抵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，朝鮮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臨屯郡治東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0CB05BE" wp14:editId="27A800CC">
            <wp:extent cx="189865" cy="189865"/>
            <wp:effectExtent l="0" t="0" r="635" b="635"/>
            <wp:docPr id="3" name="圖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33637B" wp14:editId="157C4991">
            <wp:extent cx="189865" cy="189865"/>
            <wp:effectExtent l="0" t="0" r="635" b="635"/>
            <wp:docPr id="2" name="圖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弋支反。霅音丈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坐失亡多，免為庶民，左將軍荀彘坐爭功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市，殺之於市也。解在景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盡徙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北出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匈奴傳『入朝郍蕭關』，蕭關在安定朝郍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獨鹿，山名也。鳴澤，澤名也。皆在涿郡遒縣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代而還，幸河東。春三月，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后土。詔曰：「朕躬祭后土地祇，見光集於靈壇，一夜三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燭音注。」師古曰：「燭謂照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中都宮，殿上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在太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氏，河東聚邑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民多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暍音謁。」師古曰：「中熱而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以匈奴弱，可遂臣服，迺遣使說之。單於使來，死京師。匈奴寇邊，遣拔胡將軍郭昌屯朔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行南巡狩，至於盛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案地理志不得，疑當在廬江左右，縣名也。」韋昭曰：「在南郡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祀虞舜於九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峯，形勢相似，故云九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灊天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蛟，龍屬也』。郭璞說其狀云似蛇而四腳，細頸，頸有白嬰，大者數圍，卵生，子如一二斛甕，能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舳艫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舳，船後持柂處也。艫，船前頭刺櫂處也。言其船多，前後相銜，千里不絕也。」師古曰：「舳音軸。艫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樅陽而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名，屬廬江。」師古曰：「樅音千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讀曰傍。傍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於明堂，以配上帝，因朝諸侯王列侯，受郡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，若今之諸州計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輯，合也。物猶神也，郊祀志所祭祀事也。」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大海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會合海神之氣，並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合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江淮之神，會大海之氣，合致於太山，然後修封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祭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見象，增修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刺史部十三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踶，蹋也。奔，走也。奔踶者，乘之即奔，立則踶人也。踶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負俗，謂被世譏論也。」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泛駕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，覆也，音方勇反。字本作覂，後通用耳。覆駕者，言馬有逸氣而不循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跅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在御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人所以制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州郡察吏民有茂材異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言秀才，避光武諱稱茂才。異等者，超等軼羣不與凡同也。」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國，謂聲敎之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田，首山之下田也。武帝祠首山，故神為出珍物，化為黃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京師民觀角抵於上林平樂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初用夏正，以正月為歲首，故改年為太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，冬至，祀上帝於明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䄠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山名，在泰山下。」師古曰：「此高字自作高下之高，而死人之裏謂之蒿里，或呼為下里者也，字則為蓬蒿之蒿。或者旣見太山神靈之府，高裏山又在其旁，即誤以高裏為蒿里。混同一事，文學之士共有此謬，陸士衡尚不免，況其餘乎？今流俗書本此高字有作蒿者，妄加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東臨勃海，望祠蓬萊。春還，受計於甘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郡國所上計簿也。若今之諸州計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起建章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建寅之月為正也。未正歷之前謂建亥之月為正，今此言以正月為歲首者，史追正其月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據土德，土數五，故用五，謂印文也。若丞相曰『丞相之印章』，諸及守相印文不足五字者，以『之』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，因所徵以名將軍也。」師古曰：「杅音羽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貳師，大宛城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天下讁民西征大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之有罪謫者也。大宛，國名。宛音於元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令天下酺五日，膢五日，祠門戶，比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介山在河東皮氏縣東南。其山特立，周七十里，高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籍錄而取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浚稽山在武威塞北，匈奴常所以為障蔽。」師古曰：「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石閭山在泰山下阯南方，方士言仙人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從五原棝陽縣北出石門鄣即得所築城。」師古曰：「棝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。」張晏曰：「山名。」師古曰：「張說是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擊將軍韓說將兵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起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城中。元后傳云成都侯商避暑借明光宮，蓋謂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頻年苦旱，故改元為天漢，以祈甘雨。」師古曰：「大雅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，周大夫仍叔所作也。以美宣王遇旱災修德勤政而能致雨，故依以為年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閉城門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記六月禁踰侈，七月閉城門大搜，則搜索踰侈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搜索巫蠱也。」師古曰：「時巫蠱未起，瓚說是也。踰侈者，踰法度而奢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貳師將軍三萬騎出酒泉，與右賢王戰於天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西域，近蒲類國，去長安八千餘裏。」師古曰：「即祁連山也。匈奴謂天為祁連。祁音巨夷反。今鮮卑語尚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於戰，斬首虜萬餘級。陵兵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止禁巫祠道中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始漢家於道中祠，排禍咎移之於行人百姓。以其不經，今止之也。」師古曰：「文說非也。祕祝移過，文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除之。今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禁百姓巫覡於道中祠祭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搜謂索姦人也。」晉灼曰：「搜巫蠱也。」師古曰：「瓚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黎六國使使來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渠黎，西域胡國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山者，依山之險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斧，持斧也。謂建持之以為威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關都尉曰：「今豪桀多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，依東方羣盜。其謹察出入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榷酒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槓，今之略彴是也。禁閉其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利入官，而下無由以得，有若渡水之榷，因立名焉。韋說如音是也。酤音工護反。彴音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瘞，埋也。」師古曰：「爾雅曰『祭地曰瘞薶』。薶其物者，示歸於地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法，行逗留畏懦者要斬。愞音如掾反。」師古曰：「又音乃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朝諸侯王於甘泉宮。發天下七科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有罪一，亡命二，贅壻三，賈人四，故有市籍五，父母有市籍六，大父母有市籍七，凡七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遊擊將軍韓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於戰餘吾水上連日，敖與左賢王戰不利，皆引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髆音博。」晉灼曰：「許慎以為肩髆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盪滌天下，與民更始，故以冠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吏民豪桀於茂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而轉寫者誤為陵耳。茂陵帝自所起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所居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使徙豪桀也。鉤弋趙倢伃死，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至昭帝即位始尊為皇太后而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武帝時未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窪水出天馬，泰山見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有馬瑞，故改鑄黃金如麟趾褭蹄以協嘉祉也。古有駿馬名要褭，赤喙黑身，一日行萬五千裏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制巧妙。褭音奴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日，拜日也。」如淳曰：「祭日於成山也。」師古曰：「成山在東萊不夜縣，鬥入海。郊祀志作盛山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東萊腄縣有之罘山祠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行幸泰山。壬午，祀高祖於明堂，以配上帝，因受計。癸未，祀孝景皇帝於明堂。甲申，修封。丙戌，䄠石閭。夏四月，幸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音基。不其，山名，因以為縣。」應劭曰：「東萊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神人於交門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神人，蓬萊仙人之屬也。」晉灼曰：「琅邪縣有交門宮，武帝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有鄉坐拜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之景象嚮祠坐而拜也。漢注云神並見，且白且黑，且大且小，鄉坐三拜。鄉讀曰嚮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趙有蛇從郭外入邑，與邑中蛇羣鬬孝文廟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所立孝文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征伐四夷而天下和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簡車馬，數軍實也。」臣瓚曰：「搜謂索姦人也。上林苑週迴數百里，故發三輔車騎入大搜索也。漢帝年記發三輔騎士大搜長安上林中，閉城門十五日，待詔北軍徵官多餓死。然則皆搜索，非數軍實也。」師古曰：「文說非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諸邑公主、陽石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邑，琅邪縣也，以封公主故謂之邑。陽石，北海縣也。二公主皆衞皇后之女也。陽字或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按道侯韓說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游擊將軍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逃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太子亦發節以戰，故加其上黃以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即今虢州閺鄉、湖城二縣皆其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立趙敬肅王子偃為平幹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峻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妻作巫蠱，夫從坐，但要斬也。」師古曰：「屈氂亦坐與貳師將軍謀立昌邑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酉，隕石於雍，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二者，石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上耕於鉅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，近東海。」應劭曰：「齊國縣也。」晉灼曰：「案地理志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幸泰山，脩封。庚寅，祀於明堂。癸巳，䄠石閭。夏六月，還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月，詔曰：「朕郊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次下光景並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巡於北邊，見羣鶴留止，以不羅罔，靡所獲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春也，非用羅罔時，故無所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於泰畤，光景並見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於廟中醉而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仆射莽何羅與弟重合侯通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徵和三年言重合侯馬通，今此言莽，明德馬後惡其先人有反，易姓莽。」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地震，往往湧泉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朝諸侯王於甘泉宮，賜宗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盩厔，扶風縣也。」張晏曰：「有五柞樹，因以名宮也。」師古曰：「盩音張流反。厔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昭帝也。後但名弗，以二名難諱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丁卯，帝崩於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五十四年，壽七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殯於未央宮前殿。三月甲申，葬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十八日。茂陵在長安西北八十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承百王之弊，高祖撥亂反正，文景務在養民，至於稽古禮文之事，猶多闕焉。孝武初立，卓然罷黜百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家，謂諸子雜說，違背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章六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，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疇諮海內，舉其俊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言謀於衆人，誰可為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音之成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其雄材大略，而非其不恭儉也。」！</w:t>
      </w:r>
    </w:p>
    <w:p w:rsidR="00BB29EA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昭帝紀第七</w:t>
      </w:r>
      <w:bookmarkEnd w:id="9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弗之字曰不。」應劭曰：「禮謚法『聖聞周達曰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婕，接幸也。伃，美稱也。故以名宮中婦官。婕音接。伃音餘。字或並從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得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望氣者言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女天子氣。及召見，手指拳，上自披之，即時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帝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十四月乃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二月上疾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甚曰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鄂，縣名，屬江夏。公主所食曰邑。」師古曰：「鄂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湯沐邑，為長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之姊妹則稱長公主，儀比諸王，又以供養天子，故益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於東方。濟北王寬有罪，自殺。賜長公主及宗室昆弟各有差。追尊趙婕伃為皇太后，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婕伃先葬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是以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為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於鉤盾弄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帝年九歲，未能親耕帝籍，鉤盾，宦者近署，故往試耕為戲弄也。」臣瓚曰：「西京故事弄田在未央宮中。」師古曰：「弄田為宴遊之田，天子所戲弄耳，非為昭帝年幼創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西南夷別種名也。」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河內屬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河東屬幷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本屬司州。」師古曰：「蓋屬京師司隷所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材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為此官今不居者，皆謂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闢彊、劉長樂皆為光祿大夫，闢彊守長樂衞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樂宮之衞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有星孛於西北。秋，募民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上官桀孫，安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後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庸未盡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庸，謂去其本鄉而行為人庸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遣大鴻臚田廣明擊益州。廷尉李種坐故縱死罪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謂容放之。種音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戰慄慄，夙興夜寐，修古帝王之事，通保傅，傳孝經、論語、尚書，未云有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耳本南越地，真番本朝鮮地，皆武帝所置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明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上耕於上林。二月，詔有司問郡國所舉賢良文學民所疾苦。議罷鹽鐵榷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時，以國用不足，縣官悉自賣鹽鐵，酤酒。昭帝務本抑末，不與天下爭利，故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栘中監蘇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栘音移，廄名也。」應劭曰：「栘，地名。監，其官也，掌鞍馬鷹犬射獵之具。」如淳曰：「栘，爾雅『唐棣，栘也』。栘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中有馬廄也。」師古曰：「蘇音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使匈奴，留單於庭十九歲迺還，奉使全節，以武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外國，知邊事，故令典主諸屬國。」師古曰：「典屬國，本秦官，漢因之，掌歸義蠻夷，屬官有九譯令。後省，並大鴻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得舉火，抑陽助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罷榷酤官，令民得以律佔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佔租者家長身各以其物佔，佔不以實，家長不身自書，皆罰金二斤，沒入所不自佔物及賈錢縣官也。」師古曰：「佔謂自隱度其實，定其辭也。佔音章贍反。下又言佔名數，其義並同。今猶謂獄訟之辨曰佔，皆其意也。蓋武帝時賦斂繁多，律外而取，今始復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酒升四錢。以邊塞闊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取天水、隴西、張掖郡各二縣置金城郡。詔曰：「鉤町侯毋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三年中，鳳皇比下東海海西樂鄉，於是以冠元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閔哀韓福等，不忍勞役以官職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修孝弟以敎鄉裏。令郡縣常以正月賜羊酒。有不幸者，賜衣被一襲，祠以中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者，吉而免兇也，故死謂之不幸。一襲，一稱也，猶今言一副也。中牢即少牢，謂羊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馬適，名建也。龍頟，漢書本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時太常主諸陵縣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幹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，以邪曲之事而幹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壽西，姓也。長，名也。孫姓，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外人，主之所幸也。」晉灼曰：「漢語字少君。」師古曰：「此杜延年自別一人，非下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特為諸稻田置使者，假與民收其稅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大司農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告諫大夫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，杜周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丞相、太尉、大將軍史秩四百石。武帝又置丞相少史，秩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邪僻，違失正道，欲其旋反而歸正，故云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罪未發，未為吏所執持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年減漕三百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省轉漕，所以休力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省乘輿馬及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輿馬謂天子所自乘以駕車輿者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邊郡三輔傳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驛馬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往時有馬口出斂錢，今省。」如淳曰：「所謂租及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謂樹枯死偃臥在地者也。僵音紀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中牟苑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滎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新穀所藏也。廩，穀所振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振睏乏。其止四年毋漕。三年以前所振貸，非丞相御史所請，邊郡受牛者勿收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始開三邊，徙民屯田，皆與犁牛。後丞相御史復間有所請。今敕自上所賜與勿收責，丞相所請乃令其顧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範明友為度遼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當度遼水往擊之，故以度遼為官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於高廟。賜諸侯王、丞相、大將軍、列侯、宗室下至吏民金帛牛酒各有差。賜中二千石以下及天下民爵。毋收四年、五年口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民年七歲至十四出口賦錢，人二十三。二十錢以食天子，其三錢者，武帝加口錢以補車騎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以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逋更賦未入者，皆勿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千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反虜，又獲生口也。俘取曰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領五校之士以作治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轑音料。德，江德也。轑陽在魏郡清淵。」師古曰：「會六月赦耳。史終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劍二，安車一，乘馬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者，為人所告也。劾者，為人所劾也。」師古曰：「惡少年謂無賴子弟也。告劾亡者，謂被告劾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也。訢亦欣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糶多而錢少，是為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輔、太常穀減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減音減少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常掌諸陵園，皆徙天下豪富民以充實之，後悉為縣，故與三輔同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範明友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春二月，詔曰：「天下以農桑為本。日者省用，罷不急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要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外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家自給足，是為家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十三年，壽二十二。」師古曰：「帝年八歲即位，明年改元，改元之後凡十三年，年二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壬申，葬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四十九日。平陵在長安西北七十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減讀為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帝紀第八</w:t>
      </w:r>
      <w:bookmarkEnd w:id="10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詢，字次。詢之字曰謀。」應劭曰：「謚法『聖善周聞曰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史，姓也。良娣，官也。」師古曰：「太子有妃，有良娣，有孺子，凡三等。娣音次第之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外家姓稱之，故曰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坐收繫郡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邴吉為廷尉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者，廷尉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二宮並在盩厔，皆以樹名之。帝往來二宮之間也。柞字或作莋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云內者署屬少府。續漢書志云掌宮中布張諸褻物。丁孚漢官云令秩千石，蓋當時權為此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掖庭，宮人之官，有令丞，宦者為之。詔敕掖庭養視之，始令宗正著其屬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戾太子，思顧舊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於東海澓中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澓音馥。」師古曰：「東海人，姓澓，字中翁也。澓音房福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材好學，然亦喜遊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，具知閭裏姧邪，吏治得失。數上下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陵皆據高敞地為之，縣即在其側。帝每週遊往來諸陵縣，去則上，來則下，故言上下諸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徧三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行皆至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常困於蓮勺鹵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人所困辱也。蓮勺縣有鹽池，縱廣十餘裏，其鄉人名為鹵中。蓮音輦。勺音灼。」師古曰：「如說是也。鹵者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地也，今在櫟陽縣東。其鄉人謂此中為鹵鹽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樂杜、鄠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杜屬京兆，鄠屬扶風。鄠音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常在下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南。」師古曰：「率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之言也。下杜即今之杜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朝請，舍長安尚冠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屬弟尚親，故歲時隨宗室朝會也。」如淳曰：「春曰朝，秋曰請。」師古曰：「舍，止也。尚冠者，長安中里名。帝會朝請之時，即於此裏中止息。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足下有毛，臥居數有光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身及足下皆有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以夙遭屯難而多病苦，故名病已，欲其速差也。後以為鄙，更改諱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以萬姓為子，故云子萬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遣宗正德至曾孫尚冠里舍，洗沐，賜御府衣。太仆以軨獵車奉迎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蘭輿輕車也。」師古曰：「文、李二說皆是。時未備天子車駕，故且取其輕便耳，非藉高大也。孟說失之。軨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封侯者，不欲立庶人為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己巳，丞相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帝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德化被於下，故云風也。詩序曰『上以風化下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居光祿位，以車騎官號尊之，無車騎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建議定策，以安宗廟，功賞未加而薨。其益封敞嗣子忠及丞相陽平侯義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平陵侯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龍雒侯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建平侯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蒲侯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宜春侯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姓復陸，其祖父復陸支本匈奴胡也，歸義為屬國王從驃騎有功，乃更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關內侯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充國為營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延年為陽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樂成為爰氏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遷為平丘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右扶風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之曾孫，劉闢彊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詹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畸音踦隻之踦。」師古曰：「宋踦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廣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也。三輔郡皆有都尉，如諸郡。左輔都尉治高陵，右輔都尉治郿，京輔都尉治華陰灌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舊關內侯無邑也，以蘇武守節外國，劉德宗室俊彥，故特令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國為內郡，緣邊有夷狄障塞者為外郡。武帝時，內郡舉方正，北邊二十二郡舉勇猛士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左更至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也。五大夫，第九爵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死於湖，因即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增僦直而自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塞來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，非呼韓邪保塞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名，在東郡界。」李斐曰：「決河上宮名也。」張晏曰：「瓠子隄名。」師古曰：「蘇、張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復採昭德之舞為盛德舞，以尊世宗廟也。諸帝廟皆常奏文始、四時、五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王之號也。國使者，漢朝之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亦選也。銳，利也，言其勇利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強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祁連，匈奴中山名也。諸將分部，廣明值此山，因以為號也。」師古曰：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蒲類，匈奴中海名也，在敦煌北。」晉灼曰：「匈奴傳有蒲類澤。」師古曰：「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及度遼將軍範明友、前將軍韓增，凡五將軍，兵十五萬騎，校尉常惠持節護烏孫兵，咸擊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千秋子也。廣明坐逗留，順坐增虜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給官役也。」師古曰：「收謂租賦也，事謂役使也。盡本始四年而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己丑，丞相義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睏乏。其令太官損膳省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膳，具食也，食之善者也。宰為屠殺也。省，減也。漢儀注太宰令屠者七十二人，宰二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官令丞，京師諸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傳符也。欲穀之多，故不問其出入也。傳音張戀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夘，立皇后霍氏。賜丞相以下至郎吏從官金錢帛各有差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於士民之上，未能和羣生。迺者地震北海、琅邪，壞祖宗廟，朕甚懼焉。丞相、御史其與列侯、中二千石博問經學之士，有以應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禦塞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除以安百姓，條奏。被地震壞敗甚者，勿收租賦。」大赦天下。上以宗廟墮，素服，避正殿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者，毀也，音火規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皆屬北海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先者地震，山崩水出，於是改年曰地節，欲令地得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有星孛於西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假郡國貧民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以給之，不常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堯典云：『克明俊德，以親九族。九族旣睦，平章百姓。百姓昭明，協和萬邦。』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之，故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庶，衆人也。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律，非始封，十減二。疇者，等也，言不復減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毋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光之兄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敷，陳也。各自奏陳其言，然後試之以官，考其功德也。」師古曰：「傅讀曰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試功能。侍中尚書功勞當遷及有異善，厚加賞賜，至於子孫，終不改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成也。勞來者，言慰勉而招延之也。小雅鴻鴈之詩序曰『勞來還定安集之』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者，謂自隱度其戶口而著名籍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治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，謂失其常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諱，避也。雖有司在顯職，皆言其過，勿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種，五穀種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勿筭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出筭賦及給徭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逮者，意慮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謂忝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並舉賢良方正以親萬姓，歷載臻茲，然而俗化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歷年載，迄至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之言。與讀曰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舉孝弟有行義聞於鄉裏者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文山郡，並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縣道隷蜀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導民以孝，則天下順。今百姓或遭衰絰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繇事，使不得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事謂役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五月，詔曰：「父子之親，夫婦之道，天性也。雖有患禍，猶蒙死而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首匿者，言為謀首而藏匿罪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有東西織室，織作文繡郊廟之服。令史，其主者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魏郡豪李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權勢豪右大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冠陽侯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報，白也。」師古曰：「此說非也。謂張赦因李竟傳言於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共謀反耳，非告白其罪也。赦旣為織室令史，身在京師，不須令李竟發之。據霍禹傳，其事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霍光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皆去病之孫，則於禹為子行也。今此紀言從昆弟，蓋轉寫者脫子字耳。當言從昆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姊妹壻度遼將軍範明友、長信少府鄧廣漢、中郎將任勝、騎都尉趙平、長安男子馮殷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字子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。顯前又使女侍醫淳于衍進藥殺共哀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增其困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者不可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息，滅也。若黥劓者，雖欲改過，其創瘢不可復滅也。」師古曰：「息謂生長也，言劓、刖、臏、割之</w:t>
      </w:r>
      <w:r w:rsidR="003C06E2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可更生長，亦猶謂子為息耳。李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，其人名也。縣，所屬縣也。爵，其身之官爵也。裏，所居邑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殿最者：殿，後也，課居後也；最，凡要之首也，課居先也。殿音丁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明園即皇考史皇孫之所葬也，本名廣明，後追改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朕不明六藝，鬱於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鬱，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誥之辭也。言文王作法，罰其有亂常違敎者，則刑之無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奉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獄者萬民之命，所以禁暴止邪，養育羣生也。能使生者不怨，死者不恨，則可謂文吏矣。今則不然。用法或持巧心，析律貳端，深淺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謂分破律條，妄生端緒，以出入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者，天子自謂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廚傳，稱過使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廚謂飲食，傳謂傳舍。言修飾意氣，以稱過使而已。」師古曰：「使人及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，稱其意而遣之，令過去也。稱音尺孕反。過者，過度之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今詔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象者，舜弟也，日以殺舜為事。舜為天子，猶封之於有鼻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之親粲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也。殊，絕也。當明於仁恩不離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言受人之德必有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賀，張安世兄，有一子早死，故以彭祖為子。」師古曰：「所子者，言養弟子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胡組、趙徵之輩也。復音扶目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阿，倚；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大如鷃爵，黃喉，白頸，黑背，腹斑文也。」師古曰：「鷃音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音佗狄反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朕惟耆老之人，髮齒堕落，血氣衰微，亦亡暴虐之心，今或罹文法，拘執囹圄，不終天命，朕甚憐之。自今以來，諸年八十以上，非誣告、殺傷人，佗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告人及殺傷人皆如舊法，其餘則不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於德厚，屢獲嘉祥，非朕之任。其賜天下吏爵二級，民一級，女子百戶牛酒。加賜三老、孝弟力田帛，人二匹，鰥寡孤獨各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承嗣者也。或子或孫，不拘後裔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豐，穀石五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前年神爵集於長樂宮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慄慄，惟萬事統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統，緒也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元康四年嘉穀玄稷降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玄稷，黑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芝九莖產於函德殿銅池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獻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象也。」晉灼曰：「漢注駒形，麟色，牛角，仁而愛人。」師古曰：「非白象也，晉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獲白虎威鳳為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威鳳，鳥名也。」晉灼曰：「鳳之有威儀者也，與尚書『鳳皇來儀』同意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明，震於珍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震，驚也。」蘇林曰：「震，動也。珍物，瑞應也。」師古曰：「蘇說是也。獲珍物而心感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精，祈為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歲宮在東郡平陽縣，今有津。」晉灼曰：「黃圖汾陰有萬歲宮，是時幸河東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應募佽飛射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時度江，越人在船下負船，將覆之。佽飛入水殺之。漢因以材力名官。」如淳曰：「呂氏春秋荊有茲非，得寶劍於幹將。度江中流，兩蛟繞舟。茲非拔寶劍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有星孛於東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即拜酒泉太守辛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酒泉而拜之，不徵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兩將軍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將軍，即趙充國、許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來年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迺者正月乙丑，鳳皇甘露降集京師，羣鳥從以萬數。朕之不德，屢獲天福，祗事不怠，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羌胡名大帥為酋，如中國言魁。非首，其名也。」如淳曰：「酋音酒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C1EF818" wp14:editId="2B20A84E">
            <wp:extent cx="189865" cy="189865"/>
            <wp:effectExtent l="0" t="0" r="635" b="635"/>
            <wp:docPr id="7" name="圖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日逐王先賢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撣音纏束之纏。」晉灼曰：「音田。」師古曰：「鄭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遣名王奉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者，謂有大名，以別諸小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正月，始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來歲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起樂遊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杜陵西北。又關中記云宣帝立廟於曲池之北，號樂遊。案其處則今之所呼樂遊廟者是也。其餘基尚可識焉。蓋本為苑，後因立廟乎？樂音來各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午，丞相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漁，奪也，謂奪其利便也。」晉灼曰：「許慎云捕魚之字也。」師古曰：「漁者，若言漁獵也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百石奉月六百。」韋昭曰：「若食一斛，則益五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迺者鳳皇甘露降集京師，嘉瑞並見。修興泰一、五帝、后土之祠，祈為百姓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萬舉，蜚覽翱翔，集止於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舉，猶言舉以萬數也。蜚，古飛字也。言鸞鳳飛翔，覽觀都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香酒，所以祭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降於天，或登於地，或從四方來集於壇。上帝嘉嚮，海內承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單於遣弟呼留若王勝之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留若者，王之號也，勝之其人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河南太守嚴延年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者鳳皇五至，因以改元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韓延壽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。愆，過也。言人無恩德，不相飲食，則闕乾餱之事，為過惡也。乾音幹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平通侯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詔曰：「往者匈奴數為邊寇，百姓被其害。朕承至尊，未能綏安匈奴。虛閭權渠單於請求和親，病死。右賢王屠耆堂代立。骨肉大臣立虛閭權渠單於子為呼韓邪單於，擊殺屠耆堂。諸王並自立，分為五單於，更相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。言十損其八九也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乖亂。單於閼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昆弟及呼遬累單於、名王、右伊秩訾、且渠、當戶以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秩訾、且渠、當戶，皆匈奴官號也。訾音子移反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五萬餘人來降歸義。單於稱臣，使弟奉珍朝賀正月，北邊晏然，靡有兵革之事。朕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上帝，祠后土，神光並見，或興於谷，燭燿齊宮，十有餘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亦照也。刻者，以漏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外闕內衡馬之裏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。言雖見襃美，勿自以為有德美，當敬於事，無怠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大夫其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稱臣，遣弟谷蠡王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谷音鹿。」韋昭曰：「蠡音如麗反。」師古曰：「谷，服音是也。蠡音落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壽昌奏令邊郡穀賤時增賈而糴，穀貴時減賈而糶，名曰常平倉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銖音殊。婁音力於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許延壽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匈奴單於遣弟左賢王來朝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音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並見，咸受禎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禎，正也。祥，福也。禎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筭減錢三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行幸萯陽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在鄠，秦文王所起。」伏儼曰：「在扶風。」李斐曰：「萯音倍。」師古曰：「應說、李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玉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玉飾，因名焉，在扶風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屬玉音鸑鷟。其上有此鳥，因以為名。」晉灼曰：「屬玉，水鳥，似鵁鶄，以名觀也。」師古曰：「晉說是也。屬音之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奉國珍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甘露三年正月行朝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E58E48" wp14:editId="679020BE">
            <wp:extent cx="189865" cy="189865"/>
            <wp:effectExtent l="0" t="0" r="635" b="635"/>
            <wp:docPr id="6" name="圖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遂，遍也。發，行也。言契能使其民率禮不越法度，遍承視其敎令奉順而行也。相土，契孫也。烈烈，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F4508E5" wp14:editId="3672F3F0">
            <wp:extent cx="189865" cy="189865"/>
            <wp:effectExtent l="0" t="0" r="635" b="635"/>
            <wp:docPr id="5" name="圖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整齊也。威武之盛烈烈然，四海之外率服整齊也。」師古曰：「此商頌長發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方之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國同心，奉珍朝賀，自古未之有也。單於非正朔所加，王者所客也，禮儀宜如諸侯王，稱臣昧死再拜，位次諸侯王下。」詔曰：「蓋聞五帝三王，禮所不施，不及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荒外之人非禮所設者，政刑亦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單於稱北藩臣，朝正月，朕之不逮，德不能弘覆。其以客禮待之，位在諸侯王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稽侯狦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狦音若訕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狦音山。」師古曰：「稽音古奚反。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阪名也，在池陽南。上原之阪有長平觀，去長安五十里。」師古曰：「涇水之南原，即今所謂眭城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單於毋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當戶，匈奴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於就邸。置酒建章宮，饗賜單於，觀以珍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。遣長樂衞尉高昌侯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董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都尉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都尉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不知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灼曰：「百官表唯記三輔、郡以上。若此皆不見姓，無從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萬六千騎送單於。單於居幕南，保光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前光祿徐自為所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北邊振穀食。郅支單於遠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集新蔡，羣鳥四面行列，皆鄉鳳皇立，以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丞相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黃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烏孫公主來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王女解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丁夘，未央宮宣室閣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來朝，禮賜如初。二月，單於歸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民所疾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所疾苦，則順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其文，而實不副也。簿音步戶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為欺謾，以避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言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委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星孛於王良、閣道，入紫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星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吏六百石者不得復舉為廉吏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甲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八即位，即位二十五年，壽四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功必賞，有罪必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核名實，政事文學法理之士咸精其能，至於技巧工匠器械，自元、成閒鮮能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一曰有盛為械，無盛為器。鮮，少也，言少有能及之者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於使遠遁，是謂推亡也。」師古曰：「尚書仲虺之誥曰『推亡固存，邦乃其昌』。言有亡道者則推而滅之，有存道者則輔而固之。王者如此，國乃昌盛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威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為申，古通用字。一說恩信及威並著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慕義，稽首稱藩。功光祖宗，業垂後嗣，可謂中興，侔德殷宗、周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等殷之高宗及周宣王也。」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帝紀第九</w:t>
      </w:r>
      <w:bookmarkEnd w:id="11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奭之字曰盛。」應劭曰：「謚法『行義悅民曰元』。」師古曰：「奭音式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婦人從夫謚。閔其見殺，故兼二謚。」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後生元帝數月，宣帝立為帝。是則即位時太子未必二歲也。參校前後衆文，此紀進退為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燕從容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動也。意怒故動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姬周之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亂視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官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曰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成王皇后，母養元帝者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八日。杜陵在長安南五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起之，令有作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之也。貸，假也。貸音土戴反。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戴侯，許廣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臨面約敕乃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睏乏失職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諸侯王相也。守，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也。言君能任賢，股肱之臣皆得良善，則衆事安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又曰：「關東今年穀不登，民多睏乏。其令郡國被災害甚者毋出租賦。江海陂湖園池屬少府者以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深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五十戶為率，共賜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以民疾疫，令大官損膳，減樂府員，省苑馬，以振睏乏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減穀食馬，水衡省肉食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謂損其數。省者，全去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罷黃門乘輿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，近署也，故親幸之物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禁囿、宜春下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宮名也，在杜縣東。」晉灼曰：「史記云葬二世杜南宜春苑中。」師古曰：「宜春下苑即今京城東南隅曲江池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佽飛外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佽飛具矰繳以射鳧鴈，給祭祀，是故有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籞池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老也。言得壽考，終其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恭承天地，託於公侯之上，明不能燭，德不能綏，災異並臻，連年不息。乃二月戊午，地震於隴西郡，毀落太上皇廟殿壁木飾，壞敗豲道縣城郭官寺及民室屋，壓殺人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道屬天水。凡府庭所在皆謂之寺。豲音完。壓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裂，水泉湧出。天惟降災，震驚朕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不通之意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歲數不登，元元睏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關東飢，齊地人相食。秋七月，詔曰：「歲比災害，民有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不收，人但食菜，故其顏色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痛也。怛，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意，盡意也。靡，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諸侯謂諸侯王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厓郡山南縣反，博謀羣臣。待詔賈捐之以為宜棄珠厓，救民飢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不熟為饑，蔬不熟為饉。蔬，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慄恐懼。不燭變異，咎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又未肯極言朕過，以至於斯，將何以寤焉！百姓仍遭兇阸，無以相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煬音供養之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陰陽錯謬，風雨不時。朕之不德，庶幾羣公有敢言朕之過者，今則不然。媮合苟從，未肯極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急之事，故云非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用之物務減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各自以當天子之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姬，名延年。其祖父姬嘉，本週後，武帝元鼎四年封為周子南君，令奉周祠。」師古曰：「承休國在潁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參。詔曰：「朕之不逮，序位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言官人之位失其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懬音曠。」師古曰：「懬，古曠字。曠，空也。不得其人，則職事空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也。言見人有喪禍之事，則當盡力以救之。匍音步扶反。匐音步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太官毋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日日宰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具各減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以粟秣食之也。正事謂駕供郊祀蒐狩之事，非遊田者也。秣音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05013F" wp14:editId="220DBD88">
            <wp:extent cx="189865" cy="189865"/>
            <wp:effectExtent l="0" t="0" r="635" b="635"/>
            <wp:docPr id="8" name="圖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紈素，今之絹也。輕綃，今之輕紗也。襄邑自出文繡，非齊三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假田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相保，一人有過，皆當坐之。」師古曰：「特為郎中以上除此令者，所以優之也。同產，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衞尉八屯之衞司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所治人，即五帝三王之衆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壬人，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士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大雅卷阿之詩曰『藹藹王多吉士』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薄俗所漸染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謂遇赦新免罪者也，故云如貧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六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石以上爵五大夫，勤事吏二級，為父後者民一級，女子百戶牛酒，鰥寡孤獨高年帛。」是月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霜傷麥稼，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法行而姦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與宄同。亂在外曰姦，在內曰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承高祖之洪業，託位公侯之上，夙夜戰慄，永惟百姓之急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撫臨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戌朔，日有蝕之。詔曰：「朕戰戰慄慄，夙夜思過失，不敢荒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廢也。不敢廢事而自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與禁切，未合民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惠褊薄，禁令煩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邪者，言非正氣也。太陽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氣湛掩，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與沈同。湛掩者，見掩而湛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五校之兵，而與右將軍並進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禁，謂月令所當禁斷者也。悉，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兇咎。加以邊竟不安，師旅在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讀曰屢。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晦，日有蝕之。詔曰：「蓋聞明王在上，忠賢布職，則羣生和樂，方外蒙澤。今朕晻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眩，視亂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還，反也。易曰『渙汗其大號』，言王者發號施令如汗出，不可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憎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孔，甚也。言災異旣多，百姓甚可哀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云『慎厥身修思永』，言當慎修其身，思為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道。故此詔云慎身修永也。今流俗書本永上有職字者，後人不曉，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罷衞思後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戾太子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諸陵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太常，今各依其地界屬三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帝初置陵，未有名也，故曰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民勞之詩也。止，語助也。迄，至也。康，安也。言人勞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至此可以小安逸之。施惠京師，以及四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佈告天下，令明知之。」又罷先後父母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後為其父母置邑守冢，以奉祭祀，旣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又非典制，故罷之。」師古曰：「奉邑，奉音扶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上幸長楊射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二月乙酉，毀太上皇、孝惠皇帝寢廟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白蛾羣飛蔽日，從東都門至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延壽及湯本充西域之使，故先言使而後序其官職及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發戊己校尉屯田吏士及西域胡兵攻郅支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，古懸字也。蠻夷邸，若今鴻臚客館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以誅郅支單於告祠郊廟。赦天下。羣臣上壽置酒，以其圖書示後宮貴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討郅支之圖書也。或曰單於土地山川之形書也。」師古曰：「或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慄慄，懼不克任。間者陰陽不調，五行失序，百姓饑饉。惟烝庶之失業，臨遣諫大夫博士賞等二十一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安陵岸，惠帝陵旁涇水岸也。」師古曰：「雍讀曰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明晻，敎化淺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殷湯伐桀告天下之文也。言君天下者，當任其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農，謂慰勉之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，一曰約束之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庚子，復太上皇寢廟園、原廟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靈後、武哀王、昭哀後、衞思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靈後，高祖母也。武哀王，高祖兄也。昭哀後，高祖姊也。衞思後，戾太子母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虖韓邪單於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匈奴虖韓邪單於來朝。詔曰：「匈奴郅支單於背叛禮義，旣伏其辜，虖韓邪單於不忘恩德，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於待詔掖庭王檣為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繁延壽也。繁音蒲何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壬辰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七即位，即位十六年，壽四十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後、武哀王、昭哀後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丙戌，葬渭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五十五日。渭陵在長安北五十六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臣曰元帝多材藝，善史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太史史籀所作大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琴瑟，吹洞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簫之無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度曲，被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雪飛』。張衡舞賦亦曰『度終復位，次受二八』。」師古曰：「應、荀二說皆是也。度音大各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分刌節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幼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眇讀曰要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、薛廣德、韋賢、匡衡迭互而為丞相也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牽制文義，優遊不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義所牽制，故不斷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成帝紀第十</w:t>
      </w:r>
      <w:bookmarkEnd w:id="12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驁，字太孫。驁之字曰俊。」應劭曰：「謚法『安民立政曰成』。」師古曰：「驁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桂宮在城中，近北宮，非太子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召，太子出龍樓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樓上有銅龍，若白鶴、飛廉之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絕馳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馳道，天子所行道也，若今之中道。」師古曰：「絕，橫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直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西出南頭第二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云者，此舉著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以為能。而定陶恭王有材藝，母傅昭儀又愛幸，上以故常有意欲以恭王為嗣。賴侍中史丹護太子家，輔助有力，上亦以先帝尤愛太子，故得無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父史皇孫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之兵器所藏，故置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營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上林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上林詔獄主治苑中禽獸宮館事，屬水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右將軍長史姚尹等使匈奴還，去塞百餘裏，暴風火發，燒殺尹等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女曰公主，秩比公也。王主，王之女也。」師古曰：「王主則翁主也。王自主婚，故曰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火災降於祖廟，有星孛於東方，始正而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始即帝之正而有彗星之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有大於此者。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載武丁之臣祖己之辭也。假，至也。言先古至道之君遭遇災變，則正其行事，修德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孜孜，不怠之意。孜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者，仁也。恕己之心以度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百官表諸吏得舉法案劾，職如御史中丞。武帝初置，皆兼官所加，或列侯、將軍、卿大夫為之，無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雖欲以萬數計之而不可得，故云無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未央宮殿中朝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卿以下朝會坐也。」晉灼曰：「內朝臣之朝坐也。」師古曰：「朝臣坐之在宮殿中者也，服說是矣。坐音才臥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相承，在上下也。」應劭曰：「案京房易傳云『君弱如婦，為陰所乘，則兩月出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與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田畝所收，十損其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於南郊、北郊，朕親飭躬，郊祀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謂供具張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奉郊縣長安、長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郊在長安城南，地郊在長安城北長陵界中。二縣有奉郊之勤，故一切並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中都官耐罪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筭百二十，今減四十，為八十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郡，謂非邊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丑，上始祠后土於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午，立皇后許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嘉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六廄、技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倡技巧者也。」師古曰：「謂巧藝之技耳，非倡樂之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，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及亢父，東平之二縣也。亢音抗。父音甫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太子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為衞太子作此苑，令受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宗室朝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驚恐，奔走乘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，衆也。昆蟲，言衆蟲也。又許慎說文云『二蟲為䖵，讀與昆同，謂蟲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，兩義並通。而鄭康成以昆蟲為明蟲，失之矣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德，謫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地見變，所以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婁發，以告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罷中書宦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初中人有中謁者令。孝武加中謁者令為中書謁者令，置仆射。宣帝時，任中書官弘恭為令，石顯為仆射。元帝即位數年，恭死，顯代為中書令，專權用事。至成帝乃罷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尚書員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隄者，河隄之名，今在滑州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兗州、豫州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亥晦，日有蝕之，旣。詔曰：「朕獲保宗廟，戰戰慄慄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副先帝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。遠，離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罷典屬國並大鴻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其言反，又其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音壅。其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以別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陳農為使，而使之求遺書也。上使音所吏反，下使讀如本字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匈奴單於來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而舉其狀也。瀕，水厓也。瀕河，言傍河也。行音下更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傍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所毀傷睏乏不能自存者，財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量其等差而振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櫝謂小棺。槥音衞。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冗，散也。散廩食使生活，不佔著戶給役使也。」如淳曰：「散著人間給食之，官償其直也。」師古曰：「文說是也。冗音如勇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使失其常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壬申，長陵臨涇岸崩，雍涇水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書堯典曰『乃命羲、和』。羲氏、和氏世掌天地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為輕小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奏請多違時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政，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以不知，周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陰陽和調，豈不謬哉！其務順四時月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除八百就六百，除五百就四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分行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奉使者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厚也，謂厚積於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故此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然，高遠之貌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記其月，故書之於歲末。其下王駿亦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捕之事須有發興，皆依軍法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尚書篇名，箕子為周武王所說。洪，大也。範，法也。八政一曰食，蓋王政之所先，故以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誠家給刑錯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倉廩充盈，則家家自足，人不犯禁，無所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帝劭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劭音翹，精異之意也。」晉灼曰：「劭，勸勉也。」師古曰：「晉說是也。其字從力，音時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其租稅，寵其強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優寵力田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孝弟同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每同薦舉及加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民彌惰怠，鄉本者少，趨末者衆，將何以矯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東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作，耕也。」師古曰：「春位在東，耕者始作，故曰東作。虞書堯典曰『平秩東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阡陌，田間道也，南北曰阡，東西曰陌，蓋秦時商鞅所開也。勞來，勸勉之意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農夫服田，厲其膂力，乃有秋收也。」師古曰：「此商書盤庚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壬戌，御史大夫於永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定國子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臨敕而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人之在陵作役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豐戲鄉為昌陵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水之鄉也，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為微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後門出，從期門郎及私奴客十餘人。白衣組幘，單騎出入市裏，不復警蹕，若微賤之所為，故曰微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黃龍見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趙國東垣縣也，高祖十一年更名真定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，行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博士行飲酒禮，有雉蜚集於庭，歷階升堂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歷階，謂以次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陳也。令其陳言而省納之，乃試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道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丘陵也。夷，平也。言其頹替若丘陵之漸平也。又曰陵遟亦言如丘陵之逶遟，稍卑下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舉者未得其人也？其舉敦厚有行義能直言者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切言嘉謀，匡朕之不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徙郡國豪桀貲五百萬以上五千戶於昌陵。賜丞相、御史、將軍、列侯、公主、中二千石冢地、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於昌陵賜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，散失其事業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、幽、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尤劇，朕甚痛焉。未聞在位有惻然者，孰當助朕憂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遣使者循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其名籍而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之郡國，謹遇以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黨相捕斬而來者，赦其本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冰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午，戾後園闕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也，即上所謂倢伃趙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博謀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聽將作大匠萬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萬年，解萬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疏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取他處土以增高，為客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俚音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丁丑，太皇太后王氏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王皇后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於東萊，日有蝕之。天著變異，以顯朕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，謂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已為吏，則遷二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四爵也。更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極，天下匱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匱，空也。竭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王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閎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衞尉長數白罷，故因下閎請奏罷作之章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中丞主錢穀顧庸，故云典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之子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正月己夘晦，日有蝕之。詔曰：「天災仍重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民之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寶祠在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氏，陳留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與欣同。令即蘇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面之司馬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義而下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義為上，以利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世俗奢僭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中也，一曰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百姓儉節，家給人足，豈不難哉！詩不云乎？『赫赫師尹，民具爾瞻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赫赫，盛貌也。師尹，尹氏為太師之官也。言居位甚高，備為衆庶所瞻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然則禁紅紫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近臣，各自省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視而改之。論語稱曾子曰『吾日三省吾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酉，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東井。詔曰：「迺者，日蝕星隕，謫見於天，大異重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默然，罕有忠言。今孛星見於東井，朕甚懼焉。公卿大夫、博士、議郎其各悉心，惟思變意，明以經對，無有所諱；與內郡國舉方正能直言極諫者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公卿與內郡國各舉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之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長楊宮，從胡客大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萯陽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岷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於往古近事之戒，禍亂之萌，皆由斯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不得繼統為帝之後，恐其怨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蓋聞王者必存二王之後，所以通三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、地、人是為三統。二王之後並己為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、殷、周是為三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無若孔吉最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丞相、大司馬大將軍奉錢月六萬，御史大夫奉月四萬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前所廢皇后許氏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二十六年，壽四十五。」師古曰：「即位明年乃改元耳，壽四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五十四日。延陵在扶風，去長安六十二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班彪之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天子穆穆，諸侯皇皇，大夫濟濟，士蹌蹌』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職，克當其任也。可述，言有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承平，上下和睦。然湛於酒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邑，短氣貌，讀如本字。於又音烏。邑又音烏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哀帝紀第十一</w:t>
      </w:r>
      <w:bookmarkEnd w:id="13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欣之字曰喜。」應劭曰：「恭仁短折曰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長而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官皆從王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而獨在後飽，及起，又韈係解也。韈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皆更稱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敢言為太子，故云假充，若言非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曰『幹祿百福，子孫千億』。言成王宜衆宜人，天所保祐，求得福祿，故子孫衆多也。十萬曰億。故此謝書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二年三月，成帝崩。四月丙午，太子即皇帝位，謁高廟。尊皇太后曰太皇太后，皇后曰皇太后。大赦天下。賜宗室王子有屬者馬各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屬，謂親未盡，尚有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成帝母王太后居長信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傅姬如長信，丁姬如中宮也。」師古曰：「中宮，皇后之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父，傅太后之父。丁父，丁太后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有溱、洧之水，男女亟於其間聚會，故俗亂而樂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所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棄也。論語稱孔子曰『放鄭聲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根也，建議立哀帝為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安陽侯舜輔導有舊恩，益封五百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表者，言為禮儀之表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常法，不可改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分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限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條列而為限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市井子孫不得為吏，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謂處家持喪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比，猶言頻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其名籍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棺錢，人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錢三千以充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十分損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、欽皆趙昭儀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域也。賦，給與也。塋音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於側陋可親民者，各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孝弟惇厚直言通政事之人，雖在側陋，可延致而任者，皆令舉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冬，中山孝王太后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奉世之女也。媛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此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至親，當極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於京師。赦天下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王風大車之篇也。穀，生也。穴，冢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武子，魯大夫季孫宿也。成寑，新為寑室也。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曰『合葬非古也，自周公以來未之有改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鬱鬱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周監於二代，鬱鬱乎文哉！吾從周』。言周觀視夏、殷之禮而損益之，典文大備，吾從周禮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冢壙也。復音扶目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哀帝自言不材，天降之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，始也。元，大也。始為大事之命，謂改制度也。又曰更受天之大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刻以百二十為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以渭城西北原上永陵亭部為初陵。勿徙郡國民，使得自安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內獲福，卒亡嘉應。皆違經背古，不合時宜。六月甲子制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朱博。玄，趙玄。晏，傅晏。」師古曰：「博，朱博。玄，趙玄。晏，傅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酉，丞相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河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。」師古曰：「又音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、安成恭侯夫人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侯王崇，王太后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罪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、放棄市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，元后壽考之象。行籌，又言執國家籌策行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陰為陽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鼓號呼相驚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策謀思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其厲精為治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正月朔，日有蝕之，厥咎不遠，在餘一人。公卿大夫其各悉心勉帥百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寮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任仁人，黜遠殘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厚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門鋪首作龜蛇之形而鳴呼也。」師古曰：「門之鋪首，所以銜環者也。鋪音普胡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匈奴單於、烏孫大昆彌來朝。二月，歸國，單於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、司棣，漢舊有之，但改正其職掌。而司寇舊無，今特創置，故云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六年，壽二十五。」師古曰：「即位明年乃改元，壽二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寅，葬義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百五日。義陵在扶風，去長安四十六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廣也。敏，疾也。令，善也。聞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痿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痿音萎枯之萎。」如淳曰：「痿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弩。病兩足不能相過曰痿。」師古曰：「痿亦痺病也，音人佳反。痺音必寐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者，弩名，事見晉令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煩。踒音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寖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國不永，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</w:p>
    <w:p w:rsidR="00D921A0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平帝紀第十二</w:t>
      </w:r>
      <w:bookmarkEnd w:id="14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衎之字曰樂。」應劭曰：「布綱治紀曰平。」師古曰：「衎音口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持節也。使音所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及桂宮皆在城中，而非未央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董賢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年九歲，太皇太后臨朝，大司馬莽秉政，百官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以聽於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束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灑心自新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滌也，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。難保者，言己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罪過，不可保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仲弓問政，孔子對曰『赦小過，舉賢材』，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臧，謂以臧貨致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士厲精鄉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小疵妨大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置奏上，謂立文奏而上陳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如詔書為虧恩，以不道論。定著令，佈告天下，使明知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裳，南方遠國也。譯謂傳言也。道路絕遠，風俗殊隔，故累譯而後乃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奏言大司馬莽功德比周公，賜號安漢公，及太師孔光等皆益封。語在莽傳。賜天下民爵一級，吏在位二百石以上，一切滿秩如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仆王惲等二十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奉節使迎中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奉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士林反。恂音荀。詡音況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本在中山，出關而迎，故曰東迎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同產子者，謂養昆弟之子為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行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籍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錄賦斂之籍而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上有宮牆，象生制度為殿屋，故曰殿中。」師古曰：「此說非也。殿中，謂壙中象正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閭師掌四郊之民，時其徵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哀帝陵也。衣在寑中，今自出在牀上。」師古日：「柙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令以急變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云急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使少傅左將軍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貞婦，鄉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鄉一人，取其尤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丞，主海稅也。果丞，掌諸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中山苦陘縣為中山孝王后湯沐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陘音形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支在日南之南，去京師三萬裏。」師古曰：「犀狀如水牛，頭似豬而四足類象，黑色，一角當額前，鼻上又有小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二名，通於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帝本名箕子，更名曰衎。箕，用器也，故云通於器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，合於古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代孝王玄孫之子如意為廣宗王，江都易王孫盱臺侯宮為廣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大旱，蝗，青州尤甚，民流亡。安漢公、四輔、三公、卿大夫、吏民為百姓睏乏獻其田宅者二百三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給其田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量蝗多少而賞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一家六屍以上葬錢五千，四屍以上三千，二屍以上二千。罷安定呼池苑，以為安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之安定也。池音大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官寺巿裏，募徙貧民，縣次給食。至徙所，賜田宅什器，假與犂、牛、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起五里於長安城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居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徵。鐃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，成重也。作賊長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治獄平端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詔有司為皇帝納採安漢公莽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禮有納採、問名之禮，謂採擇其可娶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軺音謠，立乘小車也。併馬，驪駕也。」師古曰：「新定此制也。併音步鼎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聚，邑落名也。」師古曰：「聚小於鄉。聚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以防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貞信。及眊悼之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十曰眊，七年曰悼。眊者老稱，言其昬暗也。悼者，未成為人，於其死亡，可哀悼也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捕，謂下詔特所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當驗者，即驗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而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太仆王惲等八人置副，假節，分行天下，覽觀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皇后見於高廟。加安漢公號曰「宰衡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公為太宰，伊尹為阿衡，採伊、周之尊以加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堂所以正四時，出敎化。明堂上圜下方，八窗四達，佈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，殷曰陽館，周曰明堂。辟廱者，象璧圜，雍之以水，象敎化流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王立有罪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五年而再殷祭，壹禘壹祫。祫祭者，毀廟與未毀廟之主皆合食於太祖。」師古曰：「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者，太皇太后自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頃謂高帝之兄仲也。初為代王，後廢為合陽侯，而子濞封為吳王，故追謚仲為吳頃王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糾謂禁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上能厚於親屬，則下皆化之，起為仁行也。以論語傳聖人之言，故謂之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伯，宗正也。」師古曰：「郵，行書舍也。言為書以付郵亭，令送至宗伯也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而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王築靈臺，周公成雒邑，言與之符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惲等八人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丙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五年，壽十四。」師古曰：「漢注云帝春秋益壯，以母衞大後故怨不悅。莽自知益疏，篡殺之謀由是生，因到臘日上椒酒，置藥酒中。故翟義移書云『莽鴆弒孝平皇帝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葬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長安北六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平生多所顧念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妾，謂從皇后俱來者。媵之言送。媵音食證反，又音孕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嘉應，頌聲並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可復文飾也。」</w:t>
      </w:r>
    </w:p>
    <w:p w:rsidR="0073104F" w:rsidRPr="006F3037" w:rsidRDefault="0073104F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D921A0" w:rsidRPr="006F3037" w:rsidRDefault="0073104F" w:rsidP="0003272E">
      <w:pPr>
        <w:pStyle w:val="1"/>
      </w:pPr>
      <w:bookmarkStart w:id="15" w:name="_Toc24545835"/>
      <w:r w:rsidRPr="006F3037">
        <w:rPr>
          <w:rFonts w:hint="eastAsia"/>
        </w:rPr>
        <w:lastRenderedPageBreak/>
        <w:t>表</w:t>
      </w:r>
      <w:bookmarkEnd w:id="15"/>
    </w:p>
    <w:p w:rsidR="0073104F" w:rsidRPr="00815C21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異姓諸侯王表第一</w:t>
      </w:r>
      <w:bookmarkEnd w:id="16"/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禪字，音上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累功，洽於百姓，攝位行政，考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璿璣玉衡以齊七政。考之於天，知已合天心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仁行義，歷十餘世，至於湯武，然後放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載，至始皇，迺並天下。以德若彼，用力如此其囏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囏，古艱字也。」</w:t>
      </w:r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削去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制，公、侯、伯、子、男五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城銷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箝語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民聚語，畏其謗己。箝，緘也。箝與鉗同。」晉灼曰：「許慎云『箝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』。」師古曰：「晉說是也。謂箝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口，不聽妄言也，即所謂禁耦語者也。箝音其佔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鋤雄俊，外攘胡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粵，古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壹威權，為萬世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威權壹歸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度也。意所不度，謂之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彊於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戍，謂陳勝、吳廣也。伯讀曰霸。五霸謂昆吾、大彭、豕韋、齊桓、晉文也。謫音陟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閻偪於戎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二十五家為閭。閻音簷，門閭外旋下廕，謂之步簷也。閭閻民陳勝之屬，言其逼秦甚於戎狄也。」師古曰：「閭，裏門也。閻，裏中門也。陳勝、吳廣本起閭左之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閭閻，應說非也。閭左解在陳勝傳。偪音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應㿊於謗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謂曩時也。秦禁，謂墮城銷刃、箝語燒書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漢亡尺土之階，繇一劍之任，五載而成帝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任，用也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傳所記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變也。烈謂餘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琢石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孝文，異姓盡矣。</w:t>
      </w:r>
    </w:p>
    <w:p w:rsidR="00454770" w:rsidRPr="006F3037" w:rsidRDefault="001D693A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1D693A" w:rsidRPr="00815C21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諸侯王表第二</w:t>
      </w:r>
      <w:bookmarkEnd w:id="17"/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監於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視也。二代，夏、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聖制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文王、武王及周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爵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、侯、伯、子、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賢俱封，功德並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此五霸謂齊桓、宋襄、晉文、秦穆、吳夫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如山陵之漸平。夷謂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虖阸`䧢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阸者，狹也。䧢者，踦䧢也。西迫強秦，東有韓魏，數見侵暴，踦䧢不安也。」師古曰：「阸音於懈反。䧢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西二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謂之共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至微弱，猶共以為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大弗之敢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雖彊大者，不敢傾滅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亦盡也。赧，謚也，一曰名也，音女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襄王五十二年周初亡，五十六年昭襄王卒，孝文王立一年而卒，莊襄王立四年而卒，子政立二十六年而乃並天下，自號始皇帝。是為三十五年無主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狙，伺也，因間伺隙出兵也。狙音若蛆反。」師古曰：「音千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食山東，壹切取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蠶食，解在異姓諸侯王表。壹切，解在平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謗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翼之衞。陳、吳奮其白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白挺，大杖也。孟子書曰『可使制挺以撻秦楚』是也。」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漢封功臣，大者王，小者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國之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陽，遼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以南，太行左轉，度河、濟，漸於海，為齊、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出名也。左轉，亦謂自太行而東也。漸，入也，一曰浸也。行音胡剛反。漸音子廉反，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經云泗水出魯卞縣。」臣瓚曰：「穀在彭城，泗之下流為穀水。」師古曰：「奄，覆也。龜、蒙，二山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今吳也。高帝六年為荊國，十年更名吳。」師古曰：「荊吳，同是一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廬、衡，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漢之陽，亙九嶷，為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波音陂澤之陂。」孟康曰：「亙，竟也，音古贈反。」師古曰：「漢之陽者，循漢水而往也。水北曰陽。波音彼皮反，又音彼義反。九嶷，山名，有九峯，在零陵營道。嶷音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接次也。三垂，謂北東南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河，河東、河南、河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郡中又往往有列侯、公主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藩國大者誇州兼郡，連城數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音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。抂，曲也。正曲曰矯。言矯秦孤立之敗而大封子弟，過於強盛，有失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高祖創業，日不暇給，孝惠享國又淺，高後女主攝位，而海內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如，安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九四爻辭曰『睽孤，見豕負塗』。睽孤，乖刺之意。睽音工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文帝採賈生之議分齊、趙，景帝用鼂錯之計削吳、楚。武帝施主父之冊，下推恩之令，使諸侯王得分戶邑以封子弟，不行黜陟，而藩國自析。自此以來，齊分為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城陽、濟北、濟南、淄川、膠西、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分為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、平原、真定、中山、廣川、河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梁、濟川、濟東、山陽、濟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分為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淮南、衡山、廬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沙之南更置郡，燕、代以北更置緣邊郡。其所有饒利、兵馬、器械，三國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丞相曰相，省御史大夫、廷尉、少府、宗正、博士，損大夫、謁者諸官長丞員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仕於諸侯為左官，絕不得使仕於王侯也。」應劭曰：「人道上右，今舍天子而仕諸侯，故謂之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官也。」師古曰：「左官猶言左道也。皆僻左不正，應說是也。漢時依上古法，朝廷之列以右為尊，故謂降秩為左遷，仕諸侯為左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附益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始封之君，皆其後裔也，故於天子益疏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、哀、平皆早崩，又無繼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謂東西廂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42CD6C3" wp14:editId="4737ADD6">
            <wp:extent cx="189865" cy="189865"/>
            <wp:effectExtent l="0" t="0" r="635" b="635"/>
            <wp:docPr id="10" name="圖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厥者，頓也。角者，頟角也。稽者，首至地也。言王莽漸漬威福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E14D105" wp14:editId="3FA38455">
            <wp:extent cx="189865" cy="189865"/>
            <wp:effectExtent l="0" t="0" r="635" b="635"/>
            <wp:docPr id="9" name="圖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口禮反，與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上璽韍，惟恐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音弗，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6F3037" w:rsidRDefault="009C515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C5159" w:rsidRPr="006F3037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815C21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上</w:t>
      </w:r>
      <w:bookmarkEnd w:id="18"/>
    </w:p>
    <w:p w:rsidR="009B3A12" w:rsidRPr="006F3037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於孝武，以諸侯王畺土過制，或替差失軌，而子弟為匹夫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6F3037" w:rsidRDefault="009D30F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D30F1" w:rsidRPr="006F3037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815C21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6F3037" w:rsidRDefault="0075573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孫亦得封侯，謂承鄉侯閟以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莽所封，故不以為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6F3037" w:rsidRDefault="0075573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5A6E23" w:rsidRPr="006F3037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815C21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惠高後文功臣表第四</w:t>
      </w:r>
      <w:bookmarkEnd w:id="20"/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帝王之興，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功，天下之功業也。虞書舜典曰『欽哉，惟時亮天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涉自稱楚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以沛公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纔同，十分之內纔有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書，解在高紀。白馬之盟，謂刑白馬歃其血以為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十八侯之位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作元功蕭、曹等十八人位次耳。高後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，復詔丞相陳平盡差列侯之功，錄弟下竟，臧諸宗廟，副在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貳也。其列侯功籍已藏於宗廟，副貳之本又在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厚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貲財亦稍富厚，各如戶口之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於孝武後元之年，靡有孑遺，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亦少密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法罔差益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賣功庸也；保，可安信也：皆賃作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綫，今線縷字也，音先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和也。堯典云『黎萌於變時雍』，故杜業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、夏以之多羣後饗共己之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後謂諸侯也。恭己，無為也。孔子曰：『無為而治者，其舜也歟！夫何為哉？恭己正南面而已。』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法三聖，殷氏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堯、舜、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八百，重譯來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譯謂越裳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立亡國之後為安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武王入殷，未及下車，封黃帝之後於薊，虞舜之後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察牧野之克，顧羣後之勤，知其恩結於民心，功光於王府也，故追述先父之志，錄遺老之策，高其位，大其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㝢謂啟土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敬飭盡，命賜備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伯止於甘棠之下而聽訟，人思其德，不伐其樹，召南甘棠之詩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代兄位謂之及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非無刑辟，而功臣子孫得不陷罪辜而能長存者，思其先人之力，令有續嗣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漢功臣，亦皆割符世爵，受山河之誓，存以著其號，亡以顯其魂，賞亦不細矣。百餘年間而襲封者盡，或絕失姓，或乏無主，朽骨孤於墓，苗裔流於道，生為愍隷，死為轉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死不能葬，故屍流轉在溝壑之中。」師古曰：「愍隷者，言為徒隷，可哀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往況今，甚可悲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視化勸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與示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並序位次，盡於孝文，以昭元功之侯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謂名錄也，高紀所云通侯籍也。」</w:t>
      </w:r>
    </w:p>
    <w:p w:rsidR="005F3852" w:rsidRPr="006F3037" w:rsidRDefault="005F385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727D3E" w:rsidRPr="006F3037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6F3037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鄔音一戶反，又音於庶反。今書本有鄡字者，誤。」</w:t>
      </w:r>
    </w:p>
    <w:p w:rsidR="005F3852" w:rsidRPr="00815C21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武昭宣元成功臣表第五</w:t>
      </w:r>
      <w:bookmarkEnd w:id="21"/>
    </w:p>
    <w:p w:rsidR="00FF0A99" w:rsidRPr="006F3037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常武之詩曰：『王猷允塞，徐方旣倈。』言周之王道信能充實，則徐方、淮夷並來朝也。倈，古來字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於孝文時，乃有弓高、襄城之封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6F3037" w:rsidRDefault="00967C9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3C27C2" w:rsidRPr="006F3037" w:rsidRDefault="003C27C2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6F3037" w:rsidRDefault="003C27C2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</w:p>
    <w:p w:rsidR="00967C92" w:rsidRPr="00815C21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恩澤侯表第六</w:t>
      </w:r>
      <w:bookmarkEnd w:id="22"/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武王克殷，未及下車，而封黃帝之後於薊，封帝堯之後於祝，封帝舜之後於陳。』此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遊乎？』又高紀十年『求樂毅有後乎，得其孫叔，封之樂鄉，號華成君』也。楚、魏、齊、趙皆舊六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六國。四皓須眉皓白，故謂之四皓。稱號在王貢兩龔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瀕，謂近海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寵以列侯之爵。又疇諮前代，詢問耆老，初得周後，復加爵邑。自是之後，宰相畢侯矣。元、成之間，晚得殷世，以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呂后兄周呂侯澤、建成侯釋之。」師古曰：「與讀曰豫，言豫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後欲王諸呂，王陵廷爭；孝景將侯王氏，脩侯犯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後父據春秋襃紀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，天子將納後於紀，紀本子爵也，故先襃為侯，言王者不取於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舅緣大雅申伯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元舅也，為邑於謝。後世欲光寵外親者，緣申伯之恩，援此義以為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廣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別而敘之。</w:t>
      </w:r>
    </w:p>
    <w:p w:rsidR="004F6532" w:rsidRPr="006F3037" w:rsidRDefault="00170E9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E2437E" w:rsidRPr="006F3037" w:rsidRDefault="00E2437E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6F3037" w:rsidRDefault="00E2437E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815C21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百官公卿表第七上</w:t>
      </w:r>
      <w:bookmarkEnd w:id="23"/>
    </w:p>
    <w:p w:rsidR="007D6CDF" w:rsidRPr="006F3037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宓羲氏始作八卦，神農氏為耒耜，黃帝氏作衣裳，神而化之，使民宜之。」師古曰；「見易下繫。宓音伏，字本作虙，轉寫訛謬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春秋左氏傳載郯子所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火德也，故為炎帝。春官為大火，夏官為鶉火，秋官為西火，各官為北火，中官為中火。」張晏曰：「神農有火星之瑞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受命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瑞，故以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紀事也。由是而言，故春官為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夏官為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秋官為白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冬官為黑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中官為黃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。」張晏曰：「黃帝有景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應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遠也。胲音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子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堯命四子分掌四時之敎化也。」張晏曰：「四子謂羲仲、羲叔、和仲、和叔也。」師古曰：「事見虞書堯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諮四嶽，以舉賢材，揚側陋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四嶽，分主四方諸侯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牧，州牧也。」師古曰：「柔，安也，能，善也。邇，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空，穴也。古人穴居，主穿土為穴以居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棄，臣名也。後，主也，為此稷官之主也。」師古曰：「播謂布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五敎，父義，母慈，兄友，弟恭，子孝也。」師古曰；「禼音先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垂，臣名也。為共工，理百工之事也。」師古曰：「共讀曰龔。」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1890B5" wp14:editId="6C747C2B">
            <wp:extent cx="224155" cy="259080"/>
            <wp:effectExtent l="0" t="0" r="4445" b="7620"/>
            <wp:docPr id="13" name="圖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4BCC66BF" wp14:editId="7B8E813A">
            <wp:extent cx="224155" cy="259080"/>
            <wp:effectExtent l="0" t="0" r="4445" b="7620"/>
            <wp:docPr id="12" name="圖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伯益也。虞，掌山澤禽獸官名也。」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25009817" wp14:editId="22D77450">
            <wp:extent cx="224155" cy="259080"/>
            <wp:effectExtent l="0" t="0" r="4445" b="7620"/>
            <wp:docPr id="11" name="圖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益字也。虞，度也，主商度山川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伯夷，臣名也。典天神、地祇、人鬼之禮也。」師古曰：「秩，次也；宗，尊也：主尊神之禮，可以次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夔，臣名也。」師古曰：「夔音鉅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龍，臣名也。納言，如今尚書，管王之喉舌也。」師古曰：「自此以上皆堯典之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夏、殷置官事不見於書傳也。禮記明堂位曰『夏后氏官百，殷二百』，蓋言其大數而無職號統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周書周官篇及周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冢宰掌邦治，司徒掌邦敎，宗伯掌邦禮，司馬掌邦政，司寇掌邦禁，司空掌邦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百者，舉大數也。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師，訓也。傅，覆也。保，養也。」師古曰：「傅，相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，故不以一職為官名。又立三少為之副，少師、少傅、少保，是為孤卿，與六卿為九焉。記曰三公無官，言有其人然後充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必備員，有德者乃處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嶽謂四方諸侯。自周衰，官失而百職亂，戰國並爭，各變異。秦兼天下，建皇帝之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五帝自以德不及三皇，故自去其皇號。三王又以德不及五帝，自損稱王。秦自以德襃二行，故兼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革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論語稱孔子曰『溫故而知新，可以為師矣』。溫猶厚也，言厚蓄故事，多識於新，則可為師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丞者，承也。相者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秦本次國，命卿二人，是以置左右丞相，無三公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後置左右丞相，文帝一年復置一丞相。有兩長史，秩千石。哀帝元壽二年更名大司徒。武帝元狩五年初置司直，秩比二千石，掌佐丞相舉不法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自上安下曰尉，武官悉以為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司馬，主武也，諸武官亦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冠者，加於其上共為一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御史大夫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侍御史之率，故稱大夫云。」臣瓚曰：「茂陵書御史大夫秩中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指事而行，無阿私也。」師古曰：「衣以繡者，尊寵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後元年初置，金印紫綬。後省，八年復置。後省，哀帝元壽二年復置。位在三公上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週末官，秦因之，位上卿，金印紫綬。漢不常置，或有前後，或有左右，皆掌兵及四夷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均官，主山陵上槀輸入之官也。」如淳曰：「律，都水治渠隄水門。三輔黃圖云三輔皆有都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主郎內諸官，故曰郎中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光者，明也。祿者，爵也。勳，功也。」如淳曰：「胡公曰勳之言閽也。閽者，古主門官也。光祿主宮門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與期門下以微行，後遂以名官。」師古曰：「羽林，亦宿衞之官，言其如羽之疾，如林之多也。一說羽所以為王者羽翼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主車曰車郎，主戶衞曰戶郎。漢儀注郎中令主郎中，左右車將主左右車郎，左右戶將主左右戶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仆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謁，請也，白也。仆，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仆射，秩比千石。平帝元始元年更名虎賁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賁讀與奔同，言如猛獸之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五兵謂弓矢、殳、矛、戈、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仆射，秦官，自侍中、尚書、博士、郎皆有。古者重武官，有主射以督課之，軍屯吏、騶、宰、永巷宮人皆有，取其領事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有仆射，隨所領之事以為號也。若軍屯吏則曰軍屯仆射，永巷則曰永巷仆射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衞尉寺在宮內。胡廣云主宮闕之門內衞士，於周垣下為區廬。區廬者，若今之仗宿屋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公車司馬掌殿司馬門，夜徼宮中，天下上事及闕下凡所徵召皆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領之，令秩六百石。旅，衆也。賁與奔同，言為奔走之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各隨所掌之宮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仆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穆王所置也，蓋大御衆仆之長，中大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家馬者，主供天子私用，非大祀戎事軍國所須，故謂之家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伏儼曰：「主乘輿路車，又主凡小車。軨，今之小馬車曲輿也。」師古曰：「軨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牧師諸菀三十六所，分置北邊、西邊，分養馬三十萬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仆掌皇太后輿馬，不常置也。武帝太初元年更名家馬為挏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主乳馬，取其汁挏治之，味酢可飲，因以名官也。」如淳曰：「主乳馬，以韋革為夾兜，受數鬥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聽獄必質諸朝廷，與衆共之，兵獄同制，故稱廷尉。」師古曰：「廷，平也。治獄貴平，故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典客，秦官，掌諸歸義蠻夷，有丞。景帝中六年更名大行令，武帝太初元年更名大鴻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郊廟行禮讚九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鴻聲臚傳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別火，獄令官，主治改火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主諸郡之邸在京師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成王之時彤伯入為宗正也。」師古曰：「彤伯為宗伯，不謂之宗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律，司空主水及罪人。賈誼曰『輸之司空，編之徒官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律歷志主分寸尺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並其官於秩宗。初，內官屬少府，中屬主爵，後屬宗正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均輸，謂諸當所有輸於官者，皆令輸其地土所饒，平其所在時賈，官更於佗處賣之，輸者旣便，而官有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騪音搜狩之搜。搜，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名曰禁錢，以給私養，自別為藏。少者，小也，故稱少府。」師古曰：「大司農供軍國之用，少府以養天子也。共音居用反。養音弋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胞人，主掌宰割者也。胞與庖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輔黃圖云上林中池上籞五所，而此云十池監，未詳其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鉤盾主近苑囿，尚方主作禁器物，御府主天子衣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仆射、署長、中黃門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黃門，奄人居禁中在黃門之內給事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所謂遊徼，徼循禁備盜賊也。」師古曰：「徼謂遮繞也。徼音工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候及司馬及千人皆官名也。屬國都尉云有丞、候、千人。西域都護云司馬、候、千人各二人。凡此千人，皆官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吾者，禦也，掌執金革以禦非常。」師古曰：「金吾，鳥名也，主闢不祥。天子出行，職主先導，以禦非常，故執此鳥之象，因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有寺互。都船獄令，治水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式道凡三候，車駕出還，式道候持麾至宮門，門乃開。」師古曰：「式，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先馬，員十六人，秩比謁者。」如淳曰：「前驅也。國語曰句踐親為夫差先馬。先或作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章謂大材也。舊將作大匠主材吏名章曹掾。」師古曰：「今所謂木鍾者，蓋章聲之轉耳。東園主章掌大材，以供東園大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凡大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詹，省也，給也。」臣瓚曰：「茂陵書詹事秩真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皇后、太子各置詹事，隨其所在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仆、中盾、衞率、廚廄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皇后之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並屬大長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省皇后詹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屬長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以太后所居宮為名也。居長信宮則曰長信少府，居長樂宮則曰長樂少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皇后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秋者收成之時，長者恆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義，故以為皇后官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人，奄人也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昆音下門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並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水衡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仆屬官以有大廄、未央、輅軨、騎馬、騊駼、承華，而水衡又云六廄技巧官，是則技巧之徒供六廄者，其官別屬水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地理志云武帝建元六年置左右內史，而此表云景帝二年分置，表志不同。又據史記，知志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地絕高曰京。左傳曰『莫之與京』。十億曰兆。尹，正也。」師古曰：「京，大也。兆者，衆數。言大衆所在，故云京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廚兩令丞，又都水、鐵官兩長丞。左內史更名左馮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馮，輔也。翊，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廩主藏穀，犧主養牲，皆所以供祭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扶，助也。風，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尹翁歸傳曰『豪強有論罪，輸掌畜官，使斫莝』。東方朔曰『益為右扶風』，畜牧之所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廚四長丞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五畤在廱，故有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掌徒隷而巡察，故云司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徵和四年初置。持節，從中都官徒千二百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都官，京師諸官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察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掌京師城門屯兵，有司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八屯各有司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門各有候，蕭望之署小苑東門候，亦其比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北軍壘門之內，而又外掌西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越人內附，以為騎也。」晉灼曰：「取其材力超越也。」師古曰：「宣紀言佽飛射士、胡越騎，又此有胡騎校尉。如說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水，胡名也。宣曲，觀名，胡騎之屯於宣曲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胡騎之屯池陽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工射者也。冥冥中聞聲則中之，因以名也。」應劭曰：「須詔所命而射，故曰待詔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中壘以下凡八校尉。城門不在此數中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駙，副馬也。非正駕車，皆為副馬。一曰駙，近也，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入侍天子，故曰侍中。」晉灼曰：「漢儀注諸吏、給事中日上朝謁，平尚書奏事，分為左右曹。魏文帝合散騎、中常侍為散騎常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將謂郎將以下也。自列侯下至郎中，皆得有散騎及中常侍加官。是時散騎及常侍各自一官，亡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並音步浪反。騎而散從，無常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解詁云掌侍從左右，無員，常侍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爵命，異於士卒，故稱公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造，成也，言有成命於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組帶馬曰裊。簪裊者，言飾此馬也。裊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不豫更卒之事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列位從大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加官、公者，示稍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得乘公家之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之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庶長，言為衆列之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言主領更卒，部其役使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皆主上造之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乘駟馬之車而為衆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又更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侯號而居京畿，無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爵位上通於天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蔡邕云漢制皇子封為王，其實諸侯也。週末諸侯或稱王，漢天子自以皇帝為稱，故以王號加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諸侯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博士官，大夫、謁者、郎諸官長丞皆損其員。武帝改漢內史為京兆尹，中尉為執金吾，郎中令為光祿勳，故王國如故。損其郎中令，秩千石；改太仆曰仆，秩亦千石。成帝綏和元年省內史，更令相治民，如郡太守，中尉如郡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剝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吏，理也，主理其縣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名秩簿云斗食月奉十一斛，佐史月奉八斛也。一說，斗食者，歲奉不滿百石，計日而食一斗二升，故云斗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遊徼。三老掌敎化。嗇夫職聽訟，收賦稅。遊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銀印背龜鈕，其文曰章，謂刻曰某官之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以下亦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仆射、御史治書尚符璽者，有印綬。比二百石以上，皆銅印黃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六百石、四百石至二百石以上皆銅印鼻鈕，文曰印。謂鈕但作鼻，不為蟲獸之形，而刻文云某官之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815C21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6F3037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表中記公卿姓名不具及但舉其官而無名或言若干年不載遷免死者，皆史之闕文，不可得知。」</w:t>
      </w:r>
    </w:p>
    <w:p w:rsidR="007D6CDF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古今人表第八</w:t>
      </w:r>
      <w:bookmarkEnd w:id="25"/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但次古人而不表今人者，其書未畢故也。」</w:t>
      </w:r>
    </w:p>
    <w:p w:rsidR="00A74BC3" w:rsidRPr="006F3037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言遠，經傳不復稱序也。」師古曰：「契謂刻木以記事。自唐虞以上帝王有號見於經典，其臣佐不可得而稱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採焉。孔子曰：「若聖與仁，則吾豈敢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孔子自謙，不敢當聖與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能博施於人而濟衆者，非止稱仁，乃為聖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智者雖能利物，猶不及仁者所濟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困謂有所不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中庸之人漸於訓誨，可以知上智之所知也。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上智不染於惡，下愚雖敎無成。自此已上皆見論語。凡引此者，蓋班氏自述所表先聖後仁乃智愚之次，皆依於孔子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傳謂解說經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鯀，擣扤也。讙兜，渾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關龍逢，桀之臣也；王子比干，紂之臣也：皆直諫而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莘、崇侯與之為惡則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於莘，桀之勇人也。崇侯，紂之佞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豎貂，即寺人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古今之略要云。</w:t>
      </w:r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6F3037" w:rsidRDefault="00A74BC3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A74BC3" w:rsidRPr="006F3037" w:rsidRDefault="00A74BC3" w:rsidP="000D503E">
      <w:pPr>
        <w:rPr>
          <w:rFonts w:asciiTheme="minorEastAsia"/>
        </w:rPr>
      </w:pPr>
    </w:p>
    <w:p w:rsidR="009C2001" w:rsidRPr="006F3037" w:rsidRDefault="009C2001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A74BC3" w:rsidRPr="006F3037" w:rsidRDefault="00A74BC3" w:rsidP="0003272E">
      <w:pPr>
        <w:pStyle w:val="1"/>
      </w:pPr>
      <w:bookmarkStart w:id="26" w:name="_Toc24545846"/>
      <w:r w:rsidRPr="006F3037">
        <w:rPr>
          <w:rFonts w:hint="eastAsia"/>
        </w:rPr>
        <w:lastRenderedPageBreak/>
        <w:t>志</w:t>
      </w:r>
      <w:bookmarkEnd w:id="26"/>
    </w:p>
    <w:p w:rsidR="009C2001" w:rsidRPr="00815C21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上</w:t>
      </w:r>
      <w:bookmarkEnd w:id="27"/>
    </w:p>
    <w:p w:rsidR="006E77F3" w:rsidRPr="006F3037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志，記也，積記其事也。春秋左氏傳曰『前志有之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，舜典也。同謂齊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萬物之數，因八卦而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代，夏、殷、周也。稽，考也。考於古事，而法度益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論語載孔子述古帝王之政，以示後世。權謂斤兩也。量，鬥斛也。法度，丈尺也。逸民，謂有德而隱處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首謂始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質正其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於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班氏自云作志取劉歆之義也。自此以下訖於『用竹為引者，事之宜也』，則其辭焉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逸書也。言王者統業，先立筭數以命百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，子之律也。子數一。泰極元氣含三為一，是以一數變而為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初以子一乘丑三，餘則轉因其成數以三乘之，歷十二辰，得是積數也。五行陰陽變化之數備於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六觚，六角也。度角至角，其度一寸，面容一分，筭九枚，相因之數有十，正面之數實九，其表六九五十四，筭中積凡得二百七十一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林鐘長六寸。」韋昭曰：「黃鍾管九寸，十分之一，得其一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四十九成陽六爻為乾，乾之策數二百一十六，以成六爻，是為周流六虛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推歷十二辰以生律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準，水平。量知多少，故曰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賾亦深也。索，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豪，兔豪也。十豪為氂。」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圭，自然之形，陰陽之始也。四圭曰撮，三指撮之也。」孟康曰：「六十四黍為圭。」師古曰：「撮音倉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絫音蠡。」應劭曰：「十黍為絫，十絫為一銖。」師古曰：「絫，孟音來戈反，此字讀亦音纍紲之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於天下，小學是則。職在太史，羲和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暴辛公作塤。」師古曰：「燒土為之，其形銳上而平底，六孔吹之。塤音許元反，字或作壎，其音同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隨作笙。」師古曰：「匏，瓠也。列管瓠中，施簧管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鼓者郭也，言郭張皮而為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柷與俶同，俶，始也。樂將作，先鼓之，故謂之柷。狀如漆桶，中有椎，連底動之，令左右擊。音昌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族音千豆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亡讀曰無。射音亦石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泠音零。綸音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大夏，西戎之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解，脫也。谷，竹溝也。取竹之脫無溝節者也。一說昆侖之北谷名也。」晉灼曰：「谷名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黃鐘之宮，律之最長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筩音大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合也。可以生之，謂上下相生也，故謂之律本。比音頻寐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得風氣而成聲，風和乃律調也。」臣瓚曰：「風氣正則十二月之氣各應其律，不失其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一三在上，七九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二四在上，八十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孳讀與滋同，滋，益也。萌，始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陽九，林鐘陰六，言陽唱陰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變動不居，周流六虛。始於子，在十一月。大呂：呂，旅也，言陰大，旅助黃鍾宣氣而牙物也。位於醜，在十二月。太族：族，奏也，言陽氣大，奏地而達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奏，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辜，必也，必使之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種物，種生之物。楙，古茂字也。種音之勇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夷亦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剝落之，終而復始，亡厭已也。位於戌，在九月。應鐘，言陰氣應亡射，該臧萬物而雜陽閡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閡，臧塞也，陰雜陽氣，臧塞為萬物作種也。」晉灼曰：「外閉曰閡。」師古曰：「閡音胡待反。下言『該閡於亥』，音訓並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統，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亦說卦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棣謂通意也。」師古曰：「棣音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宓讀與伏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後以裁成天地之道，輔相天地之宜，以左右民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泰卦象辭也。後，君也，謂王者也。左右，助也。左讀曰佐。右讀曰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正音之成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醜為地正，太族寅為人正。三正正始，是以地正適其始紐於陽東北醜位。易曰「東北喪朋，迺終有慶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未在西南，陽也，陰而入陽，為失其類也。」師古曰：「此坤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忽微，若有若無，細於髮者也。謂正聲無有殘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二月之氣各以其月之律為宮，非五音之正，則聲有高下差降也。空積，若鄭氏分一寸為數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也。倚，立也。參謂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也，兩謂耦也。七九陽數，六八陰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九歲為一章，一統凡八十一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孔徑三分，參天之數也；圍九分，終天之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林鐘長六寸，圍六分。以圍乘長，得積三百六十分也。」師古曰：「期音基。謂十二月為一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大族長八寸，圍八分，為積六百四十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咎繇謨也。言聖人稟天造化之功代而行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則，法也。論語稱孔子曰『大哉堯之為君也，唯天為大，唯堯則之』，美帝堯能法天而行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餽字與饋同。易家人卦六二爻辭曰『無攸遂，在中饋』，言婦人之道，取象於陰，無所必遂，但居中主饋食而已，故云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元氣始起於子，未分之時，天地人混合為一，故子數獨一也。」師古曰：「函讀與含同。後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醜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醜，引達於寅，冒茆於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茆謂叢生也，音莫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咢音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薆，蔽也，音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軋音於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杓音猋，鬥端星也。」孟康曰：「鬥在天中，周制四方，猶宮聲處中，為四聲綱也。」師古曰：「杓音必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躔，舍也。二十八舍列在四方，日月行焉，起於星紀，而又周之，猶四聲為宮紀也。」晉灼曰：「下言鬥綱之端連貫營室，織女之紀指牽牛之初，以紀日月，故曰星紀。五星起其初，日月起其中。是謂天之綱紀也。」師古曰：「躔，踐也，音直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設，合樂用焉。律呂唱和，以育生成化，歌奏用焉。指顧取象，然後陰陽萬物靡不條鬯該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條，達也。鬯與暢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成之數者，謂黃鐘之法數。該之積，為黃鐘變生十二辰積實之數也。忖，除也。言以法數除積得九寸，即黃鐘之長也。言該者，該衆律之數也。」師古曰：「忖音千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得一寸，則所謂得九寸也。言一者，張法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從子數辰至未得八，下生林鐘。數未至寅得八，上生太族。律上下相生，皆以此為率。伍，耦也，八八為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高一分，廣六分。一為陽，六為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蒦音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，言其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內官，署名也。百官表云『內官長丞，初屬少府，中屬主爵，後屬宗正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法度所起，故屬廷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龠音籥。合音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量音力張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因度以生量也。其容，謂其中所容受之多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概欲其直，故以水平之。井水清，清則平也。」師古曰：「概所以概平鬥斛之上者也，音工代反，又音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鬥，十鬥為斛，而五量嘉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嘉，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其上謂仰斛也，其下謂覆斛之底，受一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縻，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十斤為鈞，鈞萬一千五百二十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反斛聲中黃鐘，覆斛亦中黃鐘之宮，宮為君也。」臣瓚曰：「仰斛受一斛，覆斛受一斗，故曰反覆焉。」師古曰：「覆音芳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鬥者，聚升之量也。斛者，角鬥平多少之量也。夫量者，躍於龠，合於合，登於升，聚於鬥，角於斛也。職在太倉，大司農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米粟之量，故在太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底，平也，謂以底石厲物令平齊也。底音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七政，日、月、五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權、衡、量，三等為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為錘之形如環也。」如淳曰：「體為肉，孔為好。」師古曰：「錘者，稱之權也，音直垂反，又音直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黃鐘之管重十二銖，兩十二得二十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為六旬，一歲有八節，六甲周行成歲，以六乘八節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稱之數始於銖，終於石。石重百二十斤，象十二月。銖之重本取於子。律，黃鐘一龠容千二百黍，為十二銖，故曰復於子，黃鐘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錘與物鈞，所稱適停，則衡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立準以望繩，以水為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通也。準繩連體，衡權合德，百工繇焉，以定法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翼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小雅節南山之詩也。言尹氏居太師之官，執持國之權量，維制四方，輔翼天子，使下無迷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西方。西，遷也，陰氣遷落物，於時為秋。秋，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E95DF41" wp14:editId="16A29150">
            <wp:extent cx="224155" cy="224155"/>
            <wp:effectExtent l="0" t="0" r="4445" b="4445"/>
            <wp:docPr id="16" name="圖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75AD7596" wp14:editId="1A84FF4B">
            <wp:extent cx="224155" cy="224155"/>
            <wp:effectExtent l="0" t="0" r="4445" b="4445"/>
            <wp:docPr id="15" name="圖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子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B42A733" wp14:editId="47155041">
            <wp:extent cx="224155" cy="224155"/>
            <wp:effectExtent l="0" t="0" r="4445" b="4445"/>
            <wp:docPr id="14" name="圖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蕃，多也。息，生也。蕃音扶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平均曲直，齊一遠近，故在鴻臚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益稷篇所載舜與禹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德化之，以樂動之。詩序曰『上以風化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於五則，備數和聲，以利兆民，貞天下於一，同海內之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取銅之名，以合於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介然，特異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引長十丈，高一分，廣六分，唯竹篾柔而堅為宜耳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苗，國名，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氏之後為諸侯者，即饕餮也。二官，重、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歲之餘日為閏，故曰閏餘。次，十二次也。史推歷失閏，則鬥建與月名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正月為孟陬。歷紀廢絕，閏餘乖錯，不與正歲相值，謂之殄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攝提，星名，隨斗杓所指建十二月，若歷誤，春三月當指辰而乃指巳，是為失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諮爾舜，天之歷數在爾躬。」「舜亦以命禹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論語堯曰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訪箕子，謂滅殷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月日星辰，是謂五紀也。」師古曰：「大法九章即洪範九疇也。其四曰協用五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同類之人俱明歷者也。」如淳曰：「家業世世相傳為疇。」師古曰：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五行相勝，秦以周為火，用水勝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獲水德，謂有黑龍之瑞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兒音五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，重也，因也，音扶目反。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躬聖者，言身有聖德也。發憤，謂念正朔未定也。昭，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讎，相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以步五緯』。」臣瓚曰：「黃帝聖德，與神靈合契，升龍登仙，故曰合而不死。題名宿度，候察進退。史記曰『名察宿度』，謂三辰之度，吉凶之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弛，廢也。音式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違，不決之意也。惟，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改元封七年為太初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射，名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躔，徑也。離，遠也。」臣瓚曰：「案離，歷也，日月之所歷也。」鄧展曰：「日月踐歷度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言復得者，上元泰初時亦是閼逢之歲，歲在甲曰閼逢，在寅曰攝提格，此為甲寅之歲也。」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古以建星為宿，今以牽牛為宿。」孟康曰：「建星在牽牛間。」晉灼曰：「賈逵論太初歷冬至日在牽牛初者，牽牛中星也。古歷皆在建星。建星即鬥星也。太初歷四分法在鬥二十六度。史官舊法，冬夏至常不及太初歷五度。四分法在鬥二十一度，與行事候法天度相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奏不能為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即射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可者司馬之名也。宜君亦候之名也。候，官號也。故曰東南一尉，西北一候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分部二十八宿為距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律長九寸，圍九分，以圍乘長，得積八十一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音扶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太初上元甲子夜半朔旦冬至時，七曜皆會聚鬥、牽牛分度，夜盡如合璧連珠也。」師古曰：「言其應候不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於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且音子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桮音布回反。」師古曰：「姓桮，名育也。單音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化益即伯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猥，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頻也。下，下獄也，音胡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經也，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歷，列是非，作五紀論。向子歆究其微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眇，細也，音莫小反，又讀曰妙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下，皆班氏所述劉歆之說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春秋左氏傳周大夫劉康公之言也。中謂中和之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之，往也，往就福也。自此以上，皆劉康公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離下兊上，故云金火相革。此革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革卦象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當以閏盡歲為蔀首，今失正，未盡一歲便以為蔀首也。」師古曰：「蔀音剖，又音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謂鬥建。」臣瓚曰：「日月之會為辰。」師古曰：「事在襄二十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餼，生牲也。禮，人君每月告朔於廟，有祭事，故用牲。子貢見其禮廢而欲去其羊，孔子曰：『賜也，汝愛其羊，我愛其禮。』事見論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厎，致也。」師古曰：「音之履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劉家本有此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三統之微氣也，當施育萬物，故謂之德。」師古曰：「共讀曰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子數一乘丑三，餘次辰，亦每三乘之，周十一辰，得十七萬七千一百四十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六乘黃鐘之九，得五十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三而九，二三而六，參兩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異類為子母，謂黃鐘生林鐘也。同類為夫婦，謂黃鐘以大呂為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黃鐘生林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林鐘生太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聲一清一濁，合為二，五聲凡十，合於十日，從甲至癸也。」孟康曰：「謂東方甲乙、南方丙丁之屬，分在五方，故五聲屬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六氣，陰、陽、風、雨、晦、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月令五方之味，酸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咸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陽數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一三五七九，五在其中。地陰數耦，二四六八十，六在其中。故曰天地之中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有六甲，辰有五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之中唯甲寅無子，故有五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春秋則為二矣。」孟康曰：「春為陽中，萬物以生；秋為陰中，萬物以成。舉春秋以目一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二至、二分、立春、立夏、立秋、立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左氏傳載韓簡之言也。物生則有象，有象而滋益，滋益乃數起。龜以象告吉凶，筮以數示禍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有閏分七，分滿十九，則為閏也。」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居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扐音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辰，日月星也。軌道相錯，故有交會。交會即陰陽有幹陵勝負，故生吉凶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皆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終數為十九，易窮則變，故為閏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終數九，地終數十。窮，終也，言閏亦日之窮餘，故取二終之數以為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會月，二十七章之月數也，得朔旦冬至日與歲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四千六百一十七歲之月數也，所謂元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六乘八之數也，於易爻六有變，故再數也。」如淳曰：「六八四十八，為四百八十歲，有九年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八九七十二，為七百二十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於易爻九變，故再數也。」如淳曰：「八十歲紀一甲子冬至。以八乘九，八九七十二，故七百二十歲，乃有災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此六乘八之數也。六旣有變，又陰爻也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。偶，故重出，覆取上六八四十八，故同四百八十歲。正以九七五三為災者，從天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數也。易天之數曰：『立天之道，曰陰與陽。』繫天故取其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經歲，從百六終陽三也，得災歲五十七，合為一元，四千六百一十七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四時漸差，則置閏以正之，因順時而命事，事得其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序，則年穀豐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左氏傳之辭也。為，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鬥綱之端連貫營室，織女之紀指牽牛之初，以紀日月，故曰星紀。五星起其初，日月起其中，凡十二次。日至其初為節，至其中鬥建下為十二辰。視其建而知其次。故曰「制禮上物，不過十二，天之大數也」。經曰春王正月，傳曰周正月「火出，於夏為三月，商為四月，周為五月。夏數得天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傳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迭，互也，音大結反。此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還讀曰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子之西，亥之東，其中間也。或曰於子半曰地統，受於醜初。」臣瓚曰：「謂分十二辰，各有上中下，言半，謂在中也，又受於寅初，此謂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醜初，日肇化而黃，至醜半，日牙化而白。人統受之於寅初，日孽成而黑，至寅半，日生成而青。天施復於子，地化自醜畢於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地以十二月生萬物，三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人功自正月至七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夏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殷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周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統三德五事。故三辰之合於三統也，日合於天統，月合於地統，鬥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策，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815C21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下</w:t>
      </w:r>
      <w:bookmarkEnd w:id="28"/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法八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一分，為三統之本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週二百五十四。以章月加閏法，得月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八，中餘八百五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 見中法四千一百七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東九西七乘歲數，並九七為法，得一，金、水晨夕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合晨所在星，置積日，以統法乘之，以十九乘小餘而並之。盈周天，除去之；不盈者，令盈統法得一度。數起牽牛，筭外，則合晨所入星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並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推至日，以中法乘中元餘，盈元法得一，名曰積日，不盈者名曰小餘。小餘盈二千五百九十七以上，中大。數除積日如法，筭外，則冬至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中次日度數，以中法乘中餘，以見中法乘其小餘並之，盈見中日法得一，則入中日入次度數也。中次至日數，次以次初數，筭外，則星所見及日所在度數也。求夕，在日後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月日數，以月法乘月餘，以見月法乘其小餘並之，盈見月日法得一，則入月日數也。並之大餘，數除如法，則見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與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紀，初鬥十二度，大雪。中牽牛初，冬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一月，商為十二月，周為正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二月，商為正月，周為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雨水，於夏為正月，商為二月，周為三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驚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婁四度，春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二月，商為三月，周為四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清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昴八度，清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穀雨，於夏為三月，商為四月，周為五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四月，商為五月，周為六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五月，商為六月，周為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六月，商為七月，周為八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七月，商為八月，周為九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八月，商為九月，周為十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九月，商為十月，周為十一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月，商為十一月，周為十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鬥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二十六。　牛八。　女十二。　虛十。　危十七。　營室十六。　壁九。　北九十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，甲子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太初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，辛酉。　十九，己未。　二十八，丁巳。　三十七，乙卯。　四十六，壬子。　五十五，庚戌。　六十四，戊申。　七十三，丙午，中。　甲辰二統。　辛丑。　己亥。　丁酉。　乙未。　壬辰。　庚寅。　戊子。　丙戌，季。　甲申三統。　辛巳。　己卯。　丁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王三十二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微二十六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愍二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，癸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平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獻十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煬二十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，壬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始建國三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定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僖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懿九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朔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，國名；子，其君之爵也。郯國即東海郯縣是也。朝，朝於魯也。昭子，魯大夫叔孫昭子也，名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，故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炮與庖同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罟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典，即禮經祭法也。伯讀與霸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言秦為閏位，亦猶共工不當五德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行序，故易不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去也，以其非次故去之。」師古曰：「此指謂共工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其下並同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凡冠，前卑後高，故曰軒冕也。」師古曰：「此說非也。軒，軒車也。冕，冕服也。春秋左氏傳曰『服冕乘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德者，考五帝德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嚳。春秋外傳曰，顓頊之所建，帝嚳受之。清陽玄嚻之孫也。水生木，故為木德。天下號曰高辛氏。帝摯繼之，不知世數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，音人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嬗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讓字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湯。書經湯誓湯伐夏桀。金生水，故為水德。天下號曰商，後曰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契封商，湯居殷而受命，故二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於先王，誕資有牧方明。」言雖有成湯、太丁、外丙之服，以冬至越弗祀先王於方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覲禮，諸侯覲天子，為壇十有二尋，加方明於其上。」孟康曰：「方明者，神明之象也，以木為之，方四尺，畫六採，東青，西白，南赤，北黑，上玄，下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首即蔀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於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鬥前一度，斗柄也，故傳曰：「辰在斗柄。」明日壬辰，䢅星始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䢅，古晨字也。其字從臼。臼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武王始發，丙午還師，戊午度於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二日以往，月生魄死，故言死魄。魄，月質也。」師古曰：「霸，古魄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翌日癸巳，武王乃朝步自周，於徵伐紂。」序曰：「一月戊午，師度於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之辭。劉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閏數餘十八，正大寒中，在週二月己丑晦。明日閏月庚寅朔。三月二日庚申驚蟄。四月己丑朔死霸。死霸，朔也。生霸，望也。是月甲辰望，乙巳，旁之。故武成篇曰：「惟四月旣旁生霸，粵六日庚戌，武王燎於周廟。翌日辛亥，祀於天位。粵五日乙卯，乃以庶國祀馘於周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今文尚書也。祀馘，獻於廟而告祀也。截耳曰馘，音居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闢」之歲。是歲二月乙亥朔，庚寅望，後六日得乙未。故召誥曰：「惟二月旣望，粵六日乙未。」又其三月甲辰朔，三日丙午。召誥曰：「惟三月丙午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朏，月出也，音敷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文月採篇曰「三日曰朏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採說月之光采，其書則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元年正月己巳朔，此命伯禽俾侯於魯之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俾，使也。封之使為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哉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，盥手也。沬，洗面也。洮音徒高反。沬即頮字也，音呼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逸書篇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燮父，晉唐叔虞之子。禽父，即伯禽也。父讀曰甫。甫者，男子之美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記此酋者，諸說不同，而名字或異也。下皆放此。酋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者，兄弟相及，非子繼父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弗。㵒，古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嚊音皮祕反，又音許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下皆類此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世家，惠公即位四十六年，子隱公息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袀音均，又弋均反。振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徒門反，又土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因，晉史也。本週太史辛有之後，以董主史官，故為董氏，因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倭音於危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於承匡之歲夏正月甲子朔，凢四百四十有五甲子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於承匡之歲也，七十三年矣。」史趙曰：「亥有二首六身，下二如身，則其日數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二畫使就身也。」師古曰：「杜預云『亥字二畫在上，併三六為身，如筭之六也。下亥上二畫，竪置身旁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。春秋哀公後十三年遜於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讀與愍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，著紀即位八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景帝，前七年，中六年，後三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歲星出婺女。太初、天漢、太始、徵和各四年，後元二年，著紀即位五十四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815C21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禮樂志第二</w:t>
      </w:r>
      <w:bookmarkEnd w:id="29"/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斯須，猶須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容也，讀與含同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稟其性而不能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謂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踊，跳也。哀甚則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婚姻之禮廢，則夫婦之道苦，而淫闢之罪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苦音盬。夫婦之道行盬不固也。」師古曰：「苦，惡也，不當假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者，先人，謂祖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孝經載孔子之言也。譱，古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以治內而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於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修外而為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尊卑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彰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形亦見也。筦字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移也。心不移溢於音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禮以節人為貴，樂以和人為本，玉帛鐘鼓乃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有所興造也。述謂明辨其義而循行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觀也。二代，夏、殷也。言周觀夏、殷之禮，而增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為之制，曲為之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事立制，委曲防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。洽，霑也。浹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囹圄，周獄名也。」師古曰：「囹，獄也。圄，守也。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囹圄，無繫於周。囹音來丁反。圄音牛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美之曰：「鬱鬱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撥去亂俗而還之於正道也。給，足也。言事務殷多，日日修造，尚不能足，故無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常，則太常也。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簿，文簿也。故謂大事也。言公卿但以文案簿書報答為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風俗流溢，恬而不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謂心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正當如此，非失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親，賈誼書以為父也，子也，從父昆弟也，從祖昆弟也，曾祖昆弟也，族昆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道，猶車行之依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草具其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事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說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衣服之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行禮養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一人之獄矣。至週末世，大為無道，以失天下。秦繼其後，又益甚之。自古以來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薄惡，民人抵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忤也。冒，犯也。言無廉恥，不畏懼也。抵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之琴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歸而結網。』今臨政而願治七十餘歲矣，不如退而更化。更化則可善治，而災害日去，福祿日來矣。」是時，上方徵討四夷，銳志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利也。言一意進求，若兵刃之銳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時時而一出，難常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順一時，非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仁道治之，皆得其性，則壽考也。域，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康，周之二王，太平之時也。高宗，殷王武丁也。有德可尊，故曰高宗。享國五十九年，故云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水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曰者，劉向設為難者之言，而後答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差，猶失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隨君意也。」師古曰：「削者，謂有所刪去，以刀削簡牘也。筆者，謂有所增益，以筆就而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不備者，事之虧失，莫甚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五常，仁、義、禮、智、信，人性所常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貪甚曰饕。言行險曰詖。饕音吐高反。詖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謚法曰『安民立政曰成』。帝欲立辟廱，未就而崩，羣臣議謚，引為美，謂之成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後漢光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定京師於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三十年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，言家家皆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明帝曰顯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行其禮，宗祀光武皇帝於明堂，養三老五更於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闢如為山，未成一匱，止，吾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匱者，織草為器，所以盛土也。言為山欲成，尚少一匱之土，止而不為，則其功終已不就。如斯之人，吾所不能敎喻也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書懷藏之字本皆作臧，漢書例為臧耳。理官，即法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通沒之後，河閒獻王採禮樂古事，稍稍增輯，至五百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者，聖人之所樂也，而可以善民心。其感人深，移風易俗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先王著其敎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之性感物則動也。術，道徑也。心術，心之所由也。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纖微癄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作「衰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音作，而民思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癄瘁，謂減縮也，音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闡，廣也。諧，和也。嫚易，言不急刻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麤厲，抗厲也。猛奮，發揚也。麤作麁字，非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氣，陰陽之氣也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聚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氣不怒，柔氣不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樂其俗，使和說而安樂也。說讀曰悅。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豫卦象辭也。殷，盛大也。上帝，天也。言王者作樂，崇表其德，大薦於天，而以祖考配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嚳音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作大章，舜作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曰韶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作夏，湯作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濩音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酌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二帝謂堯、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，繼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之言紹，故曰繼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章，章之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澤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池，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，皆也。池，言其包容浸潤也。故云備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歌頌皆亡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猶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考甫所得那以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詩旣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雅頌皆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司樂以下諸官所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樂工。瞽，無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火金木土穀謂之六府。正德、利用、厚生謂之三事。六府三事謂之九功。九功之德皆可歌也，故言九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誦六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詩者，詩有六義，一曰風，二曰賦，三曰比，四曰興，五曰雅，六曰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舞謂帗舞、羽舞、䍿舞、旄舞、幹舞、人舞也。五聲，宮、商、角、徵、羽也。八音，金、石、絲、竹、匏、土、革、木。帗音弗。䍿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所載也。夔，舜臣名。胄子，即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而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直溫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而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大而敬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而無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毅而不害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而無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約而無傲慢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言志，歌詠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詠，古詠字也。在心為志，發言為詩。詠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依詠，律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，助也。五聲所以助歌也，六律所以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克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亦和也。自此以上，皆帝舜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敬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言蒙其風化，若被而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石謂磬也。言樂之和諧也，至於擊拊磬石，則百獸相率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周時尚有殷紂之餘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淫過兇嫚之聲，為設禁焉。世衰民散，小人乘君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論語云：『太師摯適齊，亞飯幹適楚，三飯繚適蔡，四飯缺適秦，鼓方叔入於河，播鞉武入於漢，少師陽、擊磬襄入於海。』此志所云及古今人表所敘，皆謂是也。云諸侯者，追繫其地，非為當時已有國名。而說論語者乃以為哀公時禮壞樂崩，樂人皆去，斯亦未允也。夫六經殘缺，學者異師，文義兢馳，各守所見。而馬、鄭羣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，陳厲公子，即敬仲也，莊二十二年遇難出奔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觀，闕門邊兩觀也。禮，諸侯一觀。大路，天子之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管仲、季氏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陪，重也。諸侯者，天子之臣，故其臣稱重臣也。季氏，魯桓公子季友之後，專執國政而奢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歸雍徹，八佾舞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頹替也。解在成帝紀及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桑間，衞地，濮上，濮水之上，皆好新聲。」師古曰：「鄭、衞、宋、趙諸國，亦皆有淫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猶回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穆遺戎而由余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戎，西戎也。由余，其賢臣也。秦欲兼之，遺以女樂，由余諫而不聽，遂去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餽魯而孔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論語云『齊人餽女樂，季桓子受之，三日不朝，孔子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本晉大夫畢萬之後，僭諸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子夏曰：「寡人聽古樂則欲寐，及聞鄭、衞，餘不知倦焉。」子夏辭而辨之，終不見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之樂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樂家有制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人也，善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石之聲也。鏗音丘耕反。鎗音初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時，叔孫通因秦樂人制宗廟樂。大祝迎神於廟門，奏嘉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嘉，善也，善神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採薺、肆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歌樂，在逸詩。」師古曰：「薺音才私反，禮經或作薋，又作茨，音並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豆上，奏登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脯羞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叔孫通所奏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帝姬也。」韋昭曰：「唐山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週舞也，秦始皇二十六年更名曰五行也。四時舞者，孝文所作，以示天下之安和也。蓋樂己所自作，明有制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制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前代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採武德舞以為昭德，以尊大宗廟。至孝宣，採昭德舞為盛德，以尊世宗廟。諸帝廟皆常奏文始、四時、五行舞云。高祖六年又作昭容樂、禮容樂。昭容者，猶古之昭夏也，主出武德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昭容樂生於武德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其後字或作抵，音義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言已有正廟，更重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京師之西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水之旁，土特堆起，是澤中方丘也。祭地，以方象地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樂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置之也。樂府之名蓋起於此，哀帝時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採詩夜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詩，依古遒人徇路，採取百姓謳謠，以知政敎得失也。夜誦者，其言辭或祕不可宣露，故於夜中歌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上辛，用周禮郊天日也。辛，取齊戒自新之義也。為圜丘者，取象天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童男女七十人俱歌，昏祠至明。夜常有神光如流星止集於祠壇，天子自竹宮而望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竹為宮，天子居中。」師古曰：「漢舊儀云竹宮去壇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四縣，樂四縣也，天子宮縣。」師古曰：「謂設宮縣而高張之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樹羽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杳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樹羽葆，其盛若林，芬然衆多，仰視高遠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日之杳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支秀華，庶旄翠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來宴娭，庶幾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言庶幾神來宴戲聽此樂也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鬻鬻音送，細齊人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鬻鬻，敬懼貌也。細，微也。以樂送神，微感人情，使之齊肅也。」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乘青玄，熙事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還神禮畢，忽登青天而去，福熙之事皆備成也。熙與禧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思眑眑，經緯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眑音窈。」師古曰：「眑眑，幽靜也。經緯，謂經緯天地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各竭其心，致誠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身齊戒，施敎申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敕，謹敬之貌。」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亦福也。四極，四方極遠之處也。爾雅曰：『東至於泰遠，西至於邠國，南至於濮鉛，北至於祝慄，謂之四極。』邠音彬。轃字與臻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鄰，言德不孤必有鄰也。翼翼，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古暢字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撫成師，武侯承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師，言各置部校，師出以律也。春秋左氏傳曰『成師以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肅為濟哉，蓋定燕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服從，則燕國安靜無寇難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山以崔嵬之故，能生養百卉；明君以崇高其德，故為萬姓所尊也。崔音纔回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安其所，樂終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物各安其所，而樂終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終產，世繼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傳祚無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龍秋，游上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賢愉，樂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者有愉愉之德，故使衆人皆安樂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葽音『四月秀葽』。葽，盛貌也。」應劭曰：「女蘿，兔絲也，延於松柏之上。異類而猶載之，況同姓，言族親不可不覆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譱何如，誰能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亂也。言至德之善，上古帝皇皆不如之，而不可幹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次下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臣民之約。」師古曰：「鄉，方也。言王者之威，取象雷電，明示德義之方，而治政本之約。約讀曰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本約，澤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敎有常，則恩惠溥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被寵，咸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政所加，人被寵渥，則室家老幼皆相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施大，世曼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延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奏天儀，若日月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孝道進承於天，天神下降，故有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芬亦謂衆多。芒芒，廣遠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道隨世，我署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猶分部也，一曰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馮，盛滿也。翼翼，衆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易久遠，燭明四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疆易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固也。武帝自言拓境廣遠安固也。」師古曰：「此說非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猶長也，自言疆易遠大耳。非武帝時也，不得云拓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慈惠所愛，美若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休亦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杳杳冥冥，克綽永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綽，緩也，亦謂延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磑磑，崇積也。即即，充實也。師，衆也。則，法也。積實之盛衆類於山也。」師古曰：「磑音五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象，譯也。蠻夷遣譯致福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臨是愛，終無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臨，言在上位者普包容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饗字合韻皆音鄉。孔，甚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侯，封建諸侯也。易屯卦曰『利建侯』。休，美也。令，善也。問，名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，惟也。」臣瓚曰：「天下蕩平，惟帝之休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承天和，伊樂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樂不荒，惟民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深也。師，衆也。則，法也。殖，生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翼翼，敬也。言有深法衆德，故能生育羣黎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善名，其容甚敬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民之樂，子孫保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永保其光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忘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象山而為法，言不騫不崩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稱民，永受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物平施，其澤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疆，竟也。下皆類此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膋蕭，延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膋，腸間脂也。蕭，香蒿也。」師古曰：「以蕭脂合馨香也。四方，四方之神也。膋音來彫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人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重開，靈之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有九重，言皆開門而來降厥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惠恩，鴻祜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也。祜，福也。休，美也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車，結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駕飛龍，羽旄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紛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下，若風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速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倉龍，右白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來，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，疾貌，音補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以雨，般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以雨，言神欲行，令雨先驅也。般讀與班同。班，布也。裔裔，飛流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至，慶陰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陰覆遍於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震澹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怫猶髣髴也。澹，動也。放音昉。怫音沸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已坐，五音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字同，謂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至旦，承靈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億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牲繭慄，粢盛香，尊桂酒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酒，切桂置酒中也。」晉灼曰：「尊，大尊也。元帝時大宰丞李元記云『以水漬桂，為大尊酒』。」師古曰：「繭慄，言角之小如繭及慄之形也。八鄉，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安留，吟青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吟音含。」師古曰：「服說非也。吟謂歌誦也。青黃，謂四時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觀此，眺瑤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眺，望也。瑤，石而似玉者也。」師古曰：「以瑤飾堂。瑤音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嫭並，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如荼，兆逐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荼，野菅白華也。言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阿，細繒。錫，細布也。」師古曰：「厠，雜也。霧縠，言其輕細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俠嘉夜，茝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佳、俠，皆美人之稱。嘉夜，芳草也。」師古曰：「俠與挾同，言懷挾芳草也。茝即今白芷。茝音昌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容與，獻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。容與，言閑舒也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繩意變，備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繩繩，謹敬更正意也。」孟康曰：「衆多也。」臣瓚曰：「爾雅曰『繩繩，戒也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和六合，制數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此後土之歌也。土數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安寧，興文匽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，古偃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土富媼，昭明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媼，老母稱也。坤為母，故稱媼。海內安定，富媼之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優遊，嘉服上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土色上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春為青陽。」師古曰：「草根曰荄。遂者，言皆生出也。荄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潤並愛，跂行畢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跂音岐。」師古曰：「並，兼也。逮，及也。凡有足而行者，稱跂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霆聲發榮，壧處頃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槀復產，迺成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枯槀，謂草木經冬零落者也。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熙熙，施及夭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熙，和樂貌也。施，延也。少長曰夭，在孕曰胎。施音弋豉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啿啿，惟春之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啿音『湛湛露斯』。」如淳曰：「祺，福也。」師古曰：「啿啿，豐厚之貌也，音徒感反。祺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朱明盛長，旉與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夏為朱明。」師古曰：「旉，古敷字也。旉與，言開舒也。與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生茂豫，靡有所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讀為通。茂豫，美盛而光悅也。言草木皆通達而生，美悅光澤，各無所詘，皆申遂也。詘音丘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敷華就實，旣阜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布也。就，成也。阜，大也。昌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成甫田，百鬼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田，大田也。百鬼，百神也。迪，進也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歆饗之也。言此粢盛，皆因大田而登成，進於祀所，而為百神所歆饗也。迪音大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善也。宥，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西方少昊也。」師古曰：「沆音胡浪反。碭音蕩。沆碭，白氣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秀垂穎，續舊不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百草，秀穎成實，皆因舊苗，無廢絕也。不榮而實曰秀，葉末曰穎。廢合韻音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偽不萌，祅孽伏息，隅闢越遠，四貉咸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貉猶言四夷。闢讀曰僻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言畏威懷德，皆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，無敢驕怠，盡虔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冥，北方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零落，抵冬降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抵，至也，至冬而降霜，音底。」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亂除邪，革正異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；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分也，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斂之時，掩收嘉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斂，謂收籍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滋，益也。循，順也。緒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統共勤，順皇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皇，皇天也。此言天子繼承祖統，恭勤為心而順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龍鱗，罔不肸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肸音塈塗之塈。塈，飾也。」師古曰：「罔，無也。肸，振也。謂皆振整而飾之也。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籩列陳，庶幾宴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籩，謂祭祀之籩實也。木曰豆，竹曰籩。享字合韻宜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除兇災，烈騰八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烈之盛，踰於八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鐘鼓竽笙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招搖於旗以征伐，故稱靈旗。將猶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涓，除也。除惡選取美成者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熙紫壇，思求厥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興也。紫壇，壇紫色也。思求降神之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承禋祀，縕豫為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積聚脩飾，為此紛華也。」師古曰：「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繡周張，承神至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與黑畫為斧形謂之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羅舞成八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與佾同。佾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好効歡虞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軒朱即朱軒也。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音樂，會於軒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璆磬金鼓，靈其有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名，以為磬也。喜，合韻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牲實俎，以蕭脂，則其芬馨達於神所，故曰盛牲實俎進聞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奄留，臨須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須搖，須臾也。」師古曰：「奄讀曰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麗前掞光燿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不忒況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展詩應律鋗玉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鋗，鳴玉聲也。」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下有『梁黃鼓員四人』，似新造音樂者姓名也。」師古曰：「晉說非也。自函宮吐角以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五聲之備耳。申，重也。發梁，歌聲繞梁也。函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茲新音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。聲氣遠條鳳鳥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達也。鴹，古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夕奄虞蓋孔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蓋，語辭也。孔，甚也。享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若，順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月無窮，而人命有終，世長而壽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時乘六龍以御天』。武帝願乘六龍，仙而昇天，曰『吾所樂獨乘六龍然，御六龍得其調，使我心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訾黃其何不徠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訾黃一名乘黃，龍翼而馬身，黃帝乘之而仙。武帝意欲得之，曰：『何不來邪？』」師古曰：「訾，嗟歎之辭也。黃，乘黃也。歎乘黃不來下也。訾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天馬乃太一所賜，故來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霑赤汗，沫流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馬汗血霑濡也，流沫如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俶儻，精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籋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晻上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籋音躡。言天馬上躡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晻音烏感反。言晻然而上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容與，迣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迣音逝。」如淳曰：「迣，超踰也。」晉灼曰：「古迾字。」師古曰：「孟音非也。迣讀與厲同，言能厲渡萬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匹，龍為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更無與匹者，唯龍可為之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元狩三年馬生渥窪水中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馬徠，從西極，涉流沙，九夷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九夷皆服，故此馬遠來也。徠，古往來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馬毛色如虎脊者有兩也。」師古曰：「言其變化若鬼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馬從西而來東也。」師古曰：「言馬從西來，經行磧鹵之地無草者，凡千里而至東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執徐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搖舉，誰與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遙，遠也。搖或作遙。」師古曰：「如說非也。言當奮搖高舉，不可與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龍之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者乃神龍之類，今天馬已來，此龍必至之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閶闔，觀玉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閶闔，天門。玉臺，上帝之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詄讀如迭。詄蕩蕩，天體堅清之狀也。」師古曰：「詄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並騁，以臨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神穆然方駕馳騁而臨祠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夜燭，德信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光夜照，應誠而來，是德信著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濅平，而鴻長生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靈德澤所浸，溥博無私，其福甚大，故我得長生之道而安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朱塗廣，夷石為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，道路也。夷，平也。言通神之路，飾以朱丹，又甚廣大。平夷密石，累以為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梢，竿也，舞者所持。玉梢，以玉飾之也。招搖，申動之貌。永，長也。梢音所交反。招音韶。望，合韻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留俞，塞隕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答也。言衆星留神，答我饗薦，降其光燿，四面充塞也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照紫幄，珠熉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舞者骨騰肉飛，如鳥之回翅而雙集也。」師古曰：「常羊，猶逍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月光穆穆，若金之波流也。宣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軋忽，長遠之貌也。重觴，謂累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裴回若留放，殣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以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殣音覲。」師古曰：「言神靈裴回，留而不去，故我得覲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親附而陳誠意，遂章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蒙祉福常若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也。蒙，被也。言為神所饗，故能包函蒙被祉福，應誠而至，有常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漻上天知厥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雖寂漻高遠，而知我饗薦之時也。漻音來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泛滇滇從高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泛泛，上浮之意也。滇滇，盛貌也。」晉灼曰：「滇音『振旅闐闐』。」師古曰：「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此路臚所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臚，陳也。言所以殷勤此路，乃欲陳所求也。」師古曰：「臚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佻正嘉吉弘以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佻讀曰肇。肇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嘉砰隱溢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嘉，慶也。砰音普萌反。砰隱，盛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精厲意逝九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云六幕浮大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興作之貌。六幕，猶言六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景星者，德星也，見無常，常出有道之國。鎮星為信星，居國益地。」師古曰：「謂彰著而為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載昭庭，日親以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謂縣象也。載，事也。縣象祕事，昭顯於庭，日來親近，甚明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侔開闔，爰推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脽出鼎，皇祜元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大也。祜，福也。脽音誰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音六律，依韋饗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韋，諧和不相乖離也。饗讀曰響。昭，明也，言聲響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變並會，雅聲遠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姚，僄姚，言飛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桑琴瑟結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曰『空桑為瑟，一彈三歎』，祭天質故也。」師古曰：「空桑，地名也，出善木，可為琴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興遞代八風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鐘石羽籥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盛也。石謂磬也。羽籥，韶舞所持者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龍供鯉醇犧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龍，夏之所賜者也。供鯉，給廚祭也。」師古曰：「醇謂色不雜也。犧牲，牛羊全體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末旨酒布蘭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末，末作之末也。」晉灼曰：「百日之末酒也，芬香佈列，若蘭之生也。」師古曰：「百末，百草華之末也。旨，美也。以百草華末雜酒，故香且美也。事見春秋繁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尊柘漿析朝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柘漿，取甘柘汁以為飲也。酲，病酒也。析，解也。言柘漿可以解朝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感心攸通脩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精微所應，其心攸遠，故得通達成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常羊思所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流，猶周行也。常羊，猶逍遙也。思所並，思與神道合也，下言合所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穰復正直往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觿切和疏寫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童効異，披圖案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宮之童豎致此異瑞也。」蘇林曰：「諜，譜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氣之精，回復此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也。言天氣之精，迴旋反復於此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都，謂甘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蔓蔓日茂，芝成靈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蔓蔓。言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以茂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壇，祭壇也。服，祭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兆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得寶鼎於汾陰也。」臣瓚曰：「汾陰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沇沇四塞，徦狄合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沇音兗。」師古曰：「沇沇，流行之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徦狄，遠夷也。合處，內附也。徦即遐字耳，其字從彳。彳音醜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萬億，咸遂厥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，居也。言我經營萬方億兆，故得咸遂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拔。舍止也，音步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音人相傱勇作惡。」師古曰：「容容，飛揚之貌。沓沓，疾行也。般，相連也。縱縱，衆也。容音勇。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曰容讀如本字，傱音才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文志云『若煙非煙，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鬱鬱紛紛，是謂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」師古曰：「翊音弋入反，又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揄，臨壇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壇宇，謂祭祠壇場及宮室。言神引來降臨之也。揄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疑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夔龍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九疑，舜所葬。言以舜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夔典樂，龍管納言，皆隨舜而來，舞以樂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安坐，鴹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鴹，古翔字也。言神安坐回翔，皆趣吉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翊翊，合所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翊翊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嘉虞，申貳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貳觴，猶重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滂洋，邁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洋，饒廣也。滂音普郎反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施祐，汾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沛然泛貌也。阿，水之曲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金光，橫泰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充滿也。泰河，大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增陽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。言光明之盛，莽莽然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臚驩，騰天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臚，陳也。騰，升也。言陳其歡慶，令歌上升於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為太一相也。」師古曰：「包，含也。四鄰，四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地廣，揚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扢嘉壇，椒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扢，摩也。」師古曰：「音公忽反。謂摩拭其壇，加以椒蘭之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璧玉精，垂華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神之璧乃玉之精英，故有光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億年，美始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福慶方興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於神，若有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來降臨，故盡其肅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宣延，咸畢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遍延諸神，咸歆祭祀，畢盡觴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輿位，偃蹇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旣畢饗，則嚴駕靈輿，引其侍從之位偃蹇高驤也。蹇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卉汨臚，析奚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卉汨，疾意也。臚，陳也。析，分也。奚，何也。言速自陳列分散而歸，無所留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淥澤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淥澤，澤名。言我饗神之後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淥澤，乃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然而歸也。淥音綠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烏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朝於隴首而覽西北也。」師古曰：「隴坻之首也。垠，厓也。坻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靁電尞，獲白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尞祭五畤，皆有報應，聲若靁，光若電也。」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五止，顯黃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止，足也。時白麟足有五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匈虐，燻鬻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燻鬻，匈奴本號也。」師古曰：「殛，窮也。一曰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流離，抑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不得其所者，為開道路，使之安集。違道不詳善者，則抑黜之，以申懲勸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山河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僚，百神之官也。饗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回轅，鬗長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鬗音樠。鬗鬗，長貌也。」師古曰：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雨師，灑路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灑也。路陂，路傍也。言使雨師灑道也。灑音灑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撫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心，懷柔之心也。籋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甘露，飲榮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輿者之所飲食也。榮泉，言泉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鴈集，六紛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六者，所獲赤鴈之數也。紛員，多貌也。言西獲象輿，東獲赤鴈，祥瑞多也。員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翁雜，五采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翁，鴈頸也。言其文采殊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蓬萊，神山也，在海中。結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綏，赤蛟貌。黃華蓋，言其上有黃氣，狀若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夜零，晝晻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濭音藹。晻濭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君禮，六龍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君，亦謂百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椒漿，靈已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芒，廣大貌，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殷殷，爛揚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盛也。爛，光貌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輯，和也。天地四方謂之六合。汪濊，言饒多也。濊音於廢反，又音烏外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禗禗，象輿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禗音近枲，不安欲去也。轙，待也。」如淳曰：「轙，仆人嚴駕待發之意也。」師古曰：「禗，孟音是也。轙，如說是也。轙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然逝，旗逶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然，輕舉意也。逶蛇，旗貌也。票音匹遙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託恃天德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長生，無衰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習也。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簡狄，有娀之女，吞燕卵而生契。」師古曰：「姜嫄，后稷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王高宗也。周成王，武王之子也。康王，成王之子也。宣王，厲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及輔佐阿衡、周、召、太公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申伯、召虎、仲山甫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職號也。周，周公旦也。召，召公奭也。太公，師尚父也。申伯、召虎、仲山甫，皆周宣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曅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論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區區，小國藩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意於禮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到於今稱之，況於聖主廣被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猶覆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侯，王鳳以下也。定陵，淳于長也。富平，張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巧則趨末背本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衞之聲興則淫闢之化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黎庶敦樸家給，猶濁其源而求其清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源，水泉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邡音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與翹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及別柎皆鼓名也。柎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盛德主調篪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篪以竹為之，七孔，亦笛之類也，音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工以律知日冬夏至一人，鐘工、磬工、簫工員各一人，仆射二人主領諸樂人，皆不可罷。竽工員三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竽，笙類也，三十六簧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工，主箏瑟之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弦，琴瑟之弦。繩言主糾合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樂，雜樂也，音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人，若今戲蝦魚師子者也。」韋昭曰：「著假面者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疑是鼗。」韋昭曰：「銚，國名，音繇。」師古曰：「韋說是也。銚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馬乳為酒，撞桐乃成也。」師古曰：「桐音動。馬酪味如酒，而飲之亦可醉，故呼馬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自若，言自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壞於王莽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班氏撰書時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答子張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嘆也。」</w:t>
      </w:r>
    </w:p>
    <w:p w:rsidR="00F84ACA" w:rsidRPr="00815C21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刑法志第三</w:t>
      </w:r>
      <w:bookmarkEnd w:id="30"/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宵天地之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聦明精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，細也，言其識性細密也。粹，淳也，音先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羣則不勝物，不勝物則養不足。羣而不足，爭心將作，上聖卓然先行敬讓博愛之德者，衆心說而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爭往而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鄭大夫子太叔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謂雷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咎繇謨之辭也。秩，敘也。言有禮者天則進敘之，有罪者天則討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天討而作五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說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刑用甲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六師誅暴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斧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斬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刑用刀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刀，割刑。鋸，刖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鑽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鑽，髕刑也。鑿，黥刑也。」師古曰：「鑽，鑽去其髕骨也。鑽音子端反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刑用鞭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，杖也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陳諸原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徵討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致之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夫以上屍諸朝，士以下屍諸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繇來者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有涿鹿之戰以定火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涿鹿在彭城南。與炎帝戰，炎帝火行，故云火災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共工，主水官也，少昊氏衰，秉政作害，顓頊伐之。本主水官，因為水行也。」師古曰：「共讀曰龔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受堯禪而流共工於幽州，放讙兜於崇山，竄三苗於三危，殛鯀於羽山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甘扈之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啟與有扈戰於甘之野，作甘誓，事見夏書。扈國，今鄠縣是也。甘即甘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、周以兵定天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及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，夏官卿，掌邦政，軍旅屬焉。萬二千五百人為軍，王則六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者，田租也。賦謂發斂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甲士在車上也。」師古曰：「乘音食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同百里，提封萬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提音秪，陳留人謂舉田為秪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沈斥，水田舄鹵也。」如淳曰：「術，大道也。」師古曰「川謂水之通流者也。沈謂居深水之下也。斥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因官食地，故曰采地。爾雅曰『採、寮，官也』。說者不曉采地之義，因謂菜地，云以種菜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於農隙以講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隙，空閑也。講，和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音竹兩反。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正三年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人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衰，法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墮字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，寄於內政而修軍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卒伍定虖裏，而軍政成虖郊。連其什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諸夏，中國之諸侯也。夏，大也，言大於四夷也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搜於被廬之地，作執秩以為六官之法，因以名之也。」師古曰：「被廬，晉地也。被音皮義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諸侯，迭為盟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寖，漸也。陵夷，頹替也。二伯，齊桓公、晉文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魯成公作丘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用田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賦者，別計田畝及家財各為一賦。言不依古制，役煩斂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非其不素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也。方，道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誇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更名角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音丁禮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攻伐，代為雌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亦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以技擊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兵家之技巧。技巧者，習手足，便器械，積機關，以立攻守之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惠以武卒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，盛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以銳士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勇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，楚人也，姓荀字況，避漢宣帝之諱，故改曰孫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間隙不諧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難也，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必破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事小敵脃，則媮可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，謂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鉅，大也。渙然，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慾反。髀音陛。踁即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十二石之弩，負矢五十個，置戈其上，冠冑帶劍，贏三日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個讀曰箇。箇，枚也。冑，兜鍪也。冠冑帶劍者，著兜鍪而又帶劍也。贏謂擔負也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中而趨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一日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試，試之而中科條也。復謂免其賦稅也。利田宅者，給其便利之處也。中音竹仲反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陿，地小也。隘，險固也。酷，重厚也。烈，猛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之以埶，隱之以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地多隘，臧隱其民於隘中也。」臣瓚曰：「秦政急峻，隱括其民於隘狹之法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，音女九反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得著甲者五人首，使得隷役五家也。」如淳曰：「役隷五家，是為相君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最為有數，故能四世有勝於天下。然皆幹賞蹈利之兵，庸徒鬻賣之道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安制矜節之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鰓音慎而無禮則葸之葸。鰓，懼貌也。」張晏曰：「軋，踐轢也。」師古曰：「鰓音先祀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入王兵之域，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師者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師，理官，謂司寇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舜命咎繇之文也。猾，亂也。夏，諸夏也。寇謂攻剽，賊謂殺人。在外為姦，在內為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誓、泰誓、牧誓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四年伐楚，次於陘，責包茅不入，王祭不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伐山戎，為燕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莊三十年伐山戎，以其病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繼絕，功為伯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存三亡國，衞、邢、魯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四年吳入郢，楚子出，涉睢濟江，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有如此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申包胥如秦乞師也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為之出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子蒲、子武帥車五百乘以救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國併力，遂走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蒲大敗夫概王於沂，薳射之子從子西敗吳師於軍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返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師已歸，楚子入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並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獵之取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勝、吳廣、英布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猋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果共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疾風也。如猋之起，言其速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合，言其盛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盛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武、孫臏、吳起、商鞅、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躬神武之材，行寬仁之厚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擥英雄，以誅秦、項。任蕭、曹之文，用良、平之謀，騁陸、酈之辯，明叔孫通之儀，文武相配，大略舉焉。天下旣定，踵秦置材官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中壘、屯騎、步兵、越騎、長水、胡騎、射聲、虎賁，凡八校尉，胡騎不常置，故此言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材，金、木、水、火、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一不可，誰能去兵？」鞭撲不可弛於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博，則威之所制者廣。三代之盛，至於刑錯兵寢者，其本末有序，帝王之極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錯兵寢，皆謂置而弗用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，責也，音口一反。字或作誥，音工到反。誥，謹也，以刑治之令謹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刑新邦用輕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闢地立君之國，其人未習於敎，故用輕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，刑平邦用中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平守成之國，則用中典常行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，刑亂邦用重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篡殺畔逆之國，化惡難移，則用重法誅殺之也。自此以上，大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，黥也，鑿其面以墨涅之。劓，截鼻也。宮，淫刑也，男子割腐，婦人幽閉。刖，斷足也。殺，死刑也。自此以上，司刑所職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刖音五刮反，又音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殺人者踣諸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踣謂斃之也，音妨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使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面之人不妨禁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劓者使守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貌毀，故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者使守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道旣絕，於事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刖者使守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御禽獸，無足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完者使守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謂不虧其體，但居作也。積，積聚之物也。自此以上，掌戮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奴，男子入於罪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男女徒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為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入舂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暴燥舂之也。」韋昭曰：「舂，舂人；槁，槁人也。給此二官之役。」師古曰：「槁音古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爵，謂命士以上也。齓，毀齒，男子八歲，女子七歲，而毀齒矣。自此以上，司厲所職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旣衰，穆王眊荒，命甫侯度時作刑，以詰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髕罰，去膝頭骨。大辟，死刑也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之屬三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者之刑凡三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產相鄭而鑄刑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產，鄭大夫公孫僑也。鑄刑法於鼎，事在昭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非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嚮，晉大夫羊舌肸也。遺其書以非之。嚮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，防也。糾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為祿位以勸其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其從敎之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斷刑罰以威其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竦字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獎也，又音所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之以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所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以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悅以使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之以敬，涖之以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蒞謂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公侯也。官，卿佐也。長、師，皆列職之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於是乎可任使也，而不生禍亂。民知有闢，則不忌於上，並有爭心，以徵於書，而徼倖以成之，弗可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法也。為，治也。權移於法，故人不畏上，因危文以生詐妄，徼倖而成巧，則弗可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正刑五，及流、贖、鞭、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辟之興，皆叔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世言晚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相鄭國，制參闢，鑄刑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夏、殷、周亂政所制三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靖民，不亦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安也，一曰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也。言法象文王之德，以為儀式，則四方日以安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詩也。孚，信也。又言法象文王，則萬國皆信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何闢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詩所言，不宜制刑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證於刑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錐刀之末，將盡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喻微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獄滋豐，貨賂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非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，且救當時之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正也。言用德禮，則人有恥而自正；尚政刑，則下苟免而無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也。禮以治人，樂以易俗，二者不興，則刑罰濫矣。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氏使陽膚為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。陽膚，曾子弟子也。士師，獄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於曾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何以居此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亦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夷，夷三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加肉刑、大辟，有鑿顛、抽脇、鑊亨之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以鬻人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，身也。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，稱也。石，百二十斤也。始皇省讀文書，日以百二十斤為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攈摭，謂收拾也。攈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孝惠、高後時，百姓新免毒蠚，人慾長幼養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無為之法填安百姓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之慾，而不擾亂，是以衣食滋殖，刑罰用稀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寖，益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普天之下重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辭之所及，則追捕之，故謂之逮。一曰逮者，在道將送，防禦不絕，若今之傳送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緹縈，女名也。緹音他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黥、劓二，刖左右趾合一，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泂酌之詩也。言君子有和樂簡易之德，則其下尊之如父，親之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不亡逃者，滿其年數，得免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更為條制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張蒼、御史大夫馮敬奏言：「肉刑所以禁姦，所由來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慾改行為善而道亡繇至，於盛德，臣等所不及也。臣謹議請定律曰：諸當完者，完為城旦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子為隷臣，女子為隷妾。鬼薪白粲滿三歲為隷臣，隷臣一歲免為庶人。隷妾亦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罪降為司寇，故一歲，正司寇，故二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本罪中又重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文帝作此令之前有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斬右止者棄市，故入於死。以笞五百代斬左止，笞三百代劓，笞數旣多，亦不活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重罪謂死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不死，不可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自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所以擊者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先時笞背也。」師古曰：「臀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更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行笞者不更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知人犯法不舉告為故縱，而所監臨部主有罪並連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深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孝武欲急刑，吏深害及故入人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皆寬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縱出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釋罪人，疑以為縱出，則急誅之。亦言尚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以例相比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書盈於幾閣，典者不能徧睹。是以郡國承用者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其指，用意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而受財，若市買之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重而輕，使有罪者起邪惡之心也。」師古曰：「有罪者更興邪惡，無辜者反陷重刑，是決獄不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廷史，廷尉史也。以囚辭決獄事為鞠，謂疑獄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鞠，窮也，獄事窮竟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於定國為廷尉，求明察寬恕黃霸等以為廷平，季秋後請讞。時上常幸宣室，齋居而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宣室，佈政敎之室也。重用刑，故齋戒以決事。」晉灼曰：「未央宮中有宣室殿。」師古曰：「晉說是也。賈誼傳亦云受釐坐宣室，蓋其殿在前殿之側也，齋則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刊也。有不便者，則刊而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翹，舉也，猶賣弄也。」孟康曰：「招，求也，招致權著己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網也。不逮，言意識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豈刑中之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刑，即周書呂刑。初為呂侯，號曰呂刑，後為甫侯，又稱甫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它比，日以益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請，謂常文之外，主者別有所請以定罪也。它比，謂引它類以比附之，稍增律條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明習者不知所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博士及明習律令者議減死刑及可蠲除約省者，令較然易知，條奏。書不云乎？『惟刑之恤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。恤，憂也，言當憂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審核之，務準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舉，言舉毫毛之事，輕小之甚。塞猶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議不立，遂以至今。議者或曰，法難數變，此庸人不達，疑塞治道，聖智之所常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疏闊。吞舟，謂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菹謂醢也。菹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後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之之道，所由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丘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以善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害於人，是法為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『性相近，習相遠』也，言人同稟五常之性，其所取捨本相近也，但所習各異，漸漬而移，則相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殺也。訊而有罪，則殺之也。宥，寬也。赦，舍也，謂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聽：一曰辭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出言，不直則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色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顏色，不直則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氣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氣息，不直則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耳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聽聆，不直則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目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瞻視，不直則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議：一曰議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親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故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德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議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道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議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大勳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議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位高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議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盡悴事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曰議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代之後，王所不臣者也。自五聽以下至此，皆小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識，不審也。過失，非意也。遺忘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弱，謂七歲以下。老眊，謂八十以上。憃愚，生而癡騃者。自三刺以下至此，皆司刺所職也。眊讀與耄同。憃音醜江反，又音貞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囚，「上罪梏拲而桎，中罪梏桎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下罪梏；王之同族拲，有爵者桎，以待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、朱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師，樂師盲瞽者。朱儒，短人不能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鞠繫者，頌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讀曰容。容，寬容之，不桎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於文法，執於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張問善人之道，子曰：『不踐跡，亦不入於室也。』言善人不但修踐舊跡而已，固少自創制，然亦不能入聖人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撰志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率天下犯罪者千口而有一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耐從司寇以上至右止，為千口三人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獄刑所以蕃若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鄉亭之獄曰豻。」臣瓚曰：「獄岸，獄訟也。」師古曰：「小雅小宛之詩云『宜岸宜獄』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悊，知也。言伯夷下禮法以道人，人習知禮，然後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底曰囊，無底曰橐。言容隱姦邪，若囊橐之盛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。寖，漸也。狃音女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謂減除之，絕於未然，故曰本也。不失有罪，事止聽訟，所以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曰：「鬻棺者欲歲之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疫，癘病也。鬻音育。疫音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憎人慾殺之，利在於人死也。今治獄吏欲陷害人，亦猶此矣。凡此五疾，獄刑所以尤多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少其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古，謂上古至治之時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草履也。純，緣也。衣不加緣，示有恥也。菲音扶味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不犯法，則象刑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無象刑也，所有象刑之言者，近起今人惡刑之重，故遂推言古之聖君但以象刑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宜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徵暴誅悖，治之威也。殺人者死，傷人者刑，是百王之所同也，未有知其所由來者也。故治則刑重，亂則刑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世所以治者，乃刑重也；所以亂者，乃刑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言刑罰輕重，各隨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曰『咎繇方祗厥敘，方施象刑惟明』，言敬其次敘，施其法刑皆明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謂羅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歲以萬數，刑重之所致也。至乎穿窬之盜，忿怒傷人，男女淫佚，吏為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止也。蕃，多也，音扶元反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死邪，欲腐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亦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於天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蓋嘉成王之德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也。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刑之辭也。一人，天子也。言天子用刑詳審，有福慶之惠，則衆庶咸賴之也。」</w:t>
      </w:r>
    </w:p>
    <w:p w:rsidR="00F83B23" w:rsidRPr="00815C21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食貨志第四上</w:t>
      </w:r>
      <w:bookmarkEnd w:id="31"/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謂布帛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五色之金也。黃者曰金，白者曰銀，赤者曰銅，青者曰鉛，黑者曰鐵。刀謂錢幣也。龜以卜佔，貝以表飾，故皆為寶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斲木為耜』以至於此，事見易上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器幣有不便於時，則變更通利之，使民樂其業而不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謂羲仲、羲叔、和仲、和叔也。事見虞書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祖，始也。黎民始飢，命棄為稷官也。古文言阻。」師古曰：「事見虞書舜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青、徐、揚、荊、豫、梁、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楙遷有無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與茂同，勉也。言勸勉天下，遷易有無，使之交足，則萬國皆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域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邦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井田之中為屋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市肆以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庠序以敎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禮官養老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逸遊也。曠，空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民之道，地著為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著，謂安土也，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畮，是為八百八十畮，餘二十畮以為廬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，田中屋也。春夏居之，秋冬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爰，於也。」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淳，盡也，舄鹵之田不生五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肥磽多少為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磽確也，謂瘠薄之田也，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勉強勸之，令習事也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有宜，及水旱之利也。種即五穀，謂黍、稷、麻、麥、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勤作之也。如寇盜之至，謂促遽之甚，恐為風雨所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廬樹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菜茹有畦，瓜瓠果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殖於疆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此易主，故曰易。」師古曰：「詩小雅信南山云『中田有廬，疆埸有瓜』，即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雞豚狗彘毋失其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壄曰廬，在邑曰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各在其田中，而裏聚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家為鄰，五鄰為裏，四里為族，五族為黨，五黨為州，五州為鄉。鄉，萬二千五百戶也。鄰長位下士，自此以上，稍登一級，至鄉而為卿也。於是裏有序而鄉有庠。序以明敎，庠以行禮而視化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為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豳詩七月之章也。饁，饋也。四之日，周之四月，夏之二月也。農人無不舉足而耕也，則其婦與子同以食來至南畮治田之處而饋之也。饁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里胥，如今裏吏也。」師古曰：「門側之堂曰塾。坐於門側者，督促勸之，知其早晏，防怠惰也。塾音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里胥鄰長亦待入畢，然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白者，謂髮雜色也。不提挈者，所以優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月之中，又得夜半為十五日，凡四十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費尞火，省尞火之費也。尞所以為明，火所以為溫也。尞音力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刺之詩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餘子亦在於序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餘子，庶子也。或曰，未任役為餘子。」師古曰：「未任役者是也。幼童皆當受業，豈論嫡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五方之異書，如今祕書學外國書也。」臣瓚曰：「辨五方之名及書藝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於庠序；庠序之異者，移國學於少學。諸侯歲貢少學之異者於天子，學於大學，命曰造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射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趣農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人振木鐸徇於路，以採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遒人也，主號令之官。鐸，大鈴也，以木為舌，謂之木鐸。徇，巡也。採詩，採取怨刺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師，掌音律之官，敎六詩以六律為之音者。比謂次之也。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道，治也。舉事必敬，施令必信，不為奢侈，愛養其民，無奪農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渰，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淒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也。祁祁，徐也。言陰陽和，風雨時，民庶慶悅，喜其先雨公田，乃及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績，功也。言主治民者，三年一考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用謂使為政，期月可以易俗，三年乃得成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進上百工之業也。或曰進上農工諸事業，名曰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孔子之言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，從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汚謂貪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役橫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春秋謂之履畮，履踐民所種好者而取之，譏其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悝，文侯臣也。悝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之三升也。」臣瓚曰：「當言三鬥。謂治田勤，則畮加三鬥也。」師古曰：「計數而言，字當為鬥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民謂士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十，為錢千三百五十，除社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四百五十，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收百五十石，今大孰四倍，收六百石，計民食終歲長四百石，官糴三百石，此為糴三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孰自三，餘三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三，四百五十石也。終歲長三百石，官糴二百石，此為糴二而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孰自倍，餘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倍，收三百石，終歲長百石，官糴其五十石，云下孰糴一，謂中分百石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收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之收，收百五十石，今小飢收百石，收三分之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七十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二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飢三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五分之一也。以此準之，大小中飢之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發小孰之所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官以斂臧出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伯，田間之道也。南北曰仟，東西曰伯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大萬，謂萬萬也。累者兼數，非止一也。言其貲財積累萬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並天下，內興功作，外攘夷狄，收泰半之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半，三分取其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時以適發之，名適戍。先發吏有過及贅壻、賈人，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發，又後以大父母、父母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。戍者曹輩盡，復入閭，取其左發之，未及取右而秦亡。」師古曰：「閭，裏門也。言居在裏門之左者，一切發之。此閭左之釋，應最得之，諸家之義煩穢舛錯，故無所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力耕不足糧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愁怨，遂用潰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逃其上曰潰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無物可蓋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天子不能具醇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不雜也。無醇色之駟，謂四馬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相或乘牛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牛駕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取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收其所賦稅以自供，不入國朝之倉廩府庫也。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漕轉關東粟以給中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，歲不過數十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之間，衣食滋殖。文帝即位，躬修儉節，思安百姓。時民近戰國，皆背本趨末，賈誼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孅，細也。悉，盡其事也。孅與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工商也。言人已棄農而務工商矣，其食米粟者又甚衆。殘謂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泛音方勇反。泛，覆也。」師古曰：「字本作覂，此通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之振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財產何得不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蹷，傾竭也。」師古曰：「蹷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為漢幾四十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。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之積猶可哀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載已多，而無儲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時不雨，民且狼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民欲有畔意，若狼之顧望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狼性怯，走喜還顧。言民見天不雨，今亦恐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賣爵級又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聞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於天子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阽危，欲墜之意也。音閻，又音丁念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之行氣，不能常孰也。或曰，行，道也。」師古曰：「穰，豐也，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湯被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禹遭水，而湯遭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旱相乘，天下大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勇力者聚徒而衡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夫羸老易子齩其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齩，齧也，音五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僭也，謂與天子相比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謂謀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驅字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各食其力，末技遊食之民轉而緣南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趨農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廩廩，危也。」師古曰：「言務耕農，厚畜積，則天下富安，何乃不為，而常不足廩廩若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遊食之民未盡歸農也。民貧，則姦邪生。貧生於不足，不足生於不農，不農則不地著，不地著則離鄉輕家，民如鳥獸，雖有高城深池，嚴法重刑，猶不能禁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寒之於衣，不待輕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禦風霜，不求靡麗也。暖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之於食，不待甘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至身，不顧廉恥。人情，一日不再食則飢，終歲不制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遍而遊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人者，處強弱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，給公事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直千錢者，止得五百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者取倍稱之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取一償二為倍稱。」師古曰：「稱，舉也，今俗所謂舉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，坐販曰賈。列者，若今市中賣物行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，日遊都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贏，謂有餘財而畜聚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物也。一說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殘餘物也，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上之急，所賣必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所急求，則其價倍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粱，好粟也，即今之粱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謂千錢，伯謂百錢也。伯音莫白反。今俗猶謂百錢為一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富厚，交通王侯，力過吏埶，以利相傾；千里遊敖，冠蓋相望，乘堅策肥，履絲曳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謂好車也。縞，皓素也，繒之精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商人所以兼併農人，農人所以流亡者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今法律賤商人，商人已富貴矣；尊農夫，農夫已貧賤矣。故俗之所貴，主之所賤也；吏之所卑，法之所尊也。上下相反，好惡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違也。好音呼到反。惡音烏故反。迕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渫，散也，音先列反。此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仞，五尺六寸也。」師古曰：「此說非也。八尺曰仞，取人申臂之一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池百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，城邊池也。以沸湯為池，不可輒近，喻嚴固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造，第二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二千石為大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庶長，第十八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郡縣，以備兇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軍役，若遭水旱，民不睏乏，天下安寧；歲孰且美，則民大富樂矣。」上復從其言，迺下詔賜民十二年租稅之半。明年，遂除民田之租稅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裁謂減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造苑馬以廣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苑馬，謂為苑以牧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百鉅萬，謂數百萬萬也。校謂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倉之粟陳陳相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中之阡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無事，吏不數轉，至於生長子孫而不轉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者以為姓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貨殖傳倉氏、庾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愛而重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誼而黜媿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行誼為先，以媿辱相黜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罔疏而民富，役財驕溢，或至併兼豪黨之徒以武斷於鄉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恃其饒富，則擅行威罰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土，謂國之宗姓受封邑土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麥，謂其苗經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淫越制，踰侈以相高；邑有人君之尊，裏有公侯之富，小民安得不困？又加月為更卒，已復為正，一歲屯戍，一歲力役，三十倍於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稅其五。」師古曰：「言下戶貧人，自無田而耕墾豪富家田，十分之中，以五輸本田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民名田，以澹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田，佔田也。各為立限，不使富者過制，則貧弱之家可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併兼之路。鹽鐵皆歸於民。去奴婢，除專殺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專殺奴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音呼到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沛蘄縣也。」師古曰：「欲百姓之殷實，故取其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，壟也，音工犬反，字或作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代處，故曰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兩耜而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種謂穀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隤其土以附苗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謂下之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。儗儗，盛貌。芸音云。芓音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芸，除草也。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附根也。言苗稍壯，每耨輒附根，比盛暑，隴盡而根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風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九夫為井，三夫為屋。夫百畮，於古為十二頃。古百步為畮，漢時二百四十步為畮，古千二百畮，則得今五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田，謂不為甽者也。縵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者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甽者，又過縵田二斛以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使敎田太常、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太常主諸陵，有民，故亦課田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裏父老善田者受田器，學耕種養苗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法意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及也。澤，雨之潤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功也，言換功共作也。義亦與庸賃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邊郡及居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居延，張掖縣也。時有甲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，水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御史大夫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萬，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並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勸郡國也。使音山吏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假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，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併兼之害，故不為民田及奴婢為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作限制。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謂悉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賈為減賤，丁、傅用事，董賢隆貴，皆不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、傅及董賢之家皆不便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且須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愛惜之意未厭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以漢家制度為泰疏闊，而更之令陿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賜單於印璽，與天子同，而西南夷鉤町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遣使易單於印，貶鉤町王為侯。二方始怨，侵犯邊境。莽遂興師，發三十萬衆，欲同時十道並出，一舉滅匈奴；募發天下囚徒丁男甲卒轉委輸兵器，自負海江淮而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負，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雖老病者，皆復出口筭。」師古曰：「更音工衡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田，謂貧者無田而取富人田耕種，共分其所收也。假亦謂貧人賃富人之田也。劫者，富人劫奪其稅，侵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謷謷，衆口愁聲也，音敖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數橫賦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翔音常。」師古曰：「晉說非也。翔言如鳥之迴翔，謂不離於貴也。若暴貴，稱騰踊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末年，盜賊羣起，發軍擊之，將吏放縱於外。北邊及青徐地人相食，雒陽以東米石二千。莽遣三公將軍開東方諸倉振貸窮乏，又分遣大夫謁者敎民煑木為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煮木實，或曰如今餌朮之屬也。」如淳曰：「作杏酪之屬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酪不可食，重為煩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，給也。盜其廩者，盜所給之物。廩音彼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歷法應有災歲之期也。事在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815C21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815C21">
        <w:rPr>
          <w:rStyle w:val="style9"/>
          <w:rFonts w:asciiTheme="minorEastAsia" w:eastAsiaTheme="minorEastAsia" w:hint="eastAsia"/>
        </w:rPr>
        <w:lastRenderedPageBreak/>
        <w:t>食貨志第四下</w:t>
      </w:r>
      <w:bookmarkEnd w:id="3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外圜而內孔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以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言黃金以斤為名，錢則以銖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錢為刀者，以其利於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於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流行如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於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布於民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於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束，聚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退，又行之於齊。至管仲相桓公，通輕重之權，曰：「歲有兇穰，故穀有䝿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令急於求米則民重米，緩於求米則民輕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理，則畜賈遊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賈，謂賈人之多蓄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並也。計本量委則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委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多臧穀，故令貧者食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民輕之時，為斂糴之；重之時，官為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繈，落也。」孟康曰：「六斛四鬥為鍾。繈，錢貫也。管子曰『兇歲糴，釜十繈』。」師古曰：「孟說是也。繈音居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謂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種也。饟字與餉同，謂餉田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豪謂輕侮之也，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蓋通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於舊錢，其價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穆公曰：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穆公，周大夫單旗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降災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惡氣也。一曰，戾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民患幣重，則多作輕錢而行之，亦不廢去重者，言重者行其貴，輕者行其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多也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志，謂去其本居而散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潢洿，停水也。潢音黃。洿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肉，錢形也。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天下，幣為二等：黃金以溢為名，上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十兩為溢。」師古曰：「改週一斤之制，更以溢為金之名數也。高祖初賜張良金百溢，此尚秦制也。上幣者，二等之中黃金為上而錢為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銅錢質如周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言錢之形質如周錢，唯文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榆莢也。」師古曰：「莢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一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周之制，更以斤名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羣貨，使物稽滯在己，故市價甚騰貴。今書本痛字或作踊者，誤耳。踊、騰一也，不當重累言之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令務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為天下初定，復弛商賈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私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租，謂顧庸之直，或租其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亂雜也。贏，餘利也。言不雜鉛鐵，則無利也。殽音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言殽雜鉛鐵，其術精妙，不可覺知，而得利甚厚，故令人輕犯之，姦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人人皆得鑄錢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報，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謂開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入陷阱，孰積於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阱，穿地以陷獸也。積，多也。阱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禁鑄錢，死罪積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一曰恃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又民用錢，郡縣不同：或用錢輕，百加若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錢重四銖，法錢百枚，當重一斤十六銖，輕則以錢足之若干枚，令滿平也。」師古曰：「若干，且設數之言也。幹猶箇也，謂當如此箇數耳。而胡廣云『若，順也；幹，求也』。當順所求而與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用重錢，平稱不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錢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錢，依法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呵，責怒也，音火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事棄捐而採銅者日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其耒耨，冶鎔炊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鎔，形容也，作錢模也。」師古曰：「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採銅鑄錢，廢其農業，故五穀不多也。為音於偽反。不為多，猶言為之不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人怵而為姦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怵，誘也，動心於姦邪也。」師古曰：「怵音先律反，又音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民陷而之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願，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平也。忽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法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並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大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採銅鑄作者反於耕田，三矣。銅畢歸於上，上挾銅積以御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銅積，謂多積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者以銅為兵，秦銷鋒鍉鑄金人十二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平均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殘餘也。羨，饒溢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埒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勞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、司馬相如始開西南夷，鑿山通道千餘裏，以廣巴蜀，巴蜀之民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吳，人姓名也。本皆荒梗，始開通之也，故言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謂將衣食之具以自隨也，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也，謂摧挫也。巧法，為巧詐以避法也。抏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賂衰耗而不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澹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桑弘羊、東郭咸陽、孔僅之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十餘鍾致一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勞費用功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幣於邛僰以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豪民田南夷，入粟縣官，而內受錢於都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謂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興十餘萬築衞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築其城，又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乃至百萬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入奴婢則復終身，先為郎者就增其秩也。一曰入奴婢少者復終身，多者得為郎，舊為郎更增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歲，頻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列奏之。經，常也。旣，盡也。言常用之錢及諸賦稅並竭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顯軍功。軍功多用超等，大者封侯卿大夫，小者郎。吏道雜而多端，則官職秏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亂也，音莫報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淮南、衡山、江都王謀反跡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蹤跡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毒也。察，微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邪王率數萬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兩，一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，姓；係，名也。番音普安反。係音工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曲繞也，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萬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選發之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山東被水災，民多飢乏，於是天子遣使虛郡國倉廩以振貧。猶不足，又募豪富人相假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滯，停也。」晉灼曰：「墆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轂，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居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君皆氐首仰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摧浮淫併兼之徒。是時禁苑有白鹿而少府多銀錫。自孝文更造四銖錢，至是歲四十餘年，從建元以來，用少，縣官往往即多銅山而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多銅之山而鑄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鑄錢者多，故錢輕。輕亦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益少而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但鑄錢，不作餘物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金，銀也。赤金，丹陽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半兩錢法重四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其文為半兩，實重四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繡也，繪五綵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造銀錫白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雜鑄銀錫為白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半斤之重差為三品，此重六兩，則下品重四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撱，圜而長也，音佗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郭咸陽、孔僅為大農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，姓東郭名咸陽，姓孔名僅。僅音鉅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用籌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財於官，以取優復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千夫、五大夫不欲為吏者，令之出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，責罰也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姦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財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匝為郭，文漫皆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上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擅斡山海之貨，以致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，讀與管同。羨，饒也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釱，足鉗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鑄故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普天之下皆行之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官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煮鑄及出納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人尚少，不皆務耕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言往時也。軺，小車也。緍謂錢貫也。軺音弋昭反。緍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貸，假與也。貰音式制反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商以取利者，雖無市籍，各以其物自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，各隱度其財物多少，而為名簿送之於官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二千而筭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有二千錢者則出一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作有租及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手力所作而賣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。身非為吏之例，非為三老，非為北邊騎士，而有軺車，皆令出一筭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人軺車二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賈人有軺車，又使多出一筭，重其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五丈以上一筭。匿不自佔，佔不悉，戍邊一歲，沒入緍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人有市籍，則身及家內皆不得有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佈告天下，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更遷補高官，郎又就增其秩，得至六百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曰抵。抵，歸也。大歸猶言大凡也。無慮亦謂大率無小計慮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併兼之徒守相為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，姓也，音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夏蘭，人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異與客語，道詔令初下有不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不應，微反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則例也，讀如字，又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，放令相告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鑄錢，民多姦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巧鑄之，雜鉛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子紺錢也。」如淳曰：「以赤銅為其郭也。令錢郭見有赤者，不知作法云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賦及給官用，皆令以赤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真工大姦迺盜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術巧妙，故得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可告緍徧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緍令楊可所告言也。」師古曰：「此說非也。楊可據令而發動之，故天下皆被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匿緍之罪，其獄少有反者。」蘇林曰：「反音幡。」師古曰：「幡謂從輕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分曹職案行也。」師古曰：「服說非也。曹，輩也，分輩而出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即治郡國緍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在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於是商賈中家以上大氐破，民媮甘食好衣，不事畜臧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水戰相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熾，音昌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緍錢諸官，而水衡、少府、太仆、大農各置農官，往往即郡縣比沒入田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比謂比者所沒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衡、少府、太仆、司農皆有農官，是為多也。」師古曰：「此說非也。謂雜置官員分掌衆事耳，非農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倖臣所忠』，司馬相如傳云『所忠往取書』。考其蹤跡，此並一人也。而說者或以為所忠信之人，此釋大謬。齊等之義，如說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株，根本也。送，致也。」如淳曰：「株，蔕也。諸坐博戲事決為徒者，能入錢，得補郎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至者為魁株也。」師古曰：「言被牽引者為其根株所送當充徒役，而能入財者，即當補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恣其行移，若水之流。至所在，有欲住者，亦留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續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踰，度也。卒，倉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徼，塞也。」臣瓚曰：「旣無亭候，又不徼循，無禦邊之備，故誅北地太守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得畜牧於邊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田，始開屯田也。斥塞，廣塞令卻。初置二郡，故塞更廣也。以開田之官廣塞之卒戍而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繕道餽糧，遠者三千，近者千餘裏，皆仰給大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佈告天下，天下莫應。列侯以百數，皆莫求從軍。至飲酎，少府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省，視也。至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飲宗廟時，少府視其金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苦或作盬。盬，不攻嚴也。」臣瓚曰：「謂作鐵器，民患苦其不好也。」師古曰：「二說非也。鹽旣味苦，器又脆惡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苦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鹽鐵並貴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比，謂依其次第，自近及遠也。比音頻寐反。傳音張戀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孔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顧也，言所輸賦物不足償其餘顧庸之費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牟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者再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再賜百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小旱，上令百官求雨。卜式言曰：「縣官當食租衣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列，謂列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亨弘羊，天乃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，鬻也，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難議者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鹽鐵官，三年而復之。貢禹言：「鑄錢採銅，一歲十萬人不耕，民坐盜鑄陷刑者多。富人臧錢滿室，猶無厭足。民心動搖，棄本逐末，耕者不能半，姦邪不可禁，原起於錢。疾其末者絕其本，宜罷採珠玉金銀鑄錢之官，毋復以為幣，除其販賣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銖，謂計其所賣物價，平其錙銖而收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孝武元狩五年三官初鑄五銖錢，至平帝元始中，成錢二百八十億萬餘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幺，小也，音一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提，縣名，屬犍為，出善銀。朱音殊。提音上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龜岠冉長尺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冉，龜甲緣也。岠，至也。度背兩邊緣尺二寸也。」臣瓚曰：「元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兩貝為朋。朋直二百一十六，元龜十朋，故二千一百六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亦錢耳。謂之布者，言其分佈流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連，錫之別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鉛錫璞名曰連。」應劭曰：「連似銅。」師古曰：「孟、李二說皆非也。許慎云『鏈，銅屬也』，然則以連及錫雜銅而為錢也。此下又云能採金銀銅連錫，益知連非錫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言賣不售者，官收取之；無而欲得者，官出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理財正辭，禁人為非曰義。』言財貨辭訟正，乃得人不為非，合事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語有五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併兼也。」遂於長安及五都立五均官，更名長安東西市令及洛陽、邯鄲、臨甾、宛、成都市長皆為五均司市稱師。東市稱京，西市稱畿，洛陽稱中，餘四都各用東西南北為稱，皆置交易丞五人，錢府丞一人。工商能採金銀銅連錫登龜取貝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登，進也。龜有靈，故言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佔司市錢府，順時氣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採取之物自隱實於司市錢府也。佔音之漸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周官稅民：凡田不耕為不殖，出三夫之稅；城郭中宅不樹藝者為不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藝，謂種樹果木及菜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，散也，音人勇反。衣音於旣反。食謂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機縷曰紝，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匠醫巫卜祝及它方技商販賈人坐肆列裏區謁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居處所在為區。謁舍，今之客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自佔所為於其在所之縣官，除其本，計其利，十一分之，而以其一為貢。敢不自佔，自佔不以實者，盡沒入所採取，而作縣官一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物上中下之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下亦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，物價起，音五剛反，亦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貴旣為卬，賤則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氐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貴庾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庾，積也。以防民積物待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，徒也。言空賒與之，不取息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謂各依先後之次。除其費，謂衣食之費已用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酤，買也。言王於族人恩厚，要在燕飫，無酒則買而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黨所說孔子齊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御，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酒家開肆待客，設酒罏，故以罏名肆。」臣瓚曰：「盧，酒甕也。言開一甕酒也。趙廣漢入丞相府破盧甕。」師古曰：「二說皆非也。盧者，賣酒之區也，以其一邊高，形如鍛家盧，故取名耳，非即謂火盧及酒甕也。此言讎五十釀為準，豈一甕乎？廣漢所破盧及罌盧，亦謂所居罌甕之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五十釀為準。一釀用麤米二斛，麴一斛，得成酒六斛六鬥。各以其市月朔米麴三斛，並計其賈而參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酨，酢漿也，音才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姓姓名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傳求利，交錯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計簿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餚之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大也，一說為食餚之將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謂家家自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，謂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官，主鑄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豬性觸突人，故取以喻。」師古曰：「東方名豕曰豨。一曰，豨，豕走也，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不許其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盡復以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令百姓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，猶漸染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卦象辭。裒，取也。言取於多者以益少者，故萬物皆稱而施與平也。裒音薄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楙遷有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楙，勉也。遷，徙也。言天下食貨有無相通足也。」師古曰：「虞書益稷之辭。言勸勉天下遷徙有無，使相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泉府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之屬官也，掌市之徵布，斂市貨之不讎，貨之滯於人用者，以其價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有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弗知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『蔈有梅』之蔈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零落也。人有餓死零落者，不知發倉廩貸之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頻小反。諸書或作殍字，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管氏之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輕重貨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從徠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古為之有數，吏良而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武時，國用饒給，而民不益賦，其次也。至於王莽，制度失中，姦軌弄權，官民俱竭，亡次矣。</w:t>
      </w:r>
    </w:p>
    <w:p w:rsidR="00B00EB2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上</w:t>
      </w:r>
      <w:bookmarkEnd w:id="3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三曰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謂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：『季秋之月，豺祭獸。』『孟春之月，獺祭魚。』豺，摯搏之獸，形似狗。獺，水居而食魚。祭者，謂殺之而佈列，以祭其先也。豺音仕皆反。獺音吐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明也。齊讀曰齋。齋肅，莊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男曰覡，在女曰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覡亦通稱耳。覡音下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於四墉』，並非宗伯及大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黷，汙渫也。黷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神降之嘉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嘉穀也。」師古曰：「嘉生，謂衆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物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各有分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禍不至，所求不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昊時諸侯作亂者也。」韋昭曰：「黎氏九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神雜擾，不可放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物，事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蠲，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究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陰官也。火數二，二，地數也，故火正司地以屬萬民。」師古曰：「屬，委也，以其事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工氏在太昊、炎帝之間。無祿而王，故謂之霸。句讀曰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山氏，炎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上也。謂起於上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類於上帝，禋於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宗，星、辰、風伯、雨師、司中、司命。一說云乾坤六子。又一說：天宗三，日、月、星辰；地宗三，泰山、河、海。或曰天地間遊神也。」師古曰：「類，以類祭也。上帝，天也。絜精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秩于山川，徧於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五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與輯同。揖，合也。五瑞，公、侯、伯、子、男之瑞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嶽諸牧，謂四方諸侯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二月，東巡狩，至於岱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狩，守也。諸侯為天子守土，故巡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，積柴而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東後。東後者，諸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，君也。東方諸侯，故謂之東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，四時也。月，十二月也。日，三百六十日。律，六律也。度，尺丈也。量，斛鬥也。衡，斤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五禮五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帛二生一死為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帛，玄、纁、黃也。二牲，羔、鴈也。一死，雉也。贄者，所執以為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恆山也。皆如岱宗之禮。中嶽，嵩高也。五載一巡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舜典所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帝孔甲，天賜之乘龍，河漢各二，其後媟黷嫚神，故龍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即今之楮樹也，其字從木。合兩手曰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陟，太戊臣，伊尹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巫咸，殷賢臣。贊，說也，謂伊陟說其意也。」師古曰：「因此作咸乂四篇。事見商書序，其篇亦亡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雊，雉鳴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商書說命及高宗肜日。祖己，殷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乙，武乙也，為韋囊盛血，仰而射之，號曰射天，後遇雷震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辟雍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曰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泮之言半也。制度半於天子之辟雍也。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祀，祀於郊也。后稷，周之始祖也。宗，尊也。文王，周始受命之王。上帝，太微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言招來百神而安處之也。稱百者，言其多也。秩，序也。舊無禮文者，皆以次序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河、淮、濟為四瀆。瀆者，發源而注海者也。視謂其禮物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畺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祭門、戶、井、竈、中霤五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古者穴居，故名室中為中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駵，赤馬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尾也。羝，牡羊也。駵音留。羝音丁奚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渭，二水名。汧音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著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口止於鄜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鄜音孚。三輔謂山阪間為衍。」晉灼曰：「左馮翊鄜縣之衍也。」師古曰：「今之鄜州蓋取名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問史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太史也。敦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旁有吳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之可居者曰隩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事，晚周亦郊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謂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縉，插也，插笏於紳。紳，大帶也。」臣瓚曰：「縉，赤白色也。紳，大帶也。左氏傳有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鄜畤後九年，文公獲若石云，於陳倉北阪城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質如石，似肝。」師古曰：「陳倉之北阪上城中也。云，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於祠城，若雄雉，其聲殷殷云，野雞夜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陳倉縣有寶夫人祠，或一歲二歲與葉君合。葉君神來時，天為之殷殷雷鳴，雉為之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磔狗邑四門，以御蠱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年，秦穆公立，病臥五日不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寤，覺也。覺音公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，迺言夢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臧書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葵丘會在僖九年。葵丘在陳留外黃縣東。封禪者，封土於山而禪祭於地也。禪音上戰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虙羲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帝，神農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封泰山，禪亭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亭亭山在牟陰。」晉灼曰：「地理志鉅平有亭亭山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，在博縣。」晉灼曰：「在鉅平南十二里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國也，在遼西令支。」師古曰：「令音郎定反。支音神祇之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上山，纏束其馬，縣鉤其車也。卑耳即齊語所謂闢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伐至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陵，楚地也，在汝南。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熊耳山，以望江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山在順陽北益陽縣東，非禹貢所云『導洛自熊耳』者也。其山兩峯，狀亦若熊耳，因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鄗音臛。」蘇林曰：「鄗上、北里，皆地名也。」師古曰：「盛謂以實簠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草有三脊也。」張晏曰：「謂靈茅也。」師古曰：「藉，以藉地也，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致比目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東方有比目魚焉，不比不行，其名謂之鰈』，音土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海致比翼之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『崇吾之山有鳥狀如鳧，而一翼一目，相得乃飛，其名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爾雅曰『南方有比翼鳥焉，不比不飛，其名謂之鶼鶼』。而管仲乃云西海，其說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蒿藜莠，皆穢惡之草。梟，不祥之鳥也。鴟，蓋今所謂角鴟也。梟，土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立其君，謂惠公、懷公、文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萇弘，周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殺之也。」師古曰：「春秋左氏傳哀公三年傳稱『劉氏、範氏世為婚姻，萇弘事劉文公，故周與範氏趙鞅以為討，周人殺萇弘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八年，周太史儋見秦獻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史儋謂老子也。」師古曰：「此亦周之太史名，非必老聃。老聃非秦獻公時。儋音丁甘反，又吐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並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畤者，如種韭畦之形，而畤於畦中各為一土封也。畦音下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百一十歲，周赧王卒，九鼎入於秦。或曰，周顯王之四十二年，宋犬丘社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左陵泰丘』，謂丘左有陵者其名泰丘也。郭璞云『宋有泰丘』，蓋以丘名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並天下，稱皇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與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得金德，銀自山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流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王伐紂師渡孟津之時也。尚書中候曰『有火自天止於王屋，流為赤烏，五至，以穀俱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北方黑，終數六，故以方六寸為符，六尺為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上大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呂，陰律之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統上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政尚法令也。」臣瓚曰：「水陰，陰主刑殺，故上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，魯縣也。」臣瓚曰：「嶧山在北。」師古曰：「嶧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頌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刻石自著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齊魯之儒生博士七十人，至於泰山下。諸儒生或議曰：「古者封禪為蒲車，惡傷山之土石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車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地而祠，席用苴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南曰陽，山北曰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於梁父。其禮頗採泰祝之祀雍上帝所用，而封臧皆祕之，世不得而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始皇遂東遊海上，行禮祠名山川及八神，求僊人羨門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羨門名子高，古仙人也。」師古曰：「古亦以僊為仙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當天中央齊也。」師古曰：「謂其衆神異，如天之腹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下，謂最下者。臨菑城南有天齊水，五泉並出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地主，祠泰山樑父。蓋天好陰，祠之必於高山之下畤，命曰「畤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其祭處曰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陸，縣名也。監，其縣之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陰主，祠三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山，即下所謂三神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陽主，祠之罘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之罘山在東萊腄縣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月主，祠之萊山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東萊長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齊北，並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盛山在東萊不夜縣，鬥入海也。」師古曰：「鬥，絕也。盛音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琅邪臺在勃海間，謂臨海有山形如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八神牲牢皆同，而圭幣各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其書有五德終始。五德各以所勝為行。秦謂周為火德，滅火者水，故自謂水德。」師古曰：「騶子即騶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帝而齊人奏之，故始皇採用之。而宋毋忌、正伯僑、元尚、羨門高最後，皆燕人，為方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皆慕古人之名，効為神仙者也。」師古曰：「自宋毋忌至最後，皆其人姓名也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解銷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尸解也。」張晏曰：「人老而解去，故骨如變化也。今山中有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骨，世人謂之龍解骨化去。」應劭曰：「列仙傳曰崔文子學仙於王子喬，王子喬化為白蜺，文子驚，引戈擊之，俯而見之，王子喬之屍也，須臾則為大鳥飛而去。」師古曰：「服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燕昭王築宮師之，故作主運之篇也。」如淳曰：「今其書有主運。五行相次轉用事，隨方面為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謂回遠也，音於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其傳書云爾。」臣瓚曰：「世人相傳云爾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人不遠。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心，言貪嗜之心不能已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至海上，則方士爭言之。始皇如恐弗及，使人齎童男女入海求之。船交海中，皆以風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為風不得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未能至，望見之焉。其明年，始皇復遊海上，至琅邪，過恆山，從上黨歸。後三年，遊碣石，考入海方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校其虛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郡歸。後五年，始皇南至湘山，遂登會稽，並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海而上也。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海中三神山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，還到沙丘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沙丘在鉅鹿縣東北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元年，東巡碣石，並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此諸山皆有始皇所刻石及胡亥重刻，其文並具存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都安邑，殷都朝歌，周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並在東方。自五帝以至秦，迭興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代殊異，故不可盡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並天下，令祠所常奉天地名山大川鬼神可得而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崤即今之陝州二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太室。太室，嵩高也。恆山，泰山，會稽，湘山。水曰泲，曰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音子禮反，此本濟水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解凍也。」師古曰：「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涸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塞禱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報其所祈也，音先代反。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云薄山在河東，一曰在潼關北十餘裏，而此志云自華以西者，則今閺鄉之南山連延西出，並得華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嶽山，岐山，吳山，鴻冢，瀆山。瀆山，蜀之岷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職方氏：『雍州，其山曰嶽。』爾雅亦云『河西曰嶽』。說者咸云嶽即吳嶽也。今志有嶽，又有吳山，則吳嶽非一山之名，但未詳嶽之所在耳。徐廣云：『嶽山在武功。』據地理志，武功但有垂山，無嶽山也。岐山即在今之岐山縣，其山兩岐，俗呼為箭括嶺。吳山在今隴州吳山縣。鴻冢，釋在下。岷山在湔氐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曰河，祠臨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同州朝邑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沔，祠漢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名也。漢中，今梁州是也。沔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湫淵，祠朝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。土俗亢旱，每於此求之，相傳云龍之所居也。而天下山川隈曲，亦往往有之。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新穀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陳寶神應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加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、產出藍田。豐、澇出鄠。長水者，言其源流長也。澇音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謂車及駵駒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壻音胥。」韋昭曰：「音蘇計反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闢池。於杜、亳有五杜主之祠、壽星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菅，茅也。」師古曰：「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主，故周之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鬼雖小而有神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謂四時之仲月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騂，純赤色也，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用駵。畤駒四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畤用駒四匹，而春秋異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龍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寓，寄也，寄生龍形於木也。」師古曰：「一駟亦四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宿，上齋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權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災祥，輒祝祠移過於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禱豐枌榆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畤。有司進祠，上不親往。悉召故秦祀官，復置太祝、太宰，如其故儀禮。因令縣為公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猶官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君以下皆神名也。」師古曰：「東君，日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君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也。巫社、巫祠，皆古巫之神也。族人炊，古主炊母之神也。炊謂饎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主即上所云五杜主也。巫保、族纍，二神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堂下，在堂之下。巫先，巫之最先者也。司命，說者云文昌第四星也。施糜，其先常施設糜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天巫祀九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彊死，魂魄為厲，故祠之。成帝時匡衡奏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播種之功，故令天下諸邑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血食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有牲牢，故言血食遍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龍星左角曰天田，則農祥也。晨見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祠具之豐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以歲比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車被馬之飾皆具也。被音皮義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亭傳。」師古曰：「音張戀反。謂轉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十月陰氣在外，故外黑；陽氣尚伏在地，故內赤也。或曰，十月百草外黑內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後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下詔曰：「有異物之神見於成紀，毋害於民，歲以有年。朕幾郊祀上帝諸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諱以朕為勞，自言不以為勞也。」晉灼曰：「諱，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神明，日也。日出東北，舍謂陽谷。日沒於西，故曰墓。墓，濛谷也。」師古曰：「此說非也。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凡神明以東北為居，西方為冢墓之所，故立廟於渭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謂屋之覆也。言同一屋之下而別為五廟，各立門室也。廟記云五帝廟在長安東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水之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池，為池而種蒲。蒲字或作滿，言其水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採取之也，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文帝出長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亭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因其所立處以立祠也。」師古曰：「直猶當也，當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陰直，謂正當汾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者，平也，謂盡平除其家室宗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正朔也。服，服色也。正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兵守禦。後歲少不登。數歲而孝景即位。十六年，祠官各以歲時祠如故，無有所興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漢書皆以艾為乂，其義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正朔。度，度量也。服色度量，互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磃音蹄。」鄭氏曰：「音斯。」師古曰：「鄭音是也。其字從石從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產乳而死也。兄弟妻相謂先後。宛若，字也。」師古曰：「先音蘇見反。後音胡搆反。古謂之娣姒，今關中俗呼為先後，吳楚俗呼之為妯娌，音軸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原君，武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祠竈可以致福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穀道，闢穀不食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侯家人，主方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匿其年及所生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長，謂其郡縣所屬及居止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物謂鬼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以方徧諸侯。無妻子。人聞其能使物及不死，更餽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時發言有所中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武安侯宴，坐中有年九十餘老人，少君迺言與其大父遊射處，老人為兒從其大父，識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晏子書柏寢，臺名也。」師古曰：「以柏木為寢室於臺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謂器上所銘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謂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海上，見安期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之真人也。」師古曰：「列仙傳云安期生琅邪人，賣藥東海邊，時人皆言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道相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藥之分齊也，音才計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人皆方士也。」師古曰：「錘音直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亳人謬忌奏祠泰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亳亦薄也，下所謂薄忌也。」晉灼曰：「濟陰薄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青帝靈威仰，赤帝赤熛怒，白帝白招矩，黑帝協光紀，黃帝含樞紐也。一說蒼帝名靈府，赤帝名文祖，白帝名顯紀，黑帝名玄矩，黃帝名神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日以一太牢，凡七日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，五帝之首也，歲之始也。梟，惡逆之鳥。方士虛誕，云以歲始祓除兇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陽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麃，鹿屬也，形似獐，牛尾，一角，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符，瑞也。」臣瓚曰：「風示諸侯以此符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遷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車，及各以勝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乙五行相剋之日。」如淳曰：「如火勝金，用丙丁日，不用庚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車闢惡鬼。又作甘泉宮，中為臺室，畫天地泰一諸鬼神，而置祭具以致天神。居歲餘，其方益衰，神不至。迺帛書以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謂雜草以飯牛也，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手謂所書手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表之清露，屑瓊蕊以朝餐，必性命之可度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宮名，在京兆。地理志，湖本在京兆，後分屬弘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遇病，而鬼下之，故為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已，善已，謂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，置壽宮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更立此宮也。」臣瓚曰：「壽宮，奉神之宮也。楚辭曰『蹇將澹兮壽宮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崇絜自除祓，然後入也。」師古曰：「祓音發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所欲言，上輒為下之也。」晉灼曰：「神君所言行下於巫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策畫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。喜，好也，音許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得諸瑞以名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元曰「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建元元年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元以長星曰「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有長星之光，故曰元光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元狩元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天子郊雍，曰：「今上帝朕親郊，而後土無祀，則禮不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對也。郊天而不祀地，失對偶之義。一曰，闕地祇之祀，故不為神所荅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即司馬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牲，角繭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角之形或如繭，或如慄，言其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祠之人皆著黃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音普郎反。洋音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音誰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玄曰：「尋，用也。」晉灼曰：「尋，遂往之意也。」師古曰：「二說皆非也。寖，漸也。尋，就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方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樂成侯姊為康王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膠東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。王死，它姬子立為王，而康後有淫行，與王不相中，相危以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可也。相危以法，謂以罪法相欲傾危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後聞文成死，而欲自媚於上，迺遣欒大入，因樂成侯求見言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仙之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人長美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甘美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鑄黃金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皐，水旁地。廣平曰陸。言水汎溢，自臯及陸，而築作隄防，徭役甚多，不暇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於般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般，水涯堆也。漸，進也。武帝云得欒大如鴻進於般，一舉千里。得道若飛龍在天。」師古曰：「飛龍在天，乾卦九五爻辭也。鴻漸於般，漸卦六二爻辭也。般，山石之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意庶幾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不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衞長公主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屬，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主，武帝姑，竇太后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衣，以鳥羽為衣，取其神僊飛翔之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道天神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7B4A9DA" wp14:editId="08E4DAAD">
            <wp:extent cx="224155" cy="224155"/>
            <wp:effectExtent l="0" t="0" r="4445" b="4445"/>
            <wp:docPr id="18" name="圖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EA5E774" wp14:editId="4DAD275B">
            <wp:extent cx="224155" cy="224155"/>
            <wp:effectExtent l="0" t="0" r="4445" b="4445"/>
            <wp:docPr id="17" name="圖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之字也。搤音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夏六月，汾陰巫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錦，巫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祠魏脽后土營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，故魏國也。」師古曰：「汾脽本魏地之境，故云魏脽也。營謂祠之兆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掊謂手杷土也，音蒲溝反。杷音蒲巴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款，刻也。」師古曰：「識，記也，音式志反。其下美陽鼎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鼎從行上甘泉，將薦之於天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中山，晏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謂日出清濟為晏。晏而溫，迺有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為異也。」師古曰：「中讀曰仲。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中山也。下云『合茲中山』，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者，即泰昊伏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牧，九州之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鬺享上帝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享祀上帝也。」師古曰：「鬺亨一也。鬺亨，煮而祀也。韓詩採蘋曰：『於以鬺之，唯錡及釜。』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空足曰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鬲音歷。足中空不實者，名曰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象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承天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德衰，鼎遷於殷；殷德衰，鼎遷於周；周德衰，鼎遷於秦；秦德衰，宋之社亡，鼎迺淪伏而不見。周頌曰：『自堂徂基，自羊徂牛，鼐鼎及鼒；不吳不敖，胡考之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絲衣之詩也。基，門塾之基也。鼎絕大者謂之鼐，圜弇上謂之鼒。吳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鼎至甘泉之後，光潤變見，若龍之神，能幽能明，能小能大，乘此休福，無窮竟也。有黃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降，與初至仲山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瑞相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若獸為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若獸在車蓋也。」晉灼曰：「蓋，辭也。符謂鹿也。」師古曰：「二說非也。蓋，發語辭也。言甘泉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又若獸形，以為符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弓乘矢，集獲壇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宜言盧弓。」韋昭曰：「路，大也。四矢曰乘。」師古曰：「韋說是也。又於壇下獲弓矢之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受命知之，宜見鼎於其廟也。」師古曰：「合德，謂與天合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宜視宗禰廟，臧於帝庭，以合明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謂先帝有德可尊者也。禰，父廟也。帝庭，甘泉天神之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上雍，且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地形高，故云上也，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等，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有札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臾區，黃帝臣也。藝文志云鬼容區，而此志作臾區，臾、容聲相近，蓋一也。今流俗書本臾字作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迎，數之也。」臣瓚曰：「日月朔望未來而推之，故曰迎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於天。」卿因所忠欲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忠，人姓名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視其書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經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須更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，諸侯會封禪者七千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遊，與神會。黃帝且戰且學僊，患百姓非其道，迺斷斬非鬼神者。百餘歲然後得與神通。黃帝郊雍上帝，宿三月。鬼臾區號大鴻，死葬雍，故鴻冢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雍有鴻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帝昇仙之處也。」師古曰：「谷口，仲山之谷口也，漢時為縣，今呼之治谷是也。以仲山之北寒涼，故謂此谷為寒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採首山銅，鑄鼎於荊山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首山屬河東蒲阪，荊山在馮翊懷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謂頸下垂肉也。䫇，其毛也，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堕，堕黃帝之弓。百姓卬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屣，小履。脫屣者，言其便易，無所顧也。屣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陔，重也。三陔，三重壇也。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坤位在未，黃帝從土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貍。」師古曰：「西南夷長尾髦之牛也。一音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俎豆酒醴而進之。一曰，進謂雜物之具，所以加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腏字與餟同，謂聯續而祭也，音竹芮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祠，胙餘皆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胙謂祭餘酒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牛，若羊，若彘，止一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昒爽，謂日尚冥，蓋未明之時也。昒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朝旦拜日為朝。下朝音丈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饗謂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有司奉瑄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璧大六寸謂之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牲薦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養牛五歲，至三千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著美光及黃氣之祥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應當也。不讎，無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公孫卿候神河南，言見僊人跡緱氏城上，有物如雉，往來城上。天子親幸緱氏視跡，問卿：「得毋効文成、五利乎？」卿曰：「僊者非有求人主，人主者求之。其道非少寬暇，神不來。言神事，如迂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回遠也。誕，大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亦謂泰昊也。不止，謂不能自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作空侯與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上議曰：「古者先振兵釋旅，然後封禪。」迺遂北巡朔方，勒兵十餘萬騎，還祭黃帝冢橋山，釋兵涼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，猶將也。類祠，謂以事類而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採封禪尚書、周官、王制之望祀射牛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有事宗廟，必自射牲，蓋示親殺也。事見國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皇之前有人皇，九首。」韋昭曰：「上古有人皇者九人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頗採儒術以文之。羣儒旣已不能辯明封禪事，又拘於詩書古文而不敢聘。上為封祠器視羣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偃，博士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霸屬圖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屬，會也，會諸儒圖封事也。」師古曰：「周霸，亦人姓名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耳。以崇奉嵩高之山，故謂之崈高奉邑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給祠，復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東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易上也。泰山從南面直上，步道三十里，車道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山下轉石而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者以萬數，迺益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跡甚大，類禽獸云。羣臣有言見一老父牽狗，言「吾欲見鉅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天子也。」張晏曰：「天子為天下父，故曰鉅公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忽不見。上旣見大跡，未信，及羣臣又言老父，則大以為僊人也。宿留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留，謂有所須待也。宿音先欲反。留音力就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士傳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也，隨間隙而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殊異，又不合經，故難以施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侯，霍去病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阯者，山之基足，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於所封之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從禪還，坐明堂，羣臣更上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有星孛於東井。後十餘日，有星孛於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星，即填星也。言天以德星報於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而祠之，加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；衍，大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跡云。復遣方士求神人採藥以千數。是歲旱。天子旣出亡名，迺禱萬裏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萬裏沙，神祠也，在東萊曲城。」如淳曰：「故禱萬裏沙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祠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泰山東自復有小泰山。」臣瓚曰：「即今之泰山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祭具於水中也。爾雅曰『祭川曰浮沈』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下</w:t>
      </w:r>
      <w:bookmarkEnd w:id="34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之，越人名也。俗鬼，言其土俗尚鬼神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帝之神及百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雞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雞骨卜，如鼠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始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遽，以故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制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廉館及桂館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壽、延壽，亦二館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臺高三十丈，望見長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塞河及造通天臺而有神光之應，故赦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伐朝鮮。夏，旱。公孫卿曰：「黃帝時封則天旱，乾封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歲不雨，暴所封之土令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言適新封則致旱，天欲乾我所封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，廬江縣也，天柱山在焉。武帝以天柱山為南嶽。灊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，自潯陽出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樅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阻阸不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，水名也，出琅邪朱虛。作明堂於汶水之上也。帶圖，公玉帶所上明堂圖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高皇帝祠坐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是時未以高祖配天，故言對。光武以來迺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並赤帝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赤帝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贊祝者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更遣人求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災。十二月甲午朔，上親禪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裏，山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庭，蓬萊中仙人庭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造臺適成，經十二日即遇火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災，復起屋，必以大，用勝服之。」於是作建章宮，度為千門萬戶。前殿度高未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其闕圜上有銅鳳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也。臺在池中，為水所浸，故曰漸臺。一音子廉反。三輔黃圖或為瀸字，瀸亦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池北岸有石魚，長二丈，高五尺，西岸有石鼈三枚，長六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大鳥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神明臺高五十丈，上有九室，恆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丁夫人，其先丁復，本越人，封陽都侯。夫人其後，以詛軍為功。」韋昭曰：「丁，姓；夫人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火勝金，則祠赤帝以白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侖玄圃五城十二樓，仙人之所常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候神人於執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年，若云祈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明其得延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玉帶曰：「黃帝時雖封泰山，然風後、封鉅、岐伯令黃帝封東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風後、封鉅、岐伯皆黃帝臣也。」臣瓚曰：「東泰山在琅邪朱虛界，中有小泰山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幾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山在朱虛縣，見地理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符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基之南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五年，復至泰山修封，還過祭恆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延年，即上所謂迎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人景象嚮祠坐而拜也。事具在武紀。鄉讀與嚮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上復修封於泰山。東遊東萊，臨大海。是歲，雍縣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靁者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也。空有雷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跡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大人之跡，以自解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猶羈縻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縻，繫聯之意。馬絡頭曰羈也。牛靷曰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其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幾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由武帝正統興，故立三年，尊孝武廟為世宗，行所巡狩郡國皆立廟。告祠世宗廟日，有白鶴集後庭。以立世宗廟告祠孝昭寢，有鴈五色集殿前。西河築世宗廟，神光興於殿旁，有鳥如白鶴，前赤後青。神光又興於房中，如燭狀。廣川國世宗廟殿上有鍾音，門戶大開，夜有光，殿上盡明。上迺下詔赦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歲常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與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曲陽，常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於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，臨河西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於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陵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於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於臨邑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劍寶、玉寶璧、周康寶鼎立四祠於未央宮中。又祠太室山於即墨，三戶山於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墨、下密皆膠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天封苑火井於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西河鴻門縣有天封苑火井祠，火從地中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歲星、辰星、太白、熒惑、南鬥祠於長安城旁。又祠參山八神於曲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蓬山石社石鼓於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朐，齊郡縣也。朐音劬。地理志蓬山作達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腄音甀。」晉灼曰：「腄、不夜、黃縣皆屬東萊。」師古曰：「腄音丈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屠，匈奴王號也。徑路神，本匈奴之祠也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膚施，上郡之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形似馬，碧形似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苑祕者，言祕術之苑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心帝王之術，太平庶幾可興也。」後尚方待詔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陽，扶風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於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今武功故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發跡於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豳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建國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山在岐山之東，九嵕之西，非夏陽之梁山也。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興於酆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酆，今長安城西豐水上也。鎬在昆明池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則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豐鎬之間周舊居也，固宜有宗廟壇場祭祀之臧。今鼎出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尸臣，主事之臣也。栒邑，即豳地是也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爾旂鸞黼黻琱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龍為旂。鸞謂有鸞之車也。黼黻，冕服也。琱戈，刻鏤之戈也。琱與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手，首至於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不足以跡古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文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於宮廟也。昔寶鼎之出於汾脽也，河東太守以聞，詔曰：『朕巡祭后土，祈為百姓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穀嗛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少意也。言穀稼尚少，未獲豐年也。嗛音苦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鼎豈舊臧於此地。」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考得事實也。有司驗脽上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舊臧處，鼎大八尺一寸，高三尺六寸，殊異於衆鼎。今此鼎細小，又有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刻也。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祋祤，馮翊之縣也。祋音丁活反，又丁外反。祤音況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神獸名也，縣鍾之木刻飾為之，因名曰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以為美祥。後間歲正月，上郊泰畤，因朝單於於甘泉宮。後間歲，改元黃龍。正月，復幸甘泉，郊泰畤，又朝單於於甘泉宮。至冬而崩。鳳皇下郡國凡五十餘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如此，不常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匡衡。譚，張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地曰瘞薶，故云瘞地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音集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奉神靈而祈福祐，殆未合於承天子民之意。昔者周文武郊於豐鄗，成王郊於雒邑。由此觀之，天隨王者所居而饗之，可見也。甘泉泰畤、河東后土之祠宜可徙置長安，合於古帝王。願與羣臣議定。」奏可。大司馬車騎將軍許嘉等八人以為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折，謂為壇於昭晰地也。」師古曰：「折，曲也。言方澤之形，四曲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除地為營埒，有形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於郊，牛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怱與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佔，則從二人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，議也，音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藝，考古制，而以為不宜，無法之議，難以定吉凶。太誓曰：『正稽古立功立事，可以永年，丕天之大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宅，居也。言天眷然西顧，以周國為居也。商紂在東，故謂周為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八觚，如今社壇也。」師古曰：「觚，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採鏤黼黻之飾及玉、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用六綵綺席六重，用玉幾玉飾器凡七十。女樂，即禮樂志所云『使童男童女俱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也。大呂合於黃鍾。黃鍾，陽聲之首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，黃帝樂也。太蔟，陽聲次二者也。咸池，堯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，瓦器；匏，瓠也。稭音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世，謂前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雍鄜、密、上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秦文公、宣公所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祖之初，禮儀未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衡、譚復條奏：「長安廚官縣官給祠郡國候神方士使者所祠，凡六百八十三所，其二百八所應禮，及疑無明文，可奉祠如故。其餘四百七十五所不應禮，或復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重音丈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皆罷。」奏可。本雍舊祠二百三所，唯山川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後啟母石、萬裏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草待詔，謂以方藥本草而待詔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謂庶人之家也。種祠，繼嗣所傳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息，止也。當祠處而止也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神之來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，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泰畤於甘泉，定后土於汾陰，而神祇安之，饗國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子孫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遵業，福流於今。今皇帝寬仁孝順，奉循聖緒，靡有大愆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主也，咎過主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后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復古為大，以順祀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猶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輕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遠也。興，舉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遙字也。興，起也。謂起而遠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遐倒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日月之上，反從下照，故其景倒。」師古曰：「遐亦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縣圃，浮游蓬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昆侖九成，上有縣圃，縣圃之上即閶闔天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耘五德，朝種暮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翼氏風角，五德東方甲，南方丙，西方庚，北方壬，中央戊。種五色禾於此地而耕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山石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長壽，比於山石無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冶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者，鑄黃金也。道家言冶丹沙令變化，可鑄作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冰淖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色五倉之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思身中有五色，腹中有五倉神；五色存則不死，五倉存則不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邪僻之道，非正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之貌也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盪，空曠之貌也。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孔子不語怪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。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兵挫地削，身辱國危。秦始皇初並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6CB9C36" wp14:editId="4C348867">
            <wp:extent cx="224155" cy="224155"/>
            <wp:effectExtent l="0" t="0" r="4445" b="4445"/>
            <wp:docPr id="19" name="圖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得，謂主上得其詐偽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陽侯，江仁也，元帝時坐使家丞上印綬隨宗學仙免官。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謂三皇，五謂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言祭享之道，唯以絜誠，若多其容儀，而不及禮物，則不為神所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論語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謂助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所歷，黎元不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路，天子祭天所乘之車也。黎元不知，言無徭費，不勞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月之夕，奉引復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奉引，前導引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甘泉一名林光。」師古曰：「林光，秦離宮名也。漢又於其旁起甘泉宮，非一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祥瑞未著，咎徵仍臻。跡三郡所奏，皆有變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觀其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荅不饗，何以甚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荅，不當天意。不饗，不為天所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率由舊章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率，循也。由，用也。循用舊典之文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章，先王法度，文王以之，交神於祀，子孫千億。宜如異時公卿之議，復還長安南北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卜郊之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並祠五帝，而共一特，上親郊拜。後平伏誅，迺不復自親，而使有司行事。孝武皇帝祠雍，曰：『今上帝朕親郊，而後土無祠，則禮不荅也。』於是元鼎四年十一月甲子始立后土祠於汾陰。或曰，五帝，泰一之佐，宜立泰一。五年十一月癸未始立泰一祠於甘泉，二歲一郊，與雍更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頗改其祭禮，曰：「周官天墬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、咸池、大韶、大夏、大護、大武也。大合樂者，徧作之也。先妣，姜嫄也。先祖，先王先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墬在東，共牢而食。高帝、高後配於壇上，西鄉，後在北，亦同席共牢。牲用繭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角如繭及慄者，牛之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宜有黍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用牲一，燔尞瘞薶用牲一，高帝、高後用牲一。天用牲左，及黍稷燔尞南郊；墬用牲右，及黍稷瘞於北郊。其旦，東鄉再拜朝日；其夕，西鄉再拜夕月。然後孝弟之道備，而神衹嘉享，萬福降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亦春官大司樂之職也。天神之樂：圜鍾為宮，黃鍾為角，太蔟為徵，姑洗為羽，雷鼓雷鼗，孤竹之管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和之琴瑟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於南郊，以高帝、高後配。陰陽有離合，易曰『分陰分陽，迭用柔剛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說卦之辭也。陽為剛，陰為柔，陰陽旣分，則剛柔迭用也。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後配而望羣陰，皆以助致微氣，通道幽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後不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冬夏日至之時。後，君也。方，常也。不視常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莽又奏言：「書曰『類於上帝，禋於六宗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盡也。靁，古雷字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前奏徙甘泉泰畤、汾陰后土皆復於南北郊。謹桉周官『兆五帝於四郊』，山川各因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後祇，兆曰廣畤。易曰『方以類聚，物以羣分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方謂所向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於長安城之未墬兆；東方帝太昊青靈句芒畤及靁公、風伯廟、歲星、東宿東宮於東郊兆；南方炎帝赤靈祝融畤及熒惑星、南宿南宮於南郊兆；西方帝少皥白靈蓐收畤及太白星、西宿西宮於西郊兆；北方帝顓頊黑靈玄冥畤及月廟、雨師廟、辰星、北宿北宮於北郊兆。」奏可。於是長安旁諸廟兆畤甚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與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綿之詩也。冢，大也。土，土神，謂太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也。田祖，稷神也。言設樂以御祭於神，為農求甘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引棺車謂之紼。當祭天地五祀，則越紼而行事，不以私喪廢公祀。」師古曰：「紼，引車索也。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樹，楮樹也。其子類穀，故於稷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直萬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藝文志有液湯經，其義未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種五梁禾於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色禾也，谷永所謂耕耘五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古煮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也。謂鬻取汁以漬穀子也。毒音代，冒音莫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於孝文，始以夏郊，而張倉據水德，公孫臣、賈誼更以為土德，卒不能明。孝武之世，文章為盛，太初改制，而兒寬、司馬遷等猶從臣、誼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公孫臣、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亭傳之傳。五帝相承代，常以金木水火相勝之法，若火滅金，便以火代金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在水德，故謂漢據土而克之。劉向父子以為帝出於震，故包羲氏始受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讀曰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向父子雖有此議，時不施行，至光武建武二年，迺用火德，色尚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共工氏以水德間於木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6F3037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天文志第六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伏見蚤晚，謂五星也。日月五星下道為邪。存謂列宿不虧也，亡謂恆星不見。虛實，若天牢星實則囚多，虛則開出之屬也。闊陿，若三臺星相去遠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或作虹。蜺讀曰齧。螮蝀謂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表云雄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雌為蜺。凡氣在日上為冠為戴，在旁直對為珥，在旁如半環向日為抱，向外為背。有氣剌日為鐍。鐍，抉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於天者也。政失於此，則變見於彼，猶景之象形，鄉之應聲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列直鬥口三星，隨比耑銳，若見若不見，曰陰德，或曰天一。紫宮左三星曰天槍，右四星曰天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棓打之棓。」師古曰：「棓音白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杓，斗柄也。龍角，東方宿也。攜，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殷南鬥，魁枕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衡，鬥之中央。殷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鬥第七星法太白，主杓，鬥之尾也』。尾為陰，又其用昬，昬陰，位在西方，故主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建者衡；衡，殷中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、濟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杓昬建寅，衡夜半亦建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斗魁第一星法為日，主齊』。魁，鬥之首；首，陽也，又其用在明，陽與明，德在東方，故主東北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為帝車，運於中央，臨制四海。分陰陽，建四時，均五行，移節度，定緒紀，皆繫於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似筐，故曰戴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災。在魁中，貴人之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天理四星在斗魁中』。貴人牢名曰天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北斗第六星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斥，遠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近北斗者招搖，招搖為天矛。」晉灼曰：「梗河三星，天矛、鋒、招搖，一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外為盾，天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外，遠北斗也。在招搖南，一名天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角，芒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如鼎足之句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朱鳥，權、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為權，太微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坐，犯帝坐也。成形，禍福之形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騰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輿鬼五星，其中白者為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、月、五星不軌道也。衡，太微廷也。觀，佔也。潢，五潢，五帝車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成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賊傷之佔，先成形於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成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井主水事，水入，一星居其旁，天子且以火敗，故曰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成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熒惑入輿鬼天質，佔曰大臣有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廚，主觴客。翼為羽翮，主遠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芻稾積為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，西南，象坤維，河山已北國也。陽，河山已南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參三星者，白虎宿中，東西直，似稱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三星，銳，曰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參間，上小下大，故曰銳。」晉灼曰：「三星小邪列，無銳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關中俗謂桑榆櫱生為葆。」晉灼曰：「禾野生曰旅，今之飢民採旅也。」宋均曰：「葆，守也。旅，軍旅也。言佐參伐斬艾除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兇。其西有句曲九星，三處羅列：一曰天旗，二曰天苑，三曰九斿。其東有大星曰狼，狼角變色，多盜賊。下有四星曰弧，直狼。比地有大星，曰南極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比地，近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危上一星高，旁兩星下，似蓋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為哭泣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蓋屋之下中無人，但空虛，似乎殯宮，故主哭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虛、危、營室，陰陽終始之處，際會之間，恆多姦邪，故設羽林為軍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木星、土星入北落，軍則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鬥為廟，其北建星。建星者，旗也。牽牛為犧牲，其北河鼓。河鼓大星，上將；左，左星；右，右將。婺女，其北織女。織女，天女孫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不可伐，可以伐人。超舍而前為贏，退舍為縮。贏，其國有兵不復；縮，其國有憂，其將死，國傾敗。所去，失地；所之，得地。一曰，當居不居，國亡；所之，國昌；已居之，又東西去之，國兇，不可舉事用兵。安靜中度，吉。出入不當其次，必有天祅見其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贏而東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星東行，天西轉。歲星晨見東方，行疾則不見，不見則變為祅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當伏西方，行遟早沒，變為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牛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欃音參差之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兇、飢、暴疾」。至日行一尺，出二十餘日迺入。甘氏「其國兇，不可舉事用兵」。出而易，「所當之國，是受其殃」。又曰「祅星，不出三年，其下有軍，及失地，若國君喪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十月入太微，受制而出，行列宿，司無道，出入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於東方，西行疾則兵聚於西方；其南為丈夫喪，北為女子喪。熒惑，天子理也，故曰雖有明天子，必視熒惑所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正月甲寅與熒惑晨出東方，二百四十日而入。入四十日又出西方，二百四十日而入。入三十五日而復出東方。出以寅戌，入以醜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兇。日方南太白居其北，日方北太白居其南，為縮，侯王有憂，用兵退吉進兇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利；易，其鄉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疾過也。一說，易鄉而出入也。」晉灼曰：「上言『出而易』，言疾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耎，退也。不進而伏，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於亡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遟而下也。正出，舉目平正。出桑榆上，餘二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分天過其一，此戌酉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，陰星，出東當伏東，出西當伏西，過午為經天。」晉灼曰：「日，陽也；日出則星亡。晝見午上為經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，兵象也。出而高，用兵深吉淺兇；埤，淺吉深兇。行疾，用兵疾吉遟兇；行遟，用兵遟吉疾兇。角，敢戰吉，不敢戰兇；擊角所指吉，逆之兇。進退左右，用兵進退左右吉，靜兇。圜以靜，用兵靜吉趮兇。出則兵出，入則兵入。象太白吉，反之兇。赤角，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星分天之中，積於東方，中國大利；積於西方，夷狄用兵者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劍，小戰，客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椷音函。函，容也，其間可容一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鄭色黃，而赤蒼，小敗；宋色黃，而赤黑，小敗；楚色赤，黑小敗；燕色黑，黃小敗。皆大角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色勝得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勝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白行得度，勝有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得盡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應天度，雖有色得位，行盡勝之，行重而色位輕。星經傳得字作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二月春分見奎、婁，五月夏至見東井，八月秋分見角、亢，十一月冬至見牽牛。出以辰戌，入以醜未，二旬而入。晨候之東方，夕候之西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祅星彗孛之屬也，一曰五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填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甲辰元始建鬥之歲填行一宿，二十八歲而周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兇，不可舉事用兵。失次而上一舍三舍，有王命不成，不乃大水；失次而下二舍，有後慼，其歲不復，不乃天裂若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歲，陽也，太白，陰也，故曰牝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火入水，故曰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沮音沮溼之沮。水性雍而潛土，故曰雍沮。一曰，雍，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必有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其分野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以威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兵喪，故驚，改王，故曰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湯猶盪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祖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災疾，五穀蕃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，緩則不行，急則過分，逆則佔。熒惑，緩則不出，急則不入，違道則佔。填，緩則不建，急則過舍，逆則佔。太白，緩則不出，急則不入，逆則佔。辰，緩則不出，急則不入，非時則佔。五星不失行，則年穀豐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在尾北。」韋昭曰：「信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，不復行列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柱音註解之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、亢、氐，沇州。房、心，豫州。尾、箕，幽州。鬥，江、湖。牽牛、婺女，揚州。虛、危，青州。營室、東壁，幷州。奎、婁、胃，徐州。昂、畢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觜觿、參，益州。東井、輿鬼，雍州。柳、七星、張，三河。翼、軫，荊州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乙，海外，日月不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外遠，甲乙日時，不以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醜翟，寅趙，卯鄭，辰邯鄲，巳衞，午秦，未中山，申齊，酉魯，戌吳、越，亥燕、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疆，候太白，佔狼、弧。吳、楚之疆，候熒惑，佔鳥衡。燕、齊之疆，候辰星，佔虛、危。宋、鄭之疆，候歲星，占房、心。晉之疆，亦候辰星，佔參、罰。及秦併吞三晉、燕、代，自河、山以南者中國。中國於四海內則在東南，為陽，陽則日、歲星、熒惑、填星，佔於街南，畢主之。其西北則胡、貉、月氏旃裘引弓之民，為陰，陰則月、太白、辰星，佔於街北，昴主之。故中國山川東北流，其維，首在隴、蜀，尾沒於勃海碣石。是以秦、晉好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、晉西南維之北為陰，與胡、貉引弓之民同，故好用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佔太白。太白主中國，而胡、貉數侵掠，獨佔辰星。辰星出入趮疾，常主夷狄，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鬥、牽牛。失次，杓，早水，晚旱。甘氏在建星、婺女。太初歷在營室、東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災。太初在奎、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酉曰作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爾雅作作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亥曰大淵獻。十月出，石氏曰名天皇，在角、亢始。甘氏在軫、角、亢。太初在尾、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醜曰赤奮若。十二月出，石氏曰名天昊，在尾、箕。甘氏在心、尾。太初在婺女、虛、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屍流血之兵，大變乃出。甘、石氏見其常然，因以為紀，皆非正行也。詩云：「彼月而食，則惟其常；此日而食，於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散所為也。五星之精散為六十四變，志記不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三足幾，几上有九彗上向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表有青氣如暈，有毛，填星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彗，芒九角，太白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大而有尾，兩角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名獄漢星，青中赤表，下有三彗從橫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上有三彗上出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星非星，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名曰歸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邪音蛇。」孟康曰：「星有兩赤彗上向，上有蓋狀氣，下連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，石也，金石相生，人與星氣相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衆，國吉，少則兇。漢者，亦金散氣，其本曰水。星多，多水，少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，河漢也。水生於金。多少，謂漢中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狗，狀如大流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有尾，旁有彗，下有如狗形者，亦太白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澤者，如炎火之狀，黃白，起地而上，下大上銳。其見也，不種而穫。不有土功，必有大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熒惑之精也。」晉灼曰：「呂氏春秋云其色黃上白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怒當言帑。」晉灼曰：「帑，雌也。或曰怒則色青。」宋均曰：「怒謂芒角刺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䃍至地，則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䃍亦墜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暒而見景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暒，精明也。有赤方氣與青方氣相連，赤方中有兩黃星，青方中有一黃星，凡三星合為景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北陽，日、月、五星起於牽牛，故為天位。坤在西南，紐於陽，為地統，故為地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於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短，上下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屈或為尾。」韋昭曰：「短而直者也。或曰短屈之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仰而望之，三四百里；平望，在桑榆上，千餘裏，二千里；登高而望之，下屬地者居三千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摶，專也。摶音徒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白者，其將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捎音霄。」韋昭曰：「音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垣。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杼。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摶而耑銳。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曲。諸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以五色佔。而澤摶密，其見動人，迺有佔；兵必起。佔鬬其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人主象。皆如其形以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夷之氣如羣畜穹閭，南夷之氣類舟船幡旗。大水處，敗軍場，破國之虛，下有積泉，金寶上，皆有氣，不可不察。海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麻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煙非煙，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鬱鬱紛紛，蕭索輪囷，是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雷電、赮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闢歷、夜明者，陽氣之動者也，春夏則發，秋冬則臧，故候書者亡不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開縣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天裂而見物象也。天開示縣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垘音羅菔，謂谿垘崩也。」蘇林曰：「垘音伏。伏流也。」如淳曰：「垘，填塞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鮮，人姓名，作占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戎叔，胡豆也。為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上歲，大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佔種所宜。雨雪，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正月一日雨而民有一升之食，二日雨民有二升之食，如此至七日已來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之，不佔。數至十二日，直其月，佔水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日雨，正月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環域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裏內佔，即為天下候，竟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三十日周天歷二十八宿，然後可佔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佔其國。然必察太歲所在。金，穰；水，毀；木，飢；火，旱。此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至短極，縣土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，土炭重而衡低。進退先後，五日之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並小。秦、楚、吳、粵，夷狄也，為彊伯。田氏篡亝，三家分晉，並為戰國，爭於攻取，兵革遞起，城邑數屠，因以飢饉疾疫愁苦，臣主共憂患，其察禨祥候星氣尤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氏春秋『荊人鬼、越人禨』，今之巫祝禱祠淫祀之比也。」晉灼曰：「禨音珠璣之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十二諸侯七國相王，言從橫者繼踵，而佔天文者因時務論書傳，故其佔驗鱗雜米鹽，亡可錄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跆音臺，登躡也，或作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十月，五星聚於東井，以歷推之，從歲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歲星得其正度，其四星隨比常正行，故曰從也。」孟康曰：「歲星先至，先至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於霸上，以候諸侯。與秦民約法三章，民亡不歸心者，可謂能行義矣，天之所予也。五年遂定天下，即帝位。此明歲星之崇義，東井為秦之地明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幾中，近踰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法當出四仲，出四孟，為易主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月暈，圍參、畢七重。佔曰：「畢、昴間，天街也；街北，胡也；街南，中國也。昴為匈奴，參為趙，畢為邊兵。」是歲高皇帝自將兵擊匈奴，至平城，為冒頓單於所圍，七日迺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春，熒惑守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心為天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宮車晏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為兵喪亂。」其六年十一月，匈奴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佔曰：「外內有兵與喪，改立王公。東井，秦也。」八月，天狗下樑壄，是歲誅反者周殷長安市。其七年六月，文帝崩。其十一月戊戌，土、水合於危。佔曰：「為雍沮，所當之國不可舉事用兵，必受其殃。一曰將覆軍。危，齊也。」其七月，火東行，行畢陽，環畢東北，出而西，逆行至昴，即南迺東行。佔曰：「為喪死寇亂。畢、昴，趙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元年正月癸酉，金、水合於婺女。佔曰：「為變謀，為兵憂。婺女，粵也，又為齊。」其七月乙丑，金、木、水三合於張。佔曰：「外內有兵與喪，改立王公。張，周地，今之河南也，又為楚。」其二年七月丙子，火與水晨出東方，因守鬥。佔曰：「其國絕祀。」至其十二月，水、火合於鬥。佔曰：「為淬，不可舉事用兵，必受其殃。」一曰：「為北軍，用兵舉事大敗。鬥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於齊，咸伏其辜，齊王自殺。漢兵以水攻趙城，城壞，王自殺。六月，立皇子二人、楚元王子一人為王，王膠西、中山、楚。徙濟北為淄川王，淮陽為魯王，汝南為江都王。七月，兵罷。天狗下，佔為：「破軍殺將。狗又守禦類也，天狗所降，以戒守禦。」吳、楚攻梁，梁堅城守，遂伏屍流血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填星在婁，幾入，還居奎。奎，魯也。佔曰：「其國得地為得填。」是歲魯為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佔曰：「為誅罰，又為火災。」後二年，有慄氏事。其後未央東闕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三年，填星當在觜觿、參，去居東井。佔曰：「亡地，不迺有女憂。」其三年正月丁亥，金、木合於觜觿，為白衣之會。三月丁酉，彗星夜見西北，色白，長丈，在觜觿，且去益小，十五日不見。佔曰：「必有破國亂君，伏死其辜。觜觿，梁也。」其五月甲午，金、木俱在東井。戉，金去木留，守之二十日。佔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佔曰：「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星出，必有亂臣。房、心閒，天子宮也。」是時梁王欲為漢嗣，使人殺漢爭臣袁盎。漢桉誅梁大臣，斧戉用。梁王恐懼，布車入關，伏斧戉謝罪，然後得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三年十一月庚午夕，金、火合於虛，相去一寸。佔曰：「為鑠，為喪。虛，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丙申，金、木合於東井。佔曰：「為白衣之會。井，秦也。」其五年四月乙巳，水、火合於參。佔曰：「國不吉。參，梁也。」其六年四月，梁孝王死。五月，城陽王、濟陰王死。六月，成陽公主死。出入三月，天子四衣白，臨邸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佔曰：「為鑠，有喪。輿鬼，秦也。」丙戌，地大動，鈴鈴然，民大疫死，棺貴，至秋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建元三年三月，有星孛於注、張，歷太微，幹紫宮，至於天漢。春秋「星孛於北斗，齊、魯、晉之君皆將死亂」。今星孛歷五宿，其後濟東、膠西、江都王皆坐法削黜自殺，淮陽、衡山謀反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四月，有星孛於天紀，至織女。佔曰：「織女有女變，天紀為地震。」至四年十月而地動，其後陳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熒惑守輿鬼。佔曰：「為火變，有喪。」是歲高園有火災，竇太后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六月，客星見於房。佔曰：「為兵起。」其二年十一月，單於將十萬騎入武州，漢遣兵三十餘萬以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於兵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，太白入於天苑。佔曰：「將以馬起兵也。」一曰：「馬將以軍而死秏。」其後以天馬故誅大宛，馬大死於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熒惑守南鬥。佔曰：「熒惑所守，為亂賊喪兵；守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絕祀。南鬥，越分也。」其後越相呂嘉殺其王及太后，漢兵誅之，滅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中，星孛於河戍。佔曰：「南戍為越門，北戍為胡門。」其後漢兵擊拔朝鮮，以為樂浪、玄菟郡。朝鮮在海中，越之象也；居北方，胡之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星孛於招搖。星傳曰：「客星守招搖，蠻夷有亂，民死君。」其後漢兵擊大宛，斬其王。招搖，遠夷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極，屋樑也，三輔間名為極。或曰，極，棟也，三輔間名棟為極。尋棟東去也。延篤謂之堂前闌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九月，客星在紫宮中鬥樞極閒。佔曰：「為兵。」其五年六月，發三輔郡國少年詣北軍。五年四月，燭星見奎、婁間。佔曰「有土功，胡人死，邊城和。」其六年正月，築遼東、玄菟城。二月，度遼將軍範明友擊烏桓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狀如焱風亂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出西北，東南行，轉而西，有頃亡。佔曰：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衆風，是謂風師，法有大兵。」其後兵起烏孫，五將徵匈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甲申，晨有大星如月，有衆星隨而西行。乙酉，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佔曰：「太白散為天狗，為卒起。卒起見，禍無時，臣運柄。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君。」到其四月，昌邑王賀行淫闢，立二十七日，大將軍霍光白皇太后廢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戌，流星出翼、軫東北，幹太微，入紫宮。始出小，且入大，有光。入有頃，聲如雷，三鳴止。佔曰：「流星入紫宮，天下大凶。」其四月癸未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佔曰：「大臣誅。」其後熒惑守房之鉤鈐。鉤鈐，天子之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言房為天駟，其陰右驂，旁有二星曰鈐，故曰天子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不太仆，則奉車，不黜即死也。房、心，天子宮也。房為將相，心為子屬也。其地宋，今楚彭城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甲辰，辰星在翼，月犯之。佔曰：「兵起，上卿死，將相也。」是日，熒惑入輿鬼天質。佔曰：「大臣有誅者，名曰天賊在大人之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星入月，見月中，為星食月；月奄星，星滅，為月食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在角、亢。佔曰：「憂在宮中，非賊而盜也。有內亂，讒臣在旁。」其辛酉，熒惑入氐中。氐，天子之宮，熒惑入之，有賊臣。其六月戊戌申夜，客星又居左右角閒，東南指，長可二尺，色白。佔曰：「有姦人在宮廷間。」其丙寅，又有客星見貫索東北，南行，至七月癸酉夜入天市，芒炎東南指，其色白。佔曰：「有戮卿。」一曰：「有戮王。期皆一年，遠二年。」是時，楚王延壽謀逆自殺。四年，故大將軍霍光夫人顯、將軍霍禹、範明友、奉車霍山及諸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元年四月，客星大如瓜，色青白，在南鬥第二星東可四尺。佔曰：「為水飢。」其五月，勃海水大溢。六月，關東大飢，民多餓死，琅邪郡人相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五月，客星見昴分，居捲舌東可五尺，青白色，炎長三寸。佔曰：「天下有妄言者。」其十二月，鉅鹿都尉謝君男詐為神人，論死，父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謝，名君。男者兒也，不記其名，直言男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鬥西北子亥間。後詘如環，北方不合，留二刻所。佔曰：「文昌為上將貴相。」是時帝舅王鳳為大將軍，其後宣帝舅子王商為丞相，皆貴重任政。鳳妬商，譖而罷之。商自殺，親屬皆廢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佔曰：「熒惑與歲星鬬，有病君飢歲。」至河平元年三月，旱，傷麥，民食榆皮。二年十二月壬申，太皇太后避時昆明東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武帝修昆明池，列觀環之。或曰，即病謝君男，故避其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佔曰：「月食填星，流民千里。」河平元年三月，流民入函谷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佔曰：「三星若合，是謂驚位，是謂絕行，外內有兵與喪，改立王公。」其十一月丁巳，夜郎王歆大逆不道，牂柯太守立捕殺歆。三年九月甲戌，東郡莊平男子侯母闢兄弟五人羣黨為盜，攻燔官寺，縛縣長吏，盜取印綬，自稱將軍。三月辛夘，左將軍千秋卒，右將軍史丹為左將軍。四年四月戊申，梁王賀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七月壬子，月犯心星。佔曰：「其國有憂，若有大喪。房、心為宋，今楚地。」十一月辛未，楚王友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閏月庚午，飛星大如缶，出西南，入鬥下。佔曰：「漢使匈奴。」明年，鴻嘉元年正月，匈奴單於雕陶莫皐死。五月甲午，遣中郎將楊興使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佔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佔曰：「大臣有繫者。」其年十一月庚子，定陵侯淳于長坐執左道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熒惑守心。二月乙丑，丞相翟方進欲塞災異，自殺。三月丙戌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佔曰：「天子有陰病。」其三年十一月壬子，太皇太后詔曰：「皇帝寬仁孝順，奉承聖緒，靡有解怠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彗星出牽牛七十餘日。傳曰：「彗所以除舊布新也。牽牛，日、月、五星所從起，歷數之元，三正之始。彗而出之，改更之象也。其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十一月，歲星入太微，逆行幹右執法。佔曰：「大臣有憂，執法者誅，若有罪。」二年十月戊寅，高安侯董賢免大司馬位，歸弟自殺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上</w:t>
      </w:r>
      <w:bookmarkEnd w:id="35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則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効河圖而畫八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法雒書而陳洪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行其道而寶其真。降及於殷，箕子在父師位而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師，即太師，殷之三公也。箕子，紂之諸父而為太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於箕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，年也。商曰祀。自此以下皆周書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上帝，即天也。震，動也。畀，與也。疇，類也。九類即九章也。斁，敗也，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鯀則殛死，禹迺嗣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見誅而死。殛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初一曰五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行者，言順天行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二曰羞用五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三曰農用八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農，食之本，食為八政首，故以農為名也。」師古曰：「此說非也。農，厚也。羞用義例皆同，非田農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四曰旪用五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旪，合也，合成五行，為之條紀也。」師古曰：「旪讀曰協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五曰建用皇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，大；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六曰艾用三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艾，治也。治大中之道用三德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七曰明用稽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疑事明考之於蓍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曰念用庶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庶，衆也。徵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所以嚮樂人，用五福；所以畏懼人，用六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更廣其文也。演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文禍字。以洪範義傳而說之。傳字或作傅，讀曰附，謂附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仲舒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字與擥同，謂引取之。㩜音來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規反。說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王莽，舉十二世，以傅春秋，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，謂比附其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水火自然之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曰曲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揉而曲，可矯而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曰從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革，更也，可更銷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爰稼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亦曰也。一說爰，於也，可於其上稼穡也。種之曰稼。收聚曰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田獵不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其時也。或曰，不豫戒曰不宿，不戒以其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不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行享獻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姦謀，增賦履畝之事也。」臣瓚曰：「姦謀，邪謀也。」師古曰：「即下所謂作為姦詐以奪農時。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，觀。巽為木，故云地上之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有和鸞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鈴也，以金為之，施於衡上。鸞亦以金為鸞鳥而銜鈴焉，施於鑣上。動皆有聲，以為舒疾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狩有三驅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獵三驅也。三驅之禮，一為乾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有享獻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禮飲食謂之享，進爵於前謂之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湎，謂溺於酒食。湎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揉輪不曲，矯矢不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木為變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梓柱更生及變為人形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雰音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脇木，木先寒，故得雨而冰也。是時叔孫喬如出奔，公子偃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父，季文子也。十六年秋，公會晉侯於沙隨，晉受喬如之譖而止公。是年九月，又信喬如之譖而執行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楚戰於鄢陵，呂錡射恭王中目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說曰：火，南方，揚光煇為明者也。其於王者，南面鄉明而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。悊，智也。能知其材則能官之，所以為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稷、　以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四佞而放諸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佞，即四凶也。遠，離也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浸潤，言積漸也。膚受，謂初入皮膚以至骨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功勳，殊別適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讀曰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魯郭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娶九女，正嫡一人，餘者妾也，故云八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夫人有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通於齊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弒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春，公會齊侯於濼，公與夫人姜氏遂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譖桓公於齊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世子同非吾子，齊侯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侯殺桓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侯享公，公醉，使公子彭生乘公，拉其幹而殺之。公薨於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，謂莊公也，避明帝諱，故改曰嚴。凡漢書載謚姓為嚴者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僖十七年，齊桓公卒，易牙入，因內寵以殺羣吏，立無虧。孝公奔宋。十八年，齊立孝公，不勝四公子之徒，遂與宋人戰，敗齊師於甗，立孝公而還。八月，葬桓公，是為過於九月乃得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為疫殺其民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愍公於僖公為弟，故云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釐娶於楚，而齊媵之，脇公使立以為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初聘楚女為嫡，齊女為媵。時齊先致其女，脇魯使立為夫人。事見公羊、穀梁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也。成周，洛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即王子捷也。召伯、毛伯，週二大夫也。召讀曰邵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桓，謂孟孫、叔孫、季孫三家，俱出桓公之子也。公孫歸父，東門襄仲之子也。歸父欲去三桓以張公室，與宣公謀，而聘於晉，欲以晉人去之。而宣公薨，成公即位，季文子及臧宣叔乃逐東門氏。歸父還，復命於介，遂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，文公太子，即子惡也。宣公，文公之庶子，襄仲殺赤而立宣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慼心，數興兵戰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作丘甲，二年季孫行父帥師會晉郤克及齊侯戰於鞍，三年叔孫僑如帥師圍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弱，華耦之孫也，與樂轡少相狎，長相優，又相謗。轡以弓梏弱於朝，宋平公怒，逐之，遂來奔。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城，本司空，避武公之諱，故改其官為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火所未至徹小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火及之，故徹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大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屋難徹，故以泥塗之，令火至不可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畚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畚，草籠也，讀與本同。輂，所以輿土也。」師古曰：「輂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綆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綆，汲索也。缶即盎也。綆音工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水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罃甕之屬也。許氏說文解字曰『罃備火，今之長頸缾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水潦，積土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潦，行潦也。畜讀曰蓄。蓄謂障遏聚之也。塗，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守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謂補修之也。修守禦之備，恐因火有它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火之所起之道皆立標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正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偫也。正徒，役徒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保之民，使奔火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保之民，謂郊野之外保聚者也。使奔火所，共救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飭衆官，各慎其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聞之，問士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弱，晉大夫士莊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咮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咮為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亂之君，天不復告，故無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曰偰，音先列反。字或作禼，其用同耳。據諸典籍，相土即禼之孫，今云曾孫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閼伯後主火星。宋，其後也。世司其佔，故先知火。賢君見變，能脩道以除兇；亂君亡象，天不譴告，故不可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恭姬也。成九年歸於宋，十五年而宋公卒。今云如宋五年，則是轉寫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痤，宋平公太子也。寺人惠牆伊戾譖太子，云與楚客盟，平公殺之。事在襄二十六年。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出而作火以鑄刑器，臧爭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刑於鼎，故稱刑器。法設下爭，故云爭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而象之，不火何為？」說曰：火星出於週五月，而鄭以三月作火鑄鼎，刻刑辟書，以為民約，是為刑器爭闢。故火星出，與五行之火爭明為災，其象然也，又棄法律之佔也。不書於經，時不告魯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徵舒，陳卿夏南，即少西氏也。徵舒之母通於靈公，靈公飲酒於夏氏，徵舒射而殺之。楚子為夏氏亂故伐陳，謂陳人無動，將討於少西氏，遂入陳，殺夏徵舒，轘諸慄門，因縣陳。事在宣公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謂陳哀公之弟。偃師即哀公子也。哀公有廢疾，招殺太子而立公子留。事在昭八年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王初雖縣陳，納申叔時之諫，乃復封陳，至此時陳又為楚靈王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年火時，陳已為楚縣，猶追書陳國者，以楚蠻夷，不許其滅中夏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竈，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舜後也。舜本出顓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牡，陰耦為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微子啟本出殷，陳胡公滿有虞苗裔，皆王者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鄭，周同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康叔，文王之子。鄭桓公，宣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，劉獻公摯也。單子，穆公旗也。皆周大夫也。猛，景王太子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氏，文公圉也。召伯，莊公奐也。毛伯，毛得也。皆周太夫也。子鼂，景王庶子也。鼂，古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，楚之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門，公宮南門也。兩觀謂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人歸女樂，季桓子勸定公受之，君臣相與觀之，廢朝禮三日，孔子乃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亳社，殷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其社者，欲使君常思敬慎，懼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五月丙申，趙叢臺災。劉向以為是時呂氏女為趙王后，嫉妒，將為讒口以害趙王。王不寤焉，卒見幽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冰之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作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後，皇后亡子，後宮美人有男，太后使皇后名之，而殺其母。惠帝崩，嗣子立，有怨言，太后廢之，更立呂氏子弘為少帝。賴大臣共誅諸呂而立文帝，惠後幽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七年六月癸酉，未央宮東闕罘思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思，闕之屏也。解具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五年八月己酉，未央宮東闕災。先是，慄太子廢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太子，慄姬所生，謂之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觀，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是，謂此時之前也。見，顯示也，音胡電反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，謂積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謂振揚張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睢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自恣意怒貌也。」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謂離正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於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不請者，不奏待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涿郡鐵官鑄鐵，鐵銷，皆飛上去，此火為變使之然也。其三月，涿郡太守劉屈釐為丞相。後月，巫蠱事興，帝女諸邑公主、陽石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琅邪之縣也。公主所食曰邑，故謂之諸邑。陽石，北海之縣，字亦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公孫賀、子太仆敬聲、平陽侯曹宗等皆下獄死。七月，使者江充掘蠱太子宮，太子與母皇后議，恐不能自明，乃殺充，舉兵與丞相劉屈釐戰，死者數萬人，太子敗走，至湖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即今閺鄉、湖城二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屈釐復坐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詛字也，音側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徵和二年同象。其夏，帝舅五人封列侯，號五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立、根、逢時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後有子，因上侍疾醫言，禁內後宮皆不得進，唯皇后顓寢。皇后年六歲而立，十三年而昭帝崩，遂絕繼嗣。光執朝政，猶周公之攝也。是歲正月，上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里者，言其周迴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世權，遂以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王五大司馬也。」師古曰：「謂鳳、音、商、根、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正月癸丑，大官凌室災。戊午，戾後園南闕災。是時，趙飛燕大幸，許後旣廢，上將立之，故天見象於凌室，與惠帝四年同應。戾後，衞太子妾，遭巫蠱之旤，宣帝旣立，追加尊號，於禮不正。又戾後起於微賤，與趙氏同應。天戒若曰，微賤亡德之人不可以奉宗廟，將絕祭祀，有兇惡之旤至。其六月丙寅，趙皇后遂立，姊妺驕妒，賊害皇子，卒皆受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陽平侯鳳、安陽侯音、成都侯商相代為大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家王氏，皇后家趙氏，故云兩宮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廟，重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有室曰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後夫人媵妾多少進退有度，九族親疏長幼有序。孔子曰：「禮，與其奢也，寧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若不得禮之中而失於奢，則不如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禹卑宮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禹，吾無間然矣，卑宮室而盡力乎溝洫。』謂勤於治水而所居狹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刑于寡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云：『刑于寡妻，至於兄弟，以御於家邦。』刑，法也。寡妻，謂正嫡也。御，治也。此美文王以禮法接待其妻，旁及兄弟宗族，又廣以政敎治家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，齊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叔，謂莊公二弟仲慶父及叔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因兇飢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十一年春築臺於郎，夏築臺於薛，秋築臺於秦也。郎、薛、秦，皆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公三十二年薨，距大無麥禾，凡四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流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及閔公，皆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徵畔逆止暴亂也。詩云：「有虔秉鉞，如火烈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虔，固也。此美殷湯興師出征，固持其鉞，以誅有罪，威力猛盛，如火熾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時邁之詩也。戢，聚也。櫜，韜也。言天下太平，兵不復用，故戢斂而韜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和悅使人，雖犯危難，不顧其生也。易兊卦彖曰『說以犯難，人忘其死』，故引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秋左氏傳曰『固陰沍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掌樂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讟，痛怨之言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猶保也。性，生也。一說，信讀曰申，言不得申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祁，地在絳西，臨汾水。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，字亦作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鴻嘉三年五月乙亥，天水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山大石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天水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雞皆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及厚皆如其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著岸脇，去地二百餘丈，民俗名曰石鼓。石鼓鳴，有兵。是歲，廣漢鉗子謀攻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子，謂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也。牢，繫重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乃罷昌陵，還徙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人陪昌陵者，令皆還其本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佔。城郭屬金，宮室屬土，外內之別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謂招來而祭祀之，使其安也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闢遏有德茲謂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，天子也。有德者雍遏不見用也。」師古曰：「遏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歸罪過於民，不罪己也。」張晏曰：「謂釋有罪之人而歸無辜者也。解，止也。追非，遂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華父督為太宰，弒殤公，事在桓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會，將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陳、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受宋賂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郜大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背宋。諸侯由是伐魯，仍交兵結讎，伏屍流血，百姓愈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田，魯朝宿之邑，而有周公別廟。桓旣篡位，遂以許田與鄭，而取鄭之祊田，故云不祀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莊十年，公敗宋師於乘丘。十一年，公敗宋師於鄑。乘丘、鄑，魯地。鄑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大夫也。戰敗獲於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婦，同姓之婦也。大夫妻及宗婦見夫人者，皆令執幣，是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先是嚴飾宗廟，刻桷丹楹，以誇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宗廟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母姜氏。赤死，姜氏大歸，齊市人皆哭，魯人謂之哀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懼，以濟西田賂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旣即位，與齊侯會於平州，以定其位。元年六月，齊人取濟西田，為立公故，以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子貜且亦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貜且，邾文公之子邾定公也。亦齊女所生。貜音俱碧反，又音钁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比與邾交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春，公會晉侯、宋公、衞侯、曹伯伐鄭，秋，叔孫僑如帥師圍棘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復城鄆以彊私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城鄆。鄆，季氏邑，音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仲孫蔑，孟獻子也。成五年春，仲孫蔑如宋。夏，叔孫僑如會晉荀首於穀。顓與專同，專者，不秉命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二十三年秋，齊伐衞，遂伐晉。八月，叔孫豹帥師救晉，次於雍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侵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，仲孫羯帥師侵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，邾人伐我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伐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六年，齊人伐我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伐其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年，莒人伐我東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公會晉侯、宋公、衞侯、鄭伯同圍齊。二十三年救晉，二十四年又侵齊，是重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三年夏，漢中、南郡大水，水出流四千餘家。四年秋，河南大水，伊、雒流千六百餘家，汝水流八百餘家。八年夏，漢中、南郡水復出，流六千餘家。南陽沔水流萬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也，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於，賂遺甚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高祖使劉敬奉宗室女翁主為冒頓單於閼氏。冒頓死，其子老上單於初立，文帝復遣宗人女為單於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愈驕，侵犯北邊，殺略多至萬餘人，漢連發軍徵討戍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盡則毀，故云迭毀。事在韋玄成傳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顯宦者，故曰刑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於長安南北郊。二年，又罷雍五畤、郡國諸舊祀，凡六所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上</w:t>
      </w:r>
      <w:bookmarkEnd w:id="36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思，思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通也，古文作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作肅，從作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作悊，聦作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聦則下謀，故聦為謀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達以至於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善行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肅，時雨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居上而敬，則雨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時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政治，則陽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悊，時奧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悊，明也。」師古曰：「奧讀曰燠。燠，溫也，音於六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時者，皆謂行得其道，則寒暑風雨以時應而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行之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狂，恆雨若；僭，恆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僭，僭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，恆奧若；急，恆寒若；霿，恆風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霿音人傋霿。」應劭曰：「人君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661A785" wp14:editId="3B645376">
            <wp:extent cx="224155" cy="224155"/>
            <wp:effectExtent l="0" t="0" r="4445" b="4445"/>
            <wp:docPr id="21" name="圖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霿鄙吝，則風不順之也。」師古曰：「凡言恆者，謂所行者失道，則寒暑風雨不時，而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災也。霿音莫豆反。傋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2E2ADE9" wp14:editId="1D368788">
            <wp:extent cx="224155" cy="224155"/>
            <wp:effectExtent l="0" t="0" r="4445" b="4445"/>
            <wp:docPr id="20" name="圖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並音構，又音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貌之不恭，是謂不肅，厥咎狂，厥罰恆雨，厥極惡。時則有服妖，時則有龜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音魚列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雞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禍與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下體生上之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牛之足反出背上，下欲伐上之禍也。」師古曰：「痾音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青眚青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內曰眚，外曰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金沴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沴，害也。」如淳曰：「沴音拂戾之戾，義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豸之類謂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足謂之蟲，無足謂之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蒞，不和意也。每一事云「時則」以絕之，言非必俱至，或有或亡，或在前或在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，謂狂而易其常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河魚大上，以為魚孽之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離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政不順則致妖，順則致福也。」師古曰：「攸，所也，所好者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併，唯此一事耳。旤與妖痾祥眚同類，不得獨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志凡稱史記者，皆謂司馬遷所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，公會諸侯於周，單襄公見晉厲公視遠步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周卿士單子朝也。晉厲公，景公之子也，名州蒲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非瞽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樂太師。史，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定則目安，足之進退皆無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瞻得其宜，行步中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謫，責也。無謫，謂得其義理無可咎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淫，曰離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，履也，所履皆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以庇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，覆也。言行相覆則為信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喪其一，則有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喪，則國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若盡喪之，則國亦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遠一也，步高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瑕即莫囂也。鬬伯比，楚大夫。羅，國名，在南郡枝江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囂，楚官名也。字或作敖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止高，心不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遽見楚子以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次，不為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過，周大夫。晉惠公，夷吾也。諸侯即位，天子則賜命圭以為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玉，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敬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國不立，故謂之幹。無敬，則禮不行，故比之於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公十三年，晉侯使郤錡乞師於魯，將事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錡，晉大夫駒伯也。乞師，欲以伐秦也。將事，致其君命也。錡音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獻子，仲孫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身不立；不敬，則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三年，諸侯朝王，遂從劉康公伐秦。成肅公受脤於社，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脤，祭社之肉也，盛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器，故謂之脤。」師古曰：「劉康公、成肅公，皆周大夫也。脤讀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以出師而祭社謂之宜。脤者，即宜社之肉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蛤也，音上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即康公也。中謂中和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能養生者，則定禮義威儀，自致於福；不能者，則喪之以取禍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膰，祭肉也。」師古曰：「膰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大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神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公名臧。苦成叔，晉大夫郤犨也。晉使卻犨如衞，故定公享之。惠子，衞大夫甯殖也。相謂贊相其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成叔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，晉攻郤氏，長魚矯以戈殺郤錡、郤犨、郤至，而滅其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，衞孫文子聘於魯，君登亦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，衞大夫孫林父也。禮之登階，臣後君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穆子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亡辭，亦亡悛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悛，改也，音千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其君，謂衞獻公出奔齊也。外叛，謂以戚叛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，蔡景侯歸自晉，入於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侯名固，文侯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免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其過此也，君使子展往勞於東門，而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，始適晉之時也。子展，鄭大夫公孫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曰：『猶將更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之所常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小國，事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身為小國之君，而事於大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太子之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般讀與班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裯，襄公之子，齊歸所生。裯音直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不度，不遵禮度也。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前曰衽。言遊戲無已也。比音必寐反。衰音千回反。衽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昭公。立二十五年，聽讒攻季氏。兵敗，出奔，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文子，衞大夫也，名佗。令尹圍即公子圍，楚恭王之子也，時為令尹。文子從衞侯在楚，故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為君之心，言語視瞻非其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則，法也。言君能慎其威儀，乃臣下所法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殺君篡國，而取敗於乾谿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子，周大夫單成公也。戚，衞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下言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下，視不登帶。言徐，不聞於表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著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內列位有定處，所謂表著者也。著音直庶反，又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於野，設表以為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有襘，帶有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襘，領之交會也。結，紳，紳帶之結也。襘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朝之言必聞於表著之位，所以昭事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貌正曰恭，言正曰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在正嫡之位，而以長幼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塈，息也。言在上者能率位不怠，則其臣下恃以安息也。解讀曰懈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魏舒合諸侯之大夫於翟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名，今洛陽是也。」師古曰：「魏舒，晉卿魏獻子也。事在定公元年。志不書者，蓋闕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代天子大夫為政，以臨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傒，衞大夫。建天子，謂立天子之居也。傒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事奸誼，必有大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子，亦晉卿韓不信。以城周之功役委簡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公，邾子益也。玉，謂朝者之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觀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贛，孔子弟子端木賜也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度，不合法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事不體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事，嘉禮之事，謂朝祀也。不體，不得身體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五月，定公薨。哀公七年秋，伐邾，以邾子益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雨，劉歆以為春秋大雨也，劉向以為大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雪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，雨水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雨音於具反。後類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週三月，今正月也，當雨水，雪雜雨，雷電未可以發也。旣已發也，則雪不當復降。皆失節，故謂之異。於易，雷以二月出，其卦曰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兊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毓字與育同。核亦荄字也。草根曰荄，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勸之遂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翬，魯大夫羽父也。勸殺桓公，己求為太宰。翬音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桓公云隱欲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東山臯落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偏衣，謂左右異色，其半象公之服也。金玦，以金為玦也。半環曰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突，晉大夫伯行，時為太子御戎也。徵，證也。章，明也。旗，表也。衣所以明貴賤，佩所以表中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敬其事，則命以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以春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其身，則衣之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衷，則佩之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佩玉者，君子之常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卒，盡也。閟，閉也。謂十二月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以尨服，遠其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尨，雜色也，謂偏衣也。遠音於萬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薄也。尨色不能純，故曰薄也。冬主殺氣，金行在西，是謂之寒。玦形半缺，故云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餘子養曰：「帥師者，受命於廟，受脤於社，有常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餘子養，晉大夫也，時為下軍御。軍之常服則韋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已得罪出奔宋，故使盜殺之於陳、宋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文公之為公子也，避驪姬之難而出奔，欲之楚，過鄭，鄭不禮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犯天子命而伐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四年，鄭公子士洩及堵俞彌帥師伐滑。王使伯服遊、孫伯如鄭請滑，鄭伯不聽而執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法冠是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子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疾不悅豫也。周書顧命曰『王有疾，不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馳騁如故，與騶奴宰人遊居娛戲，驕嫚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騶，廄御也。宰人，主膳者也。娛，樂也。戲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墜，墮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方山冠以五采縠為之，樂舞人所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左右侍側之人不識禮義，若狗而著冠者耳。冠音工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闢無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，君也。適，適子也。」師古曰：「闢音壁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子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無適子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遊，選從期門郎有材力者，及私奴客，多至十餘，少五六人，皆白衣袒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幘，不加上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持刀劍。或乘小車，御者在茵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茵，車上蓐也。御者錯亂，更在茵上坐也。」師古曰：「車小，故御者不得迴避，而在天子茵上也。茵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皆騎，出入市裏郊壄，遠至旁縣。大臣車騎將軍王音及劉向等數以切諫。谷永曰：「易稱『得臣無家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張放家人，是為卑字。」師古曰：「為微行，故變易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音匹妙反，又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集醉飽吏民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乍合乍離，如烏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服共坐，溷餚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餚，謂雜亂也。溷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閔勉遯樂，晝夜在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勉猶黽勉，言不息也。遯樂，言流遯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莊公三十二年有神降於莘，虢公使祝應、宗區、史嚚享焉。神賜之土田。史嚚曰：『虢其亡乎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滅虢，虢公醜奔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見雄雞自斷其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陰謀欲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鼂，王之庶長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於北山，將因兵衆殺適子之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子王子猛，及後為悼王。子猛之黨謂劉獻公、單穆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子，謂子鼂、子猛及子猛弟敬王丐也。劉子遂攻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，殺之。事並在昭公二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奔楚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六年，邵伯盈逐王子鼂，子鼂奔楚。定公五年，王人殺之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輅軨，廄名也。」師古曰：「百官表太仆屬官有輅軨丞。輅與路同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率領其羣也。距，雞附足骨，鬬時所用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尚伏子，後乃稍稍化為雄也。伏音房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佔。雞者小畜，主司時，起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時而鳴，以為人起居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於牧壄，誓師曰：「古人有言曰『牝雞無晨；牝雞之晨，惟家之索。』今殷王紂惟婦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牧誓之辭。晨謂晨時鳴也。索，盡也。言婦人為政，猶雌雞而代雄鳴，是喪家之道也。索音思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、初元、永光雞變，迺國家之佔，妃後象也。孝元王皇后以甘露二年生男，立為太子。妃，王禁女也。黃龍元年，宣帝崩，太子立，是為元帝。王妃將為皇后，故是歲未央殿中雌雞為雄，明其佔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佔即丞相少史之女也。伏子者，明已有子也。冠距鳴將者，尊已成也。永光二年，陽平頃侯禁薨，子鳳嗣侯，為侍中衞尉。元帝崩，皇太子立，是為成帝。尊皇后為皇太后，以後弟鳳為大司馬大將軍，領尚書事，上委政，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言政皆出鳳，天子不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君害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衆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虛偽無實之人矯惑於衆在職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佔中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也，即今所謂甘鼠者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怠慢昏亂，遂君臣更執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襄公，晉為溴梁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六年，晉平公會諸侯於溴梁。溴梁者，溴水之梁也。溴水出河內軹縣東南，至溫入河。溴音工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夫皆奪君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溴梁之會，諸侯皆在，而魯叔孫豹、晉荀偃、宋向戌、衞甯殖、鄭公孫蠆、小邾之大夫盟，是奪其君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家逐昭公，卒死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絕周公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受。於是齊人乃服。先是季氏之臣陽貨以鄆、讙、龜陰之田奔齊，至此會，乃以歸我。鄆、讙，二邑名。龜陰，龜山之陰。夾音頰。讙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子，季平子之子季孫斯也。女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相鼠之篇也。亡儀，無禮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元年「正月，鼷鼠食郊牛」。劉向以為天意汲汲於用聖人，逐三家，故復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人，孔子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十七年，公欲以越伐魯而去三桓，公如公孫有山氏，因遜於邾，遂如越。國人施罪於公孫有山氏，而立哀公之子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原情者，不得其本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柏，本亭名，衞思後於其地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後園所在也。其後，趙皇后自微賤登至尊，與衞後同類。趙後終無子而為害。明年，有鳶焚巢，殺子之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象仍見，甚可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皆王莽竊位之象云。京房易傳曰：「臣私祿罔闢，厥妖鼠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闢，君也。擅私爵祿，誣罔其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，廟主也。僖公三十三年十二月薨，至文二年二月乃作主，間有一閏，故十六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禘，祭也，一一而祭之。文二年八月而禘，距作主六月也。致謂升其主於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躋音子奚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於秋七月。後年，若是者三，而太室屋壞矣。前堂曰太廟，中央曰太室；屋，其上重屋尊高者也，象魯自是陵夷，將墮周公之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祫，合也。毀廟及未毀廟之主，皆合祭於太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僭，厥罰恆陽，厥極憂。時則有詩妖，時則有介蟲之孽，時則有犬旤，時則有口舌之痾，時則有白眚白祥。惟木沴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邇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炕陽者，枯涸之意，謂無惠澤於下也。炕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畏刑而柑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柑，籋也，柑音其廉反。籋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解已在前。郤錡，駒伯也。郤犨，苦成叔也。郤至，昭子，即溫季也。國佐，齊大夫國武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臘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仆也。臘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位高者必速顛仆也，味厚者為毒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駒伯也。叔，苦成叔也。季，溫季也。犯，侵也。迂，誇誕也。伐，矜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招，舉也。」師古曰：「盡言，猶極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不能受盡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侯，僖侯之孫也。條，晉地也。蓋以敵來侵己，當戰時而生，故取仇忿之義以名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之弟，即桓叔也。畮，古畝字也。千畮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地名，意取能成其師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服，晉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制義理然後立名。義理旣定，禮由之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體政，政以正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以禮成，俗所以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易禮義，則亂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古昔而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仇嗣立，是為文侯。文侯卒，子昭侯立，封成師於曲沃，號桓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侯國亂身危，不能自安，故封成師為曲沃伯也。桓，謚也。昭侯叔父，故謂之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晉人殺昭侯而納桓叔，不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不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始並晉國，故稱公也。事在桓三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滿、伯廖，皆鄭大夫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下震上，豐。上六變而之離，曰『豐其屋，蔀其家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過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道德而大其屋，不過三歲，必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一歲，鄭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一歲者，中間隔一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子容，齊大夫高止也。宋司徒，華定。知伯，晉大夫荀盈也。汝齊，晉大夫司馬侯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，自是也。侈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偷，不似民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偷，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諄諄，重頓之貌也，諄音之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子，韓宣子也，名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謂季武子也，名宿。言韓起有君子之德，方執晉政，可素厚之，以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景王也。劉定公，周卿也，食邑於劉，名夏。是時，孟與諸侯會於虢，故就而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館於洛汭，因見河洛而美禹功，故言之也。弁冕，冠也。言今服冠冕有國家，何不追績禹功，而庇蔭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等也。言且得食而已，苟免目前，不能念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俗所傳言也。八十曰耄，亂也。言人年老閱歷旣多，謂將益智，而又耄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比賤隷，而無恤下之心，人為神主，故神人皆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不復年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即死，不復見明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景公弟後子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子，即公子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於天地，有與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地之間，多欲輔助，相與共成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幾時也。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助之也。鮮，少也。稔，孰也。穀孰為一稔。言少尚當五年，多則或不啻也。稔音人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蔭謂日之蔭影也。趙孟自以年暮，朝不及夕，故言五年不可待也。蔭讀與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子出而告人曰：「趙孟將死矣！主民玩歲而愒日，其與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玩，愛也。愒，貪也。與幾何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愒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楚恭王之子也。時為楚令尹，與齊、宋、衞、陳、蔡、鄭會於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服離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設服者，設人君之服。離衞者，二人執戈在前也。」師古曰：「離列人君之侍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也。言其服美似人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州犂，楚太宰也。言受楚王之命，假以此禮耳。蓋為其令尹文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官名。子羽，公孫揮字也。假不反矣，言將遂為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子姑憂子晳之慾背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尹將圖為君，則楚國有難，子亦有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國有憂，己乃得以成功也。」師古曰：「招，陳公子，哀公弟也。言因憂以成事，事成而樂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子，衞大夫齊惡也。言先知為備，雖有憂難，無所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及而憂，謂憂不及己而妄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誓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兆憂，謂開憂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類也。察其所言，以知禍福之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公十五年，晉籍談如周葬穆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談，晉大夫也。穆後，周景王之後謚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除喪而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與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撫王室，謂獻器物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器，明德之器也。彝器，常可寶用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，籍談字也。一曰叔父之使，故謂之叔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而高祖司晉之典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祖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之所樂，終於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子三年，妻死三年乃娶，達子之志。言三年之喪，二後及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以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雖弗遂，燕樂已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除喪，當在卒哭，今適旣葬，故譏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王之大經也；一動而失二禮，無大經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謂常法也。旣不遂服，又即宴樂，是失二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考典，典以志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憖，且辭也。言旻天不善於魯，不且遺一老，使屏蔽我一人也。」師古曰：「憖音魚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謂孔子也。昏謂惑也。愆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稱曰『予一人』，非諸侯之號，故云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兩失之。」二十七年，公孫於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死於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陽，劉向以為春秋大旱也。其夏旱雩祀，謂之大雩。不傷二穀，謂之不雨。京房易傳曰：「欲德不用茲謂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得賢者而不用，人君徒張此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音曠。」韋昭曰：「謂怨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歷也。言歷衆處而求妃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三月大溫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此年楚執宋公以伐宋，冬使宜申來獻捷，十二月盟於薄，釋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門本名稷門，更改高大而作之。事在二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國即東萊黃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事在成十五年。魚石，宋左師也，公子目夷之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畔於中國而附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鄢陵戰後，鄭遂不服，故諸侯屢侵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與諸侯共圍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元年使仲孫蔑會晉欒黶、宋華元、衞甯殖、曹人、莒人、邾人、滕人、薛人圍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鄭虎牢以禦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年。武牢本鄭邑，時已屬晉，蓋追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發，鄭穆公之子，子產之父也，字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夫會吳於善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仲孫蔑會吳也。善道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荀吳，晉大夫，即荀偃之子也，二十六年晉侯使來聘。慶封，齊大夫也，二十七年齊侯使來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五年。牟夷，莒大夫也。二邑，謂牟婁及防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於比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十一年。歸氏，胡國之女。歸姓，即齊歸也。齊，謚也。蒐謂聚而衆田獵也。比蒲，魯地名。比音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邾邑也。經者，道出其中也。魯地，謂武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徐鉏、丘弱、茅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人愬於晉，晉人執我行人叔孫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也。婼音醜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後氏與季氏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氏，郈昭伯也。季氏，季平子也。季、郈之雞鬬，季氏芥其雞，郈子為之金距。平子怒，益宮於郈氏，且責讓之，故郈昭伯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平子庶叔父公鳥之妻季姒與雍人檀通，而譖季氏之族人季公亥、公思展，故平子殺思展，以故族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家駒諫曰：「讒人以君徼倖，不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家駒即子家懿伯，莊公之玄孫也，一名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六年。中城，魯之邑也。二大夫謂季孫斯、仲孫何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三十一年「冬，不雨」。是歲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春築臺於郎，夏築臺於薛，秋築臺於秦。秦、郎、薛，皆魯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公，桓公之子，莊公弟也。二君，謂子般及閔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攻之，夫人遜於邾，慶父犇莒。釐公即位，南敗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敗邾師於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敗莒，獲其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子友帥師敗莒師於酈，獲莒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二年，「自十有二月不雨，至於秋七月」。文公即位，天子使叔服會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服，周之內史也，叔氏，服字。會葬，葬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伯賜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天子使之也。毛伯，周之卿士。毛，國；伯，爵也。賜命者，賜以命圭為瑞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會晉侯於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夫公孫敖會之也。戚，衞邑，在頓丘衞縣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齊納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玄纁之幣，謂公為婚於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諸侯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孫敖會宋公、陳侯、鄭伯、晉士縠盟於垂隴也。垂隴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孫行父也。顓讀與專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「自正月不雨，至於秋七月」。先是公子遂會四國而救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楚人伐鄭，公子遂會晉人、宋人、衞人、許人以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越椒來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椒，楚大夫名也。事亦在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歸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秦人來歸僖公及成風之襚也。凡問喪者，衣服曰襚。成風，僖公之母也。成，謚也。風，姓也。襚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，「自正月不雨，至於秋七月」。先是曹伯、杞伯、滕子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曹伯來朝，十二年杞伯、滕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郕伯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郕，國；伯，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使遂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遂，秦大夫名，即左氏所謂西乞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孫行父城諸及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諸、鄆，二邑名也。諸即琅邪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於垂隴。故不雨而生者，陰不出氣而私自行，以象施不由上出，臣下作福而私自成。一曰，不雨近常陰之罰，君弱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中大夫令免為車騎將軍屯飛狐，故楚相蘇意為將軍屯句注，將軍張武屯北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內太守周亞夫為將軍次細柳，宗正劉禮為將軍次霸上，祝茲侯徐厲為將軍次棘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六年夏，大旱。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大旱。是歲，六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衞青將六將軍兵也。六將軍者，衞尉蘇建為遊擊將軍，左內史李沮為彊弩將軍，大仆公孫賀為騎將軍，代相李蔡為輕車將軍，俱出朔方；大行李息、岸頭侯張次公為將軍，出右北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夏，大旱；其三年夏，大旱。先是貳師將軍徵大宛還。天漢元年，發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三將軍徵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貳師將軍三萬騎出酒泉，因杅將軍出西河，騎都尉李陵將步兵五千人出居延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夏，大旱。是歲發三輔騎士閉長安城門，大搜，始治巫蠱。明年，衞皇后、太子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六年，大旱。先是大鴻臚田廣明徵益州，暴師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始三年，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渡遼將軍範明友、前將軍韓增，凡五將軍，兵十五萬騎。校尉常惠持節護烏孫兵，咸擊匈奴，是為二十萬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秋，大旱。是歲，後將軍趙充國徵西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歌曰謠。袀服，黑衣。振振，袀服之貌也。袀音均，又音弋春反。振音只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吐敦反，又音敦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偃，晉大夫主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、丕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更葬其兄恭太子申生而不敬，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詩妖作也。後與秦戰，為秦所獲，立十四年而死。晉人絕之，更立其兄重耳，是為文公，遂伯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鸜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饋亦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跦跦，公在乾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乾侯，在魏郡斥丘縣。」師古曰：「跦跦，跳行貌也。跦音誅。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褰與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求也。褰，袴也。言公出外求袴襦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巢，遠哉搖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搖，不安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裯父喪勞，宋父以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公生時出奔，死乃以喪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於外，歸葬魯。昭公名裯。公子宋立，是為定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之鋪首及銅鍰也。銅色青，故曰倉琅。鋪首銜環，故謂之根。鍰讀與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慶父縊死，叔牙鴆卒，齊人殺哀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亡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、閔公前後見殺，而齊侯欲取魯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狾，狂也，音徵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狾狗入於華臣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臣，華元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右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向戌，宋桓公曾孫也。蓋謂覆掩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八年三月，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祓者，除惡之祭也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枳道，見物如倉狗，橶高後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橶謂拘持之也。橶音戟。拘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後鴆殺如意，支斷其母戚夫人手足，搉其眼以為人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搉謂敲擊去其精也。搉音口角反。凡言彘者，皆豕之別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城門者，齊門名也。春秋左氏傳平陽之役，趙武及秦周伐雍門之荻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，並城陽恭王喜，是謂七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並彊，有炕陽心，故犬禍見也。犬守禦，角兵象，在前而上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國圍之。會漢破吳、楚，因誅四王。故天狗下樑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犬吠守，似兵革外附它類，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共止一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昭公二十四年十月癸酉，王子鼂以成周之寶圭湛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河也。爾雅曰：『祭川曰浮沈。』湛讀曰沈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以獲神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不佞，周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史記秦始皇帝三十六年，鄭客從關東來，至華陰，望見素車白馬從華山上下，知其非人，道住止而待之。遂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住而待此車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「今年祖龍死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祖，始也。龍，人君象。謂始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於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卦之辭也。今易崩字作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氂者，毛之強曲者也，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威烈，一王之謚也，六國時也。」師古曰：「即赧王之高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赧王奔秦，獻其邑，此謂致德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元延元年正月，長安章城門門牡自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西出南頭第一門也。牡是出籥者。」師古曰：「牡所以下閉者也，亦以鐵為之，非出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谷關次門牡亦自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函谷關邊小門也。」師古曰：「非行人出入所由，蓋關司曹府所在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闢為亡道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妖變傳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下</w:t>
      </w:r>
      <w:bookmarkEnd w:id="37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視之不明，是謂不悊，厥咎舒，厥罰恆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燠。燠，㬉也，音於六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極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疾為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、螟之類無鱗甲毛羽，故謂之蠃蟲也。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不別善惡，有逆背傾仄者，有堪為卿大夫者，皆不知之也。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明，闇昧蔽惑，則不能知善惡，親近習，長同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，狎也。近狎者則親愛之，同類者則長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，言誅罰由於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所執之權也。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螟食苗心，螣食苗葉之蟲也。螟音冥。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陽居外，一陰在內，故云剛包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六極之中為疾者，逆火氣，致疾病也。能順火氣，則旤更為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恆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戰者，謂十年齊侯、衞侯、鄭伯來戰於郎，十二年與鄭師伐宋戰於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桓篡立，與突志同，故曰長養同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姜氏通於齊侯，故云不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宣公薨始踰年，故云有喪也。丘甲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三軍者，季氏欲專其權，非公本意，此說非也。侵陵用武者，謂入鄆取邿也。邿音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從楚心，謂二十八年公朝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一曰，水旱之災，寒暑之變，天下皆同，故曰「無冰」，天下異也。桓公殺兄弒君，外成宋亂，與鄭易邑，背畔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攝公位，又桓之兄，故云殺兄弒君也。成宋亂者，謂宋華父督弒其君殤公及其大夫孔父，以郜大鼎賂公，公會齊侯、鄭伯於稷而平其亂也。與鄭易邑，謂以太山之田易許田也。許田者，魯朝宿之邑也，而以與鄭，明魯之不朝於王，故云背畔周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時，楚橫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楚師侵衞，遂侵我，師於蜀。六年七月，楚公子嬰齊帥師伐鄭。九年，嬰齊帥師伐莒。十五年，楚子伐鄭。十六年，楚子與晉侯、鄭伯戰於鄢陵。十八年，楚子伐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戎別種也。公羊傳成元年：『王師敗績於貿戎。孰敗之？蓋晉敗之。』貿音莫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十六年會於溴梁，諸侯之大夫盟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祁連，山名也。幕，沙磧也。直度曰絕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追單於，斬首十餘萬級，還，大行慶賞。乃閔海內勤勞，是歲遣博士褚大等六人持節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隕霜不殺草」。劉歆以為草妖也。劉向以為今十月，周十二月。於易，五為天位，君位，九月陰氣至，五通於天位，其卦為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艮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剝落萬物，始大殺矣，明陰從陽命，臣受君令而後殺也。今十月隕霜而不能殺草，此君誅不行，舒緩之應也。是時公子遂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莊公之子，即東門襄仲也，時為卿，專執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桓始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子相繼為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自此之後，將皆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亂矣。文公不寤，其後遂殺子赤，三家逐昭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咸乂之序也。其書亡。伊陟，伊尹子也。大戊，太甲孫也。亳，殷所都也。桑、穀二木，合而共生。穀音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手合為拱，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序也。蜚，古飛字。雊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己，殷賢臣。假，大也。言先代大道之王，能正其事，而災異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巽下離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非舉耳不得行，故云以耳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夢得賢相，乃以所夢之像使求之，得於傅巖，立以為相，作說命三篇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伐鬼方，以安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絕遠之地，一曰國名。夏，大也。中國大於戎狄，故曰諸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六沴作見，若是共御，五福迺降，用章於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。言恭己以禦災也。一說，御，治也，恭治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剝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過九二爻辭也。稊，楊秀之始生者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伯，莽之祖也。」師古曰：「莽高祖父也。故下云高祖考。卒讀曰猝。猝，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，兗州刺史浩賞禁民私所自立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，縣名也，屬山陽郡。茅鄉，橐縣之鄉也。橐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謂行書之舍。樗樹似杶。樗音醜餘反。杶音醜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有顓，木仆反立，斷枯復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謂專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闢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闢，謂天子也。」師古曰：「闢音壁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，繞也。樛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五年「夏，有鸜鵒來巢」。劉歆以為羽蟲之孽，其色黑，又黑祥也，視不明聽不聦之罰也。劉向以為有蜚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蜚，謂負蠜也，其為蟲臭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短弧，即今所謂水弩也。隱元年有蜚，莊十八年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蜚音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域。蜚亦作蜰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即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於齊，遂死於外野。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堕泗水中，死者數千。劉向以為近白黑祥也。時楚王戊暴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戊，楚元王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堕於水者，將死水地。王戊不寤，遂舉兵應吳，與漢大戰，兵敗而走，至於丹徒，為越人所斬，堕死於水之效也。京房易傳曰：「逆親親，厥妖白黑烏鬬於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有烏與鵲鬬燕王宮中池上，烏堕池死，近黑祥也。時燕王旦謀為亂，遂不改寤，伏辜而死。楚、燕皆骨肉藩臣，以驕怨而謀逆，俱有烏鵲鬬死之祥，行同而佔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徵劫殺，厥妖烏鵲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鵜鶘即汙澤也，一名淘河，腹下胡大如數升囊，好羣入澤中，抒水食魚，因名禿鶖，亦水鳥也。鵜音大奚反。鶘音胡。鶖音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多治仄注冠，又以冠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闢退有德，厥咎狂，厥妖水鳥集於國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，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孫通等聞山中羣鳥䳒鵲聲，往視，見巢㸐，盡堕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三䳒鷇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子新生而哺者曰鷇，音口豆反，又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卦上九爻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偉能，宮人姓名也。偉能一名宮，見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大怒，令上奪取而殺之，皆並殺其母。成帝崩，昭儀自殺，事乃發覺，趙後坐誅。此焚巢殺子後號咷之應也。一曰，王莽貪虐而任社稷之重，卒成易姓之禍云。京房易傳曰：人君暴虐，鳥焚其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三月，博士行大射禮，有飛雉集於庭，歷階登堂而雊。後雉又集太常、宗正、丞相、御史大夫、大司馬車騎將軍之府，又集未央宮承明殿屋上。時大司馬車騎將軍王音、待詔寵等上言：「天地之氣，以類相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經術待詔，其人名寵，不記姓也。流浴書本寵上輒加孫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冬之月云『雉雊雞乳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載高宗雊雉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睢，仰目視貌也。音呼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放此雉，故欲為變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足，益也，音子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行多驕泆，醜惡流佈，聞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老母，音之老母也，當隨己受罪誅也。又謂己言深切，觸悟人主，積恚而死，必行之誅，不能復顧太后也。」師古曰：「如說非也。此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於成帝耳。不然者，謂不如所諫而自修改也。老母，帝之母，即太后也。言帝不自修改，國家危亡，太后不知處所，高祖天下無所付屬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謀於賢知，克己復禮，以求天意，継嗣可立，災變尚可銷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音蒲固反。食讀曰飤。謂與母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缶，盎也，即今之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闇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公，宋共公之子也，名成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名曰棄。長而美好，納之平公，生子曰佐。後宋臣伊戾讒太子痤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二十六年。痤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元奔在成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弱奔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臣奔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合比奔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六年。據今春秋，合比奔在殺太子痤後，而志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先是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則火災赤眚之明應也。京房易傳曰：「尊卑不別，厥妖女生赤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皇子，謂趙隱王如意、趙幽王友、趙恭王恢，皆高帝子也。建立非嗣，謂立後宮美人子為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不當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呂氏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王陵、趙堯、周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帝六年，王陵為右丞相。惠帝崩，呂后欲廢陵，遷為太傅，實奪之相權。高祖以趙堯為御史大夫，高後元年怨堯前定趙王如意之策，乃抵堯罪。周昌為趙相，趙王見鴆殺，昌謝病不朝見，三歲而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共誅滅諸呂，殭屍流血。京房易傳曰：「歸獄不解，茲謂追非，厥咎天雨血；茲謂不親，民有怨心，不出三年，無其宗人。」又曰：「佞人祿，功臣僇，天雨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聽之不聦，是謂不謀，厥咎急，厥罰恆寒，厥極貧。時則有鼓妖，時則有魚孽，時則有豕禍，時則有耳痾，時則有黑眚黑祥。惟火沴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慄而塞耳，則妄聞之氣發於音聲，故有鼓妖。寒氣動，故有魚孽。雨以龜為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多雨則龜多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恆寒。劉向以為春秋無其應，周之末世舒緩微弱，政在臣下，奧煖而已，故籍秦以為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，假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始去茲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道之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寒物無霜而死，湧水出。出戰不量敵，茲謂辱命，其寒雖雨物不茂。聞善不予，厥咎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謂夫妬婦也。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將殺，其象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殺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脇於齊桓公，立妾為夫人，不敢進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專壹之象見諸雹，皆為有所漸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陰氣漸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與吳俱姬也。周禮同姓不為婚，故諱不稱吳姬，而云孟子也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宿，季武子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，未至而死於雍，故曰道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買臣為丞相長史，王朝及邊通皆守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佔緍錢有告者，以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急刻也。佔音之贍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博本為石顯所冤，增加其語故陷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天心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齊戒闢寢，以深自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擅上，謂輒至御所也。上音時掌反。一曰，擅，專也。上謂天子也，讀如本字。勿令皇后專固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可以得賢明之嗣。即不行臣言，災異俞甚，天變成形，臣雖欲復捐身關策，不及事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欲棄捐其身，不懷顧慮，極陳計策，關說天子，亦無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許後坐祝詛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四年四月，雨雪，燕雀死。後十二年，許皇后自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元年「十月，隕霜殺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菽，大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於外，定公得立，故天見災以視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仲專權，殺嫡立庶，公室遂弱。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卒在臣下，則災為之生矣。異故言草，災故言菽，重殺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重，不比於殺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御史大夫韓安國為護軍將軍，衞尉李廣為驍騎將軍，太仆公孫賀為輕車將軍，大行王恢為將屯將軍，太中大夫李息為材官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襲單於，單於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脇之不相入，則轉而為雹；盛陰雨雪，凝滯而冰寒，陽氣薄之不相入，則散而為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霰，雨雪雜下，音先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投湯器中，以沈寒泉而成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雪之銷，亦冰解而散，此其驗也。故雹者陰脇陽也，春秋不書霰者，猶月食也。釐公末年信用公子遂，遂專權自恣，將至於殺君，故陰脇陽之象見。釐公不寤，遂終專權，後二年殺子赤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東門襄仲也。赤，文公太子，即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「聖人在上無雹，雖有不為災。」說曰：凡物不為災不書，書大，言為災也。凡雹，皆冬之愆陽，夏之伏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過陽，冬溫也。伏陰，夏寒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，「大雨雹」。是時季氏專權，脇君之象見。昭公不寤，後季氏卒逐昭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傳曰釐公三十二年十二月己卯，晉文公卒，庚辰，將殯於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軫即原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要崤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二崤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觭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觭，隻也。言盡虜獲之。觭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之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謂執持所虜獲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兇惡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入而登殿也。漢舊儀云丞相御史大夫初拜，皇帝延登親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郎吏陛者皆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者，謂執兵列於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年，十二月也。蒙猶被也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兇惡亟疾之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於二世，暴虐愈甚，終用急亡。京房易傳曰：「衆逆同志，厥妖河魚逆流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鼎五年秋，蛙與蝦蟇羣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蛙音胡媧反。蝦音遐。蟇音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衆十萬徵南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伏波將軍路博德出桂陽下皇水，樓船將軍楊仆出豫章下湞水，歸義越侯嚴為戈船將軍出零陵下離水，田甲為下瀨將軍下蒼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得越地以為南海、蒼梧、鬱林、合浦、交趾、九真、日南、珠崖、儋耳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四年秋，雨魚於信都，長五寸以下。成帝永始元年春，北海出大魚，長六丈，高一丈，四枚。哀帝建平三年，東萊平度出大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度，東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五年「秋，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即阜螽，即今之蝩蟲也。螽音終。蝩音之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貪虐取民則螽，介蟲之孽也，與魚同佔。劉向以為介蟲之孽屬言不從。是歲，公獲二國之聘，取鼎易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國，宋、鄭也。宋以郜鼎賂公，鄭以泰山之田易許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役起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夏城祝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九年「有蜚」。劉歆以為負蠜也，性不食穀，食穀為災，介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音伏味反。蠜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者，中國所有，非南越之蟲，未詳向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嗣，謂子般及閔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被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叔、哀姜皆不得其死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後城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，公會齊侯、宋公、陳侯、衞侯、鄭伯、許男、曹伯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衞地。十四年而與諸侯城緣陵。緣陵，杞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公會齊侯、宋公、陳侯、衞侯、鄭伯、許男、曹伯，盟於牡丘，遂次於匡。公孫敖帥師，及諸侯之大夫救徐。公孫敖，孟穆伯也。諸侯之大夫，即所與會諸侯也。時楚伐徐，故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比三年在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三年「秋，雨螽於宋」。劉向以為先是宋殺大夫而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二十五年經書『宋殺其大夫』，不書名，以其無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暴虐賦斂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宋昭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皆合，螽之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世，謂襄公、成公、昭公也。內取於國之大夫也。事見公羊傳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專恣，殺生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朐，邾邑；郚，魯邑也。事並在文七年。朐音鉅俱反。郚音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四年。向，莒邑也。向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比再如齊，謀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謂四年秋及五年春公如齊，七年公會齊侯伐萊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一年。歸父，東門襄仲子也，字子家。父讀曰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楚伐陳，公會晉侯、宋公、衞侯、鄭伯、齊太子光救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滕子來朝，七年郯子、小邾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城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年之夏。費，魯邑也。音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斂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蝝，蝮蜪』，說者以為螽蝗之類。蝮音蒲北反，又音服。蜪音徒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螕蠧，音蚍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不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蝗。是歲，四將軍徵南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馳義侯遺將巴蜀罪人發夜郎兵徵西南夷，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十餘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越地為九郡，定西南夷為武都、牂柯、越嶲、沈黎、汶山郡，凡十四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六年秋，蝗。先是，兩將軍徵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年，樓船將軍楊仆、左將軍荀彘將應募罪人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云以其地為樂浪、臨屯、玄菟、真番郡，是四郡也，而此云三，蓋傳寫志者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復蝗。元年貳師將軍徵大宛，天下奉其役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秋，蝗；四年夏，蝗。先是一年，三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年貳師將軍廣利將七萬人出五原，御史大夫商丘成二萬人出西河，重合侯馬通四萬騎出酒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，貳師七萬人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嚴公八年齊襄公田於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貝丘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知，僖公弟，夷仲年之子也，於襄公從父昆弟。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君即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恨之徒，謂連稱、管至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戍葵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養豕之牢也。都竈，烝炊之大竈也。圂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其鬴六七枚置殿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鬴，古文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萌為萌之長也。崇，聚也。藪謂澤之無水者。墮，毀也。防，止也。竇，穴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執政毋乃有所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邪辟之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滑夫二川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，亂也，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明，水道也。」師古曰：「明謂神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欲防固王宮，使水不得毀，故遏飾二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大夫之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、洛皆大水，故為四瀆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括，儋季之子，簡王之孫也。篡殺之謀，謂除喪服，將見靈王，過庭而歎曰『嗚呼，必有此夫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諫謀，謂單公子愆旗聞儋括之言，恐必為害，請殺之，王不聽也。簡嫚大異，謂不憂穀、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其私心，塞埤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卑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並誅佞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謂劉子、單子、尹氏、召伯、毛伯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亦徵也，言專以武力相徵討。一說，諸侯之政，當以德禮，今王室微弱，文敎不行，遂乃以力為政，相攻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本下有秦遂不改，至始皇滅六國，二世而亡十四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即安邑，即河東也；殷都朝歌，即河內也；周都洛陽，即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瑞異應德之效也。京房易傳曰：「君湎於酒，淫於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湎，流也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上</w:t>
      </w:r>
      <w:bookmarkEnd w:id="38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風，厥極兇短折。時則有脂夜之妖，時則有華孽，時則有牛禍，時則有心腹之痾，時則有黃眚黃祥，時則有金木水火沴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音口豆反。霿音莫豆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氣皆亂，故其罰常風也。常風傷物，故其極兇短折也。傷人曰兇，禽獸曰短，屮木曰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兇，夭也；兄喪弟曰短，父喪子曰折。在人腹中，肥而包裹心者脂也，心區霿則冥晦，故有脂夜之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脂妖及夜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裸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裸亦臝字也，從衣果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兇短折，順之，其福曰考終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考而終其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思心傳曰時則有臝蟲之孽，謂螟螣之屬也。庶徵之常風，劉向以為春秋無其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鶂音五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為楚所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一年，楚執宋公以伐宋，距六鶂退飛凡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初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解物，謂物逢之而不解散也。不長，所起者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所破壞，絕匹帛之屬也。」晉灼曰：「南北為經，東西為緯，絲因風暴，亂不端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闢不思道利，茲謂無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不思導示於下而安利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不搖木，旱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，上爵也。常於利，謂心常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恆，地變赤而殺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闢陽侯，上赦之，歸聚姦人謀逆亂，自稱東帝，見異不寤，後遷於蜀，道死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相張尚、太傅趙夷吾也。僇，古戮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，縣名，燕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伯，司空無駭之後，本魯公族也，號展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使大夫世官，將專事暝晦。明年，公子季友卒，果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友之孫行父仍執政專國，自此以後常為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季文子所殺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萌於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喻草木始生也。言其始有威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所信任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甲午晦，晉侯及楚子、鄭伯戰於鄢陵」。皆月晦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五年「秋，螟」。董仲舒、劉向以為時公觀漁於棠，貪利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，魯地也。陳漁者之事而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僖伯，公子彄也，孝公之子，諫觀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，鄭祀泰山之邑也，音彼命反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農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蔽謂惡人蔽君之明為災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六年「秋，螟」。董仲舒、劉向以為先是衞侯朔出奔齊，齊侯會諸侯納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諸侯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國各有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歸衞寶，魯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衞所獲之寶來歸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喪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元年正月，公子遂如齊逆女。三月，遂以夫人婦姜至自齊，時文公喪制未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郊牛傷死，是天不欲饗其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災燔其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，新宮災。新宮者，宣之廟也，以其新成，故謂之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衍，地名，在北地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建立基止。泰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海，猶言背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裏。納於邪臣羊勝之計，欲求為漢嗣，刺殺議臣爰盎，事發，負斧歸死。旣退歸國，猶有恨心，內則思慮霿亂，外則土功過制，故牛旤作。足而出於背，下奸上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能自解，發疾暴死，又兇短之極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聲中無䠶之律也。䠶音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州鳩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泠，官也。州鳩，名也。」師古曰：「樂官曰泠，後遂以為氏。泠音零，其字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不窕，大者不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窕，輕小也。摦，橫大也。窕音它堯反。摦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太子壽卒，王立子猛為嗣，後又欲立子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心霿亂，明年以心疾崩，近心腹之痾，兇短之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二十五年春，魯叔孫昭子聘於宋，元公與燕，飲酒樂，語相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也。元公，宋平公子也。相泣，相對而俱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祈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祈，宋司城子梁也。佐，佐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樂，可樂而反哀也。樂哀，可哀而反樂也。喪，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音、根、逢時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楊宣，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觀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知之而已，不能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大畜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言不進達之也。一曰攘，因也。因而竊取曰攘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幽王二年，週三川皆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震，地震三川竭也。」師古曰：「三川，涇、渭、洛也。洛即漆沮也。川自震耳，故將壅塞，非地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迫，陰迫陽，使不能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失其所，失其道也。填陰，為陰所填不得升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失而在陰，原必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演，引也，所以引出土氣者也。」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正後，申後也。蓋白華之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名之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二伯也。魯僖，賢君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避叔帶之難而出奔，失為君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穆王殺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商臣也，殺其父成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闢而易臣，茲謂陰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闢音刑辟之闢。」蘇林曰：「大經，五行之常經也。在闢，衆陰犯殺其上也。」師古曰：「闢讀曰僻，謂常法僻壞而易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震搖政宮。大經搖政，茲謂不陰，厥震搖山，山出湧水。嗣子無德專祿，茲謂不順，厥震動丘陵，湧水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雞澤，衞地也。襄三年，公會單子、晉侯、宋公、衞侯、鄭伯、莒子、邾子、齊世子光，己未，同盟於雞澤。陳侯使袁僑如會，戊寅，叔孫豹及諸侯大夫及陳袁僑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書諸大夫盟，謂晉、宋、衞、鄭、曹、莒、邾、薛、杞、小邾之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氏，齊卿崔杼也。欒盈，晉大夫欒桓子之子懷子也，二十一年奔楚，二十三年復入於晉而作亂。良霄，鄭大夫伯有也。三十年，子晳以駟氏之甲伐而焚之，伯有奔廱梁，遂奔許，晨自墓門之竇入，介於襄庫，以伐舊北門。駟帶率國人伐之，伯有死於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年，宋華亥、向寧、華定出奔陳，二十一年自陳入於宋南里以叛。曹會，大夫公孫會也，二十年自鄸出奔宋。穀梁傳曰『自鄸者，專鄸也』。鄸，會之邑也。鄸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，蔡人信費無極之言，出蔡侯朱，朱出奔楚。二十三年，莒子庚輿虐而好劍，國人患之。秋七月，烏存帥國人以逐之，庚輿出奔魯。戊辰，吳敗楚、頓、胡、沈、蔡、陳、許之師於雞父，鬍子髡、沈子逞滅，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肱，邾大夫也。三十一年，經書『邾黑肱以濫來奔』。濫，邾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殺其君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七年，吳公子光使專設諸抽劍刺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掩蔽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大夫，召伯、毛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之於貿戎也。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能徵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公謂子圉，惠公之子也。文公入國而使殺之。高梁，晉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小人剝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剝卦上九爻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伯宗用輦者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喪亡象也。梁山在晉地，自晉始而及天下也。後晉暴殺三卿，厲公以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卿謂郤犨、郤錡、郤至也。厲公殺之，而欒書、中行偃又弒厲公。事在成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孫、甯出衞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解散也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衞、陳、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孛星尾長及攝提、大角，始發於參至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眊音老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陰，厥極弱。時則有射妖，時則有龍蛇之孽，時則有馬禍，時則有下人伐上之痾，時則有日月亂行，星辰逆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。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山，而彌於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上九文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陽行輕且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祭，與羣臣射，謂之大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龍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九五文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於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敢察察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蜺，日旁氣也。其佔曰：后妃有專，蜺再重，赤而專，至衝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專，員也。若五月再重，赤而員，至十一月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氣解而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取茲謂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君內淫於骨肉也。」臣瓚曰：「人君取於國中也。」師古曰：「取，如禮記『聚麀』之聚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辰，謂從卯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不變始，茲謂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貴高於夫，終行此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謂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媟言媟慢也。」師古曰：「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蜺背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不荅茲謂不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從寅至辰也。蜺旦見西，晏則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則日出且雨。臣私祿及親，茲謂罔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闢，君也。」師古曰：「闢音壁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闢不下謀，臣闢異道，茲謂不見，上蒙下霧，風三變而俱解。立嗣子疑，茲謂動欲，蒙赤，日不明。德不序茲謂不聦，蒙，日不明，溫而民病。德不試，空言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主窳臣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君惰窳，用人不以次第，為夭也。」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尊卦，乾坤也。」臣瓚曰：「京房謂之方伯卦，震、兊、坎、離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而起，日不見。漏言亡喜，茲謂下厝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猶相戾也。悖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十八年「秋，有蜮」。劉向以為蜮生南越。越地多婦人，男女同川，淫女為主，亂氣所生，故聖人名之曰蜮。蜮猶惑也，在水旁，能射人，射人有處，甚者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氣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謂之短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射工也，亦呼水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哀公時，有隼集於陳廷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，鷙鳥，即今之鴩也。說者以為鷂，失之矣。廷，朝廷也。鴩字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楛矢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楛，木名。」師古曰：「音怙，其木堪為箭笴，今豳以北皆用之，土俗呼其木為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砮，鏃也，音奴，又乃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尺有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寸曰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閔公使使問仲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公名周，懷公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肅慎，東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昔所分之矢於府藏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國則齊、晉為彊，南夷則吳、楚為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乘而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之亂，陳人恃其聚而侵楚。事見哀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為楚所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閔公之二十年，獲麟之歲也。其二十四年，而為楚所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夏后氏之衰，有二龍止於夏廷，而言「餘，襃之二君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古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漦，沫也。」鄭氏曰：「漦音牛齝之齝。」師古曰：「去謂驅逐也，止謂拘留也。去音丘呂反。漦音醜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布幣策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奠幣為禮，讀策辭而告之也。說者以為策者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米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，匱也。去，藏也。櫝音讀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於廷，不可除也。厲王使婦人臝而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呼曰譟。」師古曰：「譟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漦化為玄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玄，黑；黿，蜤蜴也，似蛇而有足。」師古曰：「黿似鼈而大，非蛇及蜤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妾，宮中之童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檿，檿桑也。」師古曰：「女童謠，閭裏之童女為歌謠也。檿，山桑之有點文者也。木弓曰弧。服，盛箭者，即今之步叉也。萁，草，似荻而細，織之為服也。檿音一簟反。萁音基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，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後及太子宜咎，而立襃姒、伯服代之。廢后之父申侯與繒西畎戎共攻殺幽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戎即犬戎，亦曰昆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赫赫，盛貌也。宗周，鎬京也。烕，滅也，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夏後季世，周之幽、厲，皆誖亂逆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婦人以致兵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門，鄭城門也。洧泉，洧水之泉也。洧水出滎陽密縣東南，至潁川長平入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，收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彊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不修德，則三國伐之，必危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癸酉旦，有兩龍見於蘭陵廷東裏溫陵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陵縣之廷東裏也。溫陵，人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五年，厲公與祭仲之壻廱糾謀殺祭仲，不克，五月，出奔蔡。六月，昭公復歸於鄭。九月，厲公殺檀伯而居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弟子儀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七年，高渠彌弒昭公而立其弟子亹。十八年，齊人殺子亹，祭仲乃立亹之弟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瑕，鄭大夫也。莊十四年，厲公自櫟侵鄭，獲傅瑕，與之盟。於是傅瑕殺子儀而納厲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也。繻音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公十六年夏，有蛇自泉宮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宮，即泉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國，如先君之數。劉向以為近蛇孽也。泉宮在囿中，公母姜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作非禮，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重其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子赤也。視，其母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夫人大歸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齊女，故出而歸齊，所謂哀姜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，宋元公子也。四馬曰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嬖向魋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景公，即地之兄也。魋，宋司馬桓魋也。向音式尚反。魋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取而朱其尾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鬣，領上鬣也，音力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抶，擊也，音醜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亦元公子也。言若見君怒，懼而出奔，是為臣之禮也。竟讀曰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迋音若狂反。」臣瓚曰：「迋音九放反。」師古曰：「二說皆非也。迋，欺也，音求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以國人出，君誰與處？」遂與其徒出奔陳。明年俱入於蕭以叛，大為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若草木之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，定襄牡馬生駒，三足，隨羣飲食，太守以聞。馬，國之武用，三足，不任用之象也。後侍中董賢年二十二為大司馬，居上公之位，天下不宗。哀帝暴崩，成帝母王太后召弟子新都侯王莽入，收賢印綬，賢恐，自殺，莽因代之，並誅外家丁、傅。又廢哀帝傅皇后，令自殺，發掘帝祖母傅太后、母丁太后陵，更以庶人葬之。辜及至尊，大臣微弱之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一年，「敗狄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傳曰，長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風之後，漆姓也，國號鄋瞞。鄋音所求反。瞞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三人，一者之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也。來伐魯，為叔孫得臣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如也。齊襄公二年伐齊，為王子成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焚如也。宣十五年，晉滅潞國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殺之，身橫九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軾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魯文公薨，襄仲弒惡及視而立宣公；齊連稱、管至父弒襄公而立無知；晉欒書、中行偃弒厲公而立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其屋，易豐卦上六爻辭也。豐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隴西之縣也。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大為夷狄之行，將受其禍。是歲始皇初並六國，反喜以為瑞，銷天下兵器，作金人十二以象之。遂自賢聖，燔詩書，阬儒士；奢淫暴虐，務欲廣地；南戍五嶺，北築長城以備胡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，解在張耳陳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刑之行大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與者，山陽之縣也。女子姓田，名無嗇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牧，朔方之縣也。姓趙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斂棺積六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蠱事也。子能正父之事，是為有子，故考不為咎累。」師古曰：「易蠱卦初六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有不善之事，當速改之，若唯思慕而已，無所變易，是重顯先人之非也。一曰，三年之內，但思慕而已，不暇見父之非，故不改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長安女子有生兒，兩頭異頸面相鄉，四臂共匈俱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上九象辭也。睽孤，乖剌之意也。塗，泥也。睽音苦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即上所云膠東、膠西、濟南、齊也。本皆齊地，故謂之四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，兵象，上鄉者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上，地名也。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盾，少府之署。覺得，事覺而見執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八月庚申，鄭通裏男子王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縣之通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絳衣小冠，帶劍入北司馬門殿東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北司馬門，又入殿之東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前殿，入非常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殿上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帷組結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，綬類，所以係帷，又垂以為飾也。佩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狂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病狂而變易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棷，麻幹也。」師古曰：「稾，禾稈也，音工老反。棷音鄒，又音側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踐，謂徒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戲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樞，門扇所由開閉者也，音昌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疆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之字也。用後嬖寵，而處職位，詩人刺之。事見小雅十月之交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下</w:t>
      </w:r>
      <w:bookmarkEnd w:id="39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伯，周大夫也。隱七年，天王使凡伯來聘，戎伐凡伯於楚丘以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獲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秋，宋人、蔡人、衞人伐戴，鄭伯伐取之。戴國，今外黃縣東南戴城是也。讀者多誤為載，故隨室置載州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、魯、宋咸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，衞州籲殺其君完。十一年，羽父使賊殺公於寪氏。桓二年春，宋督弒其君與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躔，踐也，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則災息而禍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蕃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無光，四邊有明外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中央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食且雨，地中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地中有聲如鳴耳，或曰如狗子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四方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正者，長帥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食半，謂食望也。」臣瓚曰：「月食半，謂食月之半也。月食常以望，不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不得茲謂竭，厥食星隨而下。受命之臣專徵云試，厥食雖侵光猶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，自擅意也。一說試與弒同，謂欲弒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文王臣獨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是時紂臣尚未欲誅紂，獨文王之臣欲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順受命者徵其君云殺，厥食五色，至大寒隕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亦讀曰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紂惡益甚，其臣欲順武王而誅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更制茲謂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佔，其形二十有四，改之輒除；不改三年，三年不改六年，六年不改九年。推隱三年之食，貫中央，上下竟而黑，臣弒從中成之形也。後衞州籲弒君而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二君相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奔蔡而昭公入，高渠彌殺昭公而立子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晉大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三年，莊伯之子曲沃武公伐翼，逐翼侯於汾隰，夜獲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其宗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八年，曲沃武公滅翼，遂並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武王荊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見傳，今此言莊始稱王，未詳其說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，衞惠公也。桓十六年經書『衞侯朔出奔齊』。公羊傳曰『得罪乎天子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更立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子黔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五年冬，公會齊人、宋人、陳人、蔡人伐衞。莊六年春，王人子突救衞，夏，衞侯朔入，放公子黔牟於周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，則無景。立六尺木不見其景，以此為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食地中，出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遂九合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世子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齊侯、宋公、陳侯、衞侯、鄭伯、許男、曹伯會王太子於首止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閔元年狄伐邢，二年狄滅衞，其後並為齊所立，而邢遷於夷儀，衞遷於楚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先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戎侵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二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十年「九月庚午朔，日有食之」。董仲舒、劉向以為後魯二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為圉人所殺，閔公為卜齮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為齊人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弟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叔牙及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取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年，徐人取舒。舒，國名也，在廬江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侯殺其太子申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楚人滅弦。弦，國名也，在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江、黃，二國名也。僖二年，齊侯、宋公、江人、黃人盟於貫。傳曰『服江、黃也』。江國在汝南安陽縣，黃國在弋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服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四年，齊侯以諸侯之師侵蔡，遂伐楚，盟於邵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陵盟後，以陳轅濤塗為誤軍而執之，陳不服罪，故伐之。楚自是不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秋，齊侯與諸侯盟於首止，鄭伯逃歸不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許，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僖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二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弒奚齊及卓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周邑也。僖十年，狄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一年，黃不歸楚貢，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侵衞、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狄侵衞，十四年狄侵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四年諸侯城緣陵。公羊傳曰：『曷為城？杞滅也。孰滅之？蓋徐、莒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二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五月盟於踐土，冬會於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天王而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不欲就朝王，故召王使來。經書『天王狩於河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，夷吾也。僖十五年十一月，晉侯及秦伯戰於韓，秦獲晉侯以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滅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公羊傳僖十七年。項國，今項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敗徐於婁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十五年冬。婁林，徐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門襄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三十年，報宰周公之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哀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子哀，宋卿高哀也。不義宋公，而來奔魯。事在文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文四年『楚人滅江』，今此云晉，未詳其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國名也，在廬江六縣。文五年楚人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七年冬公孫敖如莒蒞盟，十一年叔彭生會郤缺於承匡。公孫敖，孟穆伯；叔彭生，叔仲惠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於嚴王遂彊。諸夏大國唯有齊、晉，齊、晉新有篡弒之禍，內皆未安，故楚乘弱橫行，八年之閒六侵伐而一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陸渾戎，觀兵周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三年『楚子伐陸渾之戎，遂至於洛，觀兵於周疆』。觀兵者，示威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入鄭，鄭伯肉袒謝罪；北敗晉師於邲，流血色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十二年。邲，鄭地，色水，謂血流入水而變水之色也。邲音蒲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炊，爨也。言無薪樵，示困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弒靈公也。事在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附庸國也。事在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五年滅赤狄潞氏，十六年滅赤狄甲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邾人戕鄫子於鄫，支解而節斷之，謂解其四支，斷其骨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齊於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於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六年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魯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七年日食之後。舒庸，蓋羣舒之一種，楚與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也。事在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魚石因楚奪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魚石，宋大夫也，十五年出奔楚，至十八年楚伐宋，取彭城而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鄫，齊滅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襄六年。鄫、萊皆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僖公也，襄七年會於鄬，其大夫子駟使賊夜殺之，而以虐疾赴。鄬音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襄公十四年「二月乙未朔，日有食之」。董仲舒、劉向以為後衞大夫孫、甯共逐獻公，立孫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剽音驃。」師古曰：「孫林父、甯殖逐獻公，襄十四年四月出奔齊，而立剽。剽，穆公之孫也。剽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綴斿，不得舉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斿，旌旗之流，隨風動搖也。」師古曰：「言為下所執，隨人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庶其有叛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其，邾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一年。漆及閭丘，邾之二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殺二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三年，陳侯如楚，公子黃訴二慶。楚人召之，慶氏以陳叛楚，屈建從陳侯圍陳，遂殺二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於曲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追舒，楚令尹子南也。二十二年，楚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慶封脇君亂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侯衎也，前為孫、甯所逐，二十五年入於陳儀。陳儀，衞邑。左傳云夷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喜弒其君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六年，甯喜殺剽，而衎入於衞。甯喜，殖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陽將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，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果從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冬，楚子、蔡侯、陳侯、許男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舒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五年，楚屈建帥師滅舒鳩。舒鳩亦羣舒一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往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，公如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主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靈王以昭四年與諸侯會於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吳討慶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以二十八年為慶舍之難自齊出奔魯，遂奔吳。至申之會，楚靈王伐吳，執慶封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子即餘祭也。刑人，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通於世子之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蔡侯固，為太子所殺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不早立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密州也，生去疾及展輿，旣立展輿又廢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閽戕吳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戕，傷也。它國臣來弒君曰戕。音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輿因國人攻其父而殺之。展輿即位，去疾奔齊。明年去疾入而展輿出奔吳。並非嫡嗣，故云庶子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仍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齊崔杼弒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平公太子痤也。事在二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燕伯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南燕，故言北燕，南燕姞姓，北燕姬姓也。」師古曰：「昭三年『北燕伯款出奔齊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大夫自外入而篡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有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徐子，滅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之會，楚人執徐子，遂滅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公子招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，成公子，哀公弟也。昭八年，經書『陳侯之弟招殺陳太子偃師』。偃師即哀公之子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因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偃師之死，哀公縊。其九月，楚公子棄疾奉偃師之子孫吳圍陳，遂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滅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，楚師滅蔡也。執太子有以歸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靈王亦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楚公子比弒其君虔於乾谿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謂如士文伯之言也。可常，謂常可以此佔之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顇，古悴字也。」師古曰：「小雅北山之詩也。宴宴，安息之貌也。盡悴，言盡力而悴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於何不臧』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對曰：「不善政之謂也。國無政，不用善，則自取適於日月之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佔循變復之要也。易曰：「縣象著明，莫大於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聖人重之，載於三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、詩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日中而昬也。」師古曰：「此豐卦九三爻辭也，言遇此災，則當退去右肱之臣，乃免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月之交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『皇父卿士，番維司徒。橛維趣馬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維師氏，豔妻煽方處。』司徒，地官卿也，掌邦敎。趣馬，中士也，掌王馬之政。師氏，中大夫也，掌司朝得失之事。番、橛、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皆氏也。美色曰豔。豔妻，襃姒也。豔或作閻，閻亦嬪妾之姓也。煽，熾也。詩人刺王淫於色，故皇父之徒皆用後寵而處職位，不以德選也。趣音千後反。橛音居衞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禹反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大夫，謂三郤及胥童也。胥童非厲公所誅，以導亂而死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書四大夫。厲公竟為欒書、中行偃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卿謂範氏、中行氏、智氏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平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週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侯朱，蔡平公之子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蔡侯朱果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出奔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於狄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王，敬王也，避子朝之難，故居狄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十六年楚子誘戎蠻子殺之。戎蠻國在河南新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陸渾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晉荀吳帥師滅陸渾之戎。其地今陸渾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殺衞侯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靈公兄也，名縶，二十年為齊豹所殺。以豹不義，故貶稱盜，所謂求名而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之君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君，即朱也。莒君，莒子庚與也，二十三年出奔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吳滅巢。巢，吳、楚間小國，即居巢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光殺王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三臣以邑叛其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，宋華亥、向寧、華定入於宋南里以叛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仲舒。劉歆以為二日魯、趙分。是月鬥建辰。左氏傳梓慎曰：「將大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慎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春分後陰多陽少，為不克。陽勝則盛，故言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克，莫將積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莫，莫爾不勝，為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元年，晉魏舒合諸侯之大夫於狄泉以城周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吳滅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蔡滅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四年蔡公孫姓帥師滅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定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鄭遊速帥師滅許，以許男斯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晉趙鞅入於晉陽以叛，荀寅、士吉射入朝歌以叛，薛殺其君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頓、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楚公子結帥師滅頓，以頓子牂歸。十五年，楚人滅胡，以鬍子豹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敗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五月於越敗吳於檇李是也。檇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逐世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衞太子蒯瞶出奔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元年楚子、陳侯、隨侯、許男圍蔡是也。累讀曰纍。纍，不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恐，遷於州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年十一月，蔡遷於州來。州來，楚邑，今下蔡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人執戎蠻子歸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四年，晉人執戎蠻子赤歸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為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盜殺蔡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蔡公孫翩殺蔡侯申。翩非大夫，故賤之而書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六年齊陳乞弒其君荼。荼即景公之子也。陽生，荼之兄，即悼公也。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十月甲戌晦，日有食之，在鬥二十度，燕地也。後二年，燕王臧荼反，誅，立盧綰為燕王，後又反，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五月丁夘，先晦一日，日有食之，幾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七星初。劉向以為五月微陰始起而犯至陽，其佔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六月丙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後惡之，曰：「此為我也！」明年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後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十月丁酉晦，日有食之，在鬥二十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自殺，不終其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佔，內有女變，外為諸侯。其後陳皇后廢，江都、淮南、衡山王謀反，誅。日中時食從東北，過半，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十月甲寅晦，日有食之，在鬥十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四年八月辛酉晦，日有食之，不盡如鉤，在亢二度。晡時食從西北，日下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三年十一月壬辰朔，日有食之，在鬥九度，燕地也。後四年，燕剌王謀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佔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己，土；亥，水也。純陰，故食為最重也。日食盡為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佔在皇后。地震蕭牆之內，咎在貴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謂門屏也。蕭，肅也，人臣至此，加肅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下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地震，則後不見。異日而發，則似殊事；亡故動變，則恐不知。是月後妾當有失節之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佔恐害繼嗣。」日蚤食時，從西南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元年二月丁未晦，日有食之，在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九月丁巳晦，日有食之。谷永以京房易佔對曰：「元年九月日蝕，酒亡節之所致也。獨使京師知之，四國不見者，若曰，湛湎於酒，君臣不別，禍在內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乙酉晦，日有食之。谷永以京房易佔對曰：「今年二月日食，賦斂不得度，民愁怨之所致也。所以使四方皆見，京師陰蔽者，若曰，人君好治宮室，大營墳墓，賦斂茲重，而百姓屈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徵，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畜上九爻辭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者，月行疾在日前，故早見。庂慝者，行遟在日後，當沒而更見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朒音忸怩之忸。」鄭氏曰：「不任事之貌也。」師古曰：「朒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日下無景也。無景，謂唯質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中時有景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無光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君順從於臣下，無所能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闢諐公行，茲謂不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闢，君也。有過而公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日光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闇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正月壬寅朔，日月俱在營室，時日出赤。二月癸未，日朝赤，且入又赤，夜月赤。甲申，日出赤如血，亡光，漏上四刻半，乃頗有光，燭地赤黃，食後乃復。京房易傳曰：「闢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羣賢，以亮天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帝曰：『諮，二十有二人，欽哉，惟時亮天功。』謂敕六官、十二牧、四嶽，令各敬其職事，信定其功，順天道也。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四月辛卯夜，恆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中國，中夏之國也。良猶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省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殷之武丁有雊雉之異，而祖己訓諸王，作高宗肜日高宗之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泣金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過修正，立信佈德，存亡繼絕，修廢舉逸，下學而上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學，謂博謀於羣下也。上達，謂通於天道而畏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之田租，十稅其一，一歲役兆庶不過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八年齊無知弒其君諸兒，十二年宋萬弒其君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齊侯滅譚，十三年齊人滅遂，閔二年狄人入衞，僖二十五年衞侯燬滅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遷於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宋人遷宿，蓋取其地也。宿國，東平無鹽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獲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荊敗蔡師於莘，以蔡侯獻舞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相弒殺，五世乃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奚齊、卓子及懷公也。自獻公以至文公反國，凡易五君乃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左氏傳曰：「恆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卦象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興周室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週四月，夏二月也，日在降婁，魯分壄也。先是，衞侯朔奔齊，衞公子黔牟立，齊帥諸侯伐之，天子使使救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，魯大夫名也。莊三年，『溺會齊師伐衞』，疾其專命，故貶而去族。天子救衞，而溺伐之，故云犯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放黔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光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於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泰誓也。言紂惑於妲己，而暱近亡逃罪人，信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已解於上。烕音許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顛覆厥德，荒沈於酒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刺王傾敗其德，荒廢政事而耽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四年「七月，有星孛入於北斗」。董仲舒以為孛者惡氣之所生也。謂之孛者，言其孛孛有所防蔽，闇亂不明之貌也。北斗，大國象。後齊、宋、魯、莒、晉皆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之有佔明矣，時君終不改寤。是後，宋、魯、莒、晉、鄭、陳六國咸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魯、莒、晉已解於上。宣四年鄭公子歸生弒其君夷，十年陳夏徵舒弒其君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再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弒者，謂商人殺舍，而閻職等又殺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邲戰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春楚子圍鄭，夏與晉師戰於邲，晉師敗績，十三年楚子伐宋，十四年楚子圍宋，成二年楚師侵衞，遂侵魯師於蜀，成六年楚公子嬰齊帥師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楚子滅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兵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外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五年晉滅赤狄潞氏，十六年滅赤狄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敗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元年晉敗王師於貿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連三國之兵大敗齊師於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晉郤克會魯季孫行父、衞孫良夫、曹公子首及齊侯戰於鞍，齊師敗績。鞍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亡逐北，東臨海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逐之三週華不注，又從之入自丘輿，擊馬陘，東至海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得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二年宋華元帥師及鄭公子歸生戰於大棘，宋師敗績，獲華元。大棘，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服，周內史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北斗有環域，四星入其中也。鬥，天之三辰，綱紀星也。宋、齊、晉，天子方伯，中國綱紀。彗所以除舊布新也。鬥七星，故曰不出七年。至十六年，宋人弒昭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杵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八年，齊人弒懿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七年「冬，有星孛於大辰」。董仲舒以為大辰心也，心為明堂，天子之象。後王室大亂，三王分爭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於雞父，殺獲其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三年，楚薳越帥師，及頓、胡、沈、蔡、陳、許之師與吳師戰於雞父，楚師敗績。鬍子髡、沈子逞滅，獲陳大夫夏齧。雞父，楚地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，楚之與國。定四年四月，蔡公孫姓帥師滅沈，以沈子嘉歸。秋，楚為沈故圍蔡。冬，吳興師以救之，與楚戰於柏舉，楚師敗績。庚辰，吳入郢，君舍乎君室，大夫舍乎大夫室，妻楚王之母，撻平王之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孛彗流炎所及之效也。左氏傳曰：「有星孛於大辰，西及漢。申繻曰：『彗，所以除舊布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事恆象。今除於火，火出必布焉。諸侯其有火災乎？』梓慎曰：『往年吾見，是其徵也。火出而見，今茲火出而章，必火入而伏，其居火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皆曰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以天一，為地二牡。丙與午，南方火也，子及壬，北方水也，又其配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融風，立春木風也，火之母也，火所始生也。淮南子曰『東北曰炎風』。高誘以為艮氣所生也。炎風一曰融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其火作乎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丙子至壬午凡七日，旣其配合之日，又火以七為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風甚，壬午太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甚者，又更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、衞、陳、鄭皆火。」劉歆以為大辰，房、心、尾也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八月心星在西方，孛從其西過心東及漢也。宋，大辰虛，謂宋先祖掌祀大辰星也。陳，太昊虛，虙羲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三年「冬十一月，有星孛於東方」。董仲舒、劉向以為不言宿名者，不加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在二十八宿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七年楚公孫朝帥師滅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氏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平公十三年，春秋之傳終矣。平公二十五年卒。卒後七十年而康公為田和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卿分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出公八年，春秋之傳終矣。出公十七年卒。卒後八十年，至靜公為韓、魏、趙所滅，而三分其地。蓋晉之衰也，六卿擅權，其後範氏、中行氏、智氏滅，而韓、魏、趙兼其土田人衆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六卿分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七月，有星孛於大角，旬餘乃入。劉向以為是時項羽為楚王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七年九月，有星孛於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，膠東、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，有星孛於北方。劉向以為明年淮南王安入朝，與太尉武安侯田蚡有邪謀，而陳皇后驕恣，其後陳後廢，而淮南王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長星出於東方，長終天，三十日去。佔曰：「是為蚩尤旗，見則王者征伐四方。」其後兵誅四夷，連數十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五月，有星孛於東井，又孛於三臺。其後江充作亂，京師紛然。此明東井、三臺為秦地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正月，有星孛於西方，去太白二丈所。劉向以為太白為大將，彗孛加之，掃滅象也。明年，大將軍霍光薨，後二年家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，有星孛於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後姊妹卒皆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七月辛未，有星孛於東井，踐五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諸侯，星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鬥、填，蠭炎再貫紫宮中。大火當後，達天河，除於妃後之域。南逝度犯大角、攝提，至天市而按節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行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戊申朔，隕石於宋，五，是月六鶂退飛過宋都」。董仲舒、劉向以為象宋襄公欲行伯道將自敗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七年齊桓公卒，十八年宋襄公以諸侯伐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滕子，圍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九年三月，宋人執滕子嬰齊，秋，宋人圍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春，為鹿上之盟。秋，會於盂。於是楚執宋公以伐宋，冬，會於薄以釋之。鹿上、盂、薄，皆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自責，復會諸侯伐鄭，與楚戰於泓，軍敗身傷，為諸侯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茲謂此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六年三月公子季友卒，四月季姬卒，七月公孫茲卒。季姬，魯女適鄫者也。公孫茲，叔孫戴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齊桓死，適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音胡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姜姓也，其先為堯之四嶽，四嶽分掌四方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公子，謂無虧也，元也，昭也，潘也，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反德為亂，亂則妖災生，言吉凶繇人，然後陰陽衝厭受其咎。齊、魯之災非君所致，故曰「吾不敢逆君故也」。京房易傳曰：「距諫自彊，茲謂郤行，厥異鶂退飛。適當黜，則鶂退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三年，隕石緜諸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緜諸，道也，屬天水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四年二月丁酉，隕石雍，二，天晏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聲聞四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晏，天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元年正月戊辰，隕石樑國，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縣名也，故屬真定。」師古曰：「槀音工老反。累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上</w:t>
      </w:r>
      <w:bookmarkEnd w:id="40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行，謂四出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制萬裏，畫壄分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制，制為方域也。畫謂為之界也。壄，古野字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比卦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協和萬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字與懷同。懷，包也。襄，駕也。言水大汎溢，包山而駕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分絕，為十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外有幷州、幽州、營州，故曰十二。水中可居者曰州。洪水汎大，各就高陸，人之所居，凡十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，以定貢賦之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禹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分也，謂分別治之。自此以下皆是夏書禹貢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6F3037" w:rsidRDefault="001F49C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旣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河間曰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載，始也。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堯所都，故禹治水自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始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治梁及岐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山在河東。梁山在夏陽。岐山在美陽，即今之岐州岐山縣箭括嶺也。禹循山而西，治衆水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脩太原，至於嶽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原即今之晉陽是也。嶽陽在太原西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覃懷厎績，至於衡章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懷，近河地名也。底，致也。績，功也。衡章，謂章水橫流而入河也。言禹於覃懷致功以至衡章也。底音之履反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白壤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土曰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賦上上錯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者，發斂土地所生之物以供天子也。上上，第一也。錯，雜也。言賦第一，又雜出諸品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中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下之形摠於九州之中為第五也。一曰，為其肥瘠之等差也。它皆類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恆、衞旣從，大陸旣作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恆、衞，二水名。恆水出恆山，衞水在靈壽。大陸，澤名，在鉅鹿北。言恆、衞之水各從故道，大陸之澤已可耕作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皮服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東北之夷，搏取鳥獸，食其肉而衣其皮也。一說，居在海曲，被服容止皆象鳥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右碣石，入於河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碣石，海邊山名也。言禹夾行此山之右而入於河，逆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泲、河惟兗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本濟水之字，從水市聲。言此州東南據濟水，西北距河。泲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河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夏，澤名，在濟陰城陽西北。言此澤還復其故，而雍、沮二水同會其中也。沮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，下也。宅，居也。言此地宜桑，先時人衆避水，皆上丘陵，今水害除，得以蠶織，故皆下丘居平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黑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黑而墳起也。墳音扶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繇木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也。繇，悅茂也。條，脩暢也。繇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州第九，賦亦正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十有三年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水十三年，乃同於它州，言用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貢漆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，獻也。地宜漆林，又善蠶絲，故以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棐與篚同。篚，竹器，筐屬也。織文，錦綺之類，盛於筐篚而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泲、漯，通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浮，以舟渡也。泲、漯，二水名。漯水出東郡東武陽。因水入水曰通。漯音它合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惟青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北據海，西南距岱。岱即太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白墳，海瀕廣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潟，鹵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潟音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下，賦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三，賦第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鹽、絺，海物惟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之精者曰絺。海中物產旣多，故雜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夷作牧，厥棐檿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山之夷，地宜畜牧。檿，檿桑也。食檿之蠶絲，可以絃琴瑟。檿音烏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汶，達於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水出泰山郡萊蕪縣原山。言渡汶水西達於泲也。汶音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及淮惟徐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至海，北至岱，南及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沂其乂，蒙、羽其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、沂二水已治，蒙、羽二山皆可種藝也。淮出大復山。沂出泰山。沂音牛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壄旣豬，東原厎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野即鉅野澤也。豬，停水也。東原，地名。厎，致也。言大野之水旣已停蓄也。東原之地致功而平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埴，黏土也。漸包，言相漸及包裹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中，賦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二，賦第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土五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取五色土，封以為太社，而此州畢貢之，言備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畎夏狄，嶧陽孤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瀕浮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之涯浮出好石，可為磬也。泗水出濟陰乘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夷蠙珠洎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夷，淮水上之夷也。蠙珠，珠名。洎，及也。言其地出珠及美魚也。蠙音步千反，字或作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纖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也。纖，細繒也。縞，鮮支也，即今所謂素者也。言獻黑細繒及鮮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淮、泗，達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渡二水而入於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海惟揚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淮，南距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蠡旣豬，陽鳥逌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蠡，澤名，在彭澤縣西北。陽鳥，隨陽之鳥也。言彭蠡之水旣已蓄聚，則鴻鴈之屬所共居之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江旣入，震澤厎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江，謂北江、中江、南江也。震澤在吳西，即具區也。厎，致也。言三江旣入，則震澤致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篠簜旣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篠，小竹也。簜，大竹也。敷謂布地而生也。篠音先了反。簜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夭木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，盛貌也。喬，上竦也。夭音於驕反。喬音橋，又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瀸洳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下，賦下上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九，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第七。又雜出諸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、銀、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瑤、瑻，皆美玉名也。齒，象齒也。革，犀革也。羽旄，謂衆鳥之羽可為旄者也。瑻音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夷，東南之夷善捕鳥者也。卉服，絺葛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謂細布也。貝，水蟲也，古以為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包橘、柚，錫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江海，通於淮、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，平也。通淮、泗而入江海，故云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及衡陽惟荊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荊山，南及衡山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、漢朝宗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漢二水歸入於海，有似諸侯朝於天子，故曰朝宗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孔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殷，中也。言江水於此州界分為九道，甚得地形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沱、灊旣道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土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沱、灊，二水名，自江出為沱，自漢出為灊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澤名。言二水旣從其道，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之土可為畎畝之治也。沱音徒何反。灊音潛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八，賦第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金以上所貢與揚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杶木似樗而實。幹，柘也。栝木柏葉而松身。厲，磨也。砥，其尤細者也。砮，石名，可為矢鏃。丹，赤石也，所謂丹沙者也。杶音醜倫反。栝音古活反。砥音指，又音扺。砮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箘簵，竹名，楛，木名也，皆可為矢。言此州界本有三國致貢斯物，其名稱美也。箘音囷。簵音路。楛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包匭菁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匭，柙也。菁，菜也，可以為葅。茅可以縮酒。苞其茅匭其菁而獻之。匭音軌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纁璣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。纁，絳也。璣，珠之不圜者。組，綬類也。纁音勳。璣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納錫大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龜尺有二寸，出於九江。錫命而納，不常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江、沱、灊、漢，逾於洛，至於南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越也。言渡四水而越洛，乃至南河也。南河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河惟豫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至荊山，北距河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、雒、瀍、澗旣入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出陸渾山，雒出冢領山，瀍出穀成山，澗出黽池山，四水皆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、波旣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，沇水泆出所為也，即今滎澤是也。波，亦水名。言其水並已遏聚矣。一說，謂滎水之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荷澤，被盟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壤，下土墳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地則壤，下地則墳。壚謂土之剛黑者也，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上，賦錯上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四，賦第二，雜出第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，織紵為布及綀也。纖纊，細綿也。紵音佇。纊音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貢磬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治玉之石。磬錯，言可以治磬也。亦待錫命而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洛，入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洛入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陽、黑水惟梁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據華山之南，西距黑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、嶓旣藝，沱、灊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、蒙，二山名。旅，陳也。旅平，言已平治而陳祭也。和夷，地名，亦以致功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青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青而細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上，賦下中三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七，賦第八，又雜出第七至第九，凡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也。鏤，剛鐵也。磬，磬石也。璆音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皮，謂罽也。言貢四獸之皮，又貢雜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頃因桓是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頃，山名，在臨洮西南。桓，水名也。言治西頃山，因桓水是來，無它道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灊，逾於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上曰沔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渭，亂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絕流曰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黑水、西河惟雍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據黑水，東距西河。西河即龍門之河也，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西，故曰西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水旣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使西流至合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屬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。水北曰汭。言治涇水入於渭也。屬音之慾反。汭音芮，又音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、沮，即馮翊之洛水也。酆水出鄠之南山。言漆、沮旣從入渭，酆水亦來同也。逌，古攸字也。攸，所也。沮音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岐旣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、岐，二山名。荊在岐東。言二山治畢，已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南、惇物，至於鳥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南、惇物二山皆在武功。鳥鼠山在隴西首陽西南。自終南西出至於鳥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隰厎績，至於豬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原，下溼曰隰。豬野，地名。言皆致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危旣宅，三苗丕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危，山名，已可居也。三苗，本有苗氏之族，徙居於此，分而為三，故言三苗。今皆大得其次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一，賦第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球、琳、琅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球、琳，皆玉名。琅玕，石似珠者也。球音求，又音虯。琳音林。琅音郎。玕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積石，至於龍門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金城西南，龍門山在河東之西界，皆河水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於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流曰會。自渭北涯逆流西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汧及岐，至於荊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逾於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山龍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、雷首，至於大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壺口、雷首而至大嶽也。雷首在河東蒲阪南。大嶽即所謂嶽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厎柱、析城，至於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柱在陝縣東北，山在河中，形若柱也。析城山在濩澤西南。王屋山在垣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行、恆山，至於碣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山在河內山陽西北。恆山在上曲陽西北。言二山連延，東北接碣石而入於海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傾、朱圉、鳥鼠，至於太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圉山在漢陽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。太華即今華陰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耳、外方、桐栢，至於倍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在陝東。外方在潁川故縣，即崇高也。桐柏在平氏東南。倍尾在安陸東北。言四山相連也。倍讀曰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嶓冢，至於荊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嶓冢山在梁州南。此荊山在南郡臨沮東北。嶓音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方，至於大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內方在荊州。大別在廬江安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之陽，至於衡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山在蜀郡湔氐西。衡山在長沙湘南之東南。崏山，江所出。衡山，江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敷淺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淺原，一名傅昜山，在豫章歷陵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弱水，至於合藜，餘波入於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藜山在酒泉。流沙在敦煌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黑水，至於三危，入於南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水出張掖雞山，南流至敦煌，過三危山，又南流而入於南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河積石，至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河關西羌中。龍門山在夏陽北。言治河施功，自積石起，鑿山穿地，以通其流，至龍門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於華陰，東至於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龍門南流以至華陰，又折而東經厎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盟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盟讀曰孟。孟津在洛陽之北，都道所湊，故號孟津。孟，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過洛汭，至於大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汭，洛入河處，蓋今所謂洛口也。山再重曰伾。大伾山在成皐。伾音平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過降水，至於大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水在信都。大陸在鉅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逆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，合也。九河又合而為一，名為逆河，言相迎受也。海即渤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嶓冢道漾，東流為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漾水出隴西氐道，東流過武關山南為漢。禹治漾水自嶓冢始也。漾音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為滄浪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荊山東南流為滄浪之水，即漁父所歌者也。浪音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三澨，至於大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澨水在江夏竟陵。澨音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入於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觸大別山而南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匯澤為彭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匯，迴也，又東迴而為彭蠡澤也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北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彭蠡江分為三，遂為北江而入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道江，東別為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而出也，江東南流，沱東行也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水在荊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陵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迆北會於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迆，溢也。東溢分流，都共北會彭蠡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中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自彭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沇水，東流為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出王屋山，名為沇，流去乃為泲也。沇音弋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河，軼為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溢同。言濟水入河，並流而南，截河，又並流溢出，乃為滎澤。一曰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出於陶丘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丘，丘再重也，在濟陰定陶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荷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北會於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與汶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東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折而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淮自桐柏，東會於泗、沂，東入於海。道渭自鳥鼠同穴，東會於酆，又東至於涇，又東過漆、沮，入於河。道洛自熊耳，東北會於澗、瀍，又東會於伊，又東北入於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州逌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而同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奧旣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墺，謂土之可居者也。宅亦居也。言四方之土已可定居也。墺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山栞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山皆已栞木通道而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滌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泉源皆已清滌無壅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陂澤皆已遏障無決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海之內皆同會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府孔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、火、金、木、土、穀皆甚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土交正，厎慎財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土各以其所出，交易有無，而不失正，致慎貨財，以供貢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則三壤，成賦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隨其土田上中下三品，而成其賦於中國也。中國，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土姓：「祗臺德先，不距朕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，養也。言封諸侯，賜之土田，因以為姓。所敬養者，惟德為先，故無距我之行也。臺音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甸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方千里，最近王城者為甸服，則四面五百里也。甸之為言田也，主為王者治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賦內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說甸服之內，以差言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禾稿摠入也。內讀曰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內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謂所刈，即禾穗也。銍音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戛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戛，稾也。言服者，謂有役則服之耳。戛音工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百里粟，五百里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者納少，麤者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侯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次甸服之外方五百里也。侯，候也，主斥候而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說侯服內之差次也。採，事也，王事則供之，不主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之言任，任王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里同主斥候，故合而言之為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綏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侯服外之五百里也。綏，安也，言其安服王者政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揆文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度王者文敎而行之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奮武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其武力以衞王者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要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綏服外之五百里也。要，以文敎要來之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易也，言行平易之法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，法也，遵刑法而已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荒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次要服外五百里，此五服之最在外者也。荒，言其荒忽，各因本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謂以文德蠻幕而覆之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流移，不考詰也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漸於海，西被於流沙，朔、南洎，聲敎訖於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入也。被，加也。朔，北方也。訖，盡也。言東入於海，西加流沙，北方南方皆及，聲敎盡於四海也。一曰，漸，浸；洎，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錫玄圭，告厥成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色也。堯以禹治水功成，故賜玄圭以表之也。自此以上，皆禹貢之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徐州以入青州，並梁州以合雍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地以為幽、並。故周官有職方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官之屬也。職，主也，主四方之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山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具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藪，大澤也。具區在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三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五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浸字也。川，水之通流者也。浸謂引以灌溉者。五湖在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，孔翠之屬。獸，犀象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水出陽城陽乾山，宜屬豫州。許慎又云『湛水，豫州浸』。並未詳也。湛音直林反，又音直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曰豫州：其山曰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華陰之華山也。連延東出，故屬豫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圃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中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即沇水所溢者也。波即上禹貢所云滎波者也。溠水在楚，亦不當為豫州浸也。溠音莊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也。謂之擾者，言人所馴養也。擾音人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穀宜五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菽、麥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山在蓋縣，即沂水所出也。孟諸，即盟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沭水出東莞，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曰兗州：其山曰岱，藪曰泰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大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水在濟北盧縣。鄭康成讀曰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，黍、稷、稻、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吳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弦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汧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涇、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汭在豳地。詩大雅公劉之篇曰『汭鞠之即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浸曰渭、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即漆、沮也，在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遼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豯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出萊蕪。時水出般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三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：其山曰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平陽永安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揚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秦有揚紆』，而此以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未詳其義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漳，寖曰汾、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漳水出上黨長子。汾水出汾陽北山。潞出歸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北曰幷州：其山曰恆山，藪曰昭餘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太原鄔縣。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池出鹵城。嘔夷出平舒。淶出廣昌。易出故安。虖音呼。池音徒河反。嘔音於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犬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章氏，春官之屬也。保，守也，言守天文之職也。分音扶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滅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春秋時，尚有數十國，五伯迭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盟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五伯謂齊桓、宋襄、晉文、秦穆、楚莊也。迭，互也。伯讀曰霸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、韓、魏、趙、燕、齊、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從連衡，經數十年。秦遂併兼四海。以為周制微弱，終為諸侯所喪，故不立尺土之封，分天下為郡縣，盪滅前聖之苗裔，靡有孑遺者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記云，漢旣定南越之地，置交阯刺史，別於諸州，令持節治蒼梧，分雍州置朔方刺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徐、梁、幽、並夏、周之制，改雍曰涼，改梁曰益，凡十三部，置刺史。先王之跡旣遠，地名又數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採獲舊聞，考跡詩書，推表山川，以綴禹貢、周官、春秋，下及戰國、秦、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古以來，說地理者多矣，或解釋經典，或撰述方誌，競為新異，妄有穿鑿，安處互會，頗失其真。後之學者，因而祖述，曾不考其謬論，莫能尋其根本。今並不錄，蓋無尤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為渭南郡，九年罷，復為內史。武帝建元六年分為右內史，太初元年更為京兆尹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之戶口當元始時最為殷盛，故志舉之以為數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五年置。惠帝元年初城，六年成。戶八萬八百，口二十四萬六千二百。王莽曰常安。師古曰：「王莽篡位，改漢郡縣名，普易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驪山在南，故驪戎國。秦曰驪邑。高祖七年置。應劭曰：「太上皇思東歸，於是高祖改築城寺街裏以象豐，徙豐民以實之，故號新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船利。服虔曰：「縣名。」師古曰：「本主船之官，遂以為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美玉，有虎候山祠，秦孝公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陰晉，秦惠文王五年更名寧秦，高帝八年更名華陰。太華山在南，有祠，豫州山。集靈宮，武帝起。莽曰華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周天子祠二所。故曰胡，武帝建元年更名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武公伐邽戎，置有上邽，故加下。」師古曰：「邽音圭，取邽戎之人而來為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七年置。沂水出藍田穀，北至霸陵入霸水。霸水亦出藍田穀，北入渭。古曰茲水，秦穆公更名以章霸功，視子孫。師古曰：「沂音先歷反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芷陽，文帝更名。莽曰水章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杜伯國，宣帝更名。有周右將軍杜主祠四所。莽曰饒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名河上郡，九年罷，復為內史。武帝建元六年分為左內史，太初元年更名左馮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輔都尉治。莽曰千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獻公自雍徙。莽曰師亭。如淳曰：「櫟音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巀嶭山在北。應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在池水之陽。」師古曰：「巀嶭，即今俗所呼嵯峨山是也，音巀齧。音才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少梁，秦惠文王十一年更名。禹貢梁山在西北，龍門山在北。有鐵官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達昌。如淳曰：「衙音牙。」師古曰：「即春秋所云『秦晉戰於彭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粟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嵕山在西。有天齊公、五牀山、僊人、五帝祠四所。莽曰谷喙。師古曰：「嵕音子公反，又音子孔反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令。孟康曰：「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頻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厲公置。應劭曰：「在頻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調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郃水之陽也。」師古曰：「音合。即大雅大明之詩所謂『在洽之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置。師古曰：「祋音丁活反，又音丁外反。祤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城。師古曰：「即左氏傳所云『秦伐晉取武城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制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褱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北條荊山在南，下有彊梁原。洛水東南入渭，雍州浸。莽曰德驩。師古曰：「褱亦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氾愛。師古曰：「徵音懲，即今之澄城縣是也。左傳所云『取北徵』，謂此地耳，而杜元凱未詳其處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昭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異赤師古曰：「三輔黃圖云太上皇葬櫟陽北原，起萬年陵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戶五萬五十七，口十七萬九千四百六十九。莽曰長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弋陽，景帝更名。莽曰渭陽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休屠、金人及徑路神祠三所，越巫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祠三所。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辜磔之辜，越人祠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穰。休音許虯反。屠音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咸陽，高帝元年更名新城，七年罷，屬長安。武帝元鼎三年更名渭城。有蘭池宮。莽曰京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曰犬丘，懿王都之。秦更名廢丘。高祖三年更名。有黃山宮，孝惠二年起。莽曰槐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長楊宮，有射熊館，秦昭王起。靈軹渠，武帝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后稷所封。師古曰：「讀與邰同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「周道鬱夷」。有汧水祠。莽曰鬱平。師古曰：「小雅四牡之詩曰『四牡騑騑，周道倭遟』。韓詩作鬱夷字，言使臣乘馬行於此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岐山在西北。中水鄉，周大王所邑。有高泉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國渠首受渭，東北至上林入蒙籠渠。右輔都尉治。師古曰：「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在縣西。有鐵官。莽曰漆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祠。莽曰扶亭。師古曰：「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公、明星、黃帝孫、舜妻盲冢祠。有羽陽宮，秦武王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古文以為汧山。雍州山。北有蒲谷鄉弦中谷，雍州弦蒲藪。汧水出西北，入渭。芮水出西北，東入涇。詩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雍州川也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鞠同。大雅公劉之詩曰『止旅乃密，芮鞠之即』，韓詩作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公劉止其軍旅，欲使安靜，乃就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垝山在東。有梁山宮，秦始皇起。莽曰好邑。師古曰：「垝音丘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、周文武祠。虢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置。莽曰嘉平。師古曰：「闞駰以為本週之程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戶六萬一千八十七，口二十七萬七千二百七十七。莽曰宣城。師古曰：「黃圖云本槐裏之茂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置。莽曰廣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莽曰右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，在黽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弘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函谷關。衙山領下谷，爥水所出，北入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虢國。有焦城，故焦國。北虢在大陽，東虢在滎陽，西虢在雍州。莽曰黃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黽池有鐵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八年復黽池中鄉民。景帝中二年初城，徙萬家為縣。穀水出穀陽谷，東北至穀城入雒。莽曰陝亭。師古曰：「黽音莫踐反，又音莫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出上雒冢領山，東至析入鈞。密陽鄉，故商密也。師古曰：「鈞亦水名也，音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澗水在東，南入雒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衞鞅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春秋遷陸渾戎於此。有關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兆陽。有根倉、溼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巫咸山在南，鹽池在西南。魏絳自魏徙此，至惠王徙大梁。有鐵官、鹽官。莽曰河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上有吳城，周武王封太伯後於此，是為虞公，為晉所滅。有天子廟。莽曰勤田。應劭曰：「在大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氏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臣瓚曰：「秦世家云『以垣為蒲反』，然則本非蒲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魏國，晉獻公滅之，以封大夫畢萬，曾孫絳徙安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介山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曲沃。晉武公自晉陽徙此。武帝元鼎六年行過，更名。應劭曰：「今曲沃也。秦改為左邑。武帝於此聞南越破，改曰聞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濩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析城山在西南。應劭曰：「有濩澤，在西北。」師古曰：「濩音烏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氏，臨汾，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耿鄉，故耿國，晉獻公滅之，以賜大夫趙夙。後十世獻侯徙中牟。有鐵官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脩，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韓武子玄孫貞子居此。有鐵官。莽曰香平。應劭曰：「堯都也，在平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班氏鄉亭。莽曰幹昌。應劭曰：「襄陵在西北。」師古曰：「晉襄公之陵，因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霍大山在東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山，周厲王所奔。莽曰黃城。應劭曰：「順帝改曰永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有年亭。應劭曰：「楊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壺口山在東南。莽曰朕北。應劭曰：「有南故稱北。」臣瓚曰：「汲郡古文『翟章救鄭，次於南屈』。」師古曰：「屈音居勿反。即晉公子夷吾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蒲反舊邑，武帝置。」師古曰：「重耳所居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武公自曲沃徙此。有鐵官。應劭曰：「絳水出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讘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鹽官，在晉陽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家馬官。臣瓚曰：「漢有家馬廄，一廄萬匹，時以邊表有事，故分來在此。家馬後改曰挏馬也。」師古曰：「挏音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一：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葰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璅。」師古曰：「又音山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界美。師古曰：「休音許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塗水鄉，晉大夫知徐吾邑。梗陽鄉，魏戊邑。莽曰大原亭。師古曰：「塗音塗。梗音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都，於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茲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狼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澤在北，是為昭餘祁，幷州藪。晉大夫司馬彌牟邑。師古曰：「音一戶反，又音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孟丙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多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汾水所出，西南至汾陰入河，過郡二，行千三百四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致城。師古曰：「即九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大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平，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賈辛邑。莽曰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綿曼水，東至蒲吾，入虖池水。師古曰：「虖音呼。池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廬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句注、賈屋山在北。都尉治。莽曰信桓。師古曰：「賈屋山，即史記所云『趙襄子北登夏屋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黨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屬幷州。有上黨關、壺口關、石研關、天井關。師古曰：「研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辛甲所封。鹿谷山，濁漳水所出，東至鄴入清漳。師古曰：「長讀曰長短之長，今俗為長幼之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「絳水出西南，東入海」。師古曰：「屯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，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虒亭，下虒聚。師古曰：「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黽谷，清漳水所出，東北至邑成入大河，過郡五，行千六百八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川。應劭曰：「沾水出壺關。」師古曰：「沾音他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涅水也。師古曰：「涅水出焉，故以名縣也。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羊腸版。沾水東至朝歌入淇。應劭曰：「黎侯國也，今黎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泫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楊谷，絕水所出，南至野王入沁。應劭曰：「山海經泫水所出者也。」師古曰：「泫音工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莞谷，丹水所出，東南入泫水。有天井關。師古曰：「莞音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潞子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阿，穀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元年為殷國，二年更名。莽曰後隊，屬司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莽曰河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，武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皇東巡置，自以武德定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有絺城，晉文公所得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太行山在西北。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亭。州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北山，淇水所出，東至黎陽入河。孟康曰：「共伯入為三公者也。」師古曰：「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邢侯自襄國徙此。當齊桓公時，衞人伐邢，邢遷於夷儀，其地屬晉，號曰邢丘。以其在河之皐，處勢平夷，故曰平皐。」臣瓚曰：「春秋傳狄人伐邢，邢遷於夷儀，不至此也。今襄國西有夷儀城，去襄國百餘裏。邢是丘名，非國也。」師古曰：「應說非也。左氏傳曰『晉侯送女於邢丘』，蓋謂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所都。周武王弟康叔所封，更名衞。莽曰雅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己姓，蘇忿生所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行山在西北。衞元君為秦所奪，自濮陽徙此。莽曰平野。孟康曰：「故邘國也，今邘亭是也。」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汲之新中鄉，武帝行過更名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原鄉，晉文公所圍是也。」師古曰：「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沁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沁音千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三川郡，高帝更名。雒陽戶五萬二千八百三十九。莽曰保忠信鄉，屬司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工官。敖倉在滎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二：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遷殷民，是為成周。春秋昭公二十二年，晉合諸侯於狄泉，以其地大成周之城，居敬王。莽曰宜陽。師古曰：「魚豢云漢火行忌水，故去『洛』『水』而加『隹』。如魚氏說，則光武以後改為『雒』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屍鄉，殷湯所都。莽曰師成。臣瓚曰：「湯居亳，今濟陰縣是也。今亳有湯冢，己氏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伊尹冢，皆相近也。」師古曰：「瓚說非也。又如皇甫謐所云湯都在穀熟，事並不經。劉向云『湯無葬處』，安得湯冢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鄭共叔段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平城南，故曰平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圃田澤在西，豫州藪。有筦叔邑，趙獻侯自耿徙此。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治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博狼沙。莽曰陽桓。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郟鄏地。周武王遷九鼎，周公致太平，營以為都，是為王城，至平王居之。師古曰：「郟音夾。鄏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聚，周大夫劉子邑，有延壽城仙人祠。莽曰中亭。師古曰：「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周所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瀍水出朁亭北，東南入雒。師古曰：「即今新安。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市，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蠻中，故戎蠻子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池在東北，或曰宋之逢澤也。臣瓚曰：「汲郡古文梁惠王發逢忌之藪以賜民，今浚儀有逢陂忌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虎牢。或曰制。師古曰：「穆天子傳云『七萃之士生捕獸，即獻天子，天子畜之東虢，號曰獸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苑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乃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並其地，而邑於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治亭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成公自楚丘徙此。故帝丘，顓頊虛。莽曰治亭。應劭曰：「濮水南入鉅野。」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觀治。應劭曰：「夏有觀扈，世祖更名衞國，以封周後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聊城，頓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丘。師古曰：「以丘名縣也。丘一成為頓丘，謂一頓而成也。或曰，成，重也，一重之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戢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建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崇。應劭曰：「在茬山之平地者也。」師古曰：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治漯水，東北至千乘入海，過郡三，行千二十里。莽曰武昌。應劭曰：「武水之陽也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加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治。孟康曰：「詩黎侯國，今黎陽也。」臣瓚曰：「黎陽在魏郡，非黎縣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清治。應劭曰：「章帝更名樂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衞邑也。有西故稱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瑞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泲廟。莽曰穀城亭。師古曰：「泲亦濟水字也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苗，須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須句國，大昊後，風姓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蚩尤祠在西北泲上。有朐城。應劭曰：「世祖叔父名良，故曰壽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燕國，姞姓，黃帝後。師古曰：「姞音其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留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元年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魯渠水首受狼湯渠，東至陽夏，入渦渠。孟康曰：「留，鄭邑也，後為陳所並，故曰陳留。」臣瓚曰：「宋亦有留，彭城留是也。留屬陳，故稱陳留也。」師古曰：「瓚說是也。渦音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黃，成安，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康善。孟康曰：「故葛伯國，今葛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杞國也，周武王封禹後東樓公。先春秋時徙魯東北，二十一世簡公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酸棗，東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服官。莽曰襄平。應劭曰：「春秋傳曰『師於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張晏曰：「魏郡有內黃，故加外。」臣瓚曰：「縣有黃溝，故氏之也。」師古曰：「左氏傳云『惠公敗宋師於黃』，杜預以為外黃縣東有黃城，即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濮渠水首受泲，東北至都關，入羊裏水，過郡三，行六百三十里。孟康曰：「春秋傳『敗狄於長丘』，今翟溝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通。應劭曰：「鄭伯克段於鄢是也。」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固。孟康曰：「春秋會於匡，今匡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丘，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五年為韓國，六年復故。莽曰左隊。陽翟有工官。屬豫州。孟康曰：「夏啟有鈞臺之饗，今鈞臺在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禹國。週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水出南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潁水出陽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東不羹。莽曰定城。師古曰：「羹音郎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宋人圍長葛是也。其社中樹暴長，更名長社。」師古曰：「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本汲鄉也，宣帝神爵三年置。以河內有汲，故加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西不羹。莽曰相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一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舞水出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，崈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，以奉太室山，是為中嶽。有太室、少室山廟。古文以崇高為外方山也。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姜姓，四嶽後，太叔所封，二十四世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四萬九千一百一，口二十六萬一千四百一十八。莽曰左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為安陵。」師古曰：「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應氏之說蓋失之焉。又據左氏傳云『邘、晉、應、韓，武之穆也』，是則應侯武王之子，又與志說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承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，元帝置，元始二年更名鄭公。莽曰嘉美。休音許虯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城山，洧水所出，東南至長平入潁，過郡三，行五百里。陽乾山，潁水所出，東至下蔡入淮，過郡三，行千五百里，荊州浸。有鐵官。師古曰：「乾音幹。洧音於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汝汾。分為賞都尉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沈子國。今沈亭是也。輿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國也。今道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㶏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㶏水出潁川陽城。」師古曰：「㶏音於謹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波，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汝水出弘農，入淮。」師古曰：「女讀曰汝。其下汝陰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鮦水之陽也。」孟康曰：「鮦音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至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頓子國，姬姓。應劭曰：「頓迫於陳，其後南徙，故號南頓，故城尚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朗陵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慶。師古曰：「居細水之陽，故曰細陽。細水本出新郪。郪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宣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胡國。都尉治。莽曰汝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蔡平侯自蔡徙此，後二世徙下蔡。莽曰新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德。孟康曰：「故息國，其後徙東，故加新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灈水出吳房，東入瀙也。」師古曰：「灈音劬。瀙音楚人反，又音楚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慎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桓公伐楚次於召陵者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弋山在西北。故黃國，今黃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新亭。應劭曰：「故柏子國也，今柏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賞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宣帝置。莽曰歸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明。應劭曰：「在新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始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均夏。應劭曰：「故江國，今江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陵山，汝水出，東南至新蔡入淮，過郡四，行千三百四十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前隊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申伯國。有屈申城。縣南有北筮山。戶四萬七千五百四十七。有工官、鐵官。莽曰南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南庚。孟康曰：「音讚。」師古曰：「即蕭何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筮聚，在東北。應劭曰：「育水出弘農盧氏，南入於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哀帝置。故順陽。應劭曰：「漢明帝改曰順陽，在順水之陽也。」師古曰：「順陽，舊名。應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前亭。應劭曰：「在涅水之陽。」師古曰：「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左氏傳所云遷陰於下陰者也，與酇相近。今襄州有陰城縣，縣有酇城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陽城。韋昭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，灃水所出，東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汝。師古曰：「舊讀雉音弋爾反。而太康地誌云即陳倉人所逐二童子名寶雞者，雄止陳倉為石，雌止此縣，故名雉縣，疑不可據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都，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之母功顯君邑。應劭曰：「蔡水所出，東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野，筑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穀伯國。莽曰宜禾。應劭曰：「築水出漢中房陵，東入沔。」師古曰：「春秋云『穀伯綏來朝』是也。今襄州有穀城縣，在築水之陽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棘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當，舞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陰山，瀙水所出，東至蔡入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江夏有鄂，故加西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農穰。師古曰：「今鄧州穰縣是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育水出西北，南入漢。如淳曰：「酈音蹢躅之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宛西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故穰盧陽鄉、宛臨駣聚。應劭曰：「武帝以封霍去病。去病仍出匈奴，功冠諸軍，故曰冠軍。駣音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比水所出，東入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桐柏大復山在東南，淮水所出，東南至淮陵入海，過郡四，行三千二百四十里，青州川。莽曰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厲鄉，故厲國也。師古曰：「厲讀曰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葉公邑。有長城，號曰方城。師古曰：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都尉治。應劭曰：「鄧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厲信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廖國也。師古曰：「廖音力救反。左氏傳作飂字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紅俞。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湖陽樂鄉。應劭曰：「在桐柏下復山之陽。」師古曰：「復音房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臨江郡，五年復故。景帝二年復為臨江，中二年復故。莽曰南順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發弩官。師古曰：「主敎放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八：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郢都，楚文王自丹陽徙此。後九世平王城之。後十世秦拔我郢，徙陳。莽曰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居利。應劭曰：「夷山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澤在南，荊州藪。夏水首受江，東入沔，行五百里。應劭曰：「春秋『許遷於容城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鄢，惠帝三年更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別邑，故郢。莽曰郢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忌。」師古曰：「音其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陽，中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襄陽縣南。今猶有次廬村。以隋室諱忠，故改忠為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羅國。江沱出西，東入江。師古曰：「沱即江別出者也，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陽。應劭曰：「在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南順。孟康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鄉，故歸國。孟康曰：「秭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南。應劭曰：「夷水出巫，東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昭王畏吳，自郢徙此，後復還郢。師古曰：「春秋傳作鄀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至夷道入江，過郡二，行五百四十里。有鹽官。應劭曰：「巫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荊州。應劭曰：「沔水自江別至南郡華容為夏水，過郡入江，故曰江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江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山在東北，古文以為內方山。鄖鄉，楚鄖公邑。莽曰守平。師古曰：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，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襄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王吳芮都。師古曰：「音朱，又音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弦子國。孟康曰：「音汏。」師古曰：「又音徒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橫尾山在東北，古文以為陪尾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盲。」師古曰：「音萌，又音莫耿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『若敖取於䢵』，今䢵亭是也。」師古曰：「䢵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光。如淳曰：「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當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淮南，文帝十六年別為國。金蘭西北有東陵鄉，淮水出。屬揚州。廬江出陵陽東南，北入江。應劭曰：「故廬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樓船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莽曰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楚人圍巢』。巢，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舒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湖，雩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決水北至蓼入淮，又有灌水，亦北至蓼入決，過郡二，行五百一十里。師古曰：「雩音許於反。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廬江亭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九江在南，皆東合為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柱山在南。有祠。沘山，沘水所出，北至壽春入芍陂。晉灼曰：「音潛。」師古曰：「沘音比，又音布幾反。芍音酌，又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胡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湖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松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誦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四年更名為淮南國，武帝元狩元年復故。莽曰延平。屬揚州。應劭曰：「江自廬江尋陽分為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陂官、湖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壽春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考烈王自陳徙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酋熟之酋。」師古曰：「浚音峻。遒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拓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明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山聚。應劭曰：「禹所娶塗山侯國也。有禹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蠶富。應劭曰：「鍾離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水出父城東南，至此與淮合，故曰合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武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揚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亭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全椒，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阜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山陽國。武帝建元五年別為郡。莽曰鉅野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三：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天漢四年更山陽為昌邑國。有梁丘鄉。春秋傳曰「宋、齊會於梁丘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黽平。孟康曰：「邾庶期以漆來奔，又城漆，今漆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楚丘亭。齊桓公所城，遷衞文公於此。子成公徙濮陽。莽曰成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「浮於泗、淮，通於河」，水在南。莽曰湖陸。應劭曰：「尚書一名湖。章帝封東平王倉子為湖陵侯，更名湖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僖二十三年『齊侯伐宋圍緡』，即謂此。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平。臣瓚曰：「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野澤在北，兗州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利父。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湯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關，城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城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郜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告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包水東北至泲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瑕丘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側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濟陰國。宣帝甘露二年更名定陶。禹貢荷澤在定陶東。屬兗州。師古曰：「荷音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曹國，周武王弟叔振鐸所封。禹貢陶丘在西南。陶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改定陶曰濟平，冤句縣曰濟平亭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祈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冢靈臺。禹貢雷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鄄良。師古曰：「鄄音工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氏傳『句瀆之丘』也。」師古曰：「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萬歲。孟康曰：「音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東南至睢陵入淮，過郡六，行千一百一十里。應劭曰：「春秋『敗宋師於乘丘』是也。」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泗水郡。高帝更名。莽曰吾符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亢音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今竹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穀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蕭叔國，宋別封附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春秋曰「莒人入向」。姜姓，炎帝後。師古曰：「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力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州來國，為楚所滅，後吳取之，至夫差遷昭侯於此。後四世侯齊竟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單城。孟康曰：「音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鄉。高祖破黥布。都尉治。莽曰蘄城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直恚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貢。師古曰：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山桑，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符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遇於犬丘』，明帝更名大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歸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垓下，高祖破項羽。莽曰育成。應劭曰：「洨水所出，南入淮。」師古曰：「洨音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博治。應劭曰：「世祖更名臨睢。睢水出焉。」師古曰：「芒音莫郎反。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肥水東南至下蔡入淮，過郡二，行六百二十里。莽曰思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贊治。應劭曰：「音嵯。」師古曰：「此縣本為䣜，應音是也。中古以來借酇字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皆為䣜，而莽呼為贊治，則此縣亦有贊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合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漂音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會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魏城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河在東北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館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屯氏河，東北至章武入海，過郡四，行千五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丘。應劭曰：「斥丘在西南也。」師古曰：「闞駰云地多斥鹵，故曰斥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，內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清河水出南。應劭曰：「春秋『吳子、晉侯會於黃池』。今黃澤在西。陳留有外黃，故加內云。」臣瓚曰：「國語曰『吳子會諸侯於黃池，掘溝於齊、魯之間』。今陳外黃有黃溝是也。史記曰『伐宋取黃池』。然則不得在魏郡明矣。」師古曰：「瓚說是也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清河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魏城亭。應劭曰：「魏武侯別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繁水之陽。」張晏曰：「其界為繁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武侯公子元食邑於此，因而遂氏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期，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蒸。晉灼曰：「黎山在其南，河水經其東。其山上碑云縣取山之名，取水之陽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即是。應劭曰：「裴音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漳水東至邯鄲入漳，又有拘澗水，東北至邯鄲入白渠。應劭曰：「拘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張晏曰：「漳水之別，自城西南與邯山之水會，今城旁猶有溝渠在也。」師古曰：「邯音下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安，平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邯水之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陸澤在北。紂所作沙丘臺在東北七十里。應劭曰：「鹿，林之大者也。」臣瓚曰：「山足曰鹿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平。孟康曰：「䜌音良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阿，象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廮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廮音一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平，下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晉荀吳滅鼓，今鼓聚昔陽亭是也。」師古曰：「常山有上曲陽，故此云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式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秦聚。師古曰：「音苦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巿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為經縣。應劭曰：「在堂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武，歷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歷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井關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張晏曰：「恆山在西，避文帝諱，故改曰常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首受中丘西山窮泉谷，東至堂陽入黃河。莽曰井關亭。師古曰：「闞駰云趙公子元之封邑，故曰元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井陘山在西，洨水所出，東南至廮陶入泜。師古曰：「洨音効，又音爻。泜音脂，又音丁計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山桓公居此。禹貢衞水出東北，東入虖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山。大白渠水首受綿曼水，東南至下曲陽入斯洨。應劭曰：「蒲水出中山蒲陰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恆山北谷在西北。有祠。幷州山。禹貢恆水所出，東入滱。莽曰常山亭。應劭曰：「滱音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井陘山在南，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皇山，濟水所出，東至廮陶入泜。莽曰多子。師古曰：「濟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山長谷，渚水所出，東至張邑入濁。莽曰直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，平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伐晉取棘蒲也。」師古曰：「功臣表棘蒲侯陳武，平棘侯林摯，是則平棘、棘蒲非一地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世祖即位，更名高邑。莽日禾成亭。師古曰：「鄗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暢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有鐵官。莽曰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飲山白陸谷，滋水所出，東至新市入虖池。都尉治。莽曰延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平河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城，繹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繹音亦。」師古曰：「本音弋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鳴犢河，東北至蓨入屯氏河。莽曰播。師古曰：「蓨音條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厝治。應劭曰：「安帝以孝德皇后葬於厝，改曰甘陵也。」師古曰：「音趨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陸。師古曰：「音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左氏傳『齊襄公田於貝丘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甲河首受屯氏別河，東北至蓨入漳水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胥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孟康曰：「順帝更名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良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彊，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歲。應劭曰：「音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垣翰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九：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桃水首受淶水，分東至安次入河。應劭曰：「涿水出上谷涿鹿縣。」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逎屏。師古曰：「逎古遒字，音字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丘，故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閻鄉，易水所出，東至範陽入濡也，幷州浸。水亦至範陽入淶。師古曰：「言易水又至範陽入淶也。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深澤，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陰。應劭曰：「在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深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，廣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符。應劭曰：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亭。應劭曰：「在高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廣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握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垣水南東至陽鄉入桃。莽曰廣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有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移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饒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易、滱二水之間，故曰中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垣翰亭。應劭曰：「垣水出良鄉，東入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阿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廣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迎河。屬幽州。師古曰：「在勃海之濵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浮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信，東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胡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靈帝改曰饒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，南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河亭。師古曰：「闞駰云章武有北皮亭，故此云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桓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檢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為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，民曰徒駭河。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澤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有平舒，故此加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平，安次，脩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居寧。應劭曰：「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安，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州，建成，章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河平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篤馬河，東北入海，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當以為鬲津。莽曰河平亭。師古曰：「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漯水所出。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丘，平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羽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美陽。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陽，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成。應劭曰：「漯水出東武陽，東北入海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張鄉。應劭曰：「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安亭。應劭曰：「明帝更名厭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惪，古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清鄉。師古曰：「今書本頟字或作額，而崔浩云有龍頟村，作額者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信。屬青州。應劭曰：「和帝更名樂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、均輸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鄒，溼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鴻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施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信，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居。應劭曰：「安帝更名曰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安，被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一作疲，音罷軍之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昌，繁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十六年別為濟南國。景帝二年為郡。莽曰樂安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，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臺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鄒，土鼓，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於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丘，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南亭。應劭曰：「在般水之陽。」師古曰：「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脩治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利成。應劭曰：「音箎。」蘇林曰：「音爻。今東朝陽有猇亭。蔡謩音由，音鴞。」師古曰：「蔡音是，音於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竹庶反，又音直庶反。而韋昭誤以為蓍龜之蓍字，乃音紀諮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汶水出萊毋，西入濟。師古曰：「汶音問。毋與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四：奉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明堂，在西南四里，武帝元封二年造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泰山廟。岱山在西北，求山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茬山在東北。音淄。」師古曰：「又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濟北王都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肥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蛇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隧鄉，故隧國。春秋曰「齊人殲於隧」也。師古曰：「蛇音移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闡。莽曰柔。應劭曰：「春秋『秋取酄及闡』，今闡亭是也。」師古曰：「酄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，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山名縣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陽，南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冠石山，治水所出，南至下邳入泗，過郡二，行九百四十里。莽曰桓宣。應劭曰：「武水所出，南入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原山，甾水所出，東至博昌入泲，幽州寖。又禹貢汶水出西南入泲。汶水，桑欽所言。師古曰：「泲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亭亭山祠。應劭曰：「左氏傳『陽虎入於酄陽關以叛』。今陽關亭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應劭曰：「附庸也。」師古曰：「春秋桓十五年『牟人來朝』，即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在西南，有祠。顓臾國在蒙山下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莊公十五年『公敗宋師於乘丘』，即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陽，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裒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濟南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德會水西北至西安入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車瀆水首受鉅定，東北至琅槐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山，濁水所出，東北至廣饒入鉅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饒，昭南，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禺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中二年置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上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郅。孟康曰：「今渠丘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道德。師古曰：「瓡即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州公如曹』，左氏傳曰『淳于公如曹』。」臣瓚曰：「州，國名也，淳于公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探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於洛汭』，此即大康所居為近洛也。又吳起對魏武侯曰『昔夏桀之居，左河濟，右太華，伊闕在其南，羊腸在其北』，河南城為值之。又周書度邑篇曰武王問太公曰：『吾將因有夏之居，南望過於三塗，北瞻望於有河。』有夏之居，即河南是也。」師古曰：「應說止云㘰尋本是禹後耳，何豫夏國之都乎？瓚說非也。㘰音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所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的音丁歷反，其字從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翼平亭。應劭曰：「古㘰灌，禹後，今灌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覆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山，溉水所出，東北至都昌入海。師古曰：「溉音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拔壟，一作杕，一作枝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一作正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石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青州。師古曰：「故萊子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掖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之罘山祠。居上山，聲洋丹水所出，丹東北入海。師古曰：「腄音直瑞反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松林萊君祠。莽曰意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海水祠。莽曰監朐。師古曰：「齊郡已有臨朐，而東萊又有此縣，蓋各以所近為名也。斯類非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參山萬裏沙祠。陽丘山，治水所出，南至沂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莽曰弘德。㡉，有百支萊王祠。有鹽官。師古曰：「㡉音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犁，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夙敬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成山日祠。莽曰夙夜。師古曰：「齊地記云古有日夜出，見於東萊，故萊子立此城，以不夜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東萊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鄉，陽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填夷。屬徐州。師古曰：「填音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五十一：東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祥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太一、僊人祠九所，及明堂，武帝所起。如淳曰：「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紺。榆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諸並。師古曰：「春秋『城諸及鄆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梧成，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䂞山。壺山，浯水所出，東北入淮。師古曰：「䂞即柘字也。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或曰薄姑。莽曰季睦。應劭曰：「左氏傳曰『薄姑氏因之，而後太公因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虗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虗音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填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此，起館臺。有四時祠。師古曰：「山海經云琅邪臺在琅邪之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根艾水東入海。莽曰祓同。如淳曰：「音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音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膠水東至平度入海。莽曰純德。師古曰：「音夫，又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雩音許於反。叚音工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黔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介國也。師古曰：「陬音子侯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莒子始起此，後徙莒。有鹽官。師古曰：「即春秋左氏傳所謂介根也，語音有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盈廬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，長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萊王祠。奚養澤在西，秦地圖曰劇清地，幽州藪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山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臺水所出，東南至東武入淮。莽曰令丘。師古曰：「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侯國。莽曰青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環山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禹貢濰水北至昌都入海，過郡三，行五百二十里，兗州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夜頭水南至海。莽曰識命。應劭曰：「音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盛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崑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折泉水北至莫入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泠鄉。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蒲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誠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沂平。屬徐州。應劭曰：「秦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少昊後，盈姓。應劭曰：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東。孟康曰：「次室亭魯伯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信。應劭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承翰。師古曰：「左氏傳所謂『晉侯會吳子於良』，即此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憂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始皇立石海上以為東門闕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鄅國。莽曰厭虜。師古曰：「鄅音禹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魯季氏邑。都尉治。莽曰順從。師古曰：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流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莽曰繒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信。孟康曰：「古祝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羽山在南，鯀所殛。莽曰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沂，厚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祝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祠水東南至下邳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業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合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承治。應劭曰：「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羊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息吾。應劭曰：「左傳吳執鍾吾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端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齊人遷陽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徐亭。師古曰：「郚音吾，又音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慮聚。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六年置。莽曰淮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。至春秋時徐子章禹為楚所滅。莽曰徐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游水北入海。莽曰淮敬。應劭曰：「淮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武匡。應劭曰：「音籲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厹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秉義。師古曰：「厹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淮亭。應劭曰：「在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贅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山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睢陸。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嘉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德。應劭曰：「相水出沛國，故加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FFA359C" wp14:editId="4CE78D45">
            <wp:extent cx="224155" cy="224155"/>
            <wp:effectExtent l="0" t="0" r="4445" b="4445"/>
            <wp:docPr id="23" name="圖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虜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A23639C" wp14:editId="6AB145D0">
            <wp:extent cx="224155" cy="224155"/>
            <wp:effectExtent l="0" t="0" r="4445" b="4445"/>
            <wp:docPr id="22" name="圖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播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永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相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海會祠。莽曰亭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六年為荊國，十二年更名吳。景帝四年屬江都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周太伯所邑。具區澤在西，揚州藪，古文以為震澤。南江在南，東入海，揚州川。莽曰泰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。莽曰風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烏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季札所居。江在北，東入海，揚州川。莽曰毗壇。師古曰：「舊延陵，漢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羨，諸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疏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歷山，春申君歲祠以牛。莽曰有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稽山在南，上有禹冢、禹井，揚州山。越王句踐本國。有靈文園。師古曰：「靈文侯，薄太后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云朱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姚，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武城，闔閭所起以候越。莽曰婁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仇亭。柯水東入海。莽曰會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武原鄉。有鹽官。莽曰展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盡忠。師古曰：「音上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柴闢，故就李鄉，吳、越戰地。應劭曰：「古之檇李也。」師古曰：「拳音權。闢讀曰壁。檇音子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水東北至錢唐入江。莽曰末治。孟康曰：「大音如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歐陽亭。師古曰：「歐音烏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渠水東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進睦。孟康曰：「杭音行伍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武林山，武林水所出，東入海，行八百三十里。莽曰泉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治。孟康曰：「音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閩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鄣郡。屬江都。武帝元封二年更名丹揚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銅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七：宛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澤聚在西南。清水西北至蕪湖入江。莽曰無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穀，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候望。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容，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涇水出蕪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之先熊繹所封，十八世，文王徙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江水首受江，東至餘姚入海，過郡二，行千二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孰，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淮水出東南，北入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蕪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江出西南，東至陽羨入海，揚州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江水出南蠻夷中，東入海。成帝鴻嘉二年為廣德王國。莽曰愬虜。師古曰：「黝音伊，字本作黟。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溧水所出南湖也。」師古曰：「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師古曰：「音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九江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彭蠡澤在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陽鄉右十餘裏有黃金採。鄱水西入湖漢。莽曰鄉亭。孟康曰：「鄱音婆。」師古曰：「採者，謂採取金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傅昜山、傅昜川在南，古文以為傅淺原。莽曰蒲亭。師古曰：「傅讀曰敷。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水在北，至鄡陽入湖漢。莽曰治幹。應劭曰：「汗音幹。」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脩水東北至彭澤入湖漢，行六百六十里。莽曰治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豫章水出西南，北入大江。如淳曰：「音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偶亭。應劭曰：「淦水所出，西入湖漢也。」師古曰：「淦音紺，又音古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盱水西北至南昌入湖漢。師古曰：「盱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水東至南昌入湖漢。莽曰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水東至新淦入湖漢。莽曰脩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生。師古曰：「即昌邑王賀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湖漢水東至彭澤入江，行千九百八十里。師古曰：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豫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水東入湖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安寧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南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金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耒山，耒山所出，西南至湘南入湖。項羽所立義帝都此。莽曰宣風。師古曰：「郴音醜林反。耒音郎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水東南至湞陽入匯，行七百里。莽曰大武。師古曰：「湞音丈庚反，又音貞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便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，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舂山，舂水所出，北至酃入湖，過郡二，行七百八十里。莽曰南平亭。師古曰：「在耒水之陽也。酃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匯水南至四會入鬱，過郡二，行九百里。應劭曰：「桂水所出，東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今陰山也。」師古曰：「下自有陰山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除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洭水所出，東北入沅。」師古曰：「洭音匡。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基武。應劭曰：「湞水出南海龍川，西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水東入沅。應劭曰：「順帝更名漢壽。」如淳曰：「音繩索之索。」師古曰：「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孱陸。應劭曰：「孱音踐。」師古曰：「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元。應劭曰：「沅水出牂柯，入於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沅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沅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水首受故且蘭，南入沅，八百九十里。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遷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三山谷，辰水所出，南入沅，七百五十里。莽曰會亭。應劭曰：「辰水所出，東入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酉水所出，東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鄜梁山，序水所出，西入沅。莽曰建平。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佷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恆。出藥草恆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零水所出，東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酉原山，酉水所出，南至沅陸入沅，行千二百里。歷山，澧水所出，東至下雋入沅，過郡二，行一千二百里。師古曰：「澧音禮。雋音辭兗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九疑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海山，湘水所出，北至酃入江，過郡二，行二千五百三十里。又有離水，東南至廣信入鬱林，行九百八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疑山在南。莽曰九疑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路山，資水所出，東北至益陽入沅，過郡二，行千八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洮治。如淳曰：「洮音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鍾桓。應劭曰：「今重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中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新成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媯虛在西北，舜之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旬水所出，南入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旱山，池水所出，東北入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漢陽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山，淮水所出，東至中廬入沔。又有築水，東至筑陽亦入沔。東山，沮水所出，東至郢入江，行七百里。師古曰：「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鬵谷水出西南，北入漢。在谷水出北，南入漢。師古曰：「鬵音潛，其字亦或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固，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應劭曰：「沔水出武都，東南入江。」如淳曰：「此方人謂漢水為沔水。」師古曰：「漢上曰沔。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鍚治。應劭曰：「音陽。」師古曰：「即春秋所謂鍚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，上庸，長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鄖關。師古曰：「音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就都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三：梓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信。應劭曰：「汁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紫巖山，緜水所出，東至新都北入雒。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家盲。」師古曰：「明音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妻，又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甸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水出徼外，東至葭明入漢，過郡一，行九百五十里。莽曰致治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甸音媵。」師古曰：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徼外，北入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涪水出徼外，南至墊江入漢，過郡二，行千六十九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摧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江入，並行千九百八十里。禹貢桓水出蜀山西南，行羌中，入南海。莽曰導江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七萬六千二百五十六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禹貢江沱在西，東入大江。師古曰：「郫音疲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，廣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仆千水東至武陽入江，過郡二，行五百一十里。有鐵官、鹽官。莽曰監卭。應劭曰：「卭水出嚴道卭來山，東入青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谿大渡水東南至南安入渽。應劭曰：「順帝更名漢嘉也。」師古曰：「渽音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原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首受江，南至武陽入江。莽曰卭原。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卭來山，卭水所出，東入青衣。有木官。莽曰嚴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玉壘山，湔水所出，東南至江陽入江，過郡三，行千八百九十里。應劭曰：「虒音斯。」師古曰：「湔音子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旄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鮮水出徼外，南入若水。若水亦出徼外，南至大莋入繩，過郡二，行千六百里。師古曰：「莋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湔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崏山在西徼外，江水所出，東南至江都入海，過郡七，行二千六百六十里。師古曰：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渽水出徼外，南至南安，東入江，過郡三，行三千四十里。江沱在西南，東入江。師古曰：「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柔，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步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犍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六年開。莽曰西順。屬益州。應劭曰：「故夜郎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僰治。應劭曰：「故僰侯國也。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陽，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戢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中，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南至鄨入黚水，黚水亦南至鄨入江。莽曰符信。師古曰：「鄨音蔽，又音鼈。黚音紀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髀。」師古曰：「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汾關山，符黑水所出，北至僰道入江。又有大涉水，北至符入江，過郡三，行八百四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山闟谷，漢水所出，東至鄨入延。莽曰新通。師古曰：「闟音它盍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䣕，莽曰孱䣕。師古曰：「䣕音莫亞反。孱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銀。應劭曰：「朱提山在西南。」蘇林曰：「朱音銖。提音時。北方人名匕曰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集嶲。屬益州。應劭曰：「故卭都國也。有嶲水。言越此水以章休盛也。」師古曰：「嶲音先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出銅。有卭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繩水出徼外，東至僰道入江，過郡二，行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關道，臺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水南至會無入若，行七百五十里。應劭曰：「今曰臺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鹽。步北澤在南。都尉治。師古曰：「莋音才各反。其下並同。本筰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山出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莋秦，大莋，姑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澤在南。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絳，蘇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尼江在西北。師古曰：「示讀曰祗。尼，古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音潛，又音才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灊在北。仆水出徼外，東南至來惟入勞，過郡二，行千八百八十里，則禺同山。有金馬、碧雞。應劭曰：「青蛉水出西，東入江也。」師古曰：「蛉音零，禺音愚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二年開。莽曰就新。屬益州。應劭曰：「故滇王國也。」師古曰：「滇音顛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澤在西，滇池澤在西北。有黑水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柏，同勞，銅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談虜山，迷水所出，東至談稾入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俞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池在南，橋水所出，東至毋單入溫，行千九百里。懷山出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臘谷，塗水所出，西北至越嶲入繩，過郡二，行千二十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靡音麻，即升麻，殺毒藥所出也。」師古曰：「塗音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昌，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蘭山，即水所出，南至雙柏入仆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龍，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澤，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葉榆澤在東。貪水首受青蛉，南至邪龍入仆，行五百里。師古曰：「葉音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石空山出錫，東南盢町山出銀、鉛。師古曰：「盢音呼鶰反。町音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，嶲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徼外。又有類水，西南至不韋，行六百五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農山，毋血水出，北至三絳南入繩，行五百一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採山出錫，西羊山出銀、鉛，南烏山出錫。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水首受橋山，東至中留入潭，過郡四，行三千一百二十里。莽曰有棳。師古曰：「毋讀與無同。棳音之悅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河水東至毋棳入橋。莽曰勝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健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銅。勞水出徼外，東至麋泠入南海，過郡三，行三千五百六十里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胡工反。泠音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䍧柯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沅水東南至益陽入江，過郡二，行二千五百三十里。應劭曰：「故且蘭侯邑也。且音苴。」師古曰：「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東至廣鬱入鬱，過郡二，行五百六十里。師古曰：「鐔音尋，又音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狼山，鄨水所出，東入沅，過郡二，行七百三十里。孟康曰：「鄨音鷩。」師古曰：「音不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漏臥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夷，同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同並侯邑。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指，宛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剛水東至潭中入潭。莽曰有斂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豚水東至廣鬱。都尉治。莽曰同亭。應劭曰：「故夜郎侯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讀與無同。單音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江，西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麋水西受徼外，東至麋泠入尚龍谿，過郡二，行千一百六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壺水東南至麋泠入尚龍谿，過郡二，行千一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益州。應劭曰：「左氏巴子使韓服告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徙，或音抵。」師古曰：「音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閬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道將池在南，彭道魚池在西南。師古曰：「閬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墊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重疊之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容毋水所出，南入江。有橘官、鹽官。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魚池在南。莽曰安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宕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符特山在西南。潛水西南入江。不曹水出東北，南入灊。師古曰：「宕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關，都尉治。有橘官。應劭曰：「復音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，涪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巴亭。師古曰：「涪音浮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下</w:t>
      </w:r>
      <w:bookmarkEnd w:id="41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樂平。應劭曰：「故白馬氐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漢水受氐道水，一名沔，過江夏，謂之夏水，入江。天池大澤在縣西。莽曰循虜。師古曰：「以有天池大澤，故謂之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祿，故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泉街水南至沮入漢，行五百二十里。莽曰樂平亭。師古曰：「華陽國志云一名仇池，地方百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道，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東狼谷，南至沙羨南入江，過郡五，行四千裏，荊州川。師古曰：「沮音千餘反。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楊德。師古曰：「辨音步見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狄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石山在東。莽曰操虜。師古曰：「其地有狄種，故云狄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史記故邽戎邑也。」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故，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鳥鼠同穴山在西南，渭水所出，東至船司空入河，過郡四，行千八百七十里，雍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德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羌水出塞外，南至陰平入白水，過郡三，行六百里。師古曰：「水經云羌水出羌中參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洮水出西羌中，北至枹罕東入河。禹貢西頃山在縣西，南部都尉治也。師古曰：「洮音吐高反。枹讀曰膚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嶓冢山，西漢所出，南入廣漢白水，東南至江州入江，過郡四，行二千七百六十里。莽曰西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亭逆水出參街谷，東至枝陽入湟。莽曰修遠。應劭曰：「允吾音鈆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澗水出西北塞外，至縣西南，入鄭伯津。莽曰罕虜。孟康曰：「令音連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陽，金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金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中，枹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罕羌侯邑也。枹音鈇。」師古曰：「讀曰膚，本枹鼓字也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離水出西塞外，東至枹罕入河。莽曰順礫。應劭曰：「白石山在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石山在西南羌中。河水行塞外，東北入塞內，至章武入海，過郡十六，行九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夷，允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莽曰修遠。孟康曰：「允音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相。師古曰：「闞駰云故襄戎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泉，戎邑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戎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羌肩反。」師古曰：「本破罕幵之羌處其人於此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諸道，阿陽，略陽道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朱圄山在縣南梧中聚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。師古曰：「續漢郡國志云有緹羣山、落門聚。圄讀與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滿福。莽曰紀德。師古曰：「即今土俗呼為健士者也。隨室之初避皇太子諱，因而遂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，清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捷，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呼隴城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豲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騎都尉治密艾亭。應劭曰：「豲，戎邑也，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威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休屠王地。武帝太初四年開。莽曰張掖。師古曰：「休音許虯反。屠音直閭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谷水所出，北至武威入海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，武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休屠澤在東北，古文以為豬野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晏然。都尉治熊水障。北部都尉治休屠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揟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播德。孟康曰：「揟音子如反。次音諮，諸本作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烏，撲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敷虜。孟康曰：「音蒲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圍，蒼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柗陜水所出，北至揟次入海。莽曰射楚。師古曰：「柗，古松字也。陜音下夾反，兩山之間也。松陜，陜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昆邪王地，武帝太初元年開。莽曰設屏。應劭曰：「張國臂掖，故曰張掖也。」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刪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以為道弱水自此，西至酒泉合黎。莽曰貫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否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傳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澤索谷。莽曰勒治。師古曰：「澤音鐸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揭虜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農都尉治。莽曰羅虜。如淳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延澤在東北，古文以為流沙。都尉治。莽曰居成。師古曰：「闞駰云武帝使伏波將軍路博德築遮虜障於居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太初元年開。莽曰輔平。應劭曰：「其水若酒，故曰酒泉也。」師古曰：「舊俗傳云城下有金泉，泉味如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蠶水出南羌中，東北至會水入羌谷。莽曰顯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衣。此地有天䧇阪，故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輔平亭。師古曰：「闞駰云漢罷玉門關屯，徙其人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偃泉障。東部都尉治東部障。莽曰蕭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闞駰云衆水所會，故曰會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頭，綏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曰安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西部障。莽曰測虜。孟康曰：「乾音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後元年分酒泉置。正西關外有白龍堆沙，有蒲昌海。莽曰敦德。應劭曰：「敦，大也。煌，盛也。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步廣候官。杜林以為古瓜州地，生美瓜。莽曰敦德。師古曰：「即春秋左氏傳所云『允姓之戎居於瓜州』者也。其地今猶出大瓜，長者狐入瓜中食之，首尾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籍端水出南羌中，西北入其澤，溉民田。應劭曰：「冥水出北，入其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漁澤障也。桑欽說孝武元封六年濟南崔不意為魚澤尉，敎力田，以勤效得穀，因立為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淵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地多泉水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宜禾都尉治昆侖障。莽曰廣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陽關、玉門關，皆都尉治。氐置水出南羌中，東北入澤，溉民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俾音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端旬祠十五所，胡巫祝。又有湫淵祠。應劭曰：「史記故戎那邑也。」師古曰：「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灈水出西。師古曰：「灈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水出西，北入河。都盧山在西。莽曰烏亭。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密人國。有囂安亭。師古曰：「即詩大雅所云『密人不恭，敢距大邦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參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騎都尉治。師古曰：「䜌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莽曰廣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槃，安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鄉禮。應劭曰：「祖音罝。」師古曰：「厲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得，眴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河溝，東至富平北入河。應劭曰：「眴音旬日之旬。卷音箘簬之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陽，鶉陰，月氏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月順。應劭曰：「氏音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威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川形似馬領，故以為名。領，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西，東入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威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神泉障。渾懷都尉治塞外渾懷障。莽曰特武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有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苑、號非苑。莽曰令周。師古曰：「苑謂馬牧也。水中可居者曰州。此地在河之州，隨水高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淪沒，故號靈州，又曰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二苑皆在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昫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昫音煦。」師古曰：「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渠，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孤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洛水出北蠻夷中，入河。有堵苑、白馬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獲，略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年道。師古曰：「有略畔山，今在慶州界，其土俗呼曰洛盤，音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泥陰。應劭曰：「泥水出鬱郅北蠻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出北蠻夷中。有牧師菀官。莽曰功著。師古曰：「鬱音於六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義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古要字也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卑移山在西北。莽曰西河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翟國，七月復故。匈歸都尉治塞外匈歸障。屬幷州。師古曰：「匈歸者，言匈奴歸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五龍山、帝、原水、黃帝祠四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山在南，有黃帝冢。莽曰上陵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禾，平都，淺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積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卑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圜水出西，東入河。莽曰黃土。師古曰：「圜音銀，其釋在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都，漆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漆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奢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雕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排邪。師古曰：「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楨幹。師古曰：「楨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堅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道，龜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應劭曰：「音丘慈。」師古曰：「龜茲國人來降附者，處之於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定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洧水，可㸐。莽曰利平。師古曰：「㸐，古然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堅寧小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四年置。南部都尉治塞外翁龍、埤是。莽曰歸新。屬幷州。師古曰：「翁龍、埤是，二障名也。埤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富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虞，鵠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鵠音告。」師古曰：「音古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陽，樂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截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廉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狼，大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好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香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周，鴻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封苑火井祠，火從地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，宣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討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章，增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出眩雷塞，北部都尉治。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縣在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衍，武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石，穀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饒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慈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軍，西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五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陸，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觬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觬。蘇林曰：「音麑。」師古曰：「觬音倪，其字從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助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二年開。西部都尉治窳渾。莽曰溝搜。屬幷州。師古曰：「窳音庾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金連鹽澤、青鹽澤皆在南。莽曰武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都，臨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遒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窳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北出雞鹿塞。屠申澤在東。莽曰極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莽曰溝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有鹽官。莽曰綏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鹽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臨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五年城。莽曰推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九原郡，武帝元朔二年更名。東部都尉治稒陽。莽曰獲降。屬幷州。師古曰：「稒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固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振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陰，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梁，曼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柏。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原高，西部都尉治田闢。有鹽官。莽曰艾虜。師古曰：「闢讀曰壁。艾讀曰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03D37" wp14:editId="28C93C1A">
            <wp:extent cx="224155" cy="224155"/>
            <wp:effectExtent l="0" t="0" r="4445" b="4445"/>
            <wp:docPr id="28" name="圖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忉怛。」師古曰：「音丁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鄣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受降。屬幷州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遠服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陽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賁武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林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緣胡山在西北。西部都尉治。莽曰楨陸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希恩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師古曰：「闞駰云廣陵有輿，故此加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泉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得降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椅桐。師古曰：「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渠水出塞外，西至沙陵入河。西部都尉治。莽曰伐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陰，武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荒幹水出塞外，西至沙陵入河。中部都尉治。莽曰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厭胡。師古曰：「厭音一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聞武。師古曰：「復音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句注山在陰館。莽曰填狄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鹽澤在東北，有長丞。西部都尉治。莽曰敬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當要。師古曰：「畤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樓煩鄉。景帝後三年置。累頭山，治水所出，東至泉州入海，過郡六，行千一百里。莽曰富代。師古曰：「累音力追反。治音弋之反。燕剌王傳作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應劭曰：「故樓煩胡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州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B13721C" wp14:editId="440D6CA5">
            <wp:extent cx="224155" cy="224155"/>
            <wp:effectExtent l="0" t="0" r="4445" b="4445"/>
            <wp:docPr id="27" name="圖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崞張。孟康曰：「音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平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狄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昭。師古曰：「晉太康地記云秦時建此城輒崩不成，有馬周旋馳走反覆，父老異之，因依以築城，遂名為馬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聞澤在東北。莽曰伏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狄。有五原關、常山關。屬幽州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德。孟康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道仁。師古曰：「本有仙人遊其地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當桓都城，故曰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地圖書班氏。莽曰班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，狋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狋聚。孟康曰：「狋音權。氏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延水出塞外，東至寧入沽。中部都尉治。師古曰：「且音子如反。沽音姑，又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原，東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竟安。師古曰：「闞駰云五原有安陽，故此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合，平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祈夷水北至桑乾入沽。莽曰平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厭狄亭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滱河東至文安入大河，過郡五，行九百四十里。幷州川。應劭曰：「武靈王葬此，因氏焉。」臣瓚曰：「靈丘之號在趙武靈王之前也。」師古曰：「瓚說是也。滱音寇。又音苦侯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淶水東南至容城入河，過郡三，行五百里，幷州浸。莽曰廣屏。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東至參合入虖池別，過郡九，行千三百四十里，幷州川。從河東至文安入海，過郡六，行千三百七十里。莽曰魯盾。師古曰：「虖音呼。池音徒河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朔調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沮陰。孟康曰：「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塞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樹武。師古曰：「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餘水東至路，南入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雊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句無。」師古曰：「雊音工豆反。瞀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調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莽曰博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抪陸。應劭曰：「黃帝與蚩尤戰於涿鹿之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樂陽水出東，東入海。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穀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漁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通路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沽水出塞外，東南至泉州入海，行七百五十里。有鐵官。莽曰得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舉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路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奴，泉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泉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谷，安樂，厗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敦德。孟康曰：「厗音題，字或作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獷。服虔曰：「獷音鞏。」師古曰：「音九永反，又音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要術。師古曰：「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洫水出北蠻夷。師古曰：「洫音呼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滑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匡德。應劭曰：「明帝改名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北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北順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無終子國。浭水西至雍奴入海，過郡二，行六百五十里。師古曰：「浭音庚。即下所云入庚者同一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成，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俊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灅水南至無終東入庚。莽曰俊麻。師古曰：「灅音力水反，又音郎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裒睦。師古曰：「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榆水出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垠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狄。師古曰：「有白狼山，故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夕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夕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淑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揭石山在縣西南。莽曰揭石。師古曰：「揭音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水四十八，並行三千四十六里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廟。莽曰鉏慮。師古曰：「且音子餘反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鮮水東入封大水。封大水、綏虛水皆南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入塞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首山在西南。參柳水北入海。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孤竹城。莽曰令氏亭。應劭曰：「故伯夷國，今有孤竹城。令音鈴。」孟康曰：「支音秪。」師古曰：「令又音郎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塞外，南入海。東部都尉治。莽曰禽虜。應劭曰：「今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黎。」師古曰：「渝音喻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樂，狐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唐就水至徒河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白狼，東入塞外。又有侯水，北入渝。莽曰馮德。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下官水南入海。又有揭石水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，皆南入官。莽曰選武。師古曰：「絫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牧師官。莽曰昌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昌，無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應劭曰：「慮音閭。」師古曰：「即所謂醫巫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遼水出塞外，南至安市入海，行千二百五十里。莽曰長說。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，候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睦。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梁水西南至遼陽入遼。莽曰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室偽山，室偽水所出，北至襄平入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顯，安市，武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桓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安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沛水出塞外，西南入海。應劭曰：「汗水出塞外，西南入海。番音盤。」師古曰：「沛音普蓋反。汗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氏水也。音長答反。」師古曰：「凡言氏者，皆謂因之而立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四年開。高句驪，莽曰下句驪。屬幽州。應劭曰：「故真番，朝鮮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遼山，遼水所出，西南至遼隊入大遼水。又有南蘇水，西北經塞外。應劭曰：「故句驪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殷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殷。如淳曰：「臺音鮐。」師古曰：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訾水西北入鹽難水，西南至西安平入海，過郡二，行二千一百里。莽曰玄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三年開。莽曰樂鮮。屬幽州。應劭曰：「故朝鮮國也。」師古曰：「樂音洛。浪音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五：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封箕子於朝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䛁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䛁音男。」師古曰：「䛁音乃甘反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浿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西至增地入海。莽曰樂鮮亭。師古曰：「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帶水西至帶方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黏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蟬音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成，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增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方，駟望，海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鏤方，提奚，渾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黎山，列水所出，西至黏蟬入海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麗，邪頭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昧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秦敗，尉佗王此地。武帝元鼎六年開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圃羞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六：番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尉佗都。有鹽官。如淳曰：「番音潘。禺音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羅，中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洭浦官。師古曰：「洭音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裴氏廣州記云本博羅縣之東鄉也，有龍穿地而出，即穴流泉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會，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海亭。韋昭曰：「揭音其逝反。」師古曰：「音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桂林郡，屬尉佗。武帝元鼎六年開，更名。有小谿川水七，並行三千一百一十里。莽曰鬱平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鬱水首受夜郎豚水，東至四會入海，過郡四，行四千三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音力救反，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林，潭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中潭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涯水入領方。又有斤南水。又有侵離水，行七百里。莽曰監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無斂，東入潭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驩水首受牂柯東界，入朱涯水，行五百七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斤員水入鬱。又有墧水。都尉治。師古曰：「墧音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新廣。屬交州。有離水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大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荔平關。師古曰：「荔音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山，合水所出，南至布山入海。莽曰猛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，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羞官。孟康曰：「羸音蓮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受土簍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簍二字並音來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苟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屚與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麊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麊音彌。」孟康曰：「音螟蛉。」師古曰：「音麋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帶，稽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古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於，龍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浦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桓合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水北入高要入鬱，過郡三，行五百三十里。莽曰大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有小水五十二，並行八千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界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胥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驩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風，都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寵音龍。」師古曰：「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發，咸驩，無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象郡，武帝元鼎六年開，更名。有小水十六，並行三千一百八十里。屬交州。師古曰：「言其在日之南，所謂開北戶以向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日中於頭上，景在已下，故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容，西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入海，有竹，可為杖。莽曰日南亭。孟康曰：「音卷。」師古曰：「音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邯鄲郡，高帝四年為趙國，景帝三年復為邯鄲郡，五年復故。莽曰桓亭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水出涿郡故安。」師古曰：「在易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壽仁。師古曰：「本晉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徵和二年置為平幹國，宣帝五鳳二年復故。莽曰富昌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葭水東入㴲。師古曰：「葭音家。㴲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列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厈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漳水出治北，入河。其國厈鹵，故曰厈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晉邑也。鄭皇頡奔晉，為任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四年置。莽曰直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曲，曲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直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垣，高帝十一年更名。莽曰思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稾實。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肥子國。師古曰：「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斯洨水首受太白渠，東至鄡入河。莽曰緜延。師古曰：「曼音萬。鄡音口堯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郡，景帝三年為國。莽曰常山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中山，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盧水出右北平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徐水東至高陽入博。又有盧水，亦至高陽入河。有鐵官。莽曰善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易水出西北，東入滱。莽曰朔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和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陘。應劭曰：「章帝更名漢昌。陘音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興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博水東至高陽入河。莽曰順調。張晏曰：「堯山在北，堯母慶都山在南，登堯山見都山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鮮虞子國，今鮮虞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寧險。應劭曰：「章帝更名安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為廣川國，宣帝甘露三年復故。莽曰新博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明帝更名樂安。安帝改曰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故章河、故虖池皆在北，東入海。禹貢絳水亦入海。莽曰新博亭。歷，莽曰歷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地有扶澤，澤中多柳，故曰扶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信。師古曰：「闢音珪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序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博。應劭曰：「博水出中山望都，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定亭。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縣中有長河為流，故曰廣川也。至隋仁壽元年，初立煬帝為皇太子，以避諱故，改為長河縣，至今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治。師古曰：「脩音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趙，文帝二年別為國。莽曰朔定。應劭曰：「在河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水首受虖池河，東至東光入虖池河。莽曰陸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井，武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隧。師古曰：「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河首受虖池河，東至平舒入海。莽曰樂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燕國，昭帝元鳳元年為廣陽郡，宣帝本始元年更為國。莽曰廣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燕國，召公所封。莽曰伐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城，廣陽，陰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川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八年別為國。後並北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義山，蕤水所出，北至壽光入海。莽曰俞。應劭曰：「故肥國，今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菟頭山，女水出，東北至臨甾入鉅定。孟康曰：「紀季以酅入於齊，今酅亭是也。」師古曰：「闞駰云博陵有安平，故此加東。酅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高帝元年別為國，五月復屬齊國，文帝十六年復為國。莽曰鬱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室山祠。莽曰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武，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三石山祠。應劭曰：「密水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觀水之陽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始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密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六年別為膠西國，宣帝本始元年更為高密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安，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養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亭。應劭曰：「故萊夷維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二年別為國。莽曰莒陵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，三十世為楚所滅。少昊後。有鐵官。莽曰莒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遷陽，故陽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十一年置。莽曰新平。屬兗州。孟康曰：「孝明帝更名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舜後，胡公所封，為楚所滅。楚頃襄王自郢徙此。莽曰陳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賴陵。師古曰：「晉太康地記云城東有賴鄉祠，老子所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音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平，扶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渦水首受狼湯渠，東至向入淮，過郡三，行千里。師古曰：「狼音浪。湯音徒浪反。渦音戈，又音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寢丘，楚令尹孫叔敖所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碭郡，高帝五年為梁國。莽曰陳定。屬豫州。師古曰：「以有碭山，故名碭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文石。莽曰節碭。應劭曰：「碭山在東。」師古曰：「碭，文石也，其山出焉，故以名縣。碭音唐，又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戴國。莽曰嘉穀。應劭曰：「章帝改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杼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予秋。師古曰：「杼音食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水首受甾獲渠，東北至彭城入泗，過郡五，行五百五十里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已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陳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宋國，微子所封。禹貢盟諸澤在東北。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國，景帝中六年別為濟東國，武帝元鼎元年為大河郡，宣帝甘露二年為東平國。莽曰有鹽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郈鄉。莽曰有鹽亭。師古曰：「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任國，太昊後，風姓。莽曰延就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厥國，今有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，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亭，故詩國。莽曰順父。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薛郡，高後元年為魯國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伯禽所封。戶五萬二千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西南至方與入沛，過郡三，行五百里，青州川。師古曰：「即春秋僖十七年夫人姜氏會齊侯於卞者也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汶亭。應劭曰：「詩曰『汶水湯湯』。」師古曰：「汶音問。即左傳所云公賜季友汶陽之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邾國，曹姓，二十九世為楚所滅。嶧山在北。莽曰騶亭。應劭曰：「邾文公卜遷於嶧者也。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車正奚仲所國，後遷於邳，湯相仲虺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，宣帝地節元年更為彭城郡，黃龍元年復故。莽曰和樂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彭祖國。戶四萬一百九十六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偪陽國。莽曰輔陽。師古曰：「偪音福。左氏傳所云偪陽妘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，武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和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海郡，武帝元鼎四年別為泗水國。莽曰水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生夌。應劭曰：「淩水所出，南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六年屬荊州，十一年更屬吳，景帝四年更名江都，武帝元狩三年更名廣陵。莽曰江平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四：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都易王非、廣陵厲王胥皆都此，並得鄣郡，而不得吳。莽曰安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水祠。渠水首受江，北至射陽入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郵，平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杜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，高帝元年別為衡山國，五年屬淮南，文帝十六年復為衡山，武帝元狩二年別為六安國。莽曰安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偃姓，為楚所滅。如谿水首受沘，東北至壽春入芍陂。師古曰：「沘音匕，又音鄙。芍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別山在西南。莽曰美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郡，高帝五年為國。莽曰填蠻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睦。應劭曰：「湘水出零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道，益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湘山在北。應劭曰：「在益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雋。師古曰：「雋音字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攸，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承水之陽。」師古曰：「承水原出零陵永昌縣界，東流注湘也。承音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湘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衡山在東南，荊州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陵，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西入湘，行七百里。莽曰聲鄉。師古曰：「荼音弋奢反，又音丈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陵，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廬水東至廬陵入湖漢。莽曰思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京師為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，天子所都畿內也。秦並天下，改立郡縣，而京畿所統，特號內史，言其在內，以別於諸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者，大舉其封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民函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苞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捨，動靜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君上之情慾，故謂之俗。孔子曰：「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其本末著於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益一號伯翳，蓋翳益聲相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駵，言其色如華之赤也。綠耳，耳綠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於穆王，封於趙城，故更為趙氏。後有非子，為周孝王養馬汧、渭之閒。孝王曰：「昔伯益知禽獸，子孫不絕。」迺封為附庸，邑之於秦，今隴西秦亭秦谷是也。至玄孫，氏為莊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與是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酆之地，列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竟讀曰境，言其地界東至於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曰仟，東西曰伯，皆謂開田之疆畝也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雄諸侯。子惠公初稱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上郡、西河。孫昭王開巴蜀，滅周，取九鼎。昭王曾孫政並六國，稱皇帝，負力怙威，燔書阬儒，自任私智。至子胡亥，天下畔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曰邰，今武功故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處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豳州栒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徙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岐山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作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長安西北界靈臺鄉豐水上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治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昆明池北鎬陂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七月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地高陸而饒物產，如海之無所不出，故云陸海。腹之下肥曰腴，故取諭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，人姓名。事具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即溉也，言千里之地皆得溉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併兼之家於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高訾，言多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謂陵冢為山。」師古曰：「謂京師為幹，四方為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五方雜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厝，古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不純。其世家則好禮文，富人則商賈為利，豪桀則遊俠通姦。瀕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猶邊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即河之西岸也。今在同州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。言襄公出徵，則婦人居板屋之中而念其君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王於興師，修我甲兵，與子偕行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衣之詩也。言於王之興師，則修我甲兵，而與子俱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20DD2ED" wp14:editId="7761B7E5">
            <wp:extent cx="224155" cy="250190"/>
            <wp:effectExtent l="0" t="0" r="4445" b="0"/>
            <wp:docPr id="26" name="圖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『龍盾之合，鋈以觼軜』。轔音鄰。臷音耋。輶音猶，又音誘。獫音力贍反。獢音許昭反。俴音踐。楘音木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AD8B84F" wp14:editId="6723B318">
            <wp:extent cx="224155" cy="250190"/>
            <wp:effectExtent l="0" t="0" r="4445" b="0"/>
            <wp:docPr id="25" name="圖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霔。鋈音沃。觼音玦。軜音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此數郡，民俗質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木者，無有文飾，如木石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其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、蜀、廣漢本南夷，秦並以為郡，土地肥美，有江水沃野，山林竹木疏食果實之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賈滇、僰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滇、僰之地多出僮隷也。滇音顛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近卭、莋馬旄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卭、莋之地出馬及旄牛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質不彊，而心忿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遊宦京師諸侯，以文辭顯於世，鄉黨慕循其跡。後有王襃、嚴遵、楊雄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即嚴君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倡，始也，音充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言人之性術在所敎耳，無種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吳王壽夢子也，來聘魯而請觀周樂。事見左氏傳襄二十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之謂夏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觿音弋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㶏音於靳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郾音一扇反。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紂城而北謂之邶，南謂之庸，東謂之衞。邶音步內反，字或作鄁。庸字或作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庚即祿父也。尹，主也。管叔、蔡叔皆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叔亦武王弟也。孟，長也。言為諸侯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夾輔周室；遷邶、庸之民於雒邑，故邶、庸、衞三國之詩相與同風。邶詩曰「在浚之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凱風之詩也。浚，衞邑也，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在浚之郊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旄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邶又曰「亦流於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泉水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邶詩無此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送我淇上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中之詩。淇上，淇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彼中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柏舟之詩也。中河，河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曰「瞻彼淇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淇奧之詩也。奧，水隈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碩人之詩也。洋洋，盛大也，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及楚丘，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河內殷虛，更屬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虛，汲郡朝歌縣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分，謂父母在而昆弟不同財產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懷孕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夢帝謂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，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餘名而子曰虞，將與之唐，屬之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參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蟋蟀之詩也。邁，行也。言日月行往，將老而死也。蟋音悉。蟀音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有樞之詩也。媮，樂也。言己儉吝，死亡之後當為它人所樂也。媮音愉，又音偷。樞音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百歲之後，歸於其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生之詩也。居謂墳墓也。言死當歸於墳墓，不能復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沮洳之詩。沮音子豫反。洳音人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寘諸河之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之詩。寘，置也，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萬，畢公高之後，魏犨祖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耿以封大夫趙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夙，趙衰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夫韓武子食採於韓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武子，韓厥之曾祖也，本與周同姓，食採於韓，更為韓氏。此說依史記，而與釋春秋傳者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於是始大。至於文公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所謂『始啟南陽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渢渢，浮貌也。言其中庸，可與為善，可與為惡也。渢音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營雒邑，以為在於土中，諸侯蕃屏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雒陽四面皆有諸侯為蕃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解在刑法志。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於三代最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郟音工洽反，即今郟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成皐、滎陽，潁川之崇高、陽城，皆鄭分也。本週宣王弟友為周司徒，食採於宗周畿內，是為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華陰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讀曰鄶，字或作檜。檜國在豫州外方之北，滎播之南，溱、洧之間，妘姓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恃埶與險，崈侈貪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，蔽於義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讀與孥同，謂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遞也。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與宜同。宜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、洧，二水也。溱音臻。洧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東門之詩。東門，鄭之東門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衆多而往來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音聲細弱也，此衰弱之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丘之詩也。坎坎，擊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聲。四方高，中央下，曰宛丘。值，立也。鷺鳥之羽以為翿，立之而舞，以事神也。無冬無夏，言其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由婦人，不以君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、南陽，本夏禹之國。夏人上忠，其敝鄙樸。韓自武子後七世稱侯，六世稱王，五世而為秦所滅。秦旣滅韓，徙天下不軌之民於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不循法度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誇奢，上氣力，好商賈漁獵，藏匿難制御也。宛，西通武關，東受江、淮，一都之會也。宣帝時，鄭弘、召信臣為南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子，申不害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父，謂召信臣也。勸其務農以致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曰『君子之德風，小人之德草也，草上之風必偃』。言從敎而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鄚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地薄人衆，猶復有沙丘紂淫地餘民，通係之於淫風而言之也，不說沙丘在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丈夫相聚遊戲，悲歌忼慨，起則椎剽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剽劫之也。椎音直追反，其字從木。剽音頻妙反。掘冢，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姦巧，多弄物，為倡優。女子彈弦跕躧，遊媚富貴，徧諸侯之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、上黨又多晉公族子孫，以詐力相傾，矜誇功名，報仇過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取送死奢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列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鍾，所在未聞。石，山險之限，在上曲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俗懻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懻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今北土名彊直為懻中。」師古曰：「懻，堅也。忮，恨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急也，輕也。悍，勇也。剽音頻妙反，又音疋妙反。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靈王又益厲之。故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部，盜賊常為它州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國之人被遷徙來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鄙樸，少禮文，好射獵。鴈門亦同俗，於天文別屬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範陽、北新城、故安、涿縣、良鄉、新昌，及勃海之安次，皆燕分也。樂浪、玄菟，亦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縣，燕之所都也。勃，勃海也。碣，碣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子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赴人之急，果於赴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慄之饒。北隙烏丸、夫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音穢，字或作薉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『武王伐紂，封箕子於朝鮮』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條不具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匹也。一曰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民終不相盜，無門戶之閉，婦人貞信不淫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田民飲食以籩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竹曰籩，以木曰豆，若今之檠也。檠音其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杯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邑之人頗用杯器者，效吏及賈人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夜則為盜，俗稍益薄。今於犯禁寖多，至六十餘條。可貴哉，仁賢之化也！然東夷天性柔順，異於三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方，謂南、西、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道不行，乘桴浮於海，從我者其由也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言欲乘桴筏而適東夷，以其國有仁賢之化，可以行道也。桴音孚。筏音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墨委面，在帶方東南萬裏。」臣瓚曰：「倭是國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崱音仕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封太公於齊，初未得爽鳩之地，成王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營詩之辭也。毛詩作還，齊詩作營。之，往也。嶩，山名也，字或作峱，亦作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F9A9E6C" wp14:editId="49BC74FE">
            <wp:extent cx="224155" cy="250190"/>
            <wp:effectExtent l="0" t="0" r="4445" b="0"/>
            <wp:docPr id="24" name="圖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皆乃高反。言往適營丘而相逢於嶩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著詩之辭也。著，地名，即濟南郡著縣也。乎而，語助也。一曰，門屏之間曰著，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泱，弘大之意也，音烏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有分土，亡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分土者，謂立封疆也。無分民者，謂通往來不常厥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舄鹵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諸侯成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在陪臣而取三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三姓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冠帶衣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冠帶衣履，皆仰齊地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誇奢朋黨，言與行繆，虛詐不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得其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道讀曰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完，陳厲公之子也。左氏傳魯莊二十二年『陳人殺其太子禦寇，公子完與顓孫奔齊』，蓋禦寇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取音趣，又音秋。慮音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昊，金天氏之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周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周公之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庶幾至道，齊人不如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洙泗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居皆邊於一水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負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分辨之意也，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微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言相毀曰訾。訾音子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考者，言當更考覈之，其事未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堯作遊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，起也。成陽在定陶，今有堯冢靈臺。」師古曰：「作遊者，言為宮室遊止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漁靁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止於亳，故其民猶有先王遺風，重厚多君子，好稼穡，惡衣食，以致畜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急疾顓己，言性褊狹而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本國旣為狄所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懿公為狄人所滅，事在春秋閔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帝丘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濮陽是也。本顓頊之虗，故謂之帝丘。夏後之世，昆吾氏居之。成公後十餘世，為韓、魏所侵，盡亡其旁邑，獨有濮陽。後秦滅濮陽，置東郡，徙之於野王。始皇旣並天下，猶獨置衞君，二世時乃廢為庶人。凡四十世，九百年，最後絕，故獨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有桑閒濮上之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者，言其隱阸得肆淫僻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稱鄭衞之音。週末有子路、夏育，民人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路，孔子弟子仲由也，性好勇。夏育亦古之壯士。皆衞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至嚴王，總帥諸侯，觀兵周室，併吞江、漢之閒，內滅陳、魯之國。後十餘世，頃襄王東徙於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伐，謂伐山取竹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蓏蠃蛤，食物常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蠃音來戈反。蛤音閤，似蜯而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啙，弱也。言風俗朝夕取給媮生而已，無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還給，不憂凍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及也，言常相及而給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柱音竹甫反。枝柱，言意相節卻，不順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地，鬥分壄也。今之會稽、九江、丹陽、豫章、廬江、廣陵、六安、臨淮郡，盡吳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採藥，遂奔荊蠻。公季嗣位，至昌為西伯，受命而王。故孔子美而稱曰：「大伯，可謂至悳也已矣！三以天下讓，民無得而稱焉。」謂「虞仲夷逸，隱居放言，身中清，廢中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虞仲，即仲雍也。夷逸，言竄於蠻夷而遁逸也。隱居而不言，故其身清潔，所廢中於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，夷俗語之發聲也，亦猶越為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嚭音披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、粵之君皆好勇，故其民至今好用劍，輕死易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旣並吳，後六世為楚所滅。後秦又擊楚，徙壽春，至子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革，犀兕之屬也。鮑，鮑魚也。木，楓柟豫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賦，謂九歌、天問、九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遊子弟，枚乘、鄒陽、嚴夫子之徒興於文、景之際。而淮南王安亦都壽春，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女者見優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遊士而妻之，故至今多女而少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吳粵與楚接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併兼，故民俗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菫菫，少也。更，償也。言金少耳，取不足用，顧費用也。」師古曰：「應說非也。此言所出之金旣以少矣，自外諸物蓋亦不多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取之不足償功直也。菫讀曰僅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海外有東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題。」晉灼曰：「音鞮。」師古曰：「孟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常在水中，故斷其髮，文其身，以象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故不見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醉，字本作檇，其旁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。登山而處，以避兵難，言若鳥之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服請平。後用范蠡、大夫種計，遂伐滅吳，兼併其地。度淮與齊、晉諸侯會，致貢於周。周元王使使賜命為伯，諸侯畢賀。後五世為楚所滅，子孫分散，君服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楚為君而服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合浦徐聞南入海，得大州，東西南北方千里，武帝元封元年略以為儋耳、珠厓郡。民皆服布如單被，穿中央為貫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時從頭而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、羊、豕、雞、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多麈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麈似鹿而大，嗷似鹿而小。麈音主，麖音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棄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諶音士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所至國皆稟食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耦，媲也。給其食而侶媲之，相隨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溝洫志第九</w:t>
      </w:r>
      <w:bookmarkEnd w:id="4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溝廣四尺，深四尺；洫廣深倍於溝。」師古曰：「洫音許域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堙，沒也。」師古曰：「堙，塞也。洪水氾溢，疏通而止塞之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行則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梮謂以鐵如錐頭，長半寸，施之履下，以上山，不蹉跌也。」韋昭曰：「梮，木器，如今輿牀，人舉以行也。」師古曰：「如說是也。梮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九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浚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順山之高下而深其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以定貢賦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九州之道，及鄣遏其澤，商度其山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讀與衍同，音弋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治也，引也。從積石山而治引之令通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底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盟津、雒內，至於大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急流曰湍。悍，勇也。湍音它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迎河，入於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以為「禹貢『夾右碣石入於河』，則河入海乃在碣石也。武帝元光二年，河移徙東郡，更注勃海。禹時不注也。」師古曰：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旣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分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堆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岸也。」師古曰：「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沫水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沫音本末之末。水出蜀西南徼外，東南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，灌也，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善政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田之法，一夫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獨二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終古，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也。爾雅曰『鹵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也』。」師古曰：「舄即斥鹵也。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息秦滅韓之計也。」師古曰：「罷讀曰疲，令其疲勞不能出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水工鄭國閒說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，即今九嵕之東仲山也。邸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北山，東注洛，三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洛水，即馮翊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溉田。中作而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作，謂用功中道，事未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，引也。閼讀與淤同，音於據反。填閼謂壅泥也。言引淤濁之水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田，更令肥美，故一畝之收至六斛四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關中為沃野，無凶年，秦以富彊，卒並諸侯，因名曰鄭國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潢決也。金隄，河隄名也，在東郡白馬界。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野，澤名，舊屬兗州界，即今之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鄃音輸，清河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鄭當時為大司農，言「異時關東漕粟從渭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六月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度其功，六月而後可罷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水道九百餘裏，時有難處。引渭穿渠起長安，旁南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三百餘裏，徑易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穿渠之處而表記之，今之豎標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河東守番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番名係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山東運漕而西入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厎柱之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汾水可用溉皮氏及汾陰以下，而引河水可用溉汾陰及蒲坂以下，地形所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岸以下緣河邊地素不耕墾者也。堧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茭牧其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草也。謂收茭草及牧畜產於其中。茭音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溉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而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從關外而來，於渭水運上，皆可致之，故曰與關中收穀無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收之直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足償糧種之費也。種音之勇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、斜，二谷名，其谷皆各自有水耳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故道屬武都，有蠻夷，故曰道，即今鳳州界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裏，以車轉，從斜下渭。如此，漢中穀可致，而山東從沔無限，便於厎柱之漕。且襃斜材木竹箭之饒，儗於巴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。拜湯子卬為漢中守，發數萬人作襃斜道五百餘裏。道果便近，而水多湍石，不可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、重泉皆馮翊之縣也。洛即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岸善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洛水岸也。」師古曰：「善崩，言憙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流曰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山領十餘裏閒。井渠之生自此始。穿得龍骨，故名曰龍首渠。作之十餘歲，渠頗通，猶未得其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裏沙蹟，還自臨決河，湛白馬玉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馬及璧以禮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寘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殫，盡也。」師古曰：「浩浩洋洋，皆水盛貌。慮猶恐也。浩音胡老反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恐水漸山使平也。」韋昭曰：「鑿山以填河。」師古曰：「韋說是也。已，止也。言用功多不可畢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山平兮鉅野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瓠子決，灌鉅野澤使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弗鬱兮柏冬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鉅野滿溢，則衆魚弗鬱而滋長，迫冬日乃止也。」師古曰：「孟說非也。弗鬱，憂不樂也。水長湧溢，濊濁不清，故魚不樂，又迫於冬日，將甚困也。柏讀與迫同。弗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道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DE1135B" wp14:editId="1EB07728">
            <wp:extent cx="189865" cy="189865"/>
            <wp:effectExtent l="0" t="0" r="635" b="635"/>
            <wp:docPr id="29" name="圖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離常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河道皆弛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騁兮放遠遊。歸舊川兮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還舊道，則羣害消除，神祐滂沛也。」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封禪兮安知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巡狩封禪而出，則不知關外有此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謂河公兮何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，武帝也。河公，河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齧桑，邑名，為水所浮漂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反兮水維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維，水之綱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歌有二章，自『河湯湯』以下更是其一，故云一曰也。湯湯，疾貌也。潺湲，激流也。湯音傷。潺音仕連反。湲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渡回兮迅流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迅，疾也，音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長茭兮湛美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公許兮薪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旱燒，故薪不足也。」師古曰：「沈玉禮神，但許福祐，但以薪不屬逮，故無功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不屬兮衞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本衞地，故言此衞人之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燒草皆盡，故野蕭條然也。噫乎，歎辭也。噫音於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林竹兮揵石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穀以溉田。而關中靈軹、成國、湋渠引諸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『盩厔有靈軹渠』。成國，渠名，在陳倉。湋音韋，水出韋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鉅定，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下引汶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鄭國渠之裏，今尚謂之輔渠，亦曰六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不得鄭國之溉灌者也。卬謂上向也，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挈，收田租之約令也。郡謂四方諸郡也。挈音苦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繇者，均齊渠堰之力役，謂俱得水利也。繇讀曰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十六歲，太始二年，趙中大夫白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白，姓。公，爵。時人多相謂為公。」師古曰：「此時無公爵也，蓋相呼尊老之稱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口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縣治谷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注渭中，袤二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興於秦時，故云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決渠為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臿，鍫也，所以開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水一石，其泥數鬥。且溉且糞，長我禾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渟淤泥，可以當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領，山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音大門反。而隋室分析州縣，誤以為毛氏河，乃置毛州，失之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兗州以南六郡無水憂。宣帝地節中，光祿大夫郭昌使行河。北曲三所水流之埶皆邪直貝丘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河之靈縣鳴犢河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郡承河下流，與兗州東郡分水為界，城郭所居尤卑下，土壤輕脆易傷。頃所以闊無大害者，以屯氏河通，兩川分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止曰霽，音子計反，又音才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處易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謂治道之令其深也。浚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白於天子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少財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河果決於館陶及東郡金隄，泛溢兗、豫，入平原、千乘、濟南，凡灌四郡三十二縣，水居地十五萬餘頃，深者三丈，壞敗官亭室廬且四萬所。御史大夫尹忠對方略疏闊，上切責之，忠自殺。遣大司農非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司農名非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調發均平錢穀遭水之郡，使存給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船為一㮴，音先勞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其為使而塞河也。華陽國志云延世字長叔，犍為資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令『仲春之月，始雨水，桃始華』。蓋桃方華時，旣有雨水，川穀冰泮，衆流猥集，波瀾盛長，故謂之桃華水耳。而韓詩傳云『三月桃華水』。反壤者，水塞不通，故令其土壤反還也。羨音弋繕反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數郡種不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子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乘馬，姓也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壞，毀也，音怪。極，窮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歲，鴻嘉四年，楊焉言「從河上下，患厎柱隘，可鐫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謂琢鑿之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湓，踊也，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平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海五百餘裏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九河之三也。徒駭在成平，胡蘇在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光，鬲津在鬲。成平、東光屬勃海，鬲屬平原。徒駭者，言禹治此河，用功極衆，故人徒驚駭也。胡蘇，下流急疾之貌也。鬲津，言其陿小，可鬲以為津而度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鬲以北至徒駭閒，相去二百餘裏，今河雖數移徙，不離此域。孫禁所欲開者，在九河南篤馬河，失水之跡，處埶平夷，旱則淤絕，水則為敗，不可許。」公卿皆從商言。先是，谷永以為「河，中國之經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跡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業，謂安處之使得其居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領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分泄也。深，浚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隄防雍塞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從魏郡以東，北多溢決，水跡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停水曰汙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秋水多，得有所休息，左右遊波，寬緩而不迫。夫土之有川，猶人之有口也。治土而防其川，猶止兒啼而塞其口，豈不遽止，然其死可立而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通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魏瀕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山，猶言以山為邊界也。」師古曰：「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隄防陿者去水數百步，遠者數裏。近黎陽南故大金隄，從河西西北行，至西山南頭，迺折東，與東山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十餘歲太守以賦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隄中之地給與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者，聚石於隄旁衝要之處，所以激去其水也。激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縣名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裏間，河再西三東，迫阸如此，不得安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行上策，徙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民當水衝者，決黎陽遮害亭，放河使北入海。河西薄大山，東薄金隄，埶不能遠泛濫，朞月自定。難者將曰：「若如此，敗壞城郭田廬冢墓以萬數，百姓怨恨。」昔大禹治水，山陵當路者毀之，故鑿龍門，闢伊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大漢方制萬裏，豈其與水爭咫尺之地哉？此功一立，河定民安，千載無患，故謂之上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多穿漕渠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隄在郭內也。」臣瓚曰：「謂水從郭南門入，北門出，而至隄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七十餘裏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礫谿口是也。言作水門通水流，不為害也。」師古曰：「礫谿，谿名，即水經所云沛水東通礫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門但用木與土耳，今據堅地作石隄，埶必完安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渠首盡當卬此水門。治渠非穿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為東方一隄，北行三百餘裏，入漳水中，其西因山足高地，諸渠皆往往股引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股，支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則開東方下水門溉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水則開西方高門分河流。通渠有三利，不通有三害。民常罷於救水，半失作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害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行地上，湊潤上徹，民則病溼氣，木皆立枯，鹵不生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利也。秔謂稻之不粘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莽時，徵能治河者以百數，其大略異者，長水校尉平陵關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並字子陽，材智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稍自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仲功，習溉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鬥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子臺，善水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字平中，琅邪人。見儒林傳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濅也，讀如本字，又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通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譜云定王五年河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譜音補，世統譜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猶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產業之人，端居無為，及發行力役，俱須衣食耳。今縣官給其衣食，而使修治河水，是為公私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載周大夫劉定公之辭也。言無禹治水之功，則天下之人皆為魚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曰『多聞擇其善者而從之，多見而志之，知之次也。』志，記也，字亦作識，音式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藝文志第十</w:t>
      </w:r>
      <w:bookmarkEnd w:id="4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沒而微言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微不顯之言也。」師古曰：「精微要妙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喪而大義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達者七十二人。舉其成數，故言七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左氏、公羊、穀梁、鄒氏、夾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分為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毛氏、齊、魯、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之言紛然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秦謂人為黔首，言其頭黑也。燔音扶元反。黔音其炎反，又音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絕散落故簡脫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上喟然而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之貌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七略曰『外則有太常、太史、博士之藏，內則有延閣、廣內、祕室之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占卜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醫李柱國校方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藥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取也，音千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於是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書而奏其七略，故有輯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諸書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六藝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，六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去浮冗，取其指要也。其每略所條家及篇數，有與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不同者，轉寫脫誤，年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無以詳知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經及十翼，故十二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王孫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服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，服氏，齊人，號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何，字叔元，菑川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公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人，事周王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寬，字子襄，梁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自甲子至壬子，說易陰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南王安聘明易者九人，號九師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雜八十篇，雜災異三十五篇，神輸五篇，圖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神輸者，王道失則災害生，得則四海輸之祥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氏京房十一篇，災異孟氏京房六十六篇，五鹿充宗略說三篇，京氏段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易十三家，二百九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鳥獸之文，謂其跡在地者。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殷、周之際，紂在上位，逆天暴物，文王以諸侯順命而行道，天人之佔可得而效，於是重易六爻，作上下篇。孔氏為之彖、象、繫辭、文言、序卦之屬十篇。故曰易道深矣，人更三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伏羲、文王、孔子。」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歷三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繫辭曰『易之興，其於中古乎？』然則伏羲為上古，文王為中古，孔子為下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於宣、元，有施、孟、梁丘、京氏列於學官，而民閒有費、高二家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者，天子之書也。言中，以別於外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古文經四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、小夏侯二家。歐陽經三十二卷。師古曰：「此二十九卷，伏生傳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記。師古曰：「劉向云『周時誥誓號令也，蓋孔子所論百篇之餘也。』今之存者四十五篇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石渠論。韋昭曰：「閣名也，於此論書。」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易曰：「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斷於堯，下訖於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壁中書多，以考見行世二十九篇之外，更得十六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獻之。遭巫蠱事，未列於學官。劉向以中古文校歐陽、大小夏侯三家經文，酒誥脫簡一，召誥脫簡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公作魯詩，後蒼作齊詩，韓嬰作韓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者，通其指義也。它皆類此。今流俗毛詩改故訓傳為詁字，失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故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傳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在心為志，發言為詩。詠者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採殷，下取魯，凡三百五篇，遭秦而全者，以其諷誦，不獨在竹帛故也。漢興，魯申公為詩訓故，而齊轅固、燕韓生皆為之傳。或取春秋，採雜說，咸非其本義。與不得已，魯最為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不得已者，言皆不得也。三家皆不得其真，而魯最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古經五十六卷，經七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氏、戴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所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明堂之遺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。師古曰：「劉向別錄云六國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曲臺後倉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行禮射於曲臺，後倉為記，故名曰曲臺記。漢官曰大射於曲臺。」晉灼曰：「天子射宮也。西京無太學，於此行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禮記有中庸一篇，亦非本禮經，蓋此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莽時劉歆置博士。師古曰：「即今之周官禮也，亡其冬官，以考工記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司馬法一家，百五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卦之辭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曲防閑，每事為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禮三百六十官也。三百，舉成數也。」臣瓚曰：「禮經三百，謂冠、婚、吉、兇。周禮三百，是官名也。」師古曰：「禮經三百，韋說是也。威儀三千乃謂冠、婚、吉、兇，蓋儀禮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後倉最明。戴德、戴聖、慶普皆其弟子，三家立於學官。禮古經者，出於魯淹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孔氏，學七十篇文相似，多三十九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篇。及明堂陰陽、王史氏記所見，多天子諸侯卿大夫之制，雖不能備，猶瘉倉等推士禮而致於天子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記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定，勃海人，宣帝時丞相魏相所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中，東海人，傳言師曠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德，梁人。師古曰：「劉向別錄云亦魏相所奏也。與趙定俱召見待詔，後拜為侍郎。」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出淮南劉向等琴頌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殷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言其道精微，節在音律，不可具於書。眇亦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音初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竇公年百八十歲，兩目皆盲，文帝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，問曰：『何因至此？』對曰：『臣年十三失明，父母哀其不及衆技，敎鼓琴，臣導引，無所服餌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採周官及諸子言樂事者，以作樂記，獻八佾之舞，與制氏不相遠。其內史丞王定傳之，以授常山王禹。禹，成帝時為謁者，數言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、穀梁二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，魯太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子，齊人。師古曰：「名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樑子，魯人。師古曰：「名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錄無書。師古曰：「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釋其微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太傅鐸椒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相虞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顏氏記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向分國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黃帝以來訖春秋時諸侯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記春秋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時大臣奏事，及刻石名山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陸賈所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篇有錄無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今之起居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省太史公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亦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興以立功，就敗以成罰，假日月以定歷數，藉朝聘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正禮樂。有所襃諱貶損，不可書見，口授弟子，弟子退而異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人執所見，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古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孔子壁中，兩子張。如淳曰：「分堯曰篇後子張問『何如可以從政』已下為篇，名曰從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多問王、知道。如淳曰：「問王、知道，皆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論語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今所有家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大戴禮有其一篇，蓋孔子對魯哀公語也。三朝見公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字子陽，故謂之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古孔氏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十二章。師古曰：「劉向云古文字也。庶人章分為二也，曾子敢問章為三，又多一章，凡二十二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章。長孫氏、江氏、後氏、翼氏四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後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爾，近也。雅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弟子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所作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後倉、諫大夫翼奉、安昌侯張禹傳之，各自名家。經文皆同，唯孔氏壁中古文為異。「父母生之，續莫大焉」，「故親生之膝下」，諸家說不安處，古文字讀皆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太史作大篆十五篇，建武時亡六篇矣。師古曰：「籀音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八體六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八體，一曰大篆，二曰小篆，三曰刻符，四曰蟲書，五曰摹印，六曰署書，七曰殳書，八曰隷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上七章，秦丞相李斯作；爰歷六章，車府令趙高作；博學七章，太史令胡母敬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凡將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司馬相如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急就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帝時黃門令史游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元尚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將作大匠李長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訓纂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揚雄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小學十家，四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揚雄、杜林二家二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史，揚於王庭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宣揚於王者朝廷，其用最大也。古者八歲入小學，故周官保氏掌養國子，敎之六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氏，地官之屬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六書，故曰立字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草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，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今尚書蘭臺令史也。」臣瓚曰：「史書，今之太史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謂孔子壁中書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任私意而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謂文字有疑，則當闕而不說。孔子自言，我初涉學，尚見闕文，今則皆無，任意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其寖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謂趣向之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於徒隷也。漢興，閭裏書師合蒼頡、爰歷、博學三篇，斷六十字以為一章，凡五十五章，並為蒼頡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揔合以為蒼頡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臣，班固自謂也。作十三章，後人不別，疑在蒼頡下篇三十四章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一百二章，無復字，六藝羣書所載略備矣。蒼頡多古字，俗師失其讀，宣帝時徵齊人能正讀者，張敞從受之，傳至外孫之子杜林，為作訓故，並列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六藝一百三家，三千一百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一百五十九篇；出重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藝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能見易意，則乾坤近於滅息也。」師古曰：「此上繫之辭也。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學者耕且養，三年而通一藝，存其大體，玩經文而已，是故用日少而畜德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易大畜卦象辭曰：『君子以多識前言往行，以畜其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為僻碎之義，以避它人之攻難者，故為便辭巧說，以析破文字之形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煩妄也。桓譚新論云秦近君能說堯典，篇目兩字之說至十餘萬言，但說『曰若稽古』三萬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彌以馳逐，故幼童而守一藝，白首而後能言；安其所習，毀所不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己所常習則保安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所見者則妄毀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以自蔽。此學者之大患也。序六藝為九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謚平仲，相齊景公，孔子稱善與人交，有列傳。師古曰：「有列傳者，謂太史公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伋，孔子孫，為魯繆公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參，孔子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孔子弟子漆雕啟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齊，字子賤，孔子弟子。師古曰：「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宓子語，似其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碩，陳人也，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克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子夏弟子，為魏文侯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軻，鄒人，子思弟子，有列傳。師古曰：「聖證論云軻字子車，而此志無字，未詳其所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況，趙人，為齊稷下祭酒，有列傳。師古曰：「本曰荀卿，避宣帝諱，故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齊人，七十子之後。師古曰：「芉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書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、襄之間，或曰顯王時，或曰孔子問焉。師古曰：「即今之六韜也，蓋言取天下及軍旅之事。弢字與韜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政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時法度政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法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法天地，立百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閒周制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似河間獻王所述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讕言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陳人君法度。如淳曰：「讕音粲爛。」師古曰：「說者引孔子家語云孔穿所造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功議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論功德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甯越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牟人，為周威王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曰巧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年齊閔王失國，問之，固因為陳古今成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羊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百章。故秦博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無心，難墨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俟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作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外黃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虞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祖與大臣述古語及詔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敬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所稱及詔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山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父聚，高祖時以功臣封，臧嗣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終軍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孫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彭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數言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字次公，汝南人也。孝昭帝時，丞相御史與諸賢良文學論鹽鐵事，寬撰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新序、說苑、世說、列女傳頌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玄十九，法言十三，樂四，箴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揚雄一家三十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家者流，蓋出於司徒之官，助人君順陰陽明敎化者也。遊文於六經之中，留意於仁義之際，祖述堯舜，憲章文武，宗師仲尼，以重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於人有所稱譽者，輒試以事，取其實效也。譽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闢者又隨時抑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諠也。寵，尊也。譁音呼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循之，是以五經乖析，儒學寖衰，此闢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闢讀曰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五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湯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二百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呂望為周師尚父，本有道者。或有近世又以為太公術者所增加也。師古曰：「父讀曰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甲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臣，七十五諫而去，周封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熊，為周師，自文王以下問焉，周封為楚祖。師古曰：「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夷吾，相齊桓公，九合諸侯，不以兵車也，有列傳。師古曰：「筦讀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姓李，名耳，鄰氏傳其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述老子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少季，臨淮人，傳老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老子弟子，與孔子並時，而稱周平王問，似依託者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蜎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淵，楚人，老子弟子。師古曰：「蜎，姓也。音一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喜，為關吏，老子過關，喜去吏而從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周，宋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列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圄寇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魏之公子也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駢，齊人，遊稷下，號天口駢。師古曰：「駢音步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孔子同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隱士，守道不詘，威王下之。師古曰：「黔音其炎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孫，姓也，不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居深山，以鶡為冠。師古曰：「以鶡鳥羽為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人間小書，其言俗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六國時，與老子相似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賢者所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所作，託之力牧。力牧，黃帝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捷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武帝時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曹羽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武帝時說於齊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云故待詔，不知其姓，數從遊觀，名能為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韓子，韓子稱之。師古曰：「別錄云鄭人，不知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子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稱堯之德曰『允恭克讓』，言其信恭能讓也，故志引之云。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益，謂天道虧盈而益謙，地道變盈而流謙，鬼神害盈而福謙，人道惡盈而好謙也。此謙卦彖辭。嗛字與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放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欲絕去禮學，兼棄仁義，曰獨住清虛可以為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司星子韋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公之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鄒奭始終書。師古曰：「檮音疇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衍，齊人，為燕昭王師，居稷下，號談天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鄒衍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乘丘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劉向別錄云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韓諸公子所作。師古曰：「劉向別錄云或言韓諸公孫之所作也。言陰陽五行，以為黃帝之道也，故曰泰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丞相北平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號曰雕龍奭。師古曰：「奭音試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快，魏人，在南公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南公，南公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制，似賈誼所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於長天下忠臣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陰人，近世。師古曰：「劉向別錄云傳天下忠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孫渾邪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曲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泥，滯也，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事而任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子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悝，相魏文侯，富國彊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鞅，姬姓，衞後也，相秦孝公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申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害，京人，相韓昭侯，終其身諸侯不敢侵韓。師古曰：「京，河南京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處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趙有處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到，先申韓，申韓稱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非，韓諸公子，使秦，李斯害而殺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遊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噬嗑之象辭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厚者，變厚為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齊宣王。先公孫龍。師古曰：「劉向云與宋鈃俱遊稷下。鈃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。師古曰：「即為堅白之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黃公等同時。師古曰：「姓成公。劉向云與李斯子由同時。由為三川守，成公生遊談不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施，與莊子並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公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疵，為秦博士，作歌詩，在秦時歌詩中。師古曰：「疵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公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與公孫龍等並遊平原君趙勝家。師古曰：「劉向別錄云論堅白同異，以為可以治天下。此蓋史記所云『藏於博徒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欲為政，必先正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譥，許也。」師古曰：「譥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苟鉤鈲析亂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鈲，破也，音普革反，又音普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佚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臣，在成、康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先韓子。蘇林曰：「俅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我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為墨子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翟，為宋大夫，在孔子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家者流，蓋出於清廟之守。茅屋採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柞木也，字作棌，本從木。以茅覆屋，以棌為椽，言其質素也。採音千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右鬼，謂信鬼神。若杜伯射宣王，是親鬼而右之。」師古曰：「右猶尊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秦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子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儀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燕將。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闕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秦相李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蒯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陽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主父偃二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安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武帝時。師古曰：「嚴助傳作膠蒼，而此志作聊。志傳不同，未知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不達於事，誦詩雖多，亦無所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，歎使者之難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棄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許遠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甲盤盂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之史，或曰夏帝孔甲，似皆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2D7FEFD" wp14:editId="635E185C">
            <wp:extent cx="224155" cy="259080"/>
            <wp:effectExtent l="0" t="0" r="4445" b="7620"/>
            <wp:docPr id="32" name="圖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言禹所作，其文似後世語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BD9635B" wp14:editId="4DC55D0B">
            <wp:extent cx="224155" cy="259080"/>
            <wp:effectExtent l="0" t="0" r="4445" b="7620"/>
            <wp:docPr id="31" name="圖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禹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員，春秋時為吳將，忠直遇讒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好議兵，與司馬法相似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由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戎人，秦穆公聘以為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尉，姓；繚，名也。音了，又音聊。劉向別錄云繚為商君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屍子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佼，魯人，秦相商君師之。鞅死，佼逃入蜀。師古曰：「佼音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呂不韋輯智略士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篇論道，外篇雜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蓋隱者也，故公孫敖難以無益世主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軻為燕刺秦王，不成而死，司馬相如等論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世，難韓子、商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作賦。師古曰：「說者，其人名，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伯，不知作者。師古曰：「言伯王之道。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兵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國之體，亦當有此雜家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治之無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治，於百家之道無不貫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漫，放也。羨音弋戰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諸子疾時怠於農業，道耕農事，託之神農。師古曰：「劉向別錄云疑李悝及商君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在齊、楚間。應劭曰：「年老居田野，相民耕種，故號野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代內史，不知何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氏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為議郎。師古曰：「劉向別錄云使敎田三輔，有好田者師之，徙為御史。氾音凡，又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癸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，以言便宜，至弘農太守。師古曰：「劉向別錄云邯鄲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稱殷湯伐桀告天辭也。言為君之道，所重者在人之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聖王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說二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語淺薄，似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世所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週考七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考周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春秋，其言淺薄，本與此同，似因託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堯問，非古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宋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卿道宋子，其言黃老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乙謂湯，其言非殷時，皆依託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迂誕依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別錄云饒齊人也，不知其姓，武帝時待詔，作書名曰心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家也，好養生事，為未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國圉人，宣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泥，滯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弗滅也。閭裏小知者之所及，亦使綴而不忘。如或一言可採，此亦芻蕘狂夫之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蹴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78F57AC" wp14:editId="412331CF">
            <wp:extent cx="224155" cy="224155"/>
            <wp:effectExtent l="0" t="0" r="4445" b="4445"/>
            <wp:docPr id="30" name="圖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家，二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引一端，崇其所善，以此馳說，取合諸侯。其言雖殊，闢猶水火，相滅亦相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裔，衣末也。其於六經，如水之下流，衣之末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都邑失禮，則於外野求之，亦將有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能修六藝之術，而觀此九家之言，舍短取長，則可以通萬方之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賦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懷王大夫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唐勒並時，在屈原後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忌，吳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隁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光祿大夫張子僑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王褒同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枚皐同時。師古曰：「七略云『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或言莊夫子子，或言族家子莊助昆弟也。從行至茂陵，詔造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莊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下言嚴助，史駮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買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正劉闢彊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名，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長君，東海人，元、成世歷五郡太守，有能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臣向謹與長社尉杜參校中祕書』。劉歆又云『參，杜陵人，以陽朔元年病死，死時年二十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子僑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驃騎將軍史朱宇』，志以宇在驃騎府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驃騎將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暆，縣名。暆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錡，姓；華，名。錡音魚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眭孟也。眭音先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栩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主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鼓琴劍戲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雨旱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泡，水上浮漚也。泡音普交反。漚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相雜辭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隱書者，疑其言以相問，對者以慮思之，可以無不諭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出行巡狩及遊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子，王妾之有品號者也。妾，王之衆妾也。冰，其名。材人，天子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隴西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耑，古端字也。因物動志，則造辭義之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戒伯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周道寖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人，言後代之為文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氏之門旣不用賦，不可如何。謂賈誼、相如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孝武立樂府而採歌謠，於是有代趙之謳，秦楚之風，皆感於哀樂，緣事而發，亦可以觀風俗，知薄厚云。序詩賦為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孫子兵法八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九卷。師古曰：「孫武也，臣於闔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師古曰：「孫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范蠡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臣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范蠡俱事句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子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娷音女瑞反，蓋說兵法者，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，又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良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人也。兒音五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武君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左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信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陰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伊尹、太公、管子、孫卿子、鶡冠子、蘇子、蒯通、陸賈、淮南王二百五十九種，出司馬法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兵法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蚩尤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呂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軫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繇敘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名無忌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良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項王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壹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胡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晉灼曰：「鵊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黃帝臣，依託。師古曰；「即鬼臾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地典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平公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闢兵威勝方七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者，順時而發，推刑德，隨鬥擊，因五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勝，五行相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子兵法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苗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逢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氏射法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鬱郅人也，見趙充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劍道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手搏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韋為之，實以物，蹴蹋之以為戲也。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陳力之事，故附於兵法焉。蹴音子六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巨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墨子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十家二百七十一篇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家二十五篇，出司馬法百五十五篇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無兵與食，不可以為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不敎民戰，是謂棄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，非其不素習武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弧，木弓也。剡謂銳而利之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燿讀與鑠同，謂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捃摭，謂拾取之。捃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能備。至於孝成，命任宏論次兵書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壹雜子星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殘，星名也。見天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從，人姓名也，老子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臺謂之泰階，兩兩成體，三臺故六。觀色以知吉凶，故曰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五星彗客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事佔驗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流星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食月暈雜變行事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星佔驗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日月彗虹雜佔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卦之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星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兇同。湛讀曰沈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五家歷三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週五星行度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許商筭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兇阨之患，吉隆之喜，其術皆出焉。此聖人知命之術也，非天下之至材，其孰與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陰陽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堪，天道；輿，地道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鍾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刑德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孤虛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用兵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該。」師古曰：「許慎云『胲，軍中約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刑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在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書五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陵欽易吉凶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言所為之事有疑，則以卜筮決之也。龜曰卜，蓍曰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齊讀曰齋。婁讀曰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厭不告，詩以為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旻之詩曰『我龜旣厭，不我告猶』，言卜問煩數，媟嫚於龜，龜靈厭之，不告以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長柳佔夢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甘德長柳佔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嚏耳鳴雜佔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嚏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字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禳，除災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佔十八家，三百一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佔者，紀百事之象，候善惡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佔事知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有事而佔，則覩方來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佔非一，而夢為大，故周有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卜掌三夢之法，又佔夢中士二人，皆宗伯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詩載熊羆虺蛇衆魚旐旟之夢，著明大人之佔，以考吉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曰：『吉夢維何？維熊維羆，男子之祥；維虺維蛇，女子之祥。』無羊之詩曰：『牧人乃夢，衆維魚矣，旐維旟矣。大人佔之，衆維魚矣，實維豐年，旐維旟矣，室家溱溱。』言熊羆虺蛇皆為吉祥之夢，而生男女。及見衆魚，則為豐年之應，旐旟則為多盛之象。大人佔之，謂以聖人佔夢之法佔之也。畫龜蛇曰旐，鳥隼曰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伊葉反。惠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郊祀、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詩刺「召彼故老，訊之佔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故老，元老也。訊，問也。言不能修德以禳災，但問元老以佔夢之吉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其捨本而憂末，不能勝兇咎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海經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朝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寶劍刀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 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術者，皆明堂羲和史卜之職也。史官之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道由人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觕，粗略也，音才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內經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醫經者，原人血脈經落骨髓陰陽表裏，以起百病之本，死生之分，而用度箴石湯火所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所以刺病也。石謂砭石，即石箴也。古者攻病則有砭，今其術絕矣。箴音之林反。砭音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百藥齊和之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音才詣反，其下並同。和音乎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與愈同。愈，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痺，風溼之病，音必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疝，心腹氣病，音山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醫也。」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小兒病也。瘛音充制反。瘲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成陰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宓戲雜子道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餌芝菌之法也。菌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雜子技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冶，釋在郊祀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僊者，所以保性命之真，而遊求於其外者也。聊以盪意平心，同死生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滌。一曰，盪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迂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王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以敎也。孔子曰：「索隱行怪，後世有述焉，吾不為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載孔子之言。索隱，求索隱暗之事，而行怪迂之道，妄令後人有所祖述，非我本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秦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診，視驗，謂視其脈及色候也。診音軫，又音丈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五十篇，省兵十家。</w:t>
      </w:r>
    </w:p>
    <w:p w:rsidR="00BE6FE6" w:rsidRPr="006F3037" w:rsidRDefault="00BE6FE6" w:rsidP="0003272E">
      <w:pPr>
        <w:pStyle w:val="1"/>
      </w:pPr>
      <w:bookmarkStart w:id="44" w:name="_Toc24545864"/>
      <w:r w:rsidRPr="006F3037">
        <w:rPr>
          <w:rFonts w:hint="eastAsia"/>
        </w:rPr>
        <w:t>傳</w:t>
      </w:r>
      <w:bookmarkEnd w:id="44"/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陳勝項籍列傳第一</w:t>
      </w:r>
      <w:bookmarkEnd w:id="4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字涉，陽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淮陽。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少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傭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人，與人俱也。傭耕，謂受其僱直而為之耕，言賣功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輟耕之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之，往也。壟上，謂田中之高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悵然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一人富貴，不問彼此，皆不相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鳥也，水居。鵠，黃鵠也，一舉千里。鵠音胡督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發閭左之人皆遣戍也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皆為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聚曰屯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燕為楚將，數有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，謂首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罾，魚網也，形如仰繖蓋，四維而舉之，音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而私目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尉者，其官本尉耳。時領戍人，故為將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劍挺，廣起奪而殺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拔也。尉劍自拔出，廣因奪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佐之，並殺兩尉。召令徒屬曰：「公等遇雨，皆已失期，當斬。藉弟令毋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之而得，不必胤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右者，脫右肩之衣。當時取異於凡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而盟，祭以尉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殺尉之首祭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徇，略也。」師古曰：「音似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銍音竹乙反。酇音纔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收兵，比至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令，縣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守丞與戰譙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令召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，堅甲也。銳，利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無道，誅暴秦，復立楚之社稷，功宜為王。」勝乃立為王，號張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音材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城，縣名，地理志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地，非河東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，陳賢人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燕軍視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文即周章也。」服虔曰：「視日旁氣也。」如淳曰：「視日時吉凶舉動之佔。」師古曰：「視日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春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相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水名，在新豐東，音許宜反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家人之產奴也。」師古曰：「奴產子，猶今人云家生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擊楚軍，大敗之。周文走出關，止屯曹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黽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讎敵，與秦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居宮中，示優禮也。拘而不遣，故謂之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令兵西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尊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卒史，曹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後漢安帝時改名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諸公子，名咎。欲立六國後以樹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章即周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精兵迎秦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。託言受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人鄧說將兵居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郯，東海縣也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淩，泗水縣也。銍、符離，沛縣也。取慮、徐，臨淮縣也。」師古曰：「緤音先列反。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畔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統屬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臘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之臘月，夏之九月。」臣瓚曰：「建醜之月也。」師古曰：「史記云胡亥二年十月誅葛嬰，十一月周文死，十二月陳涉死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城父，地名，在城父縣東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以示衆為戒。徇音辭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方與，縣名也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事，謂最先起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左右校復攻陳，下之。呂將軍走，徼兵復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徼，要也。徼散卒復相聚斂也。」師古曰：「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番盜英布相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即番陽縣也。於番為盜，故曰番盜。番音蒲何反。其後番字改作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辯數，謂自分別其姓名也，並歷道與涉故舊之事，故舍而不縛也。數音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謂大喚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夥音禍。沈沈，宮室深邃之貌也。沈音長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羣臣。諸將徇地，至，令之不是者，繫而罪之。以苛察為忠。其所不善者，不下吏，輒自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付吏，而防、武自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雖已死，其所置遣侯王將相竟亡秦。高祖時為勝置守冢於碭，至今血食。王莽敗，迺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血食者，司馬遷作史記本語也。莽敗乃絕者，班固之詞也。於文為衍，蓋失不刪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項籍字羽，下相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臨淮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：「即今項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時，學書不成，去；學劍又不成，去。梁怒之。籍曰：「書足記姓名而已。劍一人敵，不足學，學萬人敵耳。」於是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項梁曾坐事傳繫櫟陽獄，從蘄獄掾曹咎取書與司馬欣。抵，相歸抵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浙音折。」晉灼曰：「江水至會稽山陰為浙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族者，謂族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以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假守，兼守也。」晉灼曰：「楚漢春秋云姓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劍居外待。梁復入，與守語曰：「請召籍，使受令召桓楚。」籍入，梁眴籍曰：「可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眴，動目也，音舜，動目而使之也。今書本有作眄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遂拔劍擊斬守。梁持守頭，佩其印綬。門下驚擾，籍所擊殺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百人者，八九十乃至百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章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面諸縣也。非郡所都，故謂之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部而署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，助也，相副助也。裨音頻移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曹史也。」晉灼曰：「漢儀注令史曰令史丞，史曰丞史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縣，素信，為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立恩信，號為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，音與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與衆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不材之人為將，不可求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來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，嘉死，軍降。景駒走死梁地。梁已並秦嘉軍，軍胡陵，將引而西。章邯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縣名。地理志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陷之於阬，盡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鄛人范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鄛音鄛絕之鄛。」師古曰：「居鄛，縣名也，地理志屬廬江郡。鄛音巢，字亦作巢。本春秋時巢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，素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畫非是，宜應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南公，南方之老人也。」蘇林曰：「但令有三戶在，其怨深，足以亡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，古蜂字也。蠭起，如蠭而起，言其衆也。一說蠭與鋒同，言鋒銳而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邯旣殺齊王田儋於臨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及儋傳並言於臨濟，此獨言臨菑，疑此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起東阿，比至定陶，再破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顯，封於高陵。」晉灼曰：「高陵，瑯邪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歇、張耳共入鉅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二將也。王離，王翦孫。涉，姓；閒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為甬道而運粟，以饟王離、涉閒之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軍，言其在諸軍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相州安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行，謂擊鼓而行，無畏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高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會，大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半，五升器名也。」臣瓚曰：「土卒食蔬菜以菽雜半之。」師古曰：「瓚說是也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枝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音悟。枝梧猶枝扞也。」臣瓚曰：「小柱為枝，邪柱為梧，今屋梧邪柱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得懷王之命，故且為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沒其舡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人人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惴音章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軍行以車為陳，轅相向為門，故曰轅門。」師古曰：「周禮掌舍，王行則『設車宮轅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棘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名，在鉅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使人讓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司馬門者，宮垣之內兵衞所在，四面皆有司馬。司馬主武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宮之外門為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復為軍旅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趙高顓國主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並鄢郢，北阬馬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城縣治也。」蘇林曰：「在上郡。」師古曰：「即今之榆林，古者上郡界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斬陽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，屬上郡。」晉灼曰：「恬賜死，死於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急，亦恐二世誅之，故欲以法誅將軍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更代以脫其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居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謂鍖也。古者斬人，加於鍖上而斫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候，軍候也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姓；成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漳水津也。」孟康曰：「在鄴西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水在鄴西南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洹水在湯陰界。殷虛，故殷都也。」師古曰：「洹水出林慮縣東北，至於長樂入清水。洹音桓，俗音袁，非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前，謂居前而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穀州新安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先時也。秦中，關中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遇之多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形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軍降諸侯，諸侯吏卒乘勝奴虜使之，輕重摺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入關，儉節自處，約法三章，反秦之政。而項羽屠殺焚燒，恣其殘酷，故關中之人失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見之，不榮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沐猴，獮猴也。」師古曰：「言雖著人衣冠，其心不類人也。果然，果如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積功曰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顓主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初發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初起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居水之上流也。遊或作流。」師古曰：「遊即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之長沙，都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郴音醜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講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瑕丘縣之老人也，姓申名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嬖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謂愛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繞南皮三縣以封之。」師古曰：「環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君將梅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並王三齊之地。時漢王還定三秦。羽聞漢並關中，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欲出關而擊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本要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，下說齊王，說音式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醜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義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義之事，皆不聽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資餘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為齊之藩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許之，因遣兵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陳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郭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劫五諸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日之中。或曰早擊之，至日中大破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二水皆在沛郡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南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又追擊至靈闢東睢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郤，為楚所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擠，排也。」師古曰：「音子詣反，又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人多，填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行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癰創也，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樅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破之令其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身而急出也。跳音徒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縣，故南燕國也，屬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其積聚，攻下樑地十餘城。羽聞之，謂海春侯大司馬曹咎曰：「謹守成臯。即漢欲挑戰，慎毋與戰，勿令得東而已。我十五日必定梁地，復從將軍。」於是引兵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之舍人兒也。」臣瓚曰：「稱兒者，以其幼弱，故係其父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氾音凡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俎，幾之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軍中巢櫓謂之俎。」師古曰：「俎者，所以薦肉。示欲烹之，故置俎上。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也。古者以杯盛羹，今之側杯有兩耳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擾之意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煩，胡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為縣，屬鴈門。此縣人善騎射，謂士為樓煩。取其稱耳，未必樓煩人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瞋目，張目也，音充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彭越數反梁地，絕楚糧食，又韓信破齊，且欲擊楚。羽使從兄子項它為大將，龍且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音徒何反。且音子餘反。高紀云項聲，此傳云項它，紀傳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蒼白雜毛曰騅，蓋以其色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上馬，戲下騎從者八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音許宜反，又音許為反。漢書通以戲為旌麾及指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至陰陵，迷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紿，欺也；欺令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北，遂伯有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今卒困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音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下陂陁也。」師古曰：「隤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圜陳外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陳，四周為之也。外嚮，謂兵刃皆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迴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人馬俱驚，辟易數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辟易，謂開張而易其本處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牛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江亭長檥舡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檥音蟻。」如淳曰：「南方人謂整船向岸曰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童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王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指示王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以財設賞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為公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令公得我為功也。」晉灼曰：「字或作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賈生書有過秦二篇，言秦之過。此第一篇也。司馬遷取以為贊，班固因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殽山，今陝縣東二殽是也。函謂函谷，今桃林縣南洪溜澗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固守而闚周室，有席捲天下，包舉宇內，囊括四海，併吞八荒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括，結囊也，言其能包含天下。」師古曰：「八荒，八方荒忽極遠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也，商君佐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鞅也，封於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費功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文王，孝公之子。武王，惠文王之子。昭襄王，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締，結也。從音子容反。締音大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原君趙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信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無忌為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誓為從，欲以分離為橫。橫謂秦也。從音子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他音徒何反。兒音五奚反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地形高，而諸侯之兵欲攻關中者皆仰嚮，故云仰關也。今流俗書本仰字作叩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屍百萬，流血漂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。鹵，盾也。其血可以浮盾，言殺人多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。孝文王，昭襄王之子也。莊襄王，孝文王之子，即始皇父也。施音戈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公、惠文王、武王、昭襄王、孝文王、莊襄王，凡六君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長策而馭宇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乘馬為喻也。策，所以撾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二週而亡諸侯，履至尊而制六合，執敲撲以鞭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敲，短杖也。撲，捶也。」師古曰：「敲音苦交反。撲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頫音俯。」師古曰：「古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長城扞蔽胡寇，如人家之有藩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匈奴七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鍉音嫡，箭鏃也。」師古曰：「鋒，戈戟刃也。鍉與鏑同，即箭鏃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以為金人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斷華山為城。」晉灼曰：「踐，登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河為池，據億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城，臨不測之川，以為固。良將勁弩，守要害之處，信臣精卒，陳利兵而誰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之為誰，又云何人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皇旣沒，餘威震於殊俗。然而陳涉，甕牖繩樞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繩係戶樞。」孟康曰：「瓦甕為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甿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甿，古文萌字。甿，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墨翟，宋人為墨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朱、猗頓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人范蠡逃越，止於陶，自謂陶朱公。猗頓本魯人，大畜牛羊於猗氏之南，貲擬王公，馳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躡足行伍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躡音疊。」師古曰：「躡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免起阡陌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皆僻屈在阡陌之中也。」師古曰：「免者，言免脫徭役也。免字或作俛，讀與俯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竭，謂豎之也。今讀之者為負揭之揭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，言如響之應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糧而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擔也。景從，言如影之隨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齊列如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耰，鉏柄也；以鉏柄及棘作矛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耰椎，塊椎也。」師古曰：「服說非也。耰，摩田器也。棘，戟也。矜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謂矛鋋之杷也。鉤戟，戟刃鉤曲者也。鎩，鈹也。言往者秦銷兵刃，陳涉起時但用鉏耰及戈戟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相攻戰也。耰音憂。矜音其巾反。鎩音山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謂罪罰而行也。亢，當也，讀與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昔也，音乃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絜謂圍束之也。度音徒各反。絜音下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八州而朝同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招，舉也。」蘇林曰：「招音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年，然後以六合為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生亦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周時賢人也。」師古曰：「史記稱太史公曰『餘聞之周生』則知非周時人，蓋姓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子，目之眸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拔音卒拔之拔。」鄧展曰：「疾起也。」師古曰：「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「伯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古猶末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關，謂背約不王高祖於關中。懷楚，謂思東歸而都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耳陳餘列傳第二</w:t>
      </w:r>
      <w:bookmarkEnd w:id="4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，大梁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今陳留大梁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忌，六國時信陵君也。言其尚及見毋忌，為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遊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者，名也。凡言亡命，謂脫其名籍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恃賴其夫，視之若庸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邸父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父時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邸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決絕於前夫而嫁於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苦陘，章帝醜其名，改曰漢昌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。刎頸交者，言託契深重，雖斷頸絕頭，無所顧也。刎音舞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裏監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門，卒之賤者，故為卑職以自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引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去，耳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其謁而見也。上謁，若今之通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膽，言勇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離散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趙，知其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津名，即今滑州白馬縣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諸縣，說其豪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至河北縣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內騷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會箕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到其家，人人頭數出穀，以箕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供軍費，財匱力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苛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父子不相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聊賴，以相保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自為怒，各報其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殺其令丞，郡殺其守尉。今以張大楚，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張建大楚之國，而王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臣自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趙十餘城，餘皆城守莫肯下。乃引兵東北擊範陽。範陽人蒯通說其令徐公降武信君，又說武信君以侯印封範陽令。語在通傳。趙地聞之，不戰下者三十餘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至戲地而卻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臣瓚曰：「介，特也。」師古曰：「二說並非也。介，隔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王無以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制，且事安撫為權宜之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烏黠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出，謂投間隙而微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囚之，欲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劫之，令割趙地輸燕以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往，燕輒殺之，以固求地。耳、餘患之。有廝養卒謝其舍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廝，取薪者也。養，養人者也。舍謂所舍宿主人也。」晉灼曰：「以辭相告曰謝。」師古曰：「謝其舍，謂告其舍中人也。故下言舍中人皆笑。今流俗書本於此舍下輒加人字，非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二公，張耳、陳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走燕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不用兵革也。」師古曰：「箠謂馬撾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欲南面而王。夫臣之與主，豈可同日道哉！顧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勢初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挈，言相扶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欲其漏泄君臣相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羈，寄。旅，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求取六國時趙王後而立之，以名義自輔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就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歇，趙之苗裔也。信都，襄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饟王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，謂饋運其軍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什有一二相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中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一二勝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飤也，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試也，言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食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以臣重去將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故也。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倦遊，交結英傑，是以多為人所稱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，為治處也，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之國，餘愈怒曰：「耳與餘功等也，今耳王，餘獨侯。」及齊王田榮叛楚，餘乃使夏說說田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。說田榮，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蔽，猶言藩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王布衣時常從耳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旣強盛，又為所立，是以狐疑，莫知所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說星者甘氏也。」晉灼曰：「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代相國而居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踞者，謂申兩腳其形如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人謂懦弱為孱。」師古曰：「音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齧其指出血，以表至誠，而為誓約，不背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君何言之誤！且先王亡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賴皇帝得復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汙染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，上從東垣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韓王信餘寇於東垣，還而過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置人厠壁中以伺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並捕王；公等死，誰當白王不反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檻車與王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車者，車而為檻形，謂以板四周之，無所通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榜謂捶擊之也，音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3AA13F" wp14:editId="2A48DFEE">
            <wp:extent cx="189865" cy="189865"/>
            <wp:effectExtent l="0" t="0" r="635" b="635"/>
            <wp:docPr id="36" name="圖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身無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鐵刺之，又燒灼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8C3729F" wp14:editId="0D110A58">
            <wp:extent cx="189865" cy="189865"/>
            <wp:effectExtent l="0" t="0" r="635" b="635"/>
            <wp:docPr id="35" name="圖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而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和悅問之。」臣瓚曰：「字多作私，謂以私情相問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音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猶犯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箯輿者，編竹木以為輿形，如今之食輿矣。高時榜笞刺爇委困，故以箯輿處之也。箯音鞭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苦如平生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苦，相勞問其勤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猶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為王實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亢，頸大脈也，俗所謂胡脈也。」師古曰：「亢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頸耳。爾雅云『亢，鳥嚨』，即喉嚨也，音下郎反，又音工郎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。易泰卦九二爻辭曰『得尚於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後、文、景時，張王客子孫皆為二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太后，以母禮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，魯元太后薨。後六年，宣平侯敖復薨。呂太后立敖子偃為魯王，以母為太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公主為齊王太后，故立其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後崩，大臣誅諸呂，廢魯王及二侯。孝文即位，復封故魯王偃為南宮侯。薨，子生嗣。武帝時，生有罪免，國除。元光中，復封偃孫廣國為睢陵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廝役皆天下俊桀，所居國無不取卿相者。然耳、餘始居約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始在貧賤儉約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謂曩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相背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1C67782" wp14:editId="15E39025">
            <wp:extent cx="250190" cy="267335"/>
            <wp:effectExtent l="0" t="0" r="0" b="0"/>
            <wp:docPr id="34" name="圖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61D8DB8" wp14:editId="46D2A11D">
            <wp:extent cx="250190" cy="267335"/>
            <wp:effectExtent l="0" t="0" r="0" b="0"/>
            <wp:docPr id="33" name="圖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戾字。戾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，故魏諸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魏，大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昏亂之時，忠臣乃得顯其節義也。老子道經曰『國家昏亂有忠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遣項它，齊遣田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章邯為誓而約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降定，咎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欲全其人，而身自不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欲自取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速疾也。白駒謂日景也。隙，壁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國，言其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，狄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，縣名也，地理志屬千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齊王田氏之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六國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將亡身，非手足憂也。」臣瓚曰：「田假於楚，非手足之親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齮，側齧也。齕，齩也。」師古曰：「首用事，謂起兵而立號者也。齮音螘。齕音紇。齩音五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敗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，音丈吏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並三齊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齊，齊及濟北、膠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。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歷下以距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南歷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放也。放意而飲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遣使與漢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欲遣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與韓信合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東走高密，橫走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泰山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相田光走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者，言為相而專主居守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與合軍高密。漢將韓信、曹參破殺龍且，虜齊王廣。漢將灌嬰追得守相光，至博。而橫聞王死，自立為王，還擊嬰，嬰敗橫軍於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泰山贏縣也。」師古曰：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楚、漢之間，居中自立而兩助之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音許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海中山曰隝。」師古曰：「音丁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夷，言平除其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謂橫身，小者其徒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屍鄉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屍鄉在偃師城西。」臣瓚曰：「案廄置謂置馬以傳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自稱曰孤，蓋為謙也。老子德經曰貴以賤為本，高以下為基，是以侯王自謂孤寡不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孺子為孽。」師古曰：「孽謂庶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，南陽縣也。」臣瓚曰：「穰縣屬江夏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殺之。聞漢遣信略韓地，乃令故籍遊吳時令鄭昌為韓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項籍在吳時，昌為吳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楚之後復得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分也。為合符而分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鞏即今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迫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二縣也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被音被馬之被。」師古曰：「被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為將軍，齎必死之意不得為勇，齎必生之心不任軍事。傳曰『期死非勇也，必生非任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處危亡之地，執忠履信，可以安存，責其有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土，縣名也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趙苗裔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趙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武亦太原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兵戰，漢兵大破之，追至於離石，復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石，西河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臺名，去平城七里。」如淳曰：「平城旁之高地，若丘陵也。」師古曰：「在平城東山上，去平城十餘裏，今其處猶存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單於之妻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唯弓矛無雜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令彊弩傅兩矢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每一弩而加兩矢外鄉者，以禦敵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一年春，信復與胡騎入居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柴將軍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應劭曰：「柴武也。」晉灼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武之子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仆閭巷，南面稱孤，此仆之幸也。滎陽之事，仆不能死，囚於項籍，此一罪也。寇攻馬邑，仆不能堅守，以城降之，此二罪也。今為反寇，將兵與將軍爭一旦之命，此三罪也。夫種、蠡無一罪，身死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竟以壽終。信引之以自喻者，蓋言種不去則見殺，蠡逃亡則獲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有三罪，而欲求活，此伍子胥所以僨於吳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仆亡匿山谷間，旦暮乞貣蠻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之思歸，如痿人不忘起，盲者不忘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痹病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營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為襄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魏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鄢陵之鄢。」師古曰：「鄭音是也，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字或作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年表並衞青傳載韓說初封龍雒侯，後為按道侯，皆與此傳同。而漢書功臣侯表乃云龍頟侯名譊，按道侯名說，列為二人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為遊擊將軍屯五原外列城，還為光祿勳，掘蠱太子宮，為太子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掘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興嗣，坐巫蠱誅。上曰：「遊擊將軍死事，無論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徵匈奴，增將三萬騎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言漸少而盡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神農、黃帝、堯、舜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韓彭英盧吳傳第四</w:t>
      </w:r>
      <w:bookmarkEnd w:id="4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無善行可推舉選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能治生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。坐販曰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有大志也。行音下更反。燥音先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從下鄉南昌亭長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鄉，屬淮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妻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，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晨炊蓐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未起而牀蓐中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水擊絮曰漂。」師古曰：「哀憐而飯之。漂音匹妙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孫，如言公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望報乎！」淮陰少年又侮信曰：「雖長大，好帶刀劍，怯耳。」衆辱信曰：「能死，刺我；不能，出跨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辱，於衆中辱之。跨下，兩股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亦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度淮，信乃杖劍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帶一劍，更無餘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戲下，無所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在旌戲之下也。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敗，又屬項羽，為郎中。信數以策幹項羽，羽弗用。漢王之入蜀，信亡楚歸漢，未得知名，為連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楚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與蕭何語，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無事用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默然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，應辭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不能任屬賢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匹夫之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姁，和好貌也，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刓音刓角之刓，刓與摶同。手弄角訛，不忍授也。」師古曰：「刓音五丸反。摶音大官反。又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怨於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其下『強以威王』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自號西楚霸王，故云名為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其彊易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使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所不誅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四散而立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三秦王為秦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、司馬欣、董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豪，喻細微之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言家家皆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謂檄書也。傳檄可定，言不足用兵也。檄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而署置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敗郤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敗於彭城而郤退也。郤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張兵形，令敵人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齊，南絕楚之糧道，西與大王會於滎陽。」漢王與兵三萬人，遣張耳與俱，進擊趙、代。破代，禽夏說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夏說，代相也。」孟康曰：「閼與是邑名也，在上黨隰縣。」師古曰：「說讀曰悅。閼音一曷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立計議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繼也。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，取薪也。蘇，取草也。小雅白華之詩曰『樵彼桑薪』。樵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軌，謂併行也。列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路，微路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十倍者可以圍城，多一倍者戰則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使間人窺知其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人，微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令軍中使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持一赤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旌旗之屬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間道萆山而望趙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萆音蔽，依山自覆蔽也。」師古曰：「蔽隱於山間使敵不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裨將傳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立駐傳餐食也。」如淳曰：「小飯曰餐，破趙後迺當共飽食也。」師古曰：「餐，古湌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嘸音撫，不精明也。」劉德曰：「音㒇。」師古曰：「劉音是也。音文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聲鼓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是信、張耳棄鼓旗，走水上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謂決意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所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効首虜休，皆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校，諸部也，猶今言諸營也。効，致也。謂各致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亦謂兵法也。敺與驅同也。忽入市鄽而敺取其人令戰，言非素所練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問廣武君曰：「仆欲北攻燕，東伐齊，何若有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仆聞之，百里奚居虞而虞亡，之秦而秦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里奚，本虞臣也。後事於秦，遂為大夫，穆公用其言，以取霸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仆亦禽矣。仆委心歸計，願子勿辭。」廣武君曰：「臣聞『智者千慮，必有一失；愚者千慮，亦有一得。』故曰『狂夫之言，聖人擇焉。』顧恐臣計未足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鄗音羹臛之臛，常山縣也。光武即位於此，故改曰高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靡，輕麗也。媮與偷字同。偷，苟且也。言為靡麗之衣，苟且而食，恐懼之甚，不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衆勞卒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露也。屈，盡也。見音胡電反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亦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言當從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趣向也，音式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寸曰咫。咫尺者，言其簡牘或長咫，或長尺，喻輕率也。今俗言尺書，或言尺牘，蓋其遺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宛、葉，二縣名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臥，奪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印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趙人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發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、龍且並軍與信戰，未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戰而未交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其室家，懷顧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臣，常所親信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封齊之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濰音維。濰水出琅邪北箕縣，東北經臺昌入海，即禹貢所云『濰淄其道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言漢王曰：「齊誇詐多變，反覆之國，南邊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信使者所齎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亡龍且，項王恐，使盱臺人武涉往說信曰：「足下何不反漢與楚？楚王與足下有舊故。且漢王不可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謂必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項王掌握中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金石者，取其堅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郎中宿衞執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衣音於記反。下食讀曰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恥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晨炊蓐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成今日之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亡將鍾離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伊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東海朐南有此邑。」韋昭曰：「今中廬縣也。」師古曰：「韋說非也。中廬在襄陽之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告信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變告者，謂告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。用陳平謀，偽遊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狡猶猾也。」師古曰：「此黃石公三略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，朝見也。從，從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志不滿也，音於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羞與絳、灌等列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俱為列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與信言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挈謂執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倖臣也。人言公反，陛下必不信；再至，陛下乃疑；三至，必怒而自將。吾為公從中起，天下可圖也。」陳豨素知其能，信之，曰：「謹奉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謝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蕭相國謀，詐令人從帝所來，稱豨已死，羣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賀。相國紿信曰：「雖病，強入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室，謂懸鍾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說，謂自解說也。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鉅野，即今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龍，謂秦與陳勝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校之長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黃來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豹，真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使專為此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遊兵擊楚，絕其糧於梁地。項王與漢王相距滎陽，越攻下睢陽、外黃十七城。項王聞之，乃使曹咎守成皐，自東收越所下城邑，皆復為楚。越將其兵北走穀城。項王南走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並音奏。夏音攻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，使使召越併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仆有罪，亡走漢，告梁王與扈輒謀反。於是上使使掩捕梁王，囚之雒陽。有司治反形已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青衣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華州鄭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，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縣名也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幾，近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論決，而輸作於驪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之起也，布乃見番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驍勇為衆軍之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無舟楫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道，微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譙讓，責之也。譙音在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宋州虞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宰作內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事正是臣所為來欲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言伏於鍖上而斧斬之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背漢而與楚也。」太宰迺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王，王見之。隨何曰：「漢王使使臣敬進書大王御者，竊怪大王與楚何親也。」淮南王曰：「寡人北鄉而臣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版，牆版也。築，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埽者，謂盡舉之，如埽地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手曰拱。孰，誰也。言不動搖，坐觀成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加也。加於身上，若言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在楚、漢之中央。」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敵國八九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羽從齊還，當經梁地八九百里，乃得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者，言易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劍而歸漢王，漢王必裂地而分大王，又況淮南，必大王有也。故漢王敬使使臣進愚計，願大王之留意也。」淮南王曰：「請奉命。」陰許叛楚與漢，未敢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者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淮南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言背楚之事以結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遂殺楚使，毋使歸，而疾走漢併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在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漢王方踞牀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，濯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倖臣，將衆數千人歸漢。漢益分佈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者，爛敗。言無所堪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意欲襃賞隨何，恐羣臣不服，故對衆折辱，令其自數功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高後誅淮陰侯，布因心恐。夏，漢誅梁王彭越，盛其醢以徧賜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者被誅，皆以為醢，即刑法志所云『葅其骨肉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收捕，即欲發兵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姓賁，名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從，何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使人追，不及。赫至，上變，言布謀反有端，可先未發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其未發兵，先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有反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仇怨妄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驗，不顯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疏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往年與前年同耳，文相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臥矣。」上曰：「何謂上計？」薛公對曰：「東取吳，西取楚，並齊取魯，傳檄燕、趙，固守其所，山東非漢之有也。」「何謂中計？」「東取吳，西取楚，並韓取魏，據敖倉之粟，塞成皐之險，勝敗之數未可知也。」「何謂下計？」「東取吳，西取下蔡，歸重於越，身歸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安枕而臥，漢無事矣。」上曰：「是計將安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者，謂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布之初反，謂其將曰：「上老矣，厭兵，必不能來。使諸將，諸將獨患淮陰、彭越，今已死，餘不足畏。」故遂反。果如薛公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揣，度也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聚一處，分而為三，欲互相救，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其本地戀土懷安，故易逃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音工外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瑞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芮之孫回也。」師古曰：「據表云惠帝二年哀王回始立，今此是芮之子成王臣耳。傳旣不同，晉說亦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與俱亡，走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偽謂詐為此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陽縣之鄉也。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，豐人也，與高祖同裏。綰親與高祖太上皇相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親，父也。綰之父與高祖父太上皇相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男，高祖、綰同日生，裏中持羊酒賀兩家。及高祖、綰壯，學書，又相愛也。裏中嘉兩家親相愛，生子同日，壯又相愛，復賀羊酒。高祖為布衣時，有吏事避宅，綰常隨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宅，謂不居其家，潛匿東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臥內，衣被食飲賞賜，羣臣莫敢望。雖蕭、曹等，特以事見禮，至其親幸，莫及綰者。封為長安侯。長安，故咸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共敖子也。」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羣臣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謂相觖也。望，怨望也。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虜臧荼，乃下詔，詔諸將相列侯擇羣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者，宛句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句，縣名也，地理志屬濟陰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信陵君無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守邊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常告過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休告之假而過趙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屈己禮之，不以富貴自尊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韓王信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如邯鄲擊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陰使範齊之豨所，欲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兵毋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豨久亡畔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斬豨，其裨將降，言燕王綰使範齊通計謀豨所。上使使召綰，綰稱病。又使闢陽侯審食其、御史大夫趙堯往迎綰，因驗問其左右。綰愈恐，閟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閟，閉也，閉其蹤蹟，藏匿其人也。閟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倖臣曰：「非劉氏而王者，獨我與長沙耳。往年漢族淮陰，誅彭越，皆呂后計。今上病，屬任呂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闢陽侯聞之，歸具報，上益怒。又得匈奴降者，言張勝在匈奴，為燕使。於是上曰：「綰果反！」使樊噲擊綰。綰悉將其宮人家屬，騎數千，居長城下候伺，幸上病瘉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綰妻與其子亡降，會高後病，不能見，舍燕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諸侯王及諸郡朝宿之館，在京師者謂之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欲置酒見之。高後竟崩，綰妻亦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東胡王而來降也。東胡，烏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芮，秦時番陽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嫁女與之也。妻音千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呼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偕攻析、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，並屬南陽。酈音郎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之。及項羽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自相尊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邾音朱，又音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惠、高後時，封芮庶子二人為列侯，傳國數世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贊曰：昔高祖定天下，功臣異姓而王者八國。張耳、吳芮、彭越、黥布、臧荼、盧綰與兩韓信，皆徼一時之權變，以詐力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用詐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於甲令而稱忠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令篇之次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荊燕吳傳第五</w:t>
      </w:r>
      <w:bookmarkEnd w:id="4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之兄弟之子，為從父兄弟也。言本同祖，從父而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欣之國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滑州白馬縣河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楚地，燒其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廩芻稾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謂依恃，以自安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私求間隙而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敖之子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地理志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曾祖，從祖而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齊人田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字子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乏資，以畫奸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計畫幹之。」文穎曰：「以工畫得寵也。」師古曰：「共為計策，欲以求王。服說是也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大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金二百斤為田生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飲酒獻壽而與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與，黨與也。言不復與我為友也。」文穎曰：「不復與汝相知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父也。具，供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重，難發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斤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王傳云使祝午紿琅邪王，琅邪王馳見齊王，齊王因留琅邪王，而使祝午盡發琅邪國而並將其兵。琅邪王旣見欺，不得反國，乃說齊王求入關計事，齊王以為然，乃益具車送琅邪王，與此傳不同，疑此傳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齊地，前分以王澤，今復與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人倫，逆天道，當誅。」上許之。定國自殺，立四十二年，國除。哀帝時繼絕世，乃封敬王澤玄孫之孫無終公士歸生為營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終，其所屬縣也。公士，第一爵。歸生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中為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始，劉聖公之年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濞於沛，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至沛而封拜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悔，業已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獨悔者，心自懷悔，不以語人也。旣以封拜為事，臣下皆知之，故不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拊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，摩循之也。一曰拊，輕擊之，音芳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時天下初定，郡國諸侯各務自拊循其民。吳有豫章郡銅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有豫字，誤也。但當言章郡，今故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錢煮海，收其利以足國用，故無賦於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孝文時，吳太子入見，得侍皇太子飲博。吳太子師傅皆楚人，輕悍，又素驕。博爭道，不恭，皇太子引博局提吳太子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慍，怒也，音於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一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同姓共為一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使人為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天子察見下之私，則不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赦其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存問茂材，賞賜閭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茂材者，有美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頌猶公也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亦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服在喪次，而私姦宮中也。」師古曰：「言於服舍為姦，非宮中也。服舍，居喪之次，堊室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不肖者，謂其鄙陋無所象似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良，實也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狧，古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狧，用舌食也，蓋以犬為喻也。言初狧穅遂至食米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疾，謂在身中，不顯於外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患見疑，無以自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脇肩絫足，猶懼不見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歛之也。絫，古累字也。累足，重足也。並謂懼耳。釋，解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本罪皆不合削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軀以除患於天下，意亦可乎？」膠西王瞿然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瞿然，無守之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洋猶翱翔也。方音房，又音旁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舍，息止之處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幸而臨之，則天下可並，兩主分割，不亦可乎？」王曰：「善。」歸報吳王，猶恐其不果，迺身自為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潛行而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羣臣或聞王謀，諫曰：「諸侯地不能為漢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漢十分之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之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發使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前三年正月甲子，初起兵於廣陵。西涉淮，因並楚兵。發使遺諸侯書曰：「吳王劉濞敬問膠西王、膠東王、菑川王、濟南王、趙王、楚王、淮南王、衡山王、廬江王、故長沙王子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吳芮後四世無嗣，國除，庶子二人為列侯，不得嗣王，志將不滿，故誘與之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，事也。」師古曰：「言專以侵辱諸侯為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君者，言諸王各自君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狹音胡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雖少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精兵可具五十萬。寡人素事南越三十餘年，其王諸君皆不辭分其兵以隨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君謂其酋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南越直長沙者，因王子定之。」師古曰：「直，當也。言越地之北，當長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蜀、漢中。告越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三王，謂厲王三子為王者，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關即今之蒲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7BA423" wp14:editId="37549AF2">
            <wp:extent cx="224155" cy="224155"/>
            <wp:effectExtent l="0" t="0" r="4445" b="4445"/>
            <wp:docPr id="37" name="圖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有所懷，志不在洗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壹有所出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此謂欲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卒萬人或邑萬戶來降附者，其封賞則與大將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封賜倍漢之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舊爵之外，特更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，非必取於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處處郡國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血刃，謂殺傷人而刃著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宗廟之指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弟子德侯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哀侯廣之子也，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親戚。使至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親戚之意諭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王與吳戰，盎得奔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兵謂集大兵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自言得安全至雒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劇孟旣不動搖，吾又得據滎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專並將其兵，未度淮，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行伍間候也。」師古曰：「在行伍間，或為候，或為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食頃。今先下，家室必完，能者封侯至矣。」出乃相告，下邳皆下。周丘一夜得三萬人，使人報吳王，遂將其兵北略城邑。比至城陽，兵十餘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憐其國絕，故加恩惠而更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幣，錢也。以私錢殽亂天下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闢光、菑川王賢、膠東王雄渠約從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宗廟，鹵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鹵，抄掠也。」師古曰：「御物，供宗廟之服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，即張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邑。欲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即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言戟謂之鏦。」蘇林曰：「鏦音從容之從。」師古曰：「鏦謂以矛戟撞之，音楚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其頭，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頹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欲以何理自安處，吾待以行事也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於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首反，並將楚兵，連齊、趙。正月起，三月皆破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生欲王劉澤，先使張卿說封呂產，恐其大臣觖望，澤卒得王，故云以權激呂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逸周書之言，贊引之者，謂錯適當此言耳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楚元王傳第六</w:t>
      </w:r>
      <w:bookmarkEnd w:id="5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字遊，高祖同父少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父，知其異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書，多材藝。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白生，魯國奄里人。浮丘伯，秦時儒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孫卿門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姓荀名況，為楚蘭陵令，漢以避宣帝諱，改之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臥內，傳言語諸內事隱謀。而上從父兄劉賈數別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過其丘嫂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勞。轑，轢也。」師古曰：「以勺轢釜，令為聲也。轢音洛，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立齊、代王，而伯子獨不得侯。太上皇以為言，高祖曰：「某非敢忘封之也，為其母不長者。」七年十月，封其子信為羹頡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頡音戛。言其母戛羹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旣至楚，以穆生、白生、申公為中大夫。高後時，浮丘伯在長安，元王遣子郢客與申公俱卒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傳者，謂為之解說，若今詩毛氏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謂綴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以元王子郢客為宗正，封上邳侯。元王立二十三年薨，太子闢非先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非者，猶辟邪闢兵之類也。先卒者，元王未薨之時已卒也。闢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生子，封爵皆與皇子同，所以尊寵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沈音審。王子侯表屬千乘高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為宛朐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埶，古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，甘酒也。少麴多米，一宿而熟，不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臥。申公、白生強起之曰：「獨不念先王之德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道之人，胡可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謂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肱舉杵，正身而舂之。」師古曰：「為木杵而手舂，即今所謂步臼者耳，非碓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不吾與，言不與我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侯母號太夫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。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伺聽，勿失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後人有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爭天下，勿使在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留京師，詔許之。富子闢彊等四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彊音居良反。又闢讀曰闢，彊讀曰疆。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，仕於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以在京師供養其祖母，故仕於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夫人薨，賜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，謂為界域。塋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靈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彊字少卿，亦好讀詩，能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文，謂會綴文辭也，音之慾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每出宗室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滅亡。今將軍當盛位，帝春秋富，宜納宗室，又多與大臣共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議事也。」師古曰：「每事皆與參共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呂專權，所以滅亡，今納宗室，是反其道，乃可免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然之，迺擇宗室可用者。闢彊子德待詔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丞相府聽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三十餘，欲用之。或言父見在，亦先帝之所寵也。遂拜闢彊為光祿大夫，守長樂衞尉，時年已八十矣。徙為宗正，數月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駿馬可致千里也。年齒幼少，故謂之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以他官共治之也。劉澤，齊孝王之孫，謀反欲殺青州刺史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『知足不辱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主之孫名譚，自言者，申理公主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無善狀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指劾德誹謗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指，謂取霍光之意指，德實責數公主，而御史乃以為受譚冤訴，故云誹謗詔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御史不知己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其謀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寬厚，好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好施恩惠於人，而生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反音幡，幡罪人辭使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救之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食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以救貧昆弟，又散供食飲之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鑄偽黃金棄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書訟罪。會薨，大鴻臚奏德訟子罪，失大臣體，不宜賜謚置嗣。制曰：「賜謚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惡謚也，以其妄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字子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向，字子政。義則相配，而近代學者讀向音餉，旣無別釋，靡所據憑，當依本字為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父保任其子為郎也。輦郎，如今引御輦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僑官至光祿大夫，見藝文志。進對，謂進見而對詔命也。僑字或作蟜，或作喬，皆音鉅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寶苑祕書，並道術篇名。臧在枕中，言常存錄之不漏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主巧作金銀之所。若今之中尚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得踰冬減死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石渠閣在未央大殿北，以藏祕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官也。百官公卿表云諸吏所加或列侯、將軍、卿大夫，得舉不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捲舌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昴與捲舌之間也。卷音俱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謂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猶逆也，音五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用有過之臣者，此議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蕭望之、周堪及向。」師古曰：「獨夫猶言匹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後、孝文之間卒為名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猶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緩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災異書，主父偃取奏之，下吏，罪至不道，幸蒙不誅，復為太中大夫，膠西相，以老病免歸。漢有所欲興，常有詔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改作憲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羣臣，多此比類，難一二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者，移書言病也，一曰言以病移出，不居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視事，天陰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望之等以通賢者之路。如此，太平之門開，災異之原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對者，立為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災異並起，天地失常，徵表為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重以骨肉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杼謂引而泄之也。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作司空，棄后稷，契司徒，咎繇作士，垂共工，益朕虞，伯夷秩宗，夔典樂，龍納言，凡九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，舜樂名。舉簫管之屬，示其備也。於韶樂九奏則鳳皇見其容儀，擊鍾鳴磬而百獸相率來舞，言感至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作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遝衆賢，罔不肅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遝，聚積之貌，遝音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相維闢公，天子穆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禘太祖之雝詩也。相，助也。闢，百辟也。公，諸侯也。言有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以和而來至也，而敬者，乃助王祭之人，百辟與諸侯耳。於是時，天子則穆穆然。禮記曰『天子穆穆，諸侯皇皇』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執競之篇祀武王之詩也。穰穰，多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飴我釐麰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思文之篇以後稷配天之詩也。飴，遺也，言天遺此物也。飴讀與貽同也。釐音力之反，又讀與來同。麰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、夷王之子。厲王生宣王，宣王生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之篇刺幽王之詩也。良，善也。言人各為不善，其意乖離，而相怨也。一方，謂自守一方，所嚮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，不為衆曲而自屈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謂被掩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虧微也。言彼月者，當有虧耳，而今此日，乃復微也。言君臣失道，是為災異，故令人甚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日月鞠兇，不用其行；四國無政，不用其良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，告也。言日月不用其常行之道以告兇災者，由四方之國無政理，不能用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沸，湧出也。騰，乘也。冢，山頂也。卒，盡也。胡，何也。憯，曾也。懲，乂也。言百川沸湧而相乘陵，山頂隆高而盡崩壞，陵谷易處，尊卑失序，咎異大矣，誠可畏懼。哀哉今人，何為曾莫創乂也！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，夏之四月也，純陽用事，而反多霜，急恆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人在下，不肖居上，故云易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無道，下不堪命，乃相與畔襲厲王。厲王出奔彘。彘，晉地，今晉州北永安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見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犬戎所攻，殺幽王於驪山下，虜襃姒，盡取周賂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元年『祭伯來』，穀梁傳曰『奔也』。」師古曰：「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何！』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食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九年九月癸酉，襄十六年五月甲子，昭十九年五月己卯，二十三年八月乙未，哀三年四月甲午，凡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陵崩阤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四年八月辛卯沙鹿崩，成五年夏梁山崩，凡二也。阤，下頹也。音丈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彗星三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十四年秋七月有星孛入於北斗，昭十七年冬有星孛於大辰，哀十三年冬十一月有星孛於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七年夏四月辛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災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入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春秋文十一年經書『冬十月甲午叔孫得臣敗狄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六年『正月戊申朔，隕石於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冥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五年『九月己卯晦，震夷伯之廟。』穀梁傳曰『晦，冥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木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六年正月。雨木冰者，氣著樹木結為冰也，今俗呼為間樹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殺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公元年『十月，隕霜殺菽。』周之十月，夏之八月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九年秋，及昭三年冬，四年正月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雪靁霆失序相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九年三月癸酉大雨震電，庚辰大雨雪，莊六年冬十月雨雪，僖十年冬大雨雪，皆是也。靁，古雷字也。霆，雷之急者也，音大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公四年衞州籲弒其君完；十一年羽父使賊弒公於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於武闈；僖十年晉裏克弒其君卓；二十四年晉弒懷公於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於乾谿；十九年許太子止弒其君買；二十七年吳弒其君僚；定十三年薛弒其君比；哀四年盜殺蔡侯申；六年齊陳乞弒其君荼；十年齊人弒悼公：凡三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國五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十五年鄭伯突出奔蔡，襄十四年衞侯出奔齊，昭三年北燕伯款出奔齊，二十三年莒子庚輿來奔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地名也。春秋公羊經成元年秋，王師敗績於貿戎。傳曰『孰敗之？蓋晉敗之』也。貿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、周邑也。昭二十三年正月，經書『晉人圍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傷桓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以諸侯伐鄭，鄭伯禦之，射王中肩。」師古曰：「事在桓五年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執其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七年冬，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書『天王使凡伯來聘，戎伐凡伯於楚丘以歸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侯朔召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齊逆命而助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桓十六年，經書『衞侯朔出奔齊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陵夷不能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卑替也。解在成紀及異姓諸侯王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遊寬容，使得並進。今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雜亂也。渾音胡本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糅，和也，音汝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交公車，人滿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臣舛午，膠戾乖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意不和，各相違背。午音五故反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相讒愬，轉相是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任私情，不得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誣罔天子也。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曹為黨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次如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輻湊，言如車輻之歸於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讒佞之人毀譽得進，則忠賢被斥，日以乖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跡，循詩人之所刺，而欲以成太平，致雅頌，猶卻行而求及前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執狐疑之心者，來讒賊之口；持不斷之意者，開羣枉之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邪進則衆賢退，羣枉盛則正士消。故易有否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音皮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篇刺幽王好讒佞之詩也。麃麃，盛也。見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晛，日氣也。聿，辭也。言雨雪之盛麃麃然，至於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氣始出，而雨雪皆消釋矣。喻小人雖多，王若欲興善政，則賢者升用，而小人誅滅矣。麃音彼驕反。晛音乃見反。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，崇伯之名，即檮杌也。共工，少皞氏之後，即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驩兜，帝鴻氏之後，即渾敦也。鯀音工本反。驩音火官反。檮音徒高反。杌音兀。渾音胡本反。敦音徒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、孟謂季孫、孟孫，皆桓公之後代，執國權而卑公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與叔孫俱宦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者，叔孫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之詩也，言石性雖堅，尚可移轉，己志貞確，執德不傾，過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守善篤也。易曰「渙汗其大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渙卦九五爻辭也。言王者渙然大發號令，如汗之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，三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探湯，言其除難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府，丞相、御史也。」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辱也。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飛文，譁於民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讙也。譁音火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云：「憂心悄悄，慍於羣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言仁而不遇之詩也。悄悄，憂貌。慍，怒也。悄音千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具見論語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尚書舜典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乾卦九五象辭也。言聖王正位，臨馭四方，則賢人君子皆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下位，則思與其類俱進，易曰「拔茅茹以其彙，徵吉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；「彙音謂。彙，類也。茹，牽引也。茅喻君有潔白之德，臣下引其類而仕之。」師古曰：「此泰卦初九爻辭。徵，行也。茹音汝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戟，謂宿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於幽州，放驩兜於崇山，竄三曲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有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少正卯姦人之雄，故孔子攝司寇七日，誅之於兩觀之下。」師古曰：「兩觀，謂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跡察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餘跡而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歷觀之，原謂思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言曰詖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閉羣枉之門，廣開衆正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幸得託肺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謂肝肺相附著，猶言心膂也。一說肺謂斫木之肺札也，自言於帝室猶肺札附於大材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忿嫉之意也。齗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裏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悃，誠也。愊，緻密也。」師古曰：「悃愊，至誠也。悃音口本反。愊音平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，謂不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克，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衆臣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，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，不明也，讀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於俗，不得專心，乃者天著大異，朕甚懼焉。今堪年衰歲暮，恐不得自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與管同，言管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指發之也，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比喻也，音許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輔多溉灌渠，悉主之，故言都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者以別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許求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乃集合上古以來歷春秋六國至秦漢符瑞災異之記，推跡行事，連傳禍福，著其佔驗，比類相從，各有條目，凡十一篇，號曰洪範五行傳論，奏之。天子心知向忠精，故為鳳兄弟起此論也，然終不能奪王氏權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王之後，與己為三統也。」孟康曰：「天地人之始也。」張晏曰：「一曰天統，為周十一月建子為正，天始施之端也。二曰地統，謂殷以十二月建醜為正，地始化之端也。三曰人統，謂夏以十三月建寅為正，人始成之端也。」師古曰：「二家之說皆不備也。言王者象天地人之三統，故存三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於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。殷士，殷之卿士也。膚，美也。敏，疾也。祼，灌鬯也。將，行也。京，周京也。言殷之臣有美德而敏疾，乃來助祭於周，行祼鬯之事，是天命無常，歸於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大哉天命！善不可不傳於子孫，是以富貴無常；不如是，則王公其何以戒慎，民萌何以勸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與甿同，無知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効謂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戰慄，不敢諱亡。孔子所謂「富貴無常」，蓋謂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廁，側近水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霸陵山北頭厠近霸水，帝登其上以遠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椁，用紵絮斮陳漆其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紵絮者，可以紵衣之絮也。斮而陳其間，又從而漆之也。紵音張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易曰：「古之葬者，厚衣之以薪，臧之中野，不封不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衣之以薪，言積薪以覆之也。不封，謂不聚土為墳也。不樹，謂不種樹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世聖人易之以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陽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丘壟，冢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葬蒼梧，二妃不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妃，堯之二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葬會稽，不改其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湯無葬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見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武、周公葬於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在岐州之間。」臣瓚曰：「汲郡古文畢西於豐三十里。」師古曰：「二說皆非也。畢陌在長安西北四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公葬於雍橐泉宮祈年館下，樗裏子葬於武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惠王異母弟也。」師古曰：「樗裏子且死，曰：『葬我必於渭南章臺東，後百年當有天子宮夾我墓。』及漢興，長樂宮在其東，未央宮在其西，武庫正直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，魯邑名也。音扶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古墓而不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謂壙穴也。墳謂積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西南北，言周遊以行其道，不得專在本邦，故墓須表識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邑並在泰山，其子死於其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隱蔽之，纔可見而已。」臣瓚曰：「謂人立可隱肘也。」師古曰：「瓚說是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哭而且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裏，季子不歸葬。孔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弟者，言弟能順理也。上弟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宋桓魋為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奢泰，故激以此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襄者，謂莊襄，則始皇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埋也。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謂山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錮三泉，上崇山墳，其高五十餘丈，週迴五里有餘；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壙中為遊戲之觀也。」師古曰：「多累石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壙中，以為離宮別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其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章，陳勝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其墓所者發掘之而求財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鑿謂所穿冢臧者，音在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，美宣王考室。其首章曰『秩秩斯干』。秩秩，流行也。幹，澗也。喻宣王之德如澗水源，秩秩流出，無極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室如制，謂『殖殖其廷，有覺其楹，君子攸寧』也。子孫衆多，謂『維熊維羆，男子之祥；維虺維蛇，女子之祥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嚴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莊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飾宗廟，多築臺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嗣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子般、閔公皆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下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大萬百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萬，億也。大，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謂死也。流離，謂亡其居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甚惽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惽謂不了，言惑於此事也。惽音昬。一曰，惽，古閔字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亂君競為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裏、張釋之之意。孝文皇帝去墳薄葬，以儉安神，可以為則；秦昭、始皇增山厚臧，以侈生害，足以為戒。初陵之橅，宜從公卿大臣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橅音規摹之摹。」師古曰：「謂規度墓地，應音是也。韋玄成傳及蕭望之傳規橅音義皆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皇后、昭儀、衞倢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嬖，愛也。嬖音必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次為列女傳，凡八篇，以戒天子。及採傳記行事，著新序、說苑凡五十篇奏之。數上疏言得失，陳法戒。書數十上，以助觀覽，補遺闕。上雖不能盡用，然內嘉其言，常嗟歎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雅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智伯、範、中行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音口旦反。剽音匹照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佾，列也，謂舞者之行列也。八人一佾，八佾六十四人也。雍，樂詩名，徹饌奏之。皆憯王者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惡大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於而家，兇於而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也。而，汝也。言唯君得作威作福，臣下為之，則致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皆昭王母之弟也。」師古曰：「穰侯，魏冉也。涇陽、葉陽，皆其弟也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猶因也，言若人之坐於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帝之左右，相次若魚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，託也。內為汙私之行，而外託治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僚吏者皆居顯要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執樞機，朋黨比周。稱譽者登進，忤恨者誅傷；遊談者助之說，執政者為之言。排擯宗室，孤弱公族，其有智能者，尤非毀而不進。遠絕宗室之任，不令得給事朝省，恐其與己分權；數稱燕王、蓋主以疑上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宗室親近而反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諱呂、霍而弗肯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后、霍後二家皆坐僭擅誅滅，故為王氏諱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磐結而交互也。字或作牙，謂若犬牙相交入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字也，周後寵之，故處於盛位，權黨於朝，詩人刺之。事見小雅十月之交篇。武安侯，田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冠山石名。」臣瓚曰：「冠山下有石自立，三石為足，一石在上，故曰冠石也。」師古曰：「事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栁起於上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樹已死，僵仆於地，而更起生，事亦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隷，卑賤之人也。春秋左氏傳曰『大夫臣士，士臣皁，皁臣輿，輿臣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內猶親也，而皇太后反外夫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謂升引而附近之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遠外戚，毋授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謂疏而離之也。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社稷不安，則帝身亦不得久事皇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外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作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虞書益稷篇。丹朱，堯子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周書亡逸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殷監不遠，在夏後之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謹案春秋二百四十二年，日蝕三十六，襄公尤數，率三歲五月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壹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成數之餘，不滿者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佔有舒疾緩急，而聖人所以斷疑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時之孟月也。當見四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陰星，出東當伏東，出西當伏西。過午為經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雷當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猶君之託臣也。二世不恤天下，人有畔心，象獨號令而無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夜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流星也，其射如矢，蛇行不正，故曰枉矢流，以亂伐亂。」蘇林曰：「有聲為天狗，無聲為枉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襲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熒惑主內亂，月主刑，故趙高殺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㜸火燒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禽戲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野鳥入處，主人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門內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嚮而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人見臨洮，石隕於東郡，星孛大角，大角以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王坐席也。流星茀大角，大角因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於東井，得天下之象也。孝惠時，有雨血，日食於衝，滅光星見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月行交道之衝也。相薄而旣也，京房所謂陰氣盛，薄奪日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時，有泰山臥石自立，上林僵栁復起，大星如月西行，衆星隨之，此為特異。孝宣興起之表，天狗夾漢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流星也。下墮地為天狗，皆祅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。事並見尚書高宗肜日及金滕篇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之應，應若景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大異，而興高宗、成王之聲，以崇劉氏，故豤豤數奸死亡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豤豤，款誠之意也。奸，犯也。豤音懇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伻，使也。使人以圖來示成王，明口說不了，指圖乃了也。」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輒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音必寐反。廕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謂扶持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藝傳記，諸子、詩賦、數術、方技，無所不究。向死後，歆復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藝羣書，種別為七略。語在藝文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絕於人。歆以為左丘明好惡與聖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巧言令色足恭，左丘明恥之，丘亦恥之；匿怨而友其人，左丘明恥之，丘亦恥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是孔子弟子也，實七十二人，指其言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博士或不肯置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與歆意同，故不肯立其學也。置對，置辭以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籩豆，禮食之器也。以竹曰籩，以木曰豆。籩音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之道抑，而孫吳之術興。陵夷至於暴秦，燔經書，殺儒士，設挾書之法，行是古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古事為是者即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掌故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伏生受尚書。尚書初出於屋壁，朽折散絕，今其書見在，時師傳讀而已。詩始萌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衆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皇帝，然後鄒、魯、梁、趙頗有詩、禮、春秋先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學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廢絕以久，不可得其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簡，遺失之。間編，謂舊編爛絕，就更次之，前後錯亂也。間音古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冥猶闇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備之而已。」臣瓚曰：「當時學者，謂尚書唯有二十八篇，不知本有百篇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，言不專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廢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合也。經藝有廢遺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興立之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苟也。苟不誦習之，而欲絕去此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弟子子貢之言。志，識也，一曰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執己所偏見，苟守殘缺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同門，妬道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同師之學，妬道藝之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圖赤伏符云『劉秀發兵捕不道，四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龍鬬野，四七之際火為主』，故改名，幾以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賢材難得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況即荀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鴻範論發明大傳，著天人之應；七略剖判藝文，揔百家之緒；三統歷譜考步日月五星之度。有意其推本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究極根本，深有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虖！向言山陵之戒，於今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然明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窘，困也。」師古曰：「窘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；匿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匿濮陽周氏，周氏曰：「漢求將軍急，跡且至臣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尋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之也。褐，毛布之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廣柳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郡謂廣轍車為廣柳車。」鄭氏曰：「作大柳衣車，若周禮喪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與其家僮數十人，之魯朱家所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家，魯人，見遊俠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也，本為滕令，遂號為滕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言此乃常道也。一曰職，主掌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，侍於天子。間謂事務之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為中郎將。單於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嫚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謂辭語褻汚也。嫚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，曲也，曲從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嫚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，傷也。瘳，差也。痍音夷。瘳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使酒，酗酒也。」師古曰：「言因酒霑洽而使氣也。近謂附近天子為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留邸一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諸郡朝宿之舍在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引見而罷，令還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妄言其賢，故云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窺見陛下淺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招，求也。以金錢事權貴，而求得其形勢以自炫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權屬以請人，顧以金錢也。」師古曰：「二家之說皆非也。言招求貴人威權，因以請託，故得他人顧金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貴人趙同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宦者趙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竇長君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得竇長君書與布，為己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先致書於布。發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以得此聲梁楚之間哉？且仆與足下俱楚人，使仆遊揚足下名於天下，顧不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下距仆之深也！」布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絲，爰盎字。言以兄長之禮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尉之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自稱為心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徒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母弟丁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薛人，名固。」師古曰：「此母弟為同母異父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丁公及彭城賴齮追上，故曰兩賢也。」師古曰：「孟說非也。兩賢，高祖自謂並謂固耳，言吾與固俱是賢，豈相厄困也。故固感此言而止也。雖與賴齮俱追，而高祖獨與固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音辭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布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猶言編戶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酒家作保。保，庸也。可保信，故謂之保。」師古曰：「謂庸作受顧也。為保，謂保可任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買者報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促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提趨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，舉而欲投之於湯也。趨讀曰趣，趨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願一言而死。」上曰：「何言？」布曰：「方上之困彭城，敗滎陽、成臯間，項王所以不能遂西，徒以彭王居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合從苦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為燕相，至將軍。布稱曰：「窮困不能辱身，非人也；富貴不能快意，非賢也。」於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鄃音輸，清河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薨，子賁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叔，趙陘城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，齊田氏也。叔好劍，學黃老術於樂鉅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樂，名鉅也。公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廉直，喜任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諸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公，皆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材不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為疲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言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令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從攵。攵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其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更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不伏誅，是廢漢法也；如其伏誅，太后食不甘味，臥不安席，此憂在陛下。」於是上大賢之，以為魯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王之財物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爾，是則王為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自暴露而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刺史於三河郡。三河謂河南、河內、河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仁掌閉城門，乃令太子得出，故云縱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履軍，戰勝蹈履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也。奴僇，謂髡鉗為奴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概，謂感念局狹為小節。概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畫無俚之至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史公曰『非死者難，處死者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五王傳第八</w:t>
      </w:r>
      <w:bookmarkEnd w:id="5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諸，姬姓也。」張晏曰：「非一之稱也。」師古曰：「諸姬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在姬妾之列者耳。其知姓位者，史各具言之。不知氏族及秩次者，則云諸姬也。而趙幽以下三王非必同母，蓋以皆不知其所生之姬姓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文三王傳云『諸姬生代孝王參、梁懷王揖』，景十三王傳云『屬諸姬子於慄姬』，此意皆同。張云非一，近得之矣。春秋左氏傳曰『諸子仲子、戎子』，『諸子鬻姒』，此其例也。豈以諸為姓乎？鄭說非矣。共讀曰恭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旁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此時流移，故使齊言者還齊也。」師古曰：「欲其國大，故多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兄弟齒列，不從君臣之禮，故曰家人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鴆鳥黑身赤目，食蝮蛇野葛，以其羽畫酒中，飲之立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音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言死於長安，不得更至齊國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，王官。士者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王太后也。言以母禮事之，所以自媚也。解具在惠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隱王如意，九年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之九年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高祖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王之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後，不愛，愛它姬。諸呂女怒去，讒之於太后曰：「王曰『呂氏安得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羣臣或竊饋之，輒捕論之。趙王餓，乃歌曰：「諸呂用事兮，劉氏微；迫脇王侯兮，彊授我妃。我妃旣妬兮，誣我以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明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中野兮，蒼天與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色蒼蒼，故曰蒼天。言己之理直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臨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，害也。悔不早棄趙國而快意自殺於田野之中，今乃被幽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孝文即位，立幽王子遂為趙王。二年，有司請立皇子為王。上曰：「趙幽王幽死，朕甚憐之。已立其長子遂為趙王。遂弟闢彊及齊悼惠王子朱虛侯章、東牟侯興居有功，皆可王。」於是取趙之河閒立闢彊，是為河閒文王。文王立十三年薨，子哀王福嗣。一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並兵引水灌趙城。城壞，王遂自殺，國除。景帝憐趙相、內史守正死，皆封其子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美人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闢光為濟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王弟章入宿衞於漢，高後封為朱虛侯，以呂祿女妻之。後四年，封章弟興居為東牟侯，皆宿衞長安。高後七年，割齊琅邪郡，立營陵侯劉澤為琅邪王。是歲，趙王友幽死於邸。三趙王旣廢，高後立諸呂為三王，擅權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侍燕飲，高後令章為酒吏。章自請曰：「臣，將種也，請得以軍法行酒。」高後曰：「可。」酒酣，章進歌舞，已而曰：「請為太后言耕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申諷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兒子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乃，汝也。汝父，謂高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穊，稠也。穊種者，言多生子孫也。疏立者，四散置之，令為藩輔也。穊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斥諸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酒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追，拔劍斬之，而還報曰：「有亡酒一人，臣謹行軍法斬之。」太后左右大驚。業已許其軍法，亡以罪也。因罷酒。自是後，諸呂憚章，雖大臣皆依朱虛侯。劉氏為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明年，高後崩。趙王呂祿為上將軍，呂王產為相國，皆居長安中，聚兵以威大臣，欲為亂。章以呂祿女為婦，知其謀，乃使人陰出告其兄齊王，欲令發兵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將兵及衞守之具，以禁衞王，令不得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高帝之時已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敢離其兵而到琅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請大王幸之臨菑見齊王計事，並將齊兵以西平關中之亂。」琅邪王信之，以為然，迺馳見齊王。齊王與魏勃等因留琅邪王，而使祝午盡發琅邪國而並將其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後用事，春秋高，聽諸呂擅廢帝更立，又殺三趙王，滅梁、趙、燕，以王諸呂，分齊國為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齊國，更分為濟南、琅邪、城陽，凡為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進諫，上或亂不聽。今高後崩，皇帝春秋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幼也。比之於財，方未匱竭，故謂之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治天下，固待大臣諸侯。今諸呂又擅自尊官，聚兵嚴威，劫列侯忠臣，撟制以令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託也。託天子之制詔也。撟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鈞惡戾，如虎著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訪猶方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社稷將危，故舉兵以匡之，不暇待有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退立，股戰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，腳也。戰者，懼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。司者，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盡以高後時所割齊之城陽、琅邪、濟南郡復予齊，而徙琅邪王王燕。益封朱虛侯、東牟侯各二千戶，黃金千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俚為城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仆滕公俱入清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滕公，夏侯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音皮彼反，又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武成侯立，膠東王雄渠以白石侯立，膠西王卬以平昌侯立，濟南王闢光以扐侯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扐音勒。扐，平原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姓路，為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反謂反易其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陽侯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初首無逆亂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長女紀翁主入王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，而紀氏所生，故謂之紀翁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宦者徐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者，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事漢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，武帝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皇太后前嫁金氏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後事，亦因謂甲：「即事成，幸言偃女願得充王後宮。」甲至齊，風以此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太后怒曰：「王有後，後宮備具。且甲，齊貧人，及為宦者入事漢，初無補益，乃欲亂吾王家！且主父偃何為者？乃欲以女充後宮！」甲大窮，還報皇太后曰：「王已願尚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燕感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王與其姊妹姦，終當坐之致死，不足嫁女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也。浸淫，猶言漸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一巿之租，直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殷富，鉅於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楚時孝王幾為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，謂用心不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謂周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八子，妾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古或參與被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白晝使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露形體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感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得自除御史大夫羣卿以下衆官，如漢朝，漢獨為置丞相。自吳楚誅後，稍奪諸侯權，左官附益阿黨之法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何曹參傳第九</w:t>
      </w:r>
      <w:bookmarkEnd w:id="5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言居家時，為何所護，及為亭長，何又擁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以吏繇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傜，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錢以資行，他人皆三百，何獨五百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何與共事備辨，明何素有方略也。」蘇林曰：「闢何與從事也。秦時無刺史，以御史監郡。」師古曰：「二說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迺給泗水卒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郡，沛所屬也。何為郡卒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監視之也。何為沛丞，專督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謂趣向之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者，本與尚書同類，蓋孔子所刪百篇之外，劉向所奏有七十一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其所奏，許其所請，依以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來還，乃以所為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阮反。此即言專聲之急上者也，又俗語猶然。他皆類此。屬音之慾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與項羽相距京、索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使使勞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生謂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鮑生，當時有識之士，姓鮑而為諸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五年，已殺項羽，即皇帝位，論功行封，羣臣爭功，歲餘不決。上以何功最盛，先封為酇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音贊。」師古曰：「先封何者，謂諸功臣舊未爵者，何最在前封也。酇屬南陽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橈，屈也。」師古曰：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跳身，謂輕身走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劍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二謂二百也。衆人送皆三百，何獨五百，故云贏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君守於內，非被矢石之難，而益君封置衞者，以今者淮陰新反於中，有疑君心。夫置衞衞君，非以寵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為變，故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讓封勿受，悉以傢俬財佐軍。」何從其計，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居守，何所營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所有糧食資用出以佐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字與孜同。孜孜，言不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上遮天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言恣人田之，不收其稾稅也。稾音工老反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公卿表『衞尉王氏』，無名字。」師古曰：「史失之也。侍謂侍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問，謂進而請也。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媚，愛也，求愛於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感衞尉之言，故慚悔而不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外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買田宅必居窮闢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僻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家不治垣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垣，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何薨，謚曰文終侯。子祿嗣，薨，無子。高後迺封何夫人同為酇侯，小子延為筑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酇及筑陽皆南陽縣也。今其地並屬襄州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亦曰共造其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佈告天下，令明知朕報蕭相國德也。」慶，則子也。薨，子壽成嗣，坐為太常犧牲瘦免。宣帝時，詔丞相御史求問蕭相國後在者，得玄孫建世等十一人，復下詔以酇戶二千封建世為酇侯。傳子至孫獲，坐使奴殺人減死論。成帝時，復封何玄孫之子南䜌長喜為酇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䜌音人足攣躃之攣，鉅鹿縣名也。」師古曰：「喜為此縣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參及蕭何為吏之豪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涓，如中謁者也。」師古曰：「涓，絜也，言其在內主知絜清灑埽之事，蓋親近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秦監公軍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父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楚爵也。」張晏曰：「孤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戚縣之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槓裏，大破之。追北，西至開封，擊趙賁軍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侯伯執珪，以朝位比之。」如淳曰：「呂氏春秋『得五員者位執珪』，古爵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陽武，下轘轅、緱氏，絕河津。擊趙賁軍屍北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屍鄉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堵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言『南陽守齮降，封為殷侯』，而此傳言虜齮，紀傳不同，疑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武都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、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右扶風二縣也。斄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壤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櫟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華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度圍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漢將。」師古曰：「燕，東郡之縣，故南燕國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，南陽縣也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攻武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彊城在陽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敗謂戰彭城而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張屬河東。」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鄔，太原縣也。」師古曰：「說讀曰悅。鄔音一戶反，又音乙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時未有濟北郡，史追書之耳。著音竹庶反，又音直庶反。漯音它合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或以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將，次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為相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縣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嚻音敖。」張晏曰：「莫敖，楚卿號也。時近六國，故有令尹、莫敖之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古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治黃老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、老子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猶家人也，一說私屬官主家事者也。趣讀曰促，謂速也。治行，謂脩治行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並容也，今君擾之，姦人安所容乎？吾是以先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參微時，與蕭何善，及為宰相，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自以戰鬬功多，而封賞每在何後，故怨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言凡事皆無變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郡國吏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取年長大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見參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事丞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酒不澆，謂厚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之慾有言，復飲酒，醉而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莫得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開謂有所啟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吏患之，無如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吏，吏之常從相者也。從音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設坐席而飲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子窋為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張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以我為年少故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高帝新棄羣臣，帝富於春秋，君為相國，日飲，無所請事，何以憂天下？』然無言吾告女也。」窋旣洗沐歸，時閒，自從其所諫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也。自從其所，猶言自出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與窋胡治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言共窋為何治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我使諫君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者猶言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休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講或作較。」師古曰：「講，和也。畫一，言整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猶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窋嗣侯，高後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也，古者用簡牒，故吏皆以刀筆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錄錄未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猶鹿鹿，言在凡庶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依日月之末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文言云『聖人作而萬物覩』，又曰『見龍在田，天下文明』。贊言何、參值漢初興，故以日月為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出征，何每居守，故言守管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後，聲施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謂居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一代之宗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後世之所尊仰，故曰宗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陳王周傳第十</w:t>
      </w:r>
      <w:bookmarkEnd w:id="5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父，祖父；開地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昭侯至悼惠王，凡五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神也。」如淳曰：「東夷君長也。」師古曰：「二說並非。蓋當時賢者之號也。良旣見之，因而求得力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力士，為鐵椎重百二十斤。秦皇帝東遊，至博狼沙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南陽武南地名也，今有亭。」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與客狙擊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謂密伺之，音千豫反，字本作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中副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謂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從容步游下邳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褐制若裘，今道士所服者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墮其履圯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故也，一曰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愕然，欲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愕，驚貌也。歐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裏所，復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一里許而還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良令去，戒以後會也。其下亦同。蚤音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，雞鳴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之也。聯簡牘以為書，故云一編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薛，見項梁，共立楚懷王。良乃說項梁曰：「君已立楚後，韓諸公子橫陽君成賢，可立為王，益樹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六國之後共攻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為遊兵潁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賈之人志無遠大，譬猶僮豎，故云賈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所以表己軍之多，誇示敵人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漢王和而隨漢兵襲咸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資，質也。欲令沛公反秦奢泰，服儉素以為資。」師古曰：「縞，白素也，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鯫音七垢反。鯫，小人也。」臣瓚曰：「楚漢春秋鯫姓。」師古曰：「服說是也。音才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十兩曰溢。」師古曰：「秦以溢名金，若漢之論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不盡與漢中，故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道，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歸還韓。且行且燒，所過之處皆燒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並滅楚。」項羽以故北擊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也，今屬宋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關以東，謂不自有其地，將以與人，令其立功，共破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梟謂最勇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捐之，捐之此三人，楚可破也。」漢王乃遣隨何說九江王布，而使人連彭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連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專任之使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多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必斂衽而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衽，衣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佩謂授與六國使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求借所食之箸用指畫也。或曰，前世湯武箸明之事，以籌度今時之不若也。」師古曰：「或說非也。箸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也。裏門曰閭。表謂顯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箕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亦表也。一說，至其門而撫車式，所以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鉅橋，倉名也。」師古曰：「許慎云鉅鹿之大橋，有漕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鹿臺之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鹿臺，臺名，今在朝歌城中。」師古曰：「劉向云鹿臺大三里，高千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革者，兵車革輅。軒者，朱軒也。」如淳曰：「偃武備而治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者，言其乖避而委離之，以從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立六國後，土地皆盡，無以封功勞之人，故云無復立者。唯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士各歸事其主，從親戚，反故舊，陛下誰與取天下乎？其不可七矣。且楚唯毋彊，六國復橈而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哺，食在口中者也。幾，近也。哺音捕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趣銷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漢王追楚至陽夏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言近始安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羣臣所共知，誰最甚者？」上曰：「雍齒與我有故怨，數窘辱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未起之時與我有故怨也。」師古曰：「每以勇力困辱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羣臣，羣臣見雍齒先封，則人人自堅矣。」於是上置酒，封雍齒為什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中縣也。」師古曰：地理志屬廣漢，非漢中也。今則屬益州。什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罷酒，皆喜曰：「雍齒且侯，我屬無患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山也。黽，池也，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者，溉灌也。言其土地皆有溉灌之利，故云沃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安定、北地、上郡之北與胡相接之地，可以畜牧者也。養禽獸謂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。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物所聚謂之府。言關中之地物產饒多，可備贍給，故稱天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服闢穀藥而靜居行氣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安得高枕而臥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四人，謂園公、綺裏季、夏黃公、甪里先生，所謂商山四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書，卑辭安車，因使辯士固請，宜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應得其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嗣君，貴已極矣，雖更立功，位無加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空隙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言故時皆齊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而行，言無所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雖疾，彊載輜車，臥而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車，衣車也。護謂監領諸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公自行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公，汝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自將而東，羣臣居守，皆送至霸上。良疾，強起至曲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新豐西，今俗謂之郵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說上令太子為將軍監關中兵。上謂「子房雖疾，彊臥傅太子」。是時叔孫通已為太傅，良行少傅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謂之四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遊乎？」四人曰：「陛下輕士善罵，臣等義不辱，故恐而亡匿。今聞太子仁孝，恭敬愛士，天下莫不延頸願為太子死者，故臣等來。」上曰：「煩公幸卒調護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和平之，護謂保安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瞻之訖其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戚夫人指視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胡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以就，橫絕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絕謂飛而直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弋射也。其矢為矰。矰音增。繳音之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曲終為闋，音口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歔欷流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，欷音稀，又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上擊代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何時未為相國，良勸高祖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書之於史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稱曰：「家世相韓，及韓滅，不愛萬金之資，為韓報仇彊秦，天下震動。今以三寸舌為帝者師，封萬戶，位列侯，此布衣之極，於良足矣。願棄人間事，欲從赤松子遊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松子，仙人號也，神農時為雨師，服水玉，敎神農能入火自燒。至崑山上，常止西王母石室，隨風雨上下。炎帝少女追之，亦得仙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學道，欲輕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仙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魏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並葬黃石。每上冢伏臘祠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，縣名，屬陳留。戶牖者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遊學。平為人長大美色，人或謂平：「貧何食而肥若是？」其嫂疾平之不親家生產，曰：「亦食糠覈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覈，麥糠中不破者也。」晉灼曰：「覈音紇。京師人謂麤屑為紇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而悅其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事產業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取張氏女，資用益饒，遊道日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中社，平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切割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肉甚均。裏父老曰：「善，陳孺子之為宰！」平曰：「嗟乎，使平得宰天下，亦如此肉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謝語其兄伯，往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少年往事魏王咎，為太仆。說魏王，王不聽。人或讒之，平亡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秩如卿，不治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二十溢。居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猶言無幾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攻下殷。項王怒，將誅定殷者。平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，迺封其金與印，使使歸項王，而平身間行杖劍亡。度河，舩人見其美丈夫，獨行，疑其亡將，要下當有寶器金玉，目之，欲殺平。平心恐，迺解衣臝而佐刺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露其形，示無所懷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囂而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、灌等或讒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云，絳，絳侯周勃也，灌，灌嬰也。而楚漢春秋高祖之臣別有絳灌，疑昧之文，不可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飾冠以玉，光好外見，中非所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平居家時盜其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猶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孝已，高宗之子，有孝行。」師古曰：「尾生，古之信士，一說即微生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採者，願大王用之；使無可用者，大王所賜金具在，請封輸官，得請骸骨。」漢王迺謝，厚賜，拜以為護軍中尉，盡護諸將。諸將迺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愛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恥者亦多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頑頓，謂無廉隅也。」師古曰：「頓讀曰鈍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謂天性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眛音秣。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鼎俎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陽驚曰：「以為亞父使，迺項王使也！」復持去，以惡草具進楚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去餚肉，更以惡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峭瘡也，音千餘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躡謂躡漢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澤名。夢音莫風反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弟出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，語聲急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諸侯於陳。陳，楚之西界，信聞天子以好出遊，其勢必郊迎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郊遠迎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使單於閼氏解，圍以得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山蒲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輒益邑封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其短失過惡於上，謂譖毀之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幾幸我死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計，謂於道中且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縛兩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行聞高帝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至京師，於道中聞高帝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言畏讒毒己者得其成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劍而死。項王怒，亨陵母。陵卒從漢王定天下。以善雍齒，雍齒，高祖之仇，陵又本無從漢之意，以故後封陵，為安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人少文任氣，好直言。為右丞相二歲，惠帝崩。高後欲立諸呂為王，問陵。陵曰：「高皇帝刑白馬而盟曰：『非劉氏而王者，天下共擊之。』今王呂氏，非約也。」太后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唼，小歠也，音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爭，謂當朝廷而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，閉塞其門也。請音才性反。杜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之免，呂太后徙平為右丞相，以闢陽侯審食其為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立治處，使止宮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治丞相職事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且順從之，不乖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朝問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惶恐之辭也，猶今言死罪也。」孟康曰：「主臣，主羣臣也，若今言人主。」晉灼曰：「主，擊也。臣，服也。言其擊服，惶恐之辭。」師古曰：「文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駑，凡馬之稱，非駿者也，故以自喻。駑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闢陽侯食其免後三歲而為淮南王所殺，文帝令其子平嗣侯。淄川王反，闢陽近淄川，平降之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謂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妻，衞子夫之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，縣名也，地理志屬河南，音丘權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薄一名曲。月令曰『具曲植』。」師古曰：「許慎云葦薄為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吹簫給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吹簫以樂喪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若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官引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引強弓弩官也。」孟康曰：「如今挽強司馬也。」師古曰：「強音其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之言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謂鎮軍後以扞敵。勃擊破章邯之殿兵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定魏地。攻轅戚、東緡，以往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音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勃士卒至者多也。」如淳曰：「周禮『戰功曰多』。」師古曰：「多謂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屍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屍即屍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裏、好畤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於將率之中功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，扶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亦扶風縣，音口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下郿、頻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即岐州郿縣也。頻陽在櫟陽東北。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邯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上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禹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高祖所行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硰音沙。」孟康曰：「地名也。」齊恭曰：「硰音赤坐反。」師古曰：「齊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降也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鴈門守之名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轉攻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肄音弋二反。博者，亦豨將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鴈門郡十七縣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幽州薊縣也，音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盧綰郡守，陘其名也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施屠，名渾都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沮音阻。」師古曰：「縣名，屬上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者，凡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攻戰克獲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為人木強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謂質樸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以為可屬大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勃自東鄉，責諸生說士，不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趣為我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趣舍。」臣瓚曰：「令直言勿稱經書也。」師古曰：「二說皆非也。趣讀曰促。謂令速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椎少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訥鈍也。」應劭曰：「今俗名拙語為椎儲。」師古曰：「椎謂樸鈍如椎也。音直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後崩。呂祿以趙王為漢上將軍，呂產以呂王為相國，秉權，欲危劉氏。勃與丞相平、朱虛侯章共誅諸呂。語在高後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陰謀以為「少帝及濟川、淮陽、恆山王皆非惠帝子，呂太后以計詐名它人子，殺其母，養之後宮，令孝惠子之，立以為後，用彊呂氏。今已滅諸呂，少帝即長用事，吾屬無類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被誅滅無遺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仆汝陰滕公入宮。滕公前謂少帝曰：「足下非劉氏，不當立。」迺顧麾左右執戟，皆仆兵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燕吳傳云張擇，今此作釋，參錯不同，未知孰是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何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殿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謂當之也。言旣有大功，又受厚賞而居尊位，以久當之不去，即禍及矣。厭音一涉反，又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辭，對獄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所執簿也。」師古曰：「牘，木簡，以書辭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，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勃誅諸呂，廢少帝，手貫國璽時尚不反，況今更有異乎？」師古曰：「綰謂引結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組，音烏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不相合當也。」師古曰：「意不相可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負，河內溫人，老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豎也，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在勃海。地理志作蓨字，其音同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先驅至，不得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驅，導駕者也，若今之武候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介者不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動，改容式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立乘，凡言式車者，謂俛身撫式，以禮敬人。式，車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稱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謂少西去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關，抵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不過差一二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右去行遟止一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意其猝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，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而守。梁王使使請亞夫，亞夫守便宜，不往。樑上書言景帝，景帝詔使救梁。亞夫不奉詔，堅壁不出，而使輕騎兵弓高侯等絕吳楚兵後食道。吳楚兵乏糧，飢，欲退，數挑戰，終不出。夜，軍中驚，內相攻擊擾亂，至於帳下。亞夫堅臥不起。頃之，復定。吳奔壁東南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陬，隅也。」師古曰：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，復置太尉官。五歲，迺為丞相，景帝甚重之。上廢慄太子，亞夫固爭之，不得。上由此疏之。而梁孝王每朝，常與太后言亞夫之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皮竇彭祖，太后弟長君之子。章武，太后母弟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當及己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者，止壞之意也，音才與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唯徐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胾，大臠，音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席，主席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工官，官名也。」張晏曰：「被，具也。五百具甲楯也。」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庸苦之，不與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謂賃也。苦謂極苦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簿音主簿之簿，簿問其辭情。」師古曰：「簿問者，書之於簿，一一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不用汝對，欲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也。」如淳曰：「恐獄吏畏其復用事，不敢折辱也。」師古曰：「孟說是也。一云，帝責此吏云不勝其任，吾不用汝，故召亞夫令詣廷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，孔子弟子澹臺滅明字，貌惡而行善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疑於鬼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無鬼神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中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伊尹、周公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舊音下紺反，今讀音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，言汝亦不及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樊酈滕灌傅靳周傳第十一</w:t>
      </w:r>
      <w:bookmarkEnd w:id="5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食狗亦與羊豕同，故噲專屠以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亡在外，故求而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縣名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，郡名。監謂御史監郡者也，破之於豐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破郡守於薛縣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將章邯之司馬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官大夫也，爵第六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公大夫也，爵第七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縣之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徑上聞也。」如淳曰：「呂氏春秋曰『魏文侯東勝齊於長城，天子賞文侯以上聞』。」晉灼曰「名通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即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獲曰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亳，成湯封邑，今河南偃師湯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守軍於槓裏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槓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趙賁軍開封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候一人，又更斬它首六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長社、轘轅，絕河津，東攻秦軍屍鄉，南攻秦軍於犨。破南陽守齮於陽城。東攻宛城，先登。西至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，音直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益祿也。」如淳曰：「正爵名也。」臣瓚曰：「增封也。」師古曰：「諸家之說皆非也。重封者，加二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酒酣也。」師古曰：「飲酒之中也。不醉不醒，故謂之中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父謀欲殺沛公，令項莊拔劍舞坐中，欲擊沛公，項伯常屏蔽之。時獨沛公與張良得入坐，樊噲居營外，聞事急，迺持盾入。初入營，營衞止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衞，謂營壘之守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直撞入，立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盾撞擊人。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目之，問為誰。張良曰：「沛公參乘樊噲也。」項羽曰：「壯士。」賜之巵酒彘肩。噲旣飲酒，拔劍切肉食之。項羽曰：「能復飲乎？」噲曰：「臣死且不辭，豈特巵酒乎！且沛公先入定咸陽，暴師霸上，以待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項羽未為王，故高紀云『以待將軍』。此言大王，史追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所乘之車及從者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譙，責也。殆，危也。譙音才笑反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縣名，即后稷所封，今武功故城是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將軍。攻趙賁，下郿、槐裏、栁中、咸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柳中即細柳地也，在長安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廢丘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鄉也，今曰樊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項籍，屠煑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滎陽之廣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楚周將軍卒四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項籍陳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陳縣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殘有所毀也。」臣瓚曰：「殘謂多所殺傷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綦母，名卬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仆解福等十人。與諸將共定代鄉邑七十三。後燕王盧綰反，噲以相國擊綰，破其丞相抵薊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一說，抵者，其丞相之名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噲以呂后弟呂須為婦，生子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布未反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見人，臥禁中，詔戶者無得入羣臣。羣臣絳、灌等莫敢入。十餘日，噲乃排闥直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也，一曰門屏也，音土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隨之。上獨枕一宦者臥。噲等見上流涕曰：「始陛下與臣等起豐沛，定天下，何其壯也！今天下已定，又何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憊，力極也，音蒲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皇崩，趙高矯為詔命，殺扶蘇而立胡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毀譖，言其罪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解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後時用事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盡畏之。高後崩，大臣誅呂須等，因誅伉，舞陽侯中絕數月。孝文帝立，迺復封噲庶子市人為侯，復故邑。薨，謚曰荒侯。子佗廣嗣。六歲，其舍人上書言：「荒侯巿人病不能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商，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旬水上之關也，今在洵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定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氏，安定縣也。栒邑今在豳州。泥陽，北地縣。氏音支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以梁相國印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受梁相國印，今又受趙相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謂為相而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前鋒堅蔽若垣牆也。或曰，軍前以大車自障若垣也。」師古曰：「二說皆非也。謂攻其壁壘之前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商有疾病，不能治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寄，子況，與呂祿善。及高後崩，大臣欲誅諸呂，呂祿為將軍，軍於北軍，太尉勃不得入北軍，於是迺使人劫商，令其子寄紿呂祿。呂祿信之，與出遊，而太尉勃迺得入據北軍，遂以誅諸呂。商是歲薨，謚曰景侯。子寄嗣。天下稱酈況賣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帝王皇后母臧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所封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吏傷人，其罪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故不傷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自告情故，不傷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亡在外，未被樊噲召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老開城門迎高祖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賜爵七大夫，以嬰為太仆，常奉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沛公御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陵，平所止縣，何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之，故與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，謂急速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自相署置官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今沛郡公丘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奉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此又每奉車從攻戰，以至霸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芷陽後為霸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霸上。沛公為漢王，賜嬰爵列侯，號昭平侯，復為太仆，從入蜀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蹳音撥。」晉灼曰：「音足跋物之跋。」師古曰：「服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王旣至滎陽，收散兵，復振，賜嬰食邑沂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音魚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氏，縣名，地理志屬太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示閑暇，所以固士卒心，而令敵不測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以得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嬰細陽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其邑使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時有罪過奪邑者，以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上初起沛，常為太仆竟高祖。以太仆事惠帝。惠帝及高後德嬰之脫孝惠、魯元於下邑間也，乃賜嬰北第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第者，近北闕之第，嬰最第一也。故張衡西京賦云『北闕甲第，當道直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近我」，以尊異之。惠帝崩，以太仆事高後。高後崩，代王之來，嬰以太仆與東牟侯入清宮，廢少帝，以天子法駕迎代王代邸，與大臣共立文帝，復為太仆。八歲薨，謚曰文侯。傳至曾孫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，睢陽販繒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槓裏，疾鬬，賜爵七大夫。又從攻秦軍亳南、開封、曲遇，戰疾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攻戰速疾也。」師古曰：「疾，急速也。力，強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，號宣陵君。從攻陽武以西至雒陽，破秦軍屍北。北絕河津，南破南陽守齮陽城東，遂定南陽郡。西入武關，戰於藍田，疾力，至霸上，賜爵執圭，號昌文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平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秦將，降為公，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縣名也，地理志屬左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音附，猶言隨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右方之馬，左亦如之。」晉灼曰：「下所謂左右千人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柘公王武軍燕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柘，縣名。公者，柘之令也。王武，其人姓名也。燕亦縣名，古南燕國也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將卒斬樓煩將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樓煩，縣名，其人善騎射，故名射士為樓煩，取其稱也。」師古曰：「解在項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尹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下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縣名，公，留令也。攻龍且及留令於假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斬龍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所將之卒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亦如郡守也，時每郡置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及取慮及徐，三縣名也。取音趨，又音秋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別將兵屯廣陵也。」師古曰：「此說非也。謂從下相以東南盡降城邑，乃至廣陵皆平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陽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六縣也，酇音才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苦、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雄長之長也。」師古曰：「此說非也。吳郡長，當時為吳郡長，嬰破之於吳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受詔並將燕、趙、齊、梁、楚車騎，擊破胡騎於硰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硰音千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從擊陳豨，別攻豨丞相侯敞軍曲逆下，破之，卒斬敞及特將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謂所將之卒也。特，獨也，各獨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槓裏，趙賁軍於開封，及擊楊熊曲遇、陽武，斬首十二級，賜爵卿。從至霸上。沛公為漢王，賜寬封號共德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項籍，待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待高帝於懷。懷，縣名也。」師古曰：「地理志屬河內，即今懷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，地名。敖倉蓋取此名也。左氏傳曰『敖、鄗之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也。信時為相國，云淮陰者，終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曹參也。博，太山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田橫未降，故設屯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旣為相國，有警則將卒而屯守也。」師古曰：「此說非也。時代國常有屯兵以備邊寇，寬為代相，兼將此屯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宛音於元反。朐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將率號為千人。漢儀注邊郡置部都尉、千人、司馬、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長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騎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縣名也，後為考城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以為郡守也，字反耳。」晉灼曰：「將兵郡守也。」師古曰：「當言兵郡守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陵王謂共敖之子共尉也，得而送致於雒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並將梁、趙、齊、燕、楚車騎，別擊陳豨丞相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五年，薨，謚曰肅侯。子亭嗣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緤，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馮翊池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忠信，故加此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多，屬沛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茲基，鉏也。言雖有田具，值時乃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！樊噲、夏侯嬰、灌嬰之徒，方其鼓刀仆御販繒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自知附驥之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蓋以蚊　為喻，言託驥之尾，則涉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等劫其父而令寄行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周趙任申屠傳第十二</w:t>
      </w:r>
      <w:bookmarkEnd w:id="5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計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能計，故號曰計相。」師古曰：「專主計籍，故號計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主職也。」鄭氏曰：「主旗志也。」師古曰：「志與幟同，音式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苛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為帳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不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入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上宴時入奏事。」師古曰：「燕謂安閑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方擁戚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還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，言之難也，音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口喫，故每重言期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寢之東西室皆曰箱，言似箱篋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與，縣名。公，其號也。」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私憂之，不知所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，必也，言必欲勞煩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彊為我相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時尊右而卑左，故謂貶秩位為左遷。佗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可為之，餘人不能勝也。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年少，竊聞太后怨戚夫人，欲召趙王並誅之。臣不敢遣王，王且亦疾，不能奉詔。」太后怒，迺使使召趙相。相至，謁太后，太后罵昌曰：「爾不知我之怨戚氏乎？而不遣趙王！」昌旣被徵，高後使使召趙王。王果來，至長安月餘，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3C913A6" wp14:editId="1403AA10">
            <wp:extent cx="224155" cy="224155"/>
            <wp:effectExtent l="0" t="0" r="4445" b="4445"/>
            <wp:docPr id="38" name="圖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後元年，怨堯前定趙王如意之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謂畫策令周昌為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後時為御史大夫，三歲免。孝文元年薨，謚曰懿侯。傳子至曾孫越人，坐為太常廟酒酸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竹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與大臣共誅諸呂。後坐事免，以淮南相張蒼為御史大夫。蒼與絳侯等尊立孝文皇帝，四年，代灌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興二十餘年，天下初定，公卿皆軍吏。蒼為計相時，緒正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緒，尋也，謂本其統緒而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百工，天下作程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，順也。百工為器物皆有尺寸斤兩斛鬥輕重之宜，使得其法，此之謂順。」晉灼曰：「若，豫及之辭。」師古曰：「言吹律調音以定法令，及百工程品，皆取則也。若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為丞相，卒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邃，深也，音先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德安國侯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其死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次也，音直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秦水德，漢土勝之。」晉灼曰：「草，創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選舉保任也。按中候，官名。」師古曰：「蒼有所保舉，而其人為中候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姦利，上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此事責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就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妾以百數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隊之率也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私戒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，木書也，長二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今使人召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其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嘉語其史曰：『今便行斬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嘉自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絀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外垣餘地也。」如淳曰：「堧音畏懦之懦。」師古曰：「堧音如椽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首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謂散輩也，如今之散官，音如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斬而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持整之貌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好律歷，猶言名為好律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考經典，專用顓頊歷，何哉？」師古曰：「何哉，何為其然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，木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強質如木石然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以舊德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傷辱呂后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，言其識見不如蕭、曹等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酈陸朱劉叔孫傳第十三</w:t>
      </w:r>
      <w:bookmarkEnd w:id="5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魄音薄。」應劭曰：「志行衰惡之貌也。」師古曰：「落魄，失業無次也。鄭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裏監門，然吏縣中賢豪不敢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及賢者豪者皆不敢使役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亦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握齱，急促之貌。」師古曰：「荷與苛同。苛，細也。齱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裏中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食其裏中子適會作沛公騎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遊，莫為我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謂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沛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『臣裏中有酈生，年六十餘，長八尺，人皆謂之狂生』，自謂我非狂。」騎士曰：「沛公不喜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，音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高陽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者，人所止息，前人已去，後人復來，轉相傳也。一音張戀反，謂傳置之舍也，其義兩通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賤劣如僮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同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起衣，著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，謂如破瓦之相合，雖曰聚合而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面往來通之，並數中央，凡五達也。」臣瓚曰：「四通五達，言無險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其縣令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請使，令下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，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救趙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卒謂卒之有罪謫者，即所謂謫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圖進取，是為自奪便利也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手耕曲木也，音盧對反。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庾即敖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在河內野王之北，上黨之南。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飛狐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黨壺關也。」臣瓚曰：「飛狐在代郡西南。」師古曰：「瓚說是。壺關無飛狐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地形而制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岱，泰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項羽吝爵賞而念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任同姓之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得賂，積財而不能賞。天下畔之，賢材怨之，而莫為之用。故天下之士歸於漢王，可坐而策也。夫漢王發蜀漢，定三秦；涉西河之外，援上黨之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魏豹也。梁地旣有魏名，故謂此為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縱意而飲酒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憑，據也。軾，車前橫板隆起者也。云憑軾者，言但安坐乘車而遊說，不用兵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與韓信通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十二年，曲周侯酈商以丞相將兵擊黥布，有功。高祖舉功臣，思食其。食其子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疥音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皆謂其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偝父母之國，無骨肉之恩，是反天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謂出郊而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以新造未集之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猶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強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屈強，謂不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其種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佗迺蹶然起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蹶然，驚起之貌也，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裏，居天下之膏腴，人衆車輿，萬物殷富，政由一家，自天地剖判未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開闢以來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崎音丘宜反，嶇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何迫促而不如漢也。遽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說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，謂愛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所不聞者，日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賈橐中裝直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送亦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橐中物，故曰它送也。」師古曰：「它猶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以並天下，行仁義，法先聖，陛下安得而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，謂作書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書今見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口謂辯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自度不能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畤即今雍州好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劍直百金，謂其子曰：「與女約：過女，女給人馬酒食極欲，十日而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改向一子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死家，得寶劍車騎侍從者。一歲中以往來過它客，率不過再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徒至諸子所，又往來經過它處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率計一歲之中，每子不過再過至也。上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擊鮮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女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居深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以國家不安，故靜居獨慮，思其方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往，不請，直入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門人將命，而徑入自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方念，不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慮之際，故不覺賈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揣，度也。」韋昭曰：「揣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與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與我戲，易吾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絳侯與我相戲狎，輕易其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為共具，而與太尉樂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亦報如之。兩人深相結，呂氏謀益壞。陳平乃以奴婢百人，車馬五十乘，錢五百萬，遺賈為食飲費。賈以此遊漢廷公卿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籍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狼籍甚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屋，謂車上之蓋也。黃屋及稱制，皆天子之儀，故令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建，楚人也。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遂者，布臣也。」臣瓚曰：「布用梁甫侯之計而遂反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辯有口，刻廉剛直，行不苟合，義不取容。闢陽侯行不正，得幸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審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素與建善，乃見闢陽侯，賀曰：「平原君母死。」闢陽侯曰：「平原君母死，何乃賀我？」陸生曰：「前日君侯欲知平原君，平原君義不知君，以其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知當同恤災危，以母在，故義不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母死，君誠厚送喪，則彼為君死矣。」闢陽侯迺奉百金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終者之衣被曰裞。言以百金為衣被之具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貴人以闢陽侯故，往賻凡五百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帛曰賻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人或毀闢陽侯，惠帝大怒，下吏，欲誅之。太后慙，不可言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自言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多害闢陽侯行，欲遂誅之。闢陽侯困急，使人慾見建。建辭曰：「獄急，不敢見君。」建乃求見孝惠倖臣閎籍孺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材德進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闢陽侯幸太后而下吏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它皆類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言君讒，欲殺之。今日闢陽侯誅，旦日太后含怒，亦誅君。君何不肉袒為闢陽侯言帝？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肉袒，謂脫其衣袖而見肉。肉袒者，自挫辱之甚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哀憐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聽君出闢陽侯，太后大驩。兩主俱幸君，君富貴益倍矣。」於是閎籍孺大恐，從其計，言帝，帝果出闢陽侯。闢陽侯之囚，欲見建，建不見，闢陽侯以為背之，大怒。及其成功出之，大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闢陽侯於諸呂至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陽侯與諸呂相親信，為罪宜誅者至深也。」師古曰：「直言闢陽侯與諸呂相知，情義至深重耳。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淮南厲王殺闢陽侯，以黨諸呂故。孝文聞其客朱建為其策，使吏捕欲治。聞吏至門，建欲自殺。諸子及吏皆曰：「事未可知，何自殺為？」建曰：「我死禍絕，不及乃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於無禮，罵單於，遂死匈奴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輅音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木橫遮車前，二人挽之，一人推之。」孟康曰：「輅音胡格反。」師古曰：「二音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也。帛謂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褐，衣褐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褐謂織毛布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後稷，堯封之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邰，邑名也，即今武功故城是其處，音吐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絫善十餘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也。杖謂柱之也。云杖馬箠者，以示無所攜持也。箠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二國爭田，見文王之德而自和也。」師古曰：「虞，今虞州是也。芮，今芮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周君、西周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創也，音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聚也，萬物所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亢，喉嚨也。」師古曰：「搤與扼同，謂捉持之也。亢音岡，又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，以其首勸都關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誇矜見所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胔音漬，謂死者之肉也。一說胔讀曰瘠。瘠，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欲見短，伏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注，山名，在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止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械繫敬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謂桎梏也。廣武，縣名，屬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圍高帝白登，七日然後得解。高帝至廣武，赦敬，曰：「吾不用公言，以困平城。吾已斬先使十軰言可擊者矣。」迺封敬二千戶，為關內侯，號建信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帝罷平城歸，韓王信亡入胡。當是時，冒頓單於兵彊，控弦四十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，謂皆引弓也，音口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曰：「陛下誠能以適長公主妻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謂皇后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於。何者？貪漢重幣。陛下以歲時漢所餘彼所鮮數問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問遺，謂餉饋之也。鮮音息善反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辯士風諭以禮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在，固為子壻；死，外孫為單於。豈曾聞孫敢與大父亢禮哉？可毋戰以漸臣也。若陛下不能遣長公主，而令宗室及後宮詐稱公主，彼亦知不肯貴近，無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以此自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庶人之家取女而名之為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羊，匈奴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匈奴欲來為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新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中謂關中，故秦地也。新破，謂經兵革之後未殷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二國之王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臥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高陵、櫟陽諸田，華陰、好畤諸景，及三輔諸屈、諸懷尚多，皆此時所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，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名何。」師古曰：「薛，縣名，屬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博士中待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將謂為逆亂也。」師古曰：「將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言陳勝為反。作色，謂變動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鑠，銷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輳，聚也，言如車輻之聚於轂也。字或作湊，並音千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鼠之竊，如狗之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襲，上下皆具也，今人呼為一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其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儒服，漢王憎之，迺變其服，服短衣，楚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制謂裁衣之形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此則言專聲之急上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狡猾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取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且待我，我不忘矣。」漢王拜通為博士，號稷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稷佐唐，欲令復如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已並天下，諸侯共尊為皇帝於定陶，通就其儀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劍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因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頗採古禮與秦儀雜就之。」上曰：「可試為之，令易知，度吾所能行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為使者，而徵諸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德敎百年，然後可定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鄙，言不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所徵三十人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左右為學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謂近臣也。為學，謂素有學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亦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會七年十月，而長樂宮新成也。漢時尚以十月為正月，故行朝歲之禮，史家追書十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敘其下儀法，先言儀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平明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與幟同，音式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趨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敎入者皆令趨，謂疾行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俠與挾同。挾其兩旁，每陛皆數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臚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傳語告下為臚，下告上為句也。」韋昭曰：「大行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之禮，今之鴻臚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則周禮九儀也。謂公、侯、伯、子、男、孤、卿、大夫、士也。」師古曰：「臚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皇帝輦出房，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執戟傳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而唱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酒者，猶言禮酌，謂不飲之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侍坐殿上皆伏抑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屈也。謂依禮法不敢平坐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百官公卿表。後改為太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無菜茹為啖。」師古曰：「啖當作淡。淡謂無味之食也。言共攻擊勤苦之事，而食無味之食也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重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后於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大朝時，中間小謁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蹕煩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妨其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復道，方築武庫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復道，方始築武庫南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奏事，因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空隙之時，不欲對衆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陛下何自築復道高帝寢，衣冠月出遊高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持高廟中衣，月旦以遊於衆廟，已而復之。」應劭曰：「月旦出高帝衣冠，備法駕，名曰遊衣冠。」如淳曰：「高祖之衣冠藏在宮中之寢，三月出遊，其道正值今之所作復道下，故言乘宗廟道上行也。」晉灼曰：「黃圖高廟在長安城門街東，寢在桂宮北。服言衣藏於廟中，如言宮中，皆非也。」師古曰：「諸家之說皆未允也。謂從高帝陵寢出衣冠，遊於高廟，每月一為之，漢制則然。而後之學者不曉其意，謂以月出之時而夜遊衣冠，失之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事不當有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先以有廟，今更立之，故云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月出遊之，益廣宗廟，大孝之本。」上乃詔有司立原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常出遊離宮，通曰：「古者有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『仲春之月，羞以含桃，先薦寢廟』，即此櫻桃也。今所謂朱櫻者是也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縉紳，儒者之服也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語本出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者鼓椎，所以擊鼓也。舍枹鼓者，言新罷戰陣之事，別創漢代之禮，故云一王之儀也。枹音桴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建始名廉直，旣距闢陽，不終其節，亦以喪身。陸賈位止大夫，致仕諸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諸呂僭差，託病歸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和輯陳平、周勃以安漢朝也。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淮南衡山濟北王傳第十四</w:t>
      </w:r>
      <w:bookmarkEnd w:id="5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內之於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築外宮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貫高等謀反事覺，並逮治王，盡捕王母兄弟美人，繫之河內。厲王母亦繫，告吏曰：「日得幸上，有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聞，上方怒趙，未及理厲王母，厲王母弟趙兼因闢陽侯言呂后，呂后妬，不肯白，闢陽侯不強爭。厲王母已生厲王，恚，即自殺。吏奉厲王詣上，上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理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闢陽侯，不敢發。及孝文初即位，自以為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高帝子唯二人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蹇，數不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謂不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往請闢陽侯。闢陽侯出見之，即自褏金椎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袖字也。謂以金椎藏置袖中，出而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者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刻其形體，備五刑也。」師古曰：「直斷其首，非五刑也。事見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詣闕下，肉袒而謝曰：「臣母不當坐趙時事，闢陽侯力能得之呂后，不爭，罪一也。趙王如意子母無罪，呂后殺之，闢陽侯不爭，罪二也。呂后王諸呂，欲以危劉氏，闢陽侯不爭，罪三也。臣謹為天下誅賊，報母之仇，伏闕下請罪。」文帝傷其志，為親故不治，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重自切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侯邑在淮南者，更易以它郡地封之，不欲使錯在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，謂不令吏幹豫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從正法，聽王自置二千石。」師古曰：「骫，古委字。骫謂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委棄之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失，不失也。南面之尊，謂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沬亦頮字也。蒙，冒也。沬，洗面也，音胡內反，字從午未之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淮南王呼帝為大兄也。」師古曰：「鄭說非也。謂請守母冢，自為名節而表異行，用此矜高於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有罪，大者立斷，小者肉刑，不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謂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布衣一劍之任，賤王侯之位，不知。不學問大道，觸情妄行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情意所欲則行之妄行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專諸，衞孟賁也。」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子糾兄也，言弟者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母與嫪毐私通生二子，事覺誅毐，並殺二弟，遷其母於咸陽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濟北王興居與大臣共誅諸呂，自以功大，怨其賞薄，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上，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諸侯，遊宦事人，及舍匿者，論皆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匿，謂容止而藏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王所，吏主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有所主，而坐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御史也。自此以下至縣令主皆謂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佔者，內史縣令主。相欲委下吏，無與其禍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王之相欲委罪於在下小吏，而身不幹豫之，不可得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布衣，貧賤之人。王旣伏法，則貧賤之人反哀憐之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皆伏法而誅，為天下笑，以羞先帝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常恐畏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矢，喻速也。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得書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谷口在長安北，故縣也，處多嶮阻。」師古曰：「輦車，人輓行以載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亡畔來者，如賜其國二千石也。」臣瓚曰：「奉畔者以二千石之秩祿也。」師古曰：「瓚說是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反人耳，不妨但為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伍開章等七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有罪失官爵，稱士伍也。開章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棘蒲侯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陵，地名，在肥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謾吏曰『不知安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實葬肥陵，誑云不知處。謾音慢，又音莫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豎木為之，若柱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亡命者當棄市，而王藏之。詐捕不命者而言命，以脫命者之罪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忌，蕳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請召治忌，長不遣，謾曰『忌病』。長所犯不軌，當棄市，臣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道，蜀郡縣也。邛，郵置名也。」師古曰：「郵，行書之舍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其子、子母從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母者，所生子之姬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器，釜鬲之屬。食器，盃碗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子母，則有子者令從之。今此云美人材人，則無子者亦令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，音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暫困苦之，令其自悔，即追還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謂侍者曰：「誰謂乃公勇者？吾以驕不聞過，故至此。」迺不食而死。縣傳者不敢發車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檻車有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追捕之也。餽亦饋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棄市。迺以列侯葬淮南王於雍，置守冢三十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尺帛鬥粟猶尚不棄，況於兄弟而更相逐乎！」臣瓚曰：「一尺帛可縫而共衣，一斗粟可舂而共食，況以天下之廣，而不相容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及共工皆堯舜之同姓，故云骨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以兵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蟲達也。」師古曰：「晉說非。此蟲達之子耳，名捷。達已先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越者，邊界與越相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，黃金；白，白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於天子服屬為從父叔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，賜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為文之藁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解說之，若毛詩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安初入朝，雅善太尉武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女陵，慧有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慧了而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醜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結上左右。元朔二年，上賜淮南王几杖，不朝。後荼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者，後名也，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異姓姊之女也。」應劭曰：「脩成君，王太后先適金氏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後荼、太子遷及女陵擅國權，奪民田宅，妄致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牽引而致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學用劍，自以為人莫及，聞郎中雷被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巧者，善用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譖毀之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後人更不敢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下廷尉及河南令，於河南雜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淮南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與王后共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詔即訊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訊，問也。就淮南問之，不逮詣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順王意，不遣太子應逮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跡連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京師候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亦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計度更無罪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格音閣，謂攱閣不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棄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廷治者，朝廷皆治理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妄言，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治及有男皆妄言耳，非真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與左吳等按輿地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輿猶盡載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孽子不害，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愛，後、太子皆不以為子兄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後不以為子，太子不以為兄秩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省錄著兄弟數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國邑以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外人交通為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慾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闢陽侯孫審卿善丞相公孫弘，怨淮南厲王殺其大父，陰求淮南事而搆之於弘。弘迺疑淮南有畔逆計，深探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探窮其根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事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意欲發兵如鋒刃之銳利，故云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冠，御史冠也。本楚王冠，秦滅楚，以其君冠賜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詐作得罪人而西也。」師古曰：「為得罪之狀而去也。西謂如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兵謂王發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蒙覆其頭，而為發去之，則其人慾之耳。」晉灼曰：「如發去物上之蒙，直取其易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盜，卒之掌逐捕賊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羽檄從南方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檄，徵兵之書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言曰「南越兵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召而云已出也。解者，解說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與舉事者。王以非時發，恐無功，臣願會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應逮書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殊，不死也。」師古曰：「殊，絕也，雖自刑殺，而身首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真二百石及秩比二百石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近倖臣不在法中者，不能相敎，皆當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本有重罪，自從其法，縱無反狀者，亦皆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吏故曰它。」師古曰：「為近幸之人，非吏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後、太子諸所與謀皆收夷。國除為九江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謂誅滅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後乘舒生子三人，長男爽為太子，次女無採，少男孝。姬徐來生子男女四人，美人厥姬生子二人。淮南、衡山相責望禮節，閒不相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弟相責故有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應之，恐為所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。擊笞之，令其自服死罪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被治而具言王之意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吏四百石已下自除國中。今以王之惡，天子皆為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臾讀曰勇。縱臾，猶言勉強也。」師古曰：「縱音子勇反。縱臾謂獎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乘舒死，立徐來為後，厥姬俱幸。兩人相妬，厥姬乃惡徐來於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後以此怨太子，數惡之於王。女弟無採嫁，棄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夫所棄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數音所角反，下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採怒，不與太子通。後聞之，即善遇無採及孝。孝少失母，附後，後以計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心實慈念，但以事計須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後假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母也。一曰父之旁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採惡太子：「實不病，自言，有喜色。」王於是大怒，欲廢太子而立弟孝。後知王決廢太子，又欲並廢孝。後有侍者善舞，王幸之，後欲令與孝亂以汚之，欲並廢二子而以己子廣代之。太子知之，念後數惡己無已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數見讒譖無休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亂以止其口。後飲太子，太子前為壽，因據後股求與臥。後怒，以告王。王迺召，欲縛笞之。太子知王常欲廢己而立孝，迺謂王曰：「孝與王御者姦，無採與奴姦，王強食，請上書。」即背王去。王使人止之，莫能禁，王迺自追捕太子。太子妄惡言，王械繫宮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日益以親幸。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讀曰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邳人，吳王反時請得漢節下下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並其國，以為淮南已西，發兵定江淮閒而有之，望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相親愛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前隙，約束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契約為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司捕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頭首而藏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告有反謀，又告人與己反，而自得除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坐與王御婢姦，及後徐來坐蠱前後乘舒，及太子爽坐告王父不孝，皆棄市。諸坐與王謀反者皆誅。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魯頌閟宮之章也。膺，當也，懲，艾也。荊，楚也。舒，羣舒也。言北有戎狄，南有荊舒，土俗彊獷，好為寇亂，常須以兵膺當而懲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，仍父子再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謂相隨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荊楚剽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蒯伍江息夫傳第十五</w:t>
      </w:r>
      <w:bookmarkEnd w:id="5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，範陽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涿郡之縣也，舊屬燕。通本燕人，後遊於齊，故高祖云齊辯士蒯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與武帝同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為徹，其後史家追書為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初起，武臣略定趙地，號武信君。通說範陽令徐公曰：「臣，範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東方人以物臿地中為事。」師古曰：「事音側吏反。字本作倳，周官考工記又作菑，音皆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猶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將欲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謂武信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因對曰：『範陽令宜整頓其士卒以守戰者也，怯而畏死，貪而好富貴，故欲以其城先下君。先下君而君不利之，則邊地之城皆將相告曰「範陽令先降而身死」，必將嬰城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嬰，以城自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以喻堅，湯喻沸熱不可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君計者，莫若以黃屋朱輪迎範陽令，使馳騖於燕趙之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邊城皆將相告曰「範陽令先下而身富貴」，必相率而降，猶如阪上走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乘勢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，謂使人伺間隙而單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掉，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知天下權在信，欲說信令背漢，乃先微感信曰：「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背者，云背畔則大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顯言，故請間隙而私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號者，自立為侯王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霧集，魚鱗雜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猶雜沓，言相雜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至風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飄讀曰焱，謂疾風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滅秦，所憂者唯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挫也。北，奔也。不救，謂無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滎陽，傷成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成臯戰傷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，因也，若人之在席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兵困於京、索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已三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氣挫於嶮塞，糧食盡於內藏，百姓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歸命。以臣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慾，西鄉為百姓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齊國在東，故曰西嚮。止楚漢之戰鬬，士卒不死亡，故云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拱猶高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一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迫窘逃亡，如鼠之藏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鄗音呼各反。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句踐致霸功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之罪，以令於趙，脇燕定齊，南摧楚人之兵數十萬衆，遂斬龍且，西鄉以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，世所希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猶思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能聽善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者，存亡之機也。夫隨廝養之役者，失萬乘之權；守儋石之祿者，闕卿相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名小甖為儋，受二斛。」晉灼曰：「石，鬥石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儋音都濫反。或曰，儋者，一人之所負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蠆，蠍也。蠚，毒也。蠆音醜界反。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力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古語，歎時之不可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鹿喻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殫誅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而取之，不從則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恥從亂，以為醜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裏婦，與裏之諸母相善也。裏婦夜亡肉，姑以為盜，怒而逐之。婦晨去，過所善諸母，語以事而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謂告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母曰：『女安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今令而家追女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束縕請火於亡肉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麻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燖治死犬。燖音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肉家遽追呼其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兗反。雋，肥肉也。永，長也。言其所論甘美，而義深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幹項羽，羽不能用其策。而項羽欲封此兩人，兩人卒不肯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，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居其上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諫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遊姑蘇之臺也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臺名也。」師古曰：「吳地記云因山為名，西南去國三十五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智慮通達，事未形兆，皆預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何以言治也？」被對曰：「被竊觀朝廷，君臣父子夫婦長幼之序也皆得其理，上之舉錯遵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羗、僰貢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僰，西南夷也，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入朝，廣長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子也。」文穎曰：「食採於此，或言外家姓也。」師古曰：「蓼自地名，而王之太子豈以食地為號？文言外家姓，近為得之，亦猶漢之慄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飲酒必祭，示有先也，故稱祭酒，尊之也。」如淳曰：「祭祠時唯尊長者以酒沃酹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几杖而不朝，王四郡之衆，地方數千里，採山銅以為錢，煑海水以為鹽，伐江陵之木以為舩，國富民衆，行珍寶，賂諸侯，與七國合從，舉兵而西，破大梁，敗狐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梁、碭之間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潤州丹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皆共戮之。一曰天下之大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塞成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口，而令漢將得出之，是不知反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淮南臣名也。」師古曰：「緩者，名也，不言其姓。今流俗書本於緩上妄加樓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計，則漢河南郡唯有雒陽在耳，餘皆不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此北尚嶮阻，其谿谷可得通行者有數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天下勞苦，人心有間隙，易動亂。」師古曰：「此說非也。有間，猶言中間已有也。故謂此者乃為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雉，江夏縣名。」師古曰：「雉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、賢、驕如，王之三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於大澤，奮臂大呼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。海瀕謂緣海涯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於西河。當是之時，男子疾耕不足於糧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殭屍滿野，流血千里。於是百姓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種，五穀之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左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不寧子，兄不安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相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間不經一歲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蒸亦衆也。汜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影之隨形，響之應聲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羣臣先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於東宮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時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復召問被：「苟如公言，不可以徼倖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幸，非望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丞相、御史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詐為此文書，令徙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赦令除，謂遇赦免罪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甲卒，急其會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促其期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宗正有左右都司空，上林有水司空；皆主囚徒官也。」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侯太子及倖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對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民怨，諸侯懼，即使辯士隨而說之，黨可以徼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為此詐，直自發兵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相乖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逐捕齊，不得，收繫其父兄，按驗，皆棄市。齊遂絕跡亡，西入關，更名充。詣闕告太子丹與同產姉及王後宮姦亂，交通郡國豪猾，攻剽為姦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譌，古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取必，謂必取勝也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勇敢之士以自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雖遇赦，終見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充召見犬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上林有犬臺宮，外有走狗觀也。」師古曰：「今書本犬臺有作太壹字者，誤也。漢無太壹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裾後垂交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掛全幅繒角割，名曰交輸裁也。」師古曰：「如、蘇二說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岸者，有廉棱如崖岸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貴戚身待於北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之姑，即陳皇后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公主之車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劾沒入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乙，騎乘車馬行馳道中，已論者，沒入車馬被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充從上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在北山，故言上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太子家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遣人之甘泉請問者也。使音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不敎敕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陽陵朱安世告丞相公孫賀子太仆敬聲為巫蠱事，連及陽石、諸邑公主，賀父子皆坐誅。語在賀傳。後上幸甘泉，疾病，充見上年老，恐晏駕後為太子所誅，因是為姦，奏言上疾祟在巫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祟謂禍咎之徵也，音息遂反。故其字從出從示。示者，鬼神所以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者，言不與華同，故充任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燒鐵或鉗之，或灼之。鉗，鑷也。灼，炙也。鉗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充使胡巫作而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武五子傳也，其中敘戾太子。後加謚，置園邑，故云戾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記及諸家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遊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長安孫寵亦以遊說顯名，免汝南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守免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躬相結，俱上書，召待詔。是時哀帝被疾，始即位，而人有告中山孝王太后祝詛上，太后及弟宜鄉侯馮參皆自殺，其罪不明。是後無鹽危山有石自立，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開自成道也。」張晏曰：「從石立之下道徑自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邪人有此私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與其後日夜祠祭祝詛上，欲求非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帝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舅伍宏反因方術以醫技得幸，出入禁門。霍顯之謀將行於杯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杓，所以抒挹也，字與勺同，音上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右師，姓。譚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及伍宏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不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。撓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上疏歷詆公卿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毀訾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蓄縮，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堕弱不任職。左將軍公孫祿、司隷鮑宣皆外有直項之名，內實騃不曉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騃，愚也，音五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曹以下仆遬不足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遬，凡短之貌也。仆音步木反。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崖謂東海之邊也。嘄，古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字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雖有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窺音跬。」師古曰：「跬，半步也，言一舉足也，音口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書交馳而輻湊，羽檄重跡而押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押音狎習之狎。」師古曰：「押至，言相因而至也。羽檄，檄之插羽者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憒，心亂也。眊，目闇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，仰首而飲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於當來朝，遣使言病，願朝明年。躬因是而上奏，以為「單於當以十一月入塞，後以病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B9FEAB9" wp14:editId="70FC9CE9">
            <wp:extent cx="276225" cy="284480"/>
            <wp:effectExtent l="0" t="0" r="9525" b="1270"/>
            <wp:docPr id="39" name="圖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應服氏之音，尤離真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彊煌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其國所都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十萬之衆，東結單於，遣子往侍。如因素彊之威，循烏孫就屠之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烏孫先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南伐，並烏孫之埶也。烏孫並，則匈奴盛，而西域危矣。可令降胡詐為卑爰疐使者來上書曰：『所以遣子侍單於者，非親信之也，實畏之耳。唯天子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閔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歸臣侍子。願助戊己校尉保惡都奴之界。』因下其章諸將軍，令匈奴客聞焉。則是所謂『上兵伐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伐交』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敵有外交連結相援者，則間誤之，令其解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於以疾病不任奉朝賀，遣使自陳，不失臣子之禮。臣祿自保沒身不見匈奴為邊竟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掎祿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從後引之也，謂引躡其言也，音居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先謀將然者，謂彼欲有其事，則為謀策以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圖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，未有形兆而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著音治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，言搖動安全之計，往就危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口快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快聽者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曰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其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於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在秦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入，謂躬先為此計入於帝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，遂下詔曰：「間者災變不息，盜賊衆多，兵革之徵，或頗著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玄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盬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盬，不堅牢也。」師古曰：「音公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當督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堪為將軍者，凡舉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虛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丘亭，野亭名。」師古曰：「此說非也。丘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盜之，伺其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東南出之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北斗七星其上，躬夜自被髮，立中庭，向北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匕招指祝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招或指，所以求福排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喉嚨，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黨及朋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母聖，坐祠竈祝詛上，大逆不道。聖棄市，妻充漢與家屬徙合浦。躬同族親屬素所厚者，皆免廢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身不得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躬待詔，數危言高論，自恐遭害，著絕命辭曰：「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泱鬱，將安歸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鬱，盛貌。泱音焉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橫厲，鸞俳佪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疾飛也。鸞，神鳥也，赤靈之精，赤色，五采，雞形，鳴中五音。俳佪，謂不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矰若浮猋，動則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弋射矢也。猋，疾風也。言繒弋張設，其疾若風，動則機發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棘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曷可棲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𢯆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衆盛貌，音仕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流兮萑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萑蘭，草名也，蔓延於地，有所依憑則起。躬怨哀帝不用己為大臣以置治也。」臣瓚曰：「萑蘭，泣涕闌幹也。」師古曰：「瓚說是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結愲兮傷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愲，亂也。」孟康曰：「愲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虹蜺曜兮日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虹蜺，邪陰之氣，而有照曜，以蔽日月。云讒言流行，忠良浸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杳冥兮未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虹蜺覆日光明謂之孽。」師古曰：「孽，邪氣也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躬自以被讒枉而與君絕也。」師古曰：「鳴謼者，以鳥自喻也。誰語，言無所告語也。謼音火故反。語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上帝，天也。招，呼也。」師古曰：「列謂陳列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風為我唫，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是兮欲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變故如是，何用久留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神龍兮㩜其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謂執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曠迥兮反亡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死不可復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失據兮世我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君上也。據謂尊位也。言上失所據，乃思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事具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一說而喪三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亨酈食其，敗田橫，驕韓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詐為王畫策，而讎見納也。」師古曰：「讎讀曰售。謂被初忠於漢，而不能終，為王畫詐偽之策，而見納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，放驩兜，竄三苗，殛鯀也。事見虞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歌青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書搆郤而晉厲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豎牛奔仲，叔孫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牛，叔孫穆子之孽子也。仲，正妻子也。牛讒仲，叔孫怒而逐之，奔齊。叔孫病，牛餓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郈伯毀季，昭公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郈昭伯毀季平子於昭公，昭公伐平子不勝，因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忌納女，楚建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平王為太子建娶於秦。無忌曰秦女美甚，勸王自納之，因而構焉，云其怨望，今將畔，令王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嚭讒胥，夫差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將伐齊，子胥諫之。宰嚭曰：『伍員自以先王謀臣，心常鞅鞅，臨事沮大衆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之敗。』夫差大怒，賜之屬鏤之劍。其明年越滅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園進妹，春申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官訴屈，懷王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屈平忠而有謀，為上官子蘭所譖，見放逐。後秦昭誘懷王會於武關，遂執以歸，卒死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敗斯，二世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高譖殺李斯而代其位，乃使其壻閻樂攻二世於望夷宮，乞為黔首，不聽，乃縊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戾坎盟，宋痤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伊戾為太子傅，無寵，欲敗太子，言與楚客盟謀宋，詐歃血加盟書以證之，公以故殺痤。」師古曰：「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福反。繇與由同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萬石衞直周張傳第十六</w:t>
      </w:r>
      <w:bookmarkEnd w:id="6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河內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有何戚屬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涓，官名，主居中而涓潔者也。外有書謁，令奮受之也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其家長安中戚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有姻戚者，則皆居之，故名其裏為戚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積功勞，孝文時官至太中大夫。無文學，恭謹，舉無與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朝無比也。」師古曰：「舉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恭敬履度，故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失其名，故云甲乙耳，非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馴行孝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合也。凡，最計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其一門之計，五人為二千石，故號萬石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季年，萬石君以上大夫祿歸老於家，以歲時為朝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路馬，天子路車之馬。軾謂撫軾，蓋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於便側之處，非正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申，整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訢訢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古欣字也。」師古曰：「晉說非也。此訢讀與誾誾同，謹敬之貌也，音牛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以謹敬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慼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喪，猶言持喪服也。禮記曰『執親之喪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竇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五日洗沐歸謁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郎官五日一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子之舍，自其所居也，若今言諸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問侍者，取親中帬厠牏，身自澣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言，謂有事當奏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廷見，如不能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見，謂當朝而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徙居陵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陵邑中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內史貴人，入閭裏，裏中長老皆走匿，而內史坐車中自如，固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深責之也，言內史貴人，正固當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謝罷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及諸子入裏門，趨至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郎中令，奏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有所奏上而被報下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馬字下曲者而五，建時上書誤作四。」師古曰：「馬字下曲者為尾，並四點為四足，凡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太仆，御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上御車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治，言無所治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專厚也，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咸音減損之減。」師古曰：「治所忠及咸宣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若今戶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滔，漫也。」師古曰：「高平曰陸。漫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陻，填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之州也。」師古曰：「東方諸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淮江，歷山濵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海者，循海涯而行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修整，以報瑞應，恐未承順上天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切比閭裏，知吏姦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校考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人不舉職，是空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校戶口文書不改減也。」如淳曰：「郡上計文書，自文飾，不改正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率，坐刑法也。」如淳曰：「率，家長也。」師古曰：「幼年無罪，坐為父兄所率而並徙，如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慶自以居相位不能理，請入粟贖己罪，退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懷知民貧而請益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懹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危之而辭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動百姓，使其危急，而自欲去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安歸難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危難之事，欲歸之於何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反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此自謂理當然者，可還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士能扶戲車也。」應劭曰：「能左右超乘。」師古曰：「二說皆非也。戲車，若今之弄車之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它餘志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文帝謂豫有二心事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問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孰，誰也。何，呵也。」師古曰：「何即問也。不誰何者，猶言不借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日以謹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勉力為謹慎，日日益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得參乘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此特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死罪，病。」上賜之劍，綰曰：「先帝賜臣劍凡六，不敢奉詔。」上曰：「劍，人之所施易，獨至今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施讀曰移。言劍者人所好，故多數移易貿換之也。」師古曰：「施讀曰貤。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具在。」上使取六劍，劍常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謂在削室之中也。盛音成。削音先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有譴，常蒙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謂覆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腸之內無他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廢太子，誅慄卿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廢為臨江王，故誅其外家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綰為長者，不忍，乃賜綰告歸，而使郅都治捕慄氏。旣已，上立膠東王為太子，召綰拜為太子太傅，遷為御史大夫。五歲，代桃侯舍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奏事如職所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守職分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有所興建及廢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不親政，則丞相當理之，而綰不申其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其盜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謝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云實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於闕廷大朝見之時，而人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謂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學老子言。其所臨，為官如故，唯恐人之知其為吏跡也。不好立名，稱為長者。薨，謚曰信侯。傳子至孫彭祖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人陰重不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不絜清之事而弊敗其衣服也。溺讀曰尿。尿袴者，為小袴。以藉其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得幸，入臥內。於後宮祕戲，仁常在旁，終無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不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以他人之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知其惡，不欲言毀之，故云上自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敬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歐字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歐音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退令更平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篤，請免，天子亦寵以上大夫祿，歸老於家。家陽陵。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訥，遟也。敏，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其姓氏，故曰諸姬，言在諸姬之列者也。解在高五王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數其為王之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留謂留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睢陽城而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梁所虜吳、楚之捷略與漢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北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孝王築東苑，方三百餘裏，廣睢陽城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宮室，為復道，自宮連屬於平臺三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儗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延四方豪桀，自山東遊士莫不至：齊人羊勝、公孫詭、鄒陽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萬，百萬也。有百萬者，言凡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竹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上廢慄太子，太后心欲以梁王為嗣。大臣及爰盎等有所關說於帝，太后議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格音格鬬。」張晏曰：「止也。」蘇林曰：「音閣。」師古曰：「蘇音、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以此事言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軒丘，名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內史安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謂責而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蘭，孝王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乘布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布車降服，自比喪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當處下，所以輔身也。今出背上，象孝王背朝而幹上也。北者，陰也，又在梁山，明為梁也。牛者，醜之畜，衝在六月。北方數六，故六月六日王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餐，古湌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並得太原，都晉陽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文帝在代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山以為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代王於清河，是為剛王。並前在代凡立四十年薨，子頃王湯嗣。二十四年薨，子年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林奏年為太子時與女弟則私通。及年立為王後，則懷年子，其壻使勿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王之後，年之太后，故曰頃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王之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取財物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是為好喜之事也。」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子，謂非正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母，祖母也。共王即李太后所生，故云親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平王之後曰任後，任後甚有寵於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王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酌彼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畫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，以金飾之也。」鄭氏曰：「上蓋刻為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。」師古曰：「鄭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謂愛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後聞而欲得之。李太后曰：「先王有命，毋得以尊與人。他物雖百鉅萬，猶自恣。」任後絕欲得之。王襄直使人開府取尊賜任後，又王及母陳太后事李太后多不順。有漢使者來，李太后欲自言，王使謁者中郎胡等遮止，閉門。李太后與爭門，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措，置』。字藉以為笮耳。」師古曰：「音壯客反，謂為門扉所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啼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後以此使人風止李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止者，止其自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太后亦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病薨。病時，任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請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睢陽人犴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犴姓，反名也。犴音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曰：「首惡失道，任後也。朕置相吏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知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後首於市，中郎胡等皆伏誅。梁餘尚有八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太傅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後數復敺傷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棰擊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王女弟園子為立舅任寶妻，寶兄子昭為立後。數過寶飲食，報寶曰：「我好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皆稱翁主，言其父自主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罪不能至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當門之牆，以屏蔽者也。外屏，於門外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為親者諱。詩云『慼慼兄弟，莫遠具爾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行葦之詩也。慼慼，內相親也。爾，近也。言王之族親，情無疏遠，皆暱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衊音漫。」師古曰：「衊音秣，謂塗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姑亦當自恥，必不與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者迺驗問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所問者，怨望朝廷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猥自發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蓋之，則計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命於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還反，以清白之狀付有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刷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時，策書有戒敕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暴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陽病抵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距也。讕，誣諱也。抵音丁禮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謂不伏其罪也。主令者，於法令之條與背畔無異也。首音失救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於再三，有不用，我降爾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多方篇之辭也。言我敎汝，至於再三，汝不能用，則我下罰黜汝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從化也。論語稱孔子曰『唯上智與下愚不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蒙聖恩，得見貰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仆，倒地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倖得踰於須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踰冬月而減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愛子，而帝親弟，故曰愛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誼傳第十八</w:t>
      </w:r>
      <w:bookmarkEnd w:id="6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綴輯之也，言其能為文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秀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平，言其政治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與李斯同邑，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而從其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詔令出下及遣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謙讓未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自以為不當改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絳，絳侯周勃也。灌，灌嬰也。東陽侯，張相如也。馮敬，時為御史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旣以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不自得，及度湘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湘水出零陵陽海山，北流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憂動曰騷。遭憂而作此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敬也。嘉惠，謂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竢罪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汨，水名，在長沙羅縣，故曰汨羅。湛讀曰沉。汨音莫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。言至湘水而因託其流也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讒言罔極。」師古曰：「罔，無也。極，中也，無中正之道。一曰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，鴟鵂，怪鳥也。鴞，惡聲之鳥也。鴟音尺夷反。鴞音於驕反。鵂音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下材不肖之人也。闒音吐盍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，音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隨、夷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隨，卞隨，湯時廉士，湯以天下讓而不受。夷，伯夷也，不食周粟，餓於首陽之下。」師古曰：「溷，濁也，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蹠、蹻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蹠，秦大盜也。楚之大盜為莊蹻。」師古曰：「蹠音之石反。蹻音居略反。莊周云，盜跖，柳下惠之弟，蓋寓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邪為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莫邪，吳大夫也，作寶劍，因以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鈆刀為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世俗為利為銛徹。」師古曰：「音弋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默默，不得意也。」鄧展曰：「言屈原無故遇此禍也。」師古曰：「生，先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棄周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，音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康瓠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康瓠，瓦盆底也。爾雅曰：『康瓠謂之甈。』」師古曰：「甈音五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駕罷牛，驂蹇驢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蹇，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驥垂兩耳，服鹽車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鹽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父薦屨，漸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父，殷冠名也。言冠乃居下，屨反在上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嗟，諮嗟也。勞苦屈原遇此難也。」師古曰：「離，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誶，告也。」張晏曰：「誶，離騷下章亂也。」師古曰：「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矣！國其莫吾知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國之人不知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獨壹鬱其誰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鬱猶怫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縹，輕舉貌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九淵之神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襲，重也。」師古曰：「九淵，九旋之川，言至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淵潛以自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沕音昧。」張晏曰：「潛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偭蟂獺以隱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蟂音梟。」應劭曰：「蟂獺，水蟲害魚者也。偭，背也。欲舍蟂獺，從神龍遊也。」師古曰：「偭音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從蝦與蛭螾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夫子之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亦夫子不如麟鳳之故，離此咎也。」師古曰：「此說非也。賈誼自言今之離郵，亦猶屈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長沙為傅，不足哀傷，何用苟懷此之都邑，蓋亦誼自寬廣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翔於千仞兮，覽德煇而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千仞，言其極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言見苛細之人，險阸之證，故重擊其羽而高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八尺曰尋，倍尋曰常。」師古曰：「水不泄為汙，音一胡反，又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鱣、鯨，皆大魚也。」臣瓚曰：「鱣魚無鱗，口在腹下。鯨魚長者長數裏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似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異物志曰『有鳥，小雞，體有文色，土俗因形名之曰服，不能遠飛，行不出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卯為單閼。」師古曰：「閼音一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庚子日斜，服集餘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斜，日昳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於坐隅，貌甚閒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物來崪，私怪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崪音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萃，聚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書佔之，讖言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讖，驗也，有徵驗之書也。讖音初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野鳥入室，主人將去。」問於子服：「餘去何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服者，言加其美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虖告我，兇言其災。淹速之度，語餘其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淹，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字合韻，宜音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音管。斡，轉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轉續，變化而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嬗音如蟬，謂變蛻也。」蘇林曰：「相傳與也。」師古曰：「此即禪代字，合韻故音嬋耳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穆亡閒，胡可勝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沕穆，深微貌，胡，何也。言其理深微，不可盡言。沕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老子德經之言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喜聚門，吉凶同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福相因，吉凶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也。句踐避吳之難，保於茲山，故曰棲也。句音鉤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遊遂成，卒被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李斯西遊於秦，身登相位，二世時為趙高所讒，身伏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說胥靡，迺相武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胥靡，刑名也。傅說被刑，築於傅巖，武丁以為己相。」師古曰：「胥靡，相隨之刑也，解在楚元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禍福相為表裏，如糾繩索相附會也。」臣瓚曰：「糾，絞也。纆，索也。」師古曰：「纆音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說，孰知其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激則旱，矢激則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之激疾，則去盡，不能浸潤。矢之激發，則去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冶鑄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異物，又何足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合韻音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身從物曰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者死權，品庶每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誇泰也。莊子曰『權勢不尤，則誇者悲』。」孟康曰：「每，貪也。」師古曰：「品庶猶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怵迫之徒，或趨西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怵，為利所誘訹也。迫，迫貧賤，東西趨利也。」師古曰：「誘訹之訹則音戍。或曰，怵，怵惕也，音醜出反，其義兩通。而說者欲改字為鉥，蓋穿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僒音塊。」蘇林曰：「音人肩傴僒爾。音欺全反。」師古曰：「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恬漠，獨與道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漠，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智遺形，超然自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絕聖棄智，而亡其身也。」師古曰：「喪合韻音先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寥廓忽荒，與道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流則逝，得坎則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坎為險』，遇險難而止也。」張晏曰：「謂夷易則仕，險難則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靚與靜同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養空虛，若浮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蔕芥，小鯁也。蔕音醜芥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迫近誼，聽說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問以國家之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上比於天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失也。建，立也，立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條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言者，謂陳說於天子前者也。治音直吏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治安，則是愚也；知其不爾而假言之，是諂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蘇林曰：「搶音濟濟蹌蹌，不安貌也。」晉灼曰：「搶音傖。吳人罵楚人曰傖。傖攘，亂貌也。」師古曰：「晉音是。傖音仕庚反。攘音女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甚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事之中，何者為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保首領，匈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四荒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素樸，獄訟衰息，大數旣得，則天下順治，海內之氣清和咸理，生為明帝，沒為明神，名譽之美，垂於無窮。禮祖有功而宗有德，使顧成之廟稱為太宗，上配太祖，與漢亡極。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親，父母兄弟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愚幼不肖之嗣，猶得蒙業而安，至明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陛下之明達，因使少知治體者得佐下風，致此非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知治體者，誼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稽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爽，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厲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兄之子西鄉而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齊悼惠王子興居而為濟北王反，欲擊取滎陽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又見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吳王又不循漢法，有告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春秋鼎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鼎，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義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大，謂無有大於其國者，言最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力且十此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倍於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猶言大略也，音丁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刀必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日中盛者，必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臣瓚曰：「太公曰『日中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謂失時；操刀不割，失利之期。』言當及時也。」師古曰：「此語見六韜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暴曬之也。曬音所智反，又音所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抗其頭而剄之也。」師古曰：「墮，毀也。抗，舉也。剄，割頸也。墮音火規反。剄音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久也。謂昔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恙，言無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廑，劣也，言纔得舍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悳，古德字。渥，厚也，音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校也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為於天子為昆弟，而不論君臣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大計也，言諸侯皆欲同皇帝之制度，而為天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爵人，赦死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或戴黃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車蓋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謂不修法制也。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圜，精正視也。」師古曰：「言驚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馮無擇子，名忠直，為御史大夫，奏淮南厲王誅之。」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欲發言節制諸侯王，則為刺客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賢，誰與領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其所以然，謂改其法制使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有徵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孔子時人也。」師古曰：「坦，屠牛者之名也。事見管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芒刃不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刃，謂刃之利如豪芒也。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排擊剝割，皆衆理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支節也，音胡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，股骨也。髖，髀上也。言其骨大，故須斤斧也。髖音寬。髀音陛，又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二國皆反誅。何不施之仁恩？勢不可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前事之蹤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用，役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亡也。」師古曰：「曩亦謂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信、越之倫列為徹侯而居，雖至今存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以義，使之遵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干，豫設數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悼惠王、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、元王之子孫畢以次各受祖之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償者，謂所正列侯疆界，有侵諸侯王者，則漢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讀曰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開章之計不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開章，皆與淮南王謀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民鄉善，大臣致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義。臥赤子天下之上而安，植遺腹，朝委裘，而天下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大治，後世誦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誦其聖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憚，畏難也，音徒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腫足曰瘇。」師古曰：「音上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居不可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二指慉，身慮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慉謂動而痛也。聊，賴也。慉音醜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今不治，必為錮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疾，堅久之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扁鵲，良醫也。為，治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非徒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蹠字也，音之石反。足下曰蹠，今所呼腳掌是也。盭，古戾字，言足蹠反戾，不可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，高帝之弟，其子於文帝為從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王，齊悼惠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蕃屏，則天下安，故曰以安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天下患，至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已，言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歲致金絮採繒以奉之。夷狄徵令，是主上之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令，號令也。操謂主上之所操持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反居上，首顧居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亦反也，言如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倒如此，而不能解救，豈謂國有明智之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亶倒縣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類闢，且病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病癖，不能行也。」師古曰：「闢，足病。痱，風。闢音壁。痱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闢者一面病，痱者一方痛。今西邊北邊之郡，雖有長爵不輕得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以上不輕得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尺謂小兒也。言無大小皆當自為戰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望烽燧不得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吏被介冑而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者，誼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養此患，將何所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治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料匈奴之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於之頸而制其命，伏中行說而笞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匈奴之衆唯上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天子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僮謂隷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繡衣絲履偏諸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之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閑，賣奴婢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後服，所以廟而不晏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廟則服之，宴處則不著，蓋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偏諸緁著衣也。」師古曰：「緁音妾，謂以偏諸緶著之也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者黼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者，織為斧形。繡者，刺為衆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以奉一帝一後而節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節而合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庶人屋壁得為帝服，倡優下賤得為後飾，然而天下不屈者，殆未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謂財力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之身自衣皁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富民牆屋被文繡；天子之後以緣其領，庶人㜸妾緣其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庶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直須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時而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獻計者曰「毋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安，不可動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好為大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尊卑之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冒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商君遺禮義，棄仁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商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心於進取，行之二歲，秦俗日敗。故秦人家富子壯則出分，家貧子壯則出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父耰鉏，慮有德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器也，言以耰及鉏借與其父，而容色自矜為恩德也。耰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取箕箒，立而誶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誶猶罵也。」張晏曰：「誶，責讓也。」師古曰：「張說是也。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哺其子，與公併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，飤也。言婦抱子而哺之，乃與其舅併倨，無禮之甚也。哺音步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稽，計也，相與計校也。」師古曰：「說音悅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有慈愛其子而貪嗜財利，小異於禽獸也。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並心而赴時，猶曰蹷六國，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蹶音厥。」師古曰：「蹶謂拔而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成求得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得，所求者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併兼之法，遂進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一曰信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賢謂高祖也。德從天下，天下從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所追赴，唯計利與不耳。念慮之中，非顧行之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剟謂割取之也。室有東西箱曰廟，無東西箱曰寢，蓋謂陵上之寢。剟音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兩廟之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兩廟，高祖、惠帝廟也。」師古曰：「搴，拔也，音騫，又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晝，晝日也。言白者，謂不陰晦也。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偽者出幾十萬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徒也。言公卿大臣特以簿書期會為急，不知正風俗、厲行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音徒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當也，謂事理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札。筐篋所以盛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建也。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以管子為愚人，其言不實，則無禮義廉恥可也。若以管子為微識治體，則當寒心而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，謂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如今定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君君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為君德，臣為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信謂共為忠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持而順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所以繫船，楫所以刺船也。詩曰『紼縭維之』。楫音集，又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之南郊，見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，言其新生未有眉髮，其色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傅，輔也。道讀曰導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謂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迺孩提有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孩，小兒也。提謂提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業，迺得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亦習也，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少長，知妃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妃色，妃匹之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入於學。學者，所學之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謂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，謂越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過則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膳之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闕則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善言者，立於旌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譏惡事者，書之於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顯諫者則擊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史誦詩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者也。工，習樂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被切磋，故無大過可恥媿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以朝，夕月以暮，皆迎其初出也。下朝音直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和，車上鈴也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中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詩名也。字或作薺，又作茨，並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中肆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樂詩名。趣讀曰趨。趨，疾步也。凡此中者，謂與其節相應也，並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廚，所以長恩，且明有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長音竹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謂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菅，茅也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其已事可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事，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則而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車跡曰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與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其人之行，不能易事相為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也。一人，天子也。言天子有善，則兆庶獲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然，謂欲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善則遷，畏罪而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使吾聽訟，與衆人齊等，然能先以德義化之，使其無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主計者，莫如先審取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謂所擇用也。舍謂所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捨之極定於內，而安危之萌應於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萌，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捨。以禮義治之者，積禮義；以刑罰治之者，積刑罰。刑罰積而民怨背，禮義積而民和親。故世主欲民之善同，而所以使民善者或異。或道之以德敎，或歐之以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歐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慾尊宗廟而安子孫，與湯武同，然而湯武廣大其德行，六七百歲而弗失，秦王治天下，十餘歲則大敗。此亡它故矣，湯武之定取捨審而秦王之定取捨不審矣。夫天下，大器也。今人之置器，置諸安處則安，置諸危處則危。天下之情與器亡以異，在天子之所置之。湯武置天下於仁義禮樂，而德澤洽，禽獸草木廣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主之尊譬如堂，羣臣如陛，衆庶如地。故陛九級上，廉遠地，則堂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級，等也。廉，側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師，一官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及庶人，等級分明，而天子加焉，故其尊不可及也。裏諺曰：「欲投鼠而忌器。」此善諭也。鼠近於器，尚憚不投，恐傷其器，況於貴臣之近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審其齒歲也。芻，所食之草也。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貌，謂加禮容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呼諸侯長者，同姓則曰伯父，異姓則曰伯舅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傌音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迫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罪曰當。閻樂殺二世於望夷宮，本由秦制無忌上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者，履中之藉也，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謂以長繩係之也。緤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輸之司寇，編之徒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寇，主刑罰之官。編，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所以令衆庶見也。夫卑賤者習知尊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之一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知其有一旦之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，衆庶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豫讓事中行之君，智伯伐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釁，漆面以易貌。吞炭，以變聲也。」師古曰：「釁，燻也，以毒藥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奊詬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奊詬，謂無志分也。奊音胡結反。詬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立，且不自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猶言自喜也。好音呼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若而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利則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逝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挻起。」師古曰：「挻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於人主為不便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粹，純也。言其勢悉在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簠簋，所以盛飯也。方曰簠，圓曰簋。簠音甫，又音扶。簋音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，廢於事也。軟，弱也。罷讀曰疲。軟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何，問也。域，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譴何則白冠氂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毛作纓。白冠，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盤水加劍，造請室而請辠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劍，當以自刎也。或曰，殺牲者以盤水取頸血，故示若此也。」師古曰：「應、如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罪，非大非小也。弛，廢也，自廢而死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人頸盭而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戾其頸而親加刀鋸也。」師古曰：「盭，古戾字，音廬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，謂自刑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捽抑而刑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髮也。抑謂按之也。捽音才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者，男子美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，音許吏反。憙，好也，好為志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加也。矜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為主耳，不念其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羣下，則人皆懷德，戮力同心，國家安固不可毀，狀若金城也。尋其下文，義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，夫人也，亦猶彼人耳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念主忘身，憂國忘家，如此，可託權柄，不須復制御也。六尺之孤，未能自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則於主上無所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彼謂亡國也。」師古曰：「顧，反也。久謂久行之也。言何不為投鼠忌器之法，而反久行無陛級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二傳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翰得宜，則嗣王安固，故云皇太子之所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子，今所謂黶子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餌大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餌謂為其所吞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蝟，蟲名也，其毛為刺，音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義諸侯，彭越、黥布等。」師古曰：「蔪讀與芟同，謂芟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國皆在關東，故於東門外立之也。東面最北出門曰上東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以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猶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，過也。兩諸侯，梁及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而屬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悉其家資財，補縫作衣。」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用諸費稱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列城，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郪，潁川縣也。郪音千移反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淮陽包陳以南揵之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取也。」如淳曰：「揵謂立封界也。或曰，揵，接也。」師古曰：「揵音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從誼言可二世安耳。」師古曰：「言帝身及太子嗣位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少謂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動頤指麾，則所欲皆如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發言則問其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裁擇而幸從其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尊王其子，則是厲王無罪，漢枉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，猶言稍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之孫，太子建之子也。大父即祖，謂平王也。伯父、叔父，平王諸子也。事見春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剡，利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俱靡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仇人俱滅斃也。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雖小，黥布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矣，漢存特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之勝布得存，此直天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四子以資權，則當危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刺吳王，荊軻刺秦皇。事見春秋傳及燕丹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書云『無為虎傅翼，將飛入邑，擇人而食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勝墜馬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文三王傳言揖，此言勝，為有兩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自傷為傅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四齊王，膠東、膠西、菑川、濟南也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繼其家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行，謂身親儉約之行也，自追觀以下，並史家之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於傳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拾也，音丁活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爰盎鼂錯傳第十九</w:t>
      </w:r>
      <w:bookmarkEnd w:id="6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，其下作朝，蓋通用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盎音一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羣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盜者，羣衆相隨而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安陵。高後時，盎為呂祿舍人。孝文即位，盎兄噲任盎為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為兄所保任，故得為郎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自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人主在時，與共治在時之事；人主雖亡，其法度存，當奉行之。高祖誓非劉氏不王，而勃等聽王諸呂，是從生主之慾，不與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兵權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，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責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室，獄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朝，殺闢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國入朝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弗許。淮南王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是扶風雍縣也。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輟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責以不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睫，目旁毛也。交睫，謂睡寐也。睫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藥非陛下口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大臣亂，乘傳而赴之，故曰不測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賁育之勇不及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孟賁、夏育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至代邸，西鄉讓天子者三，南鄉讓天子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許由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古高士也。堯讓天下於由，由不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譖毀之，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之子則自愛也。垂堂，謂坐堂外邊，恐墜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子不騎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，倚也。衡，樓殿邊欄楯也。」師古曰：「騎謂跨之耳，非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主不乘危，不徼倖。今陛下騁六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馬之疾若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坐，謂所坐之處高下齊同，無差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郎署，上林中直衞之署也。」如淳曰：「盎時為中郎將，天子幸署，豫設供帳待之，故得卻慎夫人坐也。」師古曰：「卻謂退而卑之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後，慎夫人迺妾，妾主豈可以同坐哉！且陛下幸之，則厚賜之。陛下所以為慎夫人，適所以禍之也。獨不見『人豕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戚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迺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中。調為隴西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種稱叔父字曰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不上書告君，則利劍刺君矣。南方卑溼，絲能日飲，亡何，說王毋反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言更無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慚不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之丞相舍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見丞相。丞相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因間隙，私有所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。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隊帥，軍中小官。」師古曰：「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止輦受。其言不可用，置之；言可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得聞異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箝，籋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盎素不好鼂錯，錯所居坐，盎輒避；盎所居坐，錯亦避：兩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謂丞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御史大夫有兩丞。丞史，丞及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未發之時，治之乃有所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大臣，不宜有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馳而追，言疾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中之司馬，所領士卒，正當守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裝齎，謂所齎衣物自隨者也。醇者不雜，言其醲也。醪，汁滓合之酒也，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寒，士卒飢渴，飲醉西南陬卒，卒皆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。飲音於禁反。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汝有親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足絫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曰：「君弟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亦且亡，闢吾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藏匿吾親，不使遇害也。」晉灼曰：「闢音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醉卒之處決帳而開，令通道得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與分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各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解節旄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欲令人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屐步行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著屐步行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梁騎將擊吳楚者也。」師古曰：「遇梁軍之騎，遂因得脫，歸報天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不用。盎病免家居，與閭裏浮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戲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在生，不能無緩急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在亡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實在家，而辭云不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心，季布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陽從數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陽，外也。」晉灼曰：「陽猶常也。」師古曰：「鄧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雖居家，景帝時時使人問籌策。梁王欲求為嗣，盎進說，其後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美其德，口不能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之！」盎心不樂，家多怪，迺之棓生所問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桮。」文穎曰：「音陪，秦時賢士善術者也。」師古曰：「蘇音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錯，潁川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縣之儒生姓張名恢，錯從之受申商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故，六百石吏，主故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為人陗直刻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陗字與峭同。峭謂峻陿也，音千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師法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為舍人，又為門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所說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馭射伎藝過人絕遠，然於術數未有所守者，以陛下為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伯魚須仲尼敎，乃讀詩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太子家令秩八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一身所有皆是智筭，若囊橐之盛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後時再入隴西，攻城屠邑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畜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兵之卒，沒世不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挫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高後以來，隴西三困於匈奴矣，民氣破傷，亡有勝意。今茲隴西之吏，賴社稷之神靈，奉陛下之明詔，和輯士卒，底厲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底與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破傷之民以當乘勝之匈奴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用少擊衆，殺一王敗其衆，而法曰大有利。非隴西之民有勇怯，迺將吏之制巧拙異也。故兵法曰：「有必勝之將，無必勝之民。」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刃，謂交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讀曰瀸，謂浸也，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林積石，經川丘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川，常流之水也。大陸曰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衍，猶聯延也。屬，續也。衍音弋戰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穀居閒，仰高臨下，此弓弩之地也，短兵百不當一。兩陳相近，平地淺屮，可前可後，此長戟之地也，劍楯三不當一。萑葦竹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萑，薍也。葦，葭也。蕭，蒿也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蒙蘢，支葉茂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覆蔽之貌也。蘢音來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矛鋋之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短矛也，音上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戟二不當一。曲道相伏，險阸相薄，此劍楯之地也，弓弩三不當一。士不選練，卒不服習，起居不精，動靜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，金鉦也。鼓所以進衆，金所以止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袒裼，肉袒也。」師古曰：「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將不省兵之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平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我力均，不能相勝，則須連結外援共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煩華夏之兵，使其同類自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地形技藝與中國異。上下山阪，出入溪澗，中國之馬弗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道傾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平也。突騎，言其驍銳可用衝突敵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衆易橈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，其字從手。一曰，橈，曲也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勁弩長戟，射疏及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闊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馬地鬬，劍戟相接，去就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足弗能給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謂相連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兵，兇器；戰，危事也。以大為小，以彊為弱，在俛卬之間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其術，則雖大必小，雖強必弱也。俛亦俯字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蹉跌不可復起也。」師古曰：「跌，足失據也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衡音橫。」師古曰：「衡即橫耳，無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者，得地形，卒服習，器用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楊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州之南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土地寒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理，謂其肌肉也。毳，細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性能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此下能暑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僨，仆也。」如淳曰：「僨音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時復除者居閭之左，後發役不供，復役之也。或云直先發取其左也。」師古曰：「閭，裏門也。居閭之左者，一切皆發之，非謂復除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謂敗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復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明知禍烈及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火曰烈，取以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易以擾亂邊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畝，古畝字也。南畝，耕種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纔音裁。」師古曰：「纔，淺也，猶言僅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易代也，音庚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筭度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城邑之中令有千家以上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周虎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慾往者。皆賜高爵，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之時，縣官且廩給其衣食，於後能自供贍乃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為贖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漢人，官為贖也。」師古曰：「此承上句之言，謂官為備價贖之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以此事欲立德義於主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方諸郡民不習戰鬬當戍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怨恨之人使行戍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將，送也。或曰，將，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充實寬廣空虛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其陰陽之和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制裏割宅，通田作之道，正阡陌之界，先為築室，家有一堂二內，門戶之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內，二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婚姻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畜長，六畜也。」師古曰：「種樹謂桑果之屬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裏有假士；四里一連，連有假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假音假借之假。五百，帥名也。」師古曰：「假，大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保護之能者也。今流俗書本護字作讓，妄改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守其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踵，迴旋其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徙之民非壯有材力，但費衣糧，不可用也；雖有材力，不得良吏，猶亡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大治，則終身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立威者，始於折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氣至，膠可折，弓弩可用，匈奴常以為候而出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之得勝，逞志氣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極之內，舟車所至，人跡所及，靡不聞命，以輔其不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所不及者，取其言以自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。翼，助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亂從，謂禍亂之蹤跡也。一曰，亂謂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亂者，從謂合從者，若六國時為從者也。今書本從下或有順字，或有治字，皆非也，後人妄加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建豪英，以為官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長也，各為一官之長也。字或作帥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郡吏，謂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道，國體、人事、直言也。」師古曰：「二三大夫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當時受策者，非止錯一人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故登大夫於朝，親諭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猶深也。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篇謂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自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朕自發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毋為有司枉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，戒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曹窋，參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陰侯臣竈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夏侯嬰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臣何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灌嬰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孫昆邪也。」師古曰：「昆讀曰混，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選賢良太子家令臣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列侯九卿及郡守舉賢良，故錯為窋等所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牧，黃帝之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字與管同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講於大禹及高皇帝之建豪英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講謂講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不明，是謙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備數也。」臣瓚曰：「充賦，此錯之謙也，云如賦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理萬機之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於法宮之中，明堂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宮，路寢正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根著地者皆載之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以光明，亡偏異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露凝如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己之心揆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察己之材用，不敢踰越而誣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謂自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機，發也。陷，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讎也，若今言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逆主意而反還之，不令施行，致傷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騫，損也。汙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並天下之時，其主不及三王，而臣不及其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亦不及三王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前也，言不在秦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罷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節；矜奮自賢，羣臣恐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機發陷禍而為諂諛以求自全也。」師古曰：「此說非也。直為恐懼而為諂諛也。恐音丘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言痛害於下。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，蔭也。露，膏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秦之跡，除其亂法；躬親本事，廢去淫末；除苛解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嬈，煩繞也。」師古曰：「音如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除收帑相坐律。亡讀曰無。帑讀曰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謗不治，鑄錢者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鑄錢之律，聽民得自鑄也。」師古曰：「非讀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關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帝十二年，除關不用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孽諸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接之以禮，不以庶孽畜之。」如淳曰：「孽，疑也。去關禁，明無疑於諸侯。」師古曰：「應說是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用則除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宮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就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耕節用，視民不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棄也。不棄神明之德，不廢聖賢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當其時務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質也，謂天子之財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莫能望陛下清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之臣不能望見陛下之光景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虛棄神明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堧者，內垣之外遊地也，音人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奏不當天子意，故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郡，在國之四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所更令三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錯為御史大夫，位三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曰：「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固當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計發之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盎曰：「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賊臣鼂錯擅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顧誠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，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徐、僮，臨淮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曰：「可。」錯殊不知。迺使中尉召錯，紿載行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誑云乘車案行巿中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衣朝衣斬東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衣，朝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已死，謁者仆射鄧公為校尉，擊吳楚為將。還，上書言軍事，見上。上問曰：「道軍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道路從吳軍所來也。」師古曰：「道軍所來，即是從軍所來耳，無煩更說道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拑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杜忠臣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公，成固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鄧先，猶云鄧先生也。一曰，先者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因宜附著合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資，財也，適值其世，得騁其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已變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景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壹說，果於用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鼂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豈若匹夫匹婦之為諒也，自經於溝瀆，人莫之知。』故贊引之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錯雖不終，世哀其忠。故論其施行之語著於篇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馮汲鄭傳第二十</w:t>
      </w:r>
      <w:bookmarkEnd w:id="6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僱錢若出穀也。」如淳曰：「漢注貲五百萬得為常侍郎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，十年不得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減仲之產，不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議論依附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仆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，上登虎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圈，養獸之所也，音求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林尉禽獸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簿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其屬官，皆不能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詳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猶示也。嚮讀曰響。如響應聲，言其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材無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具，謂具文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頹替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問，且行且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質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衞令『諸出入殿門公車司馬門者皆下，不如令，罰金四兩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岸之邊側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慎夫人，邯鄲人也。」如淳曰：「走音奏。奏，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奇曰：「聲氣依倚瑟也。」師古曰：「倚瑟即今之以歌合曲也。」倚音於綺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音竹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行出中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渭橋中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安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蹕，匿橋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為行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已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乙令『蹕先至而犯者，罰金四兩』。」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不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執獲此人，天子即令誅之，其事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盜環之人為吏所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死罪也，盜玉環不若盜長陵土之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劾帝不下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韤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至孝聞也。」師古曰：「以孝得為郎中，而為郎署之長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年已老矣，何乃自為郎也？崔浩以為自，從也。從何為郎？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鉅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每食念監所說李齊在鉅鹿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猶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，祖父也。帥音所類反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良，善也。」師古曰：「說讀曰悅。聞頗、牧之善，帝意大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拊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懼之言。解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間隙之處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門中橛為闑。」師古曰：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謂覆白之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弩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士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良士直百金也。」如淳曰：「黃金一斤直萬。言富家子弟可任使也。」師古曰：「百金喻其貴重耳。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北逐單於，破東胡，滅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致於霸也。幾音鉅依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趙王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家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私假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壹殺牛，以饗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之塞。虜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車戰之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景帝立，以唐為楚相。武帝即位，求賢良，舉唐。唐時年九十餘，不能為官，迺以子遂為郎。遂字王孫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衞弱，但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臣任舉其子弟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言屋相近，故連延而燒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奉制詔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而釋之，遷為滎陽令。黯恥為令，稱疾歸田裏。上聞，迺召為中大夫。以數切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擇郡丞及史任之也。鄭當時為大司農，官屬丞史，亦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大指而已，不細苛。黯多病，臥閤內不出。歲餘，東海大治，稱之。上聞，召為主爵都尉，列於九卿。治務在無為而已，引大體，不拘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性倨，少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簡傲也，音居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遊俠，任氣節，行脩絜。其諫，犯主之顏色。常慕傅伯、爰盎之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伯，梁人，為孝王將，素抗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言欲施仁義也。」師古曰：「云云，猶言如此如此也。史略其辭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杜欽所謂病滿賜告詔恩也。數者，非一也。」師古曰：「數音所角反。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，勝也，讀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，皆古之勇士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廁，溷也。」孟康曰：「廁，牀邊側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武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帳，織成帳為武士象也。」孟康曰：「今御武帳，置兵闌五兵於帳中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湯以更定律令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質責湯於上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紛亂而改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以此無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誅及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累其足，言懼甚也。仄，古側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方徵匈奴，招懷四夷，黯務少事，間常言與胡和親，毋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因間隙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誅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事致其罪而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降貴以禮士，最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式銳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數徵匈奴有功，黯言益不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褊，陿也。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鄙俚也。或曰，積薪之言出曾子，故云不可無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賒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輔黃圖未央宮中有高門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數百鉅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闌，妄也。律，胡市，吏民不得持兵器及鐵出關。雖於京師市買，其法一也。」臣瓚曰：「無符傳出入為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縱不能得匈奴之贏以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交道衝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大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報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病，力不能任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後即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淮陽吏民不相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謂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徒得君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重，威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臥而治之。」黯旣辭，過大行李息，曰：「黯棄逐居郡，不得與朝廷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舞猶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不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王皇后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任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任，保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孝王將，楚相之弟也。」師古曰：「喜音許吏反。脫音佗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，交道四通處也，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便。」臣瓚曰：「長安四面郊祀之處，閑靜可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二說皆非也。此謂長安城外四面之郊耳。邑外謂之郊，近郊二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稱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謂祖父。行音胡浪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田蚡及竇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時為大吏，戒門下：「客至，亡貴賤亡留門者。」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今言一盤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天下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天子間隙之時，其所稱說，皆言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言薦舉人，如推轂之運轉也。有味者，其言甚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行，謂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甚斥臧否。漢徵匈奴，招四夷，天下費多，財用益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時為大司農，而任使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辜較作僦也。」師古曰：「僦謂受顧賃而載運也。言當時保任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於司農載運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下邽翟公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邽音圭，京兆縣名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亦填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滿也，音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廢，門外可設爵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寂靜，無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子，謂楊雄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馮唐欲理魏尚，故以此言激文帝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鄒枚路傳第二十一</w:t>
      </w:r>
      <w:bookmarkEnd w:id="6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若涉水，獵若獵獸，言歷覽之不專精也。醇者，不雜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潁陰侯為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者，常騎馬而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貧賤之人也。韋帶，以單韋為帶，無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屢也。任謂役事也。罷讀曰疲，言疲於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赭衣半道，羣盜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犯罪者則衣赭衣，行道之人半著赭衣，言被罪者衆也。盜賊皆依山為阻，故云滿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目者，言常遠視，有異志也。傾耳而聽，言樂禍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夫大謼，天下嚮應者，陳勝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字與呼同。謼，叫也，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離宮者，皆謂於別處置之，非常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。言庭之廣大，殿之高敞，衆騎馳騖無所迫觸，建立旌旗不屈橈。橈音女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瀕海，謂緣海之邊也。畢，盡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字或作濵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壁如甬道。隱築也，以鐵椎築之。」師古曰：「築令堅實而使隆高耳，不為甬壁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以督領，徒以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日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廢也。言為重役，空廢時日，積年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徹三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採金石，冶銅錮其內，桼塗其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謂鑄而合之也，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珠玉，飾以翡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雄曰翡，雌曰翠。」臣瓚曰：「異物志云翡色赤而大於翠。」師古曰：「鳥各別類，非雄雌異名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成觀遊，上成山林。為葬薶之侈至於此，使其後世曾不得蓬顆蔽冢而託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以熊羆之力，虎狼之心，蠶食諸侯，併吞海內，而不篤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埆，瘠薄也。磽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皐，水邊淤地也。」師古曰：「猥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龍逢，桀之忠臣也。」師古曰：「比干諫紂而紂殺之。論語曰『微子去之，箕子為之奴，比干諫而死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，刈草也。蕘，草薪也。言執賤役者也。大雅板之詩曰『詢於芻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古有誦詩之工，記過之史，常在君側也。」師古曰：「箴，戒也，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誦詩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比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親比而諫也，或曰比方事類以諫也。」師古曰：「比方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進食曰餽。酳者，少少飲酒，謂食已而蕩口也，音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䭇在前，祝鯁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䭇，古饐字，謂食不下也。以老人好饐鯁，故為備祝以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正，謂脩身正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政力並萬國，富有天下，破六國以為郡縣，築長城以為關塞。秦地之固，大小之埶，輕重之權，其與一家之富，一夫之彊，胡可勝計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勝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一，謂十分之中公取一也。籍，借也，謂借人力也。一曰為簿籍而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者，六詩之一，美盛德之形容，蓋帝王之嘉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堪也。罷讀曰疲。次下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繳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人為怨，家家為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石鑄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篩土築阿房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篩以竹簁為之。篩音師。簁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十七世，殷三十一世，週三十六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死纔數月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音財，暫也，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導引主意於邪也。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旁決曰潰，言天下之壞如水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匪言不能，胡此畏忌，聽言則對，譖言則退。」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也。濟濟，多威儀也。此言文王以多士之故，能安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實憂念之，不為禮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棺，謂已大斂也。塗謂塗殯也。錫衰，十五升布，無事其縷者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聞謂聲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術亦作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所以昭光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讀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精而為潔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子不事，蠲其賦役。二筭不事，免二口之筭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蕩之詩也。言人初始皆庶幾於善道，而少有能終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十月為歲首，則謂夏正之二月為五月。今欲定制度，循於古法，故特云用夏歲二月也。夏音胡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乃可恣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大臣不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，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不得與宴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曰宴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一曰方謂廉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遊，與大臣方正朝廷論議。夫遊不失樂，朝不失禮，議不失計，軌事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謂法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淮南傳棘蒲侯柴武太子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士伍開章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詰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上之章，令有司詰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畜養也。言此事宜速禁絕，不可畜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鄒陽，齊人也。漢興，諸侯王皆自治民聘賢。吳王濞招致四方遊士，陽與吳嚴忌、枚乘等俱仕吳，皆以文辯著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帝所治處也，若漢家未央宮。」師古曰：「倚，恃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懸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地不犯者，法制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叩函谷，咸陽遂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幽王為呂后所幽死，文帝立其長子遂為趙王，取趙之河間立遂弟闢彊為河間王，至子哀王無嗣，國除，遂欲復還得河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齊望於惠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高後割齊濟南郡為呂臺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顧於盧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淮南之心思墳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淮南厲王三子為三王，念其父見遷殺，思墓，欲報怨也。」師古曰：「三子為王，謂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專救漢也。」如淳曰：「皆自私怨宿忿，不能為吳也。若吳舉兵反，天子來討，謂四國但有意，不敢相救也。」師古曰：「二說皆非也。言諸國各有私怨，欲申其志，不肯專為吳，非不敢相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青陽，地名。還舟，聚舟船也。言胡為趙難，越為吳難，不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使梁並淮陽之兵，下淮東，越廣陵，以遏越人之糧，漢亦折西河而下，北守漳水，以輔大國，胡亦益進，越亦益深。此臣之所為大王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並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流，霧雨咸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厎節脩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厲也，音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遊談之士歸義思名。今臣盡智畢議，易精極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易精思以極盡謀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國不可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下風側聽，高尚美悅大王之行義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全趙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全趙，趙未分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袨服，盛服也。鼎士，舉鼎之士也。叢臺，趙王之臺也，在邯鄲。袨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能止幽王之湛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謂趙幽王友也。湛讀曰沈。沈患，言幽王為呂后所幽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，淮南厲王長也。西謂廢遷嚴道而死於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謂專諸，賁謂孟賁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審畫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，計也，音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割嬰兒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壤子王梁、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吳當絕滅無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章邯為雍王，高祖以水灌其城，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稽留，不廢於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項羽自號西楚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，謂項羽敗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國家之不幾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不可庶幾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不但幾微，乃著見也。或曰幾，危也。此數事於國家皆無危險之慮也。」師古曰：「言漢朝之安，諸侯不當妄起邪意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謂間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等疾陽，惡之孝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怒，下陽吏，將殺之。陽客遊以讒見禽，恐死而負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幹歷之也。」如淳曰：「太白，天之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盡其計議，願王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左右不明者，不欲斥王也。訊謂鞫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竭忠，胡亥極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斯諫二世以正，而二世殺之，具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接輿，楚賢人，陽狂避世。」師古曰：「輿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謬聽為後。後猶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王取馬革為鴟夷，受子胥，沈之江。鴟夷，榼形。」師古曰：「鴟夷，即今之盛酒鴟夷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相識至白頭不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蓋如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傾蓋，猶交蓋駐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奢，齊臣也，亡至魏。其後齊伐魏，奢登城謂齊將曰：『今君之來，不過以奢故也，義不苟生，以為魏累。』遂自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圭為中山將，亡六城，君欲殺之，亡入魏，魏文侯厚遇之，還拔中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誠有以相知也。蘇秦相燕，人惡之燕王，燕王按劍而怒，食以駃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駃騠，駿馬也，生七日而超其母。敬重蘇秦，雖有讒謗，而更食以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味。」師古曰：「食讀曰飤。駃音決。騠音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顯於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拔中山之功而尊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移於浮辭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浮說而移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六國時人，被此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雎拉脇折齒於魏，卒為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人也。魏相魏齊疑其以國陰事告齊，乃掠笞數百，拉脇折齒。」師古曰：「後入秦為相，封為應侯。拉，摧也，音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道而行，不求朋黨之助，謂忠信必可恃也。畫，計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申徒狄蹈雍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衍負石入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之末世人也。」師古曰：「負石者，欲速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人也，聞秦繆公賢，欲往幹之，乏資，乞食以自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任子冉之計囚墨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子冉，子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金見毀，衆共疑之，數被燒鍊，以至銷鑠。讒佞之人，肆其詐巧，離散骨肉，而不覺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之二王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之辭哉？公聽並觀，垂明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聽，言不私也。並觀，所見齊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，丹朱，堯子。象，舜弟。管、蔡，周之二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王噲賢其相子之，欲禪以燕國，國乃大亂。田常，陳恆也。齊簡公悅之，而殺簡公。今使人君去此心，則國家安全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刳妊者，觀其胎產。」師古曰：「武王克商，反其故政，乃封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功業覆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敖三為楚相，而三去之。繒丘之封人謂之曰：『吾聞處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陵，地名也。子仲，陳仲子也。其先與齊同族，兄載為齊相，仲子以為不義，乃將妻子適楚，居於於陵，自謂於陵子仲。楚王聞其賢，使使者持金百鎰聘之，欲以為相。仲子不許，遂夫妻相與逃，而為人灌園，終身不屈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之也。素謂心所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所吝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桀之犬可使吠堯，蹠之客可使刺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盜跖之客為其人使刺由。由，許由也。」師古曰：「此言被之以恩，則用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荊軻為燕刺秦始皇，不成而死，其族坐之。湛，沒也。吳王闔閭欲殺王子慶忌，要離詐以罪亡，令吳王燔其妻子。要離走見慶忌，以劍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劍相眄者。何則？無因而至前也。蟠木根柢，輪囷離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柢音蔕。」張晏曰：「柢，根下本也。輪囷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委曲盤戾也。」師古曰：「蟠木，屈曲之木也。囷音去輪反。離音力爾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綺反。一曰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各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乘器，天子車輿之屬也。容謂彫刻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人先遊，則枯木朽株，樹功而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遊，謂進納之也。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不充，故羸瘦也。一曰羸謂無威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謂陳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人主必襲桉劍相眄之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。言躡其故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陶家名模下圓轉者為鈞，以其制器為大小，比之於天也。」師古曰：「此說非也。陶家名轉者為鈞，蓋取週迴調鈞耳。言聖王制馭天下，亦猶陶人轉鈞，非陶家轉象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者，言欲行善道而為佞人奪其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者，庶子名也。今流俗書本蒙下輒加恬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匕首，短劍也。其首類匕，便於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西伯出遇呂尚於渭之陽，與語大悅，因載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之得太公，非因舊故，若烏鳥之暴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觀乎昭曠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曠，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為左右便僻侍帷廧臣妾所見牽制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才識高遠不可羈係也。皁，歷也。揚雄方言云『梁、宋、齊、楚、燕之間謂歷曰皁』。皁音在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鮑焦所以憤於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之介士也。」師古曰：「鮑焦怨時之不用己，採蔬於道。子貢難曰：『非其時而採其蔬，此焦之有哉？』棄其蔬，乃立枯於洛水之上。蔬謂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厲，言其自修廉隅，若磨厲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至孝，以勝母之名不順，故不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號朝歌，墨子回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紂作朝歌之音。朝歌者，不時也。」師古曰：「朝歌，殷之邑名也。淮南子云『墨子非樂，不入朝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天下寥廓之士籠於威重之權，脇於位勢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遠大之度也。脇，迫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面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汙，不潔也，音一故反。或曰汙，曲也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堀與窟同。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生，枚乘。夫子，嚴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餘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茅焦為廓大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非能說其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少也。言纔免於死也。廑音巨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空隙無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令，謂役使之人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謁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獨一耳，無所比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君行跡多不循道理者。今爰盎事即窮竟，梁王恐誅。如此，則太后怫鬱泣血，無所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怫鬱，蘊積也。怫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卵者，言其將隤而破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讀曰瞿，音居具反。瞿然，無守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宮及帝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之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榮寵無極不可壞，故取喻於金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畀予之畀也。」師古曰：「地名也，音鼻，今鼻亭是也，在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仆人殺子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莊公弟也。子般，莊公太子也。仆人，即鄧扈樂也。父讀曰甫。般字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有所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罪於鄧扈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友不探其情而誅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慶父之弟，不探慶父本情而誅扈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出奔，季友縱而不追，免其賊亂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為親親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之說也，言季友親其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哀姜薨於夷，孔子曰『齊桓公法而不譎』，以為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說天子，徼倖梁事不奏。」長君曰：「諾。」乘閒入而言之。及韓安國亦見長公主，事果得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玃音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脇燕趙，此四分五裂之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受敵，濟北居中央為五。」晉灼曰：「四分，即交五而裂，如田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也，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云以待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神靈可以禦難，恐不自全，故墜言於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墜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脇於大國，苟順其心，欲以全昭公也。祭音側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見謂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吳必先歷齊畢濟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歷，過。畢，盡收濟北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燕、趙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如此，則山東之從結而無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敺與驅同。白徒，言素非軍旅之人，若今言白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義如此，尚見疑於上，脇肩低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悔不與吳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山，謂崤及華山也。抵，至也。攘，卻也。袂，衣袖也。攘袂，猶今人云掉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淪，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，聚邑也，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政和平，上感天象，則日月星辰無有錯謬，故言不絕三光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子君臣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駭亦驚也。鼓，擊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改計取福正在今日，言其激切甚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者，免於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敝，盡也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向之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愈多，景愈疾，不知就陰而止，景滅跡絕。欲人勿聞，莫若勿言；欲人勿知，莫若勿為。欲湯之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悽愴之愴，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謂爨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自言所知者遠，非止見百步之中，故謂由基為不曉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基、胎，皆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猶藏也。何自來，言無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人名屋樑謂極。單，一也。一梁，謂井鹿盧也。言鹿盧為綆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稱丈量，徑而寡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櫱，言若櫱之生牙也。搔謂抓也。搔音索高反。抓音莊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礱亦磨也。厎，柔石也；厲，皁石也；皆可以磨者。礱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納。乘等去而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所謂榆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距羌筰之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西南夷也，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當六國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乘信陵之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公子無忌號信陵君。無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揔五國卻秦，有地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蘇秦之約，厲荊軻之威，併力一心以備秦。然秦卒禽六國，滅其社稷，而並天下，是何也？則地利不同，而民輕重不等也。今漢據全秦之地，兼六國之衆，脩戎狄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恩義以撫戎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十倍於秦，衆百倍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勸王之反，則於吳為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訾，量也。」師古曰：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蠅蚋之附羣牛，腐肉之齒利劍，鋒接必無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蚋，蚊屬也。齒謂當之也。蚋音芮，又音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被削黜，失其常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匿，謂僻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居過於中國。夫漢並二十四郡，十七諸侯，方輸錯出，運行數千里不絕於道，其珍怪不如東山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時有二十四郡，十七諸侯王也。四方更輸，錯互更出攻也。」如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吳苑。」孟康曰：「以江水洲為苑也。」韋昭曰：「長洲在吳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曲臺，臨上路，不如朝夕之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臺，長安臺，臨道上。」蘇林曰：「吳以海水朝夕為池也。」師古曰：「三輔黃圖未央宮有曲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富饒及遊晏之處踰天子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分之中可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分無患，故云尚得十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羽林黃頭郎習水戰者也。」張晏曰：「天子舟立黃旄於其端也。」師古曰：「鄧通以櫂船為黃頭郎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飭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吳楚反，皆守約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殺身以滅其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不得出兵其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膠東、膠西、濟南、淄川王也。發兵應吳楚，皆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將酈寄圍趙王於邯鄲，與囚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掩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已彰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下屯兵方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、韓將北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宿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與英俊並遊，得其所好，不樂郡吏，以病去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遊梁，梁客皆善屬辭賦，乘尤高。孝王薨，乘歸淮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輪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病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王名買，孝王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從，散職之從王者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讒惡遇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冗從言其短惡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詼，嘲也。」師古曰：「俳，雜戲也。倡，樂人也。詼音恢。俳音排。嘲音竹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頌，好嫚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，音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媟黷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垢濁也，音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月令『祀於高禖』。高禖，求子之神也。武帝晚得太子，喜而立此禖祠，而令皐作祭祀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慎終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至甘泉、雍、河東，東巡狩，封泰山，塞決河宣房，遊觀三輔離宮館，臨山澤，弋獵射馭狗馬蹵鞠刻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蹴，足蹴之也。鞠以韋為之，中實以物，蹴蹋為戲樂也。蹴音千六反。鞠音臣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娸音欺。詆猶刑辟也。」師古曰：「詆，毀也。娸，醜也。詆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詆娸。其文骫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骫，古委字也。骳音被。骫骳，猶言屈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溫舒字長君，鉅鹿東里人也。父為裏監門。使溫舒牧羊，溫舒取澤中蒲，截以為牒，編用寫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簡曰牒，編聯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光，解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譽諛之聲日滿於耳；虛美燻心，實禍蔽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，氣烝也，音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可復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絕字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精熟周悉，致之法中也。」師古曰：「卻，退也，畏為上所卻退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奏當之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咎繇作士，善聽獄訟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媮，苟且也。一切，權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獄木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尚不入對，況真實乎。期猶必也。議必不入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天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錢之府，天子曰少府，諸侯曰私府。長者，其官之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廝養，暴骨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為卒而隨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盡臣節。事下度遼將軍範明友、太仆杜延年問狀，罷歸故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無可取，故罷而遣歸故官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臨淮太守，治有異跡，卒於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七二百一十歲也。自漢初至哀帝元年二百一年也，至平帝崩二百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上書所謂『涉三七之節絕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自下劘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劘謂剴切之也。」蘇林曰：「劘音摩，厲也。」師古曰：「剴音工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、枚乘遊於危國，然卒免刑戮者，以其言正也。路溫舒辭順而意篤，遂為世家，宜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孫為大官不絕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竇田灌韓傳第二十二</w:t>
      </w:r>
      <w:bookmarkEnd w:id="6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信都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家人昆弟之親，不為君臣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嫌其官，輕薄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，帝之同姓親也。諸竇，揔謂帝外家也。以吳楚之難，故欲用內外之親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週屋也。廡，門屋也，音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遊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特敬此二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立慄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姬之子，故曰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嬰為傅。七年，慄太子廢，嬰爭弗能得，謝病，屏居田南山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諸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閒處，猶言私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衹，適也。懟，怨怒也。衹音支，其字從衣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兩宮奭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，太后及帝也。奭，怒貌也，音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妻子無類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誅戮無遺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侯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劉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猶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，言同子禮，若己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景晚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，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新用事，卑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名士家居者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滯在里巷未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傾諸將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傾謂踰越而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填撫，多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計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薦名士，名士得進為帝畫計策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尊貴同一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容，謂不嫉惡人令其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謂升薦之，若轉車轂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除關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為服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謂見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恣也，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及諸侯也，猶言郡國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為人貌侵，生貴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侵，短小也。」師古曰：「生貴，謂自尊高示貴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王多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多長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幼也。齒歷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富於春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以肺附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，如肝肺之相附著也。一說，肺，斫木札也，喻其輕薄附著大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痛猶甚也。言以尊貴臨之，皆令其屈節而下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除者，除去故官就新官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工，少府之屬官也，主作器械。上責其此請，故謂之曰：『何不遂取武庫！』蚡乃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處尊位也。鄉讀皆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滋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宅甲諸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諸第之最也。以甲乙之次，言甲則為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園極膏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膏腴，謂肥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堂羅鍾鼓，立曲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薦也。嬰薦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潁陰侯是灌嬰之子，名何，轉寫誤為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官主千人，如候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善，素與己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讀與麾同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嚮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金者，言其價貴也。金字或作全，言得之者必生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少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，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四交輻湊，而兵又勁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夫為淮陽太守。入為太仆。二年，夫與長樂衞尉竇甫飲，輕重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飲酒輕重不得其平也。」師古曰：「禮數之輕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醉，搏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以手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為人剛直，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而使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左，卑也。鈞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稠人廣衆，薦寵下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下輩，下等之人也。每於人衆之中故寵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必也。謂一言許人，必信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八九十，或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池田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權利，橫潁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怨嫉之，故為此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家居，卿相侍中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夫居家，而卿相侍中素為夫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者，漸以衰退不復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相倚，引繩直排根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薦達為聲勢也。」師古曰：「相牽引而致於尊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如父子然，相得驩甚，無厭，恨相知之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丞相蚡。蚡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安敢以服為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辭之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語魏其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，辦具酒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旦日蚤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旦日，明旦也。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灑埽張具至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灑，又音所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往。夫至門，蚡尚臥也。於是夫見，曰：「將軍昨日幸許過魏其，魏其夫妻治具，至今未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，猶今之舞訖相勸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不起。夫徙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坐，謂移就其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老仆雖棄，將軍雖貴，寧可以埶相奪乎！」不許。夫聞，怒罵福。福惡兩人有隙，迺謾好謝蚡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猶詭也，詐為好言也。謾讀與慢同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預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居閒，遂已，俱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處於中間和解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澤之子康王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酒有失，得罪過於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席而膝半在席上也。」如淳曰：「以膝跪席上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行酒過之為已畢。」如淳曰：「言雖貴，且當盡酒，以其勢劫之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如說近之。言將軍雖貴人也，請盡此觴。嘻，強笑也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蚡不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耳小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曹兒猶言兒女輩也。呫音昌涉反。囁音人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李廣為東宮，程不識為西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斬頭見刺，猶不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乃起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謂坐上之人也。更，改也。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坐者，皆起更衣，以其寒暖或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稍去。嬰去，戲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戲，古麾字也。」師古曰：「招麾之令出也。漢書多以戲為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謂常從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亦曰麾。謂指麾命之而令收縛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，解在酈食其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史，丞相長史也。召宗室，謂請召之為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坐中罵詈，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居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室，署名也，屬少府。其後改名曰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其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請，莫能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出資費，使人為夫請罪也。」師古曰：「如說非也。為資，為其資地耳，非財物也。為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逆迕也。迕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過失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避也。不令家人知之，恐其又止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朝，太后朝也。」張晏曰：「會公卿大夫東朝，共理而分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優，諧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天，佔三光也。畫地，知分野所在也。念欲作反事也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睨兩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佔太后與帝吉凶之期也。」師古曰：「闢睨，傍視也。闢音普計反，字本作䁹。睨音吾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幸有反者，當為將立大功也。」臣瓚曰：「天下有變，謂因國家變難之際得立大功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，負也。不測，言其彊盛也。荷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輘轢，謂蹈踐之也。輘音淩，轢音郎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並斬若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藉，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比魚肉而食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寧能為石人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徒有人形耳，不知好惡也。一曰，石人者，謂常存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帝在，即錄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，言循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猶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景帝從舅子。蚡，太后同母弟。故言俱外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也。載謂共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自謙遜為可喜之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印綬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齰，齧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使御史簿責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灌夫頗不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繫都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司空，宗正屬官也，見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說其事而上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行，主諸侯官也。」師古曰：「此說非也。大行，景帝大行也。尚書之中無此大行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家丞印封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矯詔有害不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痱，風疾也，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食慾死。或聞上無意殺嬰，復食，治病，議定不死矣。迺有飛語為惡言聞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蚡為作飛揚誹謗之語也。」臣瓚曰：「無根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著日月者，見春垂至，恐遇赦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蚡疾，一身盡痛，若有擊者，謼服謝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尚不得立，當誰立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賴自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，鄒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至親故，得自置相、二千石，出入遊戲，僭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長公主，景帝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關中也。一說謂京師為中，猶言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䟆，止行人也。警，令戒肅也。天子出入皆備此儀。而今云出稱警入言䟆者，互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嫮，誇奼也。」晉灼曰：「嫮音坼嫮之嫮。」鄧展曰：「嫮，好也。自以車服之好曜邊鄙之邑也。」師古曰：「服說、晉音是也。鄙，小縣，言在外鄙之小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驅馳國中，欲誇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幾，梁內史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未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當敵也，今人猶云對治。治音丈吏反。一曰，不足繩治也。治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之缺也，王新得齊人公孫詭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令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與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謂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終不得制事，居於櫟陽。臨江，適長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言過，廢王臨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諸姬子，太子母慄姬言不遜，由是廢太子，慄姬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侵堧垣徵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恩愛不可必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訹，誘也，音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禁，橈明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薨，共王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屬於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鴈門馬邑豪聶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豪猶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於，幣帛文錦，賂之甚厚。單於待命加嫚，侵盜無已，邊竟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致其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全代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代未分之時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之時全代為一國，尚能以擊匈奴，況今加以漢之大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彊胡之敵，內連中國之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然尚得養老長幼，種樹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子弟乘邊守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登其城而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輓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車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示威令恐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脫其馬，示閑暇也。投積其鞍，若營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隨天下人心而寬大其度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廣武，鴈門縣。常谿，谿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復合和親之約。此二聖之跡，足以為效矣。臣竊以為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因也。復，重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，小棺也。從軍死者以槥送致其喪，載槥之車相望於道，言其多也。槥音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仁人之所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佔古語，重作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祖廟也。佔，問也。重猶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牧，謂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如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曰弧，以角曰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不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與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三百里，知時宜之變，攻取西戎，闢地千里，並國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、北地是也。及後蒙恬為秦侵胡，闢數千里，以河為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石為城，樹榆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塞上種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敢牧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止也。言無所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猶徵召也。言威聲之盛，北自月支以來皆可徵召而為臣也。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敗也。墮，毀也。言兵與敵接則敗其衆，所伐之國則毀其城也。覆音芳目反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衝風，疾風之衝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弩之末，力不能入魯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縞，素也，曲阜之地，俗善作之，尤為輕細，故以取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功；從行則迫脇，衡行則中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猶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則糧乏，徐則後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利，謂不及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軍遺敵人，令其虜獲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零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水明鏡不可以形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美惡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言擊之者，固非發而深入也，將順因單於之慾，誘而致之邊，吾選梟騎、壯士陰伏而處以為之備，審遮險阻以為其戒。 吾埶已定，或營其左，或營其右，或當其前，或絕其後，單於可禽，百全必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謂單於曰：「吾能斬馬邑令丞，以城降，財物可盡得。」單於愛信，以為然而許之。聶壹迺詐斬死罪囚，縣其頭馬邑城下，視單於使者為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馬邑長吏已死，可急來。」於是單於穿塞，將十萬騎入武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鴈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仆公孫賀為輕車將軍，大行王恢為將屯將軍，太中大夫李息為材官將軍。御史大夫安國為護軍將軍，諸將皆屬。約單於入馬邑縱兵。王恢、李息別從代主擊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重謂載重物車也。故行者之資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輜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單於入塞，未至馬邑百餘裏，覺之，還去。語在匈奴傳。塞下傳言單於已去，漢兵追至塞，度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恢不出擊單於輜重也，恢曰：「始約為入馬邑城，兵與單於接，而臣擊其輜重，可得利。今單於不至而還，臣以三萬人衆不敵，祗取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於不可得，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部擊，猶頗可得，以尉士大夫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當得其輜重人衆也。古尉安之字正如此，其後流俗乃加心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人多大略，知足以當世取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取捨，言可取則取，可止則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梁舉二人，至於他餘所舉，亦皆名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皆敬重之，天子一人亦以為國器。國器者，言其器用重大，可施於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天子導引，而墮車跛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足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國上奏也。佃，治田也，音與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罷歸，以徼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謂仗任之也，音於綺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馳入吳軍，欲報父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遜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負貴而驕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凶德參會，待時而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相遇，故曰參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摯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以憂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即陵遟也，言漸卑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己為之，非由命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十三王傳第二十三</w:t>
      </w:r>
      <w:bookmarkEnd w:id="6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十四男。王皇后生孝武皇帝。慄姬生臨江閔王榮、河閒獻王德、臨江哀王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烏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姬生魯共王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改易之易。謚法云『好更故舊曰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遠也，言其所行不善，遠乖道德，故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夫人，即王皇后之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得事實，每求真是也。今流俗書本云求長長老，以是從人得善書，蓋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，正也。留其正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千里為遠，而自致也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實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秦，猶言秦先，謂未焚書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者，禮經也。禮記者，諸儒記禮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孔子弟子也，解具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學舉六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六藝謂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服，言常居處其中也。造次，謂所向必行也。被音皮義反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辟雍、明堂、靈臺也。雍，和也，言天地君臣人民皆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約指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指謂義之所趨，若人以手指物也。他皆類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直；治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仁恭儉，篤敬愛下，明知深察，惠於鰥寡。」大行令奏：「謚法曰『聦明睿知曰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睿，深也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音傾。諸為謚者，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敞奏元，事下廷尉，逮召廉等。元迫脇凡七人，令自殺。有司奏請誅元，有詔削二縣，萬一千戶。後元怒少史留貴，留貴踰垣出，欲告元，元使人殺留貴母。有司奏元殘賊不改，不可君國子民。廢勿王，處漢中房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房陵，漢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兵之所藏，故置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緣反。解在食貨志及鼂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饗飲也。昔黃帝之子纍祖好遠遊而死於道，故後人以為行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上車，軸折車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簿皆音薄戶反。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最長，亡子，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實最長，而傳居二王之後者，以其從太子被廢，後乃立為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入於漢，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年，末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喜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口喫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音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猶言貪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郡。」師古曰：「又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。劉濞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廬堊室之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淖音卓王孫之卓。」蘇林曰：「淖音泥淖。」師古曰：「蘇說是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立其子為易王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荼音食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太后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王即魯恭王同母之弟，徵臣則太后之孫也，故與書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諠聒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請問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，告也。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燕王定國、齊王次昌皆與子昆弟姦，發覺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謂退棄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遊章臺宮，令四女子乘小舩，建以足蹈覆其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皆溺，二人死。後遊雷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為陂。雷陂，陂名。其下云入波中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救止之，並死陂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官名也。臝者，露其形也，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鈆者，錫之類也，立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程，輒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者，作之課也。掠，笞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縱狼令齧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羊，牡羊，音丁奚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後成光共使越婢下神，祝詛上。與郎中令等語怨望：「漢廷使者即復來覆我，我決不獨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治也。不獨死，言欲反也。覆音芳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亦頗聞淮南、衡山陰謀，恐一日發，為所並，遂作兵器。號王后父胡應為將軍。中大夫疾有材力，善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者，中大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，繇王閩侯亦遺建荃、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璣謂珠之不圜者也，音機，又音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犀甲、翠羽、蝯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言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賄賂以滅其蹤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言欲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國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自殺，後成光等皆棄市。六年國除，地入於漢，為廣陵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眙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，孝景前三年立。為人賊盭，又陰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也，言其性賊害而佷戾也。痿音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分之二為太半，一為少半。」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心慍，遂為無訾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無所省錄也。」師古曰：「訾，訾財也。省，視也。言不視訾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收又不徙置他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四十七年薨，無子，國除。地入於漢，為膠西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足恭，謂便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辯，違道之辯也。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帛或布以為單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行迎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除舍迎之也。除舍，謂初所至之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不好治宮室禨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求福也。」師古曰：「禨，鬼俗也，字或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淮南子曰『荊人鬼，越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禨祥，揔謂鬼神之事也。服說失之。禨音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謂巡察也，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謂京師使人也。過客，行客從趙過者也。陂謂傾側也，音彼義反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，故曰椎埋。剽，劫也。椎音直佳反，其字從木。剽音頻妙反，其字從刀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遣使者發吏卒捕丹，下魏郡詔獄，治罪至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死。彭祖上書冤訟丹，願從國中勇敢擊匈奴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勇敢自隨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贖丹罪，上不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徵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復以親親故，立敬肅王小子偃為平幹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廣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者，預為遺令也。能為樂，作樂之人也。從死，以殉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脇自殺者凡十六人，暴虐不道。故春秋之義，誅君之子不宜立。元雖未伏誅，不宜立嗣。」奏可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錯策為是，枉見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披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，言其地相交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，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，重也。欷，歔欷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者不可為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聞欷歎之聲，則悲思益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高漸離擊築易水之上，荊軻為之低而不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遣荊軻刺秦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祖於易水之上，漸離擊築，士皆垂泣，荊卿不能復食也。」師古曰：「低謂俛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門子壹微吟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為之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之賢者，居雍門，因以為號。」蘇林曰：「六國時人，名周，善鼓琴，母死無以葬，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而微吟也。」如淳曰：「雍門子以善鼓琴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，先說萬歲之後，高臺旣已顛，曲池又已平，墳墓生荊棘，牧豎遊其上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亦如是乎？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喟然歎息也。」師古曰：「如說是也，蘇失之矣。於邑，短氣貌。於音烏。邑音一合反，或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心結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音一笑反。眇音妙。幼妙，精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喣，吹喣也。」師古曰：「漂，動也。喣音許句反，又音許於反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蟁成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。靁，古雷字。言衆蚊飛聲有若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黨執虎，十夫橈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庶，謂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遠者，去帝京遠。與寡者，少黨與也。先謂素為延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鑠金，積毀銷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輕折軸，羽翮飛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積載輕物，物多至令車軸毀折。而鳥之所以能飛翔者，以羽翮扇揚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驚逢羅，潸然出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皆驚亂遇法罔，可為出涕者也。」師古曰：「潸，垂涕貌，音所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曬，暴也，舒也，音山豉反，又音力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曜夜，蟁蝱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宵亦夜也。蝱音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抪亦佈散也。昧，暗也。抪音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雍，塞也。閼猶止也，音烏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言之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，言衆多也。一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社鼷不灌，屋鼠不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戚屬為帝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擯卻，謂斥退也。冰釋，言銷散也。擯音必刃反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周尹吉甫之子也，事後母至孝，而後母譖之於吉甫。吉甫欲殺之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乃亡走山林。比干諫紂，紂怒，殺而剖其心，故云橫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樂酒好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內，耽於妻妾也。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月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沙王生，乃發寤己之繆幸唐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帝後二年諸王來朝，有詔更前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壽歌舞。定王但張袖小舉手，左右笑其拙。上怪問之，對曰：『臣國小地狹，不足回旋。』帝乃以武陵、零陵、桂陽益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鮈音拘。」師古曰：「鮒音附。鮈音劬。字或作胕朐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其官屬，所以貶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法曰『蔽仁傷善曰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齊數告言漢公卿及倖臣所忠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姓，忠名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彭祖子名明也。」師古曰：「孟說非也。明，廣川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誣彭祖罵明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成慶，荊軻也，衞人謂之慶卿，燕人謂之荊卿。」師古曰：「成慶，古之勇士也，事見淮南子，非荊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好之，作七尺五寸劍，被服皆効焉。有幸姬王昭平、王地餘，許以為後。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成姓也，昭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鍼刺也。鍼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服。乃會諸姬，去以劍自擊地餘，令昭信擊昭平，皆死。昭信曰：「兩姬婢且泄口。」復絞殺從婢三人。後昭信病，夢見昭平等以狀告去。去曰：「虜乃復見畏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見形令我畏忌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燔燒耳。」掘出屍，皆燒為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立昭信為後；幸姬陶望卿為脩靡夫人，主繒帛；崔脩成為明貞夫人，主永巷。昭信復譖望卿曰：「與我無禮，衣服常鮮於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謂新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取善繒匄諸宮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遺之也，音工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惡謂讒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望卿袒裼傅粉其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裼，脫衣露其肩背也。袒音但。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嫖音匹昭反。」師古曰：「尊章猶言舅姑也。今關中俗婦呼舅為鍾。鍾者章聲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言昔被愛寵，信非所望，今見罪責，無所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臥處，具知其主名，又言郎中令錦被，疑有姦。去即與昭信從諸姬至望卿所，臝其身，更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杙，橜也。椓音竹角反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我恐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靡爛望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縻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能神。」與去共支解，置大鑊中，取桃灰毒藥並煑之，召諸姬皆臨觀，連日夜靡盡。復共殺其女弟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，不敢逆昭信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大婢為仆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婢，婢之長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永巷，盡封閉諸舍，上籥於後，非大置酒召，不得見。去憐之，為作歌曰：「愁莫愁，居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聊，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隤猶言蹉跎也。崔音千回反。隤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遊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益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大，謂年漸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俳，雜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彊劾繫倡蘭入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彊，相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並付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，屍也。次下求其死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為吏所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後昭信。制曰：「王后昭信、諸姬奴婢證者皆下獄。」辭服。有司復請誅王。制曰：「與列侯、中二千石、二千石、博士議。」議者皆以為去悖虐，聽後昭信讒言，燔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亨煑，生割剝人，距師之諫，殺其父子。凡殺無辜十六人，至一家母子三人，逆節絕理。其十五人在赦前，大惡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倖臣姦；又與從弟調等謀殺一家三人，已殺。甘露四年坐廢，徙房陵，國除。後十五年，平帝元始二年，復立戴王弟襄隄侯子瘉為廣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瘉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語所連，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於上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奪。」師古曰：「音他活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亦妬也。媢音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服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勃私姦、飲酒、博戲、擊築，與女子載馳，環城過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證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匿之。吏求捕，勃使人致擊笞掠，擅出漢所疑囚。有司請誅勃及憲王后脩。上曰：「脩素無行，使梲陷之罪。勃無良師傅，不忍致誅。」有司請廢勿王，徙王勃以家屬處房陵，上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後妾不和，適孽誣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嫡。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於不誼以滅國，朕甚閔焉。其封憲王子平三萬戶，為真定王；子商三萬戶，為泗水王。」頃王平立二十五年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與孔子言也。事見孫卿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管敬仲云『宴安鴆毒，不可懷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而富貴，謂之不幸。漢興，至於孝平，諸侯王以百數，率多驕淫失道。何則？沈溺放恣之中，居勢使然也。自凡人猶繫於習俗，而況哀公之倫乎！夫唯大雅，卓爾不羣，河閒獻王近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李廣蘇建傳第二十四</w:t>
      </w:r>
      <w:bookmarkEnd w:id="6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射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郎，常騎以侍天子，故曰騎常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為騎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之將，主騎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為驍騎都尉，從太尉亞夫戰昌邑下，顯名。以梁王授廣將軍印，故還，賞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廣為漢將，私受梁印，故不得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邪，中國人也。」師古曰：「對上而泣也。昆音下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李廣材氣，天下亡雙，自負其能，數與虜確，恐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確謂競勝敗也。確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內臣之貴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放從遊獵也。」師古曰：「張讀作縱，此說非也。直言將數十騎自隨，在大軍前行而忽遇敵也。從音才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鵰，鳥也，故使善射者射之。」師古曰：「鵰，大鷙鳥也，一名鷲，黑色，翮可以為箭羽，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乃從百騎往馳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馳而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引其騎，若鳥翼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陳以待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我擊，不敢擊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以堅牢，令敵意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白馬將出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之乘白馬者也。護謂監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止也。舍，息也。便，安利也，音頻面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擊刁斗自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省文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將軍職在徵行，無常處，所在為治，故言莫府也。莫，大也。或曰，衞青徵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遠斥候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文簿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士亦佚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逸樂，謂閑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厭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誘單於以馬邑城，使大軍伏馬邑傍，而廣為驍騎將軍，屬護軍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覺之，去，漢軍皆無功。後四歲，廣以衞尉為將軍，出鴈門擊匈奴。匈奴兵多，破廣軍，生得廣。單於素聞廣賢，令曰：「得李廣必生致之。」胡騎得廣，廣時傷，置兩馬閒，絡而盛臥。行十餘裏，廣陽死，睨其傍有一兒騎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，音五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暫騰而上胡兒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跳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陰侯，灌嬰之孫，名彊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隴西，殺太守，敗韓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謂天子而將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式，撫車之式以禮敬人也。式者，車前橫木也，字或作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旅撫師，以徵不服；率三軍之心，同戰士之力，故怒形則千里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靈之威曰稜。憺猶動也。」蘇林曰：「陳留人語恐言憺之。」師古曰：「稜音來登反。憺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檀，縣名也，屬右北平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彌節，少安之貌。」師古曰：「彌音亡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右北平盛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秋馬肥，恐虜為寇，故令折衝禦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猶充也，充本法得首若干封侯也。」師古曰：「率謂軍功封賞之科著在法令者也。中音竹仲反。其下率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矢於弓弩而引滿之，不發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意氣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如，猶云如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治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部曲，整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當，謂為虜所勝，又能勝虜，功過相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傳及百官表為樂安侯，而功臣表作安樂侯，是功臣表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下輩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徵匈奴，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妄猶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不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中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恨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戲求疏密，持酒以飲不勝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寬緩不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待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出塞，捕虜知單於所居，迺自以精兵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廣並於右將軍軍，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合軍而同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道少回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遶也，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水草少，不可羣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勝冠即在戰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一得當單於，臣願居前，先死單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而取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隻不耦也。」如淳曰：「數為匈奴所敗，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耦。」師古曰：「言廣命隻不耦合也。孟說是矣。數音所角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當單於，恐不得所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公孫敖新失侯，為中將軍，大將軍亦欲使敖與俱當單於，故徙廣。廣知之，固辭。大將軍弗聽，令長史封書與廣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莫府，衞青行軍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慍怒之色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食其也。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惑失道，後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惑，迷也。在後不及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與單於接戰，單於遁走，弗能得而還。南絕幕，迺遇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醪，汁滓酒也。糒音備。醪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簿謂文狀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於兵，而大將軍徙廣部行回遠，又迷失道，豈非天哉！且廣年六十餘，終不能復對刀筆之吏矣！」遂引刀自剄。百姓聞之，知與不知，老壯皆為垂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素相識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以丞相坐詔賜冢地陽陵當得二十畒，蔡盜取三頃，頗賣得四十餘萬，又盜取神道外壖地一畒葬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父恨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無何，謂未多時也。雍之所在，地形積高，故云上也。上音時掌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其勇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劍斫絕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與絡同，謂當時繈絡之而下也。纍，索也，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裏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召見武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有武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劍客也，力扼虎，射命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扼謂捉持之也。命中者，所指名處即中之也。扼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自當一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蘭幹山南以分單於兵，毋令專鄉貳師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不事須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以少擊衆，步兵五千人涉單於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稽，山名。時虜分居此兩山也。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來要害道，令博德遮之。」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鄣者，塞上險要之處，往往修築，別置候望之人，所以自鄣蔽而伺敵也。遮虜，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受降城本公孫敖所築。休，息也。浞音仕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，謂驛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博德言者云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疑陵敎博德上書求至春乃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至浚稽山，與單於相值，騎可三萬圍陵軍。軍居兩山閒，以大車為營。陵引士出營外為陳，前行持戟盾，後行持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並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鉦也，一名鐲，鐲音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手對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於大驚，召左右地兵八萬餘騎攻陵。陵且戰且引，南行數日，抵山谷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當也，至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進士而士氣不起也。一曰，士卒以有妻婦，故聞鼓音而不時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劍斬之。明日復戰，斬首三千餘級。引兵東南，循故龍城道行，四五日，抵大澤葭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即蘆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預自燒其旁草木，令虜火不得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至山下，單於在南山上，使其子將騎擊陵。陵軍步鬬樹木間，復殺數千人，因發連弩射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十弩共一弦也。」張晏曰：「三十絭共一臂也。」師古曰：「張說是也。絭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下走。是日捕得虜，言「單於曰：『此漢精兵，擊之不能下，日夜引吾南近塞，得毋有伏兵乎？』諸當戶君長皆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，匈奴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單於自將數萬騎擊漢數千人不能滅，後無以復使邊臣，令漢益輕匈奴。復力戰山谷間，尚四五十里得平地，不能破，迺還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旗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於得敢大喜，使騎並攻漢軍，疾呼曰：「李陵、韓延年趣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攻且呼也。呼音火故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持尺刀，抵山入陿谷。單於遮其後，乘隅下壘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師古曰：「此說非也。言放石以投人，因山隅曲而下也。壘音盧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搴衣卷褏而行也。」師古曰：「此說非也。便衣，謂著短衣小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左右：「毋隨我，丈夫一取單於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身獨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即謂矢及矛戟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半讀曰片，或曰五升曰半。」師古曰：「半讀曰判。判，大片也。時冬寒有冰，持之以備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敗處去塞百餘裏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，一曰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士之風。今舉事一不幸，全軀保妻子之臣隨而媒櫱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媒音欺，謂詆欺也。」孟康曰：「媒，酒敎；櫱，麴也。謂釀成其罪也。」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孟說是也。齊人名麴餅曰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拳，弓弩拳也。」師古曰：「拳字與絭同，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白刃，北首爭死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北首，北嚮也。冒音莫北反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摧敗，敗匈奴之兵也。暴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立功以當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謂淺也，僅也。史傳通用字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陵與單於相值，而貳師功少。上以遷誣罔，欲沮貳師，為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毀壞之，音才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坐預詔彊弩都尉路博德迎陵，博德老將，出塞不至，令陵見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因杅，胡地名也。」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於為兵以備漢軍，故臣無所得。」上聞，於是族陵家，母弟妻子皆伏誅。隴西士大夫以李氏為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恥其不能死節，累及家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於客遇緒，常坐陵上。陵痛其家以李緒而誅，使人刺殺緒。大閼氏欲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閼氏，單於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匿之北方，大閼氏死迺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壯陵，以女妻之，立為右校王，衞律為丁靈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靈，胡之別種也。立為王而主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並誅，亡還降匈奴。匈奴愛之，常在單於左右。陵居外，有大事，迺入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謂舊與相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至匈奴招陵。立政等至，單於置酒賜漢使者，李陵、衞律皆侍坐。立政等見陵，未得私語，即目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相視而感動之，今俗所謂眼語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數數自循其刀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謂摩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且飲也。」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皆胡服椎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髻，一撮之髻，其形如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孟，光之字；少叔，桀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甚勞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以辭相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後而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遊擊將軍，從大將軍出朔方。後一歲，以右將軍再從大將軍出定襄，亡翕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，為之監也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於，荅其善意。武與副中郎將張勝及假吏常惠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吏猶言兼吏也。時權為使之吏，若今之差人充使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士斥候百餘人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募人以充士卒，及在道為斥候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置幣遺單於。單於益驕，非漢所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緱音工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趙破奴擊匈奴，兵敗而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衞律所將降者，陰相與謀劫單於母閼氏歸漢。會武等至匈奴，虞常在漢時素與副張勝相知，私候勝曰：「聞漢天子甚怨衞律，常能為漢伏弩射殺之。吾母與弟在漢，幸蒙其賞賜。」張勝許之，以貨物與常。後月餘，單於出獵，獨閼氏子弟在。虞常等七十餘人慾發，其一人夜亡，告之。單於子弟發兵與戰。緱王等皆死，虞常生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執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使衞律治其事。張勝聞之，恐前語發，以狀語武。武曰：「事如此，此必及我。見犯迺死，重負國。」欲自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匈奴侵犯，然後乃死，是為更負漢國，故欲先自殺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惠共止之。虞常果引張勝。單於怒，召諸貴人議，欲殺漢使者。左伊秩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胡官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謀單於，何以復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謀殺衞律而殺之，其罰太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皆降之。」單於使衞律召武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單於之命，而取其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謂惠等：「屈節辱命，雖生，何面目以歸漢！」引佩刀自刺。衞律驚，自抱持武，馳召毉。鑿地為坎，置熅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熅謂聚火無焱者也，音於云反。焱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覆武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身於坎上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出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等哭，輿歸營。單於壯其節，朝夕遣人候問武，而收繫張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益愈，單於使使曉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說令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論虞常，欲因此時降武。劍斬虞常已，律曰：「漢使張勝謀殺單於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律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，單於募降者赦罪。」舉劍欲擊之，勝請降。律謂武曰：「副有罪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相坐。」武曰：「本無謀，又非親屬，何謂相坐？」復舉劍擬之，武不動。律曰：「蘇君，律前負漢歸匈奴，幸蒙大恩，賜號稱王，擁衆數萬，馬畜彌山，富貴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見女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單於信女，使決人死生，不平心持正，反欲鬬兩主，觀禍敗。南越殺漢使者，屠為九郡；宛王殺漢使者，頭縣北闕；朝鮮殺漢使者，即時誅滅。獨匈奴未耳。若知我不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知我不肯降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知武終不可脇，白單於。單於愈益欲降之，迺幽武置大窖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米粟之窖而空者也，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不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雨雪，武臥齧雪與旃毛並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，音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，牡羊也。羝不當產乳，故設此言，示絕其事。若燕太子丹烏白頭、馬生角之比也。羝音丁奚反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給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掘野鼠去屮實而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鼠所去草實而食之。」張晏曰：「取鼠及草實並而食之。」師古曰：「蘇說是也。屮，古草字。去謂藏之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杖漢節牧羊，臥起操持，節旄盡落。積五六年，單於弟於靬王弋射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能網紡繳，檠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生絲縷也，可以弋射。檠謂輔正弓弩也。繳音斫。檠音警，又音巨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丁令，即上所謂丁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單於使陵至海上，為武置酒設樂，因謂武曰：「單於聞陵與子卿素厚，故使陵來說足下，虛心欲相待。終不得歸漢，空自苦亡人之地，信義安所見乎？前長君為奉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兄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扶輦下除道也。」師古曰：「除謂門屏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柱折轅，劾大不敬，伏劍自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斷其頸也，音武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弟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騎與黃門駙馬爭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騎，宦者而為騎也。黃門駙馬，天子駙馬之在黃門者。駙，副也。金日磾傳曰『養馬於黃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幸亦謂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露見日則晞，人命短促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云少府屬官有居室，武帝太初元年更名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効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惡自賜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示己於匈奴中富饒以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生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區脫，土室，胡兒所作以候漢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匈奴邊境羅落守衞官也。」晉灼曰：「匈奴傳東胡與匈奴間有棄地千餘裏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臨，哭也，音力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於，言天子射上林中，得鴈，足有係帛書，言武等在某澤中。使者大喜，如惠語以讓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左右而驚，謝漢使曰：「武等實在。」於是李陵置酒賀武曰：「今足下還歸，揚名於匈奴，功顯於漢室，雖古竹帛所載，丹青所畫，何以過子卿！陵雖駑怯，令漢且貰陵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劫單於，如曹劌劫齊桓公柯盟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裏兮度沙幕，為君將兮奮匈奴。路窮絕兮矢刃摧，士衆滅兮名已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於召會武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集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降及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，言其同於鬼物而故也。一說，不欲斥言，但云其所服用之物皆已故耳。而說者妄欲改物為勿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桀、安與大將軍霍光爭權，數疏光過失予燕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謂條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十九年，而言二十者，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事以見冤屈，故多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少府屬官有宦者令丞。以其署親近，故令於此待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祭酒之號，所以示優尊也。祭酒，已解在伍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恩侯許伯、平昌侯王無故、樂昌侯王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三年，單於始入朝。上思股肱之美，迺圖畫其人於麒麟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獲麒麟時作此閣，圖畫其象於閣，遂以為名。」師古曰：「漢宮閣疏名云蕭何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表也，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一人，皆有傳。自丞相黃霸、廷尉於定國、大司農朱邑、京兆尹張敞、右扶風尹翁歸及儒者夏侯勝等，皆以善終，著名宣帝之世，然不得列於名臣之圖，以此知其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誠謹貌也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衞青霍去病傳第二十五</w:t>
      </w:r>
      <w:bookmarkEnd w:id="6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姓曹，為平陽侯，當是曹參之後，然參傳及功臣侯表並無之，未詳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與主家僮衞媼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者，婢女之揔稱也。媼者，後年老之號，非當時所呼也。衞者，舉其夫家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謂假稱，若人首之有覆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步廣及青二人皆不姓衞，而冒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人至甘泉居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居室，甘泉中徒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陳皇后，武帝姑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章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仆公孫賀妻。少兒故與陳掌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即陳平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讀與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西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闕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於隴西，捕首虜數千，畜百餘萬，走白羊、樓煩王。遂取河南地為朔方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北地郡之北，黃河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東皮氏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建築朔方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建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俗貴少壯而賤長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蠻夷借兵鈔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興師遣將，以徵厥罪。詩不云乎？『薄伐獫允，至於太原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，美宣王北伐也。薄伐者，言逐出之也。獫允，北狄名，即匈奴也。獫音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衆車聲也。朔方，北方也。此詩人美出車而徵，因築城以攘獫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絕，度也。為北河作橋梁也。」晉灼曰：「蒲泥、符離，二王號也。」師古曰：「符離，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輕銳之卒，捕伏聽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伏於隱處，聽軍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千一十七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以斬敵一首拜爵一級，故謂一首為一級，因復名生獲一人為一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訊者，謂生執其人而訊問之也。獲醜者，得其衆也。一曰醜，惡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令青將三萬騎出高闕，衞尉蘇建為遊擊將軍，左內史李沮為彊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沮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王，小王也，若言裨將也。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以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工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為陰安侯，子登為發幹侯。青固謝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謂再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敖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護諸軍，每附部校，以致克捷而獲王也。校者，營壘之稱，故謂軍之一部為一校。或曰幡旗之名，非也。每軍一校，則別為幡耳，不名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敖為合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猶冠軍從票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塞名也。」師古曰：「說讀曰悅。窴音田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言在大將軍麾旗之下，不別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搏戰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戰，擊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說為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南奅侯，此本字也。」師古曰：「窌音普敎反。奅亦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平侯。將軍李沮、李息及校尉豆如意、中郎將綰皆有功，賜爵關內侯。沮、息、如意食邑各三百戶。」其秋，匈奴入代，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大將軍青出定襄，合騎侯敖為中將軍，太仆賀為左將軍，翕侯趙信為前將軍，衞尉蘇建為右將軍，郎中令李廣為後將軍，左內史李沮為彊弩將軍，咸屬大將軍，斬首數千級而還。月餘，悉復出定襄，斬首虜萬餘人。蘇建、趙信並軍三千餘騎，獨逢單於兵，與戰一日餘，漢兵且盡。信故胡人，降為翕侯，見急，匈奴誘之，還將其餘騎可八百犇降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，軍正也。閎，名也。」如淳曰：「律，都軍官長史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建當云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處斷其罪法何至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寡不敵，以其堅戰無有退心，故士卒喪盡也。一說，若建恥敗而不自歸，則亦被匈奴禽之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建以數千當單於數萬，力戰一日餘，士皆不敢有二心。自歸而斬之，是示後無反意也。不當斬。」青曰：「青幸得以胏附待罪行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胏附，謂親戚也。解在田蚡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計其所將人數，則捕首虜為多，過於所當也。一曰漢軍失亡者少，而殺獲匈奴數多，故曰過當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於大父行藉若侯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藉若，胡侯也。產，名也。」師古曰：「此人單於祖父之行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單於之季父也，羅姑，其名也。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甯乘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侯一歲，元狩二年春為票騎將軍，將萬騎出隴西，有功。上曰：「票騎將軍率戎士隃烏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盭，古戾字也。烏盭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遬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遬濮，匈奴部落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讋，謂振動失志氣。言距戰者誅，服者則赦也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獲單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戰六日，過焉支山千有餘裏，合短兵，鏖皐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西白石縣塞外河名也。」蘇林曰：「匈奴中山關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折蘭王，斬盧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甲，謂軍中之甲不喪失也。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天以金人為主也。」張晏曰：「佛徒祠金人也。」師古曰：「今之佛像是也。休音許虯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率減什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破敵，故匈奴之師十減其七也。一曰，漢兵失亡之數。下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行而輒稽留，故坐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即天山也，匈奴呼天為祁連。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鈞耆、居延，皆水名也。淺曰涉。深曰濟。」師古曰：「涉謂人馬涉度也。濟謂以舟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鱳音鹿，張掖縣也。」師古曰：「鄭說非也。此鱳得，匈奴中地名，而張掖縣轉取其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單於單桓、酋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晏曰：「單桓、酋塗，皆胡王也。」師古曰：「酋音才由反。塗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以衆降下者二千五百人，可謂能捨服知成而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而舍之，功成則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三萬二百，獲五王，王母、單於閼氏、王子五十九人，相國、將軍、當戶、都尉六十三人，師大率減什三，益封去病五千四百戶。賜校尉從至小月氏者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擊將軍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行，謂在軍之前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破奴為從票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票騎將軍有功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高不識從票騎將軍捕呼於耆王王子以下十一人，捕虜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七百六十八人，封不識為宜冠侯。校尉仆多有功，封為煇渠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仆朋，今此作多，轉寫者誤也。煇音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舊也。兵，兵器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所將常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驍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謂遟留，落謂墜落，故不諧耦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單於怒渾邪王居西方數為漢所破，亡數萬人，以票騎之兵也，欲召誅渾邪王。渾邪王與休屠王等謀欲降漢，使人先要道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猶言也。先為要約來言之於邊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掩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漯陰，平原縣也。」師古曰：「漯音吐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呼毒尼，胡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疪為煇渠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鴈音鷹。疪音庇蔭之庇。」師古曰：「疪音匹履反，其字從疒，非庇蔭之庇。疒音女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黎為河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烏黎，今此作禽黎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當戶調雖為常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稠睢，今此傳作調雖，表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嘉去病之功，曰：「票騎將軍去病率師徵匈奴，西域王渾邪王及厥衆萌咸犇於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字與甿同。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糧接食，並將控弦萬有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引弓皆堪戰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獟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獟，健行輕貌也，字或作趬。捍，勇也。獟音丘昭反，又音丘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興軍旅之勞，及北河沙塞之表，可得寧息無憂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改其本國之俗而屬於漢，故號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上與諸將議曰：「翕侯趙信為單於畫計，常以為漢兵不能度幕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易漢軍，故留而不去也。一曰，謂漢兵不能輕入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者謂運輜重也。踵，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敢力戰深入之士皆屬去病。去病始為出定襄，當單於。捕虜，虜言單於東，迺更令去病出代郡，令青出定襄。郎中令李廣為前將軍，太仆公孫賀為左將軍，主爵趙食其為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襄為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屬大將軍。趙信為單於謀曰：「漢兵即度幕，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可坐收虜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收虜取漢軍人馬，可不費力，故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遠北其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輜重遠去，令處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精兵待幕北。而適直青軍出塞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單於兵陳而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行陳而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兵車也。」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欲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風起，沙礫擊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礫，小石也，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不相見，漢益縱左右翼繞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謂左右舒引其兵，如鳥之翅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漢兵多，而士馬尚彊，戰而匈奴不利，薄莫，單於遂乘六臝，壯騎可數百，直冒漢圍西北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驢種馬子，堅忍。單於自乘善走臝，而壯騎隨之也。冒，犯也。臝音來戈反。冒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，漢匈奴相紛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挐，亂相持搏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傷大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大相殺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左校捕虜，言單於未昏而去，漢軍因發輕騎夜追之，青因隨其後。匈奴兵亦散走。會明，行二百餘裏，不得單於，頗捕斬首虜萬餘級，遂至窴顏山趙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趙信前降匈奴，匈奴築城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匈奴積粟食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之與單於會也，而前將軍廣、右將軍食其軍別從東道，或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，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衆失單於十餘日，右谷蠡王自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後得其衆，右王迺去單於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裏，直左方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葷音燻。葷允，燻鬻也。堯時曰燻鬻，周曰獫允，秦曰匈奴。」師古曰：「葷字與薰同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輕齎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齎者，不以輜重自隨，而所齎糧食少也。一曰齎字與資同，謂資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獲單於章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涉水也。章渠，單於之近臣也，涉水而破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北車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弓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匈奴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亦遠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檮音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剸王伊即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剸音之兗反。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悉加大司馬者，欲令票騎將軍去病與大將軍青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滎陽人，後為益州刺史，即遺司馬遷書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敎之吳孫兵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，吳起也。孫，孫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不恤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與資同。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，重車餘棄梁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，粟類也，米之善者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尚穿域躢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穿地作鞠室也。」師古曰：「鞠，以皮為之，實以毛，蹴躢而戲也。躢音徒臘反。鞠音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其葬，所以寵衞之也。屬國，即上所云分處降者於邊五郡者也。玄甲，謂甲之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冢象祁連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旁，冢上有豎石，冢前有石人馬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之並武與廣地曰景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，武謚也。桓，廣地謚也。義見謚法。」張晏曰：「謚法『布義行剛曰景，闢土服遠曰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嬗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音上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幹侯登，皆坐酎金失侯。後二歲，冠軍侯國絕。後四年，元封五年，青薨，謚曰烈侯。子伉嗣，六年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青圍單於後十四歲而卒，竟不復擊匈奴者，以漢馬少，又方南誅兩越，東伐朝鮮，擊羌、西南夷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陽信長公主也，為平陽侯所尚，故稱平陽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東，次去病冢之西，相併者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亦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凡七出擊匈奴，斬捕首虜五萬餘級。一與單於戰，收河南地，置朔方郡。再益封，凡萬六千三百戶；封三子為侯，侯千三百戶，並之二萬二百戶。其裨將及校尉侯者九人，為特將者十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將，謂獨別為將而出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人自有傳，八人今列於此下，凡十五人也。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息，鬱郅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之縣也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名也，在朔方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音俎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食其，祋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昌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御得見，因為侍中也。御謂御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出為票姚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趙破奴，太原人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徵和中，戾太子敗，衞氏遂滅。而霍去病弟光貴盛，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蘇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賢士大夫所稱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令招賢薦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比類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董仲舒傳第二十六</w:t>
      </w:r>
      <w:bookmarkEnd w:id="7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學者但就其舊弟子受業，不必親見仲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園圃，不窺視之，言專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言承先帝極尊之位至美之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亦無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康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惟，思也。統，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，郡守也。國，王國也。諸侯，列侯也。郡國及諸侯，揔謂四方在外者。公選，謂以公正之道選士，無偏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大夫褎然為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周莫盛於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勺，周頌篇也，言能成先祖之功以養天下也。」師古曰：「勺讀與酌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也。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還於正道也。仆，斃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誖，乖也。統，緒也。操音千高反。與讀曰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，動作之貌。補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壽，命也。仁鄙，性也。鄙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聞其號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潤四海，澤臻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鬼神之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鬼神所歆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亦延也。洋音羊。施音弋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大夫明先聖之業，習俗化之變，終始之序，講聞高誼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明以諭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科別其條，勿猥勿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。並，合也。欲其一二疏理而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於術，慎其所出。迺其不正不直，不忠不極，枉於執事，書之不泄，興於朕躬，毋悼後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公卿執事有不忠直而阿枉者，皆令言之。朕自發書，不有漏泄，勿懼有後害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夙夜匪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夙，早也。解讀曰懈。懈，怠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茂哉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適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易音弋豉反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明智之人則能行道。內無其質，非道所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於王舟，有火復於王屋，流為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也。謂伐紂之時有此瑞也。復，歸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視火烏之瑞，乃曰：『復哉復哉！』復，報也，言周有盛德，故天報以此瑞也。亦見今文泰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鄰，近也。言修德者不獨空為之而已，必有近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積善絫德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後世，淫佚衰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孽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慾也。或夭或壽，或仁或鄙，陶冶而成之，不能粹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以喻造瓦，冶以喻鑄金也。言天之生人有似於此也。粹，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人之從化，若草遇風則偃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，作瓦之人也。鈞，造瓦之法其中旋轉者。甄音吉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鎔謂鑄器之模範也。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對陳子禽之言也。綏，安也。言治國家者，安之則競來，動之則和悅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月也，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次王，王次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春秋書『春王正月』之一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卒以陽名歲，尚德不尚刑也。」師古曰：「謂年首稱春也。即上文所云『王次春』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公始即位何不稱一年而言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稱『元者善之長也』，故曰辭之所謂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調而風雨時，羣生和而萬民殖，五穀孰而屮木茂，天地之閒被潤澤而大豐美，四海之內聞盛德而皆倈臣，諸福之物，可致之祥，莫不畢至，而王道終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鳥河圖，皆王者之瑞。仲尼自歎有德無位，故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能致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高而恩厚，知明而意美，愛民而好士，可謂誼主矣。然而天地未應而美祥莫至者，何也？凡以敎化不立而萬民不正也。夫萬民之從利也，如水之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敎學之處也，所以養老而行禮焉。禮學記曰『古之敎者，家有塾，黨有庠，術有序，國有學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民以仁，摩民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謂浸潤之，摩謂砥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之繼亂世也，埽除其跡而悉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順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圬，鏝也，所以泥飾牆也。言內質敗壞不可脩治也。圬音一胡反。鏝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自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於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政而宜於民者，固當受祿於天。夫仁誼禮知信五常之道，王者所當脩飭也；五者脩飭，故受天之祐，而享鬼神之靈，德施於方外，延及羣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虞舜之時，遊於巖郎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巖郎，殿下小屋也。」晉灼曰：「堂邊廡巖郎，謂嚴峻之郎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昃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6F3037" w:rsidRDefault="00405844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 蓋儉者不造玄黃旌旗之飾。及至周室，設兩觀，乘大路，朱幹玉鏚，八佾陳於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兩觀，謂闕也。大路，玉路之車也。幹，盾也。戚，鉞也。朱丹其盾，玉為戚杷也。佾，列也，舞者之行列也。一列八人，天子八列，六十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言意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瑑謂彫刻為文也，音篆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責也。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康不式，四十餘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，用也。成康之時刑措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寤晨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寤，寐之覺也。興，起也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前帝王之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章，明也。洪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力本任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本，謂勤力行於本業也。本謂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寡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，易也。渾殽，雜也。貿音武又反。渾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盡也，一曰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於今而難行，毋迺牽於文繫而不得騁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牽於文繫，謂懼於文吏之法。與讀曰歟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方謂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悉對，著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盡意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忌畏有司而不極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指略，切磋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磋音千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如有受命王者，必三十年，仁政乃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在位七十載，迺遜於位以禪虞舜。堯崩，天下不歸堯子丹朱而歸舜。舜知不可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韶，舜樂也。孔子嘉舜之德，故聽其樂，而云盡善盡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於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鼓方叔、播鼗武、少師陽之屬也。事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秏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皆文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。即，就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條貫同，然而勞逸異者，所遇之時異也。孔子曰「武盡美矣，未盡善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也。武，周武王樂也。以其用兵伐紂，故有慚德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遜，順也。固，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人，項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申不害也。商，商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皆貪，故謂貪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以政法敎導之，以刑戮整齊之，則人苟免而已，無恥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並有天下，海內莫不率服，廣覽兼聽，極羣下之知，盡天下之美，至德昭然，施於方外。夜郎、康居，殊方萬裏，說德歸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郎，西南夷也。康居，西域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之書也。曾子，曾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謂勸勉之也。一曰砥礪其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謂舉賢良文學之詔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王道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絕也。臣願陛下興太學，置明師，以養天下之士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吏有為姦欺者，守令不舉，乃反與之交易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謂積日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害為輔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猶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授之以官，以使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謂存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惑也，音郡縣之縣。與讀皆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王之敎所祖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究，竟也。復，反復重言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卒，終也，言終始如一者，唯聖人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轉承師說而學之，蓋謙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羣物之祖也，故徧覆包函而無所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。殊，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遍也，音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相應，此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謂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慾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陳設其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粲然有文以相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於善道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處善，然後樂循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堯發於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唐侯昇天子之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興虖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舜耕於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衆小，則致高大；能慎至微，則著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翼翼，恭肅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業業，危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言身形之脩短，自幼及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桀紂暴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然，自安意也。如日在天，言終不墜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冊曰：「三王之敎所祖不同，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謂反復行之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弊非道，由失道故有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週上文者，所繼之捄，當用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謂所受先代之次也。救謂救其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忠敬與文因循為敎，立政垂則，不遠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於天，天不變，道亦不變，是以禹繼舜，舜繼堯，三聖相受而守一道，亡救弊之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和平，不須救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薄，輕也。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秏，虛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遊，以古準今，壹何不相逮之遠也！安所繆盭而陵夷若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跡之古，返之於天，黨可得見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返謂還歸之也。黨音他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無上齒則有角，其餘無角者則有上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其翼者兩其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箸也。言鳥不四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讀與嗷同，音敖。嗷嗷，衆怨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寵而載高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亦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子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日削月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，饒也，讀與衍同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儀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菜曰茹，音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曰：「節彼南山，惟石巖巖，赫赫師尹，民具爾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，汝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急速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解卦六三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言為君子之行者，當如公儀休。若廢其所行，則無可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藝之科孔子之術者，皆絕其道，勿使並進。邪辟之說滅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大夫種也。蠡，范蠡也。種音之勇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庸一也，大夫種二也，范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昔者魯君問柳下惠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大夫展禽也。柳下，所食采邑之名。惠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設詐以伐吳虖？繇此言之，粵本無一仁。夫仁人者，正其誼不謀其利，明其道不計其功，是以仲尼之門，五尺之童羞稱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尼之門，故稱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夫，石而似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閉南門，禁舉火，及開北門，水灑人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作起草為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，觀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聞其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其所著書名也。杯音布回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採拾也，音丁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呂，呂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，筦仲也。晏，晏嬰也。伯者，齊桓、晉文之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得則不興。故顏淵死，孔子曰『噫！天喪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噫，歎聲也。言失其輔佐也。噫音於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羣儒首，然考其師友淵原所漸，猶未及虖遊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潤也。遊，子游。夏，子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上</w:t>
      </w:r>
      <w:bookmarkEnd w:id="7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相如字長卿，蜀郡成都人也。少時好讀書，學擊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劍者，以劍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犬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母愛之，不欲稱斥，故為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藺相如，六國時趙人也，義而有勇，故追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貲，財也。以家財多得拜為郎也。武騎常侍秩六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景帝不好辭賦，是時梁孝王來朝，從遊說之士齊人鄒陽、淮陰枚乘、吳嚴忌夫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忌本姓莊，當時尊尚，號曰夫子。史家避漢明帝諱，故遂為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，客遊梁，得與諸侯遊士居，數歲，乃著子虛之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梁孝王薨，相如歸，而家貧無以自業。素與臨邛令王吉相善，吉曰：「長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遊，不遂而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邛所治都之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令繆為恭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謂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亦數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鄭，亦人姓名。言其家富亞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。召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召令。」令旣至，卓氏客以百數，至日中請司馬長卿，長卿謝病不能臨。臨邛令不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衆人以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傾慕其風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曲引也。古樂府長歌行短歌行，此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心於琴聲以挑動之也。挑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悅其人而好其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得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對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但有四壁，更無資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昆弟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盧，酒盧。」師古曰：「賣酒之處累土為盧以居酒甕，四邊隆起，其一面高，形如鍛盧，故名盧耳。而俗之學者，皆謂當盧為對溫酒火盧，失其義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身自著犢鼻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衳也，形似犢鼻，故以名云。衳音之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庸保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即謂賃作者。保謂庸之可信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滌器於市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，灑也。器，食器也。食已則灑之，賤人之役也。酒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公更謂王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患少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文君旣失身於司馬長卿，長卿故倦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倦，疲也。言疲厭遊學，博物多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縣令之客，不可以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田獵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時未多用紙，故給札以書。札音壯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說楚之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齊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難詰楚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謂終篇之言，若隤牆填塹之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風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，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罷，子虛過奼烏有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奼，誇誑之也，音醜亞反，字本作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仆樂王之慾誇仆以車騎之衆，而仆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藪也。在南郡華容縣。」師古曰：「夢讀如本字，又音莫風反，字或作瞢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於海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卒滿澤，罘罔彌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，覆車也，即今幡車罔也。王國兔爰之詩曰『雉罹於罦』，罦亦罘字耳。彌，竟也。罘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菟轔鹿，射麋格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轔謂車踐轢之也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格字或作腳，言持引其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騖於鹽浦，割鮮染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海水之涯多出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中獲多，矜而自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能以為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仆曰：『楚亦有平原廣澤遊獵之地饒樂若此者乎？楚王之獵孰與寡人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下車對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對曰：『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楚有七澤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詰屈竦起也。岪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高山壅蔽，日月虧缺半見。」師古曰：「岑音仕林反。崟音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錯糾紛，上幹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相摎結而峻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池陂陁，下屬江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旁穨也。屬，連也。罷音疲。陂音婆。陁音駝。」文穎曰：「南方無河也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凡水大小皆謂之河，詩賦通方言耳。」晉灼曰：「文意假借協陁之韻也。」師古曰：「文、晉之說皆非也。下屬江河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山之廣大，所連者遠耳，於文無妨。陂音普河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色炫燿，照爛龍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采色相耀，若龍鱗之間雜也。炫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琳，玉也。珉，石之次玉者也。昆吾，山名也，出善金。屍子曰『昆吾之金』。」晉灼曰：「玫瑰，火齊珠也。」師古曰：「火齊珠，今南方之出火珠也。玫音枚。瑰音回，又音瓌。琳音林。珉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瑊玏玄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瑊玏，石之次玉者。玄厲，黑石可用磨也。」如淳曰：「瑊音緘。玏音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礝石武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石之次玉者。礝石，白者如冰，半有赤色。武夫，赤地白採，蔥蘢白黑不分。」郭璞曰：「礝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窮昌蒲，江離蘪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江離，香草也。蘪蕪蘄芷也，似蛇牀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柘巴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諸柘，甘柘也。蒪苴，蘘荷也。」文穎曰：「巴且草一名巴蕉。」師古曰：「文說巴且是也。且音子餘反。蒪音普各反。蒪苴自蘘荷耳，非巴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上也。降，下也。陁靡，旁袤也。陁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衍壇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廣之貌也。衍音弋戰反。壇音徒但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以大江，限以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巫山在南郡巫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高燥則生葴析苞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薜莎青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薜，賴蒿也。莎，鎬侯也。青薠似莎而大，生江湖，鴈所食。」師古曰：「莎即今青莎草。薠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埤溼則生藏莨蒹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蘠彫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東蘠，實可食。彫胡，菰米也。」師古曰：「東蘠似蓬，其實如葵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藕觚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閭軒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閭，蒿也，子可治疾。軒於，蕕草也，生水中，揚州有之。」師古曰：「奄音淹。蕕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物居之，不可勝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舉也。不可盡舉而圖寫之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有湧泉清池，激水推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抑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容，蓮華也。䔖，芰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椒木蘭，檗離朱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樝梨梬慄，橘柚芬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蟃蜒，大獸似狸，長百尋。貙似狸而大。豻，胡地野犬也，似狐而小。蟃音萬。蜒音延。豻音岸。」師古曰：「蜒又音弋戰反。貙音醜於反。豻合韻音五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，吳人，刺吳王僚者也。方言勇士，故舉以為類。剸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乃駕馴駮之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彫玉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玉飾輿而彫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魚須之橈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明月之珠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明月珠綴飾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幹將之雄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幹將，韓王劍師也。雄戟，胡中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幹將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烏號之雕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有柘桑，烏棲其上，支下著地，不得飛，欲墮號呼，故曰烏號。」張揖曰：「黃帝乘龍上天，小臣不得上，挽持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拔，墮黃帝弓，臣下抱弓而號，故名弓烏號。」郭璞曰：「雕，畫也。」師古曰：「烏號，應、張二說皆有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夏服之勁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服，盛箭器也。夏后氏之良弓名煩弱，其矢亦良，即煩弱箭服也，故曰夏服。」師古曰：「箭服，即今之步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子驂乘，孅阿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陽子，伯樂也，秦繆公臣，姓孫，名陽。」郭璞曰：「孅阿，古之善御者。孅音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節未舒，即陵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節猶弭節也。未舒，言未盡意驅馳，已淩狡獸，狡捷之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蹵蛩蛩，轔距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野馬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騊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野馬似馬而小。北海內有獸，狀如馬，名騊駼。」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車軸頭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軸頭衝而殺之也。軼音逸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騊音逃。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遺風，射遊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遺風，千里馬也。爾雅曰巂如馬一角，不角者曰騏。」師古曰：「巂音攜。騏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倐胂倩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疾貌也。」師古曰：「倐音式六反。胂音式刃反。倩音千見反。浰音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動焱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。若雷之動，如焱之至，言其威且疾也。焱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流電擊，弓不虛發，中必決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眥即決獸之目眥，言射審也。眥即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胷達掖，絕乎心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自左射之，貫胸通右髃，中心絕系也。」師古曰：「髃謂肩前骨也，音五口反。繫讀曰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若雨獸，揜屮蔽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殺之多，如天雨獸也。雨音於具反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弭猶低也。節，所杖信節也。翱翔容與，言自得也。」師古曰：「弭節者，示安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詘音</w:t>
      </w:r>
      <w:r w:rsidRPr="006F3037">
        <w:rPr>
          <w:rFonts w:asciiTheme="minorEastAsia" w:hAnsi="Tahoma" w:cs="Tahoma"/>
          <w:color w:val="006699"/>
          <w:spacing w:val="15"/>
          <w:kern w:val="0"/>
          <w:szCs w:val="24"/>
        </w:rPr>
        <w:t>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強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郭璞曰：「詘，詘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極。詘音屈。」師古曰：「蘇音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與劇同。詘音其勿反。徼，工堯反。徼，要也。詘，盡也。言獸有倦極者要而取之，力盡者受而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覩衆物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殫，盡也。變態，姿則也。」師古曰：「殫音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阿錫，揄紵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纖羅，垂霧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縠縐如霧，垂以為裳也。」師古曰：「纖，細也。霧縠者，言其輕靡如霧，非謂縐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襞積褰縐，鬱橈谿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如豁谷也。襞音壁。縐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衯衯裶裶，揚衪戌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蜚襳垂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輿猗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呷萃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翕呷，衣張起也。萃蔡，衣聲也。」師古曰：「呷音火甲反。萃音翠，又音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摩蘭蕙，上拂羽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摩蘭蕙，謂垂髾也。上拂羽蓋，謂飛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翡翠之葳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葳蕤，羽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繞玉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王車之綏以玉飾之也。」郭璞曰：「綏，登車所執也。」師古曰：「二說皆非也。以玉飾綏，亦謂鄭女曼姬之容服也。綏即今之所謂採䋿垂鑷者也。繆繞，相纏結也。繆音蓼。䋿音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其容飾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豔，非世所見。戰國策曰：『鄭之美女粉白黛黑而立於衢，不知者謂之神也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乃羣相與獠於蕙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宵獵為獠。」師古曰：「獠音力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媻姍勃窣，上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媻姍勃窣，謂行於叢薄之間也。金隄，言水之隄塘堅如金也。媻音盤。姍音先安反。窣音先忽反。隄音丁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翡翠，射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矰出，孅繳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短矢也。繳，生絲縷也。以繳係矰仰射高鳥，謂之弋射。矰音增。繳音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白鵠，連鴐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，水鳥也，其鳴聲鵠鵠云。鴐鵝，野鵝也。連謂重累獲之也。鵠音胡沃反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鶬下，玄鶴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怠而後遊於清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怠，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文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鷁，水鳥也，畫其象於船首。淮南子曰『龍舟鷁首，天子之乘也』。」師古曰：「鷁音五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旌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揚，舉也。析羽為旌，建於船上。抴，拖也。」師古曰：「抴音曳。拖音大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翠帷，建羽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施之船上也。」師古曰：「翠帷，帷翠色也。羽蓋，以雜羽飾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毒冒，釣紫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紫貝，紫質黑文也。」師古曰：「貝，水中介蟲，古以為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摐金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摐，撞也。金鼓謂鉦也。摐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吹鳴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籟，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人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榜，船也。月令云『命榜人』，榜人，船長也，主倡聲而歌者也。」師古曰：「榜音謗，又方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流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悲嘶也。」師古曰：「喝音一介反。嘶音蘇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蟲駭，波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魚鼈躍，濤浪作也。」師古曰：「沸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湧泉起，奔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暴湓激相鼓薄也。」師古曰：「湓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礧石相擊，琅琅礚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礧石，轉石也。礧音盧對反。礚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鼓，六面擊之，所以警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依也。行，列也。隊，部也。行音胡郎反。隊音大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纚乎淫淫，般乎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羣行貌。」師古曰：「纚音屣。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登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中高唐之臺，宋玉所賦者，言其高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泊乎無為，澹乎自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、澹，皆安靜意也。泊音步各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藥之和具而後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勺藥以蘭桂調食。」文穎曰：「五味之和也。」晉灼曰：「南都賦曰『歸鴈鳴鵽，香稻鮮魚，以為勺藥，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甜滋味，百種千名。』文說是也。」師古曰：「諸家之說皆未當也。勺藥，藥草名，其根主和五藏，又闢毒氣，故合之於蘭桂五味以助諸食，因呼五味之和為勺藥耳。讀賦之士不得其意，妄為音訓，以誤後學。今人食馬肝馬腸者，猶合勺藥而煮之，豈非古之遺法乎？鵽音竹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脟字與臠同。焠音千內反。焠亦搵染之義耳。言臠割其肉，搵車輪鹽而食之。此蓋以譏上割鮮染輪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無以應仆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惠賜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悉境內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斥言使者，故指云其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名為誇哉！問楚地之有無者，願聞大國之風烈，先生之餘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願聞先賢之遺談美論也。」師古曰：「此說非也。先生即謂子虛耳。下又言先生行之，豈先賢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楚國之美，是章君惡；害足下之信，是傷私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楚使者失辭，自為累重，而於齊無所負檐，故云輕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小州曰陼。」張揖曰：「琅邪，臺名也，在勃海間。」師古曰：「東陼鉅海，東有大海之陼。字與渚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乎成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，闕也。成山在東萊不夜縣，於其上築宮闕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乎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之罘山在東萊腄縣，射獵其上也。」師古曰：「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勃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勃澥，海別枝也。澥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宋之大澤也，故屬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與肅慎為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肅慎，國名，在海外也。」師古曰：「邪讀為左，謂東北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以湯谷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湯谷，日所出也。許慎云熱如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田乎青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丘國在海東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仿偟乎海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音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蔕芥，刺鯁也。」師古曰：「蔕音醜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猶非常也。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怪鳥獸，萬端鱗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崪與萃同。萃，集也。如鱗之集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在諸侯之位，不敢言遊戲之樂，苑囿之大；先生又見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猶至也。言至此國為客也。若今人自稱云見顧見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王辭不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，謂不反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是公聽然而笑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，笑貌也。音齗，又音牛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諸侯朝於天子曰述職。」師古曰：「述，循也，謂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天下有道，守在四夷。立境界者，欲以禁絕淫放耳。」師古曰：「彊讀曰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私與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國隃限，越海而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謂田於青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遊戲之樂，苑囿之大，欲以奢侈相勝，荒淫相越，此不可以揚名發譽，而適足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自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貶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未覩夫巨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麗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蒼梧郡屬交州，在長安東南，故言左。爾雅曰西至於豳國為西極，在長安西，故言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更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丹水出上洛冢領山，東南至析縣入鈞水。」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淵徑其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西河穀羅縣有紫澤，在縣西北，於長安為在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始霸產，出入涇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水出藍田穀，西北而入渭。產水亦出藍田穀，北至霸陵入霸。二水終始盡於苑中，不復出也。涇水出安定涇陽開頭山，東至陽陵入渭。渭水出隴西首陽縣鳥鼠同穴山，東北至華陰入河。從苑外來，又出苑去也。開音牽，又音口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潦，流也。潏，湧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湧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裏志鄠縣有潏水，北過上林苑入渭，而今之鄠縣則無此水。許慎云『潏水在京兆杜陵』，此即今所謂瀋水，從皇子陂西北流經昆明池入渭者也。蓋為字或作水旁穴，與沈字相似，俗人因名瀋水乎？將鄠縣潏水今則改名，人不識也？但八川之義，實在於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變態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馳騖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更相錯涉也。」師古曰：「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乎椒丘之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丘名也，兩山俱起，象雙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乎州淤之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中可居者曰州。淤，漫也。浦，水涯也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乎桂林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桂樹之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乎泱莽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所謂『大荒之野』也。」師古曰：「凡言此者，著水流之長遠也。泱音烏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乎混流，順阿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，疾貌也。混流，豐流也。曲陵曰阿。汨音於筆反。混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隘陿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岸間相迫近者也。隘音於懈反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穹石，激堆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穹石，大石也。埼，曲岸頭也。」師古曰：「堆，高阜也，音丁回反。埼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沸乎暴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沸，水聲也，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湧彭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洶湧，跳起也。彭湃，相戾也。洶音許勇反。湃音普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滭弗宓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滭音畢。宓音密。」師古曰：「滭弗，盛貌也。宓汨，去疾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側泌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泌瀄音筆櫛。」師古曰：「偪側，相逼也。泌瀄相楔也。偪字與逼同。楔音先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潢流逆折，轉騰潎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轉騰，相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潎洌，相撇也。」師古曰：「潎音匹列反。洌音列。撇又音普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滂濞沆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滂音旁。濞音匹祕反。溉音胡慨反。皆水流聲貌。」師古曰：「沆音胡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。言水急旋迴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屈曲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潬膠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憤薄相樛也。」師古曰：「宛音婉。潬音善。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波趨浥，涖涖下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踰，躍也。浥，窊陷也。涖涖，聲也。」師古曰：「浥音於俠反。涖音利。瀨，疾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批巖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，奔揚滯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，反擊也。擁，曲隈也。言水觸批巖崖而衝隈曲，則奔揚而滯沛然也。批音步結反。滯音醜制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坻注壑，瀺灂霣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隱隱，砰磅訇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砰音普冰反。磅音普萌反。訇音呼宏反。礚音口蓋反。皆水流鼓怒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潏潏淈淈，湁潗鼎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微轉細湧貌也。淈音骨。湁音敕立反。」師古曰：「潏音決。潗音子入反。言水之流如爨鼎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波跳沫，汨㴔漂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㴔音華給反。」郭璞曰：「㴔音許立反。」師古曰：「言水波急馳而白沫跳起，汨㴔然也。汨音於筆反。㴔，晉、郭二音皆通。漂音匹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遠長懷，寂漻無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懷亦歸，變文耳。漻音聊。」師古曰：「言長流安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無涯際貌。」師古曰：「灝音浩。溔音弋少反。潢音胡廣反。漾音弋丈反。肆，放也。言水放流而長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翔徐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翯乎滈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水白光貌也。」師古曰：「翯音胡角反。滈音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注大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大湖在吳縣，尚書所謂震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溢陂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湓溢而出也。陂池，江旁小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蛟龍赤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龍子為螭。」張揖曰：「赤螭，雌龍也。」如淳曰：「螭，山神也，獸形。」師古曰：「許慎云『離，山神也』，字則單作，螭形若龍，字乃從蟲。此作螭，別是一物，旣非山神，又非雌龍、龍子，三家之說皆失之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䱴䲛漸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鰅鰫鰬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禺禺魼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揵鰭掉尾，振鱗奮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揵，舉也。鰭，魚背上鬣也。掉，搖也。揵音鉅言反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處乎深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岸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鼈讙聲，萬物衆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也。夥，多也。讙音許元反。夥音下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珠子，的皪江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石黃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61C9174" wp14:editId="3104DDE4">
            <wp:extent cx="259080" cy="259080"/>
            <wp:effectExtent l="0" t="0" r="7620" b="7620"/>
            <wp:docPr id="46" name="圖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水玉磊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蜀石，石次玉者也。」郭璞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2C149FF" wp14:editId="6C409121">
            <wp:extent cx="259080" cy="259080"/>
            <wp:effectExtent l="0" t="0" r="7620" b="7620"/>
            <wp:docPr id="45" name="圖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黃色。水玉，水精也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40C827F" wp14:editId="6EF6FE00">
            <wp:extent cx="259080" cy="259080"/>
            <wp:effectExtent l="0" t="0" r="7620" b="7620"/>
            <wp:docPr id="44" name="圖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如兗反。磊音洛賄反。砢音洛可反，又音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磷磷爛爛，采色澔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玉石符采映曜也。」師古曰：「磷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澔音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慾反。鷞音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精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交精似鳧而腳高，有毛冠，闢火災。旋目，未聞也。」師古曰：「今荊郢間有水鳥，大於鷺而短尾，其色紅白。深目，目旁毛皆長而旋，此其旋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煩鶩庸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煩鶩，鴨屬也。庸渠似鳧，灰色而雞腳，一名章渠。鶩音木。」師古曰：「庸渠，即今之水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箴疵鵁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箴疪似魚虎而蒼黑色。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鳥也。盧，白雉也。」郭璞曰：「盧，盧鷀也。箴音針。」師古曰：「盧，郭說是也。白雉不浮水上。疪音貲。鵁音火交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鳥了反。鷀音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浮乎其上。汎淫氾濫，隨風澹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鳥任風波自縱漂貌。」師古曰：「汎音馮。氾音敷劍反。澹音大覽反。淡音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波搖蕩，奄薄水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，覆也。草叢生曰薄。」郭璞曰：「薄猶集也。」師古曰：「薄，郭說是也。言奄集陼上而遊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唼喋菁藻，咀嚼菱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高峻貌也。巃音籠。嵸音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崔音摧。魏音五回反。」師古曰：「嵸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林巨木，嶄巖參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嶄巖，尖銳貌。參差，不齊也。嶄音士銜反。參音楚林反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嵕巀嶭，南山峩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嵕山今在醴泉縣界。巀嶭山即今所謂嵯峨山也，在三原縣西也。南山，終南山也。峨峨，高貌。嵕音子公反，又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巀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嶭音齧。巀嶭又音在割、五割反。峩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陁甗錡，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7B4B3A" wp14:editId="5901A20C">
            <wp:extent cx="241300" cy="241300"/>
            <wp:effectExtent l="0" t="0" r="6350" b="6350"/>
            <wp:docPr id="43" name="圖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崣崛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B2861E" wp14:editId="11D00BFC">
            <wp:extent cx="241300" cy="241300"/>
            <wp:effectExtent l="0" t="0" r="6350" b="6350"/>
            <wp:docPr id="42" name="圖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崣，高貌。崛崎，鬥絕也。」蘇林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5688947" wp14:editId="4667549D">
            <wp:extent cx="241300" cy="241300"/>
            <wp:effectExtent l="0" t="0" r="6350" b="6350"/>
            <wp:docPr id="41" name="圖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赬水反。崣音卒鄙反。」郭璞曰：「阤，岸際也，音豸。甗錡，隆屈窊折貌。甗音魚晚反。錡音嶬。崛音掘。崎音倚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525F390" wp14:editId="1BFD9DB4">
            <wp:extent cx="241300" cy="241300"/>
            <wp:effectExtent l="0" t="0" r="6350" b="6350"/>
            <wp:docPr id="40" name="圖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作罪反。崣字作委。」師古曰：「蘇、郭兩說並通。郭音作罪反，又音將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溪通谷，蹇產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振，拔也。水注川曰溪，注溪曰谷。蹇產，屈折也。」郭璞曰：「自溪及瀆，皆水相通注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呀豁閜，阜陵別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呀豁閜，澗谷之形容也。隝，水中山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呀音呼加反。閜音呼下反。隝音擣。」師古曰：「大阜曰陵，言阜陵居在水中，各別為隝也。豁音呼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崴磈嵔廆，丘虛堀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轔鬱㠥，登降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轔鬱壘，堆壟不平貌。轔音洛盡反。」師古曰：「壘音律。施音弋爾反。施靡，猶連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陂池貏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陂池，旁穨貌也。陂音皮。貏音衣被之被。」師古曰：「陂又音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貏又音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溶淫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水流溪谷之間也。」師古曰：「溶音容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渙夷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渙，分散而渙然也。易曰『風行水上，渙』。夷，平也。廣平曰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皐千里，靡不被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亭候於皐隰之中，千里相接，皆築令平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以綠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掩，覆也。綠，王芻也。蕙，薰草也。」師古曰：「綠蕙，言蕙草色綠耳，非王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留夷，新夷也。」師古曰：「留夷，香草也，非新夷。新夷乃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結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戾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，聚也。戾莎，言莎草相交戾也。攢音材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揭車衡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揭車一名䒗輿，香草也。」師古曰：「揭音巨列反。䒗音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本射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本，草類白芷，根似芎藭。射干，即烏扇耳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茈薑蘘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葴持若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支黃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支，即今支子樹也。黃礫，今用染者黃屑之木也。二者雖非草類，旣云延曼太原，或者賦雜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蔣芧青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蔣，菰也。芧，三稜也。」郭璞曰：「芧音杼。」師古曰：「蔣音將。芧音丈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濩閎澤，延曼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布濩猶布露也。」師古曰：「閎亦大也。濩音護。延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靡廣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靡，謂相連不絕也。衍，布也。離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風披靡，吐芳揚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酷烈之氣也。披音丕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郁郁菲菲，衆香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射散也。菲音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肹蠁布寫，晻薆咇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，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縝紛軋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縝紛，衆盛也。軋芴，緻密也。」師古曰：「縝音醜人反。軋音於黠反。芴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芒怳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眼亂也。」師古曰：「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察之無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涯，畔也，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出東沼，入虖西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朝出苑之東池，莫入於苑西陂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隆冬生長，湧水躍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溫，經冬草木不死，水不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首圜題，窮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題，額也。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狀如牛而蝟毛，其音如嗥狗，食人。」師古曰：「象，大獸也，長鼻，牙長一丈。犀頭似豬，一角在鼻，一角在額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蛩蛩驒騱，駃騠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驒騱，駏驉類也。駃騠生三日而超其母。驒音顛。騱音奚。駃音決。騠音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離宮別館，彌山跨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跨猶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廊四注，重坐曲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四周屋也。重坐，謂增室也。曲閣，閣之屈曲相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榱璧璫，輦道纚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櫩周流，長途中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櫩，言其下可行步，即今之步廊也。謂其途長遠，雖經日行之，尚不能達，故中道而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嵕築堂，絫臺增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突洞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巖穴底為室，若竈突然，潛通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頫杳眇而無見，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橑而捫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杳眇，視遠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也。橑，椽也。捫，摸也。言臺榭之高，有升上之者，俯視則不見地，仰攀其椽可以摸天也。橑音老。捫音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輿，瑞應車也。西清者，西箱清靜之處也。蚴蟉、婉僤，皆行動之貌。蚴音一糾反。蟉音力糾反。僤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圉燕於閒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靈圉，衆仙號也。」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偓佺之倫暴於南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偓佺，仙人也，食松子而眼方。暴謂偃臥日中也。榮，屋南檐也。偓音握。佺音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醴泉湧於清室，通川過於中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泉，瑞水，味甘如醴，言於室中湧出，而通流為川，從中庭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磐石裖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裖，䂧致也。崖，廉也。以石致川之廉也。」師古曰：「裖䂧並音之忍反。致音直二反。謂重密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嶔巖倚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嶔巖，欹貌。」師古曰：「嶔音口銜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嵯峨㠎嶫，刻削崢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玫瑰碧琳，珊瑚叢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珊瑚生水底石邊，大者樹高三尺餘，枝格交錯，無有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珉玉旁唐，玢豳文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玢音分。」郭璞曰：「旁唐言盤礡。玢豳，文理貌。」師古曰：「旁唐，文石也。唐字本作碭，言珉玉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石並玢豳也。玢音彼旻反。豳又音彼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瑕駁犖，雜臿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赤瑕，赤玉也。」郭璞曰：「言雜厠崖石中。駁犖，採點也。犖音洛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採琬琰，和氏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鼂採闕。」師古曰：「鼂，古朝字也。朝採者，美玉每旦有白虹之氣，光采上出，故名朝採，猶言夜光之璧矣。琬琰，美玉名。和氏之璧，卞和所得，亦美玉也。言今皆出於上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書曰『箕山之東，青馬之所，有盧橘夏孰』。」晉灼曰：「此雖賦上林，博引異方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不係於一也。」師古曰：「盧，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甘橙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枇杷橪柿，亭柰厚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枇杷似斛樹，長葉，子若杏。橪，橪支，香草也。亭，山梨也。厚朴，藥名也。」郭璞曰：「橪支木也。」師古曰：「此二句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論樹木，不得雜以香草也。橪，郭說得之。樸，木皮也。此藥以皮為用，而皮厚，故呼厚朴云。橪音煙。樸音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梬棗楊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楊梅，其實似穀子而有核，其味酢，出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櫻桃蒲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櫻桃，即今之朱櫻也。禮記謂含桃，爾雅謂之荊桃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夫薁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夫未詳。薁即今之郁李也。棣，今之山櫻桃。薁音於六反。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遝離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荅遝似李，出蜀。」晉灼曰：「離支大如雞子，皮麤，剝去皮，肌如雞子中黃，味甘多酢少。」師古曰：「遝音沓。離音力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猶延也，一曰次第而重也。貤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翠葉，扤紫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扤，搖也，音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光采之盛也。鉅野，大野。煌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棠櫟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沙棠，狀如棠，黃華赤實，其味似李，無核。呂氏春秋曰『果之美者，沙棠之實』。櫟，果名也。櫧似柃，葉冬不落。」應劭曰：「櫟，採木也。」郭璞曰：「櫧似採柔。」師古曰：「櫟非果名，又非採木之櫟，蓋木蓼也，葉辛，初生可食。櫟音歷。櫧音諸。柃音零。採音菜。柔音食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楓枰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落胥邪，仁頻並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並閭，椶也。」郭璞曰：「落，檴也，中作器素。胥邪似並閭，皮可作索。」師古曰：「仁頻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桹也。頻字或作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胥音先餘反。邪音弋奢反。檴音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檀木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欃檀，檀別名。」郭璞曰：「欃音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女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貞樹冬夏常青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凋落，若有節操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千仞，大連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連抱者，言非一人所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條直暢，實葉葰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誇，張布也。」張揖曰：「葰，甬也。」師古曰：「暢，通也，通謂上下相稱也。葰音峻。楙，古茂字也。甬音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立叢倚，連卷欐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錯癹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錯，交雜也。癹委，蟠戾也。崔音千賄反。癹音步葛反。骫，古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坑衡閜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條扶疏，落英幡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疏，四布也。英謂華也。幡纚，飛揚貌也。纚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溶萷蔘，猗柅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藰蒞芔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林木鼓動之聲也。藰音劉。蒞音利。芔，古卉字也，音諱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石，謂鐘磬也。管長一尺，圍一寸，六孔無底，籥三孔，並以竹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音此。虒音豸。」張揖曰：「柴池，參差也。茈虒，不齊也。」郭璞曰：「柴音差。還，還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襲絫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，相因也。絫輯，重積也。絫，古累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山緣谷，循阪下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蜼如母猴，卬鼻而長尾。玃似彌猴而大。飛蠝，飛鼠也，其狀如兔而鼠首，以其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蛭蜩玃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獑胡豰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獑胡似彌猴，頭上有髦，要以後黑。豰，白狐子也。」郭璞曰：「豰似鼬而大，要以後黃，一名黃要，食彌猴。蛫未聞也。獑音讒。豰音呼穀反。蛫音詭。」師古曰：「豰，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互經，互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蟜枝格，偃蹇杪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猿猴在樹共戲姿態也。夭蟜，頻申也。」師古曰：「杪顛，枝上端也。蟜音矯。杪音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絕梁，騰殊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垂條，掉希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捷持縣垂之條，掉往著稀疏無支之間也。」師古曰：「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牢落陸離，爛漫遠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聚散不恆，雜亂移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此者數百千處，娛遊往來，宮宿館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娛，戲也。戲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庖廚不徙，後宮不移，百官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在之處供具皆足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校兵出獵也。」師古曰：「李說非也。校獵者，以木相貫穿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闌校，遮止禽獸而獵取之。說者或以為周官校人掌田獵之馬，因云校獵，亦失其義。養馬稱校人者，謂以為闌校以養馬耳，故呼為閑也。事具周禮，非以獵馬故稱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鏤象，六玉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鏤象，象路也，以象牙疏鏤其車輅。六玉虯，謂駕六馬，以玉飾其鑣勒，有似玉虯。龍子有角曰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拖蜺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析羽毛，染以五采，綴以縷為旌，有似虹蜺之氣也。」師古曰：「拖音土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畫熊虎於旒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旗，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皮軒，後道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皮軒，以虎皮飾車。天子出，道車五乘，遊車九乘，在乘輿車前，賦頌為偶辭耳。」師古曰：「文說非也。言皮軒最居前，而道遊次皮軒之後耳，非謂在乘輿之後也。皮軒之上以赤皮為重蓋，今此制尚存，又非猛獸之皮用飾車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奉轡，衞公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孫叔者，太仆公孫賀也，字子叔。衞公者，大將軍衞青也。大駕，太仆御，大將軍參乘。」師古曰：「參乘，在車之右也。解具在文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嚴簿，縱獵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鼓嚴，嚴鼓也。簿，鹵簿也。」師古曰：「縱，放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河為阹，泰山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靁起，殷天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殷猶震也。」師古曰：「靁，古雷字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後陸離，離散別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離，分散也。言各有所追逐也。追合韻音竹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雨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遍山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貔豹，搏豺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貔，執夷，虎屬也，音毗。」師古曰：「貔豹二物，皆猛獸也。生謂生取之也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熊羆，足壄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鶡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鶡，鶡尾也。蘇，析羽也。」張揖曰：「鶡似雉，鬬死不卻。」郭璞曰：「蒙其尾為帽也。鶡音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白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著白虎文絝也。」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謂衣著之也。斑文，亦貙豹之皮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三嵕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上也。三嵕，三聚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磧歷之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磧歷，沙石之貌也。坻，水中高處也。磧音千狄反。坻音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峻赴險，越壑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以衣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蜚廉，弄解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蝦蛤，鋋猛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羂要褭，射封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要褭，馬金喙赤色，一日行萬裏者。」郭璞曰：「封豕，大豬也。要褭音窈嫋。」師古曰：「罥謂羅繫之也，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脰，項也。」師古曰：「言射必命中，非詭遇也。脰音豆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周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。部曲，解在李廣傳。睨音五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侵淫促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短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儵敻遠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儵然敻然，疾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離輕禽，蹵履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，困苦之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鹿，捷狡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狡菟健跳，故捷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赤電，遺光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」郭璞曰：「皆妖氣為變怪者，遊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怪物，出宇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怪物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也。天地四方曰宇，古往今來曰宙。」師古曰：「張說宙，非也。許氏說文解字云『宙，舟輿所極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彎蕃弱，滿白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遊梟，櫟蜚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肉而後發，先中而命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必如所志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弦矢分，藝殪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所射準的為藝，一發死為殪。」郭璞曰：「仆，斃也。殪音翳。仆音赴。」師古曰：「言弦矢適分，則殪死而赴，如射藝也。藝謂射的，即今之垛上橜也。藝讀與藝同，字亦作臬，音魚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驚風，歷駭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謂疾風從下而上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，與神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虛無廖廓，與元通靈，言其所乘氣之高，故能出飛鳥之上而與神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玄鶴，亂昆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昆雞似鶴，黃白色。」郭璞曰：「亂者，言亂其行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遒孔鸞，促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遒、促，皆迫捕之也。」師古曰：「遒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拂翳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曰九疑之山有五采之鳥，名曰翳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鳳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捎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鵷鶵，揜焦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焦明似鳳，西方之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襄羊，降集乎北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乎直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直去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乎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揜然疾歸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此四觀武帝建元中作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宮外。」師古曰：「蹷，蹋；歷，經也。蹷音鉅月反。巒音鸞。鳷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棃，息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堂棃，宮名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東南三十里。」師古曰：「宜春，宮名，在杜縣東，即今曲江池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馳宣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宣曲，宮名也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濯鷁牛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牛首，池名也，在上林苑西頭。」師古曰：「濯者，所以刺船也。鷁即鷁首之舟也。濯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龍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名也，在豐水西北，近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細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觀名也，在昆明池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士大夫之勤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略，智略也。觀士之勤，大夫之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鈞獵者之所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平其多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車之所閵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徒，步也。閵，踐也。轢，輾也，音來各反。」師古曰：「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若，謂踐蹋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窮極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驚憚讋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窮極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憊也。驚憚讋伏，讋怖不動貌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劇。憚音丁曷反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交橫也。」師古曰：「它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填阬滿谷，掩平彌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，平原也。彌亦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於是乎遊戲懈怠，置酒乎顥天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臺高上幹皓天也。」師古曰：「顥音胡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乎膠葛之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曠遠深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千石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千石，十二萬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萬石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獸名也。立一百二十萬斤之虡以縣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華之旗，以翠羽為旗上葆也。靈鼉之鼓，以鼉皮為鼓。鼉音徒河反，又音徒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陶唐氏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慄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葛天氏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獸之極。」師古曰：「張說八曲是也。其事亦見呂氏春秋。張云三皇時君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人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和，山陵為之震動，川穀為之蕩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浪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俞宋蔡，淮南幹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俞之人剛勇好舞，初高祖用之，克平三秦，美其功力，後使樂府習之，因名巴俞舞也。宋蔡，二國名。淮南，地名，幹遮，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顛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文成，遼西縣名也。其縣人善歌。顛，益州顛縣，其民能作西南夷歌也。」師古曰：「顛即滇字也，其音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族居遞奏，金鼓迭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，聚也。聚居而遞奏也。金，鐘也。鐘之與鼓，亦互起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鏗鎗闛鞈，洞心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聲也。闛鞈，鼓音也。洞，徹也。駭，驚也。鏗音口耕反。鎗音切衡反。闛音託郎反。鞈音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吳鄭衞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淫哇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韶濩武象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淫案衍之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流湎曲也。」師古曰：「衍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鄢郢繽紛，激楚結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優侏儒，狄鞮之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恣所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曼美色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靡，細也。曼，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青琴，古神女也。」文穎曰：「虙妃，洛水之神女也。」師古曰：「虙讀與伏字同，字本作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殊離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世無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嫵媚孅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動曲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柔屈貌也。孅，細也。細弱揔謂骨體也。橈音女敎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圓反。嫵音武。孅即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姍嫳屑，與世殊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行步安詳，容服絕異也。便音步千反。姍音先。嫳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芳漚鬱，酷烈淑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盛也。」師古曰：「漚音一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皓齒粲爛，宜笑的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鮮明貌也。」師古曰：「皪音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眉連娟，微睇緜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連娟言曲細。綿藐，視遠貌。藐音邈。」師古曰：「微睇，小視也。娟音一全反。睇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授魂予，心愉於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彼色來授，魂往與接也。」師古曰：「愉，樂也，音踰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中，飲酒中半也。樂酣，奏樂洽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芒然而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然猶罔然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似若有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聽政餘暇，不能棄日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道以殺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因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休息以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謂苑囿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不可以示將來也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乃解酒罷獵，而命有司曰：『地可墾闢，悉為農郊，以贍氓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邑外謂之郊，郊野之田故曰農郊也。衞風碩人之詩曰『稅於農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牆填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山澤之民得至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芻牧樵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人滿其中，其恣其有所取也。仞亦滿也。勿仞，言廢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號，德音之號令也。易夬卦曰『孚號有厲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歷猶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鸞，鈴也，在軌曰鸞，在軾曰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於六藝之囿，馳騖乎仁義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六藝，禮、樂、射、御、書、數也。塗，道也。」師古曰：「郭說非也。此六藝謂六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春秋之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春秋義理繁茂，故比之於林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貍首，兼騶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貍首，逸詩篇名，諸侯以為射節。騶虞，召南之卒章，天子以為射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玄鶴，舞幹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幹，盾；戚，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，揜羣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䍐，畢也，前有九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䍐之車。詩小雅之材七十四人，大雅之材三十一人，故曰羣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伐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魏國之詩，刺在位貪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詩云『於胥樂兮』。」師古曰：「此說非也。謂取小雅桑扈之篇云『君子樂胥，萬邦之屏』耳。胥，有材知之人也。王者樂得有材知之人使在位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取經典之嘉辭，以代遊獵之娛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易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修絜靜精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苑中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之獸，不復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，皆受恩惠，豈直如田獵得獸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芔然興道而遷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芔然猶欻然也。遷，徙也，徙就於義也。芔音許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錯而不用，德隆於三皇，功羨於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羨，饒也。五帝謂黃帝、顓頊、帝嚳、堯、舜也，一曰少昊、顓頊、高辛、堯、舜也。錯音千故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杬，挫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無所食也。夫以諸侯之細，而樂萬乘之所侈，仆恐百姓被其尤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；被音皮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愀，變色貌，音材小反，又音秋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下</w:t>
      </w:r>
      <w:bookmarkEnd w:id="7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取曰略。夜郎、僰中，皆西南夷也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於怖駭，交臂受事，屈膝請和。康居西域，重譯納貢，稽首來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入朝覲，豫享祀也。一曰享，獻也，獻其國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魚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然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發軍之法為興衆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㷭如覆米䉛，縣著契臯頭，有寇則舉之。燧，積薪，有寇則燔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張弓注矢而持之也。攝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汗相屬，惟恐居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白刃，冒流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列，謂編戶也。編音布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析，中分也。白藏天子，青在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第，甲宅也。居帝城之東，故曰東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埜與野同，古野字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亡逃而至於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無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為至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者，行之跡也。終以愚死，後葉傳稱，故謂之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先者，謂往日不素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寡、鮮，皆少也。鮮音息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信之人以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曉諭百姓以發卒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敎誨不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田時，重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，不欲召聚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親見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縣之人，使者以自見而口諭之矣，故為檄文馳以示遠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諭陛下意，毋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忽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還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訖還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死也。解在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者，今為邛都縣。莋者，今為定莋縣。」師古曰：「莋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等首領姓冉者，皆舊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為郡縣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南夷謂犍為、牂牁也。西夷謂越巂、益州也。」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。副使者王然於、壺充國、呂越人，馳四乘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於郊界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令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導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，義與尚公主同。今流俗書本此尚字作當，蓋後人見前云文君恐不得當，故改此文以就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沬、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沬水出蜀廣平徼外。若水出旄牛徼外。」師古曰：「沬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牂牁為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徼謂以木石水為界者也。」如淳曰：「斯榆之君等自求去邊關，欲與牂牁作徼塞也。」師古曰：「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靈山道，橋孫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鑿開靈山道，置靈道縣。孫水出臺登縣，南至會無入若水。」師古曰：「於孫水上作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由相如立此事，故不敢更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盛貌。汪濊，深廣也。湛讀曰沈。汪音烏皇反。濊音於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退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之所被，罔不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屈也。軌，車跡也。鄉讀曰嚮。報，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蜀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耆老大夫搢紳先生之徒二十有七人，儼然造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畢，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謂初謁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，馬絡頭也。縻，牛紖也。言牽制之，故取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卒，終也。業，事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使者之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以德來，強者不以力並，意者殆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古往帝王雖有仁德，不能招來之，雖有強力，不能併吞之，以其險遠，理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恃即中國之人也，無用謂西南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云，則是蜀不變服而巴不化俗也，仆尚惡聞若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猶也。若，如也。言仆猶惡聞如此之說，況乎遠識之人也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覯，見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之行急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程急速，不暇為汝詳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為大夫粗陳其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粗猶麄也，音千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世必有非常之人，然後有非常之事；有非常之事，然後有非常之功。非常者，固常人之所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人見之以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非常之事，其始難知，衆人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晏，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堙，塞也。水本曰原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通也。灑，分也。沈，深也。澹，安也。言分散其深水，以安定其災也。灑音所宜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躬，體也。戚，湊理也。」孟康曰：「胈，毳；膚，皮也。言禹勤，骿胝無有毳毛也。」師古曰：「胈步曷反，骿步千反，胝竹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休烈顯乎無窮，聲稱浹乎於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浹，徹也。於茲猶言今茲也。浹音子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拘文牽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局陿也。不拘微細之文，不牽流俗之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言非直因循自誦，習所傳聞，取美悅於當時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將崇論谹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谹，深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業垂統，為萬世規。故馳騖乎兼容幷包，而勤思乎參天貳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德於地，是貳地也。地與己並天為三，是參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北山之詩也。普，大也。濵，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謂之六合，四方四維謂之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淫衍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猶漸漬也。衍溢言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跡罕至，政敎未加，流風猶微，內之則犯義侵禮於邊境，外之則邪行橫作，放殺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之，謂通其朝獻也。外之，謂棄而絕之也。橫音胡孟反。殺讀曰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人所獲而絫係之，故號泣也。絫，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鄉而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中國而怨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曷，何也。己，謂怨者之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很戾之夫也。」師古曰：「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上聖，又烏能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焉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誚，責也，音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方之君鱗集仰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方謂西夷及南夷也。若魚鱗之相次而仰向承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受號者以億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爵號也，一曰受天子之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乃關沬、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沬、若水為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鏤謂疏通之以開道也。梁，橋也。孫原，孫水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駕，行也，使恩遠安長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疏逖不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，言疏遠者不被閉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曶爽闇昧得燿乎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爽，未明也。曶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禔，安也。康，樂也。禔音土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拯民於沈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拯，升也，言人在沈溺之中，升而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至尊之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弛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與烏同。已，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能憂勤則終獲逸樂也。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合在於憂勤逸樂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天上寬廣之處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羅者猶視乎藪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茫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有所懷而來，欲進而陳之，今並喪失其來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小雅車攻之詩曰『允矣君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敞罔，失志貌。靡徙，自抑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相如口喫而善著書。常有消渴病。與卓氏婚，饒於財。故其事宦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與公卿國家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至長楊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宮也，在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獲，秦武王力士也。慶忌，吳王僚子也，射能捷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期賁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也，水行不避蛟龍，陸行不避豺狼，發怒吐氣，聲響動天。夏育，亦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音千忽反，謂暴疾也。不存，不可得安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屬車之清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之善射者也。孟子曰『逢蒙學射於羿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車後橫木。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涉豐草，騁丘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草，茂草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始，若草木初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畏櫩瓦堕中人也。」師古曰：「垂堂者，近堂邊外，自恐墜墮耳，非畏櫚瓦也。言富人之子則自愛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本秦之離宮，胡亥於此為閻樂所殺，故感其處而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谾音籠，古豅字也。」師古曰：「谾谾，深通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活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谺音呼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淢，疾貌也。靸然，輕舉意也。臯，水邊地也。汨音於筆反。淢音域。靸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蓊薆，蔭蔽貌。榛榛，盛貌。蓊音烏孔反。薆音愛。榛音側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，褰衣而渡也。石而淺水曰瀨，音賴。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讒，謂殺李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乎！操行之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人賦，未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儒，柔也，術士之稱也，凡有道術皆為儒。今流俗書本作傳字，非也，後人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甚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臞，瘠也，音鉅句反，又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人，以諭天子也。中州，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彌萬裏兮，曾不足以少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世俗之迫隘兮，朅輕舉而遠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朅，去意也，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而上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，用也。赤氣為幡，綴以白氣也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格澤之脩竿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之採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葆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係也。係光耀之氣於長竿以為葆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摠。葆即今所謂纛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旬始以為幓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旬始，氣如雄雞，見北斗旁。」張揖曰：「幓，旒也。縣旬始於葆下，以為十二旒也。」師古曰：「幓音所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彗星而為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髾，燕尾也。枻彗星綴者旒以為燕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指橋以偃寋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指橋，隨風指靡也。偃寋，委曲貌。」師古曰：「掉音徒釣反。寋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猗抳以招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猗音依倚反。抳音年纚反。」張揖曰：「猗抳，下垂貌。招搖，跳踃也。」師古曰：「招音韶。踃音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彗星為攙搶。注髦首曰旌，今以彗星代之也。靡，順也。綢，韜也。以斷虹為旌槓之韜也。」師古曰：「韜謂裹冒旌旗之竿也。攙音初咸反。搶音初衡反。屈音其勿反。綢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杳眇以玄湣兮，猋風湧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湧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浮，言輕舉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應龍象輿之蠖略委麗兮，驂赤螭青虯之蚴蟉宛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卬夭蟜裾以驕驁兮，詘折隆窮躩以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艾赳螑仡以佁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沛艾，駊騀也。赳螑，申頸低卬也。仡，舉頭也。佁儗，不前也。」師古曰：「沛音普蓋反。赳音古幼反。螑音火幼反。仡音魚乞反。佁音醜吏反。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魚吏反。佁儗又音態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散畔岸驤以孱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岸，自縱之貌也。驤，舉也。孱顏，不齊也。孱音士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跮踱輵螛容以骫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跮踱，互前卻也。輵螛，搖目吐舌也。容，龍體貌也。骫麗，左右相隨也。」師古：「跮音丑日反。踱音醜略反。輵音遏。螛音曷。骫，古委字也。麗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蜩蟉偃寋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梁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蜩蟉，掉頭也。怵㚟，奔走也。梁倚，相著也。」師古曰：「蜩音徒釣反。蟉音盧釣反。怵音黜。㚟音醜若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糾蓼叫奡踏以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B97B351" wp14:editId="35C71BB8">
            <wp:extent cx="250190" cy="250190"/>
            <wp:effectExtent l="0" t="0" r="0" b="0"/>
            <wp:docPr id="49" name="圖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糾蓼，相引也。叫奡，相呼也。踏，下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27F2DE6" wp14:editId="5410920B">
            <wp:extent cx="250190" cy="250190"/>
            <wp:effectExtent l="0" t="0" r="0" b="0"/>
            <wp:docPr id="48" name="圖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著也。皆下著道也。」師古曰：「叫奡，高舉之貌。蓼音力糾反。奡音五到反。踏音沓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ABF8066" wp14:editId="3FAD78B6">
            <wp:extent cx="250190" cy="250190"/>
            <wp:effectExtent l="0" t="0" r="0" b="0"/>
            <wp:docPr id="47" name="圖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薎蒙踊躍騰而狂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薎蒙，飛揚也。踊躍，跳也。騰，馳也。趭，奔走也。」師古曰：「蒙音莫孔反。趭音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蒞颯芔歙焱至電過兮，煥然霧除，霍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蒞颯，飛相及也。芔歙，走相追也。」師古曰：「蒞音利。颯音立。芔音諱。歙音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少陽，東極。太陰，北極。邪度東極而升北極也。真人，謂若士也，遊於太陰之中。」師古曰：「真人，至真之人也，非指謂若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飛泉，飛谷也，在崑崙山西南。」師古曰：「厲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搖光，北斗杓頭第一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玄冥而右黔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冥，北方黑帝佐也。黔雷，黔嬴也，天上造化神名也。楚辭曰『召黔嬴而見之』。或曰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長離而後矞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神名也。」師古曰：「長離，靈鳥也，解在禮樂志。矞音以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徵伯僑而役羨門兮，詔岐伯使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廝，役也。」張揖曰：「伯僑，仙人王子僑也。羨門，碣石山上仙人羨門高也。尚，主也。岐伯者，黃帝太醫，屬使主方藥也。」師古曰：「徵伯僑者，仙人，姓徵，名伯僑，非王子僑也。郊祀志徵字作正，其音同耳。或說云徵謂役使之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融警而蹕御兮，清氣氛而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祝融，南方炎帝之佐也，獸身人面，乘兩龍。」師古曰：「蹕，止行人也。御，禦也。氛，惡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餘車而萬乘兮，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而樹華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綷，合也，合五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為蓋也。綷音子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南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句芒，東方青帝之佐也，鳥身人面，乘兩龍。」師古曰：「將行，將領從行也。娭音許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崇山，狄山也。海外經曰狄山，帝堯葬於其陽。九疑山在零陵營道縣，舜所葬也。」師古曰：「疑，似也。山有九峯，其形相似，故曰九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湛，積厚之貌。差錯，交互也。雜遝，重絫也。膠輵猶交加也。湛音徒感反。遝音大合反。輵音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痑，衆貌，一曰罷極也。陸離，參差也。」師古曰：「蘢茸，聚貌。流爛，佈散也。痑，自放縱也。蘢音來孔反。茸音而孔反。衍音弋扇反。痑音式爾反，張云罷極，義則非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曰『越炎火之萬裏』。弱水出張掖刪丹，西至酒泉合黎餘波入於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息蔥極汜濫水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然休息也。蔥極，蔥領山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靈媧鼓琴而舞馮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屏翳，天神使也。」張揖曰：「風伯字飛廉。」師古曰：「屏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崑崙去中國五萬裏，天帝之下都也。其山廣袤百里，高八萬仞，增城九重，面有九井，以玉為檻，旁有五門，開明獸守之。軋沕荒忽，不分明之貌。」師古曰：「沕音勿。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徑馳乎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三危山在鳥鼠山之西，與崏山相近，黑水出其南陂，書曰『導黑水至於三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玉女，青要、乘弋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閬風山在崑崙閶闔之中。遙，遠也。」應劭曰：「亢然高飛，如鳥之騰也。」師古曰：「閬音浪。亢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幾而戴勝』。」師古曰：「低徊猶徘徊也。勝，婦人首飾也，漢代謂之華勝。暠音工老反，字或作翯，音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回車朅來兮，絕道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周山在崑崙東南二千三百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幽都在北方。」如淳曰：「淮南云八極西北曰幽都之門。」應劭曰：「列仙傳陵陽子言春食朝霞，朝霞者，日始欲出赤黃氣也。夏食沆瀣，沆瀣，北方夜半氣也。並天地玄黃之氣為六氣。」師古曰：「沆音胡朗反。瀣音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咀噍芝英兮嘰瓊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僸，卬也。鴻溶，竦踊也。」師古曰：「僸音角甚反。祲音子禁反。鴻音胡孔反。溶音弋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列缺之倒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列缺，天閃也。人在天上，下向視日月，故景倒在下也。」張揖曰：「貫，穿也。陵陽子明經曰列缺氣去地二千四百里，倒景氣去地四千裏，其景皆倒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豐隆之滂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也。楚辭曰『吾令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遊道而脩降兮，騖遺霧而遠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馳疾而遺霧在後也。」師古曰：「遊，遊車也。道，道車也。脩，長也。降，下也。言周覽天上，然後騁車也，循長路而下馳，棄遺霧而遠逝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舒，緩也。垠，崖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屯騎於玄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闕，北極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先驅於寒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寒門，北極之門也。」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崢嶸而無地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遠貌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嵺廓而無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嵺廓，廣遠也。嵺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泯，目不安也。敞怳，耳不諦也。眩音州縣之縣。泯音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音時掌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飄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遊天地之閒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今去已在他人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姓名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於札而留之，故云遺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肇，始也。顥、穹，皆謂天也。顥言氣顥汗也，穹言形穹隆也。謂自初始有天地以來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選列闢，以迄乎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數也。闢，君也。迄，至也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率，循也。邇，近也。踵，蹈也。武，跡也。逖，遠也。言循履近者之遺跡，聽遠者之風聲。風謂著於雅頌者也。」師古曰：「風聲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遺風嘉聲耳，無繫於雅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紛輪威蕤，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，明也。夏，大也。德明大，相繼封禪於泰山者，七十有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罔，無也。若，順也。淑，善也。疇，誰也。」師古曰：「言行順善者無不昌大，為逆失者誰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、邈，皆遠也。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，五帝也。三，三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益稷之辭也。元首，君也。股肱，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跡於西戎，文王改制，爰周郅隆，大行越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陵</w:t>
      </w:r>
      <w:r w:rsidR="002955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聲，無有惡聲也。」師古曰：「雖後嗣衰微，政敎頹替，猶經千載而無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創業定制，又垂裕後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軌跡夷易，易遵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易，皆平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恩厖洪，易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，深也。厖、洪，皆大也。厖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業隆於繈保而崇冠乎二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繈保謂成王也。二後謂文武也。周公負成王以致太平，功德冠於文武者，遵成法易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厥所元，終都攸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都，於也。攸，所也。卒亦終也。言度其所始，究其所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殊尤絕跡可考於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異也。考，校也。言不得與漢校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躡梁甫，登大山，建顯號，施尊名。大漢之德，逢湧原泉，沕潏曼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讀曰烽。言如烽火之升，原泉之流也。沕潏曼羨，盛大之意也。沕音勿。潏音聿。羨音弋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魄四塞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霧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魄，廣被也。魄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暢九垓，下泝八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和氣橫被四表，威武如焱之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陿遊原，逈闊泳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爾，近也。原，本也。逈，遠也。闊，廣也。泳，浮也。恩德比之於水，近者遊其原，遠者浮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惡鬱沒，闇昧昭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為惡者皆即湮滅，素闇昧者皆得光明也。晰音之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蟲闓懌，回首面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闓、懌，皆樂也。」師古曰：「闓讀曰凱。言四方幽遐，皆懷和樂，回首革面，而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囿騶虞之珍羣，徼麋鹿之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騶虞自擾而充苑囿，怪獸自來若入徼塞。言符瑞之盛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導一莖六穗於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導，擇也。一莖六穗，謂嘉禾之米，於庖廚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雙觡共抵之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犧，牲也。觡，角也。抵，本也。武帝獲白麟，兩角共一本，因以為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周餘放龜於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放畜餘龜於池沼之中，至漢得之於岐山之旁。龜能吐故納新，千歲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翠黃乘龍於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龍，四龍也。」孟康曰：「翠黃，乘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龍翼馬身，黃帝乘之而仙。言見乘黃而招呼之。禮樂志曰『訾黃其何不來下』。餘吾渥窪水中出神馬，故曰乘龍於沼也。」師古曰：「此說非也。言招致翠黃及乘龍於池沼耳。乘音食證反。春秋傳曰『帝賜之乘龍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神接靈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閒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譎詭，俶儻窮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杭，舟也。休，美也。」師古曰：「燎，祭天也。謂武王伐紂，白魚入於王舟，俯取以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夫斯之為符也，以登介丘，不亦恧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介，大也。丘，山也。言周以白魚為瑞，登太山封禪，不亦慚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攘之道，何其爽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司馬，上公，故先進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仁育羣生，義徵不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譓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夏樂貢，百蠻執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諸夏謂中國之人，比蠻夷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牟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功無與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牟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符瑞衆多，應期相續而至，不獨初創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意者，言太山、梁父設壇場，望聖帝往封禪記號以表榮名也。」師古曰：「幸，臨幸也。蓋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言垂恩於下，豫積祉福，用慶告成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嗛讓而弗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肯發意往也。」師古曰：「嗛，古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挈，絕也。缺，闕也。」如淳曰：「三神，地祇、天神、山嶽也。」師古曰：「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質昧，以符瑞見意，不可辭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泰山之上無所表記，梁父壇場無所庶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屈，絕也。言古帝王若但各一時之榮，畢世而絕者，則說者無從顯稱於後也。」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，踰也。不為苟進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謁，告也。款，誠也。」師古曰：「替，廢也。不廢封禪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中嶽，以章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蓋先禮中嶽而幸太山也。」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盛貌也。卒，終也，字或作本，或作丕，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願以封禪全其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因雜縉紳先生之略術，使獲曜日月之末光絕炎，以展采錯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採，官也。使諸儒記功著業，得觀日月末光殊絕之明，以展其官職，設錯其事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音火之光炎。」師古曰：「炎音弋贍反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兼正列其義，祓飾厥文，作春秋一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經加一為七也。」師古曰：「攄，布也，音醜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故，太常官屬，主故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然，感動之意也。俞者，然也，然其所請也。沛音普大反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遷思回慮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之議，詢封禪之事，詩大澤之博，廣符瑞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詩所以詠功德，謂下四章之頌也。大澤之博，謂『自我天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油油』也。廣符瑞之富，謂『斑斑之獸』以下三章，言符應廣大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油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油音油麻之油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油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貌。孟子曰『油然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沛然下雨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時雨，厥壤可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雨霧滂沛，其澤可以游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滋液滲漉，何生不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滲漉，謂潤澤下究，故無生而不育也。滲音山禁反。漉音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穀六穗，我穡曷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我之稼穡，何等不蓄積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布護，言遍佈也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，何也。邁，行也。言君何不行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騶虞也。般字與斑同耳，從丹青之丹。喜音許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旼旼穆穆，君子之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旼旼，和也。穆穆，敬也。言容態和且敬，有似君子也。」張揖曰：「旼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聞其聲，今視其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昔但聞其聲，今親見其來也。來合韻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塗靡從，天瑞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其來之道何從乎？此乃天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爾於舜，虞氏以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百獸舞，則騶虞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濯濯之麟，遊彼靈畤。孟冬十月，君徂郊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濯濯，肥也。武帝冬幸雍，祠五畤，獲白麟也。」師古曰：「濯音直角反。大雅靈臺之詩云『麀鹿濯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我君輿，帝用享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馳我君車之前也。」師古曰：「帝，天帝也。以此祭天，天旣享之，答以祉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之前，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起至德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采色玄耀，炳炳煇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讀曰炫。煇煌，光貌。煇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陽顯見，覺寤黎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陽，明也。」師古曰：「黎烝，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云『時乘六龍以御天也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天之所命，表以符瑞，章明其德，不必諄諄然有語言也。」師古曰：「諄諄，告喻之熟也，音之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類託寓，諭以封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寓，寄也。巒，山也。言依事類託寄，以喻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披藝觀之，天人之際已交，上下相發允荅。聖王之事，兢兢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翼翼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居天子之位，猶不忘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在假典，顧省厥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，察也。假，大也。典，則也。言舜察琁璣玉衡，恐己政化有所遺失，不合天心。今漢亦當順天意而封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卒五歲，上始祭后土。八年而遂禮中嶽，封於太山，至梁甫，禪肅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採，採其尤著公卿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猶微也。言其義顯而文隱，若隱公見弒死，而經不書，隱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本隱以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謂文王、公劉在位，大人之德下及衆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奢靡之辭多，而節儉之言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亦輕戲乎哉！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弘卜式兒寬傳第二十八</w:t>
      </w:r>
      <w:bookmarkEnd w:id="7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事不合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移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不童，澤不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，無草木也。涸，水竭也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麟鳳在郊藪，龜龍遊於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澤無水曰藪。沼，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德之盛，北則徵發於渠搜，南則綏撫於交阯也。渠搜，遠夷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舟車所至，人跡所及，跂行喙息，咸得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有足而行者也。喙息，謂有口能息者也。跂音岐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繫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篇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行之，遇謂處待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羣臣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有次第也。」師古曰：「逡音七旬反，其字從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得其業則無爭心，各申其理則無所怨，使之由理則無暴慢，子而愛之則知親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違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亦和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與上合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並日月，則麟鳳至，龜龍在郊，河出圖，洛出書，遠方之君莫不說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履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引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不犯法，無所加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大問之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武帝時，相馬者東門京作銅馬法獻之，立馬於魯斑門外，更名魯斑門為金馬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揉曲木者不累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揉謂矯而正之也。異，積也。揉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飾者，譬之於衣，加純緣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弘奏事，有所不可，不肯庭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於朝廷顯辯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空隙之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公卿約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倖臣每毀弘，上益厚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人談笑多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談笑而又多聞也。談字或作詼，音恢，謂啁也，善啁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利害十條，弘無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釣，取也。言若釣魚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侈擬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，疑也，言相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方也。一曰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閤者，小門也，東向開之，避當庭門而引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以別於掾史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才脫粟而已，不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平生故交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忌，多所忌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由臣子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病死無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則問之，故成其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行近乎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己濟物，故為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恥近乎勇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苟得，故為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好問近乎知』以下，皆禮記中庸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軍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其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上也，禍亂時則上武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易此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知謂知治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常思此，不息於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，遭也。恙，憂也。已，止也。言何憂於疾不止也。禮記曰『疾止復初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少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言有空隙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踵，言相躡也。屈音丘勿反，又鉅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進賢，故不繕修其室屋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，音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貴有常尊，衣服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率下篤俗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詭服，謂與心志相違也。一曰，違衆之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身謂引身出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善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敎之，所居，人皆從式，式何故見冤！」使者曰：「苟，子何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苟如此輸財，必有所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亦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粟所積也。府，錢所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十頃，佈告天下，尊顯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即今之鞋也，南方謂之蹻。字本作屩，並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羊肥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言羊旣肥而又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敗羣。」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令而又使領漕，其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式朴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樸，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威強而不見侵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與子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男，自謂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軍而致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以直報怨，以德報德』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徵南越也。言無欲奮厲而從於報怨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雅行躬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蓄牧滋多，則與昆弟，而更自營為也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利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惑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北邊有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往日也。興謂發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猶兇歲也。禮記曰『歲兇，年穀不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首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首而奮厲，願從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式爵關內侯，黃金四十斤，田十頃，佈告天下，使明知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寬，千乘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乘郡千乘縣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子都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凡衆也。養，主給烹炊者也。貧無資用，故供諸弟子烹炊也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秩六百石，舊郡亦有也。」臣瓚曰：「漢注卒史秩百石。」師古曰：「瓚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衞也，以智自衞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綴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懦於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謂善史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署為列曹也。」師古曰：「署，表也，置也。凡言署官，表其秩位，置立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為從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史者，但只隨官僚，不主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北地視畜數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畜謂廷尉之畜在北地者，若今諸司公廨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上畜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文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湯由是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三原兩縣界此渠尚存，鄉人名曰六渠，亦號輔渠。故河渠書云『關內則輔渠、靈軹』是也，焉說三河之地哉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水令以廣溉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用水之次具立法，令皆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貧弱及農要之時不即徵收也。貸音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繈，索也，言輸者接連，不絕於道，若繩索之相屬也，猶今言續索矣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書，以問寬，寬對曰：「陛下躬發聖德，統楫羣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統，察；楫，聚也。」如淳曰：「歷數之元也。」臣瓚曰：「統猶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覽也。楫當作輯。」師古曰：「輯、楫與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三字並同。虞書曰『楫五瑞』是也，其字從木。瓚曰當為輯，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於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禪之享薦也，以非常禮，故經無其文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祛，開散；合，閉也。開閉於天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祗戒精專以接神明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職，各稱事宜而為之節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猶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羣臣之所能列。今將舉大事，優遊數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羣臣得人自盡，終莫能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言不同，各有執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天子建中和之極，兼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正也。周禮曰『以為人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聲而玉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振揚德音，如金玉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順成天慶，垂萬世之基。」上然之，乃自制儀，採儒術以文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政敎之法象相因屬也。」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聖統廢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統，聖人之遺業，謂禮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泰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律五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律，謂黃鍾、太蔟、姑洗、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夷則、無射也。五聲，宮、商、角、徵、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贊聖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也。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樂四合，各有方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方色及五神祭祀聲樂各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丞嘉祀，為萬世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輝充塞，天文粲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粲然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象日昭，報降符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顯示景象，日日昭明也。降下符應，以報德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漸，進也。鴻一舉而進千里者，羽翼之材也。弘等皆以大材初為俗所薄，若燕爵不知鴻志也。」師古曰：「易漸卦上九爻辭曰：『鴻漸於陸，其羽可以為儀。』鴻，大鳥。漸，進也。高平曰陸。言鴻進於陸，以其羽翼為威儀也。喻弘等皆有鴻之羽儀，未進之時，燕爵所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跡羊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竄其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言『公皆安在？何相見之晚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士慕嚮，異人並出。卜式拔於芻牧，弘羊擢於賈豎，衞青奮於奴仆，日磾出於降虜，斯亦曩時版築飯牛之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築，傅說也。飯牛，甯戚也。已，語終辭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藝，招選茂異，而蕭望之、梁丘賀、夏侯勝、韋玄成、嚴彭祖、尹更始以儒術進，劉向、王裦以文章顯，將相則張安世、趙充國、魏相、丙吉、於定國、杜延年，治民則黃霸、王成、龔遂、鄭弘、召信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、尹翁歸、趙廣漢、嚴延年、張敞之屬，皆有功跡見述於世。參其名臣，亦其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於武帝時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湯傳第二十九</w:t>
      </w:r>
      <w:bookmarkEnd w:id="7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為兒者，言其尚幼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鼠盜肉，父怒，笞湯。湯掘燻得鼠及餘肉，劾鼠掠治，傳爰書，訊鞫論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取鼠與肉，具獄磔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為治獄之文，處正其罪而磔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獄之書，謂律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府，丞相府也。無害，言其最勝也，解在蕭何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茂陵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選以為此官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拘刻於守職之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如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舞弄其智，制御它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乾沒，射成敗也。」如淳曰：「豫居物以待之，得利為乾，失利為沒。」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以道義為交，非其中心，故云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鄉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決大獄，欲傅古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亭亦平也。」師古曰：「亭，均也，調也。言平均疑法及為讞疑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板挈也。」師古曰：「著謂明書之也。挈，獄訟之要也。書於讞法挈令以為後式也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自天子之意，非由臣下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即譴，湯摧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深自挫按也。」師古曰：「若上有責，即摧折而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上意所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天子責湯之指而言其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坐不用諸掾語，故至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常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常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非當朝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，音丁禮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和適之。令得其所也。護謂保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詣也。請，謁問也。造音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湯所奏而論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羅其事，皆令利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富商大賈，出告緡令，鉏豪彊併兼之家，舞文巧詆以輔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，助也。以巧詆助法，言不公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旰，晚也。論事旣多，至於日晚。旰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充其位而已，無所造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痛繩以辠。自公卿以下至於庶人咸指湯。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求和親，羣臣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前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狄山曰：「和親便。」上問其便，山曰：「兵，兇器，未易數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可屢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欲伐匈奴，大困平城，乃遂結和親。孝惠、高後時，天下安樂，及文帝欲事匈奴，北邊蕭然苦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擾動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諮謀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寒心數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於兵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景帝之身更不議征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之官，故呼為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謂塞上要險之處，別築為城，因置吏士而為鄣蔽以扞寇也。鄣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自度辯窮且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見詰自辯而辭窮，當下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，登而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餘，匈奴斬山頭而去。是後羣臣震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讋，失氣也。讋音之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湯客田甲雖賈人，有賢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謂所執持之志行也。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湯為小吏，與錢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小吏之時與田甲為錢財之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人李文，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曰『饑饉薦臻』，字亦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變猶言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跡安起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病臥閭裏主人，湯自往視病，為謁居摩足。趙國以冶鑄為業，王數訟鐵官事，湯常排趙王。趙王求湯陰事。謁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趙王，趙王怨之，並上書告：「湯大臣也，史謁居有病，湯至為摩足，疑與為大姦。」事下廷尉。謁居病死，事連其弟，弟繫導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，埋錢於園陵以送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入朝之時為此要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與讀曰豫。無豫謂不幹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見知故縱，以其罪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丞相有兩長史，今此云三者，蓋以守者，非正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長史朱買臣素怨湯，語在其傳。王朝，齊人，以術至右內史。邊通學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在湯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拜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左，證左也。」師古曰：「謂之左者，言除罪人正身之外，又取其左右者考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謂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姦事。事辭頗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面欺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八輩簿責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簿音主簿之簿。簿，悉責也。」師古曰：「以文簿次第一一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亦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何不知分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君自為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引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多以對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多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它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尚書中給事也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力於職，休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。上行幸河東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空大位，以塞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臣位空，則起爭奪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安社稷絕未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變故未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未施行而遽言之，故曰先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自量不足以居大位，繼大將軍後。唯天子財哀，以全老臣之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尚不可，誰更可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忌者，戒盈滿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孫，即今所謂孫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405844" w:rsidRPr="006F3037" w:rsidRDefault="0092506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欲謝者，皆不通也。一曰告此人而絕之，更不與相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世外陽距之，而實令其遷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己有何失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自脩而已，何知士而薦之？」其欲匿名跡遠權埶如此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掖庭令，而宣帝以皇曾孫收養掖庭。賀內傷太子無辜，而曾孫孤幼，所以視養拊循，恩甚密焉。及曾孫壯大，賀敎書，令受詩，為取許妃，以家財聘之。曾孫數有徵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死追封，故云封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有一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養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處也。明年，復下詔曰：「朕微眇時，故掖廷令張賀輔道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都內，主臧官也。」張晏曰：「安世以還官，官不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裏，君先帝大臣，明於治亂，朕所不及，得數問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意所不及者，即以問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恨也，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朕忘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本望君重於此也。」師古曰：「蘇說非也。薄猶嫌也，君意嫌朕遺忘故舊，而求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車，古之戰車。續漢書曰『彫朱輪輿，不巾不蓋，菑矛戟幢，也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弩。』介士謂甲士也。菑，插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皮篋盛弩也。菑音側事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敬侯。賜塋杜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並一國，戶口如故，而租稅減半。薨，謚曰愛侯。子勃嗣，為散騎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獻丞，主貢獻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舉不得人，故加惡謚。繆者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桑弘羊也。霍，霍禹也。言以驕奢致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死，分施宗族故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死之時，多以財分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上欲遵武帝故事，與近臣遊宴，放以公主子開敏得幸。放取皇后弟平恩侯許嘉女，上為放供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私官，皇后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臥起，寵愛殊絕，常從為微行出遊，北至甘泉，南至長楊、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放為罪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薛宣、翟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謂詔捕罪人有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遊君欲獻女，使樂府音監景武強求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監，監主樂人也。姓景名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奴康等之其家，賊傷三人。又以縣官事怨樂府遊徼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府之遊徼名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大奴駿等四十餘人羣黨盛兵弩，白晝入樂府攻射官寺，縛束長吏子弟，斫破器物，宮中皆犇走伏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忠之罪放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始生者也。厭，滿也，音一豔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範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本居杜陵，安世武、昭、宣世輒隨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隨所事帝，徙處其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杜周傳第三十</w:t>
      </w:r>
      <w:bookmarkEnd w:id="7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卒多亡也。或曰，郡縣主守有所亡失也。」師古曰：「此說皆非也。謂因虜入為寇，而失人畜甲兵倉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奏事當天子之意旨，故被任用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少言重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謂性非敏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內深次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其用法深刻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善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望天子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擠音躋。」師古曰：「擠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待問而微見其冤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三尺竹簡書法律也。」師古曰：「循，因也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曰：「三尺安出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明表也。疏謂分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當其時而為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因責如章告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令服罪如所告劾之本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以掠笞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辭，令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。其罪或非赦例，故不得除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逃亡不出至於十餘歲，猶相告言，由周用法深刻故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盡詆以不道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與抵同。抵，歸也。詆，誣也。並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獄辭所及，追考問者六七萬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所增加十有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又於此外以文致之，更增加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週中廢，後為執金吾，逐捕桑弘羊、衞皇后昆弟子刻深，上以為盡力無私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周為廷史，有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史，即廷尉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主獄官也。」如淳曰：「律，營軍司空、軍中司空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初首先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忠節，由是擢為太仆右曹給事中。光持刑罰嚴，延年輔之以寬。治燕王獄時，御史大夫桑弘羊子遷亡，過父故吏侯史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侯史，名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雜同共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桑遷但隨坐耳，非自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覈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匿者，言身為謀首而藏匿人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律之中吳當得何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外則去疾欲盡，內則為其壻也。」師古曰：「此說非也。外內，謂外朝及內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故有所執持，但其素行好與在下人言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愚，以為丞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，及先帝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位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為故舊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及仕先帝而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峻謂峭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以此為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終丞相之身無貶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儉約寬和，則豐年當應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平處其可否，然後奏言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言事之人有姦妄者，則致之於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兩府及廷尉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仆杜延年功比朱虛侯劉章，後將軍趙充國、大司農田延年、少府史樂成功比典客劉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明習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言延年身不犯法，但丞相致之於罪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於諸郡，不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璽書讓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臥皆易其處。是時四夷和，海內平，延年視事三歲，以老病乞骸骨，天子優之，使光祿大夫持節賜延年黃金百斤、酒，加致醫藥。延年遂稱病篤。賜安車駟馬，罷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充國也。」臣瓚曰：「徵蒲類海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獄案已具，當論決之，故封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盲，目無見也。偏盲者，患一目也。今俗乃以兩目無見者始為盲，語移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字子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冠謂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惡以疾見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採良家女。欽因是說大將軍鳳曰：「禮壹娶九女，所以極陽數，廣嗣重祖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陽數一三五七九，九，數之極也。」臣瓚曰：「天子一娶九女，夏殷之制也，欽故舉前代之約以刺今之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鄉舉者，博問鄉裏而舉之也。窈窕，幽閑也。窈音一了反。窕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女之內，兄弟之女則謂之姪，己之女弟則謂之娣。塞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用也，從也。女德不厭，言好色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或四三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曰『惟湛樂之從，罔或克壽，或十年，或七八年，或五六年，或四三年』，謂逸欲過度則損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失欲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後自疑而支庶有閒適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代也，音居莧反。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亦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求淑質，無論美色及音聲技能，如此，則可為萬代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少，戒之在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有三戒，少之時血氣未定，戒之在色。』言好色無節則致損敗，故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卞之作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刺幽王廢申後而立襃姒，黜太子宜咎而立伯服也。」臣瓚曰：「小卞之詩，太子之傅作也，哀太子之放逐，愍周室之大壞也。」師古曰：「詩小雅也。二說皆是。卞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殷之所監見，其事不遠，近在夏后氏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跡三代之季世，覽宗、宣之饗國，察近屬之符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宗，殷高宗也。宣，周宣王也。皆饗國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宗、宣之義，韋說是也。近屬者，謂漢家之事耳。屬猶言甫爾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夫人雞鳴佩玉去君所，周康王後不然，故詩人歎而傷之。」臣瓚曰：「此魯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詠淑女，幾以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之詩云『窈窕淑女，君子好仇』，故云然也。淑，善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作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卒，急也。」師古曰：「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政之隆，言天子委鳳政事，權寵隆盛也。始初清明，天子新即位，宜立法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遴，難也。」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字君力，為司馬氏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跡得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得失之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，戾也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垂謂東南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為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謂正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宋景公熒惑守心，太史子韋請移之於大臣及國人與歲，公皆不聽。天感其誠，熒惑為之退舍，景公享延期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仁道不遠，求之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正後妾，抑女寵，防奢泰，去佚遊，躬節儉，親萬事，數御安車，由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二宮之饔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二宮即成太后與成帝母也。」師古曰：「熟食曰饔，具食曰膳。膳之言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、匱皆盡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諂諛之人而遠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在巖穴，謂隱處巖穴，朝廷失之也。論語稱周公謂魯公『不使大臣怨乎不以』。以，用也。不見用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忍無益之慾，以全衆庶之命。臣欽愚戇，言不足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殿在未央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經義以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，仁也。言以仁愛為心，內省己志施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涖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主，謂託人以為援而自進也。其所主，為人之援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廋，匿也。此言視人之所用，觀人之所從，察人之所樂，則可知其善惡，無所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崇貴之也。表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朱，正色也。紫，間色之好者也。惡其邪好而奪正色，以喻利口之人，多言少實，傾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謂違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順也。耦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匹婦，一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不縱心於所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則衆庶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，則細故萬端不足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駿，王陽子也。韋安世，韋賢之孫，方山之子也。王延即成帝時塞河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侯，魏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昭王幼少，旦夕偃伏戲弄於舅之旁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信，謂素相任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一朝之說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穰侯就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范雎為丞相，穰侯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近者武安侯之見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安侯謂田蚡也。退謂請考工地益宅，上怒乃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穰侯之威，放武安之慾，毋使范雎之徒得閒其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骸骨，歸咎於身，刻己自責，至誠動衆，愚知莫不感傷。雖然，是無屬之臣，執進退之分，絜其去就之節者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屬，無親屬於上也。分音扶問反，字或作介。介，隔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於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人之意皆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稱『公毋困我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洛誥成王告周公詞也。言公必須留此，毋得遂去，而令我困。蓋成帝與鳳詔書引此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爭引謂引事類以諫爭也。一曰，下有諫爭之言，上引而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優遊不仕，以壽終。欽子及昆弟支屬至二千石者且十人。欽兄緩前免太常，以列侯奉朝請，成帝時乃薨，子業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白者，言白髮下垂也。無狀猶言不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與許後書也。語在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立屬請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與長厚善，而方進獨不坐，是不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睚眥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厓。睚，舉眼也。眥即眥字，謂目匡也。言舉目相忤者，即報之也。一說睚音五懈反。眥音仕懈反。睚眥，瞋目貌也。兩義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大夫之掾也，名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宏奏隆前奉使欺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殘，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但以附從方進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不正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橫陵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燻轑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言燻灼之。轑讀曰燎。假借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望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猶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親屬莫不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故股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朝無骨骾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骾亦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譖愬故許後，被加以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，紅陽侯立也。姊，淳于長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難之，若以手探熱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希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國家雄俊之寶臣也，宜徵博置左右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在朝，則陛下可高枕而臥矣。昔諸呂欲危劉氏，賴有高祖遺臣周勃、陳平尚存，不者，幾為姦臣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後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略，謂寬縱不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言其子德器各過二人之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提衡猶言相提攜也。」臣瓚曰：「衡，平也，言二人齊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建武，杜氏爵乃獨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武之後，張氏尚有張純為侯，故言杜氏獨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福祚，元功儒林之後莫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功，蕭、曹、張、陳之屬也。儒林，貢、薛、韋、匡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周為唐杜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，國風之始，言夫婦之際政化所由，故云見微。微謂微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騫李廣利傳第三十一</w:t>
      </w:r>
      <w:bookmarkEnd w:id="7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，漢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壽益部耆舊傳云騫漢中成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氏，西域胡國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頭為飲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過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出隴西。徑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匈奴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之，傳詣單於。單於曰：「月氏在吾北，漢何以得往使？吾欲使越，漢肯聽我乎？」留騫十餘歲，予妻，有子，然騫持漢節不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同使之官屬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數十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也。不指知其道里多少，故以日數言之。走音奏。一曰走謂奔走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大夏為臣，為之作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匈奴所得。留歲餘，單於死，國內亂，騫與胡妻及堂邑父俱亡歸漢。拜騫太中大夫，堂邑父為奉使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，言堅忍於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地之形及所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毒音篤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名天篤，則浮屠胡是也。」師古曰：「即敬佛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者，謂有城郭常居，不隨畜牧移徙也。著音直略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，大獸，垂鼻長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宜猶當也。從蜀向大夏，其道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施之以利，誘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而以義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以兵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廣地萬裏，重九譯，致殊俗，威德徧於四海。天子欣欣以騫言為然。迺令因蜀犍為發閒使，四道並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者，求間隙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夷種名。駹音尨。莋音材各反。徙音斯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見閉於夷也。」師古曰：「氐與莋二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閉巂、昆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、昆明，亦皆夷種名也。巂音先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裏，有乘象國，名滇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滇音顛。滇馬出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出物，謂私往市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經略通之，專以為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能廣博瞻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時有候者到，而希矣。後二年，漢擊走單於於幕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以東，焞煌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傅父，如傅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乳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烏銜肉翔其旁，以為神，遂持歸匈奴，單於愛養之。及壯，以其父民衆與昆莫，使將兵，數有功。時，月氏已為匈奴所破，西擊塞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得反，西域國名，即佛經所謂釋種者。塞、釋聲相近，本一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南走遠徙，月氏居其地。昆莫旣健，自請單於報父怨，遂西攻破大月氏。大月氏復西走，徙大夏地。昆莫略其衆，因留居，兵稍彊，會單於死，不肯復朝事匈奴。匈奴遣兵擊之，不勝，益以為神而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新困於漢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昆莫地空。蠻夷戀故地，又貪漢物，誠以此時厚賂烏孫，招以東居故地，漢遣公主為夫人，結昆弟，其勢宜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事聽從於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騫之副，而各令持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騫相隨而來，報謝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其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質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發書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發易書以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令居，縣名也，屬金城。築塞西至酒泉也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是也，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所齎持，謂節及幣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益習而衰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串習，故不多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遠則還遟，近則來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地界相接至大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山以上初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閉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昆明所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皆不樂去，故有自請為使者，即聽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限禁遠近，雖家人私隷並許應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乖天子指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串習，不以為難，必當更求充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激怒令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功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齎官物，竊自用之，同於私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賤市以私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市之物，得利多者，不盡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言於外國，人人輕重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漢兵遠，不能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困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即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服之則利，不討則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玉門關在龍勒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卵大如一二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耳，無一二石也。應說失之。眩讀與幻同。即今吞刀吐火，植瓜種樹，屠人截馬之術皆是也。本從西域來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使窮河源，其山多玉石，採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使採取持來至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示之令其觀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角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禮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諸怪物，多聚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都邑人，令觀看，以誇示之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遞互來去，前後不絕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少年而從使也。從音材用反。事見班固與弟仲升書。進孰者，但空進成孰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懷美悅，專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有漢地財物，故不貪金馬之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名，道從水中行。」師古曰：「沙磧之中不生草木，水又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，即今敦煌西北惡磧者也。數有敗，言每自死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近道之處無城郭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罵詈也。」師古曰：「椎破金馬也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中貴人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中臣之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使至輕我！」遣漢使去，令其東邊鬱成王遮攻，殺漢使，取其財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大怒。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封其兄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少年謂無行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鬱成，士財有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財與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飢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城，鬱成距之，所殺傷甚衆。貳師將軍與左右計：「至鬱成尚不能舉，況至其王都乎？」引而還。往來二歲，至燉煌，士不過什一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一二人得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後封浞野侯。浞音士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輕也。」師古曰：「輪臺亦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其罪而行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囚徒扞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囚徒使其扞禦寇盜。」師古曰：「使從軍為斥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發部署，歲餘乃得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私從者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私糧食及私從者，不在六萬人數中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張甚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立二縣以衞邊也。或曰置二部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發天下七科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七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載糒給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猶便也。一人為執馬校尉，一人為驅馬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行，言無寇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鬱成城，恐留行而令宛益生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行謂留止軍廢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寡，宛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之貴人為將而勇者名煎靡也。煎音子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貳師孰計之，而欲攻戰乎？欲不攻而取馬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蔡音楚言蔡。」師古曰：「昩音本末之末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，發也。道上國，近道諸國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鬱成，城守不肯給食。申生去大軍二百里，負而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，恃大軍之威而輕敵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急。鬱成窺知申生軍少，晨用三千人攻殺申生等，數人脫亡，走貳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令搜粟都尉上官桀往攻破鬱成，鬱成降。其王亡走康居，桀追至康居。康居聞漢已破宛，出鬱成王與桀。桀令四騎士縛守詣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多別將，故謂貳師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相謂：「鬱成，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毒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生將，卒失大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殺，莫適先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。無有主意先擊者也。音丁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騎士趙弟拔劍擊斬鬱成王。桀等遂追及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，旋軍東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牟，言如牟賊之食苗也。物故，謂死也。解具在景紀及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萬裏而伐，不錄其過，迺下詔曰：「匈奴為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危須，國名也。」文穎曰：「漢使期門郎也，車令，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朝及身毒國使，隔東西道。貳師將軍廣利徵討厥罪，伐勝大宛。賴天之靈，從泝河山，涉流沙，通西海，山雪不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大夫徑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鬱成王者趙弟為新畤侯；軍正趙始成功最多，為光祿大夫；上官桀敢深入，為少府；李哆有計謀，為上黨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哆音昌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官吏為九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三人，諸侯相、郡守、二千石百餘人，千石以下千餘人。奮行者官過其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奮，迅也。自樂而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適過行者皆黜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言以罪謫而行者，免其所犯，不敘功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賜直四萬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以他財物充之，故云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宛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反猶今言兩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一歲，徵和三年，貳師復將七萬騎出五原，擊匈奴，度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降匈奴，為單於所殺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蕩迂闊，不可信也。」師古曰：「如說是也。荀悅誤以放為效字，因解為不效，蓋失之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遷傳第三十二</w:t>
      </w:r>
      <w:bookmarkEnd w:id="7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紹重黎之後，使復典之，至於夏商，故重黎氏世序天地。其在周，程伯休甫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為程國伯。休甫，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所守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惠王、襄王有子頹、叔帶之難，故司馬氏奔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中軍隨會犇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氏入少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梁，本梁國也，為秦所滅，號為少梁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宴曰：「司馬喜為中山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趙者，以傳劍論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世善劍也。」師古曰：「劍論，劍術之論也。論，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聵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刺客傳之蒯聵也。」師古曰：「蒯，苦怪反。聵，五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惠王欲伐蜀，張儀曰不如伐韓，司馬錯以當先伐蜀。惠王從之，起兵伐蜀取之。」師古曰：「錯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郡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孫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孝成王時，趙括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而與之俱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，在咸陽西十里。」師古曰：「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於華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池名也，在鄠縣。」師古曰：「晉說非也。華池在左馮翊界，近夏陽，非鄠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信君即武臣也，未為趙王之前號武信君。項籍傳曰『趙將司馬卬』，是知為武臣之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封卬為殷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北門也。」師古曰：「蘇說非也。高門，地名，在夏陽西北，而東去華池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生談，談為太史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學天官於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律歷志所云方士唐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於楊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字叔元，菑川人，見儒林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道論於黃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時人也，儒林傳謂之黃生，與轅固爭論於上前，謂湯武非受命，乃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各習師法，惑於所見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傳謂易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跡雖殊，同歸於治，但學者不能省察，昧其端緒耳。直猶但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陰陽之術，月令星官，是其枝葉也。」師古曰：「拘，曲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名家者流出於禮官。古者名位不同，禮亦異數。孔子曰『必也正名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術也，因陰陽之大順，採儒墨之善，撮名法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揔取也，音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天地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位，八卦位也。十二度，十二次也。二十四節，就中氣也。各有禁，謂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儒者，以六藝為法，六藝經傳以千萬數，累世不能通其學，當年不能究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墨者亦上堯舜，言其德行曰：「堂高三尺，土階三等，茅茨不翦，棌椽不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屋蓋曰茨。茅茨，以茅覆屋也。棌，柞木也。茨音疾茲反。棌音採，又音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飯土簋，歠土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簋所以盛飯也，刑以盛羹也。土謂燒土為之，即瓦器也。飯，扶晚反。簋音軌。歠，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䊪梁之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䊪，粗米也。」張晏曰：「一斛粟七鬥米為䊪，音賴。」師古曰：「食，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藜藿之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藜，草似蓬也。藿，豆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亦足也。人人家家皆得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，扶問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繳繞猶纏繞也。」師古曰：「繳，公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引名責實，參錯交互，明知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為者，守靜一也。無不為者，功利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易行，其辭難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指趣幽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，起也。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機巧之心，但順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百姓之心以為敎，但執其綱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款，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聲則名也。」師古曰：「中，當也，充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氣之貌也。混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天下，復反無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皆言道家之敎為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生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禹所鑿龍門也。」師古曰：「龍門山，其東則在今秦州龍門縣北，其西則在今同州韓城縣北，而河從其中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牧河山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之北，山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歲則誦古文。二十而南遊江淮，上會稽，探禹穴，窺九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峯，解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沅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沅水出牂柯，湘水出零陵，二水皆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涉汶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、泗兩水名在地理志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，縣名也。嶧，山名也，近曲阜地也。於此行鄉射之禮，嶧音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困蕃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縣名也，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周南，洛陽也。」張晏曰：「洛陽而謂周南者，自陝以東皆周南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孔子說孝經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一曰，爰，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紬徹舊書故事而次述之。」師古曰：「此說非也。紬謂綴集之，音冑。鐀與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而當太初元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遷為太史後五年適當武帝太初元年，時述史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於今五百歲，有能紹而明之，正易傳，繼春秋，本詩書禮樂之際。』意在斯乎！小子何敢攘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言當述成先人之業，何敢自謙，當五百歲而讓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夫壺遂曰：「昔孔子為何作春秋哉？」太史公曰：「餘聞之董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仲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非謂本其得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諸侯僭侈，大夫擅權，故貶討之也。貶，退也。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變化之道為長也。長讀如本字。一曰長謂崇長之也，音竹兩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秋萬八千字，當言減，而云成，字誤也。」師古曰：「張說非也。一萬之外即以萬言之，故云數萬，何乃忽言減乎？學者又為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解，云公羊經傳凡四萬四千餘字，尤疏謬矣。史遷豈謂公羊之傳為春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易經及彖象繫辭，並無此語。所稱易緯者，則有之焉。斯蓋易家之別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坤卦文言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心雖善，以不知義理之故，則陷於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之空言不敢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盾不知討賊，而不敢辭弒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臣下所幹犯也。一曰違犯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，決也，決之於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唯唯，謙應也。否否，不通也。」師古曰：「唯，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。餘聞之先人曰：『虙戲至純厚，作易八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採善貶惡，推三代之德，襃周室，非獨刺譏而已也。』漢興已來，至明天子，獲符瑞，封禪，改正朔，易服色，受命於穆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穆，美也。言天子有美德而政化清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流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外殊俗重譯款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餘掌其官，廢明聖盛德不載，滅功臣賢大夫之業不述，墮先人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謂不修之也。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莫大焉。餘所謂述故事，整齊其傳，非所謂作也，而君比之春秋，謬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，係也。紲，長繩也。纍音力追反。紲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喟然而歎曰：「是餘之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也。音邱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憂也。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述陶唐以來，至於麟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子凡十三人為王，而母五人所生，遷謂同母者為一宗，故云五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裏甘茂列傳第十一，穰侯列傳第十二，白起王翦列傳第十三，孟子荀卿列傳第十四，平原虞卿列傳第十五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䣙成侯，周緤也。䣙音普肯反，又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叔孫通列傳第三十九，季布欒佈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遊俠列傳第六十四，佞幸列傳第六十五，滑稽列傳第六十六，日者列傳第六十七，龜策列傳第六十八，貨殖列傳第六十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繼五帝末流，接三代絕業。周道旣廢，秦撥去古文，焚滅詩書，故明堂石室金鐀玉版圖籍散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玉版，刻玉版畫為文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往往閒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。彬音邠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讀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維先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斯事，顯於唐虞。至於周，復典之。故司馬氏世主天官，至於餘乎，欽念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羅天下放失舊聞，王跡所興，原始察終，見盛觀衰，論考之行事，略三代，錄秦漢，上記軒轅，下至於茲，著十二本紀，旣科條之矣。並時異世，年差不明，作十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時則年歷差殊，異代則難以明辨，故作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，大節也。俶，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藝成一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藝音褋。謂裳下壞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藝，六藝也。」師古曰：「李說是也。藝，古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於山者。備亡失也。其副貳本乃留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竢後聖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前，皆其自敘之辭也。自此以後，乃班氏作傳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十篇缺，有錄無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者，言其舊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少卿，任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懇懇，至誠也。音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望仆不相師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流俗人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隨俗人之言，而流移其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非敢如是也。雖罷駑，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聞長者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誰語者，言無相知心之人，誰可告語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知己者，設欲脩名節，立言行，誰可為作之，又令誰聽之？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仆大質已虧缺，雖材懷隨和，行若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由、夷，許由、伯夷也。」師古曰：「隨，隨侯珠也。和，和氏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點，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早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東從上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從武帝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迫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卑賤之事，苦煩務也。」晉灼曰：「賤事，家之私事賤小者也。」師古曰：「謂所供職事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卒言倉卒。」師古曰：「卒卒，促遽之意也。閒，隙也。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少卿抱不測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居時，遷不肯報其書。今有罪在獄，故報往日書，欲使其恕以度己也。」師古曰：「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旬月，迫季冬，仆又薄從上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薄，迫也。迫當從行也。」如淳曰：「遷時從上在鹵簿中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卒然不可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不可諱謂安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仆終已不得舒憤懣以曉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，煩悶也。曉，告喻也。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任安恨不見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間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聞之，修身者智之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者，所聚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亦痛也。音千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詬，恥也，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雍渠，奄人也，靈公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監，秦嬖人也。」服虔曰：「趙良，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子參乘，爰絲變色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談也。與遷父同諱，故曰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今朝雖乏人，柰何令刀鋸之餘薦天下豪雋哉！仆賴先人緒業，得待罪輦轂下，二十餘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從天子之車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自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之，不能納忠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拔取敵人之旗也。搴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厠下大夫之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官太史位下大夫也。」臣瓚曰：「漢太史令千石，故比下大夫。」師古曰：「鄉讀曰嚮。嚮，曩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猥賤也。闒，下也。茸，細毛也。言非豪桀也。闒，吐合反。茸，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信讀曰伸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乎！嗟乎！如仆，尚何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事本末未易明也。仆少負不羈之才，長無鄉曲之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其材質高遠，不可羈繫也。負者，亦言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薄技，薄材也。」師古曰：「周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言宿衞周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戴盆何以望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頭戴盆則不得望天、望天則不得戴盆，事不可兼施。言己方有所造，不暇修人事也。」師古曰：「言營職務耳，未論造書也。如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仆與李陵俱居門下，素非相善也，趣舍異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，所嚮也。舍，所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盃酒接殷勤之歡。然仆觀其為人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從也，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有國士之風。夫人臣出萬死不顧一生之計，赴公家之難，斯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媒謂遘合會之，孽謂為生其罪舋也。」師古曰：「媒如媒娉之媒，孽如麴孽之孽。一曰齊人謂麴餅為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私心痛之。且李陵提步卒不滿五千，深踐戎馬之地，足歷王庭，垂餌虎口，橫挑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挑音誂。」師古曰：「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億萬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漢軍北向，匈奴南下，北方地高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單於連戰十餘日，所殺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戰士，殺敵數多，故云過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救死扶傷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猶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引弓者皆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沬音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弮，弩弓也。」師古曰：「沬，古頮字。頮，灑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仆竊不自料其卑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絕旨甘，而與衆人分之，共同其少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匈奴立功而歸，以其當破敗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摧破匈奴之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懷欲陳之，而未有路。適會召問，即以此指推言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廣主上之意，塞睚眥之辭。未能盡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舉目眥也，猶言顧瞻之頃也。睚音厓。眥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不深曉，以為仆沮貳師，而為李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毀壞也。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忠謹之貌。劉向傳作惓惓字，音義同耳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誣上，卒從吏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仆行事豈不然邪？李陵旣生降，隤其家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家世為將有名聲，陵降而隤之也。」師古曰：「隤，墜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仆又茸以蠶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為天下觀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視之而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未易一二為俗人言也。仆之先人非有剖符丹書之功，文史星歷近乎卜祝之間，固主上所戲弄，倡優畜之，流俗之所輕也。假令仆伏法受誅，若九牛亡一毛，與螻螘何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螻，螻蛄也。螘，蚍蜉也。皆蟲之微小者。螻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不許其能死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鬄音吐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刑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穽，掘地以陷獸也，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未遇刑自殺，為鮮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於圜牆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牆，獄也，周禮謂之圜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槍，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徒隷則心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，懼也。息，喘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而信至陳上謁，即見囚執。械謂桎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繫於獄，或至大罪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木，在頸及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激於義理者，則不顧念親戚妻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有不得已也。今仆不幸，蚤失二親，無兄弟之親，獨身孤立，少卿視仆於妻子何如哉？且勇者不必死節，怯夫慕義，何處不免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敢之人闇於分理，未必能死名節。怯懦之夫心知慕義，則處處皆能免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雖怯耎欲苟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弱也，音人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揚雄方言云：『海岱之間，罵奴曰臧，罵婢曰獲。燕之北郊，民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婢謂之臧，女而婦奴謂之獲。』晉灼曰：「臧獲，敗敵所被虜獲為奴隷者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若仆之不得已乎！所以隱忍苟活，函糞土之中而不辭者，恨私心有所不盡，鄙沒世而文采不表於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孫子與龐涓學，而為龐涓所斷足。」師古曰：「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遷蜀，世傳呂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呂氏春秋篇名八覽、六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難、孤憤，韓子之篇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將來之人，見己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竊不遜，近自託於無能之辭，網羅天下放失舊聞，考之行事，稽其成敗興壞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仆誠已著此書，臧之名山，傳之其人通邑大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人謂能行其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仆償前辱之責，雖萬被戮，豈有悔哉！然此可為智者道，難為俗人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負下未易居上，流多謗議。仆以口語遇遭此禍，重為鄉黨戮笑，汙辱先人，亦何面目復上父母之丘墓乎？雖累百世，垢彌甚耳！是以腸一日而九回，居則忽忽若有所亡，出則不知所如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念斯恥，汗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其狂惑。今少卿迺敎以推賢進士，無迺與仆之私指謬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雖欲自彫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曼辭以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曼，美也。」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，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佈焉。至王莽時，求封遷後，為史通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遷世為史官，通於古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史通國子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古書契之作而有史官，其載籍博矣。至孔氏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經典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東六國，與秦七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採世本、戰國策，述楚漢春秋，接其後事，訖於大漢。其言秦漢，詳矣。至於採經摭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讀曰迕，相觸迕也。」師古曰：「抵，觸也。梧，相支柱不安也。梧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，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俚，鄙也。」如淳曰：「言雖質，猶不如閭裏之鄙言也。」師古曰：「劉說是也。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直，其事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堅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其錄事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報任安書，自陳己志，信不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所以自傷悼，小雅巷伯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巷伯，奄官也，遇讒而作詩，列在小雅。其詩曰『萋兮菲兮，成是貝錦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五子傳第三十三</w:t>
      </w:r>
      <w:bookmarkEnd w:id="7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帝子傳皆言王，而此獨云子者，以戾太子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官秩，故云李姬。謚法『暴戾無親曰剌』。剌音來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夫人生昌邑哀王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髆音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求子之神也，解在枚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，禖之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壯，詔受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者，言漸長大也。少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廣博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良娣，太子之內官也。太子有妃，有良娣，有孺子，凡三等。」師古曰：「娣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皆以舅氏姓為氏，以相別也。」師古曰：「進者，皇孫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衞後寵衰，江充用事。充與太子及衞氏有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為直指使者，劾太子家車行馳道上，沒入車馬，太子求充，充不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遂至太子宮掘蠱，得桐木人。時上疾，闢暑甘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皇后、太子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召問少傅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懼為師傅並誅，因謂太子曰：「前丞相父子、兩公主及衞氏皆坐此，今巫與使者掘地得徵驗，不知巫置之邪，將實有也，無以自明，可矯以節收捕充等繫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始皇死，趙高詐殺扶蘇而立胡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七月壬午，乃使客為使者收捕充等。按道侯說疑使者有詐，不肯受詔，客格殺說。御史章贛被創突亡，自歸甘泉。太子使舍人無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廄，皇后車馬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巫蠱之胡人也。炙，燒也。」師古曰：「胡巫受充意指，妄作蠱狀，太子特忿，且欲得其情實，故以火炙之，令毒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出亡，而吏追捕不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無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三老茂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關，上黨之縣也。荀悅漢紀云令狐茂，班史不載其姓，不知於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瞽叟，舜父也。言不當其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己被謗，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己、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於藩；愷悌君子，無信讒言；讒言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宜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太子為罪過而深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，亡也。吳王殺之，被以惡名，失其善稱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干盡仁而遺其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干，殷之賢臣，以道諫紂，紂怒殺之，而剖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竭誠不顧鈇鉞之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所以斫人，如今莝刃也，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正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巷伯之詩。言譖讒之人，誠可疾惡，願投與猛獸食之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子之道，天性之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惓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惓讀曰拳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子之亡也，東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，今虢州闅鄉、湖城二縣皆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匿泉鳩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鳩水今在闅鄉縣東南十五里，見有戾太子冢，冢在澗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並遇害。上旣傷太子，乃下詔曰：「蓋行疑賞，所以申信也。其封李壽為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邘在河內。」師古曰：「為其解救太子也。邘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富昌為題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晉灼曰：「地理志無也。功臣表食邑鉅鹿。」師古曰：「晉說是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師古曰：「即橫門渭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望而思之，庶太子之魂來歸也。其臺在今湖城縣之西，閿鄉之東，基趾猶存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後、史良娣葬長安城南。史皇孫、皇孫妃王夫人及皇女孫葬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苑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二人隨太子者，與太子並葬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太子冢北有二冢相次，則二皇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生之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猶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位，冢位也。」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親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法曰『謚者，行之跡也』，愚以為親謚宜曰悼，母曰悼後，比諸侯王園，置奉邑三百家。故皇太子謚曰戾，置奉邑二百家。史良娣曰戾夫人，置守冢三十家。園置長丞，周衞奉守如法。」以湖閿鄉邪裏聚為戾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閿，古閺字，從門中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建安中正作閺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舉目使人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許密反。閿字本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後轉訛誤，遂作門中受耳。而郭璞乃音汝授反，蓋失理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白亭東為戾後園，廣明成鄉為悼園。皆改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後，置園奉邑，及益戾園各滿三百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立子閎為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者以五色土為太社，封四方諸侯，各以其方色土與之，苴以白茅，歸以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考於古道而立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東土，世為漢藩輔。烏呼！念哉，共朕之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言敬聽我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命不於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天無親，惟德是輔，善則得之，惡則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若好德，則能明顯有光輝；若不圖於義，則君子懈怠，無歸附之者。圖，謀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爾心，信執中和之德，則能終天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有愆不臧，迺兇於乃國，而害於爾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善也。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乂，治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於北土，世為漢藩輔。嗚呼！薰鬻氏虐老獸心，以姦巧邊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命將率，徂徵厥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所獲三十二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旗奔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昆邪王偃其旗鼓而來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薰鬻徙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匈奴徙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州以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綏字也。」臣瓚曰：「妥，安也。」師古曰：「瓚說是也。妥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棐，薄也。」師古曰：「棐，古匪字也。匪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迺廢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邊之備不可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敎士不得從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士不素習不得應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遊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少則封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疑有變。」遣倖臣壽西長、孫縱之、王孺等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郭廣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帝崩所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何病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苲讀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以報王。王曰：「上棄羣臣，無語言，蓋主又不得見，甚可怪也。」復遣中大夫至京師上書言：「竊見孝武皇帝躬聖道，孝宗廟，慈愛骨肉，和集兆民，德配天地，明並日月，威武洋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溢，言盛多也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泰山，禪梁父，巡狩天下，遠方珍物陳於太廟，德甚休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旦怒曰：「我當為帝，何賜也！」遂與宗室中山哀王子劉長、齊孝王孫劉澤等結謀，詐言以武帝時受詔，得職吏事，修武備，備非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不得治民與職事，是以為詐言受詔，得知職事，發兵為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周以來即為燕國，言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公，謂召公奭也。昭、襄，六國時燕之二王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今千載，豈可謂無賢哉？寡人束帶聽朝三十餘年，曾無聞焉。其者寡人之不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亦子大夫之思有所不至乎？其咎安在？方今寡人慾撟邪防非，章聞揚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正也。章，表也。撟與矯同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當為漢嗣而不被用也。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壹起，國中雖女子皆奮臂隨大王。」旦曰：「前高後時，偽立子弘為皇帝，諸侯交手事之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手，謂拱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，習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缾侯，菑川靖王子也。缾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馬，馬之善走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狎，習也。近習之人，謂趙高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趙，秦之別氏。」師古曰：「無炊火，無絕祀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覽蹤跡，觀得失，見秦建本非是，故改其路，規土連城，布王子孫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聖明之後，繼已成之業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謂黨與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不終竟於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移猶傳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誇，好侵陵也。平聞左將軍素輕易，車騎將軍少而驕，臣恐其如劉澤時不能成，又恐旣成，反大王也。」旦曰：「前日一男子詣闕，自謂故太子，長安中民趣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讙不可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衆旣多，故讙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水人也，字稚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右將軍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養豕圂也。圂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正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堕。後姬以下皆恐。王驚病，使人祠葭水、臺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葭水在廣平南和，臺水在雁門。」師古曰：「葭音家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萬載宮，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廣音曠。」臣瓚曰：「術，道路也。」師古曰：「廣讀如本字。此歌意，言身死之後，國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寘音羃。髮歷羃掛岸也。」臣瓚曰：「寘塞溝渠。」師古曰：「瓚說是也。寘音徒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籍籍兮亡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從橫貌也。居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酒之宮，池沼所在，其間有渠，故即其所見以為歌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後姬諸夫人之明光殿，王曰：「老虜曹為事當族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不死。」後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劍推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、酈商、曹參、灌嬰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頭如蓬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理，如蓬草羽葆也。師古曰：「草叢生曰葆，音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四肢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人謂先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醫工長，王官之主醫者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相二千石：「奉事不謹，死矣。」即以綬自絞。後夫人隨旦自殺者二十餘人。天子加恩，赦王太子建為庶人，賜旦謚曰剌王。旦立三十八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於南土，世世為漢藩輔。古人有言曰：『大江之南，五湖之間，其人輕心。楊州保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保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服，次荒服之內者也。正，政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祗，敬也。兢兢，慎也。言當慈惠於下，忠順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桐好逸，毋邇宵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好逸遊之事，邇近小人也。」張晏曰：「桐音同。」師古曰：「桐音通。桐，輕脫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法惟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依法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無有作威作福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宜戒慎，勿令後有羞辱之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壯大，好倡樂逸遊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劍。及宣帝即位，封胥四子聖、曾、寶、昌皆為列侯，又立胥小子弘為高密王。所以襃賞甚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楚地巫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俗尊尚巫鬼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須者，巫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女須云武帝神下，故伏而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楚地之巫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因禱祝詛而崩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也。寖，漸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後弟婦，數相餽遺，通私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射水之陂，在射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訾、胡生，皆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之秩號也。家人子，無官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歌曰：「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以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者，貴其安豫無有終極，而我在生，長不歡樂，焉用窮盡年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期兮不得須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天子期，當死，不得復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馬兮駐待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卿亭驛待以答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生必當有死，無假勞心懷悲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悰亦樂也，音裁宗反。亟，數，亦疾也，謂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人生以何為樂，但以心志所喜好耳。今我出入皆無歡怡，不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長也。喜音許吏反。亟音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蒿里召兮郭門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蒿里，死人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當自去，不如他傜役得顧庸自代也。逝，合韻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悉更涕泣奏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奏，進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昌邑哀王髆天漢四年立，十一年薨，子賀嗣。立十三年，昭帝崩，無嗣，大將軍霍光徵王賀典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喪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璽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璽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丙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利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鳴聲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買積竹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合竹作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大奴者，謂奴之尤長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湖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讓相安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使者，長安使人也。」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付吏也。屬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湔灑大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湔，澣也。灑，濯也。湔音子顛反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。衞士長，主衞之官。捽音材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到霸上，大鴻臚郊迎，騶奉乘輿車。王使仆壽成御，郎中令遂參乘。旦至廣明東都門，遂曰：「禮，奔喪望見國都哭。此長安東郭門也。」賀曰：「我嗌痛，不能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嗌，喉咽也，音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哭帳也。」師古曰：「是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，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所行，皆不合法度。王自謂當於何詩之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瓦，大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猶言陛下所讀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營營青蠅，至於藩；愷悌君子，毋信讒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矢也。越王句踐為吳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惡，亦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不忍謂不能疏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用讒諛，必有兇咎。願詭禍為福，皆放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令警察，不欲宣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旦一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得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物之外皆不得妄有出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迾，遮也。」鄧展曰：「令其宮中清靖，不得妄有異人也。」師古曰：「以王家錢顧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數遣丞吏行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痺疾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短衣大絝，冠惠文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簪筆，插筆於首也。牘，木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之子女名持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紨，其名也。紨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凡狂者，陰陽脈盡濁。今此人不狂似狂者，故言清狂也。或曰，色理清徐而心不慧曰清狂。清狂，如今白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。由，從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殊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昬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年，楊州刺史柯奏賀與故太守卒史孫萬世交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柯者，刺史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亦將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廖，太守名也。有鼻在零陵，今鼻亭是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國之始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由上其名於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殭屍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，頟骨也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謂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傳隱四年衞有州籲之亂，公問於衆仲曰：『州籲其成乎？』對曰：『兵猶火也，不戢將自焚也。』言兵不可妄動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戢，則自焚燒。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字從止，從戈，所謂會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衰激極，道迎善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去至極之災，引致福善之氣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得天人之祐助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上</w:t>
      </w:r>
      <w:bookmarkEnd w:id="7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嚴安以後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夫子，嚴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族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云夫子之族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天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若嚴助之輩也。外謂公卿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數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計議不如助等，每詘服也，音丘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委隨，不能持正，如樹木之無根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臣屬於中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惣也。言惣天下乃至京師皆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，起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何以子萬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畜為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距之，為無符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臨天下，布德施惠，緩刑罰，薄賦斂，哀鰥寡，恤孤獨，養耆老，振匱乏，盛德上隆，和澤下洽，近者親附，遠者懷德，天下攝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，安也。音奴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淮南云『越人劗髮』，張揖以為古翦字也。」師古曰：「劗與翦同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不可居，而民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者封內甸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內謂封圻千里之內也。甸服，主治王田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侯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外，千里之外也。侯，候也，為王者斥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服之外，又有衞服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於王也。侯衞二服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要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在侯衞之外而居九州之內也。要，言以文德要來之耳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狄荒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在九州之外者也。荒，言其荒忽絕遠，來去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竹叢也。音皇。」師古曰：「竹田曰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暗也。言多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中間也。或八九百里，或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險林叢弗能盡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盡載於圖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白，言白髮在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越國僻遠，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貢，宗廟之祭皆不與也。大內，都內也，國家寶藏也。」師古曰：「百官公卿表云治粟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卒之用不給上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疲勞中國之人於蠻夷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生業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猶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轎而隃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舟而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曳也，音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船觸石，難以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中多蝮蛇猛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蝮，惡蛇也，音敷福反，解在田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，吐也，音弋制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先臣，淮南厲王長也。間忌，人姓名。」師古曰：「淮南王傳作簡忌，此本作間，轉寫字誤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軍降，處之上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淦音耿弇之弇。」師古曰：「音工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居舟中水上，而又有擊櫂行舟之役，故多死也。櫂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家散業，迎屍千里之外，裹骸骨而歸。悲哀之氣數年不息，長老至今以為記。曾未入其地而禍已至此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軍旅之後必有凶年，言民之各以其愁苦之氣薄陰陽之和，感天地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中國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言有兵難，故邊城早閉而晚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不及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也。言憂危亡不自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邊城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國謂未分為三之時也。淮南人於邊為吏，與越接境，故知其地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聞之，與中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風土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以高山，人跡所絕，車道不通，天地所以隔外內也。其入中國必下領水，之山峭峻，漂石破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流湍急，石為之漂轉，觸破舟船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大船載食糧下也。越人慾為變，必先田餘幹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越邑，今鄱陽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緜音滅，薄力也。」師古曰：「緜，弱也，言其柔弱如緜，讀如本字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下，言不減也。漢軍多之五倍，然後可入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饟亦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暑溼，近夏癉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露水居，蝮蛇蠚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，毒也，音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惣取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閩王弟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謂省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如人畜養六畜也。」師古曰：「直謂畜養之耳，非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者，印之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勞一卒，不頓一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壞也。一曰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雉兔之逃竄而入山林險阻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而去之，則復相羣聚；留而守之，歷歲經年，則士卒罷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勌亦倦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機縷曰絍。絍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壯從軍，老弱轉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尉屠睢擊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郡都尉，姓屠名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監祿鑿渠通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監郡御史也，名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師旅行，必殺傷士衆，侵暴田畝，故致荒殘而生荊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濟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子之兵有徵而無戰，言莫敢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也。不敢與計彊弱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使越人蒙徼倖以逆執事之顏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顏行猶雁行，在前行，故曰顏也。」師古曰：「蒙，犯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輿之卒有一不備而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廝，微；輿，衆也。」師古曰：「廝，析薪者。輿，主駕車者。此皆言賤役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藪，謂魯有大野，晉有大陸，秦有楊汙，宋有孟諸，楚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吳越之間有具區，齊有海隅，鄭有圃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官猶百官也，多言之耳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白與黑畫為斧文，謂之黼也。依讀曰扆。扆形如屏風而曲之，畫以黼文，張於戶牖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玉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垂德惠以覆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使之沾潤澤也。或露或覆，言養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謂聯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其地物，不足為一日閑暇之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常武之詩。猶，道也。允，信也。塞，滿也。旣，盡也。言王道信充滿於天下，則徐方淮夷盡來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夫勤力於耕稼，所得五穀以養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，盡言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發一使鎮撫之，則越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，不煩兵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以天子之意指諷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比年兇菑害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眇眇之身，託於王侯之上，內有飢寒之民，南夷相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相侵奪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騷然不安，朕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懼焉。今王深惟重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太平以弼朕失，稱三代至盛，際天接地，人跡所及，咸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藐然甚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之所言藐然，聞之甚慚也。」師古曰：「藐，遠也。言不可及也。藐音武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王之意，靡有所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終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，迫也。言事迫，不暇得先與王共議之。或曰薄，語助也。」師古曰：「薄，迫，是也。遽，速也，音其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闕政，遺王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政有闕，乃使王有憂也。遺猶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甚恨之。夫兵固兇器，明主之所重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，謂仰而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越閩王狼戾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貪戾，凡言狼戾者，謂貪而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併兼鄰國，以為暴彊，陰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入燔尋陽樓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樓船貯在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招會稽之地，以踐句踐之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越王句踐稱霸中國，今越王欲慕之。句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併。』有司疑其以虎狼之心，貪據百越之利，或於逆順，不奉明詔，則會稽、豫章必有長患。且天子誅而不伐，焉有勞百姓苦士卒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兵，但行誅耳，無有戰鬬，故云不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曾未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未盡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及農時，不待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朝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名也，今名東冶，屬會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罷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前謂目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未聞者今得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侍燕從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容，閒語也。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助居鄉裏時，助對曰：「家貧，為友壻富人所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壻，同門之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承明廬在石渠閣外。直宿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侍從之事，懷故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種非一，故言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枕大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枕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闊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恐，上書謝稱：「春秋天王出居於鄭，不能事母，故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惠王之子襄王也。弟叔帶有寵於惠後，欲立之，故襄王避難而出奔也。僖二十四年經書：『天王出居於鄭。』公羊傳曰：『王者無外，此其言出何？不能乎母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舊法，當使丞奉歲計，今躬自欲入奉也。」晉灼曰：「最，凡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輒使為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過為輕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讀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待我富貴報女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皆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傢俱上冢，見買臣飢寒，呼飯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謂飤之，音扶晚反。飲音於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買臣身自充卒，而與計吏將重車也。載衣食具曰重車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闕上書，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乞音氣。匄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山即今泉州之山也，臨海，去海十餘裏。保者，保守之以自固也。說者乃云保是地名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捲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曰：「試來視之。」其故人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輕買臣者入內視之，還走，疾呼曰：「實然！」坐中驚駭，白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，大夫乘官車駕駟，如今州牧刺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遂乘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恩者，皆報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動容以禮之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深怨，常欲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以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拊音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於黃門供養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無方而至，若車輪之歸於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守、都尉皆二千石，以壽王為都尉，不置太守，兼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任，故云四千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事並廢，盜賊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彍音郭。」師古曰：「引滿曰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作五兵，非以相害，以禁暴討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兵謂矛、戟、弓、劍、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盡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令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仁恩而任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名城，殺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箠，馬檛也。梃，大杖也。耰音憂。箠音之累反。梃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滋衆，盜賊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不勝，言不可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以白茅覆屋也。壽王言此者，並以譏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日化，方外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四方扞禦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貴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擅賊威而奪民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汾陰得寶鼎，武帝嘉之，薦見宗廟，臧於甘泉宮。羣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曾孫也。大王，文王之祖，則古公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漏，言潤澤下霑如屋之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法百家書說也。」師古曰：「長短解在張湯傳。從橫說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晚迺學易、春秋、百家之言。遊齊諸子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子，諸侯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生相與排儐，不容於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家貧，假貣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遊燕、趙、中山，皆莫能厚，客甚困。以諸侯莫足遊者，元光元年，迺入關見衞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穰苴善用兵，著書言兵法，謂之司馬法。一說司馬，古主兵之官，有軍陳用兵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平，天子大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愷，周禮還師振旅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怒者逆德也，兵者兇器也，爭者末節也。古之人君一怒必伏屍流血，故聖王重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秦皇帝任戰勝之威，蠶食天下，併吞戰國，海內為一，功齊三代。務勝不休，欲攻匈奴，李斯諫曰：「不可。夫匈奴無城郭之居，委積之守，遷徙鳥舉，難得而制。輕兵深入，糧食必絕；運糧以行，重不及事。得其地，不足以為利；得其民，不可調而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可和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多沮澤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運載芻槀，令其疾至，故曰飛芻也。輓謂引車船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、腄，二縣名也，並在東萊。言自東萊及琅邪緣海諸郡，皆令轉輸至北河也。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三十鍾而致一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斛四鬥為鍾。計其道路所費，凡用百九十二斛，乃得一石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疾耕不足於糧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死謂死於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擊也。搏人之陰景，言不可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侵邊境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略人畜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，其字從攵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課也。督，視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變生，事苦則慮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思慮變易，失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外國交市己利，若章邯之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尉佗、章邯得成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者，本尚書之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者，各在何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之萌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併之家，亂衆民，皆可徙茂陵，內實京師，外銷姦猾，此所謂不誅而害除。」上又從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曰：「臣結髮遊學四十餘年，身不得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棄我，我阸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鼎食，牛、羊、豕、魚，麋也。諸侯五，卿大夫三。」師古曰：「五鼎亨之，謂被鑊亨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暮言年齒老也。倒行逆施，謂不遵常理。此語本出五子胥，偃述而稱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，音尹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不我內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食讀曰飤。內門，謂內之於門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始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燕、趙，及其貴，發燕事。趙王恐其為國患，欲上書言其陰事，為居中，不敢發。及其為齊相，出關，即使人上書，告偃受諸侯金，以故諸侯子多以得封者。及齊王以自殺聞，上大怒，以為偃劫其王令自殺，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徵下吏治。偃服受諸侯之金，實不劫齊王令自殺。上欲勿誅，公孫弘爭曰：「齊王自殺無後，國除為郡，入漢，偃本首惡，非誅偃無以謝天下。」迺遂族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棘，戟也。矜者，戟之把也。時秦銷兵器，故但有戟之把耳。矜音巨巾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大呼，天下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侵取漢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難謂首唱而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、趙、魏三國本共分晉，故稱三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遊燕之囿，淫從恣之觀，極馳騁之樂，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者，言如其常，無所廢損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夏，禹也。子，湯也。湯，子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之所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末之法，猶足自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則陛下何求而不得，何威而不成，奚徵而不服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下</w:t>
      </w:r>
      <w:bookmarkEnd w:id="8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卷首尚載嚴、朱、吾丘、主父、徐者，存其本書題目，以示不變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安者，臨菑人也。以故丞相史上書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衍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則用，過則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時則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易則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變易者則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族音奏。」師古曰：「節，止也。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猶顯也。」師古曰：「顯示之，使其慕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離本而徼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求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不可徒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搢紳者不憚為詐，帶劍者誇殺人以矯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，大也，競也。矯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佳麗珍怪固順於耳目，故養失而泰，樂失而淫，禮失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採，飾也。」師古曰：「採者，文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失而偽。偽、採、淫、泰，非所以範民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謂為之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遂，成也。字，生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厲，和之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更音工衡反。以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轂相擊，言其衆多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秦王，蠶食天下，併吞戰國，稱號皇帝，一海內之政，壞諸侯之城。銷其兵，鑄以為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懸鍾者也。解在賈山、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旣免戰國之苦，若逢明聖之主則可以更生，而秦皇反為虐政以殘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闢地進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掛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掛，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兵於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起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官謂一官之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進益也。」師古曰：「言其稍稍攻伐，進益土境，以至彊大也。長音竹兩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薉，貉也。」師古曰：「薉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匈奴，燔其龍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龍城，匈奴祭天處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子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養之如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無窮之慾，甘心快意，結怨於匈奴，非所以安邊也。禍挐而不解，兵休而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挐，相連引也，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今天下鍛甲摩劍，矯箭控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曲使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城數十，形束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其土地形勢，足以束制其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脇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者，言諸侯之於郡守，譬若佩帶，謂輕小也。脇謂其威力足以脇之也。一曰帶在脇旁，附著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諱者，言必滅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安為騎馬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之騎馬也。騎音其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軍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弟子屬太常。受遣者，由郡遣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足有五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得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其徵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，成長則曰葦。葭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薦，草也。」師古曰：「蘇說非也。薦讀曰薦。薦，屢也。言隨畜牧屢易故居，不安住也。左傳『戎狄荐居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行，虎狼心，上古未能攝。大將軍秉鉞，單於犇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抗旌，昆邪右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右衽，從中國化也。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澤南洽而威北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溥也。暢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，謂不堪職任者也。勞力，歸農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於宇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，法也，言成法於宇內也。一曰，刑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宮，明堂、辟雍、靈臺也。」鄭氏曰：「於三宮班政敎，有文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禪之君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前世封禪之君不聞若斯之美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受命之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潤色謂光飾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祭天也。瘞，祭地也。祭天則燒之，祭地則薶之。郊宮，謂泰畤及后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荅也。明者，明靈，亦謂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饋謂充祭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元年以告神祇也。」師古曰：「昭，明也。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苴以白茅於江淮，發嘉號於營丘，以應緝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著事者有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官也。紀，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六鶂退飛，象諸侯畔逆，宋襄公伯道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魚登舟，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徵而必獲，故曰順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類推。今野獸並角，明同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。獸皆兩角，今此獨一，故云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衣裳謂著中國之衣裳也。編讀曰辮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拱而竢之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拱手而待之，言其即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託言受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銅鐵，扇熾火，謂之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裏同風，故春秋『王者無外』。偃巡封域之中，稱以出疆何也？且鹽鐵，郡有餘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有畜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用器食鹽，不足以並給二郡邪？將埶宜有餘，而吏不能也？何以言之？偃矯制而鼓鑄者，欲及春耕種贍民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備者猶今言調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已前三奏，無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惟所為不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直矯作威福，以從民望，幹名採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求也。採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自予必死而為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幸誅不加，欲以採名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返也。謂返出關更以為傳。復音扶福反。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當以合符。」軍曰：「丈夫西遊，終不復傳還。」棄繻而去。軍為謁者，使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發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欲遣人為使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草中，使草偃臥，故云橫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於之前。臣年少材下，孤於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，遠也。外官謂非侍衞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亢一方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，當也，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南越與漢和親，迺遣軍使南越，說其王，欲令入朝，比內諸侯。軍自請：「願受長纓，必羈南越王而致之闕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馬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襃字子淵，蜀人也。宣帝時修武帝故事，講論六藝羣書，博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姓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佈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治和平也。樂職者，言百官各得其職也。宣佈者，風化普洽，無所不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旣為刺史作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中和、樂職、宣佈詩也。以美盛德，故謂之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其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頌歌之義及作者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絲也。」謂織為繒帛之麗，絲纊之密也。一說，純緜，不雜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唅音含。」師古曰：「糗即今之熬米麥所為者，音丘九反，又音昌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闢在西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茨，以蓬蓋屋也。茨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抒猶泄也，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普，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矻矻，勞極貌。」如淳曰：「健作貌也。」師古曰：「如說是也。矻音口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巧冶鑄幹將之樸，清水焠其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焠謂燒而內水中以堅之也。鋒，刃芒端也。焠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砥斂其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砥石出南昌，故曰越也。」師古曰：「咢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斷蛟龍，陸剸犀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，截也，音之兗反，又音徒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若彗汜畫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彗，帚也。氾，氾灑地也。塗，泥也。如以帚埽氾灑之地，以刀畫泥中，言其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婁，黃帝時明目者也。」應劭曰：「公輸，魯般，性巧者也。」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，亂也，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吻，口角也。策，所以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馬低頭，口至厀，故曰齧厀。」張晏曰：「駕則旦至，故曰乘旦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良執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良，郵無恤，字伯樂。」晉灼曰：「靶音霸，謂轡也。」師古曰：「參驗左氏傳及國語、孟子，郵無恤、郵良、劉無止、王良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人也。楚辭云『驥躊躇於敝輦，遇孫陽而得代』。王逸云孫陽，伯樂姓名也。列子云伯樂，秦穆公時人。考其年代不相當，張說云良字伯樂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哀附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馳騁騖，忽如景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景靡者，如光景之徙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都越國，蹶如歷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經歷一塊，言其速疾之甚。塊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奔電，逐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八極，萬裏壹息。何其遼哉？人馬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謂所行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熱氣也。燠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悽愴，寒冷也。煗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嘔喻，和悅貌。」師古曰：「嘔音於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竭知附賢者，必建仁策；索人求士者，必樹伯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飯三吐哺，一沐三捉髮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賢士，故能成太平之化，刑措不用，囹圄空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悃，至也，音口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於鼎俎，謂負鼎俎以幹湯也。鼓刀，謂屠牛於朝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自鬻，甯子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此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奧，幽也。渫，狎也，汙也。言敝奧渫汙，不章顯也。」師古曰：「渫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疏釋蹻而享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離此疏食，釋此木蹻也。」臣瓚曰：「以繩為蹻也。」師古曰：「蹻即今之鞋耳。瓚說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之士傳以為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冽冽，風貌也，音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興而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五爻辭也。言王者居正陽之位，賢才見之，則利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思，語辭也。皇，美也。言美哉，此衆多賢士，生此周王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與禼同，字本作偰，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明在朝，穆穆列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明，察也。穆穆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精會神，相得益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伯牙操遞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門子彎烏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門，善射者，即逢蒙也。烏號，弓名也。並解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亦大也。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、曷皆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字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極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從祥風翱，德與和氣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翱，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責塞，優遊之望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於反。噓音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然絕俗離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然，高遠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文王之詩也。濟濟，盛貌也。言文王能多用賢人，故邦國得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士衆大獵也，一曰遊放及田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博弈雖非道藝，無事為之，猶賢也。弈，今之圍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如女工有綺縠，音樂有鄭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誦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徵南越，元封元年立儋耳、珠厓郡，皆在南方海中洲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海中之洲也。水中可居者曰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袤可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並屬珠厓。至宣帝神爵三年，珠厓三縣復反。反後七年，甘露元年，九縣反，輒發兵擊定之。元帝初元元年，珠厓又反，發兵擊之。諸縣更叛，連年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六經之內，當何者之科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言，直言也。言出而身危，故云危言。論語稱孔子曰：『邦有道，危言危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昧死竭卷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讀與拳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禹之功德，裁入聖人區域，但不能優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聖之德，地方不過數千里，西被流沙，東漸於海，朔南暨聲敎，迄於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禹貢之辭。漸，入也，一曰浸也。朔，北方也。暨，及也。迄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臣歌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有德可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之高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此則不作衣裳之字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王也。為楚所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捄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王也。初為太子，而惠王欲立王子帶，齊桓公為首止之盟，以定太子之位。事在左傳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定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作春秋，夷狄之國雖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自稱王者皆貶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常賦歲百二十，歲一事。時天下民多，故出賦四十，三歲而一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旗，編以羽毛，列繫橦旁，載於車上，大駕出，則陳於道而先行。屬車，相連屬而陳於後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之，言何所適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遊之樂絕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粟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腐壞，則色紅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謂數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探平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計其事，故言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連諸國至於安息，東過碣石以玄菟、樂浪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卻匈奴萬裏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淚流被面以入於口，故言飲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遙設虛祭，想魂乎萬裏之外。淮南王盜寫虎符，陰聘名士，關東公孫勇等詐為使者，是皆廓地泰大，征伐不休之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，連年流離，離其城郭，相枕蓆於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席音藉。」師古曰：「席即藉也，不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陛下不忍悁悁之忿，欲驅士衆擠之大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，又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、採虯之詩也。蠢，動貌也。蠻荊，荊州之蠻也。言敢與大國為讎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況迺復其南方萬裏之蠻乎！駱越之人父子同川而浴，相習以鼻飲，與禽獸無異，本不足郡縣置也。顓顓獨居一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專猶區區也，一曰圜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瑇音代。瑁音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錢主供天子，故曰禁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猶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以問丞相御史。御史大夫陳萬年以為當擊；丞相於定國以為「前日興兵擊之連年，護軍都尉、校尉及丞凡十一人，還者二人，卒士及轉輸死者萬人以上，費用三萬萬餘，尚未能盡降。今關東睏乏，民難搖動，捐之議是。」上迺從之。遂下詔曰：「珠厓虜殺吏民，背畔為逆，今廷議者或言可擊，或言可守，或欲棄之，其指各殊。朕日夜惟思議者之言，羞威不行，則欲誅之；狐疑闢難，則守屯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時變，則憂萬民。夫萬民之饑餓，與遠蠻之不討，危孰大焉？且宗廟之祭，凶年不備，況乎闢不嫌之辱哉！今關東大困，倉庫空虛，無以相贍，又以動兵，非特勞民，凶年隨之。其罷珠厓郡。民有慕義欲內屬，便處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有來入內郡者，所至之處，即安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其長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慾得召見，謂興曰：「京兆尹缺，使我得見，言君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興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興瘉薛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瘉，勝也。薛廣德為御史大夫。」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下最為精妙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侯並可為諸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思侯，當是賁赫之後嗣也，而表不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言；又薦謁者滿宣，立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；言中謁者不宜受事，宦者不宜入宗廟，立止。相薦之信，不當如是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相薦之効，當如前所言諸事見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音釘，言方且欲貴矣。」師古曰：「方且，是也。讀如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公庭出，即歸其家，不妄交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師有顏閔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，閔子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汲黯方直，故世謂之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虞書舜典之辭也。言讒巧之說，殄絕君子之行，震驚我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膺，當也。懲，創刈也。言魯僖公與齊桓舉義兵，北當戎狄，南創荊蠻與羣舒以靖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跡，主父求欲鼎亨而得族，嚴、賈出入禁門招權利，死皆其所也，亦何排陷之恨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東方朔傳第三十五</w:t>
      </w:r>
      <w:bookmarkEnd w:id="8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朔字曼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厭次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功臣表有厭次侯爰類，是則厭次之名也其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，而說者乃云後漢始為縣，於此致疑，斯未通也。厭音一涉反，又音一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拘常次，言超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衒，行賣也。鬻亦賣也。衒音州縣之縣，又音工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足採者輒報聞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云天子已聞其所上之書，而罷之令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貧子冬日乃得學書，言文史之事足可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學擊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劍，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鉦鼓，所以為進退士衆之節也。鉦音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無宿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列次也，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若孟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衞人，古之勇士也。屍子說云：『人謂孟賁生乎？曰勇。貴乎？曰勇。富乎？曰勇。三者人之所難，而皆不足以易勇，故能懾三軍，服猛獸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若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慶忌也。射之，矢滿把不能中；駟馬追之不能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若鮑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大夫也，與管仲分財，自取其少。而說者乃妄解云鮑焦，非也。焦自介士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若尾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尾生，古之信士，與女子期於梁下，待之不至，遇水而死。一曰即微生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待詔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令屬衞尉，上書者所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薄，未得省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納，不得見於天子也。奉音扶用反。其下並同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朱儒之為騶者也。」師古曰：「朱儒，短人也。騶本廄之御騶也，後人以為騎，謂之騶騎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女也。曹，輩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索，盡也。」師古曰：「音先各反。下云索長安米亦同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諸數家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家，術數之家也。於覆器之下而置諸物，令闇射之，故云射覆。數音所具反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闢宮，闢亦禦扞之義耳。盂，食器也，若盋而大，今之所謂盋盂也。盋音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自贊曰：「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，請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別蓍布卦而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餘赤反。蠑音榮。螈音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其下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倡，倡優之見幸遇者也。滑音骨。滑稽，解在公孫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，音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咄音豽裘之豽也。」師古曰：「咄，叱咄之聲也，音丁骨反。鄧說非也。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謂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昭曰：「凡鳥哺子而活者為鷇，生而自啄曰雛。」師古曰：「鷇音口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俯，低也。啄，鳥觜也。俛又音免。啄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者，和韻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，受物也，音時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言鬼神尚幽闇，故以松柏之樹為廷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者，漸洳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洳，浸溼也。漸音子廉反。洳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伏之日也，解在郊祀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獨拔劍割肉，謂其同官曰：「伏日當蚤歸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古早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劍割肉而去之，何也？」朔免冠謝。上曰：「先生起自責也。」朔再拜曰：「朔來！朔來！受賜不待詔，何無禮也！拔劍割肉，壹何壯也！割之不多，又何廉也！歸遺細君，又何仁也！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君，朔妻之名。一說，細，小也，朔自比於諸侯，謂其妻曰小君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宮名，在槐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獵長楊，東遊宜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宮也，在長安城東南。說者乃以為在鄠，非也。在鄠者，自是宜春觀耳，在長安城西，豈得言東遊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常用飲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酎，酒新孰以祭宗廟也。酎音紂。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陽侯曹壽尚帝姊，時見尊寵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稻，有芒之穀揔稱也。秔，其不黏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皆號呼罵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朝長信宮，故齎五日糧也。長信，太后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丞相御史知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謂天子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遮繞也。循，行視也。戒備非常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迺私置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休息易衣之處，亦置宮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曲以南十二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曲，宮名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休更衣，投宿諸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晝休更衣，夜則別宿於諸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陽、即萯陽也，其音同耳，宮名，在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計其數而為簿籍也。阿城，本秦阿房宮也，以其牆壁崇廣，故俗呼為阿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亦謂提舉四封之內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其數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未為京兆、馮翊、扶風，故云中尉及左右內史也。草田謂荒田未耕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，堂下週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尉及左右內史則為三輔矣，非必謂京兆、馮翊、扶風也。學者疑此言為後人所增，斯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商與上雒二縣也。」師古曰：「汧，汧水也。隴，隴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，關中地高故稱耳。海者，萬物所出，言關中山川物產饒富，是以謂之陸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本也。言說不能盡其根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秔稻棃慄桑麻竹箭之饒，土宜薑芋，水多䵷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芋，草名，其葉似藕荷而長，不圓，其根正白可食，䵷即蛙字也，似蝦蟆而小，長腳，蓋人亦取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馳東西，車騖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於宮中設九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靈王作章華之臺納亡人以實之，卒有乾谿之禍也。章華臺在華容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忘其生而觸死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泰階，三臺也。每臺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決其罪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乃有子，言其晚孕育也。屬音之慾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為之垂涕歎息，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蕩蕩，平坦之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上壽豈謂時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遺者，小便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后之女也，故曰竇太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姣，美麗也，音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用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掌金帛之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滿此數者，皆恣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測者，言其深也。安處，何以自安處也。一曰，身挾大罪，乃欲自安而居處者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懼曰：「憂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知所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不知用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主園在長門。長門在長安城東南。園可以為宿館處所，故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所欲也。如是，上知計出於足下也，則安枕而臥，長無慘怛之憂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為公主，賞賜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別得賞賜，又所食之邑入其租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卒有不勝灑埽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灑音信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遊神，從中掖庭回輿，枉路臨妾山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賤者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珥，珠玉飾耳者也，音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狀，形貌也。無狀，猶言無顏面以見人也。一曰，自言所行醜惡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君綠幘傅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進傳謁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與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，上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劍客輻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鞠音鉅六反。解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氏常從遊戲北宮，馳逐平樂，觀雞鞠之會，角狗馬之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猶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朔陛戟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戟列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戟而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狗馬之樂，極耳目之欲，行邪枉之道，徑淫闢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由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蜮，魅也，音或。說者以為短狐，非也。短狐，射工耳，於此不當其義。今俗猶云魅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憚，敬也。敬其節直也。」師古曰：「伯姬，宋恭姬也。遇火災，待姆不出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豎貂、易牙皆齊桓公臣也。管仲有病，桓公往問之曰：『將何以敎寡人？』管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死而魯國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偃從此門入，交會於內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天下侈靡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末謂工商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履革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生皮也。不用柔韋，言儉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韋帶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空用韋，不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莞蒲為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莞，夫離也，今謂之蔥蒲。以莞及蒲為席，亦尚質也。莞音完，又音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木無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器如木而無刃，言不大治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縕無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絮也。言內有亂絮，上無文綵也。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上書囊以為殿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合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美也。準，平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闕名也。」師古曰：「鳳闕，闕名。神明，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五綵也。罽，織毛也，即氍毹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簪瑇瑁，垂珠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璣，珠之不圜者。瑇音代。瑁音昧。璣音居依反，又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，古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萬石之鐘，擊雷霆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聲震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農謂失農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帳多故以甲乙第之耳。」孟康曰：「西域傳贊云『興造甲乙之帳，絡以隨珠和璧，天子襲翠被，憑玉幾，而處其中』也。」師古曰：「謂推而去之。燔，焚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走馬示不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走馬，善走之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雖詼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，謿戲也。詼笑，謂謿謔，發言可笑也。詼音恢。其下詼啁、詼諧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朔口諧辭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動作之而問以言辭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高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旦、邵公奭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丘為御史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御史大夫職典制度文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公，呂望也。知戰陳征伐之事，故云為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公高拾遺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公高，文王之子也，為周太師，故云拾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弁嚴子為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臯陶為大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作士，士亦理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稷為司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播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為少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善亨割，大官屬少府，故令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使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辯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閔為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、閔子騫為皆有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為太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文學故為太常也。而應劭以子夏兩字揔合為夔，解云夔知樂，故可以為太常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益作舜虞，掌山澤之官也。諸苑多在右扶風，故令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路為執金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以有勇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契為鴻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禼作司徒，敬敷五敎。是時諸侯王治民，鴻臚主諸侯王也。」師古曰：「契讀與禼同，字本作偰，蓋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逢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之臣也，忠諫而死也。以其直，無所阿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為京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帝曰『伯夷，汝作秩宗。』秩宗，主郊廟。京兆與太常同典齋祀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為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定民之居，寄軍令於內政，終令匡霸，故令為馮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般為將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巧也。般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山甫為光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光祿，主三大夫諫正之官，取其柔亦不茹，剛亦不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伯為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之舅也。太仆主大駕親御，職又密近，故用親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為水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主池苑。季子，吳人，故使為之。」師古曰：「季子即吳公子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奚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奚，秦人。秦近西戎，曉其風俗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下惠為大長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，魯大夫展禽也。食採柳下，謚曰惠。以其貞絜，故為大長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魚為司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魚，衞大夫史鰌也。論語稱孔子曰『直哉史魚，邦有道如矢，邦無道如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蘧伯玉為太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傅傅人主使無過。伯玉欲寡其過，故令為之。」師古曰：「蘧伯玉，衞大夫也，名瑗。蘧音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父為詹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父正色而立於朝，則莫敢過而致難乎其君，故為詹事。」師古曰：「孔父，宋大夫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治邦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慶忌為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其勁捷，可為期門郎也。」師古曰：「王慶忌即王子慶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育為鼎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：「夏育，衞人，力舉千鈞。鼎官，今殿前舉鼎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羿為旄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羿善射，故令為旄頭。今以羽林為之，髮正上向而長衣繡衣，在乘輿車前。」師古曰：「羿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萬為式道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閔公臣，亦有勇力也。式，表也。表道之候，若今之武候引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及兒寬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於文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者，言其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與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頰肉曰胲，音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脣吻，擢項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頷下也，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股腳，連脽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，臂也，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蛇其跡，行步偊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蛇猶逶迱也。偊旅，曲躬貌也。蛇音移。偊音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謂量計之也。如不及者，恐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啁與謿同，音竹交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都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膺，俯服其胸臆也。釋，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遺之行，言不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胞音胞胎之胞也，言親兄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並為十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國，謂魯、衞、齊、楚、宋、鄭、魏、燕、趙、中山、秦、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帶之相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於覆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傾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猶運之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不可勝數，悉力募之，困於衣食，或失門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所由入也。一曰，謂被誅戮，喪其家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蘇秦、張儀與仆並生於今之世，曾不得掌故，安敢望常侍郎乎！故曰時異事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於宮，聲聞於外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白華之詩也。言苟有於中，必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鶴鳴於九皐，聲聞於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鶴鳴之詩也。言處卑而聲徹其高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敏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鴒，飛且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鴒，雍渠，小青雀也，飛則鳴，行則搖，言其勤苦也。闢讀曰譬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脊。鴒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議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詩也。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索亦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讀曰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堯讓以天下而恥聞之。楚狂接輿陽狂匿跡。范蠡佐句踐，功成而退。子胥忠諫，至死不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合也。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筦音管。」張晏曰：「蠡，瓠瓢也。」師古曰：「筦，古管字。蠡音來奚反。瓢音平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莛撞鐘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槀莛也。」師古曰：「音唐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縱劬。」如淳曰：「鼱鼩，小鼠也，音精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豚之咋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豚，孤特之豚也。咋，嚙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則靡耳，何功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滅也。耳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猶颯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於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末流也，猶言餘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企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乎哉？可乎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何容易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寬容，則事不易，故曰何容易也。易，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逆也。拂，違戾也。悖音布內反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論語載孔子之言。中品之人則可以與言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省其忠而被以此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皆紂時邪佞人也。」孟康曰：「蜚廉善走。」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與彫同，畫也。瑑謂刻為文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阤，穨也。音直氏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解在戾太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愉愉，顏色和也。呴呴，言語順也。呴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與弼同。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歷猶經也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詠先王之風，亦可以樂而忘死矣。是以伯夷叔齊避周，餓於首陽之下，後世稱其仁。如是，邪主之行固足畏也，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然，失守之貌也。懼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薦去幾，危坐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薦席而去，馮幾自貶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畢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畫安危，揆度得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畫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庶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蒙恥辱負鼎俎和五味以幹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釣於渭之陽以見文王。心合意同，謀無不成，計無不從，誠得其君也。深念遠慮，引義以正其身，推恩以廣其下，本仁祖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為本，以義為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有德，祿賢能，誅惡亂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，一統類，美風俗，此帝王所由昌也。上不變天性，下不奪人倫，則天地和洽，遠方懷之，故號聖王。臣子之職旣加矣，於是裂地定封，爵為公侯，傳國子孫，名顯後世，民到於今稱之，以遇湯與文王也。太公、伊尹以如此，龍逢、比干獨如彼，豈不哀哉！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穆音默。」師古曰：「穆然，靜思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俛而深惟，仰而泣下交頤，曰：「嗟乎！餘國之不亡也，緜緜連連，殆哉，世之不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正明堂之朝，齊君臣之位，舉賢材，佈德惠，施仁義，賞有功；躬節儉，減後宮之費，損車馬之用；放鄭聲，遠佞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庖廚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文王之國生此多士為周室楨幹之臣，所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八言、七言詩，各有上下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所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傳他事皆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東方朔別傳及俗用五行時日之書，皆非實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朔同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喜音許吏反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辭義淺薄，不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身避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首陽為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、叔齊不食周粟，餓死首陽山，為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柱下為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老子為周柱下史，朝隱，故終身無患，是為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滑稽之雄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為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詼諧，逢占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逢佔，逢人所問而佔之也。」師古曰：「此說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逢佔，逆佔事，猶云逆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傳所以詳錄朔之辭語者，為俗人多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劉田王楊蔡陳鄭傳第三十六</w:t>
      </w:r>
      <w:bookmarkEnd w:id="8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戶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藝文志陰陽家有公孫渾邪十五篇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仆。賀夫人君孺，衞皇后姊也，賀由是有寵。元光中為輕車將軍，軍馬邑。後四歲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封南奅侯，表亦作奅。」師古曰：「窌、奅二字同耳，音普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裏，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後，丞相李蔡、嚴青翟、趙週三人比坐事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子敬聲，代賀為太仆，父子並居公卿位。敬聲以皇后姊子，驕奢不奉法，徵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斜，谷名也，其中多木。械謂桎梏也。言我方欲告丞相事，獄辭且多，械繫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然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宮在北山，故欲往皆言上也。刻木為人，象人之形，謂之偶人。偶，並也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五子傳敘戾太子謚戾，而置園邑，故云戾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制詔御史：「故丞相賀倚舊故乘高埶而為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為太子，賀已為舍人，故云舊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美田以利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戍邊卒糧乏，不能為方計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上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貪冒，受賂於下，故使衆庶貨賄上流執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忍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終不自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邊為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內郡自作車，耕者自轉，所以饒邊，饒邊所以行恩施，為己名援也。或曰以胡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內郡自省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耕者自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自輸穀於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懷孕者也。言轉運之勞，畜產疲睏，故反使懷孕者為之傷秏，以減武備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逮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得賢人當拜為右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澎音彭。」晉灼曰：「東海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獨引身而逃難，故失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猶紛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櫓，楯也。遠與敵戰，故以車為櫓，用自蔽也。一說櫓，望敵之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短兵則士衆多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制，託稱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長安中都官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水，校名，宣曲，宮也，並胡騎所屯。今鄠縣東長水鄉即舊營校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濯士，主用輯及濯行船者也。短曰輯，長曰濯。輯音集，字本從木，其音同耳。濯字本亦作櫂，並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市人凡數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溝，街衢之旁通水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附兵浸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出東頭第一門曰覆盎城門，一號杜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秺音妬，在濟陰成武，今有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太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宮門，皆坐誅。其隨太子發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反法族。吏士劫略者，皆徙敦煌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然被太子劫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設宴飲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廚車以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車，載食之車也。徇，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敬所言徙關東大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高寑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廟衞寑之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告非常，故云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其立見而即拜之，言不移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積功也。閱，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後漢使者至匈奴，單於問曰：「聞漢新拜丞相，何用得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人何以得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曰：「以上書言事故。」單於曰：「如是，漢置丞相，非用賢也，妄一男子上書即得之矣。」使者還，道單於語。武帝以為辱命，欲下之吏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迺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縱也，謂釋放之也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其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安之字，本無心也，是以漢書往往存古體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太子戰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往之事，不可追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皇后所居也。以椒和泥塗壁，取其溫而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往尚為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館，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復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更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武帝疾，立皇子鉤弋夫人男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弋，宮名也，昭帝母趙倢伃居之，故號鉤弋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並受遺詔，輔道少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幼，故未堪聽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罷鹽鐵之官，令百姓皆得煮鹽鑄鐵，因揔論政治得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謂專其利使入官也。筦即管字也，義與幹同，皆謂主也。榷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訢，濟南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字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千乘縣也。被音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欲斬人皆伏於鍖上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，故謂之使君。使音所吏反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猶假也，言饒假之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楊敞，華陰人也。給事大將軍莫府，為軍司馬，霍光愛厚之，稍遷至大司農。元鳳中，稻田使者燕蒼知上官桀等反謀，以告敞。敞素謹畏事，不敢言，迺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之不即告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起至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有更衣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夫人遽從東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共言，故云參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弟惲，字子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而常侍，故謂之常侍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，財用之所出，故取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五日一洗沐也。」師古曰：「言出財用者，雖非休沐，常得在外也。貧者實病，皆以沐假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歲餘不得沐。其豪富郎，日出遊戲，或行錢得善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官之職，各有主部，故行錢財而擇其善，以招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流行，傳相放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斧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節行及政治之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仆戴長樂相失，卒以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行事肄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兼行天子事，先肄習威儀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副帝肄而秺侯乃為御耳。御謂御車也。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脛，直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能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尚不能自保，訟人何以得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真人，正人也。」如淳曰：「所以不容穴，坐銜窶數自妨，故不得入穴。」師古曰：「窶數，戴器也。窶音其羽反。數音山羽反。解在東方朔傳。惲自云今之訟人，亦於己有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中書謁者令宣持單於使者語，視諸將軍、中朝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譯者所錄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曰：『冒頓單於得漢美食好物，謂之殠惡，單於不來明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使者云單於欲來朝，故惲云不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此謂經過此也。問其過，謂桀紂之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人有堯舜禹湯，不稱而舉桀紂。惲聞匈奴降者道單於見殺，惲曰：『得不肖君，大臣為畫善計不用，自令身無處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處所謂死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祚長遠，可以至今猶不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與今如一丘之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類也。貉，獸名，似狐而善睡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侯勝諫昌邑王曰：『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，臣下必有謀上者。』春秋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之異也。漢史記勝所言，故曰『春秋所記』，謂說春秋災異者耳。」師古曰：「春秋有不雨事，說者因論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，附著之也。張謂漢史為春秋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必不至河東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土祠在河東，天子歲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國，於定國也。左，證左也，言當時在其左右見此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直主門戶者也。」師古曰：「戶將，官名，主戶衞，屬光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戒飭富平侯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富平侯張延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太仆定有死罪數事，朝暮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仆相觸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延壽證云惲無此語，長樂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言富平侯依太仆言而證之，則我得罪至於族滅，深怨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泄惲語，令太仆聞之亂餘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勿使太仆聞惲此語。」師古曰：「亂餘事者，恐長樂心忿，更加增其餘罪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致也，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亦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蔽；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猥隨俗之毀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足下之意指，而自文飾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季路侍，子曰『盍各言爾志』，故惲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從官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以此時有所建明，以宣德化，又不能與羣僚同心並力，陪輔朝廷之遺忘，已負竊位素餐之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不稱其職，空食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縣官之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至親，君至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其終也，有時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喪不過三年，臣見放逐，降居三月，復初。」師古曰：「旣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炰，毛炙肉也，即今所謂爊也。炰音步交反。爊音一高反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缶，瓦器也，秦人擊之以節歌。」師古曰：「缶即今之盆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呼烏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斯上書云：『擊甕叩缶，彈箏搏髀，而呼烏烏快耳者，真秦聲也。』是關中舊有此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褎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為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竦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逐衆議，皆相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睏乏者，庶人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董仲舒之辭也。仲舒傳作皇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，惲又引之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尚安得以卿大夫之制而責仆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西河魏土，文侯所興，有段幹木、田子方之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段幹木、田子方，魏賢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然，高遠意，槩，度量也。漂音匹遙反。槩音工代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昆夷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隨安定貪鄙之俗而易其操乎？平生謂子為達道，今乃見子之志與我不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，之也。言子當自勉勵以立功名，不須多與我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騶馬，以給騶使乘之。佐，主猥馬吏也。有吏有佐名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斂錢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候，主候時而開閉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詔求能為韓詩者，徵義待詔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，安息也。閒讀曰閑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說讀曰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僂，曲背也。僂音力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後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，衆語，謂有不選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屢被察廉及舉薦，故得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為右扶風，遷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萬年廉平，內行修，然善事人，賂遺外戚許、史，傾家自盡，尤事樂陵侯史高。丞相丙吉病，中二千石上謁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於定國、杜延年及萬年。萬年竟代定國為御史大夫，八歲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要，大歸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死後，元帝擢咸為御史中丞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州郡奏事，課第諸刺史，內執法殿中，公卿以下皆敬憚之。是時中書令石顯用事顓權，咸頗言顯短，顯等恨之。時槐裏令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未下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素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咸刺探伺候事之輕重，咸因敎令上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，笞擊也，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奉使稱意，徵為諫大夫。復出為楚內史，北海、東郡太守。坐為京兆尹王章所薦，章誅，咸免官。起家復為南陽太守。所居以殺伐立威，豪猾吏及大姓犯法，輒論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謂郡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律程作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空，主行役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在頸，釱在足，皆以鐵為之。鉗音其炎反。釱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程劇苦，又被督察，笞罰旣多，故不勝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食，美食如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操持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移書以約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讀曰慹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公，湯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，罪也。榷，專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主守而盜直十金，棄市。」師古曰：「受所監法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稺，古稚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跡，條敎法度，為後所述。次卿用刑罰深，不如弘平。遷淮陽相，以高第入為右扶風，京師稱之。代韋玄成為御史大夫。六歲，坐與京房論議免，語在房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榷均輸解在武紀及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公者，寬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行鹽鐵論十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寬捴評議其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張之言，言不與己志同也，故寬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藝之風，陳治平之原，知者贊其慮，仁者明其施，勇者見其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辯爭之貌；行行，剛彊之貌也。齗音牛斤反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撟。諸，之也。撟讀與矯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彬彬然弘博君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也，音彼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莫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然直而不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釋也，言理不出於弘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，謂縱心於利也。一說放，依也，音方往反。論語稱孔子曰『放於利而行，多怨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，生也，謂與上官桀謀反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易坤卦六四爻辭曰『括囊，無咎無譽』，言自閉慎如囊之括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哉！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或問子西，孔子曰：『彼哉！彼哉！』言彼人者，無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楊胡朱梅云傳第三十七</w:t>
      </w:r>
      <w:bookmarkEnd w:id="8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病且終，先令其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，為遺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不為衣衾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反，歸也。真者，自然之道也。臝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亡易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為布囊盛屍，入地七尺，旣下，從足引脫其囊，以身親土。」其子欲默而不從，重廢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侯繒賀之孫承嗣者，名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與王孫書曰：「王孫苦疾，仆迫從上祠雍，未得詣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詣，至也。至前，言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屍地下，將臝見先人，竊為王孫不取也。且孝經曰『為之棺椁衣衾』，是亦聖人之遺制，何必區區獨守所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踰禮而厚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今日入而明日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發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其後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稱天氣為魂。延陵季子云『骨肉下歸於土』，是以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神離形，各歸其真，故謂之鬼，鬼之為言歸也。其屍塊然獨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音口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臘，千載之後，棺椁朽腐，迺得歸土，就其真宅。繇是言之，焉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客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穿下不亂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崇也。言生死皆儉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名稱也，亦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軍各有正，正又置丞，而建未得真官，兼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者，自上安之也。薦者，舉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者，軍之諸部校也。室無四壁曰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獄官名也。天文志『左角李，右角將』。」孟康曰：「兵書之法也。」師古曰：「李者，法官之號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征伐刑戮之事也，故稱其書曰李法。蘇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窬，小竇也，音踰。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軍正不屬將軍。將軍有罪過，得表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行法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謂軍中校尉、都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於用法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丞屬軍正，斬御史於法有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事不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諉，累也。言執事者，當見法即行，不可以事累於上也。諉音女瑞反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法亦兵書之名也，解在主父偃傳。詔言在於軍中，何用文吏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計念也。先意謂先為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致民勇志，使不奔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奔走赴之而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散走。主使仆射劾渭城令遊徼傷主家奴。建報亡它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遊徼奉公，無它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舍即甲第，公主之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吏賊傷奴，闢報故不窮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闢，迴也。報，論也。斷獄為報。故言有故也。不窮審，不窮盡其事也。」師古曰：「蘇說非也。言為遊徼避罪而妄報文書，故不窮治也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遊，魯人也，徙平陵。少時通輕俠，借客報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借，助也，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倜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時，琅邪貢禹為御史大夫，而華陰守丞嘉上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華陰縣丞者，其人名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言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選。平陵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兼資文武，忠正有智略，可使以六百石秩試守禦史大夫，以盡其能。」上迺下其事問公卿。太子少傅匡衡對，以為「大臣者，國家之股肱，萬姓所瞻仰，明王所慎擇也。傳曰下輕其上爵，賤人圖柄臣，則國家搖動而民不靜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爵，大官也。圖，謀也。柄臣，執權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乎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。言因藉尊貴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召入，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衣下之裳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首而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，刺也，距也，音竹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其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嶽嶽，長角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杜陵令，坐故縱亡命，會赦，舉方正，為槐裏令。時中書令石顯用事，與充宗為黨，百僚畏之。唯御史中丞陳咸年少抗節，不附顯等，而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此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咸數毀石顯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司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疑風吏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行。丞相玄成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虐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，成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為御史中丞，而奏請下中丞，故云自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捕之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下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素，空也。尸位者，不舉其事，但主其位而已。素餐者，德不稱官，空當食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孔子之言也。苟患失其寵祿，則言行僻邪，無所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賜尚方斬馬劍，斷佞臣一人以厲其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少府之屬官也，作供御器物，故有斬馬劍，劍利可以斬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殿檻，檻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軒前欄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臣，王子比干，紂之諸父，皆以諫而死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聖朝何如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直臣其聲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遂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表也。言此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彰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補合之也。旌，表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見之。宣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禮，因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，從容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庸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生謂其新學後進。言欲以我為吏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周於身，小棺裁容身也。土周於椁，冢壙裁容椁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縣道之使而封奏也。變謂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假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車之傳也。軺音遙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行在所條對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對者，一一條錄而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叔孫先非不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猶言先生也。一曰，先謂在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子，紂之諸父，故言疏家畔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及，恐失之也。轉圜，言其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取其功，不論其舊行及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以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面而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並天下之威，是以舉秦如鴻毛，取楚若拾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毛喻輕。拾遺，言其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起於代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代而來即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跡，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公之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合意即得官爵，不由薦舉及軍功也。廉，廉吏也。茂，茂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昇平可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有三年之儲曰昇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積屍暴骨，快心胡越，故淮南王安緣間而起。所以計慮不成而謀議泄者，以衆賢聚於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朝，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臣勢陵君也。」師古曰：「謂淮南大臣相內史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鴻嘉中廣漢男子鄭躬等反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求索與己和及隨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堂之議，非草茅所當言也。臣誠恐身塗野草，屍並卒伍，故數上書求見，輒報罷。臣聞齊桓之時有以九九見者，桓公不逆，欲以致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九，筭術，若今九章、五曹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武王即孝公之孫，惠文王之子也。任鄙，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公行伯，繇餘歸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秦穆公。伯讀曰霸。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採取者，秩以升斗之祿，賜以一束之帛。若此，則天下之士發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分明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細石也，音之履反，又音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工以喻國政，利器喻賢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阿，劍名，歐冶所鑄也。言秦無道，令陳涉、項羽乘間而發，譬倒持劍而以把授與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闢地建功為漢世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循伯者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嫂受金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天王，謂狩於河陽也。用其讎，謂以管仲為相。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餘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。仁鳥，鸞鳳也。䳒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言為不急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人之口，法禁嚴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臣，具位之臣無益者也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御十月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福譏切王氏。十月之詩，刺後族太盛也。」師古曰：「詩小雅十月之交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意亡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篇名也，周公作之以戒成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闢四門，明四目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闢四門，明四目』，言開四門以致衆賢，則明視於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命犯者，謂大臣犯君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不可比較而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全安之，此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鬥為喻也，鬥身為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驕逆，至於夷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庸庸，微小貌也。言火始微小，不早撲滅則至熾盛。大臣貴擅，亦當早圖黜其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質，斬刑也。橫分，謂身首分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不言，沒齒身全，死之日，屍未腐而名滅，雖有景公之位，伏歷千駟，臣不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公，齊景公也。論語云：『齊景公有馬千駟，死之日，民無得而稱焉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壹登文石之陛，涉赤墀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丹淹泥塗殿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牖之法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牖之間謂之扆，言負扆也。法坐，正坐也，聽朝之處，猶言法官、法駕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存人所以自立也，壅人所以自塞也。善惡之報，各如其事。昔者秦滅二週，夷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週，東周、西周君也。六國，齊、楚、韓、魏、趙、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士不顯，佚民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身為燕丹、張良所謀，子二世見殺。孫謂子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封黃帝之後於薊，帝堯之後於祝，帝舜之後於陳，並杞、宋，是為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仲尼之廟不出闕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裏，孔子舊裏也。言除此之外，更無祭祀孔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子孫不免編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為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功，素王之功也。穀梁傳曰『孔子素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知其昭穆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於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跡古文，以左氏、穀梁、世本、禮記相明，遂下詔封孔子世為殷紹嘉公。語在成紀。是時，福居家，常讀書養性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始中，王莽顓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後謂棄妻子去之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懼莽。章欲因對其咎。事發覺，莽殺宇，誅滅衞氏，謀所聯及，死者百餘人。章坐要斬，磔屍東市門。初，章為當世名儒，敎授尤盛，弟子千餘人，莽以為惡人黨，皆當禁錮，不得仕宦。門人盡更名他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以他人為師，諱不言是章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時為大司徒掾，自劾吳章第子，收抱章屍歸，棺斂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輔弼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於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疾時人妄有述作，非有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後所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『雖無老成人，尚有典刑』，言今雖無其人，尚有故法可案用也。又曰『殷監不遠，在夏後之時』，言殷視夏桀之亡，可為戒也。贊引此者，謂梅福請封孔子後，是案武王克商之法而行之。又視秦滅二週，夷六國，不為立後，自取喪亡，可為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為仁由己，而由人乎哉！』此贊引之。再入大府，謂初為大司徒掾，後為車騎將軍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則濯纓，何遠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霍光金日磾傳第三十八</w:t>
      </w:r>
      <w:bookmarkEnd w:id="8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遣吏於侯家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迎於郊界之上也。先驅者，導其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陽傳舍，遣吏迎霍中孺。中孺趨入拜謁，將軍迎拜，因跪曰：「去病不早自知為大人遺體也。」中孺扶服叩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中小門謂之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心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，衞太子為江充所敗，而燕王旦、廣陵王胥皆多過失。是時上年老，寵姬鈎弋趙倢伃有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伃居鉤弋宮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屬，委也。任音壬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之署，職任親近，以供天子，百物在焉，故亦有畫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不可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仆上官桀為左將軍，搜粟都尉桑弘羊為御史大夫，皆拜臥內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所臥牀前拜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後元年，侍中仆射莽何羅與弟重合侯通謀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右將軍王莽也。其子名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謂宣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深也。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晢，潔白也。䫇，頰毛也。晢音先歷反。䫇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入下殿門，止進有常處，郎仆射竊識視之，不失尺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想聞其風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有變難，故欲收取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不肯授光。光欲奪之，郎按劍曰：「臣頭可得，璽不可得也！」光甚誼之。明日，詔增此郎秩二等。衆庶莫不多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以此事為多足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光嫡妻東閭氏生安夫人，昭後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鄂邑，所食邑，為蓋侯所尚，故云蓋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與光爭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都，試也。肄，習也。」師古曰：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閱試習武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稱䟆，太官先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飲食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擅調益莫府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。莫府，大將軍府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下有司也，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近臣所止計畫之室也，或曰彫畫之室。」師古曰：「彫畫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復著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廣明，亭名也。屬耳，近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帝云將軍欲反，不由一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也。不須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者，王季之兄。伯邑考，文王長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敞即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者，梁下之柱；石者，承柱之礎也。言大臣負國重任，如屋之柱及其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此人不可，何不建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否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不涉學，故有此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太甲篇曰『太甲旣立，弗明，伊尹放諸桐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鄂者，皆謂阻礙不依順也，後字作愕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發言，但唯唯而已。田延年前，離席按劍，曰：「先帝屬將軍以幼孤，寄將軍以天下，以將軍忠賢能安劉氏也。今羣下鼎沸，社稷將傾，且漢之傳謚常為孝者，以長有天下，令宗廟血食也。如令漢家絕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速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後應者，臣請劍斬之。」光謝曰：「九卿責光是也。天下匈匈不安，光當受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聽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物故，死也。自裁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珠飾襦也。」晉灼曰：「貫珠以為襦，形若今革襦矣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戟謂執戟以衞陛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子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臣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臣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臣充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侯臣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臣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桃侯臣昌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，故蒼梧王趙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臣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臣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侯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臣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金吾臣延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臣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臣廣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臣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臣廣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臣闢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知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夏侯勝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官同名，故以姓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中大夫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言皇太后陛下：臣敞等頓首死罪。天子所以永保宗廟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海內者，以慈孝禮誼賞罰為本。孝昭皇帝早棄天下，亡嗣，臣敞等議，禮曰「為人後者為之子也」，昌邑王宜嗣後，遣宗正、大鴻臚、光祿大夫奉節使徵昌邑王典喪。服斬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喪服，言為喪主也。斬縗，謂縗裳下不緶，直斬割之而已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初有三璽，天子之璽自佩，行璽、信璽在符節臺。大行前，昭帝柩前也。」韋昭曰：「大行，不反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次發璽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旣國器，常當緘封，而王於大行前受之，退還所次，遂爾發漏，更不封之，得令凡人皆見，言不重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更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自往至署取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暮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臨也，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更持節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互執節，從至哭臨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邑之侍中名君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優，諧戲也。倡，樂人也。俳音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還，上前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下謂柩之入冢。葬還不居喪位，便處前殿也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祭泰壹神樂人也。」孟康曰：「牟首，地名也，上有觀。」如淳曰：「輦道，閣道也。牟首，屏面也。以屏面自隔，無哀慼也。」臣瓚曰：「牟首，池名也，在上林苑中。方在衰絰而輦遊於池，言無哀慼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吹歌舞，悉奏衆樂。發長安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太牢具祠閣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北出中門有長安廚，故謂之廚城門。閣室，閣道之有室者。不知禱何淫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已，與從官飲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，食也，音徒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軒鸞旗皆法駕所陳也。北宮、桂宮並在未央宮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所駕遊宮中輦車也。漢廄有果下馬，高三尺，以駕輦。」師古曰：「小馬可於果樹下乘之，故號果下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且止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王也。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取諸侯王列侯二千石綬及墨綬黃綬以並佩昌邑郎官者免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奴謂免放為良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易節上黃旄以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劉屈氂與戾太子戰，加節上黃旄，遂以為常。賀今輒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御府金錢刀劍玉器採繒，賞賜所與遊戲者。與從官官奴夜飲，湛沔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沈沔，荒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謂解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，入也。令每日常入雞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夜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溫室中設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禮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解在叔孫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在喪服，故未祠宗廟而私祭昌邑哀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旁午，分佈也。」師古曰：「一從一橫為旁午，猶言交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簿責，以文簿具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雋姓，舍名也。下有臣虞舍，故以姓別之。」師古曰：「雋音辭阮反，又音字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闢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衞武公刺厲王也。籍，假也。此言假令人云王尚幼少，未有所知，亦已長大而抱子矣，實不幼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辟之屬，莫大不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辟即五刑也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不能事母，春秋曰『天王出居於鄭』，繇不孝出之，絕之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子也。僖二十四年經書『天王出居於鄭』。公羊傳曰：『王者無外，此其言出何？不能乎母也。』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孝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得侍見於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豫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早殺光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裏，洗沐賜御衣，太仆以軨獵車迎曾孫就齋宗正府，入未央宮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宣紀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光奉上皇帝璽綬，謁於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中郎將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典為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儀注以玉為襦，如鎧狀連綴之，以黃金為縷，要已下玉為札，長尺，廣二寸半為甲，下至足，亦綴以黃金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棺也。」師古曰：「以梓木為之，親身之棺也。為天子制，故亦稱梓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便房，藏中便坐也。」蘇林曰：「以柏木黃心致累棺外，故曰黃腸。木頭皆內向，故曰題湊。」如淳曰：「漢儀注天子陵中明中高丈二尺四寸，週二丈，內梓宮，次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柏黃腸題湊。」師古曰：「便房，小曲室也。如氏以為楩木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木外臧椁十五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正臧外，婢妾臧也。或曰廚廄之屬也。」蘇林曰：「樅木，柏葉松身。」師古曰：「爾雅及毛詩傳並云樅木松葉柏身，檜木乃柏葉松身耳。蘇說非也。樅音七庸反。檜音工闊反，字亦作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園溫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園處此器，形如方漆桶，開一面，漆畫之，以鏡置其中，以懸屍上，大斂並蓋之。」師古曰：「東園，署名也，屬少府。其署主作此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乘輿制度。載光屍柩以轀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臥息。後因載喪，飾以柳翣，故遂為喪車耳。轀者密閉，輬者旁開窗牖，各別一乘，隨事為名。後人旣專以載喪，又去其一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藩飾，而合二名呼之耳。倅，副也，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屋左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高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博陸侯宿衞孝武皇帝三十有餘年，輔孝昭皇帝十有餘年，遭大難，躬秉誼，率三公九卿大夫定萬世冊以安社稷，天下蒸庶咸以康寧。功德茂盛，朕甚嘉之。復其後世，疇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疇，等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者，謂襃寵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光兄孫中郎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墓域也，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靈、承恩，皆館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昭靈，高祖母冢園也。」文穎曰：「承恩，宣平侯冢園也。」師古曰：「服說是也，文、李並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閣道乃通屬至永巷中也。」師古曰：「此亦其冢上作輦閣之道及永巷也，非謂掖庭之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絪亦茵。馮謂所馮者也，以黃金塗飾之。」師古曰：「茵，蓐也，以繡為茵馮而黃金塗輿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絮薦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御輦以韋緣輪，著之以絮。」師古曰：「取其行安，不搖動也。著音張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婢以五采絲輓顯，遊戲第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牽引車輦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東閭氏亡，顯以婢代立，素與馮殷姦也。」師古曰：「監奴，謂奴之監知家務者也，殷者，子都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朝請，數稱病私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朝當用謁，不自行而令奴上謁者也。」師古曰：「上謁，若今參見尊貴而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宮，上官太后所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音汝。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兩家奴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氏及御史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各得盡言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醫，視產乳之疾者。乳音而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勸光內成君，代立為後。語在外戚傳。始許後暴崩，吏捕諸醫，劾衍侍疾亡狀不道，下獄。吏簿問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與，不決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奏上，因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者，題其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知其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光女壻度遼將軍未央衞尉平陵侯範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收範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縣官謂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謂疏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省有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見禹恨望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何得復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國權柄，殺生在手中。廷尉李種、王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所云少府樂成者也。使者，其姓也，字或作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光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丞相亡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如猶言無所象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及禹、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窶，貧而無禮，音其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之如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災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氏毒殺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衆聲也，音許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。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星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平曰：「熒惑守禦星，御星，太仆奉車都尉也，不黜則死。」平內憂山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李竟所善張赦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卒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怱遽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竟，窮竟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惡端已見，又有弒許後事，陛下雖寬仁，恐左右不聽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處相避，當受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光諸女自以於上官太后為姨母，遇之無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子都數犯法，上並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以此事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兒見捕否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亟下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且疾下捕之。」師古曰：「亟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鴞，惡聲之鳥也。古者室屋高大，則通呼為殿耳，非止天子宮中。其語亦見黃霸傳。鴞音羽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門自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冠裏宅中門亦壞。巷端人共見有人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後時定令，敢有擅議宗廟者，棄市。」師古曰：「羔、菟、鼃所以供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丞相、平恩侯以下，使範明友、鄧廣漢承太后制引斬之，因廢天子而立禹。約定未發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事發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棄市。唯獨霍後廢處昭臺宮。與霍氏相連坐誅滅者數千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宣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子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發而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共立意發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讎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等也。」師古曰：「言其功相等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秉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裏共救之，幸而得息。於是殺牛置酒，謝其鄰人，灼爛者在於上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謂被燒炙者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論功而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展也。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日磾字翁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匈奴休屠王太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音許蚪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於怨昆邪、休屠居西方多為漢所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並將其衆降漢。封昆邪王為列侯。日磾以父不降見殺，與母閼氏、弟倫俱沒入官，輸黃門養馬，時年十四矣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遊宴見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於宴遊之時，而召閱諸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宮人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題其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在前，見而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，視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莽何羅與江充相善，及充敗衞太子，何羅弟通用誅太子時力戰得封。後上知太子冤，迺夷滅充宗族黨與。何羅兄弟懼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謂及於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於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甘泉一名林光。」師古曰：「秦之林光宮，胡亥所造，漢又於其旁起甘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小疾臥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何猶言無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奏厠心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向也。日磾方向厠而心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刃於衣褏中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日磾，色變，走趨臥內欲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嚮也。臥內，天子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聲而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驚起，左右拔刃欲格之，上恐並中日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胡音互。捽胡，若今相僻臥輪之類也。」晉灼曰：「胡，頸也，捽其頸而投殿下也。」師古曰：「晉說是也。捽音才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臥授印綬。一日，薨，賜葬具冢地，送以輕車介士，軍陳至茂陵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兩子，賞、建，俱侍中，與昭帝略同年，共臥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仆，霍氏有事萌牙，上書去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者，言始有端緒，若草之始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，止也。門闥，宮中大小之門也。傳聲而止諸門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下皆敬憚，唯有天子一人，亦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，屬鴻臚，主胡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越騎之在三輔者，若長水、長楊、宣曲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出使匈奴，故拜為匈奴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亦謂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主葬送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伯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令皆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塞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南，名也。大行，官名也。當上名狀於大行也。」鄧展曰：「當上南為太夫人，恃莽姨母故耳。為父立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是賞弟建之孫，此言自當為其父及祖父建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甄邯在旁，庭叱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朝庭中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者，多言也。謂上所陳以孫繼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宜，大不敬。秺侯當上母南為太夫人，失禮不敬。」莽白太后，下四輔、公卿、大夫、博士、議郎，皆曰：「欽宜以時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官號也。阿，倚也。衡，平也。言天子所倚，羣下取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揚其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女為後，湛溺盈溢之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叔，文王之子，武王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6F3037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趙充國辛慶忌傳第三十九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邽音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令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服虔曰：「金城、隴西、天水、安定、北地、上郡是也。」師古曰：「隴西、天水、安定、北地、上郡、西河是也。昭帝分隴西、天水置金城。充國武帝時已為假司馬，則初以六郡良家子者非金城也。此名數正與地理志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通知者，謂明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兵屯於上谷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匈奴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徵匈奴，斬虜數百級，還為後將軍、少府。匈奴大發十餘萬騎，南旁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五原、朔方之屬也。」師古曰：「九郡者，五原、朔方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、代郡、雁門、定襄、北平、上谷、漁陽也。四萬騎分屯之，而充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統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引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零音憐。」孟康曰：「豪，帥長也。」師古曰：「湟水出金城臨羌寨外，東入河。湟水之北是漢地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。抵冒，犯突而前。旁音步浪反。冒音莫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羌人無大君長，而諸種豪遞相殺伐，故每有仇讎，往來相報。今解仇交質者。自相親結，欲入漢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約，共為要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相距，五六年迺定。至徵和五年，先零豪封煎等通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煎讀曰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人至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，使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謂開許之也。沮，壞也。欲壞其計，令解散之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然者，其計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開迺解仇作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䍐、開在金城南。」師古曰：「䍐、開，羌之別種也。此下言『遣開豪雕庫宣天子至德，䍐、開之屬皆聞知明詔』，其下又云『河南大開、小開』，則䍐羌、開羌姓族殊矣。開音口堅反。而地理志天水有䍐開縣，蓋以此二種羌來降，處之此地，因以名縣也。而今之羌姓有䍐開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䍐開之類，合而言之，因為姓耳。變開為井，字之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視讀曰示。示，語之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，言不順從也。黠，惡也，為惡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中國汎怒，不信其心，而納嚮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音誥。亹音門。水名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隃，遙也，三輔言也。」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其地形，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攻討方略，俱奏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陛下以屬老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者，欲其無聲，使虜不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金城有三陿，在南六百里。」師古曰：「山陗而夾水曰陿。四望者，陿名也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引兵上至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金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饗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饗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並出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猶俱也。轉道，運糧之道也。並讀如字，又音步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疏，搜索也。」師古曰：「疏字本作跡，言尋跡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䍐、開豪靡當兒使弟雕庫來告都尉曰先零欲反，後數日果反。雕庫種人頗在先零中，都尉即留雕庫為質。充國以為亡罪，迺遣歸告種豪：「大兵誅有罪者，明白自別，毋取並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勿相和同，自取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錢，又以其所捕妻子財物盡與之。」充國計欲以威信招降䍐開及劫略者，解散虜謀，徼極迺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要其倦極者也。徼音工堯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刑謂不加鉗釱者也。弛之言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並出張掖、酒泉合擊䍐、開在鮮水上者。虜以畜產為命，今皆離散，兵即分出，雖不能盡誅，亶奪其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謂路紆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凡以畜產載負物者皆為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米二斛四鬥，麥八斛，又有衣裝兵器，難以追逐。勤勞而至，虜必商軍進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計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勒，張掖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，遮也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劫略而反叛，非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臣愚冊，欲捐䍐、開闇昧之過，隱而勿章，先行先零之誅以震動之，宜悔過反善，因赦其罪，選擇良吏知其俗者捬循和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捬，古撫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先破䍐、開，則先零未可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郡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妻子令遠居而身來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萬人慾為酒泉、燉煌寇。邊兵少，民守保不得田作。今張掖以東粟石百餘，芻槀束數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謂直錢之數，言其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謂畜產牛羊之屬也。食謂穀麥之屬也。一曰畜食，畜之所食，即謂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至冬，虜皆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讀曰蓄。蓄，聚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皸，坼裂也。瘃，寒創也。」師古曰：「皸音軍。瘃音竹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久歷年歲，乃勝小敵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誰不樂此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為將軍者，皆樂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婼音兒，羌名也。」蘇林曰：「婼音兒遮反。」師古曰：「蘇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慮萬二千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慮，大計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句音鉤。」師古曰：「句廉，謂水岸曲而有廉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星所聚，其下勝。羌人在西，星在東，則為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高，用兵深入敢戰者吉，弗敢戰者兇。將軍急裝，因天時，誅不義，萬下必全，勿復有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充國旣得讓，以為將任兵在外，便宜有守，以安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將之道，受任行兵於外，雖受詔命，若有便宜，則當固守以取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開豪雕庫宣天子至德，䍐、開之屬皆聞知明詔。今先零羌楊玉將騎四千及煎鞏騎五千，阻石山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依阻山之木石以自保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兵法之辭也。致人，引致而取之也。致於人，為人所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。須，待也。飭與敕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先零羌虜欲為背畔，故與䍐、開解仇結約，然其私心不能亡恐漢兵至而䍐、開背之也。臣愚以為其計常欲先赴䍐、開之急，以堅其約，先擊䍐羌，先零必助之。今虜馬肥，糧食方饒，擊之恐不能傷害，適使先零得施德於䍐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德，自樹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其約，合其黨。虜交堅黨合，精兵二萬餘人，迫脇諸小種，附著者稍衆，莫須之屬不輕得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莫須，小種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虜兵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開之屬不煩兵而服矣。先零已誅而䍐、開不服，涉正月擊之，得計之理，又其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引兵至先零在所。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聚，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大軍，棄車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利宜疾，今行太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更迴還盡力而死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燔燒人居及於田畝之中刈芻放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靡忘，羌帥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取文墨之便而自營衞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公家忠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，膝以下骨也。寒泄，下利也。言其患足脛又苦下利。脛音下定反。泄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繡衣謂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防之，可無今日之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舉可先行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耿壽昌也，為司農中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儲糧食，可以制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儻如此，則所憂不獨在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芻也。槀，禾稈也。石，百二十斤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勝，謂謀於廟堂而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下，以水運木而下也。繕，補也。浚，深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事出，謂至春人出營田也。賦謂班與之也。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倅，副也。什二者，千騎則與副馬二百匹也。伉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報曰：「皇帝問後將軍，言欲罷騎兵萬人留田，即如將軍之計，虜當何時伏誅，兵當何時得決？孰計其便，復奏。」充國上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辭也。言先自完堅，令敵不能勝我，乃可以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，稠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般音班。班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部為一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，讀如本字，又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眎亦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治郵亭，充入金城，六也。兵出，乘危徼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必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，令反畔之虜竄於風寒之地，離霜露疾疫瘃堕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堕謂因寒瘃而堕指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軍之間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亡驚動河南大開、小開使生它變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羌種，在河西之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枕蓆上過師，十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橋成軍行安易，若於枕蓆上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開、小開前言曰：『我告漢軍先零所在，兵不往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得亡效五年時不分別人而並擊我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語謂本始五年伐先零，不分別大小開本意，是以大小開有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開、莫須又頗暴略其羸弱畜產，畔還者不絕，皆聞天子明令相捕斬之賞。臣愚以為虜破壞可日月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遠在來春，故曰兵決可期月而望。竊見北邊自燉煌至遼東萬一千五百餘裏，乘塞列隧有吏卒數千人，虜數大衆攻之而不能害。今留步士萬人屯田，地埶平易，多高山遠望之便，部曲相保，為壍壘木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與譙同，謂為高樓以望敵也，音才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聯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兵弩，飭鬬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利也。飭，整也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烽火幸通，埶及併力，以逸待勞，兵之利者也。臣愚以為屯田內有亡費之利，外有守禦之備。騎兵雖罷，虜見萬人留田為必禽之具，其土崩歸德，宜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於其處自瓦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不能止小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贍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其前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慊亦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早殄滅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，責言必能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善浩星賜迎說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浩星，姓；賜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猶非，人名也。」師古曰：「猶非及楊玉，二人也。宣紀作酋非，而此傳作猶字，疑紀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以使氣，若今言惡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䣱音況務反。」師古曰：「即酗字也。醉怒曰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宴時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所為行不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安而免度之，不令喪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見禁止而入至充國莫府司馬中。司馬中，律所謂營軍司馬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充國以功德與霍光等列，畫未央宮。成帝時，西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於畫側而書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合韻音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臨其域，諭以威德，有守矜功，謂之弗克。請奮其旅，於䍐之羌，天子命我，從之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酒泉太守辛武賢自將萬騎出張掖擊羌。宣帝使充國共武賢討䍐、開於鮮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平守節，婁奏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料敵制勝，威謀靡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亢，當也。合韻音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罔有不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言其幽昧也。庭，來帝庭也。一說庭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宣，有方有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方叔、邵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歌功，迺列於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、小雅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勁也。桓桓，威也。紹厥後謂繼周之方、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徵烏孫至燉煌，後不出，徵未到，病卒。子慶忌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即翕字也。歙侯，烏孫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跡，徵入，歷位朝庭，莫不信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慶忌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丞相司直何武上封事曰：「虞有宮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晉獻不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獻公欲伐虞，以宮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，寢不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未有禍難之形，豫勝之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柔而能沈毅也。尚書咎繇謨曰『擾而毅』。擾亦柔也。今流俗書本柔字作果者，妄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八年『公追戎於濟西』。公羊傳曰：『此未有伐中國者，言追何？大其未至而豫禦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虞，度也。言有寇難非意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兄，其字也。兄讀如本字，亦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俱遊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之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翦，頻陽人。漢興，鬱郅王圍、甘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為強弩將軍，見藝文志。鬱音於六反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於興師，修我甲兵，與子皆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傅常鄭甘陳段傳第四十</w:t>
      </w:r>
      <w:bookmarkEnd w:id="85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介子，北地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傳贊云『義渠公孫賀、傅介子』，然則介子北地義渠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龜茲音丘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。近始過去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謂大將軍霍光曰：「樓蘭、龜茲數反覆而不誅，無所懲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近而親就，言不相猜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往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密有所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人而獨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匈奴之閒而候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言曰『以直報怨，以德報德』，言怨於我者則直道而報之。故詔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也，音移。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見拘留十餘年，昭帝時迺還。漢嘉其勤勞，拜為光祿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師，西域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脇求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謂以威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將軍田廣明、蒲類將軍趙充國、武牙將軍田順、度遼將軍範明友、前將軍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單於父行及嫂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匈奴女號，若言公主也。」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印綬及節為辱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前所專命而行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猶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而有執志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旣破車師，降日逐，威震西域，遂並護車師以西北道，故號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護南北二道，故謂之都。都猶大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云東夷、北狄、西戎、南蠻，然夷蠻戎狄亦四方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耳，故史傳又云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匈奴單於從兄日逐王衆，擊破車師兜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西域者，言最處諸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中，近遠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延壽字君況，北地鬱郅人也。少以良家子善騎射為羽林，投石拔距絕於等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弁，手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於，封義成侯。薨，謚曰壯侯。傳國至曾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匄貣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奏湯無循行，勃選舉故不以實，坐削戶二百，會薨，因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繆舉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宣帝時匈奴乖亂，五單於爭立，呼韓邪單於與郅支單於俱遣子入侍，漢兩受之。後呼韓邪單於身入稱臣朝見，郅支以為呼韓邪破弱降漢，不能自還，即西収右地。會漢發兵送呼韓邪單於，郅支由是遂西破呼偈、堅昆、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呼偈，小國名，在匈奴北。」師古曰：「偈音起厲反。令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節制之，不皆稱其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郅支單於鄉化未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不雜曰醇。醇，一也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棄捐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謂愛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無鄉從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從謂向化而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前恩，立後怨，不便。議者見前江迺始無應敵之數，知勇俱困，以致恥辱，即豫為臣憂。臣幸得建彊漢之節，承明聖之詔，宣諭厚恩，不宜敢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郅支畏威，當不敢桀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懷禽獸，加無道於臣，則單於長嬰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遁逃遠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於怒，竟殺吉等。自知負漢，又聞呼韓邪益彊，遂西奔康居。康居王以女妻郅支，郅支亦以女予康居王。康居甚尊敬郅支，欲倚其威以脇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不敢追，西邊空虛，不居者且千里。郅支單於自以大國，威名尊重，又乘勝驕，不為康居王禮，怒殺康居王女及貴人、人民數百，或支解投都賴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解謂解截其四支也。都賴，郅支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云康居北可一千里有國名奄蔡，一名闔蘇。然則闔蘇即奄蔡也。歲遺者，年常所獻遺之物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，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此言以調戲也。歸計謂歸附而受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於威名遠聞，侵陵烏孫、大宛，常為康居畫計，欲降服之。如得此二國，北擊伊列，西取安息，南排月氏、山離烏弋，數年之閒，城郭諸國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離烏弋不在三十六國中，去中國二萬裏。」師古曰：「謂西城國為城郭者，言不隨畜牧遷徙，以別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人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輕也。悍，勇也。剽音頻妙反，又音匹妙反。悍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戰伐，數取勝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之，必為西域患。郅支單於雖所在絕遠，蠻夷無金城強弩之守，如發屯田吏士，敺從烏孫衆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帥之令隨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庸之人，不能遠見，故壞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猶與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劍叱延壽曰：「大衆已集會，竪子欲沮衆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止也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西域陳法之名也。」師古曰：「張說非也。一校則別為一部軍，故稱校耳。湯特新置此等諸校名，以為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闐音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抄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呼其貴人屠墨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密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以威信，與飲盟遣去。徑引行，未至單於城可六十里，止營。復捕得康居貴人貝色子男開牟以為導。貝色子即屠墨母之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母之弟即謂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單於，由是具知郅支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日引行，未至城三十里，止營。單於遣使問：「漢兵何以來？」應曰：「單於上書言居困阸，願歸計彊漢，身入朝見。天子哀閔單於棄大國，屈意康居，故使都護將軍來迎單於妻子，恐左右驚動，故未敢至城下。」使數往來相荅報。延壽、湯因讓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為單於遠來，而至今無名王大人見將軍受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，諸王之貴者。受事，受敎命而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單於忽大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無以自還，願單於與大臣審計策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單於城上立五采幡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百人披甲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謂登之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接次，形若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餘騎馳赴營，營皆張弩持滿指之，騎引卻。頗遣吏士射城門騎步兵，騎步兵皆入。延壽、湯令軍聞鼓音皆薄城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聞漢兵至，欲去，疑康居怨己，為漢內應，又聞烏孫諸國兵皆發，自以無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。」單於乃被甲在樓上，諸閼氏夫人數十皆以弓射外人。外人射中單於鼻，諸夫人頗死。單於下騎，傳戰大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騎謂下樓而騎馬也。傳戰，轉戰也。大內，單於之內室也。言且戰且行而入內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患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，數犇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於男女百餘人走入大內。漢兵縱火，吏士爭入，單於被創死。軍候假丞杜勳斬單於首，得漢使節二及谷吉等所齎帛書。諸鹵獲以畀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予也。各以與所得人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班與之也。所發十五王，謂所發諸國之兵，共圍郅支王者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，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唐虞，今有彊漢。匈奴呼韓邪單於已稱北藩，唯郅支單於叛逆，未伏其辜，大夏之西，以為彊漢不能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為不能使郅支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慘毒行於民，大惡通於天。臣延壽、臣湯將義兵，行天誅，賴陛下神靈，陰陽並應，天氣精明，陷陳克敵，斬郅支首及名王以下。宜縣頭槀街蠻夷邸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示萬裏，明犯彊漢者，雖遠必誅。」事下有司。丞相匡衡、御史大夫繁延壽以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繁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令石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法者，私自取之，不依軍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於，幸得禽滅，萬裏振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入曰振旅。振，整也。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使者迎勞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力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後奉使者爭欲乘危徼倖，生事於蠻夷，為國招難，漸不可開。」元帝內嘉延壽、湯功，而重違衡、顯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宗正劉向上疏曰：「郅支單於囚殺使者吏士以百數，事暴揚外國，傷威毀重，羣臣皆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。西域都護延壽、副校尉湯承聖指，倚神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之君，㩜城郭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持之也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郅支之首，縣旌萬裏之外，揚威崑山之西，埽谷吉之恥，立昭明之功，萬夷慴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慴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懼震。呼韓邪單於見郅支已誅，且喜且懼，鄉風馳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馳義，慕義驅馳而來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首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焞焞，盛也。言車徒旣衆且盛，有如雷霆，故能克定獫狁而令荊土之蠻亦畏威而來也。嘽音他丹反。焞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上九爻辭也。嘉，善也。醜，類也。言王者出征，克勝斬首，多獲非類，故以為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鎬，地名，非豐鎬之鎬。此鎬及方皆在周之北。時獫狁侵鎬及方，至於涇陽。吉甫薄伐，自鎬而還。王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燕禮樂之，多受福賜，以其行役有功，日月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之鎬猶以為遠，況萬裏之外，其勤至矣！延壽、湯旣未獲受祉之報，反屈捐命之功，久挫於刀筆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棄其軀命，言無所顧也。挫，屈折也。刀筆謂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楚責苞茅，及會王太子於首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滅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事謂滅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斬宛王毌鼔之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傳作毌寡，而此云毌鼓，鼓寡聲相近，蓋戎狄之言不甚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足以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償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私罪惡甚多。孝武以為萬裏征伐，不錄其過，遂封拜兩侯、三卿、二千石百有餘人。今康居國彊於大宛，郅支之號重於宛王，殺使者罪甚於留馬，而延壽、湯不煩漢士，不費鬥糧，比於貳師，功德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倍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遠侯鄭吉，長羅侯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，罪未竟也，如言縣罰也。通籍，不禁止，令得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下詔曰：「匈奴郅支單於背畔禮義，留殺漢使者、吏士，甚逆道理，朕豈忘之哉！所以優遊而不徵者，重動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徵之，賴天地宗廟之靈，誅討郅支單於，斬獲其首，及閼氏貴人名王以下千數。雖踰義幹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裏之外，威震百蠻，名顯四海。為國除殘，兵革之原息，邊竟得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於令。匡衡、石顯以為「郅支本亡逃失國，竊號絕域，非真單於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玉，楚大夫也，得臣其名也。春秋僖二十八年，子玉帥師與晉文公戰於城濮，楚師敗績。晉師三日館穀，而文公猶有憂色，曰：『得臣猶在，憂未歇也。』及楚殺子玉，公喜而後可知也。禮記曰『有憂者仄席而坐』，蓋自貶之。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頗，趙將也。馬服君趙屠亦趙將也。井陘之口，趙之西界山險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樂記曰『鼓鼙之聲讙，讙以立動，動以進衆。君子聽鼓鼙之聲，則思將率之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慮愊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愊億，憤怒之貌也。愊音皮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踰，遠也。遠集郅支都賴水上也。」師古曰：「卒讀曰猝。厲，度也。踰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，在咸陽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憐之，莫不隕涕。今湯親秉鉞，席捲喋血萬裏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席之卷。言其疾也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功祖廟，告類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以所徵之國事類告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之外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云：『敝帷弗棄，為薶馬也；敝蓋弗棄，為薶狗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庸臣之禮待遇之也。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然猶耿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城郭諸國及敦煌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樸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知烏孫瓦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謂碎瓦之雜居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謂以舊事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善謂兵解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致將作大匠，及大司農中丞耿壽昌造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陵賜爵關內侯，將作大匠乘馬延年以勞苦秩中二千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延年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，自佔為疆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熬熬，衆愁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端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人新所起室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不被發徹，更移徙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傳言莽母渠，今此云明君。則明君者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考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增壽，姓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今讞罪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比者先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比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前有討郅支單於功，其免湯為庶人，徙邊。」又曰：「故將作大匠萬年佞邪不忠，妄為巧詐，多賦斂，煩繇役，興卒暴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BC289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敦煌太守奏「湯前親誅郅支單於，威行外國，不宜近邊塞。」詔徙安定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裏難制之虜，豈有比哉！先帝嘉之，仍下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著其功，改年垂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年為竟寧也。不以此事，蓋當其年，上書者附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然，獨處之意，如土塊也。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，謂府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薦延，使羣臣薦士而延納之。」師古曰：「梟謂斬其首而縣之也。俊謂敵之魁率，郅支是也。春秋左氏傳曰『得俊曰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謂散離也。虞書舜典曰『分北三苗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湯所犯之罪過，人情共有此事耳，非特詭異深可誅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慼慼也。」書奏，天子還湯，卒於長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邊吏三歲一更，下言終更皆是也。」師古曰：「更，工衡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沛郡太守。以單於當朝，徙為鴈門太守。數年，坐法免。西域諸國上書願得會宗，陽朔中復為都護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柔遠，言能安遠人。虞書舜典曰『柔遠能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之材，可優遊都城而取卿相，何必勒功崑山之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蠻，懷柔殊俗？子之所長，愚無以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思慮深長，當不待己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行謂將別相贈也。略意，略陳本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裏之外以身為本。願詳思愚言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會宗之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城郭諸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太子保蘇匿率衆萬餘人慾降，會宗奏狀，漢遣衞司馬逢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之於道，隨所到而逢之，故曰逢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小昆彌兄末振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姓名也。」師古曰：「其名也。昆彌之兄不可別舉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步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墊音墊阸之墊。」鄭氏曰：「婁音羸。」師古曰：「墊音丁念反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精兵三十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十人，人持一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劍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遣會宗使安輯，與都護孫建併力。明年，會宗病死烏孫中，年七十五矣，城郭諸國為發喪立祠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元狩之際，張騫始通西域，至於地節，鄭吉建都護之號，訖王莽世，凡十八人，皆以勇略選，然其有功跡者具此。廉襃以恩信稱，郭舜以廉平著，孫建用威重顯，其餘無稱焉。陳湯儻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䓪，無行檢也。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雋疏於薛平彭傳第四十一</w:t>
      </w:r>
      <w:bookmarkEnd w:id="86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袞反，又辭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郡國盜賊羣起，暴勝之為直指使者，衣繡衣，持斧，逐捕盜賊，督課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所追捕及行誅罰，皆依興軍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櫑具，木摽首之劍，櫑落壯大也。」晉灼曰：「古長劍首以玉作井鹿盧形，上刻木作山形，如蓮花初生未敷時。今大劍木首，其狀似此。」師古曰：「晉說是也。櫑音磊。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環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玉環也。玦即玉佩之玦也。帶環而又著玉佩也。禮記曰『孔子佩象環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衣博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大裾也。言著襃大之衣，廣博之帶也。而說者乃以為朝服垂襃之衣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至門上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下欲使解劍，不疑曰：「劍者君子武備，所以衞身，不可解。請退。」吏白勝之。勝之開閤延請，望見不疑容貌尊嚴，衣冠甚偉，勝之躧履起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躧音麗。」師古曰：「履不著跟曰躧。躧謂納履未正，曳之而行，言其遽也。躧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崖也。公子，勝之字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州郡吏之最者乃得為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反音幡。幡，奏使從輕也。」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旐，旌旗之屬，畫龜蛇曰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黃襜褕，著黃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直裾襌衣。襜音昌瞻反。褕音踰。冒所以覆冒其首，即今之下裙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謂衞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車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，主受章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，共也。有素識之者，令視知其是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知姓名及所從來者，皆曰何人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詐自稱詣闕。廷尉逮召鄉裏識知者張宗祿等，方遂坐誣罔不道，要斬東巿。一云姓張名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昭紀謂之張延年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所見捷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獨親外家，示天下以淺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老子之言，廣引之。殆，危也。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即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東郭門也。」師古曰：「祖道，餞行也，解在景十三王及劉屈氂傳。供音居共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旣歸鄉裏，日令家共具設酒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設之也。共讀曰供。其他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族人故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所猶言幾許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宜令意自從丈人所出，無泄吾言也。」師古曰：「丈人，莊嚴之稱也，故親而老者皆稱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即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有舊田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堕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字曼倩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於公為縣獄史，郡決曹，決獄平，羅文法者於公所決皆不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罹也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為之生立祠，號曰於公祠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丁壯，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姑自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累婦，故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郡之曹府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以為此婦養姑十餘年，以孝聞，必不殺也。太守不聽，於公爭之，弗能得，乃抱其具獄，哭於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獄者，獄案已成，其文備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於公曰：「孝婦不當死，前太守彊斷之，咎黨在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於公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鈞禮猶言亢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罪皆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為廷尉，民自以不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其寬平，皆無冤枉之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食酒至數石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月請治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讞，平議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相違戾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定國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皆可定國所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者謂上書陳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聽朝，故云朝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發不得，恐負其殿，故妄疑善人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不急追賊，反禁繫失物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令長丞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意條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遭飢饉不能相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也。繆，違也。謂吏及東方人言不相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防救已不，宜各以實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之事，大錄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錄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聖者謂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，所由也。言何由致此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堯曰篇載殷湯伐桀告天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雖任職，何必顓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事不專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定國父於公，其閭門壞，父老方共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門，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謂曰：「少高大閭門，令容駟馬高蓋車。我治獄多陰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廣德經行宜充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明行修，宜於本朝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論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石渠，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為人溫雅有醞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寬博有餘也。」師古曰：「醞言如醞釀也。藉，有所薦藉也。醞音於問反。藉，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面西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理，終不得立廟也。一曰以見死傷，犯於齊絜，不得入廟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張猛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導乘輿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猛，張騫之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之言，當如猛之詳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以歲惡民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年穀不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所賜安車以示榮也。致仕縣車，蓋亦古法。韋孟詩云『縣車之義，以洎小臣』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栒音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治天下者，三十年然後仁道成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跡其道而務修其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求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序堯之德曰：『克明俊德，以親九族。九族旣睦，平章百姓。百姓昭明，協和萬邦。』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嚴謂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，宜為周之始祖。乃追王太王、王季，以及后稷，是不以卑臨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。言能正考古道以立功立事，則可長年享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使行流民幽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勸勉也。勞者，恤其勤勞也。倈者，以恩招來也。勞音盧到反。倈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民煮鹽，官不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初置朔方郡，別令刺史監之，不在十三州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議謂罷昌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載禹治水次第，山川高下，當明此經，故使行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為丞相，更春乃封，故先賜爵關內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冬月非封侯時，故且先賜爵關內侯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臥而死，死有餘罪。今不起者，所以為子孫也。」遂上書乞骸骨。上報曰：「朕選於衆，以君為相，視事日寡，輔政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謂韋賢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初，漢制王國人不得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子又前取淮陽王女，婚姻不絕，非國之制。使光祿大夫曼賜將軍黃金五十斤、安車駟馬，其上左將軍印綬，以關內侯歸家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罷數歲，諫大夫鮑宣數薦宣。會元壽元年正月朔日蝕，鮑宣復言，上迺召宣為光祿大夫，遷御史大夫，轉為大司空，封長平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實謂鼎中之實也。易鼎卦九四爻辭曰：『鼎折足，覆公餗。』餗，食也。故宣引以為言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與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裏，竢寘溝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，策宣曰：「惟君視事日寡，功德未效，迫於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雋不疑學以從政，臨事不惑，遂立名跡，終始可述。疏廣行止足之計，免辱殆之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次也。於定國父子哀鰥哲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哲，智也。」鄭氏曰：「當言折獄。」師古曰：「哀鰥，哀恤鰥寡也。哲獄，知獄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貢兩龔鮑傳第四十二</w:t>
      </w:r>
      <w:bookmarkEnd w:id="87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鼎，即夏禹所鑄者也。遷謂從紂都遷之以來。春秋左氏傳曰：『夏之方有德也，遠方圖物，貢金九牧以鑄鼎象物。桀有昬德，鼎遷於商，載祀六百。商紂暴虐，鼎遷於周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、叔齊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齊以武王父死不葬而用干戈為不孝，以臣伐君為不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餓死於首陽，不食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弱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園公、綺裏季、夏黃公、甪里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商州商雒縣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謂君平為嚴遵。三輔決錄云子真名樸，君平名尊，則君平、子真皆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才同。閱，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者，巿也，列所坐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周即莊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身沒而無名為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當時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虖成其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鄭子真不詘其志，耕於巖石之下，名震於京師，豈其卿？豈其卿？楚兩龔之絜，其清矣乎！蜀嚴湛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蜀郡嚴君平湛深玄默無欲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作苟見，不治苟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苟顯之行，不事苟得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隨侯珠也。和，和氏璧也。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亦之也。言舉此人而用之，不亦國之寶乎！自此以上皆楊雄之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園公、綺裏季、夏黃公、甪里先生、鄭子真、嚴君平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之屬官有若盧令丞。漢舊儀以為主治庫兵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令。舉賢良為昌邑中尉，而王好遊獵，驅馳國中，動作亡節，吉上疏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檜國匪風之篇。發發，飄風貌。揭揭，疾驅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怛字，傷也。言見此飄風及疾驅，則顧念哀傷，思周道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發發然者非古有道之風也，今之揭揭然者非古有道之車也，故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大王幸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音房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召公述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邵公名奭。自陝以西邵公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王不好書術而樂逸遊，馮式撙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撙，促也。」師古曰：「撙，挫也，音子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騁不止，口倦乎叱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吒亦吒字也，音竹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苦於箠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，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與偃同，言遇疾風則偃靡也。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也，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全壽命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高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夏，大屋也。旃與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，古欣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橛，車鉤心也。張揖以橛為馬之長銜，非也。橛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則俛仰詘信以利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體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步趨以實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人不行，則膝已下虛弱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五臧也。練，練其氣也。適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以養生，豈不長哉！大王誠留意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則心有堯舜之志，體有喬松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喬松，仙人伯喬及赤松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。臻，至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帝謂昭帝也。言武帝晏駕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尚思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謂興舉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天何言哉？四時行焉，百物生焉。天何言哉？』故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。先帝棄羣臣，屬以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幼孤焉，大將軍抱持幼君襁緥之中，佈政施敎，海內晏然，雖周公、伊尹亡以加也。今帝崩亡嗣，大將軍惟思可以奉宗廟者，攀援而立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仁厚豈有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深多也。量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旣到，即位二十餘日以行淫亂廢。昌邑羣臣坐在國時不舉奏王罪過，令漢朝不聞知，又不能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躬聖質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，帝王圖籍日陳於前，惟思世務，將興太平。詔書每下，民欣然若更生。臣伏而思之，可謂至恩，未可謂本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如此，雖於百姓為至恩，然未盡政務之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遇之不常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深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生，言其爭出，如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撫下，則羣生安逸而壽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宗，殷王武丁也，享國百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之而生，故云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節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冥，言未有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繼世而爵也。言皐陶、伊尹非三公九卿之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仁者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用賢人，放黜讒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俗吏得任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子弟以父兄任為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驕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詩篇名，刺不用賢也，在魏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尚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主巧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視天下以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工不造琱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者，刻鏤為文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啖謂使食之，音徒濫反。啖亦啗字耳。此義與高紀『啗以利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後知之，乃去婦。東家聞而欲伐其樹，鄰裏共止之，因固請吉令還婦。裏中為之語曰：「東家有樹，王陽婦去；東家棗完，去婦復還。」其厲志如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彈冠者，且入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取捨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，進趣也。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對謂見問即對，無所疑也。論語稱孔子曰：『使於四方，不能專對，雖多亦奚以為？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口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聽虛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績用人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人之法，皆須考以功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政事已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者，夫人之名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姻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自祖及身皆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懷詐諼之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傅婢者，謂傅相其衣服衽席之事。一說傅曰附，謂近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囊之衣也。有底曰囊，無底曰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畜積餘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無所求取，不營產業而車服鮮明，故謂自作黃金以給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守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己謂聽受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謂以粟米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牆塗而不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彫，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以畿內賦斂自供，千里之外令其以時入貢，不欲煩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娣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履絝刀劍亂於主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益者三樂，樂節禮樂，樂道人之善，樂多賢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服官主作天子之服，在齊地。笥，盛衣竹器，音先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天子往太后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人之骸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行步而動作之，以散充溢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填字讀與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棄天下，昭帝幼弱，霍光專事，不知禮正，妄多臧金錢財物，鳥獸魚鼈牛馬虎豹生禽，凡百九十物，盡瘞臧之，又皆以後宮女置於園陵，大失禮，逆天心，又未必稱武帝意也。昭帝晏駕，光復行之。至孝宣皇帝時，陛下惡有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自言減省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室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上謂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產子多少自有定命，非由廣妾媵也，故請止留二十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陵園女亡子者，宜悉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獨杜陵宮人數百，誠可哀憐也。廄馬可亡過數十匹。獨舍長安城南苑地以為田獵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獨留置之，其餘皆廢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仁不讓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當仁不讓於師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猶言高下，謂苟順從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禹不勝拳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解在劉向傳。下鮑宣傳，惓惓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納善其忠，乃下詔令太仆減食穀馬，水衡減食肉獸，省宜春下苑以與貧民，又罷角抵諸戲及齊三服官。遷禹為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者，謂僮豎所著布長襦也。褐，毛布之衣也。裋音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食太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官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天子之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屍祿洿朝之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汚同，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蹎音顛，蹶躓也。仆音赴。仆，頓也。不自還者，遂死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洿席薦於宮室，骸骨棄捐，孤魂不歸。不勝私願，願乞骸骨，及身生歸鄉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身生，謂及未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先生也。史魚，衞大夫史鰌也。論語稱孔子曰『直哉史魚，邦有道如矢，邦無道如矢』，言其壹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孜孜，不怠也。寡，少也，言少有此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親近生，幾參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未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生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在位者與生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懷德，小人懷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有萬錢為賈，則獲二千之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拔取也。屮，古草字也。杷，手掊之也。胼，併也。胝，繭也。捽音才兀反。杷音蒲巴反，其字從木。胼音步千反。胝音竹屍反。掊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奉穀租，又出稾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部私求，不可勝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鄉部之吏又私有所求，不能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棄本逐末，耕者不能半。貧民雖賜之田，猶賤賣以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賣田與人而更為商賈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賤買貴賣曰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稅之法皆依田畝，不得雜計百物之銖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遵古法，於事便也。復音扶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官奴婢十萬餘人戲遊亡事，稅良民以給之，歲費五六鉅萬，宜免為庶人，廩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以與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疑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府謂所屬之府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切，刻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亡義而有財者顯於世，欺謾而善書者尊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謾音慢，又音武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而勇猛者貴於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指物，出氣以使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諸侯相也。守，郡守也。崇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止免官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亦無也。折，斷也。非孔子之言則無以為中也，音竹仲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欲流之水，抑將隊之物，言其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取天下艱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音於萬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曰迭毀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舍字君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，終其經業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左馮翊縣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詞也，音弋癸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舊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信必迷國，不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欲奏此事，君定從何議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劾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尚書所劾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言時人意自變耳，禮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言無所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欲小與衆異，外以採名，君乃申徒狄屬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，自沈於河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誰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恨謂再被謂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聞之白衣耳，戒君勿言之，如何便上之邪？」師古曰：「白衣，給官府趨走賤人，若今諸司亭長掌固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事不審，妄有發作自觸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媠，古惰字。謾讀與慢同。亡狀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徵為光祿大夫。勝常稱疾臥。數使子上書乞骸骨，會哀帝崩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裏。行道舍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傳舍止宿，若今官人行得過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次給酒肉，幷飤其從者及馬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「惟元始二年六月庚寅，光祿大夫、太中大夫耆艾二人以老病罷。太皇太后使謁者仆射策詔之曰：蓋聞古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有司年至則致仕，所以恭讓而不盡其力也。今大夫年至矣，朕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，兄弟也。同產子，即兄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於鄉裏。漢兄子曼容亦養志自修，為官不肯過六百石，輒自免去，其名過出於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縣之庭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也，時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亦通五經，以魯詩敎授。舍、勝旣歸鄉裏，郡二千石長吏初到官皆至其家，如師弟子之禮。舍年六十八，王莽居攝中卒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其家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迎之，因拜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裏致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義謂鄉邑有行義之人也。諸生謂學徒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欲令勝起迎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牖，窗也。於戶之西室之南牖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首加朝服拕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引也。臥著朝衣，故云加引大帶於體也。論語稱孔子『疾，君視之，東首加朝服拕紳』，故放之也。拕音土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若尊敬使者，故謂之使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音一遙反。說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煥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葬多設器備，則恐被掘，故云動吾冢也。亦不得種柏及作祠堂，皆不隨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薰，芳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裏，後世刻石表其裏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州，渤海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闢宣，薦為議郎，後以病去。哀帝初，大司空何武除宣為西曹掾，甚敬重焉，薦宣為諫大夫，遷豫州牧。歲餘，丞相司直郭欽奏「宣舉錯煩苛，代二千石署吏聽訟，所察過詔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六條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部乘傳去法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單率不依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魁壘，壯貌也。」師古曰：「魁音口賄反。壘音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國如飢渴者，臣未見也。敦外親小童及倖臣董賢等在公門省戶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謂厚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欲與此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罪，流共工於幽州，放驩兜於崇山，竄三苗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不得其人使之，天下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寄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寄謂以事私相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失其作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為更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迣，古列字也。」師古曰：「言聞桴鼓之聲以為有盜賊，皆當遮列而追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慾望國安，誠難；民有七死而無一生，慾望刑措，誠難。此非公卿守相貪殘成化之所致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隱，皆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稱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所求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姦利而已。以苟容曲從為賢，以拱默屍祿為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不憂其職，但主食祿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如臣宣等為愚。陛下擢臣巖穴，誠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益豪毛，豈徒欲使臣美食大官，重高門之地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門，殿名也。」師古曰：「在未央宮中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下乃皇天之天下也，陛下上為皇天子，下為黎庶父母，為天牧養元元，視之當如一，合屍鳩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鳩，曹國風之篇也。其詩云：『屍鳩在桑，其子七兮；淑人君子，其儀一兮。』言屍鳩之鳥養其子七，平均如一，善人君子布德施惠，亦當然也。屍鳩，拮掬也。拮音居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足也。空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獨私養外親與倖臣董賢，多賞賜以大萬數，使奴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漿酒霍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視酒如漿，視肉如霍也。」師古曰：「霍，豆葉也。貧人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頭廬兒皆用致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官不當加於此人，此人不當受於此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天說民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輸謂輸委積者也。委音迂偽反。輸音式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有不快於心，不能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正月一日為歲之朝，月之朝，日之朝。始猶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說音悅。次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虷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工遐反。莩音孚。葭莩，喻輕薄而附著也，解在景十三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以令色諛言自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亡度，竭盡府臧，併合三第尚以為小，復壞暴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三第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一第賜賢，猶嫌陿小，復取暴室之地以增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賢第上持時行夜者。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數刻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，漏刻也。閒，空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竭毣毣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毣音沐。沐沐猶濛濛也。」如淳曰：「謹願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入三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孔光四時行園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令行馳道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諸使有制得行馳道中者，行旁道，無得行中央三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欲捕從事，而司隷閉門不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謂早旦欲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為之長帥也。雄，為之雄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家於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長讀如本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顯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列其人本土及姓名字也。後皆類此。逡音千旬反。郇音荀，又音胡頑反。今荀郇二姓並有之，俱稱周武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履猶屨也。」師古曰：「衣音於旣反。著敝衣躡空履也。空，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瓦器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虛偽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喪衣服曰裞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郡掾祭酒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由隱於箕山，在陽城，有許由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隃麋郭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麋，扶風之縣也。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兗州刺史，亦以廉直為名。王莽居攝，欽、詡皆以病免官，歸鄉裏，臥不出戶，卒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慄融客卿、北海禽慶子夏、蘇章遊卿、山陽曹竟子期皆儒生，去官不仕於莽。莽死，漢更始徵竟以為丞相，封侯，欲視致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寇賊。竟不受侯爵。會赤眉入長安，欲降竟，竟手劍格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辭也。謂發跡雖異，同歸於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蘭桂異類而各芬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言不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篤信好學，守死善道，危邦不入，亂邦不居。』今龔勝不受莽官，蹈斯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貞而不諒，薛方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貞而不諒』，謂君子之人正其道耳，言不必信也。薛方誌避亂朝，詭引巢許為喻，近此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、詡不仕於莽，遯逃濁亂，不汙其節，殊於紀逡及兩唐。」</w:t>
      </w:r>
    </w:p>
    <w:p w:rsidR="00BC289D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韋賢傳第四十三</w:t>
      </w:r>
      <w:bookmarkEnd w:id="88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楚王傅而歷相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商為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衣朱紱，四牡龍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衣畫為斧形，而白與黑為彩也。朱紱為朱裳畫為亞文也。亞，古弗字也，故因謂之。紱字又作黻，其音同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斯徵，撫寧遐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受彤弓之賜，於此得專征伐也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羣邦，以翼大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迭彼大彭，勳績惟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曰『大彭、豕韋為商伯』。」師古曰：「迭，互也。自言豕韋氏與大彭互為伯於殷商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有周，歷世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為諸侯預盟會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赧聽譖，寔絕我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赧，週末王，聽讒受譖，絕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邦旣絕，厥政斯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罰之行，非繇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尹羣後，靡扶靡衞，五服崩離，宗周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服謂甸服、侯服、綏服、要服、荒服也。」師古曰：「庶尹，衆官之長也。羣後，諸侯也。隊，失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祖斯微，䙴於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先祖於此遂微也。䙴，古遷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予小子，勤誒厥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誒，歎聲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此嫚秦，耒耜以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遭秦暴嫚，無有列位，躬耕於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悠嫚秦，上天不寧，迺眷南顧，授漢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起在豐沛，於秦為南，故曰南顧。言以秦之京邑，授與漢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赫有漢，四方是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烏，歎辭也。赫，明貌。凡此詩中諸歎辭稱於者，其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適不懷，萬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攸字。攸，所也。言漢兵所往之處，人皆思附而來，萬國所以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謹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此黎民，納彼輔弼。饗國漸世，垂烈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立二十七年而薨，垂遺業於後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及夷王，克奉厥緒。諮命不永，唯王統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永，長也。夷王立四年而薨，戊乃嗣位，故言不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陪臣，此惟皇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：『皇，正也。』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亦思也，言不思念敬慎如履薄冰之義，用繼其祖考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事是廢，逸遊是娛，犬馬繇繇，是放是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悠同。悠悠，行貌。放，放犬也。驅，驅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愉同，樂也。言衆人失此稼穡，以致困匱，而王反以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諛，諂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睮睮諂夫，咢咢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睮睮，自媚貌也。」師古曰：「咢咢，直言也。睮音踰。咢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藐，遠也。言疏遠忠賢之輔，追情慾，從逸遊也。」臣瓚曰：「藐，陵藐也。」師古曰：「藐與邈同。應說是也。下臣，孟自謂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，密也，言服屬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夙夜，以休令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令，善也。聞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言執天子之法，無所顧望也。顧讀如古，協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遐繇近，殆其怙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正遠人，先從近親始，而王怙恃與漢戚屬，不自勗慎，以致危殆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非思非鑒，嗣其罔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思鑒戒之義，是令後嗣無所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彌彌其失，岌岌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彌彌猶稍稍也，罪過茲甚也。岌岌，欲毀壞也。」師古曰：「岌岌，危動貌，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堅冰之成起於微霜，隕隊之咎由於怠嫚也。練猶閱歷之，言往昔之事，皆在王心，無所不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月其徂，年其逮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耇者，老人面色如垢也。言歲月驟往，年將及耇，不可殆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昔君子，庶顯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言昔之君子，庶幾善道，所以能光顯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王如何，曾不斯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覽，視也，協韻音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髮不近，胡不時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不近者，斥遠耇老之人也。近音其靳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年老，材質鄙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牽位，穢我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戀此爵位乎？以王朝汙穢不肅清故也。」師古曰：「此說非也。恐己穢王朝，所以去耳，故下又言『懼穢此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朝肅清，唯俊之庭，顧瞻餘躬，懼穢此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此便行也。」師古曰：「此皆孟已去遜辭，不欲顯王之過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之退徵，請於天子，天子我恤，矜我髮齒。赫赫天子，明悊且仁，縣車之義，以洎小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七十縣車致仕。洎，及也。天子以縣車之義及我也。」師古曰：「洎音鉅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豈不懷土？庶我王寤，越遷於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懷土乎？庶幾王之寤覺，欲還輔相之，相近居魯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廟曰禰。言去其父祖舊居，所以懷顧也。禰音乃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我徒，戴負盈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衆貌。一曰祁祁，徐行也。徒謂學徒也。戴負者，謂隨其徙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戾於鄒，鬋茅作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至也。鬋字與剪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徒我環，築室於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遶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我旣䙴逝，心存我舊，夢我瀆上，立於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瀆上，孟所居彭城東里名也。猶不忘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，戾也。言夢爭王室之事，王違戾我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其外邦，歎其喟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夢在王朝，及寐之寤，乃在鄒也。寤，覺也。喟音丘位反。覺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我祖考，泣涕其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漣漣，泣下貌，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微老夫，諮旣遷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絕謂與舊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洋洋仲尼，視我遺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也。烈，業也。視讀曰示。孔子，鄒人，故言示我遺業也。洋音祥，又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鄒魯，禮義唯恭，誦習絃歌，於異他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樂之敎，不同餘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者，句端之辭。侃，和樂貌，音口旦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卒於鄒。或曰其子孫好事，述先人之志而作是詩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孟至賢五世。賢為人質樸少欲，篤志於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者，太后宮名，為太后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籯，竹器，受三四鬥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從者之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今東平郡也。本為濟東國，後王國除，為大河郡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有罪見黜，妨為繼嗣，故令以病去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懷謙，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欲代父為侯，故避嫌不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姓義名倩也。宗家，賢之同族也。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矯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家丞上書言大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書於大行，以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臥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利，大小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闢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案驗玄成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哉！子之所託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名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素愚陋，過為宰相執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少聞風聲。不然，恐子傷高而仆為小人也。」玄成友人侍郎章亦上疏言：「聖王貴以禮讓為國，宜優養玄成，勿枉其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得自安衡門之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門，謂橫一木於門上，貧者之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玄成徵為未央衛尉，遷太常。坐與故平通侯楊惲厚善，惲誅，黨友皆免官。後以列侯侍祀孝惠廟，當晨入廟，天雨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淖，泥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矣我祖，侯於豖韋，賜命建伯，有殷以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立為伯也。綏，安也。以有此伯，故天下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翔，安舒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之令顯，慶流於裔，宗周至漢，羣後歷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歷世有爵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、夷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駟有庸，惟慎惟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駟，駟馬也。尚書『車服以庸』。庸，功也。」師古曰：「庸亦常也，即上車服有常同義也。祗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王孔佚，越遷於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世壙僚，至我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孟至賢五世無官。壙，空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合韻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，言為相也。五品，五敎也。訓，理也。左讀曰佐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耇致位，惟懿惟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年致仕也。懿，美也。奐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賜祁祁，百金洎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行來貌。洎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和調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穆，天子之容也。宗，尊也，言天子尊之以為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遐爾，觀國之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煇，光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言其謙讓志節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休厥德，於赫有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皆歎辭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我小子，越留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致爵位於己身而留在京師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我小子，不肅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媠彼車服，黜此附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削爵為關內侯，故云黜此附庸，言見黜而為附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徵，從之夷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赫三事，匪俊匪作，於蔑小子，終焉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，華山也。華山雖高，企仰則能齊觀。道德不易，克厲然庶幾可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於貳其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往也。尤，過也。自戒云，今以往勿貳其過。一曰，貳謂不一也，言心不專一，致此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彼令聲，申此擇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擇，可擇之辭。一曰，擇謂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羣後，我監我視，威儀車服，唯肅是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戒他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感風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於定國為丞相。貶黜十年之閒，遂繼父相位，封侯故國，榮當世焉。玄成復作詩，自著復玷缺之囏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缺曰玷。復音房目反。囏，古艱字。玷音丁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肅，敬也。令，善也。言君子之人，皆肅敬以善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服此恭，棣棣其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善威儀也。」師古曰：「詩邶柏舟曰：『威儀逮逮，不可選也。』逮逮，閑習之貌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餘小子，旣德靡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自言德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是車服，荒嫚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之言則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恤，安也。九列，卿之位，謂少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旣茲恤，惟夙惟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言早夜常自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畏忌是申，供事靡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言自約束也。憜，古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我監，登我三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察也。三事，三公之位，謂丞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旣此登，望我舊階，先後茲度，漣漣孔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我旣此登，為丞相也。先後茲度，父所在也。」臣瓚曰：「案古文宅度同。」師古曰：「先後即先君也。以父昔居此位，故泣涕而甚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直御事，我熙我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，丞相司直也。御事，治事之吏也。言司直及治事之人助我興盛而為職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百僚，我嘉我慶。於異卿士，非同我心，三事惟囏，莫我肯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居尊位，懼不克勝，而羣公百官，皆來相慶，是與我心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雖畢力於此，然懼非所居，眨退無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之隊，畏不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合韻音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度茲，慼慼其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居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謀也。享，當也。言天命無常，唯善是祐。謀當爾位，無荒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古惰字也。域謂封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得復此爵，乃蒙天之福幸而遇之，爾等不當視効而怠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後人，惟肅惟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八者，郡國之數也。百六十七所，宗廟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京師自高祖下至宣帝，與太上皇、悼皇考各自居陵旁立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悼皇考者，宣帝之父，即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百七十六。又園中各有寢、便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月祭朔望，加臘月二十五。」晉灼曰：「漢儀注宗廟一歲十二祠。五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麥。六月、七月三伏、立秋貙婁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粢。八月先夕饋飧，皆一太牢，酎祭用九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稻，又飲蒸，二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十二月臘，二太牢。又每月一太牢，如閏加一祀，與此上十二為二十五祠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殿，歲四祠。又月一遊衣冠。而昭靈後、武哀王、昭哀後、孝文太后、孝昭太后、衞思後、戾太子、戾後各有寢園，與諸帝合，凡三十所。一歲祠，上食二萬四千四百五十五，用衞士四萬五千一百二十九人，祝宰樂人萬二千一百四十七人，養犧牲卒不在數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因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親以立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親臨幸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建威銷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銷遏逆亂，使不得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軌，言車轍皆同，示法制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貊貢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禮皆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有來雍雍，至止肅肅，相維闢公，天子穆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此周頌雍篇禘太祖之詩也。雍雍，和也。肅肅，敬也。相，助也。闢，百辟卿士也。公，諸侯也。有來而和者，至而敬者，助王禘祭，是百辟諸侯也。天子是時則穆穆然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父不祭於支庶之宅，君不祭於臣仆之家，王不祭於下土諸侯。臣等愚以為宗廟在郡國，宜無修，臣請勿復修。」奏可。因罷昭靈後、武哀王、昭哀後、衞思後、戾太子、戾後園，皆不奉祠，裁置吏卒守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承祖宗之重，惟大禮未備，戰慄恐懼，不敢自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云迭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，大也。禘，諦也。壹，一祭之也。祫，合也。禘音大系反。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穆者，父子易其號序也。昭，明也。穆，美也。後以晉室諱昭，故學者改昭為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所從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漸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所以七廟者，以後稷始封，文王、武王受命而王，是以三廟不毀，與親廟四而七。非有後稷始封，文、武受命之功者，皆當親盡而毀。成王成二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聖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成王，則是以行表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悼皇考於元帝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罪之人不及妻子，是不私其利也。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忠，尹忠也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重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違者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者，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羣臣黎庶靡不壹意，北面而歸心，猶謙辭固讓而後即位，削亂秦之跡，興三代之風，是以百姓晏然，咸獲嘉福，德莫盛焉。高皇帝為漢太祖，孝文皇帝為太宗，世世承祀，傳之無窮，朕甚樂之。孝宣皇帝為孝昭皇帝後，於義壹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體謂俱為昭也。禮，孫與祖俱為昭。宣帝之於昭帝為從孫，故云於義一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廟，周頌祀文王之詩。其詩云『於穆清廟，肅雍顯相』，又曰『對越在天，駿奔走在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衣冠出遊，有車騎之衆，風雨之氣，非所謂清靜也。「祭不欲數。數則瀆，瀆則不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禮記祭法之言。瀆，煩汙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玄成薨，匡衡為丞相。上寢疾，夢祖宗譴罷郡國廟，上少弟楚孝王亦夢焉。上詔問衡，議欲復之，衡深言不可。上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育，養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於祖宗而不敢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失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緒也，謂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睏乏，郡國廟無以修立。禮，凶年則歲事不舉，以祖禰之意為不樂，是以不敢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誠非禮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賜皇帝眉壽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壽言壽考而眉秀也。疆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典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屬謂同族之五服，斬衰、齊衰、大功、小功、緦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序，靡有過五。受命之君躬接於天，萬世不墮。繼烈以下，五廟而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烈，業也。繼謂始嗣位者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陳太祖，閒歲而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得信，尊其父也。公子去其所而為大宗後，尚得私祭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孫則止，不得祭公子母也，明繼祖不復顧其私祖母也。」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廣也。將，大也。欽，敬也。若，善也。稽，考也。商頌烈祖之篇曰『我受命溥將』。虞書堯典曰『欽若昊天』，又曰『若稽古帝堯』，故衡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本支，陳錫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敢不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令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謂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禮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藝所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之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衞思後、戾太子、戾後園，親未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後、昭哀後、武哀王祠，請悉罷，勿奉。」奏可。初，高後時患臣下妄非議先帝宗廟寢園官，故定著令，敢有擅議者棄市。至元帝改制，蠲除此令。成帝時以無繼嗣，河平元年復復太上皇寢廟園，世世奉祠。昭靈後、武哀王、昭哀後並食於太上寢廟如故，又復擅議宗廟之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羣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舜、中壘校尉劉歆議曰：「臣聞周室旣衰，四夷並侵，獫狁最彊，於今匈奴是也。至宣王而伐之，詩人美而頌之曰『薄伐獫狁，至於太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器，宗廟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思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微，無也。被髮左衽，戎狄之服。言無管仲佐齊桓公徵討，則中夏皆將為夷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棄桓之過而錄其功，以為伯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土地，地廣兵彊，為中國害。南越尉佗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大將軍、驃騎、伏波、樓舩之屬，南滅百粵，起七郡；北攘匈奴，降昆邪十萬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大宛，並三十六國，結烏孫，起敦煌、酒泉、張掖，以鬲婼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婼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裂匈奴之右肩。單於孤特，遠遁於幕北。四垂無事，斥地遠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遠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橅讀曰摹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於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流風餘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常數，故云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甲，湯之孫，太丁之子也。太戊，太庚之子，雍己之弟也。武丁，小乙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為毋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逸，尚書篇名。戒以無逸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無數也，然則所以勸帝者之功德博矣。以七廟言之，孝武皇帝未宜毀；以所宗言之，則不可謂無功德。禮記祀典曰：『夫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之制祀也，功施於民則祀之，以勞定國則祀之，能救大災則祀之。』竊觀孝武皇帝，功德皆兼而有焉。凡在於異姓，猶將特祀之，況於先祖？或說天子五廟無見文，又說中宗、高宗者，宗其道而毀其廟。名與實異，非尊德貴功之意也。詩云：『蔽芾甘棠，勿鬋勿伐，邵伯所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南甘棠之詩也。解已在前。鬋字與翦同。茇音步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佈天下。臣愚以為孝武皇帝功烈如彼，孝宣皇帝崇立之如此，不宜毀。」上覽其議而從之。制曰：「太仆舜、中壘校尉歆議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殺，漸也。去音丘呂反。殺音所例反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去祧為壇。墠，掃地而祭也。」師古曰：「祧是遠祖也。築土為壇，除地為墠。祧音他堯反。墠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禘則終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蠻夷，終王乃入助祭，各以其珍貢以共大禘之祭也。」師古曰：「每一王終，新王即位，乃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盛而遊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遊亦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情推子，以子況祖，得人心，禮何所違，故無毀棄不禘之主也。謂下三廟廢而為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霸陵之南，故曰南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太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明園，悼皇考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南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諸贊，皆固所為。其有叔皮先論述者，固亦具顯以示後人，而或者謂固竊盜父名，觀此可以免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相丙吉傳第四十四</w:t>
      </w:r>
      <w:bookmarkEnd w:id="89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謂相即魏無知之後，蓋承淺近之書，為妄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縣之傳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京師諸官府為戍卒，若今衞士上番分守諸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心以武庫令事嫌之，而下其賊殺不辜之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書曰：「朝庭已深知弱翁治行，方且大用矣。願少慎事自重，臧器於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云：『君子臧器於身，待時而動。』言不顯見其材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霽音限齊之齊。」臣瓚曰：「此雨霽字也。霽，止也。」師古曰：「二說皆是也。音才詣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者，去病之孫。今言兄子，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籍謂禁門之中皆有名籍，恣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不制，不可制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善之，詔相給事中，皆從其議。霍氏殺許後之謀始得上聞。乃罷其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衆職，甚稱上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睏乏，父子共犬羊之裘，食草萊之實，常恐不能自存，難以動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以兵事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老子道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近臣在天子左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昌侯王無故、樂昌侯王武，並帝之舅。平恩侯許伯，皇太子外祖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觀國家故事，又觀前人所奏便宜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商賈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繇讀與由同。由，從也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餓也，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往來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言不禁障之也。波音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秣馬酤酒貯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以粟米飤馬也。酤酒者，糜費深也。貯積者，滯米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視年歲之豐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禮記王制云：『國無九年之蓄曰不足，無六年之蓄曰急，無三年之蓄曰國非其國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賴明詔振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價忽大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表採易陰陽及明堂月令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為標明之。採，撮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忒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變化，必繇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木為仁，仁者生，生者圜，故為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火為禮，禮者齊，齊者平，故為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為義，義者成，成者方，故為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為智，智者謀，謀者重，故為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土為信，信者誠，誠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之氣不閉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興坎治則雹。明王謹於尊天，慎於養人，故立羲和之官以乘四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授民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其節而授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茂，鳥獸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在外為姦，在內為宄。繇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第八，天子衣服之制也，於施行詔書第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、周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王陵。通，叔孫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各舉所施行政事。」服虔曰：「主一時衣服禮物朝祭百事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時自有一貢禹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軍卒，卒之疲於軍事者也。罷音疲。一曰新從軍而休罷者也，音薄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坐騎至宗廟下，大不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召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寬靜之處也。燥，高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宮並在盩厔，往來二宮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疏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拒閉使者，天子感寤，乃普赦天下。其郡邸繫獄者，旣因吉得生，而赦宥之恩遂及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喪之日以大誼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無嫡嗣，旁立支屬，令宗廟有奉，故云大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危社稷，故廢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家猶言外人民家，不在宮中。」晉灼曰：「出郡邸獄，歸在外家史氏，後入掖庭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遭遇謂升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書，自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未為宮婢時，有舊夫見在俗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養皇曾孫不謹督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視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吉時病不能起，欲如君視疾，加朝服拖紳，就封之也。」師古曰：「紼，繫印之組也，音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給休假，令其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蕩，放也。謂亡其所供之職而遊放也。耆讀曰嗜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，吐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主吏白欲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棄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容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地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猶第也。」師古曰：「地亦但也，語聲之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蓐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有命則奔赴之，言應速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適見驛騎持赤白囊，邊郡發奔命書馳來至。馭吏因隨驛騎至公車刺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謂探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虜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瑣，錄也。欲科條其人老少及所經歷，知其本以文武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得譴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清道時反羣鬬也。」師古曰：「清道，謂天子當出，或有齋祠，先令道路清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喘，急息，音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止駐，使騎吏問：「逐牛行幾裏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音式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死不可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於定國執憲詳平，天下自以不冤。太仆陳萬年事後母孝，惇厚備於行止。此三人能皆在臣右，唯上察之。」上以吉言皆是而許焉。及吉薨，御史大夫黃霸為丞相，徵西河太守杜延年為御史大夫，會其年老，乞骸骨，病免。以廷尉於定國代為御史大夫。黃霸薨，而定國為丞相，太仆陳萬年代定國為御史大夫，居位皆稱職，上稱吉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仆。始顯少為諸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祭一日，其夕展視牲具，謂之夕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其罪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爵，經奪免之，而與士卒為伍，故稱士伍。其人名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臥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邸之庭也。侍謂參省之也。時皇孫孩弱，常在襁褓，故指言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內，掖庭主府臧之官也。食讀曰飤。詔令無文，無從得其廩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病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離也。敖，遊戲也。盪，放也。盪讀與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甘毳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毳讀與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詩外傳云：『晉公子重耳之亡也，過曹，裏鳧須以從，因盜其資而逃。重耳無糧，餧不能行，介子推割其股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以食重耳，然後能行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防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先人功德。」先是顯為太仆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虞書益稷云『元首明哉，股肱良哉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在衆臣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明臣賢，所以致治，非徒然也。」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眭兩夏侯京翼李傳第四十五</w:t>
      </w:r>
      <w:bookmarkEnd w:id="90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嬴，姓也。公，長老之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臥復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社木，社主之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林苑中大柳樹斷枯臥地，亦自立生，有蟲食樹葉成文字，曰「公孫病已立」，孟推春秋之意，以為「石柳皆陰類，下民之象，泰山者代宗之嶽，王者易姓告代之處。今大石自立，僵柳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偃臥於地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誰，問；差，擇也。問擇天下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䄠以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退自封百里，如殷週二王後，以承順天命。」孟使友人內官長賜上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官，署名。百官表云：『內官長丞，初屬少府，中屬主爵，後屬宗正。』賜者，其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如恭。恭王名餘，景帝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蕑名卿。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出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忌諱也。察為計謀不敢明顯言之也。五行志曰『不敢察察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躬仁誼，厲威武，北征匈奴，單於遠遁，南平氐羌、昆明、甌駱兩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甌駱皆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定薉、貉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薉也，貉也，在遼東之東。」師古曰：「薉字與穢字同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流離，物故者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五穀之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、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霸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朝聞道，夕死可矣』，故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相字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，天子之前也。君前臣名不當相呼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以是親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其質樸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出道上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見天子而以其言為外人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讓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謂陳道之也。懲，創也。前事謂坐議廟樂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復為長信少府，遷太子太傅。受詔撰尚書、論語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其意，若今義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芥謂草芥之橫在地上者。俛而拾之，言其易而必得也。青紫，卿大夫之服也。俛即俯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從父子建字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父昆弟之子，名建字長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師事勝及歐陽高，左右採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勝及高兩處採問疑義而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者，自別為一家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字君明，東郡頓丘人也。治易，事梁人焦延壽。延壽字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常先知姦邪，故欲為盜賊者，不敢起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課最而被舉，故欲遷為他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許留而增其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佔法各以日觀其善惡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驗。房用之尤精。好鍾律，知音聲。初元四年以孝廉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亡光，陰霧不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日光清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且欲有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化，萬機之事，施敎化者也。一曰萬物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令丞尉治一縣，崇敎化亡犯法者輒遷。有盜賊，滿三日不覺者則尉事也。令覺之，自除，二尉負其二。率相準如此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室，殿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中書令石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閒宴時而入見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即位已來，日月失明，星辰逆行，山崩泉湧，地震石隕，夏霜冬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皆備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，愈猶勝也。言今之災異及政道猶幸勝於往日，又不由所任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此意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之，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言宜試以房為郡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長屬縣，自課第殿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竟乘傳奏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以消息卦為闢。闢，君也。息卦曰太陰，消卦曰太陽，其餘卦曰少陰少陽，謂臣下也。併力雜卦氣幹消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權臣蔽主之明，故己出為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晉卦、解卦也。太陽侵色，謂大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掩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者也，若今傳送文書矣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前以六月中言遯卦不効，法曰：『道人始去，寒，湧水為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人，有道術之人也。天氣寒而又有水湧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七月，湧水出。臣弟子姚平謂臣曰：『房可謂知道，未可謂信道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房言災異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，湧水已出，道人當逐死，尚復何言？』臣曰：『陛下至仁，於臣尤厚，雖言而死，臣猶言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不避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正名先，秦博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效而死。惟陛下毋使臣塞湧水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至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陝，弘農之縣也，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上封事曰：「乃丙戌小雨，丁亥蒙氣去，然少陰併力而乘消息，戊子益甚，到五十分，蒙氣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分，分起夜半，是為戊子之日日在已西而蒙也。蒙常以晨夜，今向中而蒙起，是臣黨盛君不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欲正消息，雜卦之黨併力而爭，消息之氣不勝。彊弱安危之機不可不察。己丑夜，有還風盡辛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卦氣以寒溫不効後九十一日為還風。還風，暴風也。風為敎令，言正令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京房傳曰：『雖非日月同宿之時，陰道盛，猶上薄日光如此，但日無光不食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邪陰同力而太陽為之疑也。臣前白九年不改，必有星亡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，陽數之極也。」孟康曰：「晝食為旣，夜食為盡，而星亡為星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。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雖安於人，天氣必變，故人可欺，天不可欺也。願陛下察焉。」房去月餘，竟徵下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與天子言，皆具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佔。元帝初即位，諸儒薦之，徵待詔宦者署，數言事宴見，天子敬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方水，水生於申，盛於子。水性觸地而行，觸物而潤，多所好故；多好則貪而無厭，故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方木，木生於亥，盛於卯。木性受水氣而生，貫地而出，故為怒；以陰氣賊害土，故為陰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南方火，火生於寅，盛於午。火性炎猛，無所容受，故為惡；其氣精專嚴整，故為廉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金，金生於巳，盛於酉。金之為物，喜以利刃加於萬物，故為喜；利刃所加，無不寬大，故曰寬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吉日之詩也。其詩曰『吉日庚午，旣差我馬』，言以庚午之吉日簡擇車馬以出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方之情，哀也；哀行公正，戌醜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方謂南與西也。陰氣所萌生，故為下。戌，窮火也。醜，窮金也。翼氏風角曰『金剛火彊，各歸其鄉』，故火刑於午，金刑於酉。酉午，金火之盛也。盛時而受刑，至窮無所歸，故曰哀也。火性無所私，金性方剛，故曰公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未屬陰，戌醜屬陽，萬物各以其類應。今陛下明聖虛靜以待物至，萬事雖衆，何聞而不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昌侯欲依上來學，為時邪也。風日加申，申知祕道也。」孟康曰：「謂乙丑之日也。醜為正日，加未而來為邪時。」晉灼曰：「奉以未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邪時，佔知平昌侯為邪人，此當言皆以邪辰加邪時，字誤作正耳。下言大邪之見，辰時俱邪是也。翼氏曰『五行動為五音，四時散為十二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子為辰，甲為日，用子不用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君燕見臣，則使臣為主人，故侍者為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正厭小邪也。凡辰時屬南與西為正，北與東為邪。」晉灼曰：「以上佔推之，南方巳午、西方酉戌、東北寅醜為正，西南申未、北方亥子、東方辰卯為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邪厭小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佔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已自知侍者正，而時復正，則正無所施。辰雖邪，而見者更正也。」晉灼曰：「上言大邪客見，侍者雖正，辰時俱邪，然則小正屬主人矣。以此法佔之，即以自知主人之正，而時正辰邪矣。何以知之？見者以大邪來反我小正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常事，時為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則一日一夜為子。時，十二時也。日加之，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性以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情以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情謂六情，廉貞、寬大、公正、姦邪、陰賊、貪狼也。律，十二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道周萬物，故曰顯諸仁；日用不知，故曰藏諸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仆少府減食穀馬，水衡省食肉獸。明年二月戊午，地震。其夏，齊地人相食。七月己酉，地復震。上曰：「蓋聞賢聖在位，陰陽和，風雨時，日月光，星辰靜，黎庶康寧，考終厥命。今朕共承天地，託於公侯之上，明不能燭，德不能綏，災異並臻，連年不息。乃二月戊午，地大震於隴西郡，毀落太上廟殿壁木飾，壞敗豲道縣城郭官寺及民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殺人衆，山崩地裂，水泉湧出。一年地再動，天惟降災，震驚朕躬。治有大虧，咎至於此。夙夜兢兢，不通大變，深懷鬱悼，未知其序。比年不登，元元睏乏，不勝飢寒，以陷刑辟，朕甚閔焉。憯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其茂思天地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言不悅詩、書而以文法傷文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德流惠，靡有闕遺。罷省不急之用，振救困貧，賦醫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分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巢居，烏鵲之屬也。穴處，狐貍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陰在甲戌，則太歲在子。十一月庚寅日，黃鍾律初起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令謂虛倉廩，開府庫之屬也。復，補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後之家為親，異姓之臣又疏。二後之黨滿朝，非特處位，埶尤奢僭過度，呂、霍、上官足以卜之，甚非愛人之道，又非後嗣之長策也。陰氣之盛，不亦宜乎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男女之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成公女，宋恭公之夫人也。幽居守寡，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遇火災，極陰生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財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空隙也。卒，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庚，殷王名也。將遷亳，殷衆庶咸怨，作盤庚三篇以告之，遂乃遷都，事見尚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在新豐縣南，驪山頂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介，隔也，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音一葉反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共己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亶居猶虛居也，欲徙都乃可更制度也。」師古曰：「亶讀曰但。但居，謂依舊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次下亦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三代之祖積德以王，然皆不過數百年而絕。周至成王，有上賢之材，因文武之業，以周召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任皆得賢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甫二世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也。其書曰周公曰：『烏虖！毋若殷王紂之迷亂，酗於酒德哉！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則曰：「殷之未喪師，克配上帝；宜監於殷，駿命不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后為主，不得為世，故八世九主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專食菜，故肌膚青黃，為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溷，汙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光侵奪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如因今丙子之四月也。太陰是時在甲戌，當轉在乙亥、丙子，左旋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臯陶謨之辭也。天視聽，人君之行不可不畏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微四門，廣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微，天之南宮也。四門，太微之四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六緯，尊術顯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張舒布，燭臨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翼二十八星，十八度。舒布，張廣也。翼翅夾張，故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微處士，為比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微四星在太微西，主處士儒學之官，為太微輔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次帝廷，女宮在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少微四星在太微次。太微為天帝廷。女宮謂軒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承天，賢賢易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賢，尊上賢人。易色，輕略於色，不貴之也。易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微宮垣也。西垣為上將，東垣為上相，各專一面而正天之朝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晉歸三帥之後，穆公自悔，作秦誓云：『雖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員然，尚猶詢茲黃髮，則罔所諐。』自言前有云然之過，今庶幾以道謀此黃髮賢老，則行事無所過失矣。百里奚本虞人也，穆公用之，卒成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謠同。繇俗者，謂若童謠及輿人之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日月爭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引致大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小女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獨未效。間者重以水泉湧溢，旁宮闕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旁宮闕而出水也。」師古曰：「旁，附也。仍，頻也。重音直用反。旁音薄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犯東井，有水災。」孟康曰：「積水一星在北河北。天淵十星在北斗星東南。缺者，拂其角而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數湛於極陽之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衆陽之宗，故為極陽也。色宜明耀，而無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氣乘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風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言河徙流不從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冬靁電，潛龍為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黑龍冬見。」張晏曰：「五行傳曰：『龍見井中，幽囚之象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蝕有背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延期，得禳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者頗有變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者謂近時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貶邪猾，日月光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士，知天道者也。」晉灼曰：「嚴君平言師於天士。天士，應宿臺鼎之臣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音吐臘反。茸音人勇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湧趯邪陰，湛溺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趯字與躍同。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主結怨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時廢退，不當得居位。誠必行之，兇災銷滅，子孫之福不旋日而至。政治感陰陽，猶鐵炭之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。請徵韓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名也，曉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大官，衣御府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玉堂之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堂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得召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採。唯棄須臾之間，宿留瞽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之時也。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在天成象，故曰縣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日者，衆陽之長，煇光所燭，萬裏同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日出之時，人物皆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謁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則失光，晝立六尺木，不見其景也。日陽失光明，陰得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裏連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品，同也，言百里內數度同也。千里則當立表度其景，萬裏則繼其本所起紀其宿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大臣諸侯之象也。朔晦正終始，弦為繩墨，望成君德，春夏南，秋冬北。間者，月數以春夏與日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軒轅上後受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南大星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厭音檿桑之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音烏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母后與政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倚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大柱小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事重大，臣之任當得賢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邪佞之人誠可賤惡，勿得寵異，令其盛彊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歲星為帝，填星為女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兩宮謂紫微、太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角兩星為天門，房為明堂，尾為後宮。」蘇林曰：「常佔當從尾北，而今貫之，尾為後宮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發越犯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越，疾貌也。庫，天庫也。」孟康曰：「奎為天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寇之應也。貫黃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龍，軒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厥弛，動搖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其黨類而擁蔽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端門，太微正南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入營室也。」孟康曰：「火入室謂熒惑歷兩宮也。金謂太白也。上堂，入房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解，其憂兇。填、歲相守，又主內亂。宜察蕭牆之內，毋忽親疏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其事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右與祐同。祐猶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國故不可以慼慼，欲速則不達。經曰：「三載考績，三考黜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，言三年一考功績，三考一行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違於月令也。」師古曰：「奧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上農夫而欲冬田，肉袒深耕，汗出種之，然猶不生者，非人心不至，天時不得也。易曰：「時止則止，時行則行，動靜不失其時，其道光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艮卦象辭也。言動止隨時則有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敬授民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言授下以四時之命，不可不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之椎也，音孚。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婺女，須女也，北方天地之統，陰陽之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為準平，王道公正脩明，則百川理，落脈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謂經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澮，小流也。許慎說廣尺深尺曰畎，廣二尋深二仞謂之澮。川者，水貫穿而通流也。畎音工犬反。澮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十月之交之詩也。㷸㷸，光貌。寧，安；令，善也。言陰陽失和，雷電失序，不安不善，故百川又沸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卿士，周室女寵之族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後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衝，言有欲衝突為害者，則能折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弱則招殃致兇，為邪謀所陵。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人謂薦達賢材也。陵夷謂頹替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歷謂伏槽歷而秣之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所以勸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偽並興，外戚顓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飛燕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藝，及博士無文雅者，宜皆使就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歸農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朝廷皆賢材君子，於以重朝尊君，滅兇致安，此其本也。臣自知所言害身，不闢死亡之誅，唯財留神，反覆覆愚臣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反思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採其語，每有非常，輒問尋，對屢中，遷黃門侍郎。以尋言且有水災，故拜尋為騎都尉，使護河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平，勃海縣也。」晉灼曰：「容丘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變異屢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道不能行之，必有殃咎，將至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五福之數也。言得壽考而終其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子元元，未有應天心之效。即位出入三年，災變數降，日月失度，星辰錯謬，高下貿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山崩川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連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漸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祐，助也。帝自言不材而得天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佈告天下，使明知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上疾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慄，未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百姓獲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嘉應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赦令不改，餘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；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辭文言及春秋之屬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命玄遠，天道幽深，故孔子不言之也。此皆論語述子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彷彿一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讀曰髣。佛與彿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君不密則失臣，臣不密則失身』，故贊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趙尹韓張兩王傳第四十六</w:t>
      </w:r>
      <w:bookmarkEnd w:id="91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河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蠡吾舊屬河間，後屬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材識捷疾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壙臧上也。」師古曰：「方上解在張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素豪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，於是收案致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令至於罪罰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居中朝而貴者也。豪，豪桀也。長者，有名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聽。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謀欲篡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居謂居止之處，及欲發起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告曰：「若計如此，且並滅家。」令數吏將建棄巿，莫敢近者。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原音元。」師古曰：「原、褚，二姓也。原讀如本字。橫音胡孟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相訟牋記也。」師古曰：「擇其中可使者，獎厲而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知其事由某人發，故結怨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吏為缿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面相斥曰訐，音居乂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事皆治理也。治音直吏反。一切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尉亦薦藉也。」師古曰：「尉薦謂安尉而薦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頓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距者，設欲知馬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裏輕俠，其根株窟穴所在，及吏受取請求銖兩之姦，皆知之。長安少年數人會窮裏空舍謀共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窮裏，裏中之極隱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取其身為質，令家將財物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謂喻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束手自來，雖合處牢獄，當善處遇之，或逢赦令，則得免脫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辦具之也。棺斂，以棺衣斂屍也。調音徒釣反。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召湖都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書記以召之，若今之下符追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厚也，言殷勤，若今人言千萬問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動發之也，音它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奏請，令長安遊徼獄吏秩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增其秩以厲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從跡喜過京兆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天子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廋讀與搜同，謂入室求之也。盧所以居罌，罌所以盛酒也。盧解在食貨志、司馬相如傳。罌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吏家子孫而其人後出求進，又年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厲彊壯蠭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，言鋒銳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事風生，無所囬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生，言其速疾不可當也。回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廣漢客私酤酒長安巿，丞相吏逐去。客疑男子蘇賢言之，以語廣漢。廣漢使長安丞案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尉史，尉部史也。禹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就問之，不追入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賢同邑之子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酎祭宗廟而先絜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脇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對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脇臣相，倖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除，逐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職，各得其常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翁歸字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辭而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姓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於郡中守丞尉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東海太守，過辭廷尉於定國。定國家在東海，欲屬託邑子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子，同邑人之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幹以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幹，求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斷諸縣姦邪之事，不委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披有罪者籍也。」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會之中及行縣時則收取罪人，以警衆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縣之豪，姓許名仲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棄仲孫巿，一郡怖慄，莫敢犯禁。東海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跡，姦邪罪名亦縣縣有名籍。盜賊發其比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左右相次者也。五家為伍，若今五保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輒召其縣長吏，曉告以姦黠主名，敎使用類推跡盜賊所過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所經過及所歸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常如翁歸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猶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罪，決罪也。扶風畜牧所在，有苑師之屬，故曰掌畜官也。畜音許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斫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莝，斬芻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以員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，數也。計其人及日數為功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者至以鈇自剄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斫莝刃也，音大夫之夫。使其斫莝，故因以莝刃自剄。而說者或謂為斧，或云劍鈇，皆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則獲之，無有遺失，故為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古以為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之比干，紂之諸父，諫紂而死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構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中長老為鄉裏所信曏者數十人，設酒具食，親與相對，接以禮意，人人問以謠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謠俗謂閭裏歌謠，政敎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亦學也，音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棄之巿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里，地下蒿里偽物也。」師古曰：「偶謂木土為之，象真車馬之形也。偶，對也。棄其物於巿之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徙為東郡太守，黃霸代延壽居潁川，霸因其跡而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謂庠序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佈告其日，以期會為大事，吏民敬畏趨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正、五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若今之鄉正、里正也。五長，同伍之中置一人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千佰有非常，吏輒聞知，姦人莫敢入界。其始若煩，後吏無追捕之苦，民無箠楚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。楚，荊木也，即今之荊子也。箠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我負之邪，其人何以為此事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以人救之，故身首不相絕也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醫治之而吏護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定其罪名而更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取也。取事父之道以事君，其敬則同也。母則極愛，君則極敬，不如父之兼敬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旦明府早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數白：「宜循行郡中，覽觀民俗，考長吏治跡。」延壽曰：「縣皆有賢令長，督郵分明善惡於外，行縣恐無所益，重為煩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馮翊，當先退。」是日移病不聽事，因入臥傳舍，閉閤思過。一縣莫知所為，令丞、嗇夫、三老亦皆自繫待罪。於是訟者宗族傳相責讓，此兩昆弟深自悔，皆自髡肉袒謝，願以田相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猶傳也。一說兄以讓弟，弟又讓之，故云相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悔過從善，故令表顯以示勸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考。會御史當問東郡，望之因令並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延壽代己為馮翊，而有能名出己之上，故忌害之，欲陷以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天下，聞事不敢不問，而為延壽所拘持。」上由是不直延壽，各令窮竟所考。望之卒無事實，而望之遣御史案東郡，具得其事。延壽在東郡時，試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歲大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黃色素作直領也。」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四馬，傅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建幢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戟也。」晉灼曰：「傅，著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緹繒飾鑣鎋也。建，立也。幢，旌幢也。棨，戟也。」師古曰：「幢，麾也。棨，有衣之戟也，其衣以赤黑繒為之。幢音大江反。棨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植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亦立也。羽葆，聚翟尾為之，亦今纛之類也。植音常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車歌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如今郊駕時車上鼓吹也。」師古曰：「郊駕，郊祀時備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者先居射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試射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噭音叫呼之叫。咷音滌濯之滌。」師古曰：「咷音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，弓衣也，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籣，盛弩箭箙也。」師古曰：「鞮鞪即兜鍪也。籣，盛弩矢者也，其形如木桶。鞮音丁奚反。鞪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戲車弄馬之技也。馳盜解驂馬，御者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又取官銅物，候月蝕鑄作刀劍鉤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亦兵器也，似劍而曲，所以鉤殺人也。鐔，劍喉也。又曰譚似劍而小陿。鐔音淫，又音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顧賃也。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棄市。吏民數千人送至渭城，老小扶持車轂，爭奏酒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延壽三子皆為郎吏。且死，屬其子勿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有秩者，嗇夫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廉為甘泉倉長，稍遷太仆丞，杜延年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時為太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斥乘輿，故但言屬車耳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改易視聽，欲急聞見善政化也。拭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挽輦小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於定國並平尚書事。以正違忤大將軍霍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正不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主節減軍興之用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初為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皆類此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作春秋，跡盛衰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盛衰之跡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闇也。宵，夜也。朓音它了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羣臣以義固爭而後許，天下必以陛下為不忘功德，而朝臣為知禮，霍氏世世無所患苦。今朝廷不聞直聲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臣不進直言，以陳其事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計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云『五就湯五就桀者，伊尹也』，言伊尹為湯臣，見貢於桀，桀不用而湯復貢之，如此者五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捨晝夜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亹亹言勉強也。舍，息也。亹音尾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盡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不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業，言各得其所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壹切，權時也。趙廣漢奏請令長安遊徼獄史秩百石，又循吏傳左馮翊有二百石卒史，此之謂尤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到膠東，明設購賞，開羣盜令相捕斬除罪。吏追捕有功，上名尚書調補縣令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王太后數出遊獵，敞奏書諫曰：「臣聞秦王好淫聲，葉陽後為不聽鄭衞之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葉陽，秦昭王后也。」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姬，楚莊王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軿，衣車也。輜音甾，又音楚疑反。軿音步千反，又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衣衷結束綢繆也。」師古曰：「組紐之屬，所以自結固也。綢音直留反。繆音一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謂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宜也。唯觀覽於往古，全行乎來今，令後姬得有所法則，下臣有所稱誦，臣敞幸甚！」書奏，太后止不復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長，帥。」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皆溫厚，出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厚，言富足也。童騎，以童奴為騎而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以為長者。敞皆召見責問，因貰其罪，把其宿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把，執持也，音步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致諸偷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引至於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願權補吏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，赤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坐裏閭閱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謂裏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赭輒收縛之，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日捕得數百人。窮治所犯，或一人百餘發，盡行法罰。由是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桴，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可貴異而大之者也。」晉灼曰：「越法縱舍，即足大者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京兆，略循趙廣漢之跡。方略耳目，發伏禁姦，不如廣漢，然敞本治春秋，以經術自輔，其政頗雜儒雅，往往表賢顯善，不醇用誅罰，以此能自全，竟免於刑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，大也。穰，盛也。言人衆之多也。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中。」臣瓚曰：「在章臺下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與蕭望之、於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敞奏獨寢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惜敞，故留所奏事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絮音挐。」師古曰：「賊捕掾，主捕賊者也。絮，姓也，音女居反，又音人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不欲望延命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棄舜市。會立春，行冤獄使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家載屍，並編敞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聯也，聯之於章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輕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敞得自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法以免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還其本縣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京師吏民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枹鼓數起，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部中有大賊。天子思敞功效，使使者即家在所召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處而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身被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有賊殺不辜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，書也。若今之州縣為符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歸臥家，謂臣『五日京兆』，背恩忘義，傷薄俗化。臣竊以舜無狀，枉法以誅之。臣敞賊殺無辜，鞠獄故不直，雖伏明法，死無所恨。」天子引見敞，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敞起亡命，復奉使典州。旣到部，而廣川王國羣輩不道，賊連發，不得。敞以耳目發起賊主名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謂居止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容止賊盜，若囊橐之盛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逐捕窮窘，蹤跡皆入王宮。敞自將郡國吏，車數百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車為一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轑，椽也。重轑，重棼中。」師古曰：「重棼即今之廊舍也，一邊虛為兩夏者也。轑音老。棼音扶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傅吏皆捕格斷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敞自監護吏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盜賊禁止。守太原太守，滿歲為真，太原郡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跡，亦能吏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字子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施行詔條問之，皆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為守屬，令監獄主囚也。監音工銜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有文學官，而尊事之以為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刺史得擇所部二千石卒史與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遼西有鹽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元中，舉直言，遷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西虢也，屬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守槐裏，兼行美陽令事。春正月，美陽女子告假子不孝，曰：「兒常以我為妻，妬笞我。」尊聞之，遣吏收捕驗問，辭服。尊曰：「律無妻母之法，聖人所不忍書，此經所謂造獄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歐陽尚書有此造獄事也。」師古曰：「非常刑名，造殺戮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雖行美陽令，而就虢供張也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謂縣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有如此者太守乃共為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不軌，不修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符史，若今之當直佐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丞敎戒張輔，令其避罪，故以此言豫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尉主轉運事，而屬護羌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轉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列上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蜀郡嚴道縣。」臣瓚曰：「郲，山名也。」師古曰：「郲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馬令疾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任傅相者頻坐以王得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門，會稽城門也，有大鼓。越擊此鼓，聲聞洛陽，故尊引之也。布鼓謂以布為鼓，故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後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負，恃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為好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尊所測正得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也。九德，寬而慄，柔而立，愿而恭，亂而敬，擾而毅，直而溫，簡而廉，剛而塞，強而義也。事見虞書臯陶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衞士更盡得代去，故天子自臨而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當臨饗士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中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非讀曰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猥歷奏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曲也。歷謂所奏非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南山羣盜傰宗等數百人為吏民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傰音朋。」晉灼曰：「音倍。」師古曰：「晉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故弘農太守傅剛為校尉，將跡射士千人逐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射，言能尋跡而射取之也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天子輦轂之下，明其逼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胡公漢官假佐，取內郡善史書佐給諸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司隷官屬為治所者，尊之也，若今謂使人為尚書矣。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即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冤事自言而與許仲相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而歸，無所避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誹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今虢州湖城縣取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皆秩中二千石，號為卿也。即前京兆尹王昌貶為鴈門太守，甄遵河內太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寖強，吏氣傷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羣盜方略，拜為諫大夫，守京輔都尉，行京兆尹事。尊盡節勞心，夙夜思職，卑體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斬其首而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萬音矩。」晉灼曰：「翦張禁，酒趙放，此二人作翦、作酒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養姦軌，上幹王法，下亂吏治，併兼役使，侵漁小民，為百姓豺狼。更數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音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虞書堯典之辭也。靖，治也。庸，用也。違，僻也。滔，漫也。謂其言假託於治，實用違僻，貌象恭敬，過惡漫天也。漫音莫幹反。一曰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口惡而心不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，音才兀反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謀畫此議也。傅讀曰附，謂益其事而引致於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加誣，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潤猶漸染也。復，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侯，范雎也。杜郵，地名，在咸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砥，厲也。首，向也。砥音指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禮三槐九棘，公卿於下聽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共工，官名，堯時諸侯，舜流之於幽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陳怨愬罪。尊以京師廢亂，羣盜並興，選賢徵用，起家為卿，賊亂旣除，豪猾伏辜，即以佞巧廢黜。一尊之身，三期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，年也，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賢乍佞，豈不甚哉！孔子曰：『愛之慾其生，惡之慾其死，是惑也。』『浸潤之譖不行焉，可謂明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誅少正卯於兩觀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止合免官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不可空然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水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塞也，音大賢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卻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災，朕甚嘉之。秩尊中二千石，加賜黃金二十斤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日有蝕之，章奏封事，召見，言鳳不可任用，宜更選忠賢。上初受章言，後不忍退鳳。章由是見疑，遂為鳳所陷，罪至大逆。語在元后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為諸生學長安，獨與妻居。章疾病，無被，臥牛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衣，編亂麻為之，即今俗呼為龍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妻決，涕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將死，故辭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激厲抗揚之意也。」師古曰：「卬讀曰仰。仰頭為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生，先時也。獄卒夜閱囚時有九人，常呼問九人。今八人便止，知一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薨後，弟成都侯商復為大將軍輔政，白上還章妻子故郡。其家屬皆完具，採珠致產數百萬，時蕭育為泰山太守，皆令贖還故田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向作新序，不道王尊。馮商續史記，為作傳。雄作法言，亦論其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衎，彊敏之貌也，音口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謂走馬拊馬及畫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文武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蓋諸葛劉鄭孫毋將何傳第四十七</w:t>
      </w:r>
      <w:bookmarkEnd w:id="92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寬饒字次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公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郎中令屬官有郎中車、戶、騎三將，蓋各以所主為名也。戶將者，主戶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殿門不下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連及安世居位無補。彭祖時實下門，寬饒坐舉奏大臣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衞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如今衞士令也。」臣瓚曰：「漢注有衞屯司馬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衞尉官屬也。或曰詔遣使行衞者也。」師古曰：「或說非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私見使而公辭尚書也。」蘇林曰：「以法詣衞尉府門上謁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責問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由寬饒以法令不給使，尚書責衞尉，不復使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出，為天子先導。先天子發，故上奏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襌音單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短離地，冠大冠，帶長劍，躬案行士卒廬室，視其飲食居處，有疾病者身自撫循臨問，加致醫藥，遇之甚有恩。及歲盡交代，上臨饗罷衞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代當歸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今言上番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峻刻，故有不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，供傜役及為使而來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恩侯許伯入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伯，皇太子外祖也。入第者，治第新成，始入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尊抗，無所詘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沐猴，獼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客舍行客，輒過之，故多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慎為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子自行戍，不取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及貴戚人與為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禦，彊梁而禦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謂夏、殷、周，文質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伯玉，邦無道，則可卷而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慕子胥之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子胥知吳王不可諫，而不能止，自取誅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不貲者，言無貲量可以比之，貴重之極也。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然，直貌。言雖執直道，而遭遇時變，與時紆曲，然其本志不屈橈也。挺音吐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民之詩也。言明智者可以自全，不至亡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奄人當權軸也。周謂周公旦也，召謂召公奭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法律為詩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刑法成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。言欲使天子傳位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。諫大夫鄭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挫，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頌寬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謂稱其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山有猛獸，藜藿為之不採；國有忠臣，姦邪為之不起。司隷校尉寬饒居不求安，食不求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食無求飽，居無求安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有憂國之心，退有死節之義，上無許、史之屬，下無金、張之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仇，怨讎也。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間者何久闊不相見，以逢諸葛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許章以外屬貴幸，奢淫不奉法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誠乞哀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言不舉職務，空食祿奉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簡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四方明知為惡之罰，然後卻就斧鉞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音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亦濁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災變數見，百姓睏乏。此臣下不忠之效也，臣誠恥之亡已。凡人情莫不欲安存而惡危亡，然忠臣直士不避患害者，誠為君也。今陛下天覆地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，如地之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，襃賞善人也。惡惡，誅罰惡人也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慈而殺於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隱公欲立弟桓公，為其尚少，己且攝位，而卒為桓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武弟而殺於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平即是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沮心，智士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；杜，塞也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言其事以報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前言謂譽堪、猛之美。今乃更言其短，是不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賁音肥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災變，此神明之徵應，自然之佔驗也。昔武王、周公承順天地，以饗魚烏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有白魚、赤烏之瑞也。事見今文尚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於天，不媿於人，惑莫大焉。裏語曰：『腐木不可以為柱，卑人不可以為主。』天人之所不予，必有禍而無福，市道皆共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道，市中之道也。一曰市人及行於道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莫肯壹言，臣竊傷心。自念得以同姓拔擢，屍祿不忠，汚辱諫爭之官，不敢不盡死，唯陛下深察。」書奏，上使侍御史收縛輔，繫掖庭祕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舊儀掖庭詔獄令丞宦者為之，主理婦人女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朝，內朝也。大司馬左右前後將軍、侍中、常侍、散騎、諸吏為中朝。丞相以下至六百石為外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狷，急也，音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首謂天子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，高遠也。詭，異於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人知其罪狀而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心未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豫，悅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屢降，水旱迭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羣下，失忠直心。假令輔不坐直言，所坐不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可戶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家家曉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近臣本以言顯，其於治親養忠之義誠不宜幽囚於掖庭獄。公卿以下見陛下進用輔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銳銷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耎，弱也。」師古曰：「音乃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節正言，非所以昭有虞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有敢諫之鼓，故言有虞之聽也。一曰謂達四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徙繫輔共工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考工也。」師古曰：「少府之屬官也，亦有詔獄。共讀與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嫁王家，男又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大車屬如今公府御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謂同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友善。喜為大司馬，薦崇，哀帝擢為尚書仆射。數求見諫爭，上初納用之。每見曳革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曰韋，生曰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鄉侯，傅晏也。高武侯，傅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兇短折，犯人者有亂亡之患，犯神者有疾夭之禍。』故周公著戒曰：『惟王不知艱難，唯耽樂是從，時亦罔有克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也。言王者不知稼穡之艱難，唯從耽樂，則致夭喪，無能壽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衰世之君夭折蚤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當受詔書案起也。」師古曰：「李說非也。案者，即寫詔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下詔曰：「朕幼而孤，皇太太后躬自養育，免於襁褓，敎道以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成人，惠澤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異也。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從小養之，使至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請求者多，交通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郡吏。御史大夫張忠闢寶為屬，欲令授子經，更為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修飾掃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豫備器物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自劾去，忠固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者，謂再三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其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夫以為寶適可為主簿耳，府中之人又不以為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士不遭遇知己，則當屈辱，無所不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廣漢羣盜起，選為益州刺史。廣漢太守扈商者，大司馬車騎將軍王音姉子，軟弱不任職。寶到部，親入山谷，諭告羣盜，非本造意。渠率皆得悔過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田裏。自劾矯制，奏商為亂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放羣盜歸，故云矯制。由商不任職，致有賊盜，故云為亂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遷丞相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紅陽侯立使客因南郡太守李尚佔墾草田數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而取之也。草田，荒田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為陂澤，本屬少府，其後以假百姓，百姓皆已田之，而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為草田，佔云新自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願以入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上書云新墾得此田，請以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郡平田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田而準償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有貴一萬萬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於時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度，過也。過立而用根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讀曰詎。詎，豈也。言掾所部內，豈有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謂仰頭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穉季之外更有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釋大而取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車騎將軍，謂失王音意，奏扈商事也。郤與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有故，因曰：「明府素著威名，今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敢取穉季，當且闔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，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穉季而譴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過度不治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不通水火，謂雖鄰伍亦不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言恐懼改節之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涯。眥音才賜反。睚又音五懈反。眥又音仕懈反。已解於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受將命，分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顧念受郡將之命，分當相值遇也。分音胡問反。直讀曰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遊俠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當熊事，慚而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觖謂挑發之也。擿音它歷反。觖音決。挑音它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當坐之。」上迺順指下寶獄。尚書仆射唐林爭之，上以林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仆射崇，下獄覆治，榜掠將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掠，謂笞擊而考問之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細故宿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寶名臣不忍誅，迺制詔丞相大司空：「司隷寶奏故尚書仆射崇冤，請獄治尚書令昌。案崇近臣，罪惡暴著，而寶懷邪，附下罔上，以春月作詆欺，遂其姦心，蓋國之賊也。傳不云乎？『惡利口之覆國家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遊江中，太師孔光、大司徒馬宮等咸稱莽功德比周公，宜告祠宗廟。寶曰：「周公上聖，召公大賢。尚猶有不相說，著於經典，兩不相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雷同阿附，妄說福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無非其美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非朝廷美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眊與耄同。自言老耄，心志亂惑，供養之恩衰，具如所奏之章也。誖音布內反。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。諸，琅邪之縣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猶躡也，言承躡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竟立定陶王為太子，隆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、潁川太守。哀帝即位，以高第入為京兆尹，遷執金吾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用度皆出大司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契，缺也。」晉灼曰：「契，取也。」師古曰：「李說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家，謂魯大夫叔孫、仲孫、季孫也。論語云：『三家者，以雍徹。孔子曰：「相維闢公，天子穆穆，奚取於三家之堂！」』言三家以雍徹食，此乃天子之禮耳，何為在三家之堂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、芮，二國名。文王為西伯，為斷其訟，二國各慚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露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徵定陶王使在國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治中山馮太后獄冤陷無辜，不宜處位在中土。本中謁者令史立、侍御史丁玄自典考之，但與隆連名奏事。史立時為中太仆，丁玄泰山太守，及尚書令趙昌譖鄭崇者為河內太守，皆免官，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輿，汝南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邛成太后外家王氏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王皇后父奉光封邛成侯，成帝母亦姓王，故以父爵別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外，言在郊郭之外而單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婢壻，外人與其婢姦者也。冢舍，守冢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並度其為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豫備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剝其建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官曹之所通呼為寺。建鼓一名植鼓。建，立也。謂植木而旁懸鼓焉。縣有此鼓者，所以召集號令，為開閉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曲裾襌衣也。童騎，童奴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剝鼓置都亭下，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表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侍中王林卿坐殺人埋冢舍，使奴剝寺門鼓。」吏民驚駭。林卿因亡命，衆庶讙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譁，衆議也。讙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顛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美風化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謂致罪之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減死罪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以氣力漁食閭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者，謂侵奪取之，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恃其權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遺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令，吏死官，得法賻。」師古曰：「贈終者布帛曰賻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三重棺。趙簡子曰：『不設屬闢，下卿之罰也。』或曰但下棺，無餘器物也。」師古曰：「言止作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纔容下棺而已，無令高大也。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羔裘之篇曰『彼己之子，邦之司直』，言其德美，可主正直之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採王生之言以終其身，斯近古之賢臣矣。諸葛、劉、鄭雖云狂瞽，有異志焉。孔子曰：「吾未見剛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言有剛德者為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子之名跡，然毌將汙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汙，下也。」師古曰：「毌將隆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牧，與史立、丁元共奏馮太后事，是為汙曲也。汙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橈於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曲也。謂受淳于長託而不治杜穉季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望之傳第四十八</w:t>
      </w:r>
      <w:bookmarkEnd w:id="93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後倉且十年。以令詣太常受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郡國官有好文學敬長肅政敎者，二千石奏上，與計偕，詣太常受業如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事同學博士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同於後倉受業，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為博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露形體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平之化通洽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攝政，一沐三握髮，一飯三吐餔，以接天下之士。白屋，謂白蓋之屋以茅覆之，賤人所居。蓋音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小苑東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補署也。門候，主候時而開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翁出入從倉頭廬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官府之給賤役者也，解在貢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車趨門，傳呼甚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下車而嚮門，傳聲而呼侍從者，甚有尊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謂循常也。言望之不能隨例搜索，以違啎執政，不得大官而守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去病之孫。今云兄子者，轉寫誤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陳災異之意。宣帝自在民閒聞望之名，曰：「此東海蕭生邪？下少府宋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諱。」望之對，以為「春秋昭公三年大雨雹，是時季氏專權，卒逐昭公。鄉使魯君察於天變，宜亡此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心，樹之本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其人所言之狀請於丞相御史，或以奏聞，即見超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者中二千石試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令行其所言之事，或以諸它職事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歲以狀聞，下者報聞，或罷歸田裏，所白處奏皆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主上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謂周遍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達士謂達於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成康二王致太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謂移書言病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經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聞謂聞其短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西羌反，漢遣後將軍徵之。京兆尹張敞上書言：「國兵在外，軍以夏發，隴西以北，安定以西，吏民並給轉輸，田事頗廢，素無餘積，雖羌虜以破，來春民食必乏。窮闢之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八郡，即隴西以北，安定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鴻雁之詩也。矜人，可哀矜之人，謂貧弱者也。言王者惠澤下及哀矜之人以至鰥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言衆庶喜於時雨，先潤公田，又及私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是則其心先公後私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急上也。今有西邊之役，民失作業，雖戶賦口斂以贍其睏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戶而賦，計口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弟竭死以救父兄，令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可也。陛下佈德施敎，敎化旣成，堯舜亡以加也。今議開利路以傷旣成之化，臣竊痛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徵四夷，兵行三十餘年，百姓猶不加賦，而軍用給。今羌虜一隅小夷，跳梁於山谷閒，漢但令辠人出財減辠以誅之，其名賢於煩擾良民橫興賦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輕而法重，故常欲除此科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侯為周穆王司寇，作贖刑之法，謂之呂刑。後改為甫侯，故又稱甫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金選之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選音刷，金銖兩名也。」師古曰：「音刷是也。字本作鋝，鋝即鍰也，其重十一銖二十五分銖之十三，一曰重六兩。呂刑曰：『墨闢疑赦，其罰百鍰；劓闢疑赦，其罰惟倍；剕闢疑赦，其罰倍差；宮闢疑赦，其罰六百鍰；大辟疑赦，其罰千鍰。』是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五時服，至朝皆著皁衣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金布令甲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布者，令篇名也。其上有府庫金錢布帛之事，因以名篇。令甲者，其篇甲乙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共給之也。自此以上，令甲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軍旅卒暴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言此令文專為軍旅猝暴而施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並起，至攻城邑，殺郡守，充滿山谷，吏不能禁，明詔遣繡衣使者以興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興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之王號也。翁歸靡，其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裏結婚，非長策也。天子不聽。神爵二年，遣長羅侯惠使送公主配元貴靡。未出塞，翁歸靡死，其兄子狂王背約自立。惠從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仆戴長樂問望之計策，望之對曰：「春秋晉士匄帥師侵齊，聞齊侯卒，引師而還，君子大其不伐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匄，晉大夫範宣子也。春秋公羊傳襄十九年，齊侯環卒，『晉士匄帥師侵齊，至穀，聞齊侯卒，乃還。還者何？善辭也，大其不伐喪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恩足以服孝子，誼足以動諸侯。前單於慕化鄉善稱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弟，順也。」師古曰：「鄉讀曰嚮。弟音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災也，彼必奔走遠遁。不以義動兵，恐勞而無功。宜遣使者吊問，輔其微弱，救其災患，四夷聞之，咸貴中國之仁義。如遂蒙恩得復其位，必稱臣服從，此德之盛也。」上從其議，後竟遣兵護輔呼韓邪單於定其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望之不知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歲，歲之初。首謂正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三公非其人，又云咎在臣等，是其意毀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侍中建章衞尉金安上、光祿勳楊惲、御史中丞王忠，並詰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同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司直緐延壽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緐音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伏地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前後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寧能與吾父同年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少史，曹史之下者也。」文穎曰：「先引謂導車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史為望之家有所賣買，而史以其私錢增益之，用潤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百五十以上者，當時律令坐罪之次，若今律條言一尺以上、一疋以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扶政，帥先百僚。君不深思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陷於玆穢，朕不忍致君於理，使光祿勳惲策詔，左遷君為太子太傅，授印。其上故印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即謂楊惲也。命惲授太傅印，而望之以大夫印上於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諐，古愆字。後言謂自申理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於定國復代焉。望之遂見廢，不得相。為太傅，以論語、禮服授皇太子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呼韓邪單於來朝，詔公卿議其儀，丞相霸、御史大夫定國議曰：「聖王之制，施德行禮，先京師而後諸夏，先諸夏而後夷狄。詩云：『率禮不越，遂視旣發；相土烈烈，海外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率，循也。遂，遍也。旣，盡也。發，行也。相土，契之孫也。烈烈，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齊也。言殷宗受命為諸侯，能修禮度，無有所踰越也。遍省視之，敎令盡行，而相土之威烈烈然盛，四海之外皆整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充塞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，實也。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被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海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於非正朔所加，故稱敵國，宜待以不臣之禮，位在諸侯王上。外夷稽首稱藩，中國讓而不臣，此則羈縻之誼，謙亨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之辭曰『謙，亨，天道下濟而光明，地道卑而上行』，言謙之為德，無所不通也。亨音火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戎狄荒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本以客禮待之，若後不來，非叛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讓行乎蠻貉，福祚流於亡窮，萬世之長策也。」天子採之，下詔曰：「蓋聞五帝三王敎化所不施，不及以政。今匈奴單於稱北蕃，朝正朔，朕之不逮，德不能弘覆。其以客禮待之，令單於位在諸侯王上，贊謁稱臣而不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意信嚮之而納用其言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、顯心不自安也。」師古曰：「文說非也。言其不能持正，故議論大事見詘於天子也。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以為中書政本，宜以賢明之選，自武帝遊宴後庭，故用宦者，非國舊制，又違古不近刑人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曰『刑人不在君側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忤謂相違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未欲更置士人於中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堪數薦名儒茂材以備諫官。會稽鄭朋陰欲附望之，上疏言車騎將軍高遣客為姦利郡國，及言許、史子弟罪過。章視周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朋所奏之章示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公旦。召謂召公奭。公綽，孟公綽也，廉正寡慾。卞莊子，魯卞邑大夫，蓋勇士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耳順之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『六十而耳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委任，誠得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望之立意當趣如管晏而止，為欲恢廓其道，日昃不食，追周召之蹟然後已乎？橅讀曰模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下走，仆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農圃之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行，度越常檢而為高行也。蹊，徑，謂道也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鋒，刃端也。鍔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相見，納用其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短謂毀其短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朋，會稽人，會稽並屬楚。」蘇林曰：「楚人脃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巨遙反，字或作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行汙濊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宜因決免。」於是制詔丞相御史：「前將軍望之傅朕八年，亡它罪過，今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識忘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記，有遺忘者，故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望之自有罪，非人讒譖而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此議而白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惡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恃舊恩，自謂終無罪，坐懷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慾自殺，其夫人止之，以為非天子意。望之以問門下生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遊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和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慟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冠謝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校尉為使於匈奴而育為之副使，故授副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今之考第高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漆令郭舜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，後也。言有所負，最居下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欲為左右言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者，言與同列在其左右，若今言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曹、決曹皆後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職事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忿其為漆令言，故欲以職事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欲免官而去，但是杜陵一白衣男子耳，何須召我詣曹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、青州兩郡刺史，長水校尉，泰山太守，入守大鴻臚。以鄠名賊樑子政阻山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賊者，自顯其名，無所避匿言其彊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南郡江中多盜賊，拜育為南郡太守。上以育耆舊名臣，乃以三公使車載育入殿中受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使車，三公奉使之車，若安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郡盜賊羣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跡，數增秩賜金。後免官，復為越騎校尉、護軍都尉、中郎將，使匈奴，至大司農，終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導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望之歷位將相，籍師傅之恩，可謂親暱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815C21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馮奉世傳第四十九</w:t>
      </w:r>
      <w:bookmarkEnd w:id="94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潞音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險道所經行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守上黨城而以降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趙括，趙奢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音所類反，字或作師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困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修城在鄯善國，漢於其中置屯田吏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莎車，國名；萬年，其王名也。莎音素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殺漢使者奚充國。時匈奴又發兵攻車師城，不能下而去。莎車遣使揚言北道諸國已屬匈奴矣，於是攻劫南道，與歃盟畔漢，從鄯善以西皆絕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馬形似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議封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其事令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為送諸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遂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功萬裏之外，為國家生事於夷狄。漸不可長，奉世不宜受封。上善望之議，以奉世為光祿大夫、水衡都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輒持節將兵追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西河、上郡羌胡反畔，子明再追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彡音所廉反，又音先廉反。姐音紫。今西羌尚有此姓，而彡音先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穀石二百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石直二百餘錢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漠，無聲也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而天誅亟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，露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數不料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軵，推也。淮南子曰『內郡軵車而餉』。音而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慮，舉凡之言也，無小思慮而大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俗刀兵利為屖。」晉灼曰：「屖，堅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戰之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不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謂選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創首為寇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空費其日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比則為萬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云領兵屯田，不言討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西極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軍到降同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，平阪也。降同者，阪名也。阪音府板反。降音下江反。陂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不須大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右將軍而將兵在外，故謂之將兵右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敢當敵攻戰，為畔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當羌虜，不測其形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軍恩惠未洽於士卒，又不能明其約誓，使在下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近所騎，日夜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所，隨近之處也。日夜，言兼行不休息也。詣，詣軍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其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三輔、河東、弘農越騎、跡射、佽飛、彀者、羽林孤兒及呼速絫、嗕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嗕音辱，羌別種也。彀者，謂能張弩者也。彀音工豆反。絫音力追反。嗕音乃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速至軍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兵，兇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有此安國，非武帝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艾謂懲懼也。創音初向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置驛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道橋，甚逆天道。左將軍光祿勳奉世前將兵徵討，斬捕首虜八千餘級，鹵馬牛羊以萬數。賜奉世爵關內侯，食邑五百戶，黃金六十斤。」裨將、校尉三十餘人，皆拜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死後二年，西域都護甘延壽以誅郅支單於封為列侯。時丞相匡衡亦用延壽矯制生事，據蕭望之前議，以為不當封，而議者咸美其功，上從衆而侯之。於是杜欽上疏，追訟奉世前功曰：「前莎車王殺漢使者，約諸國背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共為契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者，謂西域諸國為城郭而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遂事者，謂臨時制宜，前事不可必遂也。漢家之法，擅矯詔命，雖有功勞不加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得侯。今匈奴郅支單於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謂意所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難，謀除國難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功白著，為世使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著謂顯明也。表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抑厭而不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注邊郡置都尉及千人、司馬，皆不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祋祤人而為掾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吏，謂不伏從收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高下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立，有司奏野王王舅，不宜備九卿。以秩出為上郡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鴻臚秩為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災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告養病而私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安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謁者，自白得告也。律，吏二千石以上告歸歸寧，道不過行在所者，便道之官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別予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予，予告也。賜，賜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最予告，令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官連有三最，則得予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施行無不得去郡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賞不當賞則與之，疑厚薄則從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罰不當罰則赦之，疑輕重則從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也。假謂假託法律而致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違闕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野王嗣父爵為關內侯，免歸。數年，年老，終於家。子座嗣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座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於永舉茂材，為美陽令。功次遷長樂屯衞司馬，清河都尉，隴西太守。治行廉平，年四十餘卒。為都尉時，言河隄方略，在溝洫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魯衞之政，兄弟也。』言周公、康叔親則兄弟，治國之政又相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海土地下溼，故立病痺也。痺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有跡。年老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給陵上祭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病徙為寢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渭陵之寢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與勞役，職事擾之。」師古曰：「雖居其官，不親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在西河富平，於此為農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廢，謂不得為漢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氏五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物之禁，在於太甚，人道亦當隨時，不宜獨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性好禮儀，終不改其恆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抑抑，密也。隅，廉也。言有密靜之德，審於威儀，則其持心有廉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鄉侯參鞠躬履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躬，謹敬貌。履方，踐方直之道也。鞠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苑云王國子前母子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後母子伯封，兄弟相重。後母欲令其子立為太子，乃譖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王信之，乃放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宮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孟子，賢者，被讒見宮刑，作巷伯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生雉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語云晉獻公黜太子申生，乃雉經於新城之廟。蓋為俛頸閉氣而死，若雉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赴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篇云屈原曰『寧赴湘流，葬於江魚腹中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弁，小雅篇名也，太子之傅作焉，刺幽王信讒，黜申後而放太子宜咎也。離騷經，屈原所作也。離，遭也。騷，憂也。遭憂而作辭。弁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小弁之詩也。隕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元六王傳第五十</w:t>
      </w:r>
      <w:bookmarkEnd w:id="95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憲王欽，元康三年立，母張倢伃有寵於宣帝。霍皇后廢後，上欲立張倢伃為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更選後宮無子而謹慎者，迺立長陵王倢伃為後，令母養太子。後無寵，希御見，唯張倢伃冣幸。而憲王壯大，好經書法律，聦達有材，帝甚愛之。太子寬仁，喜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而許後以殺死，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弗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王外祖母隨王在淮陽，博等每來謁見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謂假貸人財物未償者也。責音側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謂怖動也。大人，博自稱其母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書，報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諂語盛稱譽王，因言：「當今朝庭無賢臣，災變數見，足為寒心。萬姓咸歸望於大王，大王柰何恬然不求入朝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然，安靜貌也。恬音大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於王有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愚策，未見省察。北遊燕趙，欲循行郡國求幽隱之士，聞齊有駟先生者，善為司馬兵法，大將之材也，博得謁見，承閒進問五帝三王究竟要道，卓爾非世俗之所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爾，高遠貌也。自言見駟先生問以要道，知其高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智不可及也。致，至也。難得召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謂問遺之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女者，王欲取博女以自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金二百斤，博未許。會得光書云大王已遣光西，與博併力求朝。博自以棄捐，不意大王還意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猶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是書籍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與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顧猶言枉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至極之事告語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亦不敏，敢不諭意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成功，不惜財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堯時水災不大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緒欲救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，業也，一曰始為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比功德，何可以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比功德於古帝王也。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儒知道，謂京房也。道，道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梁王，景帝弟，欲為嗣。趙王如意幾代惠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不知計策何所出也。憯音才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『言語，宰我、子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莊子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卞莊子，古之勇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此四者，世之所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開端緒，願卒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祥，善也。自，從也。不善之事，從博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王之心，匪同於兇。已詔有司勿治王事，遣諫大夫駿申諭朕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小明之詩也。與，偕也。言人能安靜而恭以守其位，偕於正直，則明神聽之，用錫福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駿諭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書之外，天子又有指意，並令駿曉告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壹德謂不二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言立周公子伯禽，使為諸侯於魯國而作周家之藩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策，若廣陵王策曰『無邇宵人，毋作匪德』也。經術之義，不得內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諸侯名譽不當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聞博邪言，安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予金錢，與相報應，不忠莫大焉。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者，言舊制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未有空然而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羣下之所共攻，王法之所不赦也。自今以來，王毋復以博等累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與衆棄之。春秋之義，大能變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過而能變改者為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過初六爻辭也。茅者，絜白之物，取其自然，故用藉致享於神，慎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猶補也。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惡暴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及博兄弟三人皆棄市，妻子徙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縯音引。」師古曰：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，朕甚嘉之。今迺遭命，離於惡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一曰善也。茂，美也。勗，勉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言襃賞有德以明其善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王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舊已繼平帝後當正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姦猾交通，好犯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頻坐王獲罪。」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宣帝陵也。宮人無子，乃守園陵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字或作僑，並音鉅昭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敕而曉告之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平國之朝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言當念爾先祖之道，修其德，則長配天命，此乃所以自求多褔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年少血氣盛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遺忘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漸染其惡人而移其性，未受忠言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臨遣之，令以朕意曉告王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有失行，許以自新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母子不和也。不欲指斥言之，故云有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於南面之位，加以年齒方剛，涉學日寡，驁忽臣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讀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它於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自它者，親之辭也。」師古曰：「言不自同它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棄也，毋求備於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言人有小惡，當思其善，不可責以備行而即棄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故舊之恩，猶忍小惡，而況此乎！已遣使者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，王旣悔過服罪，太后寬忍以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猶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宜不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於後當不敢更為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慙懼，因使者頓首謝死罪，願灑心自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者，所受而生也。情者，見物而動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遊獵非禮道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其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敢指斥成帝，謂之縣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服恐無處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不從道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昌邑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危得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危，殆也。我殆得為天子也。」師古曰：「危者，猶今之言險不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至下，宇凡三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，下棺也。」師古曰：「比音必寐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朐音劬。臑音奴溝反，又音奴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秩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謂過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失謂失道而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雖小道必有可觀者焉，致遠恐泥，是以君子不為也。』泥謂陷滯不通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，惜也，於王無所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三年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覽云東平思王冢在無鹽，人傳言王在國思歸京師，後葬，其冢上松柏皆西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煬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作報山。山脇石一枚，轉側起立，高九尺六寸，旁行一丈，廣四尺也。」師古曰：「報山，山名也。古作瓠字，為其形似瓠耳。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謁自之石所祭，治石象瓠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於宮中作山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石，束倍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草，黃倍草也，音步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祠之。建平三年，息夫躬、孫寵等共因倖臣董賢告之。是時，哀帝被疾，多所惡，事下有司，逮王、後謁下獄驗治，言使巫傅恭、婢合歡等祠祭詛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恭，巫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為天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所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皇太后，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小即為帝所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多材藝，習知音聲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恭王，元帝子也。為廟京師，列昭穆之次。如元帝，言如天子之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復為定陶王立後者，哀帝自以己為後故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兄死以弟代立，非父子相繼，故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元之子孫遍得為天子也。徧即古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貪人敗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類，善也。言貪惡之人不可習近，則敗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匡張孔馬傳第五十一</w:t>
      </w:r>
      <w:bookmarkEnd w:id="96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作，言賣功庸為人作役而受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說詩，解人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人笑不能止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補平原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少府梁丘賀問，衡對詩諸大義，其對深美。望之奏衡經學精習，說有師道，可觀覽。宣帝不甚用儒，遣衡歸官。而皇太子見衡對，私善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事不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；問，名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誠有所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能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所舉不過私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高輕忽此事，不自知其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謂升次也。隨牒，謂隨選補之恆牒，不被超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謂實行之也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事議，觀其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有，謂材藝所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闢衡為議曹史，薦衡於上，上以為郎中，遷博士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陳，施也。孝經曰『陳之以德義而民莫遺其親』，『示之以好惡而民知禁』，故衡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闢之意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失序，疏者踰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者，妻妾之家。內者，同姓骨肉也。踰謂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戚之恩薄；婚姻之黨隆，苟合徼倖，以身設利。不改其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原，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赦，謂每歲一赦也。錯，置也，音千故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能以禮讓治國，則其事甚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下之所行，皆取化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堅也。謂酷害之心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天性自惡，由上失於敎化耳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謂樂得淑女以配君子，憂在進賢，不淫其色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太叔于田之篇曰：『襢裼暴虎，獻於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穆公與羣臣飲酒，酒酣，公曰：『生共此樂，死共此哀。』於是奄息、仲行、鍼虎許諾。及公薨，皆從死。黃鳥詩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好儉，而民畜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躬仁，邠國貴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及它旁國聞古公仁，亦多歸之。邠即今豳州，是其地也。言化太王之仁，故其俗皆貴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崇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家家皆到，人人勸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鬼方，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祲，氣也。言天人精氣相動也。」師古曰：「祲謂陰陽氣相浸漸以成災祥者也，音子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靜者動，謂地震也。明者晻，謂日蝕也。」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絕謂除其惡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忠正，遠巧佞，放鄭衞，進雅頌，舉異材，開直言，任溫良之人，退刻薄之吏，顯絜白之士，昭無欲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六藝之意，察上世之務，明自然之道，博和睦之化，以崇至仁，匡失俗，易民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問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寵，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後而不敢專其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亦美也。烈，業也。後，君也。二君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閔予小子之詩。言成王常念文王、武王之德，奉而行之，故鬼神上下臨其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丕字或作本，言修其本業而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羣下更相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也。樂成，謂已成之業，人情所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羣下之心。大雅曰：「無念爾祖，聿脩厥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聿，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，勉也，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美后妃之德，而為國風之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本冠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冠義曰：『冠者，禮之始也。』婚義曰：『婚者，禮之本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梱與閫同，謂門橛也，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必慎妃後之際，別適長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阼，主階也。醴，甘酒也，貴於衆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遊燕，所親物得其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物大小高卑，皆有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於以四方，克定厥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桓之詩也。言欲治四方者，先當能定其家，從內以及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家人卦之彖辭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遊虞弋射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隆於慎終追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慎終，慎孝道之終也。追遠，不忘本也。論語稱孔子：『慎終追遠，則民德歸厚矣。』故衡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性已自然矣，又當加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焭焭在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頌閔予小子之詩。煢煢，憂貌也。疚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居尊上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夫人之行不侔乎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南關雎之詩也。窈窕，幽閒也。仇，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致其貞淑，不貳其操，情慾之感無介乎容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見色於容儀也。」師古曰：「介，繫也。言不以情慾繫心，而著於容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私之意不形乎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採有德，戒聲色，近嚴敬，遠技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德之人，雖有技能則斥遠之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審六藝之指，則人天之理可得而和，草木昆蟲可得而育，此永永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事也，事事皆有節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欽翼祗慄，事天之容也；溫恭敬遜，承親之禮也；正躬嚴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讀曰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饗，燕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則，法也。象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穆穆，天子之容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亦視也。饗醴，以醴酒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並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司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尊，解在薛廣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起視事。上以新即位，襃優大臣，然羣下多是王尊者。衡嘿嘿不自安，每有水旱，風雨不時，連乞骸骨讓位。上輒以詔書尉撫，不許。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衡封僮之樂安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舉其封界內之揔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以閩佰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佰者，田之東西界也。閩者，佰之名也。佰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陵佰在閩佰南，誤十餘歲，衡乃始封此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親，素所親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發上計之簿，令郡改從平陵佰以為定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故者，不依故圖而滿足也。解何者，以分解此時意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金以上，當時律定罪之次，若今律條言一尺以上，一匹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縣名也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其人之前而觀之。喜音許吏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以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不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歸故官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師傅。而禹與鳳並領尚書，內不自安，數病上書乞骸骨，欲退避鳳。上報曰：「朕以幼年執政，萬機懼失其中，君以道德為師，故委國政。君何疑而數乞骸骨，忽忘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素，故也。謂師傅故舊之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避流言？朕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有毀短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固心致思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秉諸事，推以孳孳，無違朕意。」加賜黃金百斤、養牛、上尊酒，太官致餐，侍醫視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侍天子之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樂家五日一習樂為理樂。」師古曰：「筦亦管字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性和樂而簡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樂，盡其歡樂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謂非正寢，在於旁側可以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豆之肉，一巵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各自為得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年老，自治冢塋，起祠室，好平陵肥牛亭部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牛，亭名。欲得置亭處之地為冢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遊道，禹為師傅，不遵謙讓，至求衣冠所遊之道，又徙壞舊亭，重非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貢欲去告朔之餼羊，孔子曰：『賜也，爾愛其羊，我愛其禮。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食飲寢臥之增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稀也。論語云『子罕言利與命與仁』，又曰『子不語怪力亂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夫子之言性與天道不可得而聞也』，謂孔子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性命之事及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露筮易蓍於星宿下，明日乃用。言得天氣也。」師古曰：「蓍，草名，筮者所用也，音式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衣冠立筮，得吉卦則獻其佔，如有不吉，禹為感動憂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採獲所安，最後出而尊貴。諸儒為之語曰：「欲為論，念張文。」由是學者多從張氏，餘家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鯉，字伯魚。先言其字者，孔氏自為譜諜，示尊其先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鯉生子思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博士。安國至臨淮太守。霸亦治尚書，事太傅夏侯勝，昭帝末年為博士，宣帝時為太中大夫，以選授皇太子經，遷詹事，高密相。是時，諸侯王相在郡守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帝師，敎令成就，故曰襃成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中，加賜黃金二百斤，第一區，徙名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，謂不合天子意也。虹，沛之縣也，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仆射，尚書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仆射，後為尚書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指，希望天子之旨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已繕書，輒削壞其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。奸忠直之名也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樂宮中有溫室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結黨友，養遊說，有求於人。旣性自守，亦其埶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名父之子，學宦早成，不須黨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終弟及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翟方進及何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具引令條之文也。法時謂始犯法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棄去，於法無以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。」光議以為「大逆無道，父母妻子同產無少長皆棄市，欲懲犯法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棄去迺始等，或更嫁，義已絕，而欲以為長妻論殺之，名不正，不當坐。」有詔光議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襃、朱博坐與淳于長、王立交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，延進而拜之。書贊者，書贊辭於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依正直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有不善之事，皆未改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脇於傅太后，皆此類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傅太后欲與成帝母俱稱尊號，羣下多順指，言母以子貴，宜立尊號以厚孝道。唯師丹與光持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執持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重違大臣正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決事之言也。」師古曰：「猗違猶依違耳。猗音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羣職曠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不能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羣卿大夫咸惰哉莫以為意，咎由君焉。君秉社稷之重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之任，上無以匡朕之闕，下不能綏安百姓。書不云乎？『毋曠庶官，天工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位非其人，是為空官。言人代天理官，不可以天官私非其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它過，使者奉策書，即時步出府，乘棧車歸田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退閭裏，杜門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閱猶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言。羞，進也。皇，大也。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，行疾也。側匿，行遟也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沴，惡氣也，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之朝曰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之朝，月之朝，日之朝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也。假，至也。言先代至道之王必正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讀曰佐。佐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兇罰加焉，其至可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忽天戒，簡傲欺誣者，其罰必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敬之篇。顯，明也。思，辭也。言天甚明察，宜敬之，以承受天命甚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畏天之威，於時保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。言必敬天之威，於是乃得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不懼者兇，懼之則吉也。陛下聖德聦明，兢兢業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天戒，敬畏變異，勤心虛己，延見羣臣，思求其故，然後敕躬自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萬事，放遠讒說之黨，援納斷斷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斷斷，專壹之貌。介謂一介之人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。言旣受天命，宜正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辭。棐，輔也。諶，誠也。諶辭，至誠之辭也。棐音匪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有誠道，天輔之也。明承順天道在於崇德博施，加精緻誠，孳孳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福也。禳，除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，音角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免罪誅，全保首領，今復拔擢，備內朝臣，與聞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臷，老也，讀與耋同。今書本有作截字者，俗寫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高遠也，音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踰越。尚書仆射敞，公正勤職，通敏於事，可尚書令。謹封上。」敞以舉故，為東平太守。敞姓成公，東海人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其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，解在車千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書之槀草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厓眥莫不誅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厓音崖。眥音漬。厓又音五懈反。眥又音仕懈反。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內，行在所之內中，猶言禁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門戶，省服御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羣臣奏莽功德，稱宰衡，位在諸侯王上，百官統焉。光愈恐，固稱疾辭位。太后詔曰：「太師光，聖人之後，先師之子，德行純淑，道術通明，居四輔職，輔道於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召誥之辭也。言不遺老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門令為太師省中坐置幾，太師入省中用杖，賜餐十七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有十七種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歸老於弟，官屬按職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十日一入朝，受此寵禮。它日則常在家自養，而其屬官依常各行職務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轀輬車及副各一乘也。轀輬，解具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喪到之處，行道之人皆舉音哭，須過乃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宮字遊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闢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惑誤上。為臣不忠，當伏斧鉞之誅，幸蒙灑心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灑心前，不敢文過，朕甚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宮上書不文過為信，不奪其爵邑。」師古曰：「論語載孔子言曰：『自古皆有死，民無信不立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領逢掖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醞藉，謂如醞釀及薦藉，道其寬博重厚也。醞音於問反。藉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皆持祿保位，被阿諛之譏。彼以古人之跡見繩，烏能勝其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跡謂旣明且哲也。繩謂抨彈之也。」師古曰：「古人之跡，謂直道以事人也。烏，何也。抨音普耕反。」</w:t>
      </w:r>
    </w:p>
    <w:p w:rsidR="006D0CAD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商史丹傅喜傳第五十二</w:t>
      </w:r>
      <w:bookmarkEnd w:id="97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少為太子中庶子，以肅敬敦厚稱。父薨，商嗣為侯，推財以分異母諸弟，身無所受，居喪哀慽。於是大臣薦商行可以厲羣臣，義足以厚風俗，宜備近臣。繇是擢為諸曹侍中中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，踐也。躪，轢也。蹂音人九反。躪音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弱號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質，言不為文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身體鴻大，容貌甚過絕人。河平四年，單於來朝，引見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商坐未央廷中，單於前，拜謁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將見天子，而經未央廷中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起，離席與言，單於仰視商貌，大畏之，遷延卻退。天子聞而歎曰：「此真漢相矣！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連昬者，婚家之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部屬猶差次。差次其屬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以曉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勿按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求其短，使人上書言商閨門內事。天子以為闇昧之過，不足以傷大臣，鳳固爭，下其事司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皇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下朝者平之也。」孟康曰：「中朝臣也。」師古曰：「文說是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丹等問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欲所行，必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疾也。微謂私求之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謂傅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奴殺其私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夫，女弟之私與姦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離女色而分別之，故云不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僻左之道，謂不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罔誖大臣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日者君之象，中者明之盛，盛而昧，折去右肱之臣，用無咎也。」師古曰：「此豐卦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悐，古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帝至成帝凡三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告斥其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鼎卦九四爻辭曰：『鼎折足，覆公餗，其形渥，兇。』餗，鼎實也，謂所亨之物也。渥，厚也。言鼎折其足，則覆喪其實，喻大臣非其任，則虧敗國典，故宜加以厚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。未然，謂未有其事，恐將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回闢下媚以進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為臣不忠，罔上不道，甫刑之闢，皆為上戮，罪名明白。臣請詔謁者召商詣若盧詔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盧，獄名，屬少府，黃門內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於大辟。前商女弟內行不脩，奴賊殺人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商敎使，為商重臣，故抑而不窮。今或言商不以自悔而反怨懟，朕甚傷之。惟商與先帝有外親，未忍致於理。其赦商罪。使者收丞相印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免相三日，發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丹字君仲，魯國人也，徙杜陵。祖父恭有女弟，武帝時為衛太子良娣，產悼皇考。皇考者，孝宣帝父也。宣帝微時依倚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藝，子母俱愛幸，而太子頗有酒色之失，母王皇后無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留意於音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鼙鼓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鼙本騎上之鼓，音步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軒，闌版也。隤，下也。擿，投也。隤音頹。擿音持益反。一曰，擿，磓也，音丁歷反。磓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中嚴鼓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莊嚴之鼓節也。」晉灼曰：「疾擊之鼓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速疾也。溫，厚也。溫故，厚蓄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器人，取人器能也。陳惠、李微是時好音者也。」服虔曰：「二人皆黃門鼓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嘿然而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處長養以至於壯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免冠謝上曰：「臣誠見陛下哀痛中山王，至以感損。曏者太子當進見，臣竊戒屬毋涕泣感傷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侵，言漸篤也。平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親密臣得侍視疾，候上間獨寑時，丹直入臥內，頓首伏青蒲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為臣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即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離青蒲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不自還者，言當遂至崩亡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輔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噓音虛。唏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聚，字喻反。聚，邑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有和樂簡易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若儻蕩不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蕩，疏誕無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病不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字稚遊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傅太后從父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氏亡，則魯不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子玉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殺子玉而晉侯喜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以無忌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散萬金以疏亞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喜顯則傅氏興，其廢亦如之。」晉灼曰：「用喜於陛下有光明，而傅氏之廢復得興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放棄敎令，毀其族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以喻有節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子名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謂卬成侯及商、鳳三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平謂王鳳之家也。言居非其位，是為曠官，故云曠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宿儒達士無以加焉。及其歷房闥，入臥內，推至誠，犯顏色，動寤萬乘，轉移大謀，卒成太子，安母后之位。無言不讎，終獲忠貞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曰：『無言不讎，無德不報。』故贊引之以喻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薛宣朱博傳第五十三</w:t>
      </w:r>
      <w:bookmarkEnd w:id="98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食者，祿少，一歲不滿百石，計日以鬥為數也。不其，縣名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趙貢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，甚說其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歷行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宣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貢察舉宣，故得遷也。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浪屬幽州。故為刺史所舉也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成帝初即位，宣為中丞，執法殿中，外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刺史，上疏曰：「陛下至德仁厚，哀閔元元，躬有日仄之勞，而亡佚豫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稱文王之德曰『至於日中仄，弗皇暇食』，宣引此言也。仄，古側字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執聖道，刑罰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凝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所察，本有六條，今則踰越故事，信意舉劾，妄為苛刻也。六條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與讀曰豫。豫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備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，閉也，音皮鄙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，解在元紀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舉也。白黑猶言清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亂者，政敎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高陵令楊湛、櫟陽令謝遊皆貪猾不遜，持郡短長，前二千石數案不能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每案驗之，不能窮竟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牒書謂書於簡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法有主守盜，斷官錢自入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當時律條，臧直十金，則至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伸眉，言無憂也。且令自去職不廢，其後更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所與湛書也。分明謂考問使知清白也。宣恐其距諱，即欲驗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自知罪臧皆應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宣書記相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遊自以大儒有名，輕宣。宣獨移書顯責之曰：「告櫟陽令：吏民言令治行煩苛，適罰作使千人以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斂取錢財，以供給興造非法之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本因薦舉得官，而身又是儒者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掾平鐫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答冉有、季路之言也。列，次也。言自審己之力用而就官次，不能則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詳思之，方調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選人且代遊守令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得檄，亦解印綬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頻陽縣北當上郡、西河，為數郡湊，多盜賊。其令平陵薛恭本縣孝者，功次稍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，職不辦。而粟邑縣小，闢在山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條有材不稱職得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端拱無為而受縣之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勉所職，卒功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傢俬受賕，而立不知，殺身以自明。立誠廉士，甚可閔惜！其以府決曹掾書立之柩，以顯其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職追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日至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冬夏至之日不省官事，故休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雖有公職事，家亦望私恩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掾宜從衆，歸對妻子，設酒餚，請鄰裏，壹關相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壺矢相樂也。」晉灼曰：「書篆形『壹關』字象壺矢，因曰壺矢。此說非也。」師古曰：「晉說是也。壹笑，謂一為歡笑耳。關，古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智思也，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省吏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，便也。省，減也。便於用而減於費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，御史大夫於永卒，谷永上疏曰：「帝王之德莫大於知人，知人則百僚任職，天工不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工，官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皐陶謨之辭也。哲，智也。無所不知，故能官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羣卿，以充其缺。得其人則萬姓欣喜，百僚說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人則大職墮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斁，壞也。墮音火規反。斁音丁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子輦轂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吐剛茹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民之詩云『惟仲山甫，剛亦不吐，柔亦不茹』，言其平正也。茹，食也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時當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時而當理也。當音丁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減三輔之賊什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本左內史之地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所以言譽人者，必當試之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大也，一曰明也。兩府，丞相、御史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稱，謂踰其實而妄稱譽之也。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無私黨遊說之助，臣恐陛下忽於羔羊之詩，舍公實之臣，任華虛之譽，是用越職，陳宣行能，唯陛下留神考察。」上然之，遂以宣為御史大夫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廣漢郡盜賊羣起，丞相御史遣掾史逐捕不能克。上迺拜河東都尉趙護為廣漢太守，以軍法從事。數月，斬其渠帥鄭躬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邛成太后，宣帝王皇后也。趨讀曰趣。言苟取辦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其有此行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年穀不成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羣職曠廢，是朕之不德而股肱不良也。迺者廣漢羣盜橫恣，殘賊吏民，朕惻然傷之，數以問君，君對輒不如其實。西州鬲絕，幾不為郡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幾音鉅依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於謾欺之辜，咎繇君焉！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幹反。繇讀與由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據法以劾也。解讀曰懈。嫚與慢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謾欺之路，傷薄風化，無以帥示四方。不忍致君於理，其上丞相高陽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猶熟也。言其詳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駮者，執意不同，猶如色之間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謂傷之也，音初良反。其下並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跡，衆人所共見，公家所宜聞。況知咸給事中，恐為司隷舉奏宣，而公令明等迫切宮闕，要遮創戮近臣於大道人衆中，欲以鬲塞聦明，杜絕論議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公門則下車，見路馬則撫式，蓋崇敬也。式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言舉意不善，雖有成功猶加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浸之源不可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近也。言傷戮大臣，有所逼近也。浸字或作侵。侵，犯也，其義兩通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首為惡，明手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手傷人為功，使人行傷人者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意俱惡，皆大不敬。明當以重論，及況皆棄市。」廷尉直以為「律曰『鬬以刃傷人，完為城旦，其賊加罪一等，與謀者同罪。』詔書無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杖手敺擊人，剝其皮膚，腫起青黑而無創瘢者，律謂疻痏。遇人不以義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雖見敺與敺人罪同也。」師古曰：「疻音侈。痏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咸為修而毀宣，是不誼而不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尋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受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身有爵級，故得減罪而為完也。況身及同謀之人，皆從此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之舍，亦如今之驛及行道館舍也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。什器，為生之具也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自出其意，不云惠使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並治況，發揚其罪，使使者以太皇太后詔賜主藥。主怒曰：「劉氏孤弱，王氏擅朝，排擠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武公主，宣帝女也，故謂元后為嫂。披，發也。抉，挑也。與讀曰豫。豫，幹也。言此事不幹於嫂也。抉音一穴反。挑音它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迫守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而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及少年而追捕擊搏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健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吏，自解職也。間步，謂步行而伺間隙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被掠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舉博櫟陽令，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、平陵三縣，以高弟入為長安令。京師治理，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本武吏，不更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刺史行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尉職卑皆黃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所，刺史所止理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幷州刺史，護漕都尉，遷琅邪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舒緩養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人之俗，其性遟緩，多自高大以養名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新視事，右曹掾史皆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曹，上曹也。移病，謂移書言病也，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新太守之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髯，頰毛也。抵，擊也，音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新補置，以代移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斥罷諸病吏，白巾走出府門。郡中大驚。頃之，門下掾贛遂耆老大儒，敎授數百人，拜起舒遟。博出敎主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敎告主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袑音紹，謂大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因其材而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慹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縣有羣輩八人報仇廷中，皆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縣廷之中報仇殺人，而其賊亡，捕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其言口授之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得縣之文書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檄到，令丞就職，遊徼王卿力有餘，如律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職主捕盜賊，故云如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功勞也。閱，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掾以下亦可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掾，所部之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仁愛而不能便利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縱舍，時有大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舍，置也。貸謂寬假於下也，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大姓尚方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尚方，名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，音盤。痕音胡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闢左右問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得被斫之情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慾之事，人所不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欲灑卿恥，抆拭用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抆拭，摩也。灑音先禮反。抆音文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死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泄抆拭之言，而外有便宜之事，為書記以言於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累前後受取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欺謾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慄，不敢蹉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蹉音千何反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遂成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進達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兒，其豪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猶言行聽也。剽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以人情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欲用意覆之，不近法律事故也。」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奏之也。約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三光，日、月、星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言此者，著御史大夫之職當休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何武為大司空，又與丞相方進共奏言：「古選諸侯賢者以為州伯，書曰『諮十有二牧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萬裏，立置郡縣。部刺史奉使典州，督察郡國吏民安寧，故事居部九歲舉為守相，其有異材功效著者輒登擢，秩卑而賞厚，咸勸功樂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功，自勸勉而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廢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為人廉儉，不好酒色遊宴。自微賤至富貴，食不重味，案上不過三桮。夜寑早起，妻希見其面。有一女，無男。然好樂士大夫，為郡守九卿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欲仕宦者薦舉之，欲報仇怨者解劍以帶之。其趨事待士如是，博以此自立，然終用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無猶言無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與喜相似，即並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已罷官，事又經三赦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，叔孫宣伯也。行父，季文子也。宣伯通於成公之母穆姜，欲去季孟而取其室，使告晉曰：『魯之有季孟，猶晉之有欒範也，政令於是乎成。今其謀曰晉政多門，不可從也。若欲得志於魯，請止行父而殺之。不然，歸必畔矣。』晉人執文子於苕丘。事在成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晏放命圮族，幹亂朝政，要大臣以罔上，本造計謀，職為亂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詩小雅巧言之章也。職，主也。階者，基之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行不足可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假音休假。借音以物借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主已更，好惡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副其所求而順其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謂仰頭而飲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疾病，子路欲使門人為臣。子曰：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哉，由之行詐也！無臣而為有臣，吾誰欺？欺天乎？』故贊引之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翟方進傳第五十四</w:t>
      </w:r>
      <w:bookmarkEnd w:id="99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何術藝可以自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父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宿儒有清河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宦學雖在前，而名譽不及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毀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授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諸生大講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歲盡輒奏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範延壽語，時慶有章劾，自道：「行事以贖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祭泰畤時，行事有闕失，罪合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尚書忘己之事不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有罪未伏誅，無恐懼心，豫自設不坐之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自云不坐，又言遟疾無所在，此之二條於法皆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義渠，北地之縣也。商被縣長捕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深辱之。豭，牡豕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兄弟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併力逐捕，察無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謂商及義渠長本狀之違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丞相掾史為宰士者，言其宰相之屬官，而位為士也。奉使命大夫，謂司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誖逆順之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於國，不可之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之有作福作威，乃兇於乃國，害於厥躬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及御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迺就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道綱紀以尊卑上下之禮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讀與慢同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私過辛慶忌，見王商而下車，是邪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厲內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宣以一不道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殺不辜一家三人為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勝，必取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詐者，謂以詐意逆猜人也。逆，迎也。論語曰子子不逆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旬，遍也，滿也。旬歲猶言滿歲也，若十日之一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辜榷為姦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，專也。辜榷者，言己自專之，它人取者輒有辜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犯迕貴戚而見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飾，謹也。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制自文帝遺詔之後，國家遵以為常。大功十五日，小功十四日，緦麻七日。方進自以大臣，故云不敢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私事託於四方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仆為衛尉矣，官簿皆在方進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伐閱也。簿音主簿之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臣獄重，故以秩二千石五人詰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詰責方進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處，方進心恨。初大將軍鳳奏除陳湯為中郎，與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有政事皆與謀之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猶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揣謂探求之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發言。居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猶言無幾，謂少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闢亡功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，欲以徼倖，苟得亡恥。孔子曰：『鄙夫可與事君也與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鄙夫不可與事君也。與哉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倖，有司莫敢舉奏。冒濁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貪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恥辱，不當蒙方正舉，備內朝臣。」並劾紅陽侯立選舉故不以實。有詔免咸，勿劾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託於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可更有它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遣長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黨，盡死力於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相攀援，死而後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已，止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內有不仁之性，而外有雋材，過絕人倫，勇猛果敢，處事不疑，所居皆尚殘賊酷虐，苛刻慘毒以立威，而亡纖介愛利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利，謂仁愛而欲安利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用不仁之人，則禮樂廢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氏傳。行父，魯卿季文子也。鸇似鷂而小，今謂之鸇。鸇音之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及田終術二人皆受學於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年之中而日三食，月朓側匿，星孛營室、東井，熒惑守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川水泉，反理視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訛謠，斥事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斥事，井水溢之事也。有言溢者，後果井溢。感名，『燕燕尾涏涏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奮角，弓且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狼，一星。奮角者，有芒角也。狼芒角則盜賊起。天弓九星不欲明，明猶張也，兵起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歷庫，土逆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庫二十星在軫南。金，太白也，歷武庫則兵起。土，鎮星也。逆度，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湛沒，火守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歲之期，近慎朝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歲之期，謂死也。慎朝暮者，言其事在朝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惻怛濟世之功，下無推讓避賢之效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欲當大位，為具臣以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，具位之臣，無功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重，不但斥逐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闔府三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餘人，謂丞相之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君侯擇其中，與盡節轉兇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姓也。麗，名也。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災害並臻，民被飢餓，加以疾疫溺死，關門牡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元年，章門、函谷門牡自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國守備，盜賊黨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衆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殘賊，毆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近者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財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容，隨衆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即日自殺。上祕之，遣九卿冊贈以丞相高陵侯印綬，賜乘輿祕器，少府供張，柱檻皆衣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，屋柱也。檻，軒前闌版也。皆以白素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進未死之時宣已為此官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史在傳舍。立持酒餚謁丞相史，對飲未訖，會義亦往，外吏白都尉方至，立語言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言如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義至，內謁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謁，猶今之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其掾而遣之。鄧亦南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太守行縣，以立自隨，即送鄧之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都尉自送至獄，不如本不收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環宛市迺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下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不知立有所恃挾以自免脫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試天下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埋名，謂身埋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、都尉、令長、丞尉會都試，課殿最也。」文穎曰：「觀，縣名。」師古曰：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並東平，立信為天子。義自號大司馬柱天大將軍，以東平王傅蘇隆為丞相，中尉皐丹為御史大夫，移檄郡國，言莽鴆殺孝平皇帝，矯攝尊號，今天子已立，共行天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皆震，比至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王，長安城東出北頭第一門也。本名宣平門，莽更改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仆武讓為積弩將軍屯函谷關，將作大匠蒙鄉侯逯並為橫壄將軍屯武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陽侯音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日抱孺子會羣臣而稱曰：「昔成王幼，周公攝政，而管蔡挾祿父以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祿父，紂子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自喻材器小也，解在公孫劉田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崩，周公相成王而三監、淮夷叛，周公作大誥。莽自比周公，故依放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於汝卿大夫元士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以大道告於諸侯以下也。御事，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弔，天降喪於趙、傅、丁、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飛燕、傅太后、丁太后、董賢也。」師古曰：「不弔，言不為天所弔閔。降，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惟，思也。沖，稚也。大思幼稚孺子，當承繼漢家無竟之歷，服行政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莽自稱也。言不遭遇明智之人以自輔佐，而道百姓於安，蓋為謙辭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嘆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當求所以濟度之，故奔走盡力，不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豈敢自比於前人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人謂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威明猶言明威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紹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於西土，西土人亦不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曰者，述翟義之言云爾也。西土謂京師也，言在東郡之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遺我寶龜，固知我國有呰災，使民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呰，病也。言天所以降威遺龜者，知國有災病，義、信當反，天下不安之故也。呰讀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天反復右我漢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其聞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翟義反書上聞日也。」師古曰：「粵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之儁有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劉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獻儀九萬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之表儀，謂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用此宗室之俊及獻儀者共謀圖國事，終成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有大事，休，予卜並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事，戎事也。言人謀旣從，卜又並吉，是為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於伐東郡嚴鄉逋播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播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等國君或有言曰，禍難旣大，衆庶不安，又劉信國之宗室，於孺子為族父，當加禮敬，不可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違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旣得吉，天命不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妻無夫之人亦同受其害，故可哀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以漢家役事遺我，而令身解其難，故我征伐以為孺子除亂，非自憂己身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泉陵侯，劉慶也。上書令莽行天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謂布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子即謂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以明君之事還孺子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歎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剝適庶，危亂漢朝，以成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古厄字。」服虔曰：「厄，會也，謂三七二百一十歲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極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隕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讀曰曷。曷，何也。旅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僭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不信也。言順天命而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休於安帝室，興我漢國，惟卜用克綏受茲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於興復漢國，故我惟用卜吉，能安受此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當思助人，況更用卜，吉可知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沙鹿在元城縣。春秋時沙鹿崩，王莽以為元后之祥，語在元后傳。」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精女主聖明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親懷元后，夢月入懷，陰精女主之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傳祀西王母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靈之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闢不違親，辜不避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有害國之正統，不尊大緒者，當速加刑辟，不避親戚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不愛？亦惟帝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愛此人，但為帝室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蔽捍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撫宇內；傅徵儒生，講道於廷，論序乖繆，制禮作樂，同律度量，混壹風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廢祀無文籍皆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宣帝、元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帝誅滅郅支單於，懷輯西域，時有獻白虎者，所以威遠勝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判合，乾坤序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元帝旣有威德，太后又兆符應，則是天地乾坤夫妻之義相配合也。判之言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侖河所出，重野洛所出，皆有圖書，故本言之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讖著言，肆今享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故也。言有其讖，故今當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此難更以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當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之人泉陵侯所言，爾不克遠省識古事，豈知太后之勤乎？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慎勞我國家成功之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言我不敢不終祖宗之業，安帝室所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陳其理而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輔誠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至誠之辭則為天所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。言天以百姓託我，我曷敢不謀終祖宗安人之功也。累音力瑞反。害讀曰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欲撫勞我衆，衆若有疾苦，我曷敢不順祖宗之意，休息而輔助之。勞，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有作室之意，則子當築堂而構棼橑以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菑耕其田，子當布種而收穫之。反土為菑。一曰田一歲曰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室農人猶不棄其本業，我於今日不得有避而不徵討叛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譬有人來伐其子，而長養彼心，反勸助之，弗救其子者，正以子惡故也。言湯武疾惡，其心亦然，今所徵討不得避親，當以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勸令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言當由於明智之事，以助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迪亦道也，言當遵道而知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粵，辭也。天道輔誠，爾不得改易天之定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天降定於漢國，惟大囏人翟義、劉信大逆，欲相伐於厥室，豈亦知命之不易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、信不知天命不可改易，乃大為艱難以幹國紀，是自相謀誅伐其室也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嗇夫治田，志除草穢。天之慾喪義、信，事亦如之。我當順天以終竟田畮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休於祖宗，予害其極卜，害敢不於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祖宗之事，我何其極卜法，敢不往從，言必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寧人有旨疆土，況今卜並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循祖宗之業，務在安人而美疆土，況今卜並吉乎！言不可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大以爾東徵，命不僭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必信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陳惟若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兆陳列惟如此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告者，以其出使能明告諭於外也。附城，云如古附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東至陳留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菑，故戴國，在梁，後屬陳留，今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帝、哀帝、平帝皆無子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藝分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世之遺，於今迺成，道德庶幾於唐虞，功烈比齊於殷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莽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其父曰鉅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佞也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安也。令，善也。言其陽為安靜之言，外有善色，而實嫉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者，東平王相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於長安都巿四通之衢。當其斬時，觀者重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多而聚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縌即今之綬也。」師古曰：「韍，所以繫印也。縌者，系也，謂逆受之也。即，就也。韍音弗。縌音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吏士精銳遂攻圍義於圉城，破之，義與劉信棄軍庸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挺身逃亡，如奴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固始界中捕得義，屍磔陳都巿。卒不得信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並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未發兵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羣鴈數十，比驚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土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數有惡怪，恐有妄為而大禍至也。大夫人可歸，為棄去宣家者以避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其本族，自絕於翟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停水也，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並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野葛、狼毒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左傳載楚莊王之辭也。䲔鯢，大魚為害者也。以此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敵人之勇桀者。京，高丘也。觀謂如闕形也。懲，創乂也。慝，惡也。䲔，古鯨字，音其京反。鯢音五奚反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反虜劉信、翟義誖逆作亂於東，而芒竹羣盜趙明、霍鴻造逆西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竹在盩厔南界，芒水之曲而多竹林也，即今司竹園是其地矣。芒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武將徵討，咸伏其辜。惟信、義等始發自濮陽，結姦無鹽，殄滅於圉。趙明依阻槐裏環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裏縣界其中有環曲之隄，而明依之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鴻負倚盩厔芒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裏、盩厔凡五所，各方六丈，高六尺，築為武軍，封以為大戮，薦樹之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重也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表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所以標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隙，陂名，藉其溉灌及魚鼈萑蒲之利，以多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裏歸惡，言方進請陂下良田不得而奏罷陂云。王莽時常枯旱，郡中追怨方進，童謠曰：「壞陂誰？翟子威。飯我豆食羹芋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乎覆，陂當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反覆無常，言禍兮福所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云者？兩黃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有神來告之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謂孟賁，育謂夏育，皆古之勇士。言得之無益，不能敵莽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谷永杜鄴傳第五十五</w:t>
      </w:r>
      <w:bookmarkEnd w:id="100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永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長安人也。父吉，為衞司馬，使送郅支單於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送之還本國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李延壽也。一姓繁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舉，謂公卿守相皆令舉也。帥字或作師。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見紬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讀曰抽。紬繹者，引其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材朽學淺，不通政事。竊聞明王即位，正五事，建大中，以承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事，貌、言、視、聽、思也。大中即皇極也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淫溺後宮，般樂遊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般讀與盤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極，謂一曰兇短折，二曰疾，三曰憂，四曰貧，五曰惡，六曰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寧謂再三告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閨門，謂留心於女色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失中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與讀曰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，請也。內則所請必行，外則擅其權力，言女寵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幽王惑之，卒有犬戎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閻妻驕扇，日以不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，嬖寵之族也。扇，熾也。臧，善也。魯詩小雅十月之交篇曰『此日而食，於何不臧』，又曰『閻妻扇方處』，言厲王無道，內寵熾盛，政化失理，故致災異，日為之食，為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皇，大也。極，中也。大立其有中，所以行九疇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閒讀曰閑。勞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去淫溺之樂，罷歸倡優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郤不享之義，慎節遊田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，退也。享，當也。言所為不善，不當天心也。一曰天不祐之，不歆享其祀也。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安心而服行之，如天性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繼自今嗣王，其毋淫於酒，毋逸於遊田，惟正之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言從今以往，繼業嗣立之王毋過欲於酒，毋放於田獵，惟宜正身恭己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釐降二女於媯汭，嬪於虞』。謂堯以二女妻舜，觀其治家，欲使治國，而舜謹敕正躬以待二女，其德益崇，遂受堯禪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惑於襃姒，周德降亡；魯桓脇於齊女，社稷以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秩，次也，以次而進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白華之篇也。幽王惑於襃姒而黜申後，故國人作此詩以刺之。永言此者，譏成帝專寵趙昭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父，周卿士也。小雅十月之交詩曰『皇父卿士，番惟司徒』，刺厲王淫於色，故皇父之屬因嬖寵而為官也。遠音於萬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，舜臣名也。筦字與管同。管，主也。虞書舜典曰帝曰：『龍，命汝作納言，夙夜出納朕命惟允。』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輔，謂左輔、右弼、前疑、後丞也。周書洛誥稱成王曰：『誕保文武受命，亂為四輔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敕正左右齊慄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謂尚書官也。齊慄，言其整齊萬事，常戰慄謹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伯，長也，常使長事者也。一曰常任使之人，此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僚仰法，化流四方。經曰：「亦惟先正克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牙之辭也。言王者欲正百官，要在能先正其左右近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略也，謂輕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周，言阿黨親密也。寖潤，積漸之深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即，就也。工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日銷，俊艾日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言居官者三年一考其功，三考則退其幽闇無功者，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昭明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使九德之人皆用事，俊桀治能之士並在官也。九德，謂寬而慄，柔而立，愿而恭，亂而敬，擾而毅，直而溫，簡而廉，剛而塞，強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堯遭洪水之災，天下分絕為十二州，制遠之道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九州，洪水隔分，更為十二州，處所離遠，相制之道微也。」師古曰：「十二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雍、梁、幽、並、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愛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刑釋冤以理民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行役不踰時。時謂三月，是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免此疾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唐堯之大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遭洪水，故云大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無離上之心。經曰：「懷保小人，惠於鰥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懷，和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災異，皇天所以譴告人君過失，猶嚴父之明誡。畏懼敬改，則禍銷福降；忽然簡易，則咎罰不除。經曰：「饗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六沴作見，若不共御，六罰旣侵，六極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洪範之傳也。沴，災氣也。共讀曰恭。御讀曰禦。言敬而修德以禦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年之間，災異鋒起，小大畢具，所行不享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不當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疏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用其言，是循不享之跡，無謝過之實也，天責愈深。此五者，王事之綱紀，南面之急務，唯陛下留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災異之效，禍亂所極，言關於聖聦。書陳於前，陛下委棄不納，而更使方正對策，背可懼之大異，問不急之常論，廢承天之至言，角無用之虛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末殺災異，滿讕誣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殺，掃滅也。滿讕謂欺罔也。殺音先曷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甲至己，凡六日也。溱與臻同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任用之授以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互，盤結而交互也。錯，間雜也。互字或作牙，言如豕牙之盤曲，犬牙之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大臣有申伯之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伯，周申後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洞屬屬，小心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洞洞，驚肅也。屬屬，專謹也。洞音動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合，莽通；安陽，上官桀；博陸，霍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義取檻柙之檻。檻，猶閉也，其字從木。瞽說，言不中道，若無目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留也。晻字與暗同，又音一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失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則為大不可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應，相為表裏，百官庶事無所歸倚，陛下獨不怪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湛讀曰沈。駮，不周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鳳上小妻弟以納後宮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乳。王章言之，坐死。今永及此，為鳳洗前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得子耳，勿論其母之貴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慰釋皇太后之憂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謝上帝之譴怒，則繼嗣蕃滋，災異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訖，止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災，山石之異，將發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發則災異已極，天變成形，臣雖欲捐身關策，不及事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敗旣成，不可如何也。已，語終辭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後盛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苦，勞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永為鳳言，而言示腹心大臣，無不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腹心大臣以為非天意，臣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伏妄言之誅；即以為誠天意也，奈何忘國家大本，背天意而從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許皇后書，採永言以責之，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。斗筲，喻小而不大也。解在公孫劉田傳。筲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介，紹也。言非宿素之交，又無介紹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說其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猶受納也。膚受，謂初入皮膚至骨髓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察，明也。悊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讓也。為智伯報讎，欲殺趙襄子，恐人識之，故吞炭以變其聲，釁面以壞其形，云『智伯國士遇我』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魏子三收邑入，不與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怒之，魏子曰：『假與賢者。』齊湣王受讒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奔，魏子所與粟賢者到宮門自剄，以明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氏、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有死士，何況將軍之門！」鳳遂厚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親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親疏，謂積累其次而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聞以特進領城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收太伯之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，王季之兄也，讓不為嗣而適吳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詳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盛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享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白出，當居天三分之一。已過期，言其行遟，在戌亥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漸讀曰潛。周書洪範曰：『沈潛剛克』，言人性沈密，謂潛深者，行之以剛則能堪也，故激勸之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永自知有忤於音，故以斯言自救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有所言，令尚書即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有即上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音徒結反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在道路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如日在天而無有能傷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安必思危，存不忘亡，乃得保其安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以建寅為正，萬物在地中，色黑，今黑龍見，同姓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陽德，由小之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小以至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者，殘賊不仁，若廣陵、昌邑之類？臣愚不能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謂斷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於天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。婦人，妲己。言紂用妲己之言，自取殄滅，非天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泰誓之辭也。宗，尊也。言紂容納逃亡多罪之人，親信使用，尊而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。烕亦滅也，言火燎方熾，寧有能滅之者乎？而宗周之盛，乃為襃姒所滅，怨其甚也。烕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濟上九爻辭也。言耽樂無節，飲酒濡首，有信之道於是遂失也。濡，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六二爻辭也。餽與饋同。饋，食也。言婦人之道居中主食，遜順而已，無所必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婦人不得與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懿厥悊婦，為梟為鴟；」「匪降自天，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皇后及班倢伃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動前朝，燻灼四方，賞賜無量，空虛內臧，女寵至極，不可上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猶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後起，天所不饗，什倍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趙、李本從卑賤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釋，解也。王誅，謂王法當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地為坑阱以拘繫人也。亂者，言其非正而又多也。阱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箠㿊於炮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㿊，痛也。炮格，紂所作刑也。膏塗銅柱，加之火上，令罪人行其上，輒墮炭中，笑而以為樂。㿊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也，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除白罪，建治正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幡。罪之明白者反而除之，吏之公正者建議劾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繫無辜，掠立迫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笞服之，立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賈有錢，假託其名，代之為主，放與它人，以取利息而共分之，或受報謝，別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旣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昭其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必先自絕，然後天絕之。陛下棄萬乘之至貴，樂家人之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私畜田及奴婢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好微行，更作私字以相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僄，疾也，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。引也，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聚散不恆，如烏鳥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免猶黽勉也。遁，流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畏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功作之端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百乾谿，費疑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，比也。言勞役之功百倍於楚靈王，費財之廣比於秦始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式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盱音籲。盱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人冢墓，斷截骸骨，暴揚屍柩。百姓財竭力盡，愁恨感天，災異婁降，饑饉仍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亦散也。餧，餓也。宂音人勇反。餧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家無一年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後之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鏡謂監照之。考，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之所為，違於節儉，皆與永言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精緻政，專心反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除補為官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惰字耳。惰出，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貳謂重為之也。論語稱孔子云顏回『不貳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皇后所居。玉堂，嬖倖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亦謂減削之。更謂更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休力役，存卹振捄睏乏之人以弭遠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也。弭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屍厚祿，以次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聯續也。謂上所陳衆條諸事，宜次第相續行之，不當更違異也。貫音工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屢省，屢自觀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衍畢改，新德旣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就者，言去離無德而就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言事輒見荅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禮而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發動之，音它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交道廄去長安六十里，近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，為北地太守。時災異尤數，永當之官，上使衞尉淳于長受永所欲言。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忘，言其微賤不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職當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諫官，但郡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禮，大夫殯於正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士於適室。韓非曰史魚卒，委柩後寑，衞君弔而問之，曰：『不能進蘧伯玉，退彌子瑕，以屍諫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論張湯也，事見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王之誥也。言諸蕃屏之臣，身雖在外，其心常當忠篤而在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於省闥，是以敢越郡吏之職，陳累年之憂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行葦之篇曰『敦彼行葦，牛羊勿踐履』，言政化所及，仁道霑被，雖草木至賤，無所殘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屮，古草字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降，以昭保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右，助也。言為天所安助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郵字與尤同。尤，過也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震怒，災異婁降，日月薄食，五星失行，山崩川潰，水泉踊出，妖孽並見，茀星耀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言天以殷紂為惡不變，乃眷然西顧，見文王之德，而與之宅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九之末季也。」師古曰：「標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三七之節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至平帝乃三七二百一十歲之厄，今已涉向其節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無妄之卦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必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雷，雷而後雨，而今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雷。無妄者，無所望也。萬物無所望於天，災異之最大者也。」師古曰：「取易之無妄卦為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百六之災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難異科，雜焉同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相參也。一曰雜音先合反。雜焉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萃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以來二十載閒，羣災大異，交錯鋒起，多於春秋所書。八世著記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塞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以來至元帝，著記災異未塞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朝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三者之始，故云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修德積善尚恐不濟，況不隆不積者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舒、崔杼之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夏徵舒殺其君平國，齊崔杼弒其君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亂，則禍在朝暮；諸夏，則日戒有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以火角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熒惑芒角為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所以破膽寒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萌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變見於上，可不致慎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綱，君臣、父子、夫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膏者所以潤人肌膚，爵祿亦所以養人者也。小貞，臣也。大貞，君也。遭屯難飢荒，君當開倉廩，振百姓，而反吝，則兇；臣吝嗇，則吉。論語曰：『出內之吝，謂之有司。』」師古曰：「易屯卦九五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飢而不損茲謂泰，厥災水，厥咎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傳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訞辭曰：「關動牡飛，闢為無道，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訞佔之辭也。訞即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遭衰難之世，有飢饉之災，不損用而大自潤，故兇；百姓困貧無以共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無以供在上之所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災，禾黍不入。今年蠶麥咸惡。百川沸騰，江河溢決，大水泛濫郡國五十有餘。比年喪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過無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過者，失時不得種也。秋種夏收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失業流散，羣輩守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欲入就賤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較炳如彼，水災浩浩，黎庶窮困如此，宜損常稅小自潤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潤益於己者，當減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災婁至損服，凶年不塈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塈，如今仰泥屋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。服音蒲北反。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對魯哀公之辭也。言百姓不足，君安得獨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稟犧用度，止尚方、織室、京師郡國工服官發輸造作，以助大司農。流恩廣施，振贍睏乏，開關梁，內流民，恣所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佈聖德，存卹孤寡，問民所苦，勞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，慰勉也。二千石，謂郡守、諸侯相也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上主可與為善而不可與為惡，下主可與為惡而不可與為善。陛下天然之性，疏通聦敏，上主之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姿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省愚臣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緻政，至誠應天，則積異塞於上，禍亂伏於下，何憂患之有？竊恐陛下公志未專，私好頗存，尚愛羣小，不肯為耳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於經書，汎為疏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，普也，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災異，前後所上四十餘事，略相反覆，專攻上身與後宮而已。黨於王氏，上亦知之，不甚親信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所居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處之官皆稱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戚而不見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殊謂異於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棣、角弓皆小雅篇名也。棠棣美燕兄弟，角弓刺不親九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召則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公召公無私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內無感恨之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之意指皆出忠誠，彼必和悅，無憂乖異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用陸賈說，以五百金為絳侯具食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內，室中隱奧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和獻寶，刖足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婦人在家從父，旣嫁從夫，夫死從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母，文王之妃太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鄭伯隨姜氏之慾，終有叔段篡國之禍；周襄王內迫惠後之難，而遭居鄭之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呂太后權私親屬，又以外孫為孝惠後，是時繼嗣不明，凡事多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災異，以指象為言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天不言，但以景象指意告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夷之卦：『上六，不明晦，初登於天，後入於地。』明夷者，明傷也。初登於天者，初為天子，言以善聞於天也。後入於地者，傷賢害仁，佞惡在朝，必以惡終入於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地當安靜而今乃震，是為不遵陰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象甚明，臣敢不直言其事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問子：『從父之令，可謂孝乎？』孔子非之。事見孝經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孝哉閔子騫，人不間於其父母昆弟之言』是也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私恩而得封爵為一國之君耳，非有功而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不問賢與不肖，皆親近在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典兵衞，或將軍屯，寵意並於一家，積貴之埶，世所希見所希聞也。至乃並置大司馬將軍之官。皇甫雖盛，三桓雖隆，魯為作三軍，無以甚此。當拜之日，晻然日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皆迫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言過惡正在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邑，於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鏡，鑒照也。自以所行為可，是計策之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外而賤舉錯有過失，為主上所疑也。」師古曰：「此說非也。言天子不自見其過。疏賤獨偏見，鄴自謂傍觀而見之也。疑內亦有此類，謂後宮嬖倖非理寵遇，亦有如傅遷、鄭業等妄受恩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應謂應天戒而修德政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雉升鼎耳，故懼而修德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風暴過，成王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王信流言而疑周公，天乃雷電以風，禾盡偃，大木斯拔，王乃啟金縢之書，悔而還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考於古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厭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黎庶羣生無不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嫌，疑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佔，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學，謂文字之學也。周禮『八歲入小學，保氏敎國子以六書』，故因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王譚不受城門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金火以求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金火之變說音云『蕩蕩之德未純』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親己，忘舊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云：『友直、友諒、友多聞，益矣。』贊言杜鄴、杜欽、谷永無直諒之德，但多聞也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益州刺史王襄使辯士王襃頌漢德，作中和、樂職、宣佈詩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敎隆平，得中和之道也。樂職，謂百官萬姓樂得其常道也。宣佈，德化周洽，遍於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顯家不入租，故每令縣負課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巿嗇夫求商捕辱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，姓；商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怒，欲以吏事中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傷之也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仆王音舉武賢良方正，徵對策，拜為諫大夫，遷楊州刺史。所舉奏二千石長吏必先露章，服罪者為虧除，免之而已；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虧，減也。減除其狀，直令免去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仕學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謂之後進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為羣盜而吏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每歲盡，則入奏事於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造門謝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學官，學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敎命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依次第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見其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見顯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子楊州長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楊州部內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駑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言不為武所識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賜一巵之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中，廬江太守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得武之力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災害什四以上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司馬曲陽侯王根薦武，徵為諫大夫。遷兗州刺史，入為司隷校尉，徙京兆尹。二歲，坐舉方正所舉者召見槃闢雅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行禮容拜也。」師古曰：「槃闢猶言槃旋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為詭衆虛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，開也，謂更開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任之人而並官俱改，不別拜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後改食博望鄉，故此指言在琅邪不其也。氾音凡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犨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也，進而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龔，龔勝、龔舍也。兩唐，唐林、唐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重也，重武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官罷，職並內史，郡國守相委任，所以壹統信，安百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百姓信之而安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依其舊也。下復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天子側近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帝反更以此事請於太后，太后本無此言，故矯事發覺也。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闢丁、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姓謂非宗室及外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謂間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就國後，莽濅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謂風采也。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乘傳案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偉及杜公子二人皆南陽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武曰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，止也。嘉掌守殿門，止不當入者而失闌入之，故坐免也。春秋左氏傳曰『屈蕩戶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勳於永除為掾，察廉為南陵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陵，縣名，屬宣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長陵尉。鴻嘉中，舉敦樸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乖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材難，謂有賢材者難得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其先父祖之賢耳，非必其人皆有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卿，命於天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梁孝王得免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者上奏請逮捕敞，而天子不下其事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免，亡命數十日，宣帝徵敞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卒獲其用。前世非私此三人，貪其材器有益於公家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言事無大小盡皆舉劾，過於所察之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操持羣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材懷危內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恐獲罪，每為私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所上之章而下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庻知其易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可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素奪，謂先不假之威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不以故縱為罪，所以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良民吏，善治百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即下治其事，恐為擾動，故每留中。或經赦令，一切皆解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丁寧告者之辭，絕其相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備於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寬恕其小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蘇令等初發起為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見在大夫皆不堪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，又與後舅伍宏謀弒上為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謂改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掇去宋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讀曰剟。剟，削也，削去其名也。音竹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並蒙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董賢以貴寵故妄得封，而躬、寵等遂蒙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、臣延材駑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後謁祝詛朕，使侍醫伍宏等內侍案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謂切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危社稷，殆莫甚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殆亦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汲黯折淮南之謀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務聦明者，廣視聽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有國之人不可傲慢逸欲，但當戒慎危懼，以理萬事之機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於而家，兇於而國，人用側頗闢，民用僭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載箕子對武王之辭也。玉食，精好如玉也。而，汝也。頗，偏也。僭，不信也。慝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王能履法度，故至成康之時，德化隆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遟即陵夷也，言漸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道，治也。千乘謂兵車千乘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費用，故蓄積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雖嘉其義而賞亦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掖庭宮人，有親戚來見而帝賜之者，屬其家勿使於衆人中謝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在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出謂微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笞擊也，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好內之譏，而不害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迴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為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皇寢廟比比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皇，哀帝之父，即定陶恭王也。比比猶頻頻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王渠灌園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渠，官渠也，猶今御溝也。」晉灼曰：「渠名也，在城東覆盎門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護，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吏卒，甚於治宗廟。賢母病，長安廚給祠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有廚官，主為官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中過者皆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禱於道中，故行人皆得飲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宮，天子、太后、皇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家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及見親，諸官並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親，親戚相見也。並供，言百官各以所掌事及財物就供之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人也。言百賈者，非一之稱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僭放縱，變亂陰陽，災異衆多，百姓訛言，持籌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西王母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季氏將伐顓臾，冉有、季路見於孔子，孔子以此言責之，以其不匡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逸豫無厭，小人不勝情慾，卒陷罪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、傅商、鄭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封還詔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上之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皇天命於有德者以居列位，天子諸侯卿大夫士尊卑之服採章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氣損害，故令天子身自有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至尊以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意傾惑，為下所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己不作。今賢散公賦以施私惠，一家至受千金，往古以來貴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，流聞四方，皆同怨之。裏諺曰：『千人所指，無病而死。』臣常為之寒心。今太皇太后以永信太后遺詔，詔丞相御史益賢戶，賜三侯國，臣嘉竊惑。山崩地動，日食於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之朝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謂誣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能納諫，則免於過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獄有飾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飾之辭，非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欲傳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移其獄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下公卿覆治。尚書令鞫譚、仆射宗伯鳳以為可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及宗伯皆姓也。鞫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採其功，以免罪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臣尚然，則遠者固宜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令具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以下衆共劾嘉，而勝獨為異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翟方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臣之死，積累其行而為誄也。誄者，累德行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關，貫也。祼，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由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宜引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危坐府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逼促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咀，嚼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張曰：『書云高宗諒闇，三年不言。』孔子曰：『何必高宗，古之人皆然。君薨，百官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己以聽於冢宰三年。』諒，信也。闇，默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無改於父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父在觀其志，父沒觀其行；三年無改於父之道，可謂孝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行屍柩在堂，而官爵臣等以及親屬，赫然皆貴寵。封舅為陽安侯，皇后尊號未定，豫封父為孔鄉侯。出侍中王邑、射聲校尉王邯等。詔書比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動政事，卒暴無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月不明，五星失行，此皆舉錯失中，號令不定，法度失理，陰陽溷濁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至德，指謂哀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壯年克己，立陛下為嗣。先帝暴棄天下而陛下繼體，四海安寧，百姓不懼，此先帝聖德當合天人之功也。臣聞天威不違顏咫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若在前，宜自肅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位為三公，職在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。左讀曰佐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盡忠補過，而令庻人竊議，災異數見，此臣之大罪也。臣不敢言乞骸骨歸於海濵，恐嫌於偽。誠慙負重責，義不得不盡死。」書數十上，多切直之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後皆在國邸，自以定陶共王為稱。高昌侯董宏上書言：「秦莊襄王母本夏氏，而為華陽夫人所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襄王，始皇之父也。華陽夫人，孝文王之夫人也。子謂養以為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後為共皇后。郎中令泠襃、黃門郎段猶等復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者，至尊之號，其服御宜皆副稱之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詹事、太仆、少府等衆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屍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亦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難卒變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丹經行無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斷也。取其言以斷事之中而定所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震，河決泉湧，流殺人民，百姓流連，無所歸心，司空之職尤廢焉。君在位出入三年，未聞忠言嘉謀，而反有朋黨相進不公之名。乃者以挺力田議改幣章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拔也，謂特拔異力田之人優寵之也。挺音徒鼎反。而說者以挺為縣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內為朕建可改不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立此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君省過求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自求諸己，不尤人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闢，獲虛採名，謗譏匈匈，流於四方。腹心如此，謂疏者何？殆謬於二人同心之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二人同心，其利斷金』，故詔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傅位，未忍考於理，已詔有司赦君勿治。其上大司空高樂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耇，老人之稱也。黃謂白髮落更生黃者也。耇，老人面色不淨如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者，謂有識之人也。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所瞻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旣免數月，上用朱博議，尊傅太后為皇太太后，丁後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有成帝之喪，斬衰麤服，故天子不親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不深惟襃廣尊親之義而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稱說，抑貶尊號，虧損孝道，不忠莫大焉。陛下聖仁，昭然定尊號，宏以忠孝復封高昌侯。丹惡逆暴著，雖蒙赦令，不宜有爵邑，請免為庻人。」奏可。丹於是廢歸鄉裏者數年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隳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何武之舉，王嘉之爭，師丹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武舉公孫祿為大司馬，王嘉爭益董賢封邑，師丹議丁、傅不宜稱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其禍福，乃效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以王莽篡位，董賢遇禍，丁、傅喪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蕢，織草為器，所以盛土也。一蕢之土，固不能障塞江河，是以其身沉沒也。蕢音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與董宏更受賞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時曲直則廢於正道，違忤流俗則其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上</w:t>
      </w:r>
      <w:bookmarkEnd w:id="102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長楊賦以後分為下卷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雄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蜀郡成都人也。其先出自有周伯僑者，以支庶初食採於晉之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謂之采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謂分系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在河、汾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霍、揚、韓、魏皆姬姓也。揚，今河東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範中行、知伯弊。當是時，偪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名臣奏載張衡說，云晉大夫食採於揚，為揚氏，食我有罪而揚氏滅。無揚侯。有揚侯則非六卿所偪也。」師古曰：「晉說是也。雄之自序譜諜蓋為疏謬，範中行不與知伯同時滅，何得言當是時偪揚侯乎？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侯逃於楚巫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山，今在荊州西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江州，縣名也，巴郡所治也。」師古曰：「遡謂逆流而上也，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㟭山，江水所出也。山南曰陽。郫，縣名也。㟭音旻。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一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禮，上地夫一壥，一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蜀諸姓揚者皆非雄族，故言雄無它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詁謂指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佚音鐵。蕩音讜。」晉灼曰：「佚蕩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喫不能劇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劇，甚也。」晉灼曰：「或作遽。遽，疾也。口喫不能疾言。」師古曰：「劇亦疾也，無煩作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好深湛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亡為，少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汲汲於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汲，欲速之義，如井汲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慼慼於貧賤，不脩廉隅以徼名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徼字或作激。激，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石，解在蒯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辭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謂比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龍蛇之蟄，以存身也』。」師古曰：「大行，安步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謂投水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取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其下類此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畔，離也。牢，聊也。與君相離，愁而無聊也。」師古曰：「惜誦、懷沙皆屈原所作九章中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嬋嫣，連也，言與周氏親連也。」劉德曰：「鼻，始也。」師古曰：「雄自言系出周氏而食採於揚，故云始祖於汾隅也。嫣音於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宗初諜伯僑兮，流於末之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諜，譜也，言從伯僑以來可得而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江潭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兮，欽弔楚之湘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潭，水邊也。」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纍音力追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天軌之不闢兮，何純絜而離紛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軌，猶言天路。闢，開也。離，遭也。紛，難也。言天路不開，故使純善貞絜之人遭此難也。易曰：『天地閉，賢人隱。』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淟涊，穢濁也。」師古曰：「繽紛，交雜也。淟音吐典反。涊音乃典反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十世之陽朔兮，招搖紀於周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按其本系之圖書也。洪，大也。覽，省視也。昌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貯，積也。肆，放也。䪥，狹也。」如淳曰：「文肆者，楚辭遠遊乘龍之言也。質䪥者，恨世不用己而自沈也。」師古曰：「麗服謂『扈江離與辟芷，紉秋蘭以為佩』之類是也。䪥音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鳳皇翔於蓬陼兮，豈鴐鵞之能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蓬陼，蓬萊之陼也，在海中。」晉灼曰：「捷，及也。」師古曰：「鴐鵝，鳥名也，解在司馬相如傳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榛榛，梗穢貌也。蝯，善攀援。貁似猴，卬鼻而長尾。擬，疑也。榛音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又士臻反。貁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襞，疊衣也。離房，別房也。襞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衆士競善，猶女競容也。」師古曰：「淖約，善容止也。相態以麗佳，言競為佳麗之態以相傾也。淖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衆女嫉餘之蛾眉』。」師古曰：「嫭，美貌也。颺，古揚字也。蛾眉，形若蠶蛾眉也。此亦譏屈原自舉蛾衆嫉之。嫭音胡故反。睂，古眉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龍竢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升，士須明君而後進。國無道則愚，誰知其所邪？」師古曰：「懿，美也。竢，待也。龍以潛居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美，以譏屈原不能隱德，自取禍也。被讀曰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，在江湘之南，屈原欲啟質聖人，陳己情要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走，趣也。重華，舜名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走音奏。潭音尋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舜聖，卒避父害以全身，資於事父以事君，恐不與屈原為黨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扶桑之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轡兮，縱令之遂奔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結也。扶桑，日所拂木也。」晉灼曰：「離騷云『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轡於扶桑，聊消搖以相羊』。屈原言結我車轡於扶桑，以留日之入，人年得不老。日以喻君，而反離朝自沈，解轡縱君，使遂奔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云『鸞皇為餘先戒兮』，『後飛廉使奔屬』，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告餘以未具』。飛廉，風伯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豐隆也。鸞皇，俊鳥也。」晉灼曰：「已縱其轡使之奔馳，鸞皇迅飛亦無所及，非獨飛廉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言莊嚴未具，使君不適道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靈氛，古之善佔者。離騷曰『欲從靈氛之吉占兮，心猶豫而狐疑』。」師古曰：「旣不從靈氛之佔，何為費椒稰而勤瓊茅也？湛讀曰沈。江皐，江水邊之遊地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FCA5AC" wp14:editId="036CA33C">
            <wp:extent cx="189865" cy="267335"/>
            <wp:effectExtent l="0" t="0" r="635" b="0"/>
            <wp:docPr id="52" name="圖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9BEF010" wp14:editId="2D0C89A7">
            <wp:extent cx="189865" cy="267335"/>
            <wp:effectExtent l="0" t="0" r="635" b="0"/>
            <wp:docPr id="51" name="圖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慕也。離騷曰『說操築於傅巖兮，武丁用之而不疑』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5099E9D" wp14:editId="6D16C9CB">
            <wp:extent cx="189865" cy="267335"/>
            <wp:effectExtent l="0" t="0" r="635" b="0"/>
            <wp:docPr id="50" name="圖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。旣攀援傅說，何不信其所行，自見用而遂去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命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令鴆為媒兮，鴆告餘以不好，雄鴆之鳴逝兮，餘猶惡其佻巧』，故云百離不一耦也。抨，使也。耦，合也。抨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離騷云『登閬風而緤馬，忽反顧以流涕，哀高丘之無女。』女以喻士，高丘謂楚也。」師古曰：「離騷又云『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蜺之晻藹』。閬風在昆侖山上，故云望昆侖也。旖柅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駕八龍之蜿蜿兮，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旗之委蛇』。」師古曰：「言旣無鸞車，則不得云駕八龍也。幽藹猶晻藹也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攬茹蕙以掩涕』，又曰『奏九歌以舞韶』。」師古曰：「此又譏其哀樂不相副也。招讀曰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曾歔欷餘鬱邑兮，哀朕時之不當』。增，重也。雄言自古聖哲，皆有不遇，屈原雖自歎於邑，而楚王終不改寤也。於邑，短氣也。於音烏。邑音烏合反。於邑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婓婓，往來貌也。音芳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子去其本邦，遟遟系戀，意在舊都，裴回反覆。屈原何獨不懷鄢郢而赴江湘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濤，大波也。瀨，急流也。濤音大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由、耼之所珍兮，蹠彭咸之所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帝時，客有薦雄文似相如者，上方郊祠甘泉泰畤、汾陰后土，以求繼嗣，召雄待詔承明之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明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符三皇，錄功五帝，卹胤錫羨，拓跡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命羣僚，歷吉日，協靈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選吉日而合善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陳而天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陳，象天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記云『招搖在上，急繕其怒』。太陰，歲後三辰也。」服虔曰：「鉤陳，紫宮外營陳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慾反。抶音醜乙反。獝音揆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招搖至獝狂，凡八神也。殷轔，盛貌也。軍裝，為軍戎之飾裝也。轔音來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倫帶幹將而秉玉戚兮，飛蒙茸而走陸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撙撙，其相膠葛兮，猋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訊，奮以方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攘，半散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撙撙，聚貌也。膠葛猶言膠加也。訊亦奮訊也。撙音子本反。訊音信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虒參差，不齊貌也。頡䀪，上下也。柴音初蟻反。虒音豸。參音初林反。頡音胡結反。䀪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赫曶霍，開合之貌也。霧，地氣發也。蒙，天氣下也。如霧之集，如蒙之合也。半散照爛，言其分佈而光明也。曶讀與忽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皇者，車以鳳皇為飾也。翳，蔽也。以華芝為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蒼螭兮六素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、六，駕數也，言或四或六也。螭似龍，一名地螻。虯即龍之無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蠖略蕤綏，灕虖幓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蠖略蕤綏，虯螭貌也。灕虖幓纚，車飾貌也。蠖音於鑊反。灕音離。幓森，其字從巾。纚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尒陰閉，霅然陽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帥，聚也。霅，散也。」師古曰：「霅音所甲反，又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升也。霄，日旁氣也。軼，過也。畫鳥隼曰旟，龜蛇曰旐。郅偈，竿槓之狀也。旖柅，旒縿之形也。郅音吉，又音質。偈音居桀反。旖音猗。柅音女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流，如電之照也。咸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方，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馺然，疾意也。駍音普萌反。馺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衍，無厓岸也。紆譎，曲折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嵱音踊。嵷音竦。」如淳曰：「嵱嵷，上下衆多貌。」師古曰：「衍即所謂墳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椽欒，甘泉南山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羾音貢。」蘇林曰：「羾，至也。」師古曰：「入凌兢者，言寒涼戰慄之處也。兢音鉅陵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，轃，至也。通天，臺名也。言雖未至甘泉，則遙望見通天臺也。繹繹，相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廩，亦寒涼之意也。洪，大也。紛，亂雜也。錯，互也。廩讀如本字，又音來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並閭與茇䒷兮，紛被麗其亡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閭，其葉隨時政，政平則平，政不平則傾也。」師古曰：「如氏所說自是平慮耳。此並閭謂椶樹也。茇䒷，草名也。鄂，垠也。茇音步末反。䒷音括。被，皮義反。麗讀如本字。被麗又音披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駊騀音叵我。」師古曰：「駊騀，高大狀也。嶔巖，深險貌也。嶔音口銜反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秦離宮三百，武帝復往往修治之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往字。往往，言所往之處則有之。般，連貌也。燭，照也。封巒、石關皆宮名也。施靡，相及貌。屬，連也。般音盤。施音弋爾反。屬音之慾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波詭，嶊嶉而成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夏屋變巧，乃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水波相譎詭也。嶊嶉，材木之崇積貌也。」晉灼曰：「嶊音䞓水反。」師古曰：「嶉音子水反。觀謂形也，音工喚反。䞓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舉也。冥眴，視不諦也。撟與矯同，其字從手。冥音莫見反。眴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惝音敞。」師古曰：「瀏濫猶汎濫。弘惝，高大也。漫漫，長也。瀏音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駭其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軨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前軒之軨也。軨者，軒間小木也，字與櫺同。周流，周視也。軮軋，遠相映也。軨音零。軮音烏朗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翠玉樹之青蔥兮，壁馬犀之瞵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仡仡，勇健狀。嵌，開張貌，言其鱗甲開張，若真龍之形也。仡音魚乙反，又音其乞反。嵌音火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忻忻，光盛貌也。炎音弋贍反。忻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曾城、縣圃、閬風，昆侖之山三重也，天帝神在其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律，雷聲也。倏忽，電光也。藩，藩籬也。倏音式六反。藩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屋之高深，雖鬼魅亦不能至其極而反，故於長途之半而顛墜也。還讀曰旋，或作逮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西海與幽都兮，湧醴汨以生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闕之高乃陰西海也。」師古曰：「蔭映西海也，以及幽都。幽都，北方絕遠之地也。湧醴，醴泉湧出汨汨然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蜷，捲曲貌。敦圉，盛怒也。言甘泉宮中皆有此象也。蜷音拳，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光，宮名也。」師古曰：「樛流，屈折也。溶然，閑暇貌也。方皇，彷徨也。西清，西廂清閒之處也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和氏璧為梁壁帶也，其聲玲瓏也。」晉灼曰：「以黃金為壁帶，含藍田璧。瓏玲，明見貌也。」師古曰：「崔巍，高貌。瓏玲，晉說是也。崔音纔回反。巍音五回反。瓏音聾。玲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炕與抗同。抗，舉也。榱，屋椽也。言舉立浮柱而駕飛榱，其形危竦，有神於闇莫之中扶持，故不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交錯而曼衍兮，㟎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隗虖其相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臺觀相連不絕也。㟎，安施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隗猶崔巍也。衍音亦戰反。㟎音它賄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罪。隗音五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閣，亦言其高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蒙籠，深通貌。棍成，言其有若自然也。棍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紅採之流離兮，颺翠氣之冤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曠大，自然有紅翠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桂椒香氣乃擊薄櫨及屋翼也。薄，枅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言風之動樹，聲響振起衆根合，駍隱而盛，歷入殿上之鍾也。根猶株也。薌讀與響同。呹音醜乙反。肸音許乙反。掍音下本反。駍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鋪，門首也。」師古曰：「言風之所至，又排門揚鋪，擊動鍰鈕，迴旋入宮，發奮衆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於密反。暗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聲細不過羽，穆然相和也。」師古曰：「夔，舜典樂也。牙，伯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、倕棄其剞劂兮，王爾投其鉤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方徵僑與偓佺兮，猶彷彿其若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常也。徵，行也。言宮觀之高峻，雖使仙人常行其上，恐遽不識其形觀，猶彷彿若夢也。」師古曰：「方謂並行也。徵僑，姓徵名伯僑，仙人也。偓佺亦仙人名。偓音屋。佺音詮。彷彿即髣髴字也。徵，郊祀志作正字，其音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驚視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兗反。蜎音下兗反。蠖音烏郭反。濩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絜精以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禧。禧，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冠其羣倫魁桀也。」師古曰：「言選擇賢臣，可匹耦於古賢臯陶、伊尹之類，冠等倫而魁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函甘棠之惠，挾東徵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棠之惠，邵公奭也。東徵之意，周公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齊虖陽靈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同也，同集於此也。祭天之處，故曰陽靈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纖密也，謂纖織之也。一曰靡謂偃而靡之藉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噏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齋戒自新，居處飲食皆芳絜也。瑕謂日旁赤氣也。露英，言其英華之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，歌也，登以祭也。地神曰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明也。華覆，華蓋也。」師古曰：「威威猶威蕤也。旓，旗之旒也，一曰燕尾。旓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傱傱，前進之意也。御猶乘也。蕤，車之垂飾纓蕤也。傱音竦。今書御字或作銜者，俗妄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在西方，周穆王所見者也。玉女、虙妃，皆神女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盧，目童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等天地之忖量也。」師古曰：「擥，揔也，音覽，其字從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欽祡宗祈。燎燻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祡，積祡也。宗，尊也。祈，求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招搖、泰壹，皆神名也。」服虔曰：「洪頤，旗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伐南越，告祈太一，畫旗樹太一壇上，名靈旗，以指所伐之國也。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蒸焜上，配藜四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配藜，披離也。」師古曰：「樵，木薪也。蒸，麻幹也。焜，同也。言以樵及蒸燎火，炎上於天，又披離四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丹厓，丹水之厓也。」師古曰：「爌，古晃字。煬，熱也。言祡燎之光遠及四表也。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瓚觩䚧，秬鬯泔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玄玉飾之，故曰玄瓚。」張晏曰：「瓚受五升，口徑八寸，以圭為柄，用灌鬯。觩䚧，其貌也。」應劭曰：「泔淡，滿也。」師古曰：「觩音虯。䚧音力幽反。泔音胡感反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肸嚮豐融，懿懿芬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秬鬯之芬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光炎熛盛，感神物也，訛，化也。碩，大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巫咸兮叫帝閽，開天庭兮延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令巫祝叫呼天門也。」師古曰：「巫咸，古神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儐，贊也。」師古曰：「暗藹，神之形影也。穰穰，多也。委，積也。暗音烏感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巒即封巒，觀名也。棠棃，宮名。偈讀曰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閫，天門之閫也。決亦開也。言德澤普洽無極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平，涇水上阪名也。磕，擊鼓聲也。天聲，聲至天也。聲字或作嚴，言擊嚴鼓也。厲，奮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兮雨滂沛，於胥德兮麗萬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曰也。胥，皆也。麗，美也。沛音普大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者，理也，揔理一賦之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崇圜丘，隆隱天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降峛崺，單埢垣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峛崺，上下之道也。單，周也。埢垣，圜貌也。峛音力爾反。崺音弋爾反。單音蟬。埢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宮嵾差，駢嵯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嵾差，不齊也。駢，並也。嵾音初林反。駢音步千反。嵯音材何反。峨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嶺巆嶙峋，洞亡厓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嶺巆，深邃貌。嶙峋，節級貌。嶺音零。巆音營。嶙音鄰。峋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之縡，杳旭卉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縡，事也。杳，高遠也。旭卉，疾速也。縡讀與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皇穆穆，信厥對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對，配也。能與天地相配也。詩云『帝作邦作對。』」師古曰：「穆穆，美也。信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倈祗郊禋，神所依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祗敬而來郊祭禋饗，則神祇依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佪招搖，靈遟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安處，不即去也。招音上遙反。遟音拪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煇光眩燿，隆厥福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本因秦離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秦之林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瑰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棃宮在甘泉苑垣外，師得宮在櫟陽界，其餘皆甘泉苑垣內之宮觀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序曰：『宣王考室也。』考謂成也。般庚，殷王名也。遷謂遷都亳也。唐虞謂堯舜也。棌，柞木也。三等，土階三等，言不過也。棌音採，又音菜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為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它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從者，以言法當從耳，非失禮也。一曰從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屬車閒豹尾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駕屬車八十一乘，作三行，尚書御史乘之。最後一乘縣豹尾，豹尾以前皆為省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神也。麗，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橫度之也。湊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山在汾陰東北。回謂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龍門，覽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在今蒲州龍門縣北。鹽池在今虞州安邑縣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山上有觀也。」晉灼曰：「在河東蒲阪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陟西嶽以望八荒，跡殷周之虛，眇然以思唐虞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陟，升也。西嶽華山之上高峻，故言以望八荒。殷都河內，周在岐豐，堯都平陽，舜都蒲阪，皆可相見，故云跡殷周之墟，思唐虞之風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追觀先代遺跡，思欲齊其德號，故雄勸令自興至治，以儗帝皇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，謂是祠甘泉之年也。祭地曰瘞薶，故曰瘞后土。瘞音乙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靈祇，謁汾陰於東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之東故曰東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命羣臣，齊法服，整靈輿，迺撫翠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駕六，先景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鳳之駕，天子所乘車，為鳳形而飾以翠羽也。先景，為馬行速疾，常在景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狼、弧之星也。」師古曰：「彏，急張也，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燿日之玄旄，揚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梢，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梢與旓同。旓者，旌旗之流，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旓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電鞭，驂雷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淮南子云『電以為鞭策，雷以為車輪』，故雄用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鳴洪鍾，建五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尚書大傳云『天子左右五鍾，天子將出則撞黃鍾之鍾，左五鍾皆應，入則撞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鍾，右五鍾皆應。』漢舊儀云皇帝車駕建五旗。蓋謂五色之旗也，以木牛承其下，取其負重致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司日，顏倫奉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古善御者也。羲和，日御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發飇拂，神騰鬼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飇，回風也。趡，走也。飇音必遙反。趡音子笑反，又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霆亂，萬騎屈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亂，言如雷霆之盛而亂動也。屈橋，壯捷貌。屈音其勿反。橋音其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嘻嘻旭旭，天地稠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稠㟼，動搖貌。」師古曰：「嘻嘻旭旭，自得之貌。嘻音許其反。稠音徒弔反。㟼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簸丘跳巒，湧渭躍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小而銳曰巒。言車騎之威，訇隱之盛，至於湧躍涇、渭，跳簸丘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神下讋，蹠魂負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蹠，蹈也。言此神怖讋，下入水中自蹈其魂而負沴渚，蓋戚懼之甚也。蹠音之亦反。坻音直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靈矍踼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蹈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掌字。凡言此者，以車騎之衆，羽旄之盛，故秦神、河靈莫不恐懼而自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宮，汾陰之宮也。穆穆，靜也。肅肅，敬也。蹲蹲，行有節也。蹲音千旬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靈祇旣鄉，五位時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服虔曰：「五位，五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絪縕玄黃，將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輿，天子之輿也。容暇而安豫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，禹鑿之以通河水，故勤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灑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災字也。沈災，洪水也。豁，開也。瀆謂江、河、淮、濟也。播，布也。九河名在地理志。東瀕，東海之瀕也。禹分治洪水之災，通之四瀆，佈散九河於東海之瀕也。灑音所宜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耕歷山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低迴而不能去兮，行睨陔下與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睨，不正視也。彭城，項羽所都也。」晉灼曰：「陔下，項羽敗處也。」師古曰：「汨，往意也。低迴猶言徘徊也。行，且也，意且欲往覩也。汨音於筆反。睨音五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南巢，桀敗處也。易，樂也。」師古曰：「濊與穢同。坎坷，不平貌。坎音口紺反。坷音口賀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翠龍而超河兮，陟西嶽之嶢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龍，穆天子所乘馬也。西嶽即華山也。嶢崝謂嶕嶢而崝嶸也。嶢音堯。崝音士耕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䬠，古霏字。䬠䬠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。澤，雨露也。滲灕，流貌也。降，下也。滲音淋。灕音離。降音湖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之貌。滃音烏孔反。汎音敷劍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曰二儀，王者大位，與之合德，故曰參天地。參之言三也。盪盪，大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路而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函夏，函諸夏也。」師古曰：「函，包容也。彼謂堯、舜、殷、周也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乾坤之貞兆兮，將悉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羣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乾六爻悉稱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芒，東方神。蓐收，西方神。玄冥，北方神。祝融，南方神。麗，並駕也。驂，三馬也。言皆役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勉也。式，表也。六經謂易、詩、書、春秋、禮、樂也。攄，散也。頌謂詩頌，所以美盛德之形容也，言發其志而為歌頌也。攄音醜於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五帝之遐跡兮，躡三皇之高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亦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軔，止車之木，將行，故發去。平盈之地無高下也。」師古曰：「軔音刃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二月羽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負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，堯、舜。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充庖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讀與纔同。御，侍也。充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『廟中路謂之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巢其樹，黃龍遊其沼，麒麟臻其囿，神爵棲其林。昔者禹任益虞而上下和，屮木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臣名也，任以為虞。虞，主山澤之官也。上，山也。下，平地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鼎胡，宮也，黃圖以為在藍田。昆吾，地名也，有亭。」師古曰：「宜春近下杜，御宿在樊川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南山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渭水涯而東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袤數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昆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象滇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。馺音先合反。娑音先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臺、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臺在泰液池中。漸，浸也，言為池水所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海中三山名。法效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觀侈靡，窮妙極麗。雖頗割其三垂以贍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給也。齊人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圍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泰奢麗誇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詡，大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驅，古射獵之等也。一為籩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聊因校獵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獵謂圍守禽獸而大獵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云否，各亦並時而得宜，奚必同條而共貫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尚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封禪各異也。」師古曰：「若不如是，於何得七十二儀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創業垂統，皆無差忒。五帝三王，誰是誰非，言文質政敎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漢德也。玄宮，言清淨也。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薜亦僻字也。嶠，舉步貌也，音去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空曠也。登閎，高遠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色黑，故曰玄冬。隆烈者，陰氣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輿，始也。徂落，死也。言草木萌牙始生於內，而枝葉凋毀死傷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將惟田於靈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囿，有靈德之苑囿也。詩大雅靈臺之篇曰『王在靈囿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北垠，受不周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北為不周風，謂冬時也。」師古曰：「垠，厓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顓頊、玄冥，皆北方之神，主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東至昆明之邊也。」師古曰：「昆明池邊也。闛闔，門名也。闛讀與閶同也，又音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積共偫，戍卒夾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叢棘，夷野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禦，禁也。」師古曰：「將獵其中，故止禁不得人行及獸出也。汧、渭以東，酆、鎬以西，皆為獵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皇周流，言匝遍也，謂苑囿之大，遙望日月皆從中出入，而天地之際杳然縣遠也。說者反以杳為沓，解云重沓，非唯乖理，蓋以失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路音落。」服虔曰：「以竹虎落此山也。」應劭曰：「外門為司馬門，殿門在內也。」師古曰：「落，纍也，以繩周繞之也。三嵕，三峯聚之山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淵，日所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濛沆茫，碣以崇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濛沆茫，廣大貌。碣，山特立貌。鴻音胡孔反。濛音莫孔反。沆音胡浪反。茫音莽。碣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合圍會，然後先置虖白楊之南，昆明靈沼之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先置供具於前。」服虔曰：「白楊，觀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孟賁也。育，夏育也。皆古之勇士也。鏌邪，大戟也。羅，列遮禽獸。鏌音莫。邪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垂天，言長大如天之垂也。」師古曰：「畢，田罔也。罘，幡車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眊也。繯，系也。屬，綴也。昆侖，西極之山也。繯音下犬反。屬音之慾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星之羅，言佈列也。濤水之波，言廣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與與，前後要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淫與與，往來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槍為闉，明月為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闉，鬬戰自障蔽，如城門外女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命，天弧發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，法使，司不祥。天弧，虛、危上二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扁陸離，駢衍佖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扁，輕疾貌。駢衍，言其並廣大也。佖，次比也，一曰滿也。扁音篇。駢音步千反。佖音頻一反。又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車輕武，鴻絧緁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車，有徽幟之車也。鴻絧，直馳貌。緁獵，相差次也。鴻音胡孔反。絧音徒孔反。緁音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軫，盛也。冥，幽深也。殷讀曰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騎營營，昈分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昈，明也。」師古曰：「營營，周旋貌也。言其服飾分明，各殊異也。昈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朝，日出之後也。北方之宮，故曰玄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公，蒙恬也。」孟康曰：「神名也。」師古曰：「服說是也。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，經也。捎猶拂也。歷天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高也。捎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歷列缺，吐火施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歷，雷也。列缺，天隙電照也。」師古曰：「言獵火之燿，及馳騎奮鞭，如電吐光，及象其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，吸嚊潚率，鱗羅佈列，攢以龍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嚊，開張也。潚率，聚斂也。言佈列則如魚鱗之羅，攢聚則如龍之豪翰。嚊音許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潚音肅。翰合韻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秋蹌蹌，騰驤之貌。切神光者，言車之衆飾相切靡而光起，有若神也。蹌音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樂，徑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樂，館名也。」晉灼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惠圃，踐蘭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圃，惠草之圃也。蘭唐，陂唐之上多生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烽烈火，轡者施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轡者，御人執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馳千駟，校騎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馳，並驅也。校騎，騎而為部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洶旭旭，天動地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岋音岋岋動搖之岋。」師古曰：「洶音匈。岋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漫半散，蕭條數千萬裏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音弋戰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騁耆奔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所欲而各馳騁取之也。耆讀曰嗜。欲，合韻音弋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斮巨狿，搏玄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斮，斬也。狿，獸名也。解在司馬相如傳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空虛，歫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卷之木也。」師古曰：「歫即距字也。卷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踔夭蟜，娭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走也。夭蟜亦木枝曲也。娭，戲也。踔音醜孝反，又音徒釣反。蟜音矯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莫，塵埃貌。紛紛，亂起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獲夷，能獲夷狄者也。」師古曰：「掌，以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獵蒙蘢，轔輕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草木所矇蔽處也。轔，轢也。輕飛猶言輕禽也。轔音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般首，帶脩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般音班。班首，虎之類也。」師古曰：「履謂踐履之也。脩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赤豹，摼象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摼，古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跇巒阬，超唐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跇，渡也。巒阬，並解於上。唐陂，陂之有隄唐者也。阬音剛。跇音弋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，登降闇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闇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華為旒，熊耳為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旒，旌旗之旒也。綴，所以縣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仆山還，漫若天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還音旋。言山為之迴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與，相羊也。溥，水崖也。」師古曰：「聊浪，言遊放也。與音餘。溥音普，浪音琅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列眥，羿氏控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及羿，皆古善射者。列，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車幽輵，光純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純，緣也。」師古曰：「幽輵，車聲也。輵音一轄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舒彌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舒，月御也。彌，斂也。言天子之車斂轡徐行，故假望舒為言耳。彌音莫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乎徐至於上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蘭觀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圍徙陳，浸淫蹵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，軍之部校也，言稍聚逼而重。蹵音千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隊堅重，各案行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部也。案，依也。隊音徒內反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壘天旋，神抶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抶擊如鬼神雷電也。抶音醜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獲皆盡，無遺餘也。掃音先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䍐車，畢䍐之車也。聿皇，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飛豹，絹嘄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嘄陽，費費也，人面黑身，有毛，反踵，見人則笑，脣蔽其目。絹音工犬反。嘄音工聊反。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天寶，出一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寶，陳寶也。」晉灼曰：「天寶雞頭人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內之上下名為噱，言禽獸奔走倦極，皆遙張噱吐舌於紭罔之中也。」師古曰：「噱音其略反。紭，古紘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軍芒然，窮冘閼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冘，行也。閼，止也。言三軍之盛，窮閼禽獸，使不得逸漏也。」晉灼曰：「閼與，容貌也。」師古曰：「閼與，容暇之貌也。芒音莫郎反。冘音淫。閼音於庶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票禽，輕疾之禽也。紲與跇同。紲，度也。隃與踰同。挐，牽引也。攫，搏持之也。凌，戰慄也。遽，惶也。票音頻妙反。紲音弋制反。觸，合韻音昌樹反。挐音女居反。攫音钁。遽音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發期中，進退履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矢雖妄發而必有中，進則履之，退則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淫輪夷，丘累陵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過也。夷，平也。言創過大，血流平於車輪也。丘累陵聚，言其積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中，射中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集於靖冥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靖冥，深閑之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梁，梁山也。」服虔曰：「珍池，山下之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瞰目盡，西暢亡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，視也。目盡，極望無厓，言廣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珠和氏，焯爍其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焯，古灼字也。焯爍，光貌。爍音式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石嶜崟，眩燿青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石之似玉者也。嶜崟，高銳貌。青熒，言其色青而有光熒也。嶜音仕金反。崟音牛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女水潛，怪物闇冥，不可殫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女，鄭交甫所逢二女，弄大珠，大如荊雞子。」師古曰：「不可殫形，不能盡其形貌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鸞孔雀，翡翠垂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毛羽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雎關關，鴻鴈嚶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雎，雎鳩也。關關，和聲也。嚶嚶，相命聲也。嚶音於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娭虖其中，噍噍昆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昆，同也。娭音許其反。噍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鳧，水鳥，即今之野鴨也。鷖，鳥屬也。鷺，白鳥也。振者，言振羽翼而飛也。詩大雅曰『鳧鷖在涇』，周頌曰『振鷺於飛』，三者皆水鳥也。言其羣飛上下，翅翼之聲若雷霆也。鷖音音烏奚反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身，越人也，能入水取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，言不可犯也。巖，水岸嶔巖之處也。碕，曲岸也。薄，迫也。索，搜求也。碕音鉅依反。嶔音口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獱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獱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獺，形如狗，在水中食魚。獱，小獺也。獺音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黿鼉，抾靈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洞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洞穴，禹穴也。」師古曰：「洞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京，大也，或讀為鯨。鯨，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彭蠡，目有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彭蠡，大澤，在豫章。」師古曰：「目猶視也，望也。有虞謂舜陟方在江南，言遙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珠在蛤中若懷妊然，故謂之胎也。椎音直佳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咸，胥，伍子胥，皆水死者。虙讀曰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俄俄，陳舉之貌。雜者，言衣與裳皆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唐典，匡雅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蠁與嚮同。曶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方有金鄰之國，極遠也，故云南鄰。一曰，鄰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與人曰移。」師古曰：「貉，東北夷也。享，獻也。抗，舉手也，言其肅恭合掌而拜也。貉音莫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入圍口，後陳盧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於南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解在谷永傳。楊朱、墨翟，取古賢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俞，然也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靈，日月星垂象之應也。」師古曰：「流者，言其和液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侈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楚藪澤名也。春秋昭公三年『楚靈王與鄭伯田於江南之夢』。孟諸，宋藪澤名。文公十年『楚穆王欲伐宋，昭公導之以田孟諸』。言今皆以二者為奢侈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章華，是靈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靈王章華之臺為非，而周文王靈臺之制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徂離宮而輟觀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希也。徂，往也。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耦也。違謂失婚姻時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所以飤牛馬。蕘，草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鬯與暢同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莊，敬也。雍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獵之靡也，因回軫還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輿後橫木也。衡，轅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下</w:t>
      </w:r>
      <w:bookmarkEnd w:id="103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斜，南山二谷名也。漢中，今梁州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狖似獮猴，仰鼻而長尾。玃亦獮猴類也，長臂善搏。玃身長，金色。狖音弋授反。玃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，宮名也，在盩厔縣，其中有射熊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罔為周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阹，遮禽獸圍陳也。」師古曰：「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憂百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華即西嶽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巀嶭即所謂嵯峨山也，在京師之北。凡言此者，示獵圍之寬廣也。巀嶭音截齧，又音材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千乘於林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平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踤，足蹴之也。錫戎獲胡，言以禽獸賦戎狄，令胡人獲取之。踤音才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搤熊羆，拕豪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之也。豪豬亦名帚豲也，自為牝牡者也。搤音厄。拕音佗。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雍槍纍，以為儲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下之窮覽極觀也。雖然，亦頗擾於農民。三旬有餘，其廑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不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可圖畫以示後人。」師古曰：「此說非也。圖，謀也，言百姓甚勤勞矣，而不見謀贍恤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三驅之一也。乾豆者，言為脯羞以充實豆，薦宗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樂遠出以露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顯暴不深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搖動以罷車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自謂矇蔽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翰林主人曰：「籲，謂之茲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籲，疑怪之辭也。謂茲邪，猶云何為如此也。籲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客，所謂知其一未睹其二，見其外不識其內者也。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倦談，不能一二其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，大指也。切，要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喻秦貪婪，殘食其民也。」師古曰：「封，大也。窫音於黠反。窳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俊麋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羣黎為之不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；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帝眷顧高祖，高祖奉命，順鬥極，運天關，橫鉅海，票昆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猶言搖動也，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劍而叱之，所麾城摲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摲音車幰之幰。」師古曰：「摲，舉手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不可盡記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謂髮亂如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鍪即兜鍪也。鞮音丁奚反。鍪音牟。蟣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穿敝而已，無取紛華也。鞜，革履，音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不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夏，夏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鏤也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音弋戰反。幼音一笑反。眇音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衡，天儀也。太階，解在東方朔傳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其後燻鬻作虐，東夷橫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弋六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戎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瞋目貌。睚音五懈反。眥音仕懈反。睚字或作矔，矔者怒其目眥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票騎霍去病。衞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沄沸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沄沸渭，奮擊貌。汾音紛，紜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騰，舉也。蠭與鋒同。軼，過也。如機之駭，如蠭之過，言其疾也。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如奔星，擊如震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雷之急者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砰轒轀，破穹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轒轀，匈奴車也。」師古曰：「穹廬，氈帳也。轒音扶云反。轀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腦沙幕，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腦塗沙幕地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餘吾水，言其大破死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獵乎王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王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橐它，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蠡，乾酪也，以為酪母。燒之，壞其養生之具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覓。蠡音黎，又音來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梨單於，磔裂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梨與剺同，謂剝析也。剺音力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鹵莽，淺草之地也。阬音口衡反。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屍輿廝，係累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死則蹂踐其屍，破傷者則輿之而行也。廝，破折也，音斯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兗鋋瘢耆、金鏃滛夷者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兗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稽顙樹頷，扶服蛾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息，懼而小息也。息，出入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都，北方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戈邪指，南越相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傷也，一曰平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遠也。鄰，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舉也，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亡邊城之災，金革之患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朝廷純仁，遵道顯義，幷包書林，聖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夫，採樵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、靡，皆無也。殺，衰也。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肆，棄也。」師古曰：「肆，放也，不放心於險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年，有豐年也。因豐年而時出兵也。竦，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師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亦整也。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量也。票禽，輕疾之禽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萃，集也。」服虔曰：「三十六國，烏弋最在其西。」師古曰：「瞰，遠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厭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東震日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窟穴。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月所生也。」師古曰：「日域，日初出之處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車不安軔，日未靡旃，從者彷彿，骫屬而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者見彷彿，委釋迴旋。」師古曰：「車不安軔，未及止也。日未靡旃，不移景也。彷彿讀曰髣髴。骫，古委字也。屬音之慾反。還讀曰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所以奉太宗之烈，遵文武之度，復三王之田，反五帝之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，合韻音牛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農不輟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愷弟，行簡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合韻音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碣磍，刻猛獸為之，故其形碣磍而盛怒也。」師古曰：「鞀，古鼗字。鞀，小鼓也。碣音一轄反。磍音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酌允鑠，餚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允，信也。鑠，美也。言酌信義以當酒，帥禮樂以為餚也。」師古曰：「小雅車攻之詩曰『允矣君子，展也大成』，周頌酌之詩曰『於鑠王師』，小雅桑扈之詩曰『君子樂胥』，故引之為言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曰『雍雍在宮，肅肅在廟』，小雅桑扈之詩曰『受天之祜』。祜，福也，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旱麓之詩曰『愷弟君子，神所勞矣』。勞謂勞來之，猶言勸勉也，故雄引之云。勞音郎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俟元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善也。符，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禪梁甫之基，增泰山之高，延光於將來，比榮乎往號，豈徒欲淫覽浮觀，馳騁梗稻之地，周流梨慄之林，蹂踐芻蕘，誇詡衆庶，盛狖玃之收，多麋鹿之獲哉！且盲不見咫尺，而離婁燭千里之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婁，古明目者。一號離朱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著也，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，安靜也，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謿雄以玄尚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也。言雄作之不成，其色猶白，故無祿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衆人之綱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亦分也。儋，荷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紫謂綬之色也。紆，縈也。拕，曳也。拕音吐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幸得遭明盛之世，處不諱之朝，與羣賢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行謂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金門上玉堂有日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金門，金馬門也。」晉灼曰：「黃圖有大玉堂、小玉堂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畫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支葉扶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踈，分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纖微之甚，無等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，淺也，言僅得之也。纔音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拓落，不耦也。拓音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，足失厝也。見誅殺者必流血，故云赤族。跌音徒結反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罔解結，羣鹿爭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戰國時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十二，合為六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五剖，並為戰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道其分離之意，四分則交五而裂如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來去如鳥之飛，各任所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士或自盛以橐，或鑿壞以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盛以橐，謂范雎也。鑿壞，謂顏闔也。魯君聞顏闔賢，欲以為相，使者往聘，因鑿後垣而亡。壞，壁也。」蘇林曰：「壞音陪。」師古曰：「又音普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衍，齊人也。著書所言皆天事，故齊人曰『談天衍』。遊諸侯，所言則以為迂闊遠於事情，然終不屈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仕於齊，位至卿。」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頡亢，上下不定也。頡音下結反。亢音湖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蹇，難也，言值世之屯難也。」師古曰：「連音輦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一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會稽東部都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敦煌玉門關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以糾墨，制以質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罪者則係於徽墨，尤惡者則斬以鈇質也。徽、糾、墨，皆繩也。質，鍖也。鈇，莝刃也，音膚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以禮樂，風以詩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以歲月，結以倚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，雷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魚鱗雜襲，咸營於八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區，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縰，韜髮者也，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吾，管仲也。羞比之也，以其不為王者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者入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乘鴈，四鴈也。」師古曰：「雀字或作厓。鳥字或作島。島，海中山也，其義兩通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仁去而殷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老歸而周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老，伯夷、太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羖入而秦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羖謂百里奚也。買以羖羊之皮五，故稱五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摺，古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雖噤吟而咲唐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句小儒也。患，合韻音胡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釋褐而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甯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倚夷門而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嬴也。為夷門卒，秦伐趙，趙求救，無忌將十餘人往辭嬴，嬴無所戒。更還，嬴笑之，以謀告無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橫江潭而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漁父也。」師古曰：「江潭而漁，潭音尋，漁，合韻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七十說而不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立談間而封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薛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枉千乘於陋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擁帚彗而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鄒衍之燕，昭王郊迎，擁彗為之先驅也。」師古曰：「彗亦以掃者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窒隙蹈瑕而無所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君臣上下，有釁罅瑕隙乖離之漸，則可抵而取也。」師古曰：「窒，窒塞也。罅音呼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抗也。俛，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見疑，行殊者得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欲談者宛舌而固聲，欲行者擬足而投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，屈也。固，閉也。擬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上世之士處虖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，謂上之也。疏者，疏條其事而言之。疏音所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聞而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明之家，鬼瞰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鬼神害盈而福謙也。」師古曰：「瞰，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攫挐者亡，默默者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挐，妄有搏執牽引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遊神之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合韻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能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蝘蜓，蜥蜴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古之良醫也。跗音甫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亦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、蔡以下何必玄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范雎，魏之亡命也，折脇拉髂，免於徽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髂，骨也。徽，繩也。髂音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肩蹈背，扶服入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，斂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卬萬乘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卬，怒也。言秦安得王，獨太后穰侯耳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涇陽抵穰侯而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抵音紙。界，間其兄弟使疏。」應劭曰：「涇陽，秦昭王弟，貴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其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頷，曲頤也，音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遇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輅音胡格反。輓音晚。掉音徒釣反。解在劉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拔，謂其堅固不拔也。中國謂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其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刑靡敝，秦法酷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其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範、蔡之說於金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、許、史之閒，則狂矣。夫蕭規曹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從也。言蕭何始作規模，曹參因而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畫策，陳平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阺音氐。巴蜀人名山旁堆欲墮落曰阺。應劭以為天水隴氐，失之矣。氐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唯其人贍知，乃會時之可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兇。夫藺先生收功於章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皓採榮於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者，謂聲名也。一曰，榮謂草木之英，採取以充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創業於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弘對策金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發跡於祁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去病也。祁音止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割，損也。言以肉歸遺細君，是損割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不能與此數公者並，故默然獨守吾太玄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下以諷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專為廣大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末篇反從之正道，故觀覽之者但得浮華，而無益於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反縹縹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髡、孟皆滑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潭思渾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潭，深也。渾天，天象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摹而四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析而四分天之宿度甲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於八十一。旁則三摹九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據，今據字也。據猶位也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486C01" wp14:editId="5B64348F">
            <wp:extent cx="215900" cy="224155"/>
            <wp:effectExtent l="0" t="0" r="0" b="4445"/>
            <wp:docPr id="54" name="圖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三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三而分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4135C1" wp14:editId="16B804DB">
            <wp:extent cx="215900" cy="224155"/>
            <wp:effectExtent l="0" t="0" r="0" b="4445"/>
            <wp:docPr id="53" name="圖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絣，雜也。」師古曰：「絣，併也。音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播之以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曼音滿。漶音緩。」師古曰：「曼漶，不分別貌，猶言濛鴻也。曼音莫幹反。漶音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攡音離。」服虔曰：「掜音睨。」師古曰：「攡音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解剝玄體，離散其文，章句尚不存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之文雖有章句，其旨深妙，尚不能盡存，故解剝而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揚子曰：「凡著書者，為衆人之所好也，美味期乎合口，工聲調於比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薄猶言蕩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茲年，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不寤，不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費精神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殆，近也。放音甫往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然也。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著也，日月星辰之所著也。彌，廣也。普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人之辭，迺玉迺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實美麗如金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虯、螭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撠，挶也。膠葛，上清之氣也。騰，升也。九閎，九天之門。撠音戟。挶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六合，謂天地四方。八紘，八方之綱維也。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散歊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嶕嶢，高貌也。浡滃，盛也。滃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貌。歊烝，氣上出也。嶕嶢音樵堯。浡音勃。滃音一孔反。歊音許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宓犧氏之作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宓音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而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化鴻大也。烈，業也。緝熙，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胥靡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化之神，宰割萬物也。」張晏曰：「胥，相也。靡，無也。言相師以無為作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寞為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道化以寂寞為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味必淡，大音必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淡謂無至味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語叫叫，大道低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叫叫，遠聲也。低迴，紆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眇讀曰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棍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，旁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，琴徽也，所以表發撫抑之處。追趨逐耆，隨所趨嚮愛嗜而追逐之也。趨讀曰趣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和，應也。揄音踰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平公鍾，工者以為調矣，師曠曰：『臣竊聽之，知其不調也。』至於師涓，而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知鍾之不調。是師曠欲善調之鍾，為後世之有知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：『知我者希，則我貴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其操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舛，相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詆訾，毀也。迂，遠也。析，分也。詭，異也。言諸子之書，大歸皆非毀周孔之敎，為巧辯異辭以攪亂時政也。訾音紫。迂音於。撓音火高反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譔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有序，著篇之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童蒙無所知也。」師古曰：「倥音空。侗音同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於情性，聦明不開，訓諸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訓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降周迄孔，成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公旦也。迄，至也。孔，孔子也。言自周公以降至於孔子，設敎垂法，皆帝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後澆末，虛誕益章，乖於七十弟子所謀微妙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陳於億萬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克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皆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聖人能成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罔，誣也。言不可作姦誣於聖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讀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盛貌也。燭，照也。無疆猶無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遜於不虞，以保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常行遜順，備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假言周於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於神明，幽弘橫廣，絕於邇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理過近世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人聦明淵懿，繼天測靈，冠於羣倫，經諸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範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五百第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五百歲聖人一出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鼓亦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哲，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業不同也。參音初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槩諸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以聖人大道槩平。槩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之後，訖於漢道，德行顏、閔，股肱蕭、曹，爰及名將尊卑之條，稱述品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藻者，定其差品及文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領理所聞也。」師古曰：「純，善也。領，令也。聞，名也。言君子之道能善於終而不失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蠢迪檢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蠢，動也。迪，道也，由也。檢押猶隱括也。言動由檢押也。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莫大於寧親，寧親莫大於寧神，寧神莫大於四表之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，安也。言大孝之在於尊嚴袓考，安其神靈。所以得然者，以得四方之外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雄之自序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法言目之前，皆是雄本自序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雄年四十餘，自蜀來至遊京師，大司馬車騎將軍王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州之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與忽同，謂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劉歆及範逡敬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桓譚以為絕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比類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亦枌字也。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須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請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密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劉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雄學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之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不知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獻符命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雄解謿之言譏之也。今流俗本云：『惟寂惟寞，自投於閣；爰清爰靜，作符命。』妄增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希至其門。時有好事者載酒餚從遊學，而鉅鹿侯芭常從雄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芭音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之，謂雄曰：「空自苦！今學者有祿利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尚不能明易，又如玄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柰之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瓿音部。小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道德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聖人謂周公、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謂無胤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儒林傳第五十八</w:t>
      </w:r>
      <w:bookmarkEnd w:id="104"/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儒者，博學虖六藝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謂易、禮、樂，詩、書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藝者，王敎之典籍，先聖所以明天道，正人倫，致至治之成法也。周道旣衰，壞於幽厲，禮樂征伐自諸侯出，陵夷二百餘年而孔子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鳳鳥、河圖，皆王者之瑞。自傷有德而無位，故云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沒矣，文章之事豈不在此乎？蓋自謂也。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答禮，謂有問禮者則為應答而申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邑名，即陳留匡城縣。孔子貌類陽貨，陽貨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怨於匡，匡人見孔子，以為陽貨也，故圍而欲害之，後得免耳。戹陳，謂在陳絕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奸七十餘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舜樂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衞反魯，謂哀十一年也。是時道衰樂廢，孔子還修正之，故雅頌各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所行皆法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者，高貌。煥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周監於二代，鬱鬱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追視夏殷二代之制而損益之，故禮文大備也。鬱鬱，文章盛貌。自此以上，孔子之言，皆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敘書則斷堯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尚書起自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樂則法韶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詩則首周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雎為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繩謂治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所以聯次簡也。言愛玩之甚，故編簡之韋為之三絕也。傳謂彖、象、繫辭、文言、說卦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者七十七人也。稱七十者，但言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張姓顓孫，名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臺子羽居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姓澹臺，名滅明。澹音徒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居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夏姓卜，名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貢姓端木，名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田子方、段幹木、吳起、禽滑氂之屬，皆受業於子夏之倫，為王者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方以下皆魏人也。滑音於拔反。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獨魏文侯好學。天下並爭於戰國，儒術旣黜焉，然齊魯之間學者猶弗廢，至於威、宣之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威、宣，齊二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秦始皇兼天下，燔詩書，殺術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傳云：『鮒為陳涉博士，死陳下。』今此云孔甲，將名鮒而字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皇帝誅項籍，引兵圍魯，魯中諸儒尚講誦習禮，絃歌之音不絕，豈非聖人遺化好學之國哉？於是諸儒始得修其經學，講習大射鄉飲之禮。叔孫通作漢禮儀，因為奉常，諸弟子共定者，咸為選首，然後喟然興於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陳豨、盧綰、韓信、黥布之徒相次反叛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皇庠序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公卿皆武力功臣。孝文時頗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用文學之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官，謂備員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培、固者，其人名；公、生者，其號也。它皆類此。培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則韓太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皆弘奏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方，道也。有道及博聞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，謂經典遺逸者求而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議，予博士弟子，崇鄉裏之化，以厲賢材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勸勉之也，一曰砥厲也。自此以上，弘所引詔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孔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聞三代之道，鄉裏有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敎，效也。言可校道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音由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常擇民年十八以上儀狀端正者，補博士弟子。郡國縣官有好文學，敬長上，肅政敎，順鄉裏，出入不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謂聞其部屬有此人也。令，縣令；相，侯相；長，縣長；丞，縣丞也。二千石謂郡守及諸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上計吏俱至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太常，得受業如弟子。一歲皆課，能通一藝以上，補文學掌故缺；其高第可以為郎中，太常籍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名籍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藝，罷之，而請諸能稱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列其能通藝業而稱其任者，奏請補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案詔書律令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班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爾雅，訓辭深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，言詔辭雅正而深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治禮掌故之官本以有文學習禮義而為之，又所以遷擢留滯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選擇其秩比二百石以上及吏百石通一藝以上補左右內史、大行䘚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內史後為左馮翊、右扶風，而大行後為大鴻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地之郡，郡各補太守卒史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屬亦曹史，今縣令文書解言屬某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備員者，示以升擢之非籍其實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著功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此條，請以著於功令。功令，篇名，若今選舉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律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外並如舊律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，音斌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蠲其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員之外，更開此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瞿，姓也。瞿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授魯橋庇子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橋，名庇，字子庸。它皆類此。庇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庸授江東馯臂子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馯，姓也，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用婁敬之言徙關東大族，故何以舊齊田氏見徙也。初徙時未為杜陵，蓋史家本其地追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授王同、周王孫、丁寬、服生四人，而四人皆著易傳也。子中，王同字也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即墨，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莒人姓衡，名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丁寬得其法術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經之旨趣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碭者，梁郡之縣也，音唐，又音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後類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孟喜、梁丘賀並為人謙讓，常稱學廢，不敎授。及梁丘賀為少府，事多，迺遣子臨分將門人張禹等從讎問。讎自匿不肯見，賀固請，不得已乃授臨等。於是賀薦讎：「結髮事師數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結髮為童丱，即從師學，著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石渠閣在未央殿北，以藏祕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毛，名莫如，字少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以卿呼之，若言公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禮、春秋，授後蒼、疏廣。世所傳後氏禮、疏氏春秋，皆出孟卿。孟卿以禮經多，春秋煩雜，乃使喜從田王孫受易。喜好自稱譽，得易家候陰陽災變書，詐言師田生且死時枕喜厀，獨傳喜，諸儒以此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為光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，同師學者也。疏通猶言分別也。證明，明其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妄為說耳。荄茲，言其根荄方滋茂也。荄音該，又音皆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不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受孟喜，喜為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之者，承取其名，云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仞亦名也。仞音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臺，殿名。署者，主供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一京房，非焦延壽弟子為課吏法者。或書字誤耳，不當為京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侍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說經為敎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於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天子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敺旄頭劍挺墮墬，首垂泥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，劍自然引拔出也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刃鄉乘輿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光傳云任宣霍氏之壻，此云外孫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皆皁衣，故章玄服以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士孫，名張，字仲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受易梁人焦延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壽其字，名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之孟氏，不相與同。房以明災異得幸，為石顯所譖誅，自有傳。房授東海殷嘉、河東姚平、河南乘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姓也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直字長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災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勝，伏生碑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人也，故為秦博士。孝文時，求能治尚書者，天下亡有，聞伏生治之，欲召。時伏生年九十餘，老不能行，於是詔太常，使掌故朝錯往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於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者，賈誼之孫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高，字子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孔子目弟子顏回以下為四科也。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山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夏侯本所說之文不多，而秦恭又更增益，故至百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城陽內史。倉以謁者論石渠，至膠東相。尋善說災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叔文子卒，衞侯加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美謚，著為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叔文子，衞大夫公叔發也。文子卒，其子請謚於君。君曰：『昔者衞國兇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文學子游、子夏』。商，子夏名。偃，子游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之眇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與儼同。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閎，大也。言陳聖王之法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退食自公』，召南羔羊詩之辭，言貶退所食之祿，而從至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，掌禮敎之官，言寬中學行堪為之也。家臣，若今諸公國官及府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早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尊王莽太傅，玄哀帝御史大夫，至大官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朝名，都尉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子，亦常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採左氏傳、書敘為作首尾，凡百二篇。篇或數簡，文意淺陋。成帝時求其古文者，霸以能為百兩徵，以中書校之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霸私增加分析，故與中書之文不同也。中書，天子所藏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辭受父，父有弟子尉氏樊並。時太中大夫平當、侍御史周敞勸上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者，立其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樊並謀反，迺黜其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於魯南宮。呂太后時，浮丘伯在長安，楚元王遣子郢與申公俱卒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郢即郢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靡，相係而作役，解具在楚元王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即不出門，非受業弟子，其它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又謝遣之，不與相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說其指，不為解說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力行，謂勉力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旣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闕門，名慶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官民皆有廉節稱。其學官弟子行雖不備，而至於大夫、郎、掌故以百數。申公卒以詩、春秋授，而瑕丘江公盡能傳之，徒衆最盛。及魯許生、免中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免中，縣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邑名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江公即瑕丘江公也。以異下博士江公，故稱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羣臣皆下獄誅，唯中尉王吉、郎中令龔遂以數諫減死論。式繫獄當死，治事使者責問曰：「師何以亡諫書？」式對曰：「臣以詩三百五篇朝夕授王，至於忠臣孝子之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王反復誦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東平唐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聞師說具盡於此，若嫌簡略，任更潤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摳衣，謂以手內舉之，令離地也。摳音口侯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除官之書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魯詩者所宗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學官自有此法，酒坐歌吹以相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歌驪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逸詩篇名也，見大戴禮。客欲去歌之。」文潁曰：「其辭云『驪駒在門，仆伕具存；驪駒在路，仆伕整駕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庸，用也。主人禮未畢，且無用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諸君為主人，日尚早，未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江翁曰：「經何以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經何所有此言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怒，故妄發言。言狗者，輕賤之甚也。今流俗書本云何曲狗，妄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恥之，陽醉逿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逿，失據而倒也。墬，古地字。逿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客罷，讓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非受命更何為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見太公六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上下之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必如黃生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肝有毒，食之憙殺人，幸得無食。言湯武為殺，是背經義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言僮隷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以儒法為急，比之於律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給與也。利兵，兵刃之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深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慄豐。吉授淄川長孫順。順為博士，豐部刺史。由是韓詩有王、食、長孫之學。豐授山陽張就，順授東海髮福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舊儀有二郎為此頌貌威儀事。有徐氏，徐氏後有張氏，不知經，但能盤闢為禮容。天下郡國有容史，皆詣魯學之。」師古曰：「頌讀與容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及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廣陵內史。延及徐氏弟子公戶滿意、桓生、單次皆為禮官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公戶，名滿意也。與桓生及單次凡三人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卿，東海人也。事蕭奮，以授後倉、魯閭丘卿。倉說禮數萬言，號曰後氏曲臺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曲臺校書著記，因以為名。」師古曰：「曲臺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沛聞人通漢子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人，姓也，名通漢，字子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孫，子榮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謂名位成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災異誅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言各自名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見賊而拜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堂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授泰山冥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音莫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並。仲舒通五經，能持論，善屬文。江公吶於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吶，古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次也。輯，合也。比音頻寐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等窮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丁，名姓，字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樑子本魯學，公羊氏迺齊學也，宜興穀梁。時千秋為郎，召見，與公羊家並說，上善穀梁說，擢千秋為諫大夫給事中，後有過，左遷平陵令。復求能為穀梁者，莫及千秋。上愍其學且絕，迺以千秋為郎中戶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將，官名，解在楊惲、蓋寬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宮，少府之屬宮也，本名居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議郎尹更始、待詔劉向、周慶、丁姓並論。公羊家多不見從，願請內侍郎許廣，使者亦並內穀梁家中郎王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，謂當時詔遣監議者也。內謂引入議所也。公羊家旣請內許廣，而使者因並內王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慶、丁姓，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申章，名昌，字曼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邪之縣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邛成太后親也。內卿光祿勳治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陰，河內之縣也。蕩音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清河張禹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成帝師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先授更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傳子咸及翟方進、胡常。常授黎陽賈護季君，哀帝時待詔為郎，授蒼梧陳欽子佚，以左氏授王莽，至將軍。而劉歆從尹咸及翟方進受。由是言左氏者本之賈護、劉歆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蕃，多也。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經學者則受爵祿而獲其利，所以益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書唯有歐陽，禮後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虛妄之說，是當在其中，故兼而存之。」</w:t>
      </w:r>
    </w:p>
    <w:p w:rsidR="00805F02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循吏傳第五十九</w:t>
      </w:r>
      <w:bookmarkEnd w:id="105"/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上順公法，下順人情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作「畫一」之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歌曰：『蕭何為法，講若畫一；曹參代之，守而勿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垂拱，高後女主，不出房闥，而天下晏然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文、景，遂移風易俗。是時循吏如河南守吳公、蜀守文翁之屬，皆謹身帥先，居以廉平，不至於嚴，而民從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彫敝，姦軌不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仄陋，言非正統，而身經微賤也。繇與由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於閭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閻，裏中門也。言從里巷而即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裏而亡歎息愁恨之心者，政平訟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訟理，言所訟見理而無冤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表，謂增秩賜金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廩，言有風采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闢陋有蠻夷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中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，學之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縣，四郊之縣，非郡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除更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從役也。更音工衡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別坐，可以視事，非正廷也。坐音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傳敎令，出入閨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閨閤，內中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翁學堂於今猶在益州城內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勉招懷百姓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名數而來附業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之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豪桀役使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豪桀而役使鄉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少學律令，喜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謂愛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賞官，主賞賜之官也。」師古曰：「此說非也，因入錢而見賞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郡得仕用它郡人，而卒史獨二百石，所謂尤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其為人也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領郡錢穀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出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簿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侵隱，故簿書皆正，不虛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廉見察而遷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河南太守丞。霸為人明察內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敏，言心思捷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羣下，繇是俗吏上嚴酷以為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廷中謂廷尉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議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議也。此廷中謂朝廷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長信少府夏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非議詔書大不敬，霸阿從不舉劾，皆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及霸俱下廷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百姓皆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霸為選擇良吏，分部宣佈詔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行書舍，謂傳送文書所止處，亦如今之驛館矣。鄉官者，鄉所治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言碎而且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謂抽引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戒也。周密，不泄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出，不敢舍郵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於道旁，烏攫其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，搏持之也。攫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處謂分別而處置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某所大木可以為棺，某亭豬子可以祭，吏往皆如言。其識事聦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知所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其用何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力行敎化而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猶勤也。言先以德敎化於下，若有弗從，然後用刑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在成就全安長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易代及損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丞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許縣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因交代之際而棄匿簿書以盜官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關西人謂補滿為適。馬少士多，不相補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佈詔令，百姓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於敎化，興於行誼，可謂賢人君子矣。書不云乎？『股肱良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號令，風采不及丙、魏、於定國，功名損於治郡。時京兆尹張敞舍鶡雀飛集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所坐屋也。古者屋之高嚴，通呼為殿，不必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條者，一一而疏舉之，若木條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羣臣莫白，而長吏守丞畏丞相指，歸舍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雜為淳。以水澆之，則味離薄。樸，大質也，割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行偽貌，有名亡實，傾搖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撿，局也，音居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拜將相事，自在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樂陵侯高帷幄近臣，朕之所自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知其材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得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著此者，亦言霸奏高為太尉，適事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霸少為陽夏遊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，主徼巡盜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善相人者共載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裏巫家女也。霸即取為妻，與之終身。為丞相後徙杜陵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仁愛於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膠東相，與邑書曰：「明主遊心太古，廣延茂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馭於繩墨，匈臆約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雖有，亦安所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遠郡，無足展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主百穀，故云周稷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歲，豐穰之歲。穰音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賴蕭公而後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謂為君上所信任也。一說信讀曰伸，得伸其材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淑人君子。遭離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，不如桐鄉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蹇，不阿順之意也。易蹇卦曰『王臣蹇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愧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國中皆畏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及國人皆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騶奴宰人遊戲飲食，賞賜亡度，遂入見王，涕泣厀行，左右侍御皆出涕。王曰：「郎中令何為哭？」遂曰：「臣痛社稷危也！願賜清閒竭愚。」王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用得之邪言，故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親近羣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新居喪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羣臣坐陷王於惡不道，皆誅，死者二百餘人，唯遂與中尉王陽以數諫爭得減死，髡為城旦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渤海左右郡歲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側近相次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猶言初生幼小之意也。積水曰潢，音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謂以威力克而殺之也。安謂以德化撫而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遂對，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言為盜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心亦罷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給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蔥、一畦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口即如此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二母彘、五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家則如此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帶持刀劍者，使賣劍買牛，賣刀買犢，曰：「何為帶牛佩犢！」春夏不得不趨田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蔆，芰也。芡，雞頭也。勞來，勸勉也。畜讀曰蓄。芡音儉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上遣使者徵遂，議曹王生願從。功曹以為王生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恆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曰：「天子即問君何以治渤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海，君不可有所陳對，宜曰『皆聖主之德，非小臣之力也』。」遂受其言。旣至前，上果問以治狀，遂對如王生言。天子說其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知亮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壽終而卒於官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信臣字翁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休息之時，皆在野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，所以壅水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民作均水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之有次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遊敖，不以田作為事，輒斥罷之，甚者案其不法，以視好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蔥韭菜茹，覆以屋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廡，周室也。茹音人庶反。廡音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蘊火，蓄火也。蘊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所費者，今皆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辟，百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815C21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酷吏傳第六十</w:t>
      </w:r>
      <w:bookmarkEnd w:id="106"/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至也。謂御以政刑，則人思苟免，不恥於惡；化以德禮，則下知愧辱，而至於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之言也。上德體合自然，是以為德；下德務於修建，更以喪之。法令繁則巧詐益起，故多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治之體，亦須法令，而法令非治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天下之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避也。言吏避於君，民避於吏，至乎喪敗，不可振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急也。本敝不除，則其末難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曰烏。烏，於何也。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道德者，溺於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謂沉滯而不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也。言使我聽獄訟，猶凡人耳，然而立政施德，則能使其絕於爭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下士聞道大笑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大道玄深，非其所及，故致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觚，方也。」師古曰：「去嚴刑而從簡易，抑巧偽而務敦厚也。琱謂刻鏤也，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罔漏吞舟之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治蒸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蒸，純一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於姦，黎民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庶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在於嚴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酷吏獨有侯封，刻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謂陵踐也，音來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之日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上林，賈姬在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姬即賈夫人，生趙敬肅王彭祖、中山靖王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彘入廁，上目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瞷音馬瞷眼之瞷。」師古曰：「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至於股腳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猶如統屬之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怠傲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鷙擊之甚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者，獄辭之文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，所以削治書也。古者書於簡牘，故必用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伺間隙而私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搆成其罪也。中音竹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免歸家。景帝迺使使即拜都為鴈門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至闕陳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為人，象都之形也。偶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解也。謂放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。束溼，言其急之甚也。溼物則易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左右，京邑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惴，戰慄也。人人皆戰恐也。惴音之瑞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被重刑，將不復見收用也。」師古曰：「刑極者，言殘毀之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輒解脫鉗釱而亡去也。傳，所以出關之符也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貰貣陂田千餘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貣，假取之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為周陽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改趙姓而為周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屈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意堅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安之文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文法傷害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均茵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車中蓐也。馮，車中所馮者也。言此二人皆下讓由，故同車之時自處其偏側，不均敵也。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屠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告言，勝屠公當抵罪，議不受刑，自殺，而由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甯成、周陽由之後，事益多，民巧法，大抵吏治類多成、由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，音丁禮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禹，斄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，扶風縣也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補中都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害，言無人能勝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文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禹持文法深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廉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裾亦傲也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意告報公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知者無所搜求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言其心意昏惑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歸。後十餘年，以壽卒於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羣盜。縱有姉，以醫幸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姁，縱姊名也。」師古曰：「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少溫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敢行暴害之政。」師古曰：「少溫籍，言無所含容也。溫音於問反。籍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無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，負也，音必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成君，王太后所生金氏女也。中者，其子名也，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肄，閱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獸產乳，養護其子，則搏噬過常，故以喻也。直讀曰值，一曰直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氏、暴氏二家素豪猾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吏民重足一跡。而平氏朱彊、杜衍杜周為縱爪牙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氏、杜衍，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皆報殺四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請得報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不寒而慄，猾民佐吏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姓有素豪猾為罪惡者，今畏縱之嚴，反為吏耳目，助治公務以自効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鷹隼之擊，奮毛羽執取飛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更五銖錢白金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雖酷惡，而縱又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取音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奉以嚴惡之故而見任用，言時政尚急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已而卒起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謂病癒也。言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病，旣得愈，而忽然即幸甘泉。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含也。苞含在心，以為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縱市。後一歲，張湯亦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試縣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豪桀而性果敢，一往無所顧者，以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把其陰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把音布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使督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捕盜賊得其人而快溫舒意者，則不問其先所犯罪也。法謂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避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回，謂不盡意捕擊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私馬於道上往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臧致罪者，旣沒入之，又令出倍臧，或收入官，或還其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行不過二日，得可，事論報，至流血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可其奏而論決之。殺人旣多，故血流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春之後，不復行刑，故云然。展，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請召猜禍吏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徒，但也。猜，疑也。取吏好猜疑作禍害者，任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猜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憚縱，不得恣其酷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餘官則心意矇蔽，職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舉。惛音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缿，所以受投書也，音項。解在趙廣漢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伯落長以收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亦長帥之稱也。置伯及邑落之長，以收捕司察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居權要之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為巧，而治下戶之狡猾者，用諷動大豪之家。所以然者，為大豪中有權要，不可治故也。請謂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靡，碎也。氐音丁禮反。靡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殘暴之甚也，非有人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權貴之家所擁佑，故積受取致富者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天子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校脫漏未為卒者也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萬人作。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宛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發兵伐大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騎，騎之有正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舒與弟同三族，而兩妻家各一，故為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死，家絫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齊，東郡茌平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質也，言如木石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吏不肯為用，獨善吏在，故不能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事多廢，抵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職事多廢，故至於坐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屍，妻亡去，歸葬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仆，宜陽人也。以千夫為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千夫若五大夫。武帝以軍用不足，令民出錢穀為之。」師古曰：「所謂武功賞官，以寵戰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敢擊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敢搏擊而行其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南越中險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斬將騫旗之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騫與搴同。搴，拔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足以驕人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德，南越王名也，尉佗玄孫也。呂嘉，其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仆不窮追之故，令建德得以東越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用歸家，懷銀黃，垂三組，誇鄉裏，是三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銀，銀印也。黃，金印也。仆為主爵都尉，又為樓船將軍，並將梁侯三印，故三組也。組，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顧，言思妻妾也。解謂自解說也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將，請官蜀刀，詔問賈，答言比數率數百也。」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日出兵而陽不知，挾偽幹君，是五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不至蘭池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出軍時，欲使之蘭池宮，頓而不去。蘭池宮在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仆惶恐，對曰：「願盡死贖罪！」與王溫舒俱破東越。後復與左將軍荀彘俱擊朝鮮，為彘所縛，語在朝鮮傳。還，免為庶人，病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宣，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音減省之減。楊，河東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衞青充使而於河東買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細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，不可為常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有梅免、百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梅、百，皆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段中、杜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徐勃，燕趙之間有堅盧、範主之屬。大羣至數千人，擅自號，攻城邑，取庫兵，釋死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羣以百數，掠鹵鄉裏者不可稱數。於是上始使御史中丞、丞相長史使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為使者督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弗能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音居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光祿大夫範昆、諸部都尉及故九卿張德等衣繡衣持節，虎符發兵以興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軍興之法而討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羣，無可奈何。於是作沈命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沈，沒也。敢蔽匿盜賊者，沒其命也。」孟康曰：「沈，藏匿也。命，亡逃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羣盜起不發覺，發覺而弗捕滿品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，率也，以人數為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孟康曰：「縣有盜賊，府亦並坐，使縣不言之也。」師古曰：「府，郡府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盜賊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兆鄭縣，即今之華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並起，遷廣明為淮陽太守。歲餘，故城父令公孫勇與客胡倩等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意欲歸不？吾今貴汝，謂賜之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，所期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軍空還。下太仆杜延年簿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延年字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徙之，其地後為陽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劍，廷叱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於朝廷之中而叱之也，若言廷爭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者歸蒿里，葬地下，故曰下里。」師古曰：「以數千萬錢為本，而貯此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上謂壙中也。昭帝暴崩，故其事倉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未辦，延年奏言「商賈或豫收方上不祥器物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為一兩。僦謂賃之與僱直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開通道路，使有安全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拒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事莫府，又為大將軍長史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無實事，當令有司窮治，盡其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謂太仆杜延年：「春秋之義，以功覆過。當廢昌邑王時，非田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乞與之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悸，心動也，音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者，告白意指也。通者，從公家通理也。光忿其拒諱，故不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者至司農，司農發詔書，故鳴鼓也。」師古曰：「刎謂斷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幹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屬車，天子後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自訟不幹屬車。事下御史中丞，譴責延年何以不移書宮殿門禁止大司農，而令得出入宮。於是覆劾延年闌內罪人，法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有所劾奏，並移宮門，禁止不得入。」師古曰：「覆，反也，反以此事劾之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亡命。會赦出，丞相御史府徵書同日到，延年以御史書先至，詣御史府，復為掾。宣帝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識其前劾霍光擅廢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郡比得不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公法而狡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西高氏、東高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高氏各以所居東西為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放為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為郡將也，謂郡守為郡將者，以其兼領武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高氏前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股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戰若弁。弁謂撫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遷河南太守，賜黃金二十斤。豪彊脇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斂也。屏氣而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飾文而入之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衆人所謂當死者，一朝出之；所謂當生者，詭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正理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莫能測其意深淺，戰慄不敢犯禁。按其獄，皆文致不可得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密也。言其文案整密也。反音幡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短小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敏捷於事，雖子貢、冉有通藝於政事，不能絕也。吏忠盡節者，厚遇之如骨肉，皆親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郡府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血數裏，河南號曰「屠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言延年殺人，如屠兒之殺六畜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韓盧，六國時韓氏之黑犬也。」孟康曰：「言良犬之取菟，仰觀人主之意而獲之，喻不妄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週餘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喉咽，言其所在襟要，如人體之有喉咽也。二週，東西周君國也。咽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莠盛苗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莠，秕穀所生也。苗，粟苗也。莠音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接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此倉非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功也，公卿不知為之，是曠官也。壽昌安得擅此以為權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符，竹使符也，臧在符節臺，欲有所拜，召治書御史符節令發符下太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丞言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察舉其獄史為廉，而此人乃有臧罪，然臧不入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濫被貶秩，後人寧敢復舉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義年老頗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思惑亂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休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怨望非謗政治不道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醜之月為臘祭，因會飲，若今之蠟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雒陽，適見報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報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乘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臘及正歲禮畢也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殺人者，己亦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意不自謂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其喪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賢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門之中五二千石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萬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。長安中姦滑浸多，閭裏少年羣輩殺吏，受賕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有自怨於吏，或受人賕賂報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探丸為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彈丸作赤、黑、白三色，而共探取之也。彈音徒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黨與有為吏及它人所殺者，則主其喪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孚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深各數丈，致令闢為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積累之也。令闢，瓦磚也。郭謂四周之內也。致讀如本字，又音綴。令音零。闢音避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家為伍。伍人者，各其同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子，不承父母敎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凶服，危險之服。鎧，甲也，扞，臂衣也。籍記，為名籍以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親閱，見十置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楬著其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楬，杙也。椓杙於瘞處而書死者名也。楬音竭，杙音弋，字並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日後，迺令死者家各自發取其屍。親屬號哭，道路皆歔欷。長安中歌之曰：「安所求子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死謂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葬字合韻音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所置皆其魁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根本也。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故吏善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失計隨輕黠願自改者，財數十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貰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詭令立功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羣盜起，以賞為右輔都尉，遷執金吾，督大姦猾。三輔吏民甚畏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棄無有赦時，其羞辱甚於貪汙坐臧。慎毋然！」賞四子皆至郡守，長子立為京兆尹，皆尚威嚴，有治辯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辯當否，國家賴其便。趙禹據法守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謂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耗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耗，亂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卿奉職，救過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儀形可表明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汙者方略敎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以不列於酷吏之篇也。」</w:t>
      </w:r>
    </w:p>
    <w:p w:rsidR="00677DFD" w:rsidRPr="00815C21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貨殖傳第六十一</w:t>
      </w:r>
      <w:bookmarkEnd w:id="107"/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之制，自天子公侯卿大夫士至於皁隷抱關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，養馬者也。隷之言著也，屬著於人也。抱關，守門者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守夜擊木以警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土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謂地平延者也。沃，水之所灌沃也。廣平曰原，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民種樹畜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雚，薍也，即今之荻也。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雚音桓。薍音五宦反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云：『季秋之月，草木黃落，乃伐薪為炭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蝝魚麛卵，咸有常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蝝，小蟲也。麛，鹿子也。卵，鳥卵也。月令：『孟春之月，毋殺孩蟲，毋麛毋卵。』蝝音弋全反。麛音草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阜，盛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稸即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其所有，交易所無，而不匱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徵發期會，而遠近咸足。故易曰「後以財成輔相天地之宜，以左右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卦象辭也。後，君也。左右，助也。言王者資財用以成敎，贊天地之化育，以救助其衆庶也。左右讀曰佐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備物致用，謂備取百物而極其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相與言仁誼於閒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市井者，市交易之處，井共汲之所，故揔而言之也。說者云因井而為市，其義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其本業則弗觀視，故能各精其事，不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紛華，非其所習，闢猶戎翟之與于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于越，南方越名也。」師古曰：「於，發語聲也。戎蠻之語則然。于越猶句吳耳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之以禮，故民有恥而且敬，貴誼而賤利。此三代之所以直道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道而行，謂以德禮率下，不飾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室衰，禮法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佾舞於庭，雍徹於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列舞於庭，謂季氏也。以雍樂徹食，三家則然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乎桓、文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，其下並同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謂禁守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，布長襦也。褐，編枲衣也。裋音豎。唅亦含字也。菽，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編戶齊民，同列而以財力相君，雖為仆虜，猶亡慍色。故夫飾變詐為姦軌者，自足乎一世之間；守道循理者，不免於飢寒之患。其敎自上興，繇法度之無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計名然，越臣也。」蔡謨曰：「計然者，范蠡所著書篇名耳，非人也。謂之計然者，所計而然也。羣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戲曰『研、桑心計於無垠』，即謂此耳。計然者，濮上人也，博學無所不通，尤善計筭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顯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旱極則水，水極則旱，故於旱時而預蓄舟，水時預蓄車，以待其貴，收其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特舟也。」師古曰：「音匹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號鴟夷者，言若盛酒之鴟夷，多所容受，而可卷懷，與時張弛也。鴟夷，皮之所為，故曰子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陶為朱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陶即今定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逐時而居買也。」師古曰：「此說非也。言豫居貨物隨時而逐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贛旣學於仲尼，退而仕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弟子，姓端木，名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貯鬻財曹、魯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有積貯，趣時而發。鬻，賣之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弟子之中最為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顏淵簞食瓢飲，在於陋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簞，笥也。食，飯也。瓢，瓠勺也。一簞之飯，一瓢之飲，至貧也。簞音丁安反。食音似。瓢音頻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慾，節衣服，與用事僮仆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，以其法為本始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頓用盬鹽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頓，魯之窮士也。盬，鹽池也。於盬造鹽，故曰盬鹽。盬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蠃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，烏氏，姓也。蠃，名也。其人為畜牧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，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牧蕃盛，其數多則出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物，間獻戎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時之禁，故伺閒隙私遺戎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數饒不可計筭，故以山谷多少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請音才性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寡婦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行絜，故號曰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得丹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，丹砂也。穴者，山谷之穴出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資財衆多無限數。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，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十匹也。」師古曰：「蹏，古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蹏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足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千足者，二百五十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言有大陂養魚，一歲收千石魚也。說者不曉，及改其波字為皮，又讀為披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居千章之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萩任方章者千枚也。」師古曰：「大材曰章，解在百官公卿表。萩即楸樹字也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邑千樹棗；燕、秦千樹慄；蜀、漢、江陵千樹橘；淮北滎南河濟之閒千樹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亦水名，濟水所溢作也，即今所謂滎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、夏千畝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陳縣也，夏，夏縣也，皆屬淮陽。種桼樹而取其汁。夏音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鐘受六斛四鬥。」師古曰：「一畝收鐘者凡千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千畝巵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茜草、巵子可用染也。」師古曰：「茜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畦薑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以貧求富，農不如工，工不如商，刺繡文不如倚市門。」此言末業，貧者之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以得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邑大都酤一歲千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甕以釀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醯醬千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瓨，長頸甖也，受十升。瓨音胡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漿千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儋，甖也。」師古曰：「儋，人儋之也，一儋兩甖。儋音丁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常糴取而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槀千車，舩長千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船之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千章，竹竿萬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個者，一個兩個。」師古曰：「個讀曰箇。箇，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百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軺車，輕小之車也。軺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車千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一乘曰一兩。謂之兩者，言其轅輪兩兩而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三十斤為一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木鐵器若巵茜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二十斤為石。素木，素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蹏噭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噭，口也。蹄與口共千，則為馬二百也。噭音江釣反，又音口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足，羊彘千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童手指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童，奴婢也。古者無空手遊口，皆有作務，作務須手指，故曰手指，以別馬牛蹄角也。」師古曰：「手指謂有巧伎者。指千則人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文繒也。帛之有色者曰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布皮革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桼千大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斗者，異於量米粟之鬥也。今俗猶有大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糱麴鹽豉千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麴糱以斤石稱之，輕重齊則為合。鹽豉則鬥斛量之，多少等亦為合。合者，相配偶之言耳。今西楚荊沔之俗賣鹽豉者，鹽豉各一升則各為裹而相隨焉，此則合也。說者不曉，乃讀為升合之合，又改作臺，競為解說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鮐鮆千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鮿鮑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慄千石者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貂貴，故計其數；羔羊賤，故稱其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席千具，它果採千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採，謂於山野採取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之，廉賈五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貪賈，未當賣而賣，未當買而買，故得利少，而十得其三。廉賈，貴乃賣，賤乃買，故十得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車曰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廣漢。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運籌筭，賈滇、蜀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販賣於滇、蜀之間也。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魋結，西南夷也。言程鄭行賈，求利於其人也。埒，等也。魋音直追反。結讀曰髻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有數十萬，且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陵如氏，苴氏也。石氏勤力，故訾次二人也。」師古曰：「孟說非也。其人彊力，謂羅裒耳。訾次如、苴，自謂石氏之饒財也。苴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根、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其權力，賒貸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遊諸侯，因通商賈之利，有遊閒公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，言其志寬大，不在急促。公子者，公侯貴人之子也，言其舉動性行有似之也，若今言諸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為愈。愈，勝也。孅，細也。嗇，愛也。言其於利雖不汲汲苟得，然所獲贏餘多於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孅與纖同。下云周人旣孅，義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俯仰必有所取拾，無鉅細好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姓，閒名也。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刀閒能畜豪奴，奴或有連車騎交守相。如自謂：『寧欲免去作民有爵邪？無將止為刀氏作奴乎？』無，發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姓，名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轂，謂以車載物而逐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街巷居民無田地，皆相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賈在此諸國也。」師古曰：「此說非也。言雒陽之地居在諸國之中，要衝之所，若大街衢，故其賈人無所不至而多得利，不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千萬，即萬萬也。言其財至萬萬也。一曰至千萬者十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武帝者，言用卜式、東郭、咸陽、孔僅等為官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今吏督租穀使上道輸在所也。」師古曰：「於京師四方諸道督其租耳。道者，非謂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倉粟而窖臧之也。窖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獨取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居買之物，不計貴賤，唯在良美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富者數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節力田，務於本業，先公後私，率道閭裏，故云善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公，任氏之父也。言家為此私約制也。晉灼以為任用公家之約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為閭裏率，故富而主上重之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鬥斛千萬之數，每率舉萬鍾而計之者，其饒多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者須齎糧而出，於子錢家貣出也。貣謂求假之也，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謂假與之，音吐載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抵。抵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牆、田蘭。韋家慄氏、安陵杜氏亦鉅萬。前富者旣衰，自元、成訖王莽，京師富人杜陵樊嘉，茂陵摯網，平陵如氏、苴氏，長安丹王君房，豉樊少翁、王孫大卿，為天下高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君房賣丹，樊少翁及王孫大卿賣豉，亦致高訾。訾讀與資同。高訾謂多資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貨賂自行，取重於鄉裏者，不可勝數。故秦楊以田農而甲一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田地過限，從此而富，為州中第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伯以販脂而傾縣邑，張氏以賣醬而隃侈，質氏以灑削而鼎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治刀劍者也。」如淳曰：「作刀劍削者。」師古曰：「二說皆非也。灑，濯也。削謂刀劍室也。謂人有刀劍削故惡者，主為灑刷之，去其垢穢，更飾令新也。灑音先禮反。削音先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氏以胃脯而連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太官常以十月作沸湯燖羊胃，以末椒薑坋之，暴使燥是也。」師古曰：「燖音似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裏以馬醫而擊鍾，皆越法矣。然常循守事業，積累贏利，漸有所起。至於蜀卓，宛孔，齊之刀閒，公擅山川銅鐵魚鹽市井之入，運其籌策，上爭王者之利，下錮齊民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亦謂專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掩謂搏擊掩襲，取人物者也。搏字或作博。一說搏，六博也，掩，意錢之屬也，皆戲而賭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曲名叔，姓稽名發，姓雍名樂成也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復齒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罪惡，尚復與良善之人齊齒並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遊俠傳第六十二</w:t>
      </w:r>
      <w:bookmarkEnd w:id="108"/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建國，諸侯立家，自卿大夫以至於庶人各有等差，是以民服事其上，而下無覬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，幸也。覦，欲也。幸得其所欲也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，又音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權不移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周之二霸也。陪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者，棄背禮義專任威力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信陵君魏無忌，平原君趙勝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藉王公之埶，競為遊俠，雞鳴狗盜，無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用雞鳴而得亡出關，因狗盜而取狐白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齊，虞卿之交也，將為范雎所殺，卿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遊談者，以四豪為稱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字也。四豪即魏信陵以下也。搤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千數。外戚大臣魏其、武安之屬競逐於京師，布衣遊俠劇孟、郭解之徒馳騖於閭閻，權行州域，力折公侯。衆庶榮其名跡，覬而慕之。雖其陷於刑辟，自與殺身成名，若季路、仇牧，死而不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劍而叱之。萬臂擊仇牧，碎首，齒著於門闔。言遊俠之徒自許節操，同於季路、仇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曾子之言也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繇讀曰由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盛，而樓護為帥。及王莽時，諸公之間陳遵為雄，閭裏之俠原涉為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者，鬥之所用盛而杓之本也。故言根本者皆云魁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德於人，而不自美也。」師古曰：「飲，沒也，謂不稱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軥，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軥牛，小牛也。」師古曰：「軥，重挽也，音工豆反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趨人之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孟者，洛陽人也。周人以商賈為資，劇孟以俠顯。吳楚反時，條侯為太尉，乘傳東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傳車而東，出為大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離，沛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瞷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聞之，使使盡誅此屬。其後，代諸白、梁韓毋闢、陽翟薛況、陝寒孺，紛紛復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白姓非一家也，故稱諸焉。梁國人姓韓，名毋闢。陽翟屬潁川。陝即今陝州陝縣也。薛況、寒孺，皆人姓名也。闢讀曰避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解，河內軹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沉靜而勇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賊者，陰懷賊害之意也。感概者，感意氣而立節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耤，古藉字。藉謂藉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命作姦剽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命，臧亡命之人也。剽，劫也。攻謂穿窬而盜也。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乃鑄錢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仇剽攻，則鑄錢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喜為此名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謂舉救也。矜，誇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陰賊著於心本發於睚眥如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心本猶言本心也。睚音崖。眥音漬。睚眥又音五懈、士懈反，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姊子負解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爵曰釂。其人不飲，而使盡爵，乃彊灌之，故怨怒也。釂音子笑反。彊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伯，解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其屍道旁，弗葬，欲以辱解。解使人微知賊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伺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窘自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困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除去其罪也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屋猶今人言村舍、巷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更，為踐更之卒也。脫，免也。更音工衡反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至直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，次當為更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中閒為道地和輯之，而不見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曲從其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且無用休，待洛陽豪更言之乃從其言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騎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乘車入其縣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屬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可為免出者，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各令厭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迺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充也，言訾財不充合徙之數也。中音竹仲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為之言，是為其所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塞其送，不令解得之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先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闕下殺上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解於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翁已出解。解傳太原，所過輒告主人處。吏逐跡至籍少翁，少翁自殺，口絕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眥殺人，解不知，此辠甚於解知殺之。當大逆無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裏趙王孫，長陵高公子，西河郭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皆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也。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京師而言，指其東西南北謂也。姓佗，名羽，字公子。佗，古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萭章字子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萭音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闕疏云細柳倉有柳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從京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不以章自隨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石顯所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王尊為京兆尹，捕擊豪俠，殺章及箭張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箭者姓張，名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市趙君都、賈子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酒市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氏方盛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穀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裏歌之曰：「五侯治喪樓君卿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以物假貸貧人，令護監之。貸音吐戴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舉姓名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分三輔置前煇光，後丞烈，以護為之。煇音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居攝，槐裏大賊趙朋、霍鴻等羣起，延入前煇光界，護坐免為庶人。其居位，爵祿賂遺所得亦緣手盡。旣退居里巷，時五侯皆已死，年老失埶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至王莽篡位，以舊恩召見護，封為樓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為此爵名，効古之附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父禮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字公子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六博。弈，圍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負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會禮之財也，謂博所賭也，解在高紀。一說進，勝也，帝博而勝，故遂有所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皇孫名進而此詔不諱之，蓋史家追書故有其字耳。君寧，遂妻名也。云妻知負博之狀者，著舊恩之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後進人士之冠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日必出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舊法令而罰之也。適讀曰謫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禮賢士，而尤敬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鬱夷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扶風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相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大賊趙朋、霍鴻等起，遵為校尉，擊朋、鴻有功，封嘉威侯。居長安中，列侯近臣貴戚皆貴重之。牧守當之官，及郡國豪桀至京師者，莫不相因到遵門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大飲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關閉門，又投車轄也。而說者便欲改轄字為錧，云門之錧籥，妄穿鑿耳。錧自主人所執，何煩投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霑溼言其大醉也。霑音竹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前門關閉，故從後閤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藏也，音丘呂反，又音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謂招來而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素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占書吏，且省官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。口隱其辭以授吏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藩車，車之有屏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臥。遵知飲酒飫宴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食曰飫。飫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不入寡婦之門，而湛酒溷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音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飲食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如其故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屬音之慾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，井邊地，若人目上之有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提黃泉，骨肉為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擲入黃泉之中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如此，不如鴟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夷，韋囊以盛酒，即今鴟夷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鴟夷滑稽，腹如大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圜轉縱捨無窮之狀。滑音骨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日盛酒，人復借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猶竟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為國器，託於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屬車，常載酒食，故有鴟夷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愛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猶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差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為賊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竦知有賊當去，會反支日，不去，因為賊所殺。桓譚以為通人之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欲脇詘遵，遵陳利害，為言曲直，單於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翟，潁川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畢，行喪終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，今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谷口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窴同，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閭裏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，謂反歸故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涉，涉入裏門，客有道涉所知母病避疾在裏宅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此裏之中宅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歎息曰：「人親臥地不收，涉何心鄉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徹去酒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，有憂者側席而坐。今涉卹人之喪，故側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牘為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疏音所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含音胡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昳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慰勉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棺音工喚反。斂音力贍反。勞音郎到反。倈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6F3037" w:rsidRDefault="00EF68A8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文母太后，元后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為中郎，後免官。涉欲上冢，不欲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暮，入其裏宅，因自匿不見人。遣奴至市買肉，奴乘涉氣與屠爭言，斫傷屠者，亡。是時，茂陵守令尹公新視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茂陵令，未真為之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脇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涉如故著衣服也。復音扶目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涉與新豐富人祁太伯為友，太伯同母弟王遊公素嫉涉，時為縣門下掾，說尹公曰：「君以守令辱原涉如是，一旦真令至，君復單車歸為府吏，涉刺客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遊公，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遣長子初從車二十乘劫王遊公家。遊公母即祁太伯母也，諸客見之皆拜，傳曰「無驚祁夫人」。遂殺遊公父及子，斷兩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遊公及其父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性略似郭解，外溫仁謙遜，而內隱好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睚眥於塵中，獨死者甚多。王莽末，東方兵起，諸王子弟多薦涉能得士死，可用。莽迺召見，責以辠惡，赦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涉為魚肉，不以人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涉欲亡去，申屠建內恨恥之，陽言「吾欲與原巨先共鎮三輔，豈以一吏易之哉！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首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領，北地之縣。繡、漕，皆姓也。漕音纔到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者，以常語問之，不切責也。泛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佞幸傳第六十三</w:t>
      </w:r>
      <w:bookmarkEnd w:id="109"/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媚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上臥起，公卿皆因關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說者，言由之而納說，亦如行者之有關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鵔鸃毛羽飾冠，海貝飾帶。鵔鸃即鷩鳥也。鵔音峻。鸃音儀。說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北宮，名伯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士人則韓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過於常人耳，不能大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濯船，能持濯行船也。土勝水，其色黃，故刺船之郎皆著黃帽，因號曰黃頭郎也。濯讀曰擢，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尻帶後，謂衣當尻上而居革帶之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而之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謂寢寐之寤也。未央殿西南有蒼池，池中有漸臺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夢中陰目求推者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默而視之，求所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幸之，日日異。通亦願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謹曰願，音願，又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賜輒鉅萬，如此者十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閒如通家遊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投隙私行，不公顯也。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道屬蜀郡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嗽音山角反。吮音自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齰，齧也，齧出其膿血。齰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猶塞也。東北謂之塞，西南謂之徼。塞者，以障塞為名。徼者，取徼遮之義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驗問，頗有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成其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賜鄧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館陶長公主，文帝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自便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時，嫣常與上共臥起。江都王入朝，從上獵上林中。天子車駕䟆道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稱䟆，止行人訖，而天子未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闢從者，伏謁道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去其從者，而身獨伏謁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爵封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侍，出入永巷不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恣其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弟說，亦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雒字或作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韓信傳末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天子之狗，於其中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絃歌所造詩，為之新聲曲。而李夫人產昌邑王，延年繇是貴為協律都尉，佩二千石印綬，而與上臥起，其愛幸埒韓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齊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仆射。元帝即位數年，恭死，顯代為中書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中人無外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骨肉之親，無婚姻之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，違道之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忤恨睚眥，輒被以危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通明公正處之。武帝遊宴後庭，故用宦者，非古制也。宜罷中書宦官，應古不近刑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『刑人不在君側』，故曰應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極恐懼，不敢自寬縱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與中書仆射牢梁、少府五鹿充宗結為黨友，諸附倚者皆得寵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纍，重積也。若若，長貌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敕宜侍帷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見此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屬，委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猶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賂遺，謂百官羣下所遺也。訾讀與貲同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。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晚節寢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仆，秩中二千石。顯失倚，離權數月，丞相御史條奏顯舊惡，及其黨牢梁、陳順皆免官。顯與妻子徙歸故郡，憂滿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讀曰懣，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猶專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置邑，徙人以實之。長奏令止所徙之家各還本處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，安也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。其下亦同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許皇后坐執左道廢處長定宮，而後姉孊為龍頟思侯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孊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居。長與孊私通，因取為小妻。許後因孊賂遺長，欲求復為倢伃。長受許後金錢乘輿服御物前後千餘萬，詐許為白上，立以為左皇后。孊每入長定宮，輒與孊書，戲侮許後，嫚易無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。易，輕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輔政，故豫言某人為某官，某人為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言其辠過。根怒曰：「即如是，何不白也？」莽曰：「未知將軍意，故未敢言。」根曰：「趣白東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母於長，舅之妻也，上車當於異處。便於前上，言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使者傳言語於太后及帝，欲立趙飛燕之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嗣子謂嫡長子，當為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其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就國。將軍卿大夫郡守坐長免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數十人。莽遂代根為大司馬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酺音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長以外親親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近謂近幸於天子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幸不及富平侯張放。放常與上臥起，俱為微行出入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字聖卿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官屬，隨例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漏，奏時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美麗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望見，說其儀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臥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寢，偏藉上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謂身臥其上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起，賢未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，寐之寤也，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謂殿中所宿止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殿稱椒房。欲配其名，故曰椒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殿謂有前後殿，洞門謂門門相當也。皆僭天子之制度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謂軒闌之板也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至賢家僮仆皆受上賜，及武庫禁兵，上方珍寶。其選物上弟盡在董氏，而乘輿所服迺其副也。及至東園祕器，珠襦玉柙，豫以賜賢，無不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堅剛之柏也。」師古曰：「題湊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徼道，周垣數裏，門闕罘罳甚盛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祠祀祝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舅伍宏以醫待詔，與校祕書郎楊閎結謀反逆，禍甚迫切。賴宗廟神靈，董賢等以聞，咸伏其辜。將軍從弟侍中奉車都尉吳、族父左曹屯騎校尉宣皆知宏及栩丹諸侯王后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栩，姓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皇后，謂丁後，即哀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禍難之未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深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君上為非，懷此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，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將為逆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閔將軍陷於重刑，故以書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比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後之親，有肌膚之愛，是以不忍加法，故引噬膚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於公，以為漢輔。往悉爾心，統闢元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統，領也。闢，君也。元戎，大衆也。言為元戎之主而統之也。闢音必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單於來朝，宴見，羣臣在前。單於怪賢年少，以問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語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譯報曰：「大司馬年少，以大賢居位。」單於迺起拜，賀漢得賢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丞相孔光為御史大夫，時賢父恭為御史，事光。及賢為大司馬，與光並為三公，上故令賢私過光。光雅恭謹。知上欲尊寵賢，及聞賢當來也，光警戒衣冠出門待，望見賢車迺卻入。賢至中門，光入閤，旣下車，迺出拜謁，送迎甚謹，不敢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猶言庶人也，蓋咸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置酒麒麟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酒在體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視賢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第新成，功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功力而作之，極堅牢也。功字或作攻。攻，治也，言作治之甚堅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蒙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冢取其棺柩也。診，驗也，音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風大司徒光奏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光，孔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敬天子之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硃砂塗之，而又雕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物棺斂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往哭之，實欲竊盜也。鄉讀曰嚮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斥賣董氏財凡四十三萬萬。賢旣見發，臝診其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，露形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所厚吏沛朱詡自劾去大司馬府，買棺衣收賢屍葬之。王莽聞之而大怒，以它辠擊殺詡。詡子浮建武中貴顯，至大司馬，司空，封侯。而王閎王莽時為牧守，所居見紀，莽敗乃去官。世祖下詔曰：「武王克殷，表商容之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柔曼之傾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澤也，言其質柔而色理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本不以德進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釁謂間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弱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貶皇太后趙氏為孝成皇后，退居北宮，哀皇后傅氏退居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損者三友：友便辟，友善柔，友便佞，損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8A0ED1" w:rsidRPr="00815C21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上</w:t>
      </w:r>
      <w:bookmarkEnd w:id="110"/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殷時始奔北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匈奴別號。獫音險。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於北邊，隨草畜牧而轉移。其畜之所多則馬、牛、羊，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幼小則能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長則射狐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長言漸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米粟，唯食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小矛也，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道衰，而公劉失其稷官，變於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之曾孫也。變，化也，謂行化於其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於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豳州是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公劉至亶父凡九君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父亡走於岐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岐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作周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伯昌即文王也。畎音工犬反。畎夷即畎戎也，又曰昆夷。昆字或作混，又作緄，二字並音工本反。昆、緄、畎聲相近耳。亦曰犬戎也。山海經云：『黃帝生苗龍，苗龍生融吾，融吾生弄明，弄明生白犬。白犬有二，牝牡，為犬戎。』許氏說文解字曰『赤狄本犬種也』，故字從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有餘年，武王伐紂而營雒邑，復居於酆鎬，放逐戎夷涇、洛之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洛即漆沮水也，本出上郡雕陰泰冒山，而東南入於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成王孫，康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尚書呂刑篇是也。闢，法也，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采薇之詩也。孔，甚也。棘，急也。言徵役踰時，靡有室家夫婦之道者，以有獫允之難故也。豈不日日相警戒乎？獫允之難甚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於太原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盛也。朔方，北方也。言獫允旣去，北方安靜，乃築城以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，宣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於麗山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讀曰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取周之地，鹵獲而居於涇渭之間，侵暴中國。秦襄公救周，於是周平王去酆鎬而東徙於雒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秦襄公伐戎至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於齊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王出奔於鄭之氾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氾音凡，今潁川襄城是也。」師古曰：「以襄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處之，因號襄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襄王欲伐鄭，故取翟女為後，與翟共伐鄭。已而黜翟後，翟後怨，而襄王繼母曰惠後，有子帶，欲立之，於是惠後與翟後、子帶為內應，開戎翟，戎翟以故得入，破逐襄王，而立子帶為王。於是戎翟或居於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伊闕南陸渾山川是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於衞，侵盜尤甚。周襄王旣居外四年，迺使使告急於晉。晉文公初立，欲脩霸業，迺興師伐戎翟，誅子帶，迎內襄王於雒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秦晉為強國。晉文公攘戎翟，居於西河圜、洛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赤翟、白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所書晉師滅赤狄潞氏，郤缺獲白狄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在天水界，即綿諸道及貆道是也。獂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漆水在新平。荔音隷。氏音支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烏桓之先也，後為鮮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並代以臨胡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於秦。秦昭王時，義渠戎王與宣太后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昭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高闕，解在衞青霍去病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陽，地名，在上谷界。襄平即遼東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燕、趙、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四縣城臨河，徙適戍以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有罪謫合徙戍者，令徙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臨洮至遼東萬餘裏。又度河據陽山北假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曰頭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音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有太子，名曰冒頓。後有愛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皇后號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髐箭也。」師古曰：「鏑音嫡。髐音呼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勒其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其所部騎，皆習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於善馬，左右皆射之。於是冒頓知其左右可用，從其父單於頭曼獵，以鳴鏑射頭曼，其左右皆隨鳴鏑而射殺頭曼，盡誅其後母與弟及大臣不聽從者。於是冒頓自立為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於一閼氏。」冒頓復問左右，左右皆怒曰：「東胡無道，迺求閼氏！請擊之。」冒頓曰：「柰何與人鄰國愛一女子乎？」遂取所愛閼氏予東胡。東胡王愈驕，西侵。與匈奴中閒有棄地莫居千餘裏，各居其邊為甌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甌脫，作土室以伺也。」師古曰：「境上候望之處，若今之伏宿舍也。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不為備。及冒頓以兵至，大破滅東胡王，虜其民衆畜產。旣歸，西擊走月氏，南並樓煩、白羊河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王之居在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那屬安定。膚施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。控弦，言能引弓者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于姓攣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稱之曰「撐犁孤塗單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撐音牚距之牚。」師古曰：「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謂天為「撐犁」，謂子為「孤塗」，單於者，廣大之貌也，言其象天單於然也。置左右賢王，左右谷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衍，即今鮮卑姓呼延者是也。蘭姓今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其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於庭直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今之沮渠姓，蓋本因此官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正月，諸長小會單於庭，祠。五月，大會龍城，祭其先、天地、鬼神。秋，馬肥，大會蹛林，課校人畜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蹛音帶，匈奴秋社八月中皆會祭處也。」師古曰：「蹛者，繞林木而祭也。鮮卑之俗，自古相傳，秋天之祭，無林木者尚豎柳枝，衆騎馳遶三週乃止。此其遺法。計者，人畜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滿十日，一國之囚不過數人。而單於朝出營，拜日之始生，夕拜月。其坐，長左而北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者，以左為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倖臣妾從死者，多至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數十人，或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誘兵以包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裹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小國也。渾音胡昆反。窳音弋主反。䔣音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登在平城東南，去平城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駹，青馬也。驪，深黑；騂，赤馬也。駹音尨。騂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間隙而私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迺謂冒頓曰：「兩主不相困。今得漢地，單於終非能居之。且漢主有神，單於察之。」冒頓與韓信將王黃、趙利期，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疑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與漢有謀，亦取閼氏之言，迺開圍一角。於是高皇帝令士皆持滿傅矢外鄉，從解角直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鄉讀曰嚮。言滿引弓弩注矢外捍，從解圍之隅直角以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居無幾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謂韓信、陳豨之屬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者，言其父自主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冒頓濅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書，使使遺高後曰：「孤僨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僨，仆也。猶言不能自立也。」師古曰：「僨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沮澤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浸溼之地，音子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所有，易其所無。」高後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痍，創也。甫，始也。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後曰：「善。」令大謁者張澤報書曰：「單於不忘弊邑，賜之以書，弊邑恐懼。退日自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老氣衰，髮齒墮落，行步失度，單於過聽，不足以自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異於常，非舊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保塞蠻夷，謂本來屬漢而居邊塞自保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轢邊吏，入盜，甚驁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音來各反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遺漢書曰：「天所立匈奴大單於敬問皇帝無恙。前時皇帝言和親事，稱書意合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言與所遺書意相副，而共結驩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告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書，有責讓之言也。謂匈奴再得漢書，而發使將書以報漢。漢留其使不得來還，而漢又更不發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吏猶言小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入匈奴國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引弓之民並為一家，北州以定。願寢兵休士養馬，除前事，復故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音火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馬，堪為騎也。駕，可駕車也。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居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界上塞下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至，漢議擊與和親孰便，公卿皆曰：「單於新破月氏，乘勝，不可擊也。且得匈奴地，澤鹵非可居也，和親甚便。」漢許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前六年，遺匈奴書曰：「皇帝敬問匈奴大單於無恙。使係虖淺遺朕書，云『願寢兵休士，除前事，復故約，以安邊民，世世平樂』，朕甚嘉之。此古聖王之志也。漢與匈奴約為兄弟，所以遺單於甚厚。背約離兄弟之親者，常在匈奴。然右賢王事已在赦前，勿深誅。單於若稱書意，明告諸吏，使無負約，有信，敬如單於書。使者言單於自將並國有功，甚苦兵事。服繡袷綺衣、長襦、錦袍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者，言天子自所服也。袷者，衣無絮也。繡袷綺衣，以繡為表，綺為裏也。袷音工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踈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辮髮之飭也，以金為之。比音頻寐反。踈字或作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意、謁者令肩遺單於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雞。粥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老上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上稽粥單於初立，文帝復遣宗人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人女，亦諸侯王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中行，名說也。行音胡郎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必於漢生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行說旣至，因降單於，單於愛幸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好漢繒絮食物，中行說曰：「匈奴人衆不能當漢之一郡，然所以強之者，以衣食異，無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變俗好漢物，漢物不過什二，則匈奴盡歸於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費物十分之二，則盡得匈奴之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食物皆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棄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乳汁也。重音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用反，字本作湩，其音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說敎單於左右疏記，以計識其人衆畜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，舉中行說之名也。疏，分條之也。識亦記，音式志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遺單於書，以尺一牘，辭曰「皇帝敬問匈奴大單於無恙」，所以遺物及言語云云。中行說令單於以尺二寸牘，及印封皆令廣長大，倨驁其辭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所生日月所置匈奴大單於敬問漢皇帝無恙」，所以遺物言語亦云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飲音於禁反。食音似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穹廬，旃帳也。其形穹隆，故曰穹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簡，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伕力耕桑以求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竭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嗟者，歎愍之言也。喋喋，利口也。佔佔，衣裳貌也。言漢人且當思念，無為喋喋佔佔耳。雖自謂著冠，何所當益也。喋音牒。佔音昌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中猶滿也。量中者，滿其數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猶麤也。蹂，踐也。迺，汝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敎單於候利害處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單於十四萬騎入朝那蕭關，殺北地都尉卬，虜人民畜產甚多，遂至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定縣也。」師古曰：「即今彭原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騎兵入燒回中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中，地在安定，其中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紀言建成侯，此言成侯，紀傳不同，當有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發車騎往擊胡。單於留塞內月餘，漢逐出塞即還，不能有所殺。匈奴日以驕，歲入邊，殺略人民甚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於亦使當戶報謝，復言和親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，使使遺匈奴書曰：「皇帝敬問匈奴大單於無恙。使當戶且渠彫渠難、郎中韓遼遺朕馬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且渠者，一人為二官。彫渠難者，其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至，敬受。先帝制，長城以北引弓之國受令單於，長城以內冠帶之室朕亦制之，使萬民耕織，射獵衣食，父子毋離，臣主相安，俱無暴虐。今聞渫惡民貪降其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渫音渫水之渫。邪惡不正之民。」師古曰：「渫音先列反。降，下也，謂下意於利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兵休卒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於俱由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於秫糵金帛綿絮它物歲有數。今天下大安，萬民熙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朕與單於為之父母。朕追念前事，薄物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故，小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亦偏也，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與單於皆捐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圖，謀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凡有足而行者也。喙息，凡以口出氣者也。蝡蝡，動貌。跂音岐。喙音許穢反。蝡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釋逃虜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人逃入匈奴者，令不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毋言章尼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單於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云食言者，終為不信，棄其前言，如食而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留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志謂計念和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更不負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其察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約和親，於是制詔御史：「匈奴大單於遺朕書，和親已定，亡人不足以益衆廣地，匈奴無入塞，漢無出塞，犯今約者殺之，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，後無咎，俱便。朕已許。其佈告天下，使明知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老上單於死，子軍臣單於立，而中行說復事之。漢復與匈奴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臣單於立歲餘，匈奴復絕和親，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阸之處，在代郡之南，南衝燕趙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於，遣翁主如故約。終景帝世，時時小入盜邊，無大寇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明和親約束，厚遇關市，饒給之。匈奴自單於以下皆親漢，往來長城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使馬邑人聶翁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聶名壹。翁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闌出物與匈奴交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私出塞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賣馬邑城以誘單於。單於信之，而貪馬邑財物，迺以十萬騎入武州塞。漢伏兵三十餘萬馬邑旁，御史大夫韓安國為護軍將軍，護四將軍以伏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兵而待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入漢塞，未至馬邑百餘裏，見畜布野而無人牧者，怪之，乃攻亭。時鴈門尉史行徼，見寇，保此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律，近塞郡皆置尉，百里一人，士史、尉史各二人巡行徼塞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得，欲刺之。尉史知漢謀，迺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史在亭樓上，虜欲以矛戟刺之，懼，乃自下以謀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告單於。單於大驚，曰：「吾固疑之。」乃引兵還。出曰：「吾得尉史，天也。」以尉史為天王。漢兵約單於入馬邑而縱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兵以擊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不至，以故無所得。將軍王恢部出代擊胡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單於還，兵多，不敢出。漢以恢本建造兵謀而不進，誅恢。自是後，匈奴絕和親，攻當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之當行道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市中其意。中音竹仲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亡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鬥闢縣造陽地以予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鬥闢曲近胡。」師古曰：「鬥，絕也。縣之鬥曲入匈奴界者，其中造陽地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冬，軍臣單於死，其弟左谷蠡王伊稺斜自立為單於，攻敗軍臣單於太子於單。於單亡降漢，漢封於單為陟安侯，數月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稺斜單於旣立，其夏，匈奴數萬騎入代郡，殺太守共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友，太守姓名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復遣大將軍衞青將六將軍，十餘萬騎，仍再出定襄數百里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並軍，介獨遇單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師古曰：「介，特也。本雖並軍，至遇單於時特也。介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盡沒。單於旣得翕侯，以為自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次者，尊重次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姊妻之，與謀漢。信敎單於益北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度曰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徼，要也。誘令疲，要其困極，然後取之。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近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近塞居，所以疲勞漢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從之。其明年，胡數萬騎入上谷，殺數百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漢使票騎將軍去病將萬騎出隴西，過焉耆山千餘裏，得胡首虜八千餘級，得休屠王祭天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祭天處本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單於怒昆邪王、休屠王居西方為漢所殺虜數萬人，欲召誅之。昆邪、休屠王恐，謀降漢，漢使票騎將軍迎之。昆邪王殺休屠王，並將其衆降漢，凡四萬餘人，號十萬。於是漢已得昆邪，則隴西、北地、河西益少胡寇，徙關東貧民處所奪匈奴河南地新秦中以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秦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謀以為「翕侯信為單於計，居幕北，以為漢兵不能至」。乃粟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粟秣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負衣裝者及私將馬從者，皆非公家發與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糧重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戴糧食者。重音直用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為其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遠甚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輜重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於。單於自度戰不能與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捕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趙信所作，因以名城。」師古曰：「窴音徒千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之走，其兵往往與漢軍相亂而隨單於。單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其大衆相得，右谷蠡王以為單於死，乃自立為單於。真單於復得其衆，右谷蠡乃去號，復其故位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之出代二千餘裏，與左王接戰，漢兵得胡首虜凡七萬餘人，左王將皆遁走。票騎封於狼居胥山，禪姑衍，臨翰海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匈奴遠遁，而幕南無王庭。漢度河自朔方以西至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地相接不絕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兩將大出圍單於，所殺虜八九萬，而漢士物故者亦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於用趙信計，遣使好辭請和親。天子下其議，或言和親，或言遂臣之。丞相長史任敞曰：「匈奴新困，宜使為外臣，朝請於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敞使於單於。單於聞敞計，大怒，留之不遣。先是漢亦有所降匈奴使者，單於亦輒留漢使相當。漢方復收士馬，會票騎將軍去病死，於是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伊稺斜單於立十三年死，子烏維立為單於。是歲，元鼎三年也。烏維單於立，而漢武帝始出巡狩郡縣。其後漢方南誅兩越，不擊匈奴，匈奴亦不入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立三年，漢已滅兩越，遣故太仆公孫賀將萬五千騎出九原二千餘裏，至浮苴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武紀苴字作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名也。去令居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郭吉風告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客，主接諸客者也。問以何事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吉卑體好言曰：「吾見單於而口言。」單於見吉，吉曰：「南越王頭已縣於漢北闕下。今單於即能前與漢戰，天子自將兵待邊；即不能，亟南面而臣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卒，單於大怒，立斬主客見者，而留郭吉不歸，遷辱之北海上。而單於終不肻為寇於漢邊，休養士馬，習射獵，數使使好辭甘言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墨黥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烏，北地人，習胡俗，去其節，黥面入廬。單於愛之，陽許曰：「吾為遣其太子入質於漢，以求和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王烏故遣太子入質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，亦或作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眩雷，地在烏孫北也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非貴臣也，單於不親。欲召入，不肻去節，迺坐穹廬外見楊信。楊信說單於曰：「即欲和親，以單於太子為質於漢。」單於曰：「非故約。故約，漢常遣翁主，給繒絮食物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謂等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遣太子為質，則匈奴國中所餘者無幾，皆當盡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入漢見天子，面相結為兄弟。」王烏歸報，漢為單於築邸於長安。匈奴曰：「非得漢貴人使，吾不與誠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於以為漢殺吾貴使者，迺留路充國不歸。諸所言者，單於特空紿王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浞野侯，趙破奴也。浞音仕角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單於立十歲死，子詹師廬立，年少，號為兒單於。是歲，元封六年也。自是後，單於益西北。左方兵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，漢使兩使，一人弔單於，一人弔右賢王，欲以乖其國。使者入匈奴，匈奴悉將致單於。單於怒而悉留漢使。漢使留匈奴者前後十餘輩，而匈奴使來漢，亦輒留之相當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匈奴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多飢寒死，而單於年少，好殺伐，國中多不安。左大都尉欲殺單於，使人間告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來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殺單於降漢，漢遠，漢即來兵近我，我即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兵，言以兵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使浞野侯破奴將二萬騎出朔方北二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迎左大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浚稽山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音俊。稽音雞。在武威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浞野侯旣至期，左大都尉欲發而覺，單於誅之，發兵擊浞野侯。浞野侯行捕首虜數千人。還，未至受降城四百里，匈奴八萬騎圍之。浞野侯夜出自求水，匈奴生得浞野侯，因急擊其軍。軍吏畏亡將而誅，莫相勸而歸，軍遂沒於匈奴。單於大喜，遂遣兵攻受降城，不能下，乃侵入邊而去。明年，單於欲自攻受降城，未到，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三歲而死。子少，匈奴迺立其季父烏維單於弟右賢王句黎湖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，漢使光祿徐自為出五原塞數百里，遠者千里，築城障列亭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朐，山名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遊擊將軍韓說、長平侯衞伉屯其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伉音抗，即衞青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秋，匈奴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任文，漢將也。」師古曰：「擊救者，擊匈奴而自救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復失其所得而去。聞貳師將軍破大宛，斬其王還，單於欲遮之，不敢，其冬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一歲死，其弟左大都尉且鞮侯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鞮音丁奚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單於書絕悖逆。昔齊襄公復九世之讎，春秋大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莊四年春，齊襄公滅紀，復讎也。襄公之九世祖昔為紀侯所譖，而亨殺於周，故襄公滅紀也。九世猶可以復讎乎？曰：雖百世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鞮侯單於初立，恐漢襲之，盡歸漢使之不降者路充國等於漢。單於迺自謂「我兒子，安敢望漢天子！漢天子，我丈人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中郎將蘇武厚幣賂遺單於，單於益驕，禮甚倨，非漢所望也。明年，浞野侯破奴得亡歸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物故什六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裏，與單於會，合戰，陵所殺傷萬餘人，兵食盡，欲歸，單於圍陵，陵降匈奴，其兵得脫歸漢者四百人。單於迺貴陵，以其女妻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遊擊將軍說步兵三萬人，出五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餘吾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資產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單於以十萬待水南，與貳師接戰。貳師解而引歸，與單於連鬬十餘日。遊擊亡所得。因杅與左賢王戰，不利，引歸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且鞮侯單於死，立五年，長子左賢王立為狐鹿姑單於。是歲，太始元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於。左賢王聞之，不敢進。左大將使人召左賢王而讓位焉。左賢王辭以病，左大將不聽，謂曰：「即不幸死，傳之於我。」左賢王許之，遂立為狐鹿姑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鹿姑單於立，以左大將為左賢王，數年病死，其子先賢撣不得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以為日逐王。日逐王者，賤於左賢王。單於自以其子為左賢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立六年，而匈奴入上谷、五原，殺略吏民。其年，匈奴復入五原、酒泉，殺兩部都尉。於是漢遣貳師將軍七萬人出五原，御史大夫商丘成將三萬餘人出西河，重合侯莽通將四萬騎出酒泉千餘裏。單於聞漢兵大出，悉遣其輜重，徙趙信城北邸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至也，音丁禮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驅其人民度餘吾水六七百里，居兜銜山。單於自將精兵左安侯度姑且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軍至追邪徑，無所見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疾道而追之，不見虜而還也。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夫羊，地名也。」師古曰：「句山，西山也。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範夫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漢將築此城。將亡，其妻率餘衆完保之，因以為名也。」張晏曰：「範氏能胡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就誅後，雖復欲降匈奴，不可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匈奴官也。功臣表歸義侯仆多子雷後以屬國都尉擊匈奴，封煇渠。煇渠，魯陽縣也。」師古曰：「眭音息隨反。煇音輝。仆多者，字當為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速邪烏，地名也，燕然山在其中。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漢軍勞倦，自將五萬騎遮擊貳師，相殺傷甚衆。夜塹漢軍前，深數尺，從後急擊之，軍大亂敗，貳師降。單於素知其漢大將貴臣，以女妻之，尊寵在衞律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遣使遺漢書云：「南有大漢，北有強胡。胡者，天之驕子也，不為小禮以自煩。今欲與漢闓大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糱為酒，味尤甜，稷米，稷粟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於使左右難漢使者，曰：「漢，禮義國也。貳師道前太子發兵反，何也？」使者曰：「然。迺丞相私與太子爭鬬，太子發兵欲誅丞相，丞相誣之，故誅丞相。此子弄父兵，罪當笞，小過耳。孰與冒頓單於身殺其父代立，常妻後母，禽獸行也！」單於留使者，三歲迺得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飭胡巫言先單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祠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早寒，雖不宜禾稷，匈奴中亦種黍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恐，為貳師立祠室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貳師沒後，漢新失大將軍士卒數萬人，不復出兵。三歲，武帝崩。前此者，漢兵深入窮追二十餘年，匈奴孕重堕殰，罷極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孕重，懷任者也。堕，落也。殰，敗也，音讀。罷讀曰疲。極，困也。苦之，心厭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單於以下常有欲和親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單於欲求和親，會病死。初，單於有異母弟為左大都尉，賢，國人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謂悉皆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閼氏恐單於不立子而立左大都尉也，迺私使殺之。左大都尉同母兄怨，遂不肻復會單於庭。又單於病且死，謂諸貴人：「我子少，不能治國，立弟右谷蠡王。」及單於死，衞律等與顓渠閼氏謀，匿單於死，詐撟單於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貴人飲盟，更立子左谷蠡王為壺衍鞮單於。是歲，始元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旣立，風謂漢使者，言欲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謂不正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脇盧屠王，欲與西降烏孫，謀擊匈奴。盧屠王告之，單於使人驗問，右谷蠡王不服，反以其罪罪盧屠王，國人皆寃之。於是二王去居其所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會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自居其本處，不復會龍城祭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秋，匈奴入代，殺都尉。單於年少初立，母閼氏不正，國內乖離，常恐漢兵襲之。於是衞律為單於謀「穿井築城，治樓以藏穀，與秦人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時有人亡入匈奴者，今其子孫尚號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於立三歲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餘吾水上作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可度，以備奔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有迫急，北走避漢，從此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於弟左谷蠡王思衞律言，欲和親而恐漢不聽，故不肻先言，常使左右風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於使犁汙王窺邊，言酒泉、張掖兵益弱，出兵試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復得其地。時漢先得降者，聞其計，天子詔邊警備。後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謂不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張掖縣也。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長者，千人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先單於冢，匈奴怨之，方發二萬騎擊烏桓。大將軍霍光欲發兵邀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邀迎而擊之。邀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即中間也，猶言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範明友，明友言可擊。於是拜明友為度遼將軍，將二萬騎出遼東。匈奴聞漢兵至，引去。初，光誡明友：「兵不空出，即後匈奴，遂擊烏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匈奴者，言兵遟後，邀匈奴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時新中匈奴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中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繇是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古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範明友三萬餘騎，出張掖；前將軍韓增三萬餘騎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裏。及校尉常惠使護發兵烏孫西域，昆彌自將翕侯以下五萬餘騎從西方入，與五將軍兵凡二十餘萬衆。匈奴聞漢兵大出，老弱犇走，敺畜產遠遁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出塞千二百餘裏，至蒲離候水，斬首捕虜七百餘級，鹵獲馬牛羊萬餘。前將軍出塞千二百餘裏，至烏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員，地名也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山，山名也。於此山斬捕得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裏，西去候山，斬首捕虜，得單於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裏，至丹餘吾水上，即止兵不進，斬首捕虜千九百餘級，鹵馬牛羊七萬餘，引兵還。上以虎牙將軍不至期，詐增鹵獲，而祁連知虜在前，逗遛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語也，謂軍行頓止，稽留不進也。」師古曰：「逗讀與住同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於父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冬，單於自將萬騎擊烏孫，頗得老弱，欲還。會天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者，報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欲鄉和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立十七年死，弟左賢王立，為虛閭權渠單於。是歲，地節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，以右大將女為大閼氏，而黜前單於所幸顓渠閼氏。顓渠閼氏父左大且渠怨望。是時匈奴不能為邊寇，於是漢罷外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城，塞外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休百姓。單於聞之喜，召貴人謀，欲與漢和親。左大且渠心害其事，曰：「前漢使來，兵隨其後，今亦效漢發兵，先使使者入。」迺自請與呼盧訾王各將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衆者，軍監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三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嗕音辱，匈奴種也。」師古曰：「嗕音奴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謂諸國為城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車師國，得其王及人衆而去。單於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於將十餘萬騎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於病歐血，因不敢入，還去，即罷兵。迺使題王都犁胡次等入漢，請和親，未報，會單於死。是歲，神爵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九年死。自始立而黜顓渠閼氏，顓渠閼氏即與右賢王私通。右賢王會龍城而去，顓渠閼氏語以單於病甚，且勿遠。後數日，單於死。郝宿王刑未央使人召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郝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立右賢王屠耆堂為握衍朐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者，代父為右賢王，烏維單於耳孫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立，復修和親，遣弟伊酋若王勝之入漢獻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初立，兇惡，盡殺虛閭權渠時用事貴人刑未央等，而任用顓渠閼氏弟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於子稽侯狦旣不得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先安反，又音所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歸妻父烏禪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禪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於以其弟子日逐王姊妻之，使長其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衆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右地。日逐王先賢撣，其父左賢王當為單於，讓狐鹿姑單於，狐鹿姑單於許立之。國人以故頗言日逐王當為單於。日逐王素與握衍朐鞮單於有隙，即率其衆數萬騎歸漢。漢封日逐王為歸德侯。單於更立其從兄薄胥堂為日逐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音先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單於又殺先賢撣兩弟。烏禪幕請之，不聽，心恚。其後左奧鞬王死，單於自立其小子為奧鞬王，留庭。奧鞬貴人共立故奧鞬王子為王，與俱東徙。單於遣右丞相將萬騎往擊之，失亡數千人，不勝。時單於已立二歲，暴虐殺伐，國中不附。及太子、左賢王數讒左地貴人，左地貴人皆怨。其明年，烏桓擊匈奴東邊姑夕王，頗得人民，單於怒。姑夕王恐，即與烏禪幕及左地貴人共立稽侯狦為呼韓邪單於，發左地兵四五萬人，西擊握衍朐鞮單於，至姑且水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，握衍朐鞮單於兵敗走，使人報其弟右賢王曰：「匈奴共攻我，若肻發兵助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汝所居處自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恚，自殺。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右賢王所，其民衆盡降呼韓邪單於。是歲，神爵四年也。握衍朐鞮單於立三年而敗。</w:t>
      </w:r>
    </w:p>
    <w:p w:rsidR="001C45BF" w:rsidRPr="00815C21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下</w:t>
      </w:r>
      <w:bookmarkEnd w:id="111"/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歸庭數月，罷兵使各歸故地，乃收其兄呼屠吾斯在民閒者立為左谷蠡王，使人告右賢貴人，欲令殺右賢王。其冬，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右賢王共立日逐王薄胥堂為屠耆單於，發兵數萬人東襲呼韓邪單於。呼韓邪單於兵敗走，屠耆單於還，以其長子都塗吾西為左谷蠡王，少子姑瞀樓頭為右谷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瞀音莫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居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屠耆單於使日逐王先賢撣兄右奧鞬王為烏藉都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二萬騎，屯東方以備呼韓邪單於。是時，西方呼揭王來與唯犂當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唯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讒右賢王，言欲自立為烏藉單於。屠耆單於殺右賢王父子，後知其冤，復殺唯犂當戶。於是呼揭王恐，遂畔去，自立為呼揭單於。右奧鞬王聞之，即自立為車犂單於。烏藉都尉亦自立為烏藉單於。凡五單於。屠耆單於自將兵東擊車犂單於，使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烏藉。烏藉、車犂皆敗，西北走，與呼揭單於兵合為四萬人。烏藉、呼揭皆去單於號，共併力尊輔車犂單於。屠耆單於聞之，使左大將、都尉將四萬騎分屯東方，以備呼韓邪單於，自將四萬騎西擊車犂單於。車犂單於敗，西北走，屠耆單於即引西南，留闟敦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闟音蹋。敦音頓，又音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呼韓邪單於遣其弟右谷蠡王等西襲屠耆單於屯兵，殺略萬餘人。屠耆單於聞之，即自將六萬騎擊呼韓邪單於，行千里，未至嗕姑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嗕音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呼韓邪單於兵可四萬人，合戰。屠耆單於兵敗，自殺。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屠耆少子右谷蠡王姑瞀樓頭亡歸漢，車犂單於東降呼韓邪單於。呼韓邪單於左大將烏厲屈與父呼遬累烏厲溫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遬累者，其官號也。遬，古速字也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於，呼韓邪單於捕斬之，遂復都單於庭，然衆裁數萬人。屠耆單於從弟休旬王將所主五六百騎，擊殺左大且渠，並其兵，至右地，自立為閏振單於，在西邊。其後，呼韓邪單於兄左賢王呼屠吾斯亦自立為郅支骨都侯單於，在東邊。其後二年，閏振單於率其衆東擊郅支單於。郅支單於與戰，殺之，並其兵，遂進攻呼韓邪。呼韓邪破，其兵走，郅支都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服役於人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皆有此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國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雖強，猶不能兼併匈奴，柰何亂先古之制，臣事於漢，卑辱先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忝辱之更令卑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西域諸國為城郭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且鞮侯單於以來，匈奴日削，不能取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屈強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亦遣子右大將駒於利受入侍。是歲，甘露元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正旦之朝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之郡，每為發兵陳列於道，以為寵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正月朝天子於甘泉宮，漢寵以殊禮，位在諸侯王上，贊謁稱臣而不名。賜以冠帶衣裳，黃金璽盭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戾，草名也。以戾染綬，亦諸侯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摽首鐔衞盡用玉為之也。」師古曰：「鐔，劍口旁橫出者也。衞，劍鼻也。鐔音淫。衞字本作彘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9F13EF" wp14:editId="6DCC9183">
            <wp:extent cx="241300" cy="259080"/>
            <wp:effectExtent l="0" t="0" r="6350" b="7620"/>
            <wp:docPr id="57" name="圖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戟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BF738B0" wp14:editId="36469992">
            <wp:extent cx="241300" cy="259080"/>
            <wp:effectExtent l="0" t="0" r="6350" b="7620"/>
            <wp:docPr id="56" name="圖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戟，有衣之戟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D7E4384" wp14:editId="7FF0F1BF">
            <wp:extent cx="241300" cy="259080"/>
            <wp:effectExtent l="0" t="0" r="6350" b="7620"/>
            <wp:docPr id="55" name="圖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車一乘，鞌勒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，馬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稱為一襲，猶今人之言一副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錦鏽綺縠雜帛八千匹，絮六千斤。禮畢，使使者道單於先行，宿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長平，涇水上阪也，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宿池陽宮。上登長平，詔單於毋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於就邸，留月餘，遣歸國。單於自請願留居光祿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自為所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保漢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於此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於出朔方雞鹿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朔方窳渾縣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忠等留衞單於，助誅不服，又轉邊穀米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三萬四千斛，給贍其食。是歲，郅支單於亦遣使奉獻，漢遇之甚厚。明年，兩單於俱遣使朝獻，漢待呼韓邪使有加。明年，呼韓邪單於復入朝，禮賜如初，加衣百一十襲，錦帛九千匹，絮八千斤。以有屯兵，故不復發騎為送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郅支單於以為呼韓邪降漢，兵弱不能復自還，即引其衆西，欲攻定右地。又屠耆單於小弟本侍呼韓邪，亦亡之右地，收兩兄餘兵得數千人，自立為伊利目單於，道逢郅支，合戰，郅支殺之，並其兵五萬餘人。聞漢出兵穀助呼韓邪，即遂留居右地。自度力不能定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益西近烏孫，欲與併力，遣使見小昆彌烏就屠。烏就屠見呼韓邪為漢所擁，郅支亡虜，欲攻之以稱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漢朝之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兵逆之，相逢即擊，故云逢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。因北擊烏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三國。數遣兵擊烏孫，常勝之。堅昆東去單於庭七千裏，南去車師五千裏，郅支留都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初即位，呼韓邪單於復上書，言民衆睏乏。漢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郡轉穀二萬斛以給焉。邪支單於自以道遠，又怨漢擁護呼韓邪，遣使上書求侍子。漢遣谷吉送之，郅支殺吉。漢不知吉音問，而匈奴降者言聞甌脫皆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甌脫得聲問，云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使來，漢輒簿責之甚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遣車騎都尉韓昌、光祿大夫張猛送呼韓邪單於侍子，求問吉等，因赦其罪，勿令自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者，疑漢欲討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見單於民衆益盛，塞下禽獸盡，單於足以自衞，不畏郅支。聞其大臣多勸單於北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下無禽獸，則射獵無所得，又不畏郅支，故欲北歸舊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北去後難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更共為言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人為盜於匈奴，匈奴人為盜於漢，皆相告報而誅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於及大臣俱登匈奴諾水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諾水即今突厥地諾真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白馬，單於以徑路刀金留犂撓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老上單於所破月氏王頭為飲器者共飲血盟。昌、猛還奏事，公卿議者以為「單於保塞為藩，雖欲北去，猶不能為危害。昌、猛擅以漢國世世子孫與夷狄詛盟，令單於得以惡言上告於天，羞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蓋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薄其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過為輕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於困阸在外，可迎置東邊，使合兵取烏孫以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郅支併力共滅烏孫，以其地立郅支，令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寒，傷於寒也。道死，死於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財三千人到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誅，呼韓邪單於且喜且懼，上書言曰：「常願謁見天子，誠以郅支在西方，恐其與烏孫俱來擊臣，以故未得至漢。今郅支已伏誅，願入朝見。」竟寧元年，單於復入朝，禮賜如初，加衣服錦帛絮，皆倍於黃龍時。單於自言願壻漢氏以自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取漢女而身為漢家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以後宮良家子王牆字昭君賜單於。單於驩喜，上書願保塞上谷以西至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自請保守之，令無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裏，草木茂盛，多禽獸，本冒頓單於依阻其中，治作弓矢，來出為寇，是其苑囿也。至孝武世，出師征伐，斥奪此地，攘之於幕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塞徼，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謂深開小道而行，避敵鈔寇也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於，能必其衆不犯約哉！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，極也，極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塞，登之而守也。嫚易猶相欺侮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落，謂山上樹木摧折或立死枯僵墮落者。僵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切謂權時也，解在平紀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皆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罷戍卒，省候望，單於自以保塞守禦，必深德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漢自稱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有詔：「勿議罷邊塞事。」使車騎將軍口諭單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許嘉也。諭謂曉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上書願罷北邊吏士屯戍，子孫世世保塞。單於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於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知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無疑焉。為單於怪其不罷，故使大司馬車騎將軍嘉曉單於。」單於謝曰：「愚不知大計，天子幸使大臣告語，甚厚！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其功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於漢為關內侯，而依匈奴王號與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顧念而留住匈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我過也。今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白天子，請王歸庭。」伊秩訾曰：「單於賴天命，自歸於漢，得以安寧，單於神靈，天子之祐也，我安得力！旣已降漢，又復歸匈奴，是兩心也。願為單於侍使於漢，不敢聽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單於充使，留侍於漢，不能還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固請不能得而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昭君號寧胡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胡得之，國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胥音先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人民創艾戰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音初亮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家，言親姊妹也。共子，兩人所生恩慈無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卒從顓渠閼氏計，立雕陶莫皐，約令傳國與弟。呼韓邪死，雕陶莫皐立，為復株絫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絫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若鞮單於立，遣子右致盧兒王醯諧屠奴侯入侍，以且麋胥為左賢王，且莫車為左谷蠡王，囊知牙斯為右賢王。復株絫單於復妻王昭君，生二女，長女云為須卜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居次者，女之號，若漢言公主也。」文穎曰：「須卜氏，匈奴貴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女為當於居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當於亦匈奴大族也。」師古曰：「須卜、當於，皆其夫家氏族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，單於遣右皐林王伊邪莫演等奉獻朝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於詘體稱臣，列為北藩，遣使朝賀，無有二心，漢家接之，宜異於往時。今旣享單於聘貢之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猶言或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委身中國，未知利害，私使伊邪莫演詐降以卜吉兇，受之虧德沮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自疏，不親邊吏；或者設為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曲於漢，而以直義來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邊竟安危之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於上書願朝河平四年正月，遂入朝，加賜錦繡繒帛二萬匹，絮二萬斤，它如竟寧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單於立十歲，鴻嘉元年死。弟且麋胥立，為搜諧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諧單於立，遣子左祝都韓王朐留斯侯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且莫車為左賢王。搜諧單於立八歲，元延元年，為朝二年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會二年歲首之朝禮，故豫發其國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入塞，病死。弟且莫車立，為車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牙單於立，遣子右於塗仇撣王烏夷當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音徒。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囊知牙斯為左賢王。車牙單於立四歲，綏和元年死。弟囊知牙斯立，為烏珠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，以第二閼氏子樂為左賢王，以第五閼氏子輿為右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人皆烏珠留之弟也。第二閼氏，即上所謂大閼氏也。第五閼氏，亦呼韓邪單於之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鬥入漢地，直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鬥，絕也。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木，箭竿就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大雕也，黃頭赤目，其羽可為箭。竿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於求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正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有不得，傷命損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命不行，故云傷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藩意說單於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藩至匈奴，以語次說單於曰：「竊見匈奴鬥入漢地，直張掖郡。漢三都尉居塞上，士卒數百人寒苦，候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。單於宜上書獻此地，直斷閼之，省兩都尉士卒數百人，以復天子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報必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得此地，必厚報賞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此天子詔語邪，將從使者所求也？」藩曰：「詔指也，然藩亦為單於畫善計耳。」單於曰：「孝宣、孝元皇帝哀憐父呼韓邪單於，從長城以北匈奴有之。此溫偶駼王所居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偶音五口反。駼音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曉其形狀所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生，謂山之所出草木、鳥獸為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使問之。」藩、容歸漢。從復使匈奴，至則求地。單於曰：「父兄傳五世，漢不求此地，至知獨求，何也？已問溫偶駼王，匈奴西邊諸侯作穹廬及車，皆仰此山材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諸小王為諸侯者，效中國之言耳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先父地，不敢失也。」藩還，遷為太原太守。單於遣使上書，以藩求地狀聞。詔報單於曰：「藩擅稱詔從單於求地，法當死，更大赦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功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稽音雞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帝建平二年，烏孫庶子卑援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音爰。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侯人衆入匈奴西界，寇盜牛畜，頗殺其民。單於聞之，遣左大當戶烏夷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，以狀聞。漢遣中郎將丁野林、副校尉公乘音使匈奴，責讓單於，告令還歸卑援疐質子。單於受詔，遣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四年，單於上書願朝五年。時哀帝被疾，或言匈奴從上游來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遊猶流也。河水從西北來，故曰上游也。」師古曰：「上游，亦揔謂地形耳，不必係於河水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龍、竟寧時，單於朝中國輒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故謂國之大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物所聚也。帑，藏金帛之所也，音它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許。單於使辭去，未發，黃門郎楊雄上書諫曰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亂而後治之，戰鬬而後獲勝，則不足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大事之本，不可不察也。今單於上書求朝，國家不許而辭之，臣愚以為漢與匈奴從此隙矣。本北地之狄，五帝所不能臣，三王所不能制，其不可使隙甚明。臣不敢遠稱，請引秦以來明之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之士石畫之臣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石，大也。」師古曰：「石言堅固如石也。畫，計策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莫得而言，謂自免之計，其事醜惡，故不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高皇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權道為書，順辭以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覺之而去，徒費財勞師，一虜不可得見，況單於之面乎！其後深惟社稷之計，規恢萬載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土為封，而又禪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中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壹勞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喙，口也，摧百萬之師於獸口也。盧山，匈奴中山也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。言其起立不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信也，謂所期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鮮有所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於爭立，日逐、呼韓邪攜國歸死，扶伏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制謂以為臣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外國天性忿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鷙，佷也，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魁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力怙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化以善，易隷以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謂附屬之也。惡謂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屍流血，破堅拔敵，如彼之難也；旣服之後，慰薦撫循，交接賂遺，威儀俯仰，如此之備也。往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姑繪，謂西南夷種也，在益州，見昭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蕩姐之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羌屬也。」師古曰：「籍猶蹈也。姐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歷也。三月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已犂其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犂，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席捲，後無餘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單於歸義，懷欵誠之心，欲離其庭，陳見於前，此迺上世之遺策，神靈之所想望，國家雖費，不得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因緣往昔和好之辭以怨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於未然，謂計策素定，禦難折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轂擊，言使車交馳，其轂相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用之費，一歲數百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龍堆形如土龍身，無頭有尾，高大者二三丈，埤者丈餘，皆東北向，相似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寤焉，召還匈奴使者，更報單於書而許之。賜雄帛五十匹，黃金十斤。單於未發，會病，復遣使願朝明年。故事，單於朝，從名王以下及從者二百餘人。單於又上書言：「蒙天子神靈，人民盛壯，願從五百人入朝，以明天子盛德。」上皆許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二年，單於來朝，上以太歲厭勝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之上林苑蒲陶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以加敬於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以敬於單於，故令止上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之。加賜衣三百七十襲，錦繡繒帛三萬匹，絮三萬斤，它如河平時。旣罷，遣中郎將韓況送單於。單於出塞，到休屯井，北度車田盧水，道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等乏食，單於迺給其糧，失期不還五十餘日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稽留昆隨單於去，到國，復遣稽留昆同母兄右大且方與婦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以此事取悅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風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者，其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西域車師後王句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胡來王唐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去胡而來降漢，故以為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恨都護校尉，將妻子人民亡降匈奴，語在西域傳。單於受置左谷蠡地，遣使上書言狀曰：「臣謹已受。」詔書中郎將韓隆、王昌、副校尉甄阜、侍中謁者帛敞、長水校尉王歙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曰：「西域內屬，不當得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屬漢家，不得復臣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旣遣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孝宣、孝元皇帝哀憐，為作約束，自長城以南天子有之，長城以北單於有之。有犯塞，輒以狀聞；有降者，不得受。臣知父呼韓邪單於蒙無量之恩，死遺言曰：『有從中國來降者，勿受，輒送至塞，以報天子厚恩。』此外國也，得受之。」使者曰：「匈奴骨肉相攻，國幾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於叩頭謝罪，執二虜還付使者。詔使中郎將王萌待西域惡都奴界上逆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惡都奴，西域之谷名也。」師古曰：「逆受，迎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到國，因請其罪。使者以聞，有詔不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新為此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於，雜函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璽書同一函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付單於，令奉行，因收故宣帝所為約束封函還。時，莽奏令中國不得有二名，因使使者以風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上書慕化，為一名，漢必加厚賞。單於從之，上書言：「幸得備藩臣，竊樂太平聖制，臣故名囊知牙斯，今謹更名曰知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時常稅，是以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於聞之，遣使發左賢王兵入烏桓責殺使者，因攻擊之。烏桓分散，或走上山，或東保塞。匈奴頗殺人民，敺婦女弱小且千人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皮布而留人不遣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齎金帛，重遺單於，諭曉以受命代漢狀，因易單於故印。故印文曰「匈奴單於璽」，莽更曰「新匈奴單於章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者，莽自係其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旣至，授單於印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者，印之組也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令上故印紱。單於再拜受詔。譯前，欲解取故印紱，單於舉掖授之。左姑夕侯蘇從旁謂單於曰：「未見新印文，宜且勿與。」單於止，不肯與。請使者坐穹廬，單於欲前為壽。五威將曰：「故印紱當以時上。」單於曰：「諾。」復舉掖授譯。蘇復曰：「未見印文，且勿與。」單於曰：「印文何由變更！」遂解故印紱奉上，將率受。著新紱，不解視印，飲食至夜迺罷。右率陳饒謂諸將率曰：「鄉者姑夕侯疑印文，幾令單於不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幾音鉅音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，決也。悍，勇也，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斧椎壞之。明日，單於果遣右骨都侯當白將率曰：「漢賜單於印，言『璽』不言『章』，又無『漢』字，諸王已下迺有『漢』言『章』。今即去『璽』加『新』，與臣下無別。願得故印。」將率示以故印，謂曰：「新室順天制作，故印隨將率所自為破壞。單於宜奉天命，奉新室之制。」當還白，單於知已無可柰何，又多得賂遺，即遣弟右賢王輿奉馬牛隨將率入謝，因上書求故印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驅略得婦女弱小，贖之不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請密與單於相聞，得語，歸之。」單於使咸報曰：「當從塞內還之邪，從塞外還之邪？」將率不敢顓決，以聞。詔報，從塞外還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始用夏侯藩求地有距漢語，後以求稅烏桓不得，因寇略其人民，釁由是生，重以印文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言云護送烏桓人衆，實來為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舉其一國人皆亡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之。狐蘭支與匈奴共入寇，擊車師，殺後成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成，車師小國名也。長，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並死，即謀劫略吏卒數百人，共殺戊己校尉刀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脇略戊己校尉吏士男女二千餘人入匈奴。玄、商留南將軍所，良、帶徑至單於庭，人衆別置零吾水上田居。單於號良、帶曰烏桓都將軍，留居單於所，數呼與飲食。西域都護但欽上書言匈奴南將軍右伊秩訾將人衆寇擊諸國。莽於是大分匈奴為十五單於，遣中郎將藺苞、副校尉戴級將兵萬騎，多齎珍寶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塞下，招誘呼韓邪單於諸子，欲以次拜之。使譯出塞誘呼右犂汗王咸、咸子登、助三人，至則脇拜咸為孝單於，賜安車鼓車各一，黃金千斤，雜繒千匹，戲戟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戟，有旗之戟也。戲音許宜反，又音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助為順單於，賜黃金五百斤；傳送助、登長安。莽封苞為宣威公，拜為虎牙將軍；封級為揚威公，拜為虎賁將軍。單於聞之，怒曰：「先單於受漢宣帝恩，不可負也。今天子非宣帝子孫，何以得立？」遣左骨都侯、右伊秩訾王呼盧訾及左賢王樂將兵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，單於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於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之遣入丁令地。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未聞上世有必徵之者也。後世三家周、秦、漢徵之，然皆未有得上策者也。周得中策，漢得下策，秦無策焉。當周宣王時，獫允內侵，至於涇陽，命將徵之，盡境而還。其視戎狄之侵，譬猶蟁蝱之螫，敺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也。蝱音盲。螫音式亦反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少齎衣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耗，損也。創音初向反。艾讀曰乂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，音徒釣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鬴，古釜字也。鍑，釜之大口者也。鍑音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遇險阻，銜尾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尾，馬尾也。言前後單行，不得並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率見到之兵，且以擊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旣受莽孝單於之號，馳出塞歸庭，具以見脇狀白單於。單於更以為於粟置支侯，匈奴賤官也。後助病死，莽以登代助為順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狄將軍王巡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虜生口驗問，皆曰孝單於咸子角數為寇。兩將以聞。四年，莽會諸蠻夷，斬咸子登於長安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而不出，吏士罷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二十一歲，建國五年死。匈奴用事大臣右骨都侯須卜當，即王昭君女伊墨居次云之壻也。云常欲與中國和親，又素與咸厚善，見咸前後為莽所拜，故遂越輿而立咸為烏累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累單於咸立，以弟輿為左谷蠡王。烏珠留單於子蘇屠胡本為左賢王，以弟屠耆閼氏子盧渾為右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在時，左賢王數死，以為其號不祥，更易命左賢王曰「護於」。護於之尊最貴，次當為單於，故烏珠留單於授其長子以為護於，欲傳以國。咸怨烏珠留單於貶賤己號，不欲傳國，及立，貶護於為左屠耆王。云、當遂勸咸和親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虎猛，縣名，制虜塞在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單於初立，賜黃金衣被繒帛，紿言侍子登在，因購求陳良、終帶等。單於盡收四人及手殺校尉刀護賊芝音妻子以下二十七人，皆械檻付使者，遣廚唯姑夕王富等四十人送歙、颯。莽作焚如之刑，燒殺陳良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諸將率屯兵，但置遊擊都尉。單於貪莽賂遺，故外不失漢故事，然內利寇掠。又使還，知子登前死，怨恨，寇虜從左地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為寇而虜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絕。使者問單於，輒曰：「烏桓與匈奴無狀黠民共為寇入塞，譬如中國有盜賊耳！咸初立持國，威信尚淺，盡力禁止，不敢有二心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廚唯姑夕王，因奉歸前所斬侍子登及諸貴人從者喪，皆載以常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縣易車也。舊司農出錢市車，縣次易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塞下，單於遣云、當子男大且渠奢等至塞迎。咸等至，多遺單於金珍，因諭說改其號，號匈奴曰「恭奴」，單於曰「善於」，賜印綬。封骨都侯當為後安公，當子男奢為後安侯。單於貪莽金幣，故曲聽之，然寇盜如故。咸、歙又以陳良等購金付云、當，令自差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其次第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立五歲，天鳳五年死，弟左賢王輿立，為呼都而屍道皐若鞮單於。匈奴謂孝曰「若鞮」。自呼韓邪後，與漢親密，見漢謚帝為「孝」，慕之，故皆為「若鞮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都而屍單於輿旣立，貪利賞賜，遣大且渠奢與云女弟當戶居次子醯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脇，將至長安。云、當小男從塞下得脫，歸匈奴。當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長安，莽拜為須卜單於，欲出大兵以輔立之。兵調度亦不合，而匈奴愈怒，並入北邊，北邊由是壞敗。會當病死，莽以其庶女陸逯任妻後安公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逯，邑也。莽改公主曰任。奢本為侯，莽以女妻之，故進爵為公。」師古曰：「逯音錄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此計意不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於漢舊制璽綬，王侯以下印綬，因送云、當餘親屬貴人從者。單於輿驕，謂遵、颯曰：「匈奴本與漢為兄弟，匈奴中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間之時也，讀如本字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輔立呼韓邪單於，故稱臣以尊漢。今漢亦大亂，為王莽所篡，匈奴亦出兵擊莽，空其邊境，令天下騷動思漢，莽卒以敗而漢復興，亦我力也，當復尊我！」遵與相牚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牚謂支柱也。音丈庚反，又醜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終持此言。其明年夏，還。會赤眉入長安，更始敗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載舜命皐陶作士之言也。猾，亂也。夏謂中夏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稱「戎狄是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，美僖公興師與齊桓討難。膺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昭二十三年楚囊瓦為令尹，城郢。沈尹戍曰：『古者天子，守在四夷，』言德及遠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要歸，兩科而已。縉紳之儒則守和親，介冑之士則言征伐，皆偏見一時之利害，而未究匈奴之終始也。自漢興以至於今，曠世歷年，多於春秋，其與匈奴，有脩文而和親之矣，有用武而克伐之矣，有卑下而承事之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於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安邊境。孝惠、高後時遵而不違，匈奴寇盜不為衰止，而單於反以加驕倨。逮至孝文，與通關市，妻以漢女，增厚其賂，歲以千金，而匈奴數背約束，邊境屢被其害。是以文帝中年，赫然發憤，遂躬戎服，親御鞌馬，從六郡良家材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郡，謂隴西、天水、安定、北地、上郡、西河也。其安定、天水、西河，武帝所置耳，史本其土地，而追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謂勸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說以厚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雖欲展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轉，為移動其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堅城固守，不勝遣貞士為和親之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。哺謂所食在口者也。咽音宴。哺音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裏。匈奴人民每來降漢，單於亦輒拘留漢使以相報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桀驁尚如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，重疊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剝百姓，以奉寇讎。信甘言，守空約，而幾胡馬之不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壞亂幾亡之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時施宜，覆以威德，然後單於稽首臣服，遣子入侍，三世稱藩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菞，古黎字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十餘載之閒，遭王莽篡位，始開邊隙，單於由是歸怨自絕，莽遂斬其侍子，邊境之禍搆矣。故呼韓邪始朝於漢，漢議其儀，而蕭望之曰：「戎狄荒服，言其來服荒忽無常，時至時去，宜待以客禮，讓而不臣。如其後嗣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逃竄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於咸棄其愛子，昧利不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，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音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、五服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土貢，制外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土貢者，各因其土所生之物而貢之也。制外內，謂五服之差，遠近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闢居北垂寒露之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謂使其創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815C21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為縣，屬牂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有滇池，因為名也。滇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邛州本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椎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。結讀曰髻。為髻如椎之形也。陸賈傳及貨殖傳皆作魋字，音義同耳。此下朝鮮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榆，澤名，因以立號，後為縣，屬益州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為巂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即之今巂州也。昆明又在其西南，即今之南寧州，諸爨所居，是其地也。巂音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及莋都，二國也。徙後為徙縣，屬蜀郡。莋都後為沈黎郡。徙音斯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首領多姓冉者，本皆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俗，或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，謂有常處著於土地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謂緣江而上也。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巴、黔中以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黔中，即今黔州是其地，本巴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益州滇池縣，其澤在西北。華陽國志云澤下流淺狹，狀如倒池，故云滇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平地肥饒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旁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，略通五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處險阸，故道纔廣五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之徼，猶北方塞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食蒙蜀枸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，由此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廣數裏，出番禺城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普安反。禺音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天子之車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東西萬餘裏，名為外臣，實一州主。今以長沙、豫章往，水道多絕，難行。竊聞夜郎所有精兵可得十萬，浮舩牂柯，出不意，此制粵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糧及衣重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同，其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漢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餧，飢也。離，遭也。餧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西南夷大為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保守，且脩成其郡縣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天竺也，亦曰捐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於、柏始昌、呂越人等十餘輩閒出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閒隙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羌，滇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昆明所閉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專事招來之，令其親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發兵與漢行後，其國空虛，而旁國來寇，鈔取其老弱也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軍行而便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軍還而誅且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並殺莋侯，冉駹皆震恐，請臣置吏。以邛都為粵巂郡，莋都為沈黎郡，冉駹為文山郡，廣漢西白馬為武都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王然於以粵破及誅南夷兵威風諭滇王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猶倚也，相依倚為援而不聽滇王入朝也。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始以來，常有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東嚮事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二十三歲，孝昭始元元年，益州廉頭、姑繒民反，殺長吏。牂柯、談指、同並等二十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奔命，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後三歲，姑繒、葉榆復反，遣水衡都尉呂闢胡將郡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胡不進，蠻夷遂殺益州太守，乘勝與闢胡戰，士戰及溺死者四千餘人。明年，復遣軍正王平與大鴻臚田廣明等並進，大破益州，斬首捕虜五萬餘級，獲畜產十餘萬。上曰：「鉤町侯亡波率其邑君長人民擊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夜郎王興與鉤町王禹、漏臥侯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漏臥，夷邑名，後為縣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舉兵相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耎，怯不前之意也。選音息袞反。耎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一時，三月也。言空廢一時不早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狂勃之心而殺守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武也。吳，吳起也。賁，孟賁也。育，夏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。要害者，在我為要，於敵為害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若也。不毛，言不生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若也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益州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興國且同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町王禹、漏臥侯俞震恐，入粟千斛，牛羊勞吏士。立還歸郡，興妻父翁指與興子邪務收餘兵，迫脇旁二十二邑反。至冬，立奏募諸夷與都尉長史分將攻翁指等。翁指據阸為壘，立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萬年曰：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，費不可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怒，叱戲下令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，又音麾。解在高紀及灌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其王名也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改益州為庸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糧前後不相及，士卒飢疫，三歲餘死者數萬。而粵嶲蠻夷任貴亦殺太守枚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枚根，太守之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漢興者，謂光武中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，本趙國之縣也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並天下，略定揚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揚州之分，故云揚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有罪者，徙之於越地，與其土人雜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龍川令趙佗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川，南海之縣也，即今之循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陳勝等作亂，豪桀叛秦相立，南海闢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所開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郡縣之職，或守或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已滅，佗即擊並桂林、象郡，自立為南粵武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有司請禁粵關巿鐵器。佗曰：「高皇帝立我，通使物，今高後聽讒臣，別異蠻夷，鬲絕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滅南海並王之，自為功也。」於是佗乃自尊號為南武帝，發兵攻長沙邊，敗數縣焉。高後遣將軍隆慮侯竈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竈也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高後崩，即罷兵。佗因此以兵威財物賂遺閩粵、西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甌即駱越也。言西者，以別東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伇屬焉。東西萬餘裏。迺乘黃屋左纛，稱制，與中國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威武加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正嫡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外奉北藩於代，道里遼遠，壅蔽樸愚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得通使於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棄羣臣，孝惠皇帝即世，高後自臨事，不幸有疾，日進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疾病益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誖暴乎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辭讓帝位不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之昆弟在故鄉者求訪之，而兩將軍將兵擊越者請罷之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於漢也。言親昆弟者，謂有服屬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越兵寇邊，長沙、南郡皆厭苦之。而漢軍亦當相拒，方有戰鬬，於越亦非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領名也。」如淳曰：「長沙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此共棄，故云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今以來，通使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今通使至於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終今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綿裝衣曰褚。上中下者，綿之多少薄厚之差也。褚音竹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越及甌駱等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時輸入貢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即位，義不忍絕，所以賜老夫者厚甚。高後自臨用事，近細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士猶言小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中國，故云外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蕃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處闢，馬牛羊齒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齒已長，謂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聞，聞風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羸謂劣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沙之國半雜蠻夷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裏，帶甲百萬有餘，然北面而臣事漢，何也？不敢背先人之故。老夫處粵四十九年，於今抱孫焉。然夙興夜寐，寢不安席，食不甘味，目不視靡曼之色，耳不聽鍾鼓之音者，以不得事漢也。今陛下幸哀憐，復故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樹中蠍蟲也。」蘇林曰：「漢舊常以獻陵廟，載以赤轂小車。」師古曰：「此蟲食桂，故味辛，而漬之以蜜食之也。蠹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還報，文帝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藩臣之職，而不踰約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怵，誘也。不可被誘怵以好語而入漢朝也。怵音先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去其僭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興。及即位，上書請立摎氏女為後，興為嗣。漢數使使者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諷諭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安國，字少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令決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王及倖臣求內屬。即因使者上書，請比內諸侯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歲壹朝，除邊關。於是天子許之，賜其丞相呂嘉銀印，及內史、中尉、太傅印，餘得自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、內史、中尉、太傅之外，皆任其國自選置，不受漢之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蒼梧，越中王，自名為秦王。連，親婚也。」晉灼曰：「秦王即下趙光也。趙本與秦同姓，故曰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介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趨出。太后怒，欲鏦嘉以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謂撞刺之也，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介，被也。」師古曰：「介，甲也，被甲而自衞也，弟兵即上所云弟將卒居外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川郟縣人也。郟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之令深入，然後誅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龒，古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謂以兵力相加也。譏臣不討賊者，春秋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相置立，而心安泰無恐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爵都尉楊仆為樓舩將軍，出豫章，下橫浦；故歸義粵侯二人為戈舩、下瀨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粵來歸義，而漢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讀曰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營壘以待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降者即賜以侯印，而放令還，更相招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力攻燒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盡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敺而入伏波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遟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丈二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之司馬，若今行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管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所自置郎也。」師古曰：「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揭音羯。南海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將姓畢名取也。功臣表膫屬南陽，音來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桂林監居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桂林部監也。姓居名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並天下，廢為君長，以其地為閩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泉州建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芮號也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號命諸侯，不王無諸、搖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，即侯官縣是也。冶音弋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論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粵令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來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地廣大，兵衆盛強，今雖勝之，後必更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音初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醜不與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繇，邑號也。」師古曰：「繇音搖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郎中將立醜為粵繇王，奉閩粵祭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者，自解說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使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破番禺，樓舩將軍仆上書願請引兵擊東粵。上以士卒勞倦，不許。罷兵，令諸校留屯豫章梅領待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詔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餘善聞樓舩請誅之，漢兵留境，且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在境首，恐將來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，城陽恭王子也，舊封山州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擊，卻就便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自尊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句章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海從東方往；樓舩將軍仆出武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錢唐，會稽縣也。榬，姓；終古，名也。榬音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語兒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地也。今吳南亭是。」師古曰：「語字或作篽，或作籞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開陵侯建成以故東粵建成侯斬餘善侯，二千戶。而此傳云名敖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為卯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作外石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繚音遼。嫈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多軍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棄軍降，封為無錫侯。故甌駱將左黃同斬西於王，封為下鄜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郛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屬真番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國時燕國略得此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吏築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，所以自障蔽也，音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浿水在樂浪縣，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、齊之人亡居此地，及真番、朝鮮蠻夷皆屬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王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孫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死傳子，子死傳孫。右渠者，其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誘漢亡人滋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朝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謂辰韓之國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譙，責讓也，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長者，裨王名也。送何至浿水，何因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募罪人擊朝鮮。其秋，遣樓舩將軍楊仆從齊浮勃海，兵五萬，左將軍荀彘出遼東，誅右渠。右渠發兵距險。左將軍卒多率遼東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遼東兵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合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仆失其衆，遁山中十餘日，稍求收散卒，復聚。左將軍擊朝鮮浿水西軍，未能破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素侍中，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幸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樓舩為要約而請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沮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下者，樓舩數期不會。」具以素所意告遂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今如此不取，恐為大害，非獨樓舩，又且與朝鮮共滅吾軍。」遂亦以為然，而以節召樓舩將軍入左將軍軍計事，即今左將軍戲下執縛樓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與麾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軍。以報，天子許遂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已並兩軍，即急擊朝鮮。朝鮮相路人、相韓陶、尼谿相參、將軍王唊相與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欲降樓舩，樓舩今執，獨左將軍並將，戰益急，恐不能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能與左將軍相持也。」師古曰：「此說非也。不能與猶言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之子名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相路人子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路人前已降漢而死於道，故謂之降相。最者，其子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澅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為秋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秋苴屬勃海。」師古曰：「苴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列口，縣名也。度海先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楚、粵之先，歷世有土。及周之衰，楚地方五千裏，而句踐亦以粵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言其事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觀太宗填撫尉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以恩德安撫之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春秋左氏傳僖七年諸侯盟於甯母，管仲言於齊侯曰：『臣聞之，招攜以禮，懷遠以德。』攜謂離貳者也。懷，來也。言有離貳者則招集之，恃險遠者則懷來之也。故贊引之。」</w:t>
      </w:r>
    </w:p>
    <w:p w:rsidR="000A1A65" w:rsidRPr="006F3037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西域傳第六十六上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烏孫國已後分為下卷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彪續漢書云至於哀、平，有五十五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裏，南北千餘裏。東則接漢，阨以玉門、陽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關皆在敦煌西界。」師古曰：「阨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則限以蔥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河舊事云蔥嶺其山高大，上悉生蔥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有兩原：一出蔥嶺山，一出於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寘同，音徒賢反，又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在南山下，其河北流，與蔥嶺河合，東注蒲昌海。蒲昌海，一名鹽澤者也，去玉門、陽關三百餘裏，廣袤三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河，循河也。鄯音上扇反。傍音步浪反。波音彼義反。此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大率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著土地而有常居，不隨畜牧移徙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屬於匈奴，為其所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西邊日逐王置僮仆都尉，使領西域，常居焉耆、危須、尉黎閒，賦稅諸國，取富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中國之竟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西不過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音土高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於孝武，事徵四夷，廣威德，而張騫始開西域之跡。其後驃騎將軍擊破匈奴右地，降渾邪、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其勤勞，皆得拜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統領保護營田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給使外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其所種五穀以供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破其國，未能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以為車師前後王及山北六國。時漢獨護南道，未能盡並北道也，然匈奴不自安矣。其後日逐王畔單於，將衆來降，護鄯善以西使者鄭吉迎之。旣至漢，封日逐王為歸德侯，吉為安遠侯。是歲，神爵三年也。乃因使吉並護北道，故號曰都護。都護之起，自吉置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猶揔也，言揔護南北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都尉由此罷，匈奴益弱，不得近西域。於是徙屯田，田於北胥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鞬，地名也。胥音先餘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莎車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宣、元後，單於稱藩臣，西域服從，其土地山川王侯戶數道里遠近翔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與詳同，假借用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婼音兒。」師古曰：「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婼羌國王號去胡來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去離胡戎來附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八百里，去長安六千三百里，闢在西南，不當孔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孔道者，穿山險而為道，猶今言穴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以自給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有鐵，自作兵，兵有弓、矛、服刀、劍、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刀，拍髀也。」師古曰：「拍音貊。髀音俾，又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，其字從卩，卩音節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國山居，故名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於它國種田，又糴旁國之穀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，古他字也，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供給使者受其勞費，故厭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國謂諸外國屬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數為樓蘭所苦，上令恢佐破奴將兵。破奴與輕騎七百人先至，虜樓蘭王，遂破姑師，因暴兵威以動烏孫、大宛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浩音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距者，居後以距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文簿一一責之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為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在漢前聞樓蘭王死，故即遣質子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匈奴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者，其王名也。昭紀言安歸，今此作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，紀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傳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而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設祖道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宛國，王治扜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闢南不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闢南不當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龜音丘。茲音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於闐三百九十里。今名寧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勒國，王治鞬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國，王治西城，去長安九千六百七十里。戶三千三百，口萬九千三百，勝兵二千四百人。輔國侯、左右將、左右騎君、東西城長、譯長各一人。東北至都護治所三千九百四十七里，南與婼羌接，北與姑墨接。於闐之西，水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流，注西海；其東，水東流，注鹽澤，河原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即中國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玉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玉之璞也。一曰石之似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烏秅音鷃拏。」師古曰：「烏音一加反。秅音直加反。急言之聲如鷃拏耳，非正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山下谿澗中飲水，故接連其手，如蝯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小步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種小能步也。」師古曰：「此說非也。小，細也。細步，言其能蹀足，即今所謂百步千跡者也。豈謂其小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繩而度也。縣，古懸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耐音奴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土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子合同風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毒即身毒、天篤也，本皆一名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謂為之君也。塞音先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所謂釋種者也，亦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櫰音懷。即槐之類也，葉大而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有列肆，亦如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牛，項上隆起者也。郭義恭廣志云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狗大如驢，赤色，數裏搖鞉以呼之。沐猴即獮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流離青色如玉。」師古曰：「魏略云大秦國出赤、白、黑、黃、青、綠、縹、紺、紅、紫十種流離。孟言青色，不博通也。此蓋自然之物，採澤光潤，踰於衆玉，其色不恆。今俗所用，皆銷治石汁，加以衆藥，灌而為之，尤虛脆不貞，實非真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始通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與陰末赴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失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末赴鎖琅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，若今之禁繫人鎖矣。琅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為其土壤接近，能為寇也。㥦音苦頰反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縣度之阨，非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附，不能危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，揔謂西域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親逆節，惡暴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經歷不屬漢者凡四五國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士百餘人，五分夜擊刀鬥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有五更，故分而持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刀鬥，解在李廣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贍，足也。食讀曰飤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餒，飢也，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乞匄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亦乞也，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歷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險之貌也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騎步相持，繩索相引，二千餘裏乃到縣度。畜隊，未半阬谷盡靡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墮也。靡，散也。隊音直類反。靡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梁、雍也。五服：侯、甸、綏、要、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所恃，謂中國之人也。無用，謂遠方蠻夷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立計遣之，不能即止，可至皮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音布木反。犂讀與驪同。靬音鉅連反，又鉅言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甕，汲水瓶也，音於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以條支為外國，如言蕃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讀與幻同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記云『昆侖之弱水，鴻毛不能起』也。爾雅曰『觚竹、北戶、西王母、日下，謂之四荒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地暑熱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草莽而平坦也。一曰莽莽平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桃拔一名符拔，似鹿，長尾，一角者或為天鹿，兩角者或為辟邪。師子似虎，正黃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耏，尾端茸毛大如鬥。」師古曰：「師子即爾雅所謂狻猊也。狻音酸。猊音倪。拔音步葛反。耏亦頰旁毛也，音而。茸音人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重妄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言其仁愛不妄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所持兵器也，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國，王治番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志云『大爵，頸及膺身，蹄似橐駝，色蒼，舉頭高八九尺，張翅丈餘，食大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脊上有一封也，封言其隆高，若封土也。今俗呼為封牛。封音峯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恃其彊盛，而輕易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居敦煌、祁連閒，至冒頓單於攻破月氏，而老上單於殺月氏，以其頭為飲器，月氏乃遠去，過大宛，西擊大夏而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受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翖侯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翖即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澡音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卑闐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每冬寒夏暑，則徙別居不一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羈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匈奴乖亂，五單於並爭，漢擁立呼韓邪單於，而郅支單於怨望，殺漢使者，西阻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險阻，以自保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於，語在甘延壽、陳湯傳。是歲，元帝建昭三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吏至其國，坐之烏孫諸使下，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及貴人先飲食已，乃飲啗都護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，啗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無所省以誇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故不省視漢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百蠻之中，最大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漢甚備，聞康居不拜，且使單於有自下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見康居不事漢，以之為高，自以事漢為太卑，而欲改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通使於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郡八國皆以此事為困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，所經過之處。驕黠謂唐居使也。罷讀曰疲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聲名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䪥音下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別邑七十餘城，多善馬。馬汗血，言其先天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詈辱宛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音秣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風諭以伐宛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王蟬封與漢約，歲獻天馬二匹。漢使採蒲陶、目宿種歸。天子以天馬多，又外國使來衆，益種蒲陶、目宿離宮館旁，極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北道諸州舊安定、北地之境往往有目宿者，皆漢時所種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使至其國及有亡卒降其國者，皆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困，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匈奴使持單於一信到國，國傳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之甚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留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留連及困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市乃得所欲。及呼韓邪單於朝漢，後咸尊漢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槐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蔥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人民。西上蔥領，則休循也。西北至大宛千三十里，北與烏孫接。衣服類烏孫，隨水草，依蔥領，本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王弟呼屠徵殺萬年，並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815C21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域傳第六十六下</w:t>
      </w:r>
      <w:bookmarkEnd w:id="113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於西域諸戎其形最異。今之胡人青眼、赤須，狀類彌猴者，本其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裏。地莽平。多雨，寒。山多松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平謂有草莽而平坦也。一曰莽莽平野之貌。樠，木名，其心似松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田作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舊時也。服，屬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纔羈縻屬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於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自比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賜，謂將賜物還歸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力優彊，能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仕林反。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羈屬昆莫。騫旣致賜，諭指曰：「烏孫能東居故地，則漢遣公主為夫人，結為昆弟，共距匈奴，不足破也。」烏孫遠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聘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謂飯，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常土思兮心內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思，謂憂思而懷本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為黃鵠兮歸故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下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者，謂每隔一歲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少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史、素光皆女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於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故業，謂先與烏孫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劍擊之。劍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瘦音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遵持醫藥治狂王，賜金二十斤，採繒。因收和意、昌係瑣，從尉犂檻車至長安，斬之。車騎將軍長史張翁留驗公主與使者謀殺狂王狀，主不服，叩頭謝，張翁捽主頭罵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其頭，音材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井六通渠也，下泉流湧出，在白龍堆東土山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楚主侍者馮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了。嫽者，慧也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史書，習事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錦車，以錦衣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尚幼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免，更以季父左代將樂大為昆彌，漢不許。後段會宗為都護，招還亡畔，安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人衆亡畔者，皆招而還之，故安定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靡死，子雌慄靡代。小昆彌烏就屠死，子拊離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讀與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戊己兩校兵，此直徙己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畔亡而投之，因得以刺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安日為降民所殺，漢立其弟末振將代。時大昆彌雌慄靡健，翖侯皆畏服之，告民牧馬畜無使入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入昆彌牧中，恐其相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大安和翁歸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於翁歸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昆彌末振將恐為所並，使貴人烏日領詐降刺殺雌慄靡。漢欲以兵討之而未能，遣中郎將段會宗持金幣與都護圖方略，立雌慄靡季父公主孫伊秩靡為大昆彌。漢沒入小昆彌侍子在京師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昆彌翖侯難棲殺末振將，末振將兄安日子安犂靡代為小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振將之兄名安日，安日之子名安犂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以翖侯難棲殺末振將，雖不指為漢，合於討賊，奏以為堅守都尉。責大祿、大吏、大監以雌慄靡見殺狀，奪金印紫綬，更與銅墨云。末振將弟卑爰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共謀殺大昆彌，將衆八萬餘口北附康居，謀欲藉兵兼併兩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附也，音於綺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二年，大昆彌伊秩靡與單於並入朝，漢以為榮。至元始中，卑爰疐殺烏日領以自效，漢封為歸義侯。兩昆彌皆弱，卑爰疐侵陵，都護孫建襲殺之。自烏孫分立兩昆彌後，漢用憂勞，且無寧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鎮撫，或威制之，故多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於闐馬行十五日，北與烏孫接。出銅、鐵、雌黃。東通龜茲六百七十里。王莽時，姑墨王丞殺溫宿王，並其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宿國，王治溫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雍州醴泉縣北有山名溫宿嶺者，本因漢時得溫宿國人令居此地田牧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徵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採繒，可以易穀食，宜給足不可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錐刀及黃金綵繒與此旁國易穀食，可以給田卒，不憂乏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泉遣騎假司馬為斥候，屬校尉，事有便宜，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即今之驛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家屬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畜積為本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十者，每口轉增三十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困老弱孤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今又請遣卒田輪臺。輪臺西於車師千餘裏，前開陵侯擊車師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開陵侯，匈奴介和王來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日：「畜謂馬牛羊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雖各自載糧，而在道已盡。至於歸塗，尚苦乏食不足，不能終師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廝留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廝留，言其前後離廝，不相逮及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國人為秦人，習故言也。匄，乞與也。若，汝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漢使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軍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蓍龜，不吉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共卿大夫謀事，尚不專決，猶雜問蓍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為文學，謂學經書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足者視人有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誇張也。視亦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繇曰『枯楊生華』，象曰『枯楊生華，何可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！』謂匈奴破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困敗。公車方士、太史治星望氣，及太卜龜蓍，皆以為吉，匈奴必破，時不可再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便利之時，後不可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將謂遣將率行也。鬴山，山名也。鬴，古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卦諸將，貳師最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遣諸將，而於卦中貳師最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效也。繆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軍所行之道及水上埋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遺天子馬裘，常使巫祝之。縛馬者，詛軍事也。』又卜『漢軍一將不吉』。匈奴常言『漢極大，然不能飢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音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及被虜略，並自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者，依深險之處開通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五霸尚恥不為，況今大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搜索者，恐其或私齎文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不上書，所以當時不知，至有降者來，及捕生口，或虜得匈奴人言之，乃知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上計者同來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便宜擅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琦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焉耆國，王治員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貪訾離國，王治於婁谷，去長安萬三百三十里。戶四十一，口二百三十一，勝兵五十七人。輔國侯、左右都尉各一人。東與單桓、南與且彌、西與烏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鬱立師、北與匈奴、西與劫國、南與車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立師國，王治內咄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咄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且彌國，王治天山東於大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在山下居，不為城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徵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始二年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度遼將軍範明友、前將軍韓增，凡五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於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必爭此地，不可田也。」圍城數日迺解。後常數千騎往來守車師，吉上書言：「車師去渠犂千餘裏，間以河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隔也，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近匈奴，漢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渠犂者埶不能相救，願益田卒。」公卿議以為道遠煩費，可且罷車師田者。詔遣長羅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張掖、酒泉騎出車師北千餘裏，揚威武車師旁。胡騎引去，吉迺得出，歸渠犂，凡三校尉屯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遣其將之貴者入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當為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者，支拄也。言有所置立，而支拄於己，故心不便也。拄音竹羽反，又音竹具反。其字從手，而讀之者或不曉，以拄為樑柱之柱，及分破其句，言置柱於心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於西域內屬，不當得受。單於謝罪，執二王以付使者。莽使中郎王萌待西域惡都奴界上逢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受謂先至待之，逢見即受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，因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免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屍泥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婁，城名。埒音劣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離人民知其不還，皆哭而送之。至，欽則斬置離。置離兄輔國侯狐蘭支將置離衆二千餘人，驅畜產，舉國亡降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率一國之衆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莽易單於璽，單於恨怒，遂受狐蘭支降，遣兵與共寇擊車師，殺後城長，傷都護司馬，及狐蘭兵復還入匈奴。時戊己校尉刁護病，遣史陳良屯桓且谷備匈奴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匈奴來侵，會當死耳，可降匈奴也。」師古曰：「要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將數千騎至校尉府，脇諸亭令燔積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為烽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裏止，晨火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置不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脇略戊己校尉吏士男女二千餘人入匈奴。單於以良、帶為烏賁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單於死，弟烏絫單於咸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莽和親。莽遣使者多齎金幣賂單於，購求陳良、終帶等。單於盡收四人及手殺刁護者芝音妻子以下二十七人，皆械檻車付使者。到長安，莽皆燒殺之。其後莽復欺詐單於，和親遂絕。匈奴大擊北邊，而西域亦瓦解。焉耆國近匈奴，先叛，殺都護但欽，莽不能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鬍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剼音衫。」師古曰：「剼，絕也，音子小反。字本作劋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於失援，由是遠遁，而幕南無王庭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音代。瑁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枸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甲即瑇瑁也。通犀，中央色白，通兩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駿馬名也。」師古曰：「梢馬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亦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非一，以甲乙次第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落以隨珠和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與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負黼依，襲翠被，馮玉幾，而處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扆如小屏風，而畫為黼文也。白與黑謂之黼，又為斧形。襲，重衣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都盧，國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賂遺贈送，萬裏相奉，師旅之費，不可勝計。至於用度不足，迺攉酒酤，筦鹽鐵，鑄白金，造皮幣，筭至車舩，租及六畜。民力屈，財用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蔥嶺，身熱、頭痛、縣度之阸。淮南、杜欽、楊雄之論，皆以為此天地所以界別區域，絕外內也。書曰「西戎即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之辭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於闐之屬，數遣使置質於漢，願請屬都護。聖上遠覽古今，因時之宜，羇縻不絕，辭而未許。雖大禹之序西戎，周公之讓白雉，太宗之卻走馬，義兼之矣，亦何以尚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上</w:t>
      </w:r>
      <w:bookmarkEnd w:id="114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體謂嗣位也。守文，言遵成法，不用武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娶塗山氏之女而生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桀之放也用末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娀，國名，其女簡狄吞燕卵而生禼，為殷始祖。有㜪氏女，湯妃也。娀音嵩。㜪音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紂之滅也嬖妲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妲己，紂之妃，有蘇氏女也，美好辯辭，興於姦宄，嬖倖於紂。紂用其言，毒虐衆庶。於是武王伐紂，戰於牧野，紂師倒戈，不為之戰。武王克殷，致天之罰，斬妲己頭，縣之於小白旗，以為紂之亡者，由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姜嫄，有邰氏之女，帝嚳之妃也，履大人跡而生后稷，為周始祖。太任，文王母；太姒，武王母也。嫄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幽王之禽也淫裦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黜申後而致犬戎，舉偽烽而諸侯莫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基乾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亦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首關雎，書美釐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，理也。尚書堯典稱舜之美，云『釐降二女於媯汭』，言堯欲觀舜治跡，以己二女妻之，舜能以治降下二女，以成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不親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：『隱二年，紀履須來逆女。』傳曰：『外逆女不書，此何以書？譏也。何譏爾？始不親迎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能弘道，末如命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君父之尊，不能奪其所好而移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曰『子罕言利與命與仁』。罕者，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後亦君也。天曰皇天，地曰后土，故天子之妃，以後為稱，取象二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八、七，祿秩之差也。長使、少使，主供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元帝加昭儀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顯其儀，示隆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四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皇后，自昭儀以下至秩百石，十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二千石，實得二千石也。中之言滿也。月得百八十斛，是為一歲凡得二千一百六十石。言二千者，舉成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二千石，月得百五十斛，一歲凡得千八百石耳。大上造，第十六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，月得百二十斛，一歲凡得一千四百四十石耳。少上造，第十五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子視千石，比中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更，第十三爵也。更，公衡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依視千石，比左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庶長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庶長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視三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官，所掌亦象外之五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陵上司馬門之外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死罪者為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三還猶今言三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直二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死。太后遂斷戚夫人手足，去眼燻耳，飲瘖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其眼精，以藥燻耳令聾也。瘖，不能言也，以瘖藥飲之也。飲音於禁反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居鞠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如蹋鞠之域，謂窟室也。鞠音巨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后視事，己自如太子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謂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子張闢彊為侍中，年十五，謂丞相陳平曰：「太后獨有帝，今哭而不悲，君知其解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猶解說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曰：「何解？」闢彊曰：「帝無壯子，太后畏君等。今請拜呂臺、呂產為將，將兵居南北軍，及諸呂皆官，居中用事。如此則太后心安，君等幸脫禍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如闢彊計請之，太后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建子。遂立周呂侯子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土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弟產為梁王，建城侯釋之子祿為趙王，臺子通為燕王，又封諸呂凡六人皆為列侯，追尊父呂公為呂宣王，兄周呂侯為悼武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為皇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所為，謂所生之母也。並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後紀。遂幽死，更立恆山王弘為皇帝，而以呂祿女為皇后。欲連根固本牢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無益也。呂太后崩，大臣正之，卒滅呂氏。少帝恆山、淮南、濟川王，皆以非孝惠子誅。獨置孝惠皇后，廢處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留也。北宮，在未央宮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陰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立十七年，高後崩。大臣議立後，疾外家呂氏彊暴，皆稱薄氏仁善，故迎立代王為皇帝，尊太后為皇太后，封弟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太后為外家所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復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復之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崩後二歲，太后乃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南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太后陵在霸陵之南，故稱南陵，即今所謂薄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呂后不合葬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呂后是正嫡，故薄不得合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清河，願如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遣宦者吏，謂宦者為吏而主發遣宮人者也。籍謂名簿也。伍猶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嫖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公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最長，故謂長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代王，後更為梁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津，清河之縣也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薄太后迺詔有司追封竇後父為安成侯，母曰安成夫人，令清河置園邑二百家，長丞奉守，比靈文園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兄長君。弟廣國字少君，年四五歲時，家貧，為人所略賣，其家不知處。傳十餘家至宜陽，為其主人入山作炭。暮臥岸下百餘人，岸崩，盡厭殺臥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君獨脫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其主家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姊採桑，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謂墮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沐具而為之沐，沐訖又飯食之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竇皇后持之而泣，侍御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右皆悲。迺厚賜之，家於長安。絳侯、灌將軍等曰：「吾屬不死，命乃且縣此兩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後擅權，則將相大臣當被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貴而依倚之得尊寵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慄姬男為太子，而王夫人男為膠東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嫖有女，欲與太子為妃，慄姬妬，而景帝諸美人皆因長公主見得貴幸，慄姬日怨怒，謝長主，不許。長主欲與王夫人，王夫人許之。會薄皇后廢，長公主日譖慄姬短。景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諸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姬子，諸姬所生之子也。屬音之慾反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百歲後，善視之。」慄姬怒不肻應，言不遜，景帝心銜之而未發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耳常聽聞而記之也。符猶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未有所定。王夫人又陰使人趣大臣立慄姬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此事非汝所當得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案誅大行，而廢太子為臨江王。慄姬愈恚，不得見，以憂死。卒立王夫人為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音許於反。諸婦人之名字，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廣川惠王越，膠東康王寄，清河哀王乘，常山憲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起園邑二百家，長丞奉守。及平原君薨，從田氏葬長陵，亦置園邑如共侯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流俗而在閭巷，未顯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立，韓嫣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愈怒。後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德義之序，而妄祝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歌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祓，除也。於霸水上自祓除，今三月上巳祓禊也。」師古曰：「祓音廢。禊音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偫，儲偫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謂摩循之也。行矣，猶今言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飯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薶也。桐栢，亭名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氏悉滅。宣帝立，及改葬衞後，追謚曰思後，置園邑三百家，長丞周衞奉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，音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吝惜城與國也，但以佳人難得，愛悅之深，不覺傾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後廢後四年，武帝崩，大將軍霍光緣上雅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雅意，素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夫人病篤，上自臨候之，夫人蒙被謝曰：「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與惰同。謂不嚴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轉面而嚮裏也。歔音虛。欷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不說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姊妹讓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，又讀曰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後禮葬焉。其後，上以夫人兄李廣利為貳師將軍，封海西侯，延年為協律都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之神於幄中坐，又出而徐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之狀定是夫人以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姍，行貌，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嫮，美也。連娟，纖弱也。嫮音互。娟音一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樔絕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樔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宮，待神之處。貯與佇同。佇，待也。泯然，滅絕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淒淚，寒涼之意也。桂枝芳香，亦喻夫人也。憯音千感反。淚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惜蕃華之未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陰，言在地下也。壙與曠同。未央猶未半也。言年歲未半，而早落蕃華，故痛惜之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幼眇猶窈窕也。相羊，翱翔也。幼音一小反。相音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荴音敷。」孟康曰：「荾音綏，華中齊也。夫人之色如春華含荾敷散，以待風也。」師古曰：「雜襲，重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夫人之顏色的然盛美，雖在風中縹姚，愈益端嚴也。」師古曰：「縹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述平生歡宴之時也。娥揚，揚其娥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接狎之驩，而遂離別也。宵，夜也。芒芒，無知之貌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躊躇，住足也。躊音疇。躇合韻音丈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兮西征，屑兮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然，疾意也。以日為喻，故言西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濅淫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怳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波，言恩寵不絕也。怛，悼也，音丁曷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理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理賦中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佳俠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佳俠猶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妬闟茸之徒不足與夫人為程品也。闟茸，衆賤之稱也。闟音吐獵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時隆盛，年夭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傷合韻音式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增欷，洿沬悵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鮮之間謂小兒泣不止名為喧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不虛應，亦云己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響之隨聲，必當有應，而今涕泣從自已耳，夫人不知之，是虛其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嫶妍太息，嘆稚子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懰慄不言，倚所恃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恃平日之恩，知上必感念之也。」師古曰：「懰慄，哀愴之意也。懰音劉。慄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豈約親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仁者之行惠尚一不以為恩施，豈有親親而反當以言約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往不來，申以信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一往不返，情念酷痛，重以此心為信，不有忽忘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庭謂平生所居室之庭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門在長安西北孝裏西南，去長安三十里。廣記云趙父冢在門西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鉤弋宮在城外，漢武故事曰在直門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大者，言其形體偉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，音口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憂死，因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甘泉宮南，今土俗人嘑為女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上官皇后。祖父桀，隴西上邽人也。少時為羽林期門郎，從武帝上甘泉，天大風，車不得行，解蓋授桀。桀奉蓋，雖風常屬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下，蓋輒御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不安，及愈，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呈見之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仆。武帝疾病，以霍光為大將軍，太仆桀為左將軍，皆受遺詔輔少主。以前捕斬反者莽通功，封桀為安陽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客，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外人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時得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在未央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以後父封桑樂侯，食邑千五百戶，遷車騎將軍，日以驕淫。受賜殿中，出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人謂妾也。侍御則兼婢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求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桀欲妄官祿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由材德，故云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由，子路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觀過知仁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人之過也，各於其黨，觀過斯知仁矣。』引此言者，謂子路厚於骨肉，雖違禮制，是其仁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求者大，不顧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凡庶匹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記云上官桀、安冢並在霍光冢東，東去夏侯勝冢二十步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十歲而昭帝崩，後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皇孫之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徵和二年，生宣帝。帝生數月，衞太子、皇孫敗，家人子皆坐誅，莫有收葬者，唯宣帝得全。即尊位後，追尊母王夫人謚曰悼後，祖母史良娣曰戾後，皆改葬，起園邑，長丞奉守。語在戾太子傳。地節三年，求得外祖母王媼，媼男無故，無故弟武皆隨使者詣闕。時乘黃牛車，故百姓謂之黃牛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裏識知者，皆曰王嫗。嫗言名妄人，家本涿郡蠡吾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望亦涿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縑即今之絹也。音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其聘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聚邑名也，在中山盧奴東北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訟理，不肯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須曰：「母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之猶言任聽之，不須自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家不可以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去處，皆可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，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者，仲卿妻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驗。宣奏王媼悼後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號廣明，故戾太子傳云皇孫及王夫人皆葬廣明，其後以置園邑奉守，改曰奉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罪囚欲就宮者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搜索罪人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廬，桀所止宿廬舍在宮中者也。緘，束篋也，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索不得，它吏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得此繩索者，用為桀之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寺者，掖庭之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侯，姓也。歐音烏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自隨而行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召嗇夫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曾孫之身於帝為近親，縱其人材下劣，尚作關內侯。書本或無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漢之妻不欲與曾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重令為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令人作媒而結婚姻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儀音螘。」晉灼曰：「儀，向也。」師古曰：「晉說是也，謂附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有言。上乃詔求微時故劍，大臣知指，白立許倢伃為皇后。旣立，霍光以後父廣漢刑人不宜君國，歲餘乃封為昌成君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因也，由也。無由得內其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辭夫人，乃行入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求安池監。」衍如言報顯。顯因生心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，謂屏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衍字曰少夫，親之也。」晉灼曰：「報我以事，謂求池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報少夫謀弒許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事而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之，願以累少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乳謂產子也。大故，大事也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除去皇后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安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衆醫共雜治之，人有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何可行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併合大醫大丸以飲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丸，今澤蘭丸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岑，痺悶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敢重謝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人知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光題其奏也。」師古曰：「言之於帝，故解釋耳，光不自署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立三年而崩，謚曰恭哀皇后，葬杜南，是為杜陵南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謂小陵者，去杜陵十八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後，顯因為成君衣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縫作嫁時衣被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許後起微賤，登至尊日淺，從官車服甚節儉，五日一朝皇太后於長樂宮，親奉案上食，以婦道共養。及霍後立，亦修許後故事。而皇太后親霍後之姊子，故常竦體，敬而禮之。皇后轝駕侍從甚盛，賞賜官屬以千萬計，與許後時縣絕矣。上亦寵之，顓房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歲而光薨。後一歲，上立許後男為太子，昌成君者為平恩侯。顯怒恚不食，歐血，曰：「此乃民閒時子，安得立？即後有子，反為王邪！」復敎皇后令毒太子。皇后數召太子賜食，保阿輒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後挾毒不得行。後殺許後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後立五年，廢處昭臺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歲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吾，地名，在藍田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王皇后。其先高祖時有功賜爵關內侯，自沛徙長陵，傳爵至後父奉光。奉光少時好鬬雞，宣帝在民閒數與奉光會，相識。奉光有女年十餘歲，每當適人，所當適輒死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後所生，故曰許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霍氏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後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同塋兆而別為墳，王后陵次宣帝陵東，故曰東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讀曰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結於心。惟邛成共侯國廢祀絕，朕甚閔焉。其封共侯曾孫堅固為邛成侯。」至王莽乃絕。</w:t>
      </w:r>
    </w:p>
    <w:p w:rsidR="00101B99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下</w:t>
      </w:r>
      <w:bookmarkEnd w:id="115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後居位日淺而遭霍氏之辜，故選嘉女以配皇太子。初入太子家，上令中常侍黃門親近者侍送，還白太子懽說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後父嘉自元帝時為大司馬車騎將軍輔政，已八九年矣。及成帝立，復以元舅陽平侯王鳳為大司馬大將軍，與嘉並。杜欽以為故事後父重於帝舅，乃說鳳曰：「車騎將軍至貴，將軍宜尊之敬之，無失其意。蓋輕細微眇之漸，必生乖忤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亦細也。忤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將軍，衞青也，武帝衞皇后之弟。蓋侯，王信也，武帝之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聦慧，善史書，自為妃至即位，常寵於上，後宮希得進見。皇太后及帝諸舅憂上無繼嗣，時又數有災異，劉向、谷永等皆陳其咎在於後宮。上然其言。於是省減椒房掖廷用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誇，大也，大布之衣也。糲，粗米也。」師古曰：「言在家時野賤也。誇音誇。糲音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汙同。曠，空也。屍，主也，妄主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家謂後之家族，言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故事，每輒決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奏決於天子，乃敢行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覆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竟寧，元帝時也。黃龍，宣帝時也。言二帝奢儉不同，豈相放哉？」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吏不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吏，皇后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天子之宮，故其財物皇后不得取也。今言者，謂詔書新有所限約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妾家府亦不當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，謂家吏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書本云奢儉之制，如竟寧耳，而吏乃謂衣服處置一一如之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有所求，吏不肯備，因云詔書不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吏，奄人為皇后吏也。忮，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貴時，謂昔被寵遇之時也。操，持也，音千高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自有湯沐，故更無它纖毫給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邪，言內中所須者也。邪，語辭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此繒擬待別詔有所補浣，而私換易取其好者以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豫言使後知之，非可復若私府有所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謂如未奉詔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萌牙所以約制妾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，言其初始發，意若草木之方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止當減損車馬制度，及不得同未央宮輒有發取，妄遺賜人，於事則可。而後之衣服，自當如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。言不得以他時為比例，而正依竟寧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時國家制度衆事比竟寧前，不肯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帝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多於梁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猶計也，類也。言以文書陳之不可勝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俟自見，索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俟，待也。自見，後自見於天子也。索，盡也。見音胡電反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採劉向、谷永之言以報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牧，州牧也。相，諸侯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褢，古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上官，上官桀、安也。博陸，博陸侯霍禹也。宣成，宣成侯夫人顯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內嚮，皆嚮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殊俗慕義，八州懷德，雖使其褱挾邪意，猶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足憂，又況其無乎？求於夷狄無有，求於臣下無有，微後宮也當，何以塞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，猶言非也。塞，當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後妾無能懷任保全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繼嗣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賤人將起也。至其九月，流星如瓜，出於文昌，貫紫宮，尾委曲如龍，臨於鉤陳，此又章顯前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阜曰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昭陰盛盈溢，違經絕紀之應也。迺昔之月，鼠巢於樹，野鵲變色。五月庚子，鳥焚其巢太山之域。易曰：「鳥焚其巢，旅人先咲後號咷。喪牛於易，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也。咷音桃。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必號而無及也。百姓喪其君，若牛亡其毛也，故稱兇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旋且索，言須臾之間則欲盡也。旣亦盡耳，春秋書『日有食之，旣』。故詔引以為言也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猶戊也，亥復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己戊皆中宮，為君。亥為水，陰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甚也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灼，明白貌也。忽，怠忘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肜音弋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飭椒房及掖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祖己所言皆以戒後宮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分條之也。刺謂書之於刺板也。刺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也。枉，曲也。言意在正曲，遂過於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鮮，少也。謂能行儉約而有過失之事，如此者少也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皇后欲從其奢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老成人，舊故之臣也。典刑，常法也。言闇亂之時不用舊法，以至傾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令太后昔時不得其志，不依常理，而皇后今被親厚，何可踰於太后制度乎？婦不可踰姑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其刻心秉德，毋違先後之制度，力誼勉行，稱順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省羣事，謙約為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謙約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孝東宮，毋闕朔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朔望，朝謁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誠永究，爰何不臧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爰，於也。臧，善也。於何不善，言何事而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名顯行，以息衆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，衆議也，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則列妾，使有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法於後宮，使皆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皇后寵亦益衰，而後宮多新愛。後姊平安剛侯夫人謁等為媚道祝謯後宮有身者王美人及鳳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謯，古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太后大怒，下吏考問，謁等誅死，許後坐廢處昭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歸故郡山陽，後弟子平恩侯旦就國。凡立十四年而廢，在昭臺歲餘，還徙長定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林光宮有長定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其還平恩侯旦及親屬在山陽郡者。」是歲，廢后敗。先是廢后姊孊寡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孊者，後姊之名也，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能白東宮，復立許後為左皇后。」廢后因孊私賂遺長，數通書記相報謝。長書有誖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亂也。謾，媟汙也。誖音布內反。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蛾，無幾之頃也。」師古曰：「蛾與俄同，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倢伃，居增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後宮有八區，增成第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就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舍產子也。」晉灼曰：「謂陽祿與柘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男，數月失之。成帝遊於後庭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，愛也，音必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楚王好田，樊姬為不食禽獸之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夏對司馬牛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詛主上是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，任也，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渥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息，言懼而喘息也。離，袿衣之帶也。女子適人，父親結其離而戒之，故云自思也。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書云『牝雞之晨，惟家之索』，喻婦人無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裦、閻之為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刺幽王之詩曰『赫赫宗周，裦姒滅之』，『 閻妻煽方處』，故云為郵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言時逝不留，華色落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館名也，生子此館，皆失之也。」師古曰：「二觀並在上林中。仍，頻也。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莫讀曰暮。一曰，莫，靜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主上之恩比於天地，雖有罪過，不廢棄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共養於東宮兮，託長信之末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流謂恩顧之末也。一曰流謂等列也。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灑埽於帷幄兮，永終死以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容反。灑音灑，又音所寄反。埽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足謂陵下也。休，蔭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者，情志未申，更作賦也。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門謂之應門。扃，短關也，音工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苔，水氣所生也。萋萋，青草貌也。苔音臺。萋音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櫳，疏檻也，音來東反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動也。言風動發帷裳羅綺也。綷縩，衣聲也。綷音千賄反。縩音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字與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丹墀，赤地也。」師古曰：「綦，履下飾也。言視殿上之地，則想君履綦之跡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視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，雙涕兮橫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屋，言其黮䨴，狀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黮音徒感反。䨴音徒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衣，詩鄁風刺妾上僭夫人失位。白華，小雅篇，周人刺幽王黜申後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阿，平原之縣也。今俗事阿字作河。又或為河陽，皆後人所妄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歌舞，號曰飛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體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皆銅沓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門限也，音千結反。沓，冒其頭也。塗，以金塗銅上也。沓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玉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，所由升殿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後宮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成帝崩。帝素彊，無疾病。是時楚思王衍、梁王立來朝，明旦當辭去，上宿供張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虎殿在未央宮中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延拜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，著也。」師古曰：「鄉讀曰嚮。傅讀曰附。絝，古袴字也。韤音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業者掾之名，望者史之名也，皆不言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於客子、王偏、臧兼等，皆曰宮即曉子女，前屬中宮，為學事史，通詩，授皇后。房與宮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人自相與為夫婦名對食，甚相妬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而具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。綠，其色也。方底，盛書囊，形若今之筭幐耳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謂胎之衣也，音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知是何等兒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言是天子兒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時以為詔記問之，故令於背上書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憆，直視貌也。」師古曰：「憆音醜庚反。字本作瞠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髮，當頟前侵下而生，今俗呼為圭頭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兒安在？危殺之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，險也。猶今人言險不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令長信得聞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知汝無罪過也。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寧便自殺，出至外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曹言願自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自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繆音繆縛之繆。」鄭氏曰：「自縊也。」師古曰：「繆，絞也，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謂張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有女長御，比侍中。宮長豈此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竟不知置何所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暫入，或留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，本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一月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謂產子也，音而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中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懟，以手自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，怨怒也。擣，築也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以許美人產子告汝，何為反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不可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可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為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簾，戶簾也，音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緘，束篋之繩也，音居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孋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入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吾丘，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藥傷堕者無數，欲與武共言之大臣，票騎將軍貪耆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脫不能獨為，勿漏泄其語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夫人謂哀姜也。予謂許予之也。解具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昭儀傾亂聖朝，親滅繼嗣，家屬當伏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。前平安剛侯夫人謁坐大逆，同產當坐，以蒙赦令，歸故郡。今昭儀所犯尤誖逆，罪重於謁，而同產親屬皆在尊貴之位，迫近幃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王季，即文王之父也。知適謂知其當為適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晚暮也。萬歲，言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主幼弱則大臣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使，不可使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嗣者，謂幼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愚臣謂解光等也。援，引也。金匱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可藏於金匱石室者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推演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燕謂成帝閑宴之私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願下有司議，即如臣言，宜宣佈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恩謂以厚恩接遇之。一曰，恩謂銜其立哀帝為嗣之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祖，先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哀帝不母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謁也。闊猶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婦道，無共養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養音弋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義割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之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鍰讀與環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酹，以酒沃地也。祝延，祝之使長年也。酹音來外反。祝音之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一男一女，女為平都公主，男為定陶恭王。恭王有材藝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，更稱譽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父謂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望天子意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後為帝太后。」後又更號帝太太后為皇太太后，稱永信宮，帝太后稱中安宮，而成帝母太皇太后本稱長信宮，成帝趙後為皇太后，並四太后，各置少府、太仆，秩皆中二千石。為恭皇立寢廟於京師，比宣帝父悼皇考制度，序昭穆於前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廟之前曰殿，半以後曰寢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儒林傳丁寬易之始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仆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國大車之詩也。穀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於定陶，貴震山東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遵臣妾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謂挾之以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尚太優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裏。公卿在位皆阿莽指，入錢帛，遣子弟及諸生四夷，凡十餘萬人，操持作具，助將作掘平共王母、丁姬故冢，二旬閒皆平。莽又周棘其處以為世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棘周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謂壙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若禮以其妃配者也。坐於左而並食。」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懈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者，狂而變易常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中謁者令，姓史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治謂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語，謂宮中之言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仆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禍，即私與衞寶通書記，敎衞後上書謝恩，因陳丁、傅舊惡，幾得至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延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後湯沐邑，加賜及中山王黃金各百斤，增傅相以下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日夜啼泣，思見帝，而但益戶邑。宇復敎令上書求至京師。會事發覺，莽殺宇，盡誅衞氏支屬。衞寶女為中山王后，免後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後位而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衞後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孝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少府，姓宗伯，名鳳也。納採者，禮記云婚禮納採問名，謂採擇其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弁，以鹿皮為冠，形如人手之弁合也。素績謂素裳也。朱衣而素裳。績字或作積。積謂襞積之，若今之襈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莽第，以皇后在是，因呼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、歆授皇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，所以繫璽，音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時日之便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立歲餘，平帝崩。莽立孝宣帝玄孫嬰為孺子，莽攝帝位，尊皇后為皇太后。三年，莽即真，以嬰為定安公，改皇太后號為定安公太后。太后時年十八矣，為人婉瘱有節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瘱，靜也，音烏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土德，故云黃皇。室主者，若漢之稱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襐，盛飾也，音丈，又音象。一曰，襐，首飾也，在兩耳後，刻鏤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大怒，笞鞭其傍侍御。因發病，不肻起，莽遂不復彊也。及漢兵誅莽，燔燒未央宮，後曰：「何面目以見漢家！」自投火中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著吉凶而言謙盈之效，天地鬼神至於人道靡不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曰『天道虧盈而益謙，地道變盈而流謙，鬼神害盈而福謙，人道惡盈而好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於孝平，外戚後庭色寵著聞二十有餘人，然其保位全家者，唯文、景、武帝太后及邛成後四人而已。至如史良娣、王悼後、許恭哀後，身皆夭折不辜，而家依託舊恩，不敢縱恣，是以能全。其餘大者夷滅，小者放流，烏嘑！鑒茲行事，變亦備矣。</w:t>
      </w:r>
    </w:p>
    <w:p w:rsidR="00101B99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后傳第六十八</w:t>
      </w:r>
      <w:bookmarkEnd w:id="116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述其本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。言因水為姓也。汭音而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音乃喚反。逗音住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者，奏而殺之，其千石以下，則得專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通行飲食坐連及者，大部至斬萬餘人，語見酷吏傳。翁孺以奉使不稱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謂不副所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旣免，而與東平陵終氏為怨，迺徙魏郡元城委粟裏，為三老，魏郡人德之。元城建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城人年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此龜繇文也。陰，元后也。陽，漢也。王氏舜後，土也。漢，火也。故曰土火相乘，陰盛而沙麓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親任政君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懷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計也。若言今之祿命書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君與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副皇后意，故言不得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故曰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政君坐近大子，又獨衣絳緣諸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於，大掖衣，即袿衣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濁，姓也。交送，謂侍中、掖庭令雜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酒，好酒也。樂宴樂，好燕私之樂也。解具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藝，上甚愛之，坐則側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側席謂附近御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黃霧四塞終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言四方皆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云『高宗諒闇』。諒，信；闇，默也。言居父喪信默，三年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同父則為同產，不必同母也。上言唯鳳、崇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還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田蚡與孝景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後同母異父，得封故也。」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凡事皆不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猶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疾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事，謂先帝時欲以代太子也。言無纖介之嫌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命無常，不可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有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謂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師，會日蝕，鳳因言「日蝕陰盛之象，為非常異。定陶王雖親，於禮當奉藩在國。今留侍京師，詭正非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於鳳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巨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猶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婦，妾也。弟謂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身就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則不為宜子，明鳳所言非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洗滌也。言婦初來所生之子或它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見者譬之，則不見者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可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每召見，上輒闢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者，太后之叔父也。音則從父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卦九三爻辭也。肱，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廢職任，徒受祿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日益甚，不勝大願，願乞骸骨，歸自治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未理髮齒，朞月之間，幸得瘳愈，復望帷幄，不然，必寘溝壑。臣以非材見私，天下知臣受恩深也；以病得全骸骨歸，天下知臣被恩見哀，重巍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，高貌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者不云疏斥外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成王告周公辭也。言公必須留京師，毋得遠去，而令我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。瘳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家寮屬者，皆得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侍中太仆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竟也。言望之極目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壞決高都水入長安。高都水在長安西也。」孟康曰：「杜、鄠二縣之間田畝一金。言其境自長安至杜陵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有高都、外杜裏，旣壞決高都作殿，復衍及外杜裏。」師古曰：「成都侯商自擅穿帝城引水耳，曲陽無此事。又雖大作第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得從長安至杜陵也。李說為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山漸臺西白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放効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言，謂死也，不欲斥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譚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，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都侯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明光宮在城內，近桂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楫同，濯與櫂同，皆所以行船也。令執楫櫂人為越歌也。輯為櫂之短者也。今吳越之人呼為橈，音饒。越歌，為越之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罪過，並身自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一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刑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音之府舍，待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坐槀上，言就刑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仆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罪，謂舊罪陰伏未發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仆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獻也，獻其款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親謂於成帝為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官，官名也。外戚傳曰五官視三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社稷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立哀帝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諫大夫楊宣上封事言：「孝成皇帝深惟宗廟之重，稱述陛下至德以承天序，聖策深遠，恩德至厚。惟念先帝之意，豈不欲以陛下自代，奉承東宮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供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領，自引首領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遊觀之樂易其權，若市買。」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，近二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上林苑有繭觀，蓋蠶繭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採桑也。遵，循也，謂緣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篽宿苑在長安城南，今之御宿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山宮在槐裏。飛羽殿在未央宮中。羽字或作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獵上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蘭，觀名也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平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旁弄兒病在外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婢侍史生兒，取以作弄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寄，言以孤寄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諫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脇之，迺出漢傳國璽，投之地以授舜，曰：「我老已死，如而兄弟，今族滅也！」舜旣得傳國璽，奏之，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恚懟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銅璧，如璧形，以銅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於新室故交代之際，信於漢氏。哀帝之代，世傳行詔籌，為西王母共具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紱謂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當順天心，光於四海焉。」太后聽許。莽於是鴆殺王諫，而封張永為貢符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晉灼曰：「篹，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音預。言此何罪，於汝無所幹預，何為毀壞之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侍中所著貂也。莽更漢制也。」師古曰：「更亦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泓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其圓反。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上</w:t>
      </w:r>
      <w:bookmarkEnd w:id="117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言十侯，此云九侯，以鳳本嗣禁為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莽父曼蚤死，不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羣兄弟皆將軍五侯子，乘時侈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，因貴戚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輿馬聲色佚遊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父也，以居長嫡而繼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侍疾，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者為之談說，虛譽隆洽，傾其諸父矣。敢為激發之行，處之不慙恧。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急動也。恧，愧也。激音工歷反。恧音女六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整也。一曰，振，張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，周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數音所角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此兒種宜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兒謂所買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居其右。右，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、商、音、根四人皆為大司馬，而莽之諸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羣臣，朕得奉宗廟，誠嘉與君同心合意。今君移病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書言病也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，並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案行，責內者令曰：「定陶太后藩妾，何以得與至尊並！」徹去，更設坐。傅太后聞之，大怒，不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至置酒所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使黃門在其家中為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郵在南陽棘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天子之禮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乘綠車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車，皇孫之車，天子出行，令莽乘之以從，所以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者，莽子之名也。今書本有作護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管朝政，不當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孔名休，宛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劍，欲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歡好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。痕音下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瑑音衞。」蘇林曰：「劍鼻也。」師古曰：「瑑字本作，從王彘聲，後轉寫者訛也。瑑自雕瑑字耳，音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，言其所有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椎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以大司徒孔光名儒，相三主，太后所敬，天下信之，於是盛尊事光，引光女壻甄邯為侍中奉車都尉。諸哀帝外戚及大臣居位素所不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皆傅致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益而引致之令入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稱譽之，誤惑朝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獨代幼主統政，誠可畏懼，力用公正先天下，尚恐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勉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不得已，遣立就國。莽之所以脇持上下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或作㯣字，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示凜厲之色，而假為方直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為，微見風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洪範之言也。蕩蕩，廣平之貌也。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善也。國家欲襃其善，加號疇邑，乃以疾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遂固辭。太后復使長信太仆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陽侯舜積累仁孝，使迎中山王，折衝萬裏，功德茂著，益封萬戶，以舜為太保。左將軍光祿勳豐宿衞三世，忠信仁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致白雉之瑞，有周公相成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賜嘉號曰安漢公，輔翼於帝，期於致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給，家家自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所食之奉也。舍人，私府吏員也。倍故，數多於故各一倍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說衆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至平帝加元服以來，太后且統政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巍巍，高貌也。言舜禹之治天下，委任賢臣以成其功，而不身親其事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緻密恩意，厚加贈送，其不合指，顯奏免之，權與人主侔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虛名說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練謂帛無文者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休徵同時並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略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閾，門橛也，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孔子見南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子，衞靈公夫人。孔子欲說靈公以治道，故見南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政而授焉。今誠未皇於輕靡而備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靡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水旱，莽輒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即菜食也，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念中國已平，唯四夷未有異，乃遣使者齎黃金幣帛，重賂匈奴單於，使上書言：「聞中國譏二名，故名囊知牙斯今更名知，慕從聖制。」又遣王昭君女須卜居次入侍。所以誑耀媚事太后，下至旁側長御，方故萬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液與掖同音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皆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十二女之義，以廣繼嗣。博採二王後及周公孔子世列侯在長安者適子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妻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並採。」太后以為至誠，乃下詔曰：「王氏女，朕之外家，其勿採。」庶民、諸生、郎吏以上守闕上書者日千餘人，公卿大夫或詣廷中，或伏省戶下，咸言：「明詔聖德巍巍如彼，安漢公盛勳堂堂若此，今當立後，獨柰何廢公女？天下安所歸命！願得公女為天下母。」莽遣長史以下分部曉止公卿及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書者愈甚。太后不得已，聽公卿採莽女。莽復自白：「宜博選衆女。」公卿爭曰：「不宜採諸女以貳正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之位當在莽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：「願見女。」太后遣長樂少府、宗正、尚書令納採見女，還奏言：「公女漸漬德化，有窈窕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金水相生也。」張晏曰：「金王則水相也。遇父母，謂泰卦乾下坤上，天下於地，是配享之卦。」師古曰：「王音於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『康強』之佔，『逢吉』之符也。」信鄉侯佟上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外戚恩澤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國未稱古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幾，不多也。亡讀曰無。幾音居豈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脩謂初學官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謂成帝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諸父赫赫之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饒埶足，亡所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無人能逆其意也。啎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違也。矯，正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於故舊，篤於師友。孔子曰「未若貧而樂，富而好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子貢問曰：『貧而無諂，富而無驕，何如？』孔子曰：『可也，未若貧而樂，富而好禮者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欲令丁姬為帝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蒸人之詩，美仲山甫之德。茹，食也。強圉，強梁圉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闢制度，遂成篡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、原，子胥、屈原也。」師古曰：「遠去朝廷，而就其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隧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仰之詩也。殄，盡也。顇，病也。言為政不善，賢人奔亡矣，天下邦國盡困病也。顇與萃同，音才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哀帝傅皇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傅太后譖中山馮太后，陷以祝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必同憂，斷金相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易繫辭『二人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利斷金』。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更懲遠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哀帝旣崩，丁、傅、董賢欲稱遺詔，樹立黨親，共立幼王，以據國權也。遠屬，國之宗室疏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前謂無有敢當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衡厲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眉上曰衡。盱衡，舉眉揚目也。」師古曰：「盱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皆古勇士也。持刺謂持兵刃以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樗裏不及回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樗裏子名疾，秦惠王之弟也，為秦相，時人號曰智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鬼谷不及造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谷先生，蘇秦之師，善談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晷，景也。言其速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師尚父，太公也。亮，助也。言太公武毅，若鷹之飛揚，佐助武王以克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敏則有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敏，疾也。言應事速疾，乃能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、甄邯也。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哲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公卿咸歎公德，同盛公勳，皆以周公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為皇帝定立妃後，有司上名，公女為首，公深辭讓，迫不得已然後受詔。父子之親天性自然，欲其榮貴甚於為身，皇后之尊侔於天子，當時之會千載希有，然而公惟國家之統，揖大福之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謂讓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事謙退，動而固辭。書曰「舜讓於德不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，言舜自讓德薄，不足以繼帝堯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公受策，以至於今，斖斖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翼翼，敬也。斖音武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隆約以矯世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退也。矯，正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千旬反，其字從彳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與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於木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宛之詩。溫溫，柔貌也。如集於木，恐墮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君子好學樂道，故志不在安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得粗及僅足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物卬市，日闋亡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尺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小大鄉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謂庶人以白茅覆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省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管衆治，親見牧守以下，考跡雅素，審知白黑。詩云「夙夜匪解，以事一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一人，天子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三爻辭也。乾乾，自強之意。惕，懼也。厲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輻湊，靡不得所。書曰「納於大麓，列風雷雨不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敘舜之德。麓，錄也。言堯使舜大錄萬機之政。一曰，山足曰麓。言有聖德，雖遇風雷不迷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謂曾子曰『參乎，吾道一以貫之』，謂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於郊，配以後稷，天子之禮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降賢材以助王者，王者當申達其用，而不敢自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公德行，為天下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配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戎奴也，高帝時為旄頭郎。」晉灼曰：「楚漢春秋上東圍項羽，聞樊噲反，旄頭公孫戎明之，卒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封戎二千戶。」師古曰：「此公孫戎耳，非戎奴也。戎奴自武帝時人，孟說誤矣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時不行，陷假離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光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陷假不遇，而離去朝也。莽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退就國，是陷假也。」師古曰：「假，升也。陷假者，被陷害而去所升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誤徵昌邑王，不得其人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摽音刀末之摽。謂衞青、公孫戎也。」師古曰：「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云，謂若向者所云絳、霍、青、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原，謂不可測其本原也。無首，謂無出其上者也。檢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踰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商、奄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、奄，二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以附庸殷民六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條氏、徐氏、蕭氏、索氏、長勺氏、尾勺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大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父之繁弱，夏後之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父，古諸侯也。繁弱，大弓名也。半璧曰璜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宗卜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祝、太宗、太卜、太史，凡四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物典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有備物，而加之策書也。一曰，典策，春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司彝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司，百官也。彝器，常用之器也。一曰，彝，祭宗廟酒器也。周禮有六彝。彝，法也，言器有所法象之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牡之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位曰『季夏六月，以禘禮祀周公於太廟，牲用白牡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望之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即上祀帝於郊也。望謂望山川而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曰：『王曰叔父，建爾元子，俾侯於魯。』謂命周公以封伯禽為魯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父俱延拜而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公拜前，魯公拜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六子，伯禽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讎，用也。有善言則用之，有德者必報之。一曰，讎，對也。賞當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報賞當如其德，不如德者，非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吳芮也。解在芮傳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傳襄十一年。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臻其極無闕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形謂則而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備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以此為法之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擾也，音火高反。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後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，須產子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謂三監及淮夷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女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官簿，言用之得選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享七子之封，有過上公之賞。宜如陳崇言。」章下有司，有司請「還前所益二縣及黃郵聚、新野田，採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，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公子男二人，安為襃新侯，臨為賞都侯。加後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前時飢，省官職，今豐，宜復之也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：『天子之宰，通於四海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治衆事者，謂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謂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之長御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虞、芮，二國名也，並在河之東。二國之君相與爭田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報告天下。」奏可。宰衡出，從大車前後各十乘，直事尚書郎、侍御史、謁者、中黃門、期門羽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皆從宰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代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藝敎授十一人以上，及有逸禮、古書、毛詩、周官、爾雅、天文、圖讖、鍾律、月令、兵法、史篇文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史籀所作十五篇古文書也。」師古曰：「周宣王太史史籀所作大篆書也。籀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漢公起於第家，輔翼陛下，四年於茲，功德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章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始也。魄，月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用書臨賦營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賦功役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若翊辛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翊，明也。辛丑者，庚子之明日也。越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、庶民大和會，十萬衆並集，平作二旬，大功畢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作，謂不促遽也。平字或作丕。丕亦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國乘車，如大國王之乘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馬二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驪馬，並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並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即臻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於吏民，咸知臣莽上與陛下有葭莩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。莩者，其筩裏白皮也。言其輕薄而附著也，故以為喻。葭音加。莩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慄，常恐汚辱聖朝。今天下治平，風俗齊同，百蠻率服，皆陛下聖德所自躬親，太師光、太保舜等輔政佐治，羣卿大夫莫不忠良，故能以五年之間至致此焉。臣莽實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異謀。奉承太后聖詔，宣之於下，不能得什一；受羣賢之籌畫，而上以聞，不能得什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曉，又遺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庇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財與裁同，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等白太后，詔曰：「可。唯公功德光於天下，是以諸侯、王公、列侯、宗室、諸生、吏民翕然同辭，連守闕庭，故下其章。諸侯、宗室辭去之日，復見前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曉喻罷遣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猶不肯去。告以孟夏將行厥賞，莫不驩悅，稱萬歲而退。今公每見，輒流涕叩頭言願不受賞，賞即加不敢當位。方制作未定，事須公而決，故且聽公。制作畢成，羣公以聞。究於前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九錫禮儀亟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宗臣有勳勞為上公，國所宗者也。周禮『上公九命』，九命。九賜也。」師古曰：「登等，謂升於常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時，是也。雍亦和也。自此已上皆取堯典敘堯德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瑞畢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亦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藝通義，經文所見，周官、禮記宜於今者，為九命之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含文嘉云：『九錫者，車馬、衣服、樂懸、朱戶、納陛、武賁、鈇鉞、弓矢、秬鬯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元始五年五月庚寅，太皇太后臨於前殿，延登，親詔之曰：公進，虛聽朕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前虛己而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曰弭。弭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於第家，為賊臣所陷。就國之後，孝哀皇帝覺寤，復還公長安，臨病加劇，猶不忘公，復特進位。是夜倉卒，國無儲主，姦臣充朝，危殆甚矣。朕惟定國之計莫宜於公，引納於朝，即日罷退高安侯董賢，轉漏之閒，忠策輒建，綱紀咸張。綏和、元壽，再遭大行，萬事畢舉，禍亂不作。輔朕五年，人倫之本正，天地之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定冠婚之儀，徙南北之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封先代之後，立古文經，定迭毀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會，大衆方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臺，所以觀氣象者也。文王受命，作邑於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鎬京。成周旣成，遷殷頑民使居之，故云商邑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夷漸染朝化而正衣冠，奉其國珍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其以助祭，共文武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遂及厥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寵之命，上延其先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，豈不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休，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稽首再拜，受綠韍袞冕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蔽膝也，或謂韍韠。韍音弗。韠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瑒琫瑒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瑒，玉名也。佩刀之飾，上曰琫，下曰珌。詩云『鞸琫有珌』是也。」師古曰：「瑒音蕩。琫音布孔反。珌音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齊祀履舄頭飾也。出履三寸。」師古曰：「其形歧頭。句音巨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路，路車之施鸞者也，解在禮樂志。四馬曰乘，音食證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旂九旒，皮弁素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積，素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路，戎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矢，盧弓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彤，赤色。盧，黑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建朱鉞，右建金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鉞戚皆斧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冑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冑，兜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秬鬯二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秬鬯，香酒也。卣，中樽也，音攸，又音羊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圭瓚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圭為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命青玉珪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者，春色，東方生而長育萬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戶納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猶著也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符也。」師古曰：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年十四，始有婦人之道也。子，水；午，火也。水以天一為牡，火以地二為牝，故火為水妃，今通子午以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純質也。賈音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及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裏貢生犀，東夷王度大海奉國珍，匈奴單於順制作，去二名，今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唐虞及周要服之內方七千裏，夏殷方三千里，漢地南北萬三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裏，不可為九。謹以經義正十二州名分界，以應正始。」奏可。又增法五十條，犯者徙之西海。徙者以千萬數，民始怨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侯劉慶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於前殿，敕諸公勿敢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依周公為武王請命，作金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抒治之也。囂音許驕反。浚音峻。抒音直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人代天理治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。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度謂擇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光漢室，遂同殊風，至於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故謂之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說經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說讀曰悅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縗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於阼階，延登，贊曰：「假王蒞政，勤和天下。」』此周公攝政，贊者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加元服，周公則致政。書曰『朕復子明闢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周公告成王之辭，言我復還明君之政於子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亦謂裳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斧依於戶牖之閒，南面朝羣臣，聽政事。車服出入警蹕，民臣稱臣妾，皆如天子之制。郊祀天地，宗祀明堂，共祀宗廟，享祭羣神，贊曰『假皇帝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採，如諸侯禮儀故事。臣昧死請。」太后詔曰：「可。」明年，改元曰居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元年正月，莽祀上帝於南郊，迎春於東郊，行大射禮於明堂，養三老五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衆康侯月，長沙定王子，崇即月之玄孫子也，見王子侯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建平、元壽之間，大統幾絕，宗室幾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下謂莽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並錄支親，建立王侯，南面之孤，計以百數。收復絕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嬪然，多貌也。行，列也。嬪音匹人反。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藩漢國，輔漢宗也。建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雍，立明堂，班天法，流聖化，朝羣後，昭文德，宗室諸侯咸益土地。天下喁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師摯之始，關雎之亂，洋洋乎盈耳哉！』故竦引之也。洋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設問，復陳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猶切切，動作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之意也，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為天下厚劉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棄其兵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謂一舉足也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兒始孩，人所提挈，故曰孩提也。孩者，小兒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時斷斬，懸頭竿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杪，末也，音莫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掘其宮以為池，用貯水也。」師古曰：「豬謂畜水汙下也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墟，故居也，言兇人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生菜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菜曰茹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謂以簀蔽之也。下則棧之，上則覆之，所以隔塞不通陰陽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辨社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辨，布也。布崇社國，國各作一，見以為戒也。」師古曰：「辨讀曰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門見之，著以為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天下聞崇之反也，咸欲騫衣手劍而叱之。其先至者，則拂其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其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地猶言塗地。則時，即時也。創，傷也，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先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負籠荷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，所以盛土也。鍤，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羣臣奏請：「益安漢公宮及家吏，置率更令，廟、廄、廚長丞，中庶子，虎賁以下百餘人，又置衞士三百人。安漢公廬為攝省，府為攝殿，弟為攝宮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於籌策，又典靈臺、明堂、辟雍、四郊，定制度，開子午道，與宰衡同心說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意併力，功德茂著。封舜子匡為同心侯，林為說德侯，光孫壽為合意侯，豐孫匡為併力侯。益邯、建各三千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幡音敷元反，其字從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並行。民多盜鑄者。禁列侯以下不得挾黃金，輸御府受直，然卒不與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煬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作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大誥，周書篇名，周公所作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王邑、孫建等八將軍擊義，分屯諸關，守阸塞。槐裏男子趙明、霍鴻等起兵，以和翟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監軍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與龜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膺受元命，豫知成敗，咸應兆佔，是謂配天。配天之主，慮則移氣，言則動物，施則成化。臣崇伏讀詔書下日，竊計其時，聖思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，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於夏後塗山之會，執玉帛者萬國，諸侯執玉，附庸執帛。周武王孟津之上，尚有八百諸侯。周公居攝，郊祀后稷以配天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徵殄滅，盡備厥辜，天子咸寧。制禮作樂，實考周爵五等，地四等，有明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爵五等：公、侯、伯、子、男也。地四等：公一等，侯伯二等，子男三等，附庸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一等，侯二等，伯、子、男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周監於二代，鬱鬱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監，視也。二代，夏、殷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裏以「武」為號，翟義以「虜」為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字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猶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殷有翼翼之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曰『商邑翼翼，四方之極』，言商邑禮俗翼翼然可則傚，乃四方之中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刑錯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康之世囹圄空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周頌閔予小子之篇曰『遭家不造』。造，成也。故議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尹，正也。衡，平也，言如稱之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上下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因於夏禮，周監於二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不可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譬如為山，未成一匱，止吾止也。譬如平地，雖覆一匱，進吾往也。』匱者，織草為器，所以盛土也。言人修行道德，有若為山，雖於平地，始覆一匱之土而作不止，可以得成，故吾欲往觀之。今此議者謂莽修行政化，致於太平，本由一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元，長也。謂立莽孫宗為新都侯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弁上加環絰也。謂之環者，言其輕細如環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孫、中孫，莽子宇及獲字也。皆為莽所殺，故云然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捨光罪為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遏密之義，訖於季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大保屬臧鴻奏符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人，官名也，屬車騎將軍。扈其姓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言齊郡新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壬子之日冬至，而其日當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石牛，戊午，雍石文，皆到於未央宮之前殿。臣與太保安陽侯舜等視，天風起，塵冥，風止，得銅符帛圖於石前，文曰：『天告帝符，獻者封侯。承天命，用神令。』騎都尉崔發等眡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也。視其文而說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臺，掌圖籍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，長也。孟侯者，言為諸侯之長也。封者，衞康叔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已解在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長也。成就之使其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闢，如周公故事。」奏可。衆庶知其奉符命，指意羣臣博議別奏，以視即真之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潼人哀章學問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潼，廣漢之縣也。潼音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竄謂厠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仆射。仆射以聞。戊辰，莽至高廟拜受金匱神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言有神命，使漢禪位於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於皇初祖考黃帝之後，皇始祖考虞帝之苗裔，而太皇太后之末屬。皇天上帝隆顯大佑，成命統序，符契圖文，金匱策書，神明詔告，屬予以天下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付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建除之次，其日當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幟，通謂旌旗之屬也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中</w:t>
      </w:r>
      <w:bookmarkEnd w:id="118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謂璽之組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為丞相，初封宜春侯，傳爵至孫咸。莽妻，咸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臨為皇太子，安為新嘉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謂之闢者，取為國君之義，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策命孺子曰：「諮爾嬰，昔皇天右乃太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十二，享國二百一十載，歷數在於予躬。詩不云乎？『侯服於周，天命靡常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殷之後嗣，乃為諸侯，服事周室，是天命無常也。謂微子為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音曰嗚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天之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也。漯音它合反。鬲音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。欷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昔周公攝位，終得復子明闢，今予獨迫皇天威命，不得如意！」哀嘆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陽音烝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定安公居四壁中，不得有所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煒登平，考景以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煒頌平，考聲以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之不從，是謂不艾。艾，安也。厥罰常陽。陽，旱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煒象平，考量以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量，鬥斛也。銓，權衡也。」晉灼曰：「象，形也，萬物無不成形於西方，大小輕重皆可知，故稱量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之不聦，是謂不謀。謀，圖也。厥罰常寒。」晉灼曰：「北，伏也。陽氣伏於下，陰主殺，故戒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煒和平，考星以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推五星行度以漏刻也。」晉灼曰：「和，合也。萬物皆合藏於北方，水又主平，故曰和平。歷度起於鬥分，日月紀於攝提，攝提值斗杓所指以建時節，故考星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月為刑，司馬主武，又典天，故使主威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若，順也。力來，勸勉之也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為陽位。」晉灼曰：「肱圜也。五敎在寬，則和氣感物，四靈見象，故文瑞屬焉。」師古曰：「厷，古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敎，謂父義、母慈、兄友、弟恭、子孝也。五品即五常，謂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平元心中，司空典致物圖，考度以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鬥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地裏，平治水土，掌名山川，衆殖鳥獸，蕃茂草木。」各策命以其職，如典誥之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司馬司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仆曰太御，衞尉曰大衞，執金吾曰奮武，中尉曰軍正，又置大贅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，聚也，言財物所聚也，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言路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衣裳之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於遠，是用建爾司於五事。毋隱尤，毋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將，助也。虛謂虛美也。言勿隱吾過，而助為虛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惡不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厥中。於戲，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音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充也。男服之義，男亦任也，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、隆，皆其受封邑之號，取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授印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印之組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於四夷亦如之，違於古典，繆於一統。其定諸侯王之號皆稱公，及四夷僭號稱王者皆更為侯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於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，升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烈巍巍，光施於遠。予甚嘉之，營求其後，將祚厥祀。」惟王氏，虞帝之後也，出自帝嚳；劉氏，堯之後也，出自顓頊。於是封姚恂為初睦侯，奉黃帝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姚，舜姓，故封為黃帝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為伯益之後，故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殷後宋公孔弘，運轉次移，更封為章昭侯，位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言待之加敬，亦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周以舜後並杞、宋為三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姒，夏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代古宗，宗祀於明堂，以配皇始祖考虞帝。周公後裦魯子姬就，宣尼公後裦成子孔鈞，已前定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祖曰祧，音吐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祇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光自上復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餘業也。自云承黃、虞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至於濟南伯王，而祖世氏姓有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伯王，莽之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於明堂，宜序於祖宗之親廟。其立祖廟五，親廟四，後夫人皆配食。郊祀黃帝以配天，黃後以配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黃帝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祀也。立此大祠，常以歲時祀其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之所尚，種祀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已立大禖祠先祖矣，其衆庶之家所尚者，各令傳祀勿絕，普天之下同其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惇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上此五姓名籍於秩宗，皆以為宗室。世世復，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城王氏不得與四姓昬娶，以其同祖也。餘它王氏，則不禁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胡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敬仲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騎都尉嚻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山之上，故曰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齊愍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之高祖名遂字伯紀，曾祖名賀字翁孺，故謂之伯王、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漢高廟為文祖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法舜受終於文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之皇始祖考虞帝受嬗於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傳舜，漢傳莽，自以舜後，故言有傳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本祀祖宗有四，莽以元帝、成帝、平帝為宗，故有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立廟於定安國。其園寢廟在京師者，勿罷，祠薦如故。予以秋九月親入漢氏高、元、成、平之廟。諸劉更屬籍京兆大尹，勿解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予前在大麓，至於攝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麓者，謂為大司馬、宰衡時，妄引『舜納於大麓，烈風雷雨不迷』也。攝假，謂初為攝皇帝，又為假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亦求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孔子作春秋以為後王法，至於哀之十四而一代畢，協之於今，亦哀之十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哀帝即位六年，平帝五年，居攝三年，凡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採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服說是也。莽以劉字上有卯，下有金，旁又有刀，故禁剛卯及金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快，膠東恭王子也。而王子侯表作炔，字從火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於莒。宗人田單廣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聖制，廢井田，是以兼併起，貪鄙生，強者規田以千數，弱者曾無立錐之居。又置奴婢之市，與牛馬同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謂遮蘭之，若牛馬蘭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稱孔子曰『天地之性人為貴』，故引之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予則奴戮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罷音疲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終年耕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芸字與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為井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不得賣買。其男口不盈八，而田過一井者，分餘田予九族鄰裏鄉黨。故無田，今當受田者，如制度。敢有非井田聖制，無法惑衆者，投諸四裔，以禦魑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魑，山神也。魅，老物精也。魑音螭。魅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於庶民，抵罪者不可勝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遣五威將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於成紀、新都，高祖考王伯墓門梓柱生枝葉之屬。符命言井石、金匱之屬。福應言雌雞化為雄之屬。其文爾雅依託，皆為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。謂近於正經，依古義而為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歸言莽當代漢有天下云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之曰：「帝王受命，必有德祥之符瑞，協成五命，申以福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命，謂五行之次，相承以受命也。申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能立巍巍之功，傳於子孫，永享無窮之祚。故新室之興也，德祥發於漢三七九世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百一十歲，九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獻生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梓潼縣也，莽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命於巴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巴郡宕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臺星也。」晉灼曰：「許慎說，文馬縞身金精，周成王時犬戎獻之。」師古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十二，以昭告新皇帝。皇帝深惟上天之威不可不畏，故去攝號，猶尚稱假，改元為初始，欲以承塞天命，克厭上帝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厭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重猶言頻煩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者，會五采也。以布為單衣，以赤加繢為其方領也。盱音許於反。繢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小冠，立於王路殿前，謂盱曰：『今日天同色，以天下人民屬皇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色者，言五方天神共齊其謀，同其顏色也。字或作包，包者，言天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包括天下人衆，而與莽也。其義兩通。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促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音瞿。瞿然，自失之意也。葦然，變動之貌也。瞿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自勉之意。左右，助也。言欲助漢室而迫天命，不得從其本意也。左右音曰佐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宜民宜人，受祿於天；保右命之，自天申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乘乾文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畫天文象於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坤六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坤為牝馬。六，地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鷩鳥，雉屬，即鵔鸃也。今俗呼之山雞，非也。鷩音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者，東方青，南方赤也。數者，若木數三，火數二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於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迄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餘，亦東北夷也。樂音洛。浪音郎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字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於印，改漢印文，去「璽」曰「章」。單於欲求故印，陳饒椎破之，語在匈奴傳。單於大怒，而句町、西域後卒以此皆畔。饒還，拜為大將軍，封威德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諮爾崇。夫不用命者，亂之原也；大姦猾者，賊之本也；鑄偽金錢者，妨寶貨之道也；驕奢踰制者，兇害之端也；漏泄省中及尚書事者，『機事不密則害成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曰『君不密則失臣，臣不密則失身，機事不密則害成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詩大雅美仲山甫之辭，其義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命帥繇，統睦於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待暴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謂擊木以守夜也。暴客，謂姦暴之人來為寇害者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中城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前關將軍，振武奮衞，明威於前。」命尉睦侯王嘉曰：「羊頭之阸，北當趙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羊頭，山名，在上黨壺關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後關將軍，壼口捶扼，尉睦於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亦山名也。捶扼，謂據險阸而捶擊也。捶音之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堂威侯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餚黽之險，東當鄭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餚，餚山也。黽，黽池也。皆在陝縣之東。黽音莫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左關將軍，函谷批難，掌威於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謂糾閉之也。函谷故關，今在桃林縣界。批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，扶風汧縣，有吳山、汧水之阻。隴謂隴阺也。汧隴相連。汧音苦堅反。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右關將軍，成固據守，懷羌於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碧者，女子名也。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妄之人，職在掌寇，故云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設六筦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縣官酤酒，賣鹽鐵器，鑄錢，諸採取名山大澤衆物者稅之。又令市官収賤賣貴，賒貸予民，収息百月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百錢與民用，月收其息三錢也。」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求故璽，莽不與，遂寇邊郡，殺略吏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刁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妻猶言小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空宮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言高帝頻戒云，勿使吏卒守漢廟，欲為寄食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氏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鄉侯劉曾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思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恩侯劉貴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誰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聚衆謀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婦一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黜其職，各使退歸，而言在家待遷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匈奴單於曰降奴服於。莽曰：「降奴服於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者，莽改單於之名也，本名囊知牙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侮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夏書甘誓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四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條，莽所與作制者，事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西域，廷及邊垂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元元害，辠當夷滅。命遣立國將軍孫建等凡十二將，十道並出，共行皇天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於知之身。惟知先祖故呼韓邪單於稽侯狦累世忠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於。遣中郎將藺苞、戴級馳之塞下，召拜當為單於者。諸匈奴人當坐虜知之法者，皆赦除之。」遣五威將軍苗訢、虎賁將軍王況出五原，厭難將軍陳欽、震狄將軍王巡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錢幣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送也，一曰賃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，行者持符傳，即不稽留。今更令持布錢，與符相副，乃得過也。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持者，廚傳勿舍，關津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，行道飲食處。傳，置驛之舍也。苛，問也，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赤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於幽州，放尋於三危，殛隆於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舜之罰共工等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為人侈口蹶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侈，大也。蹶，短也。顄，頤也。蹶音其月反。顄音胡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眼赤精，大聲而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嘶，聲破也，音先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之強曲者曰氂，以裝褚衣中，令其張起也。氂音力之反，字或作漦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膺高視，瞰臨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謂遠視也，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屏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面即便面，蓋扇之類也。解在張敞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也。膏壤，言其土肥美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放縱，而內郡愁於徵發，民棄城郭流亡為盜賊，幷州、平州尤甚。莽令七公六卿號皆兼稱將軍，遣著武將軍逯並等填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填音竹刃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音火高反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猲，以威力脇之也，音呼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封人頸，得錢者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權臣妄以法枉良人為僮仆，封其頸以別之也。得顧錢，乃去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蠚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藺苞、戴級到塞下，招誘單於弟咸、咸子登入塞，脇拜咸為孝單於，賜黃金千斤，錦繡甚多，遣去；將登至長安，拜為順單於，留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師王舜自莽篡位後病悸，濅劇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動曰悸。濅，漸也。悸音葵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謂視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四師；故尚書令唐林為胥附，博士李充為犇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馬及物皆稱其人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河郡蝗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河南北諸郡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歆言捕虜生口，虜犯邊者皆孝單於咸子角所為。莽怒，斬其子登於長安，以視諸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每當出，輒先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772193" wp14:editId="4A4FE18A">
            <wp:extent cx="224155" cy="224155"/>
            <wp:effectExtent l="0" t="0" r="4445" b="4445"/>
            <wp:docPr id="60" name="圖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索城中，名曰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58C3C81" wp14:editId="1FFA04BF">
            <wp:extent cx="224155" cy="224155"/>
            <wp:effectExtent l="0" t="0" r="4445" b="4445"/>
            <wp:docPr id="59" name="圖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594CBCF" wp14:editId="485B956C">
            <wp:extent cx="224155" cy="224155"/>
            <wp:effectExtent l="0" t="0" r="4445" b="4445"/>
            <wp:docPr id="58" name="圖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至明堂，授諸侯茅土。下書曰：「予以不德，襲於聖祖，為萬國主。思安黎元，在於建侯，分州正域，以美風俗。追監前代，爰綱爰紀。惟在堯典，十有二州，衞有五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國十五，抪徧九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玄鳥之詩，美湯有功德，故能覆有九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貢之九州無並、幽，周禮司馬則無徐、梁。帝王相改，各有云為。或昭其事，或大其本，厥義箸明，其務一矣。昔週二後受命，故有東都、西都之居。予之受命，蓋亦如之。其以洛陽為新室東都，常安為新室西都。邦畿連體，各有采任。州從禹貢為九，爵從周氏有五。諸侯之員千有八百，附城之數亦如之，以俟有功。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兩而降也。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一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里為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採之處，使侍中講禮大夫孔秉等與州部衆郡曉知地理圖籍者，共校治於壽成朱鳥堂。予數與羣公祭酒上卿親聽視，咸已通矣。夫襃德賞功，所以顯仁賢也；九族和睦，所以襃親親也。予永惟匪解，思稽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曰懈。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睏乏，至有庸作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區博諫莽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，姓也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句町王之名也，音下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騶有惡心，亦當且慰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猥被以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厚也。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音與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刑在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在壬申，刑在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之部先縱焉。捕斬虜騶，平定東域，虜知殄滅，在於漏刻。此乃天地羣神社稷宗廟佑助之福，公卿大夫士民同心將率虓虎之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虓音火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嘉之。其更名高句驪為下句驪，佈告天下，令咸知焉。」於是貉人愈犯邊，東北與西南夷皆亂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於上帝，禋於六宗，望秩于山川，徧於羣神，巡狩五嶽，羣後四朝，敷奏以言，明試以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受命即真，到於建國五年，已五載矣。陽九之阸旣度，百六之會已過。歲在壽星，填在明堂，倉龍癸酉，德在中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倉龍，太歲也。」張晏曰：「太歲起於甲寅為龍，東方倉。癸德在中宮也。」晉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壽星，角亢也。東宮倉龍，房心也。心為明堂，填星所在，其國昌。莽自謂土也，土行主填星。癸德在中宮，宮又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晉掌歲，龜策告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葬於司馬門內，作溝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纏，居也。星紀在鬥、牽牛間。」師古曰：「纏，踐歷也，音直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張坐臥，謂帷帳茵席也。糒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毋得有所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齎食及帷帳以行，在路所經過，不須供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東巡，必躬載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耕曲木也，音力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薅，耘去草也。耨音奴豆反。薅音火高反。偽讀曰訛。訛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音佛，所以擊治禾者也，今謂之連枷。粟謂治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北巡狩之禮，即於土中居雒陽之都焉。敢有趨讙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趨讙，走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文母聖體不豫，躬親供養，衣冠稀解。因遭棄羣臣悲哀，顏色未復，飲食損少。今一歲四巡，道路萬裏，春秋尊，非糒乾肉之所能堪。且無巡狩，須闋大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，音口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利苗，邑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仆射苛問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射苛問平晏，其言不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曹士收繫仆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馬箠擊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亭長家上書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為置此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隕霜，殺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瀕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海之地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闕直城門瓦皆飛也。直城門，長安城門名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鬱夷十縣，屬光尉大夫府，居城南；茂陵、槐裏以西，至汧十縣，屬扶尉大夫府，居城西；長陵、池陽以北，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祋祤十縣，屬列尉大夫府，居城北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應符命文也。緣邊又置竟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音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閑。以擬有功封賜，有罪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去王城四百里納粟，五百里納米，皆在甸服之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採、任諸侯，是為惟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採服也。任，男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是為惟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即古衞服也，取諸侯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惟城以下，取詩大雅板之篇云『價人惟藩，大師惟垣，大邦惟屏，大宗惟翰，懷德惟寧，宗子惟城』，以為名號也。解在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圉縣，莽改曰益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音工喚反。元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以戊寅之旬為忌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娶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知死，弟咸立為單於，求和親。莽遣使者厚賂之，詐許還其侍子登，因購求陳良、終帶等。單於即執良等付使者，檻車詣長安。莽燔燒良等於城北，令吏民會觀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言「軍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塞苦，邊郡無以相贍。今單於新和，宜因是罷兵。」校尉韓威進曰：「以新室之威而吞胡虜，無異口中蚤蝨。臣願得勇敢之士五千人，不齎鬥糧，飢食虜肉，渴飲其血，可以橫行。」莽壯其言，以威為將軍。然採普言，徵還諸將在邊者。免陳欽等十八人，又罷四關填都尉諸屯兵。會匈奴使還，單於知侍子登前誅死，發兵冦邊，莽復發軍屯。於是邊民流入內郡，為人奴婢，迺禁吏民敢挾邊民者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訛言黃龍堕死黃山宮中，百姓犇走往觀者有萬數。莽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黃德，故有此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旣和親，求其子登屍，莽欲遣使送致，恐咸怨恨害使者，迺收前言當誅侍子者故將軍陳欽，以他辠繫獄。欽曰：「是欲以我為說於匈奴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解說也。託言以其前建議誅侍子，今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對，謂應對無方，能專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掘單於知墓，棘鞭其屍。又令匈奴卻塞於漠北，責單於馬萬匹，牛三萬頭，羊十萬頭，及稍所略邊民生口在者皆還之。莽好為大言如此。咸到單於庭，陳莽威德，責單於背畔之辠，應敵從橫，單於不能詘，遂致命而還之。入塞，咸病死，封其子為伯，伏黯等皆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正官，權令人守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佈勸農桑，班時令，案諸章，冠蓋相望，交錯道路，召會吏民，逮捕證左，郡縣賦斂，遞相賕賂，白黑紛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黑謂清濁也。紛然，亂意也，言清濁不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受成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事事自決，成熟乃以付吏，吏苟免罪責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音他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相乘，憒眊不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積也，登也。憒眊，不明也。渫，散也，徹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逃亡，結為盜賊，在者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闢脇，萬物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。闢，開也。脇，收斂也。易上繫之辭曰：『夫坤，其動也闢，其靜也翕，是以廣生焉。』故莽引之也。翕脇之聲相近，義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緵，八十縷也。」師古曰：「緵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戚焉。今阸會已度，府帑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引小雅北山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食同，侯伯食國，子男食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、任、附城食其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任，公主也。闢音壁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卿、大夫、元士食其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因官職而食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嶽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、闢、任、附城、羣吏亦各保其災害。幾上下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邕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讀與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滅亡之祥也。乃遣幷州牧宋弘、遊擊都尉任萌等將兵擊匈奴，至邊止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長安城東出南頭名霸城門，俗以其色青，名曰青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漢光祿之四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莽之伯、子、男號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敘舜之德也，『闢四門，明四目，達四聦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遂久，縣也。仇牛等越巂旁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讀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發諸郡兵穀，復訾民取其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人訾財，十取其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破梁州，功終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義黨王孫慶捕得，莽使太醫、尚方與巧屠共刳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刳，剖也。音口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量度五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筳導其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筳，竹挺也，音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知血脈之原，則盡攻療之道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兵在後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劋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下</w:t>
      </w:r>
      <w:bookmarkEnd w:id="119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，字或從彳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，老稱，謂白髮盡落，更生黃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見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藝，合之傳記，通於義理，論之思之，至於再三，自始建國之元以來九年於茲，迺今定矣。予親設文石之平，陳菁茅四色之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告於岱宗泰社后土、先祖先妣，以班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於帝城者，納言掌貨大夫且調都內故錢，予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取之，音徒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也。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瓜田，名儀。」師古曰：「長州即枚乘所云長州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音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，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八月，莽親之南郊，鑄作威鬥。威鬥者，以五石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色藥石及銅為之。」蘇林曰：「以五色銅礦冶之。」師古曰：「李說是也。若今作鍮石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令司命負之，莽出在前，入在御旁。鑄鬥日，大寒，百官人馬有凍死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採為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謂捕魚也。採謂採取蔬果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裏，假貸犂牛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闊其租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可以解釋安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饕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祉，福祚也。冠存己，欲襲代也。」應劭曰：「夏處南山，就陰涼也。臧薄冰，亦以除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「肅聖寶繼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謂承聖舜後，能肅敬，得天寶龜以立。宗欲繼其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「德封昌圖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自言以德見封，當遂昌熾，受天下圖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傳之辭也。以公子牙將為殺逆而誅之，故云然也。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於故同穀城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者，宗所封一同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䠠音帶，又音徒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以責興，皆自殺。事連及司命孔仁妻，亦自殺。仁見莽免冠謝，莽使尚書劾仁：「乘乾車，駕巛馬，左蒼龍，右白虎，前朱雀，後玄武，右杖威節，左負威鬥，號曰赤星，非以驕仁，迺以尊新室之威命也。仁擅免天文冠，大不敬。」有詔勿劾，更易新冠。其好怪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性好為鬼神怪異之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舊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曲陽非令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曲陽之名，非善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赤眉力子都、樊崇等以飢饉相聚，起於琅邪，轉鈔掠，衆皆萬數。遣使者發郡國兵擊之，不能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僊，古仙字。上，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長安南山，詩所謂終南，故秦地，故言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道生諸當生者也。」師古曰：「下繫之辭。體化合變，故曰日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鹿皮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關東飢旱數年，力子都等黨衆寖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言不許其有死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，所以刺舟也，音集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馬接騎，濟百萬師；或言不持鬥糧，服食藥物，三軍不飢；或言能飛，一日千里，可窺匈奴。莽輒試之，取大鳥翮為兩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本曰翮，音胡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附。莽遣昭君兄子和親侯王歙誘呼當至塞下，脇將詣長安，強立以為須卜善於後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者，匈奴之號也。後安公者，中國之爵。兩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於動靜，輒語中國，此方面之大助也。於今迎當置長安槀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街，蠻夷館所在也，解在陳湯傳。槀音工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於輿而立當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者，時見為單於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車城西橫廄，未發。尤素有智略，非莽攻伐四夷，數諫不從，著古名將樂毅、白起不用之意及言邊事凡三篇，奏以風諫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皃，古貌字也。貌佷，言其佷戾見於容貌也。臧，善也。自以為善，而固持其所見，不可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執異心，非沮軍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忍致於理，其上大司馬武建伯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者，印之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百姓貲財，不以實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棄鄉裏流亡，老弱死道路，壯者入賊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如，海名也。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臥則枕鼓，以鐵箸食，此皇天所以輔新室也。願陛下作大甲高車，賁育之衣，遣大將一人與虎賁百人迎之於道。京師門戶不容者，開高大之，以視百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視音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諷言毋得篡盜而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所，謂其見到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字巨君，若言文母出此人，使我致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博下獄，以非所宜言，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讙，謂趨走而讙譁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歲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此歲盡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謫，責也，音徒厄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正於理，塞大異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鬥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獻音犧。謂斗魁及杓末，如勺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亦官名也。」師古曰：「當百，官名，百非其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自五大司馬至此皆以五乘之也。」師古曰：「晉說非也。從上計之，或五或十，或兩或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弦木為弧，剡木為矢，弧矢之利，以威天下。』言所立將率，以合此意。木弓曰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考法於前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中行者，即執取之，以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風，暴列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弁，疾也。一曰弁，撫手也，言驚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慄焉，予甚恐焉。伏念一旬，迷迺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列風雷雨，後言迷乃解矣，蓋取舜『納於大麓，列風雷雨不迷』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，莽第三子也。遷音仙。莽改汝南新蔡曰新遷。」師古曰：「遷猶僊耳，不勞假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雖瘳不平，朝見挈茵輿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張，帳也。」晉灼曰：「更衣中，謂朝賀易衣服處，室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臨侍疾，故去其本所居，而來就此止息，是以妃妾在東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星，厥有佔，予甚憂之。伏念紫閣圖文，太一、黃帝皆得瑞以僊，後世裦主當登終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裦主，大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一、黃帝欲令安追繼其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。錯，安置也，音千故反。莽追謚孔子為襃成宣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耗，虛也。鮮音先踐反。耗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營，惶恐不安之意也。正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匣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樹立外堂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委地。吏卒見者以聞，莽惡之，下書曰：「寶黃廝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黃為寶，自用其行氣也。廝赤，廝役賤者皆衣赤，賤漢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所謂金水之南，明堂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載謂立而乘車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築作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禮文也。縟，繁也，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駱驛，言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建章以下至陽祿，皆上林苑中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櫨，柱上枅，即今所謂楷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以金銀琱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因高地而建立之，其旁下者更增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適，姓也。求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逮捕之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枹，所以擊鼓者也，音孚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麻沸，言如亂麻而沸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並行。敢盜鑄錢及偏行布貨，伍人知不發舉，皆沒入為官奴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人，同伍之人，若今伍保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車即棧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槀，瓦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槀，去蒲蒻也。瓦器，以瓦為食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歷遺公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瓦器盛食，遺公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幡，以赭汁漬巾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與尊同此操行也。論語稱孔子曰：『見賢思齊』，故莽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綠林，號曰下江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起江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縣，後分西上，入南郡，屯藍田，故號下江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墊，陷也，音丁念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愔音一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侍中票騎將軍同說侯林賜魂衣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跡行賜謚，謚曰繆王。」又詔國師公：「臨本不知星，事從愔起。」愔亦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新遷王安病死。初，莽為侯就國時，幸侍者增秩、懷能、開明。懷能生男興，增秩生男匡、女曅，開明生女捷，皆留新都國，以其不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者或與外人私通所生子女，不可分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棄。」章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所上之章遍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安友于兄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，愛也。善兄弟曰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並侵，百姓怨恨，盜賊並起，漢家當復興。君姓李，李者徵，徵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音竹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盜賊麻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者如亂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。鍾官，主鑄錢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者易其夫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相配匹，不依其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舊名，以聖代讖。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夏，人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為中郎，使出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之令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文降，未出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文書言降，而身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其屍葬之，為起冢、祠室，謚曰瓜寧殤男，幾以招來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妻本以此歲死，天下大服也。私服，自喪其親。皆除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採鄉裏所高有淑女者上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鑿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感漢高廟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夢見譴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虎賁武士入高廟，拔劍四面提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壞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斧斫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湯赭鞭鞭灑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桃湯灑之，赭鞭鞭之也。赭，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北軍壘之兵士於高廟寢中屯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瑵讀曰爪。謂蓋弓頭為爪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祕機四輪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蓋高八丈，其槓皆有屈膝，可上下屈申也。」師古曰：「言潛為機關，不使外見，故曰祕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輀車，載喪車，音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奕經，以八箭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屍，命在漏刻。」故左將軍公孫祿徵來與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曰：「太史令宗宣典星歷，候氣變，以兇為吉，亂天文，誤朝廷。太傅平化侯飾虛偽以媮名位，『賊夫人之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路使子羔為費宰，孔子曰『賊夫人之子』，言羔未知政道，而使宰邑，所以為賊害也。故祿引此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棄土業。犧和魯匡設六筦，以窮工商。說符侯崔發阿諛取容，令下情不上通。宜誅此數子以慰天下！」又言：「匈奴不可攻，當與和親。臣恐新室憂不在匈奴，而在封域之中也。」莽怒，使虎賁扶祿出。然頗採其言，左遷魯匡為五原卒正，以百姓怨非故。六筦非匡所獨造，莽厭衆意而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豔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裏。衆雖萬數，亶稱巨人、從事、三老、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言不為大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隨日而盡也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上章相告者，就而按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得脫者，又妄自言『我責數賊「何故為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穴謂穿牆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庶尹，謹牧養善民，急捕殄盜賊。有不同心併力，疾惡黜賊，而妄曰飢寒所為，輒捕繫，請其罪。」於是羣下愈恐，莫敢言賊情者，亦不得擅發兵，賊由是遂不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糜，眉也。以朱塗眉，故曰赤眉。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發之罪，與乏軍興同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乏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音弋戰反。曼與蔓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懼斬死之刑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給復憂盜賊治官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併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被馬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匠，大匠也。邯音胡敢反。淡音大敢反。豐盛之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皆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云寒民舍居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燎謂炙令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於地皇四年為十五年。正以三年終冬絕滅霸駮之橋，欲以興成新室統壹長存之道也。又戒此橋空東方之道。今東方歲荒民飢，道路不通，東嶽太師亟科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己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謂東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道送匡、丹於都門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於去年。枯旱霜蝗，飢饉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睏乏，流離道路，於春尤甚，予甚悼之。今使東嶽太師特進裦新侯開東方諸倉，賑貸窮乏。太師公所不過道，分遣大夫謁者並開諸倉，以全元元。太師公因與廉丹大使五威司命位右大司馬更始將軍平均侯之兗州，填撫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惟民睏乏，雖溥開諸倉以賑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恐未足。其且開天下山澤之防，諸能採取山澤之物而順月令者，其恣聽之，勿令出稅。至地皇三十年如故，是王光上戊之六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戊，土也，莽所作歷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攉謂獨專其利，而令它人犯者得罪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卦彖辭也。言損上以益下，則人皆歡悅無窮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之言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虖羣公，可不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者，歎息之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紲，繫也。韓盧，古韓國之名犬也。黑色曰盧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迺置養贍官稟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監領，與小吏共盜其稟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盧，姓也。恢，名也。反城，據城以反也。一曰，反音幡。今語賊猶曰幡城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昌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謂怠忘也。譟，羣呼也，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併力。又遣大將軍陽浚守敖倉，司徒王尋將十餘萬屯雒陽填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昌觀之廄也。三輔黃圖曰在城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，利也。亡其利斧，言無以復斷斬也。」師古曰：「此易巽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盜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世祖謂光武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有星孛於張，東南行，五日不見。莽數召問太史令宗宣，諸術數家皆繆對，言天文安善，羣賊且滅。莽差以自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樑丘賜，皆斬之，殺其衆數萬人。初，京師聞青、徐賊衆數十萬人，訖無文號旌旗表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文章；號謂大位號也。一曰，號謂號令也。識讀與幟同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其事成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於上西堂。備和嬪、美御、和人三，位視公；嬪人九，視卿；美人二十七，視大夫；御人八十一，視元士：凡百二十人，皆佩印韍，執弓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『仲春之月玄鳥至之日，以太牢祠於高禖，天子親往，后妃率九嬪御，乃禮天子所御。帶以弓韣，授以弓矢，於高禖之前』。韣，弓衣也。帶之者，求男子之祥也，故莽依放之焉。韣音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即靜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夕穀風迅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風即谷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北來。辛丑，巽之宮日也。巽為風為順，後誼明，母道得，溫和慈惠之化也。易曰：『受玆介福，於其王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卦六二爻也。介，大也。王母，君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祝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滋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樑丘賜，及北狄胡虜逆輿洎南僰虜若豆、孟遷，不用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，匈奴單於名也。洎，及也。若豆、孟遷，蠻僰之名也。言伯升已下，孟遷以上，不在赦令之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：「太師王匡、國將哀章、司命孔仁、兗州牧壽良、卒正王閎、楊州牧李聖亟進所部州郡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讀與笮同，音莊客反。下亦放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活，謂來降者不殺之也。丹青之信，言明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迷惑不解散，皆併力合擊，殄滅之矣！大司空隆新公，宗室戚屬，前以虎牙將軍東指則反虜破壞，西擊則逆賊靡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縣之名也。郾音一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言也。遏，遮也。闕，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如兵法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使得逸出，以怖宛下。」邑又不聽。會世祖悉發郾、定陵兵數千人來救昆陽，尋、邑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易之也。易音亦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將萬餘人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軍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並戰，邑走，軍亂。天風蜚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豹股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戰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並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學男張邯稱說其德及符命事，因曰：「易言：『伏戎於莽，升其高陵，三歲不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卦九三爻辭也。莽，平草也。言伏兵戎於草莽之中，升高陵而望，不敢前進，至於三歲不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者，宿止之處。道謂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不應。後涉特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帝本非我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莽母洛薄嗜酒，淫逸得莽耳，非王氏子也。設此詐欲以自別不受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大習兵也。肄音亦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軍王咸謂忠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劍欲自刎，侍中王望傳言大司馬反，黃門持劍共格殺之。省中相驚傳，勒兵至郎署，皆拔刃張弩。更始將軍史諶行諸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厭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當也，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虎賁以斬馬劍挫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挫讀曰剉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並一坎而埋之。劉歆、王涉皆自殺。莽以二人骨肉舊臣，惡其內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涉，骨肉也。劉歆，舊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猶竟也。歆竟不以所謀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僊人以掌承，承露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諭告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年老毋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飲酒，啗鰒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下亦類此。鰒，海魚也，音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讀軍書倦，因馮幾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染之變其舊色也。洿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兄子隗嚻為大將軍，攻殺雍州牧陳慶、安定卒正王旬，並其衆，移書郡縣，數莽罪惡萬於桀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析人鄧曄、於匡起兵南鄉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南陽之縣。南鄉，析縣之鄉名。析音先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弘農之縣也，本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春官之屬女巫氏之職曰：『凡邦之大災，歌哭而請。』哭者所以告哀也。春秋左氏傳宣十二年『楚子圍鄭，旬有七日，鄭人卜行成，不吉；卜臨於太宮，且巷出車，吉。國人大臨，守陴者皆哭。』故發引之以為言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九五爻辭。號咷，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飱，古飡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府有令丞，少府之屬官也，掌珍物。中御府者，皇后之府藏也。平準令丞屬大司農，亦珍貨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鬬意。九虎至華陰回谿，距隘，北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至山。於匡持數千弩，乘堆挑戰。鄧曄將二萬餘人從閿鄉南出棗街、作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閿讀與聞同。作姑，邪道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其一部，北出九虎後擊之。六虎敗走。史熊、王況詣闕歸死，莽使使責死者安在，皆自殺；其四虎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人敗走，二人詣闕自殺，四人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人之中，六人敗走，三人保倉也。京師倉在華陰灌北渭口也。翬音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至之處，人皆來迎而降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縣，三輔諸縣也。斄屬右扶風。斄讀與邰同。其人姓嚴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董喜、藍田王孟、槐裏汝臣、盩厔王扶、陽陵嚴本、杜陵屠門少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屠門，名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東出北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邯行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莽當得封，故貪之而力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羣行讙而自相和也。和音呼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作室門，斧敬法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法，殿名也。闥，小門也。謂斧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也。紺，深青而揚赤色也。袀，純也。純為紺服也。袀音均，又弋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栻，所以佔時日。天文郎，今之用栻者也。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：『天生德於予，桓魋其如予何？』故莽引之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邪行閣道下者也。」師古曰：「除，殿陛之道也。椒，取芬香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鬥，公卿大夫、侍中、黃門郎從官尚千餘人隨之。王邑晝夜戰，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關猶言崎嶇展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，故大行治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姓也。就，名也。以先經治禮，故識天子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，臠，切千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劍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並死。郡縣皆舉城降，天下悉歸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申屠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崔發為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發學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言符命，不順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裏，害更始。民飢餓相食，死者數十萬，長安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不仁之人假仁者之色，而所行則違之。朋黨比周，故能在家在國皆有名譽。故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黃、虞復出也。迺始恣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其威詐，滔天虐民，窮兇極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然，衆口愁貌也。音五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憤怨，遠近俱發，城池不守，支體分裂，遂令天下城邑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藝以文姦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六經之事文飾姦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易曰『亢龍有悔』，謂無德而居高位也。」蘇林曰：「非命，非天命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色䵷聲，餘分閏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之驅除云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聖王，光武也。為光武驅除也。」師古曰：「言驅逐蠲除，以待聖人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上</w:t>
      </w:r>
      <w:bookmarkEnd w:id="120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敘漢書以後分為下卷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穀音構。牛羊乳汁曰構。」師古曰：「穀讀如本字，又音乃苟反。於音烏。檡字或作菟，並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文之子鬬班，亦為楚令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班為姓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樓煩，鴈門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馬牛羊數千羣。值漢初定，與民無禁，當孝惠、高後時，以財雄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不設衣服車旗之禁，故班氏以多財而為邊地之雄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邑人聶壹之類也。今流俗書本多改此傳壹字為懿，非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。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，地名。農都尉者，典農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佔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度也。自隱度家之口數而著名籍也。佔音之贍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暱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親戚宴飲會同之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華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白綺之襦，冰紈之絝也。」師古曰：「紈，素也。綺，今細綾也。並貴戚子弟之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北邊，志節忼慨，數求使匈奴。河平中，單於來朝，上使伯持節迎於塞下。會定襄大姓石、李羣輩報，殺追捕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私怨而殺人，吏追捕之，又殺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守定襄太守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侍中中郎將王舜馳傳代伯護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奉璽書印綬，即拜伯為定襄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延滿堂，日為供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食之具也。供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子孫禮。郡中益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見伯不用威刑，故自解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為諸父，尊之如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明而進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部收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㮚，古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赴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中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為風所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秩奉而在家自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后，成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將軍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關大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也。噱噱，笑聲也。音其略反。或曰，噱謂脣口之中，大笑則見，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乘輿幄坐張畫屏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視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有踞肆於朝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紂之不善，不如是之甚也。是以君子惡居下流，天下之惡皆歸焉。』故伯引此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苟不若此，此圖何戒？」伯曰：「『沈湎於酒』，微子所以告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子，殷之卿士，封於微，爵稱子也。殷紂錯亂天命，微子作誥，告箕子、比干而去紂。其誥曰：『用沈酗於酒，用亂敗厥德於下。我其發出狂，吾家耄遜於荒。』事見尚書微子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言，善言也，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等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，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上朝東宮，太后泣曰：「帝閒顏色瘦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上所言『班侍中本大將軍所舉，宜寵異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富平侯張放復來，太后安能默然不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師，許商、師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遊宴，復脩經書之業，太后甚悅。丞相方進復奏，富平侯竟就國。會伯病卒，年三十八，朝廷愍惜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斿每奏校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以選受詔進讀羣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前讀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出之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東平王求書不得，而斿獲賜祕書，明見寵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盾讀曰允。百官表云詹事之屬官也。漢舊儀云秩四百石，主徼巡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獨不敢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斿如兄，遇稺如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終者布帛曰賻，車馬曰賵。賻音附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以文敎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分行風俗，採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稺無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符瑞及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言祥應而隱除災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倢伃有賢德，故哀閔其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。遭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天子之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徒肆意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谷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建始、河平之際，許、班之貴，傾動前朝，燻灼四方，賞賜無量，空虛內臧，女寵至極，不可尚矣；今之後起，天所不饗，什倍於前。」永指以駮譏趙、李，亦無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谷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此言，而意專在趙、李耳。自餘劉向之徒，又皆不論班氏也。閒，非也，音居莧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下莫不造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，老子也。嚴，莊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生欲借其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遟於一丘，則天下不易其樂。不絓聖人之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絓讀與掛同。聖人謂周、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齅驕君之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齅音六畜之畜。」師古曰：「齅，古嗅字也。餌謂爵祿。君所以制使其臣，亦猶釣魚之設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然肆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韁，如馬韁也，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周、孔之軌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躅，跡也。三輔謂牛蹄處為躅。」師古曰：「躅音丈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顏、閔之極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摯，至也，人行之所極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老子、莊周之道何為？但欲以名自炫曜耳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匍音扶。匐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似此類，故不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與其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固不欲言父諱，舉其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二十，遭王莽敗，世祖即位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時隗嚻據壟擁衆，招輯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擾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之國各別為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根旣微，枝葉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根謂王室也。枝葉謂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音工暇反。借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據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皇，大也。上帝，天也。莫，定也。言大矣天之視下，赫然甚明，監察衆國，求人所定而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家復興，疏矣！昔秦失其鹿，劉季逐而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偏持其足也。音居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帝堯之禪曰：「諮爾舜，天之歷數在爾躬。」舜亦以命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臮於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禼同，字本作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乘也。言相因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湯武，而有天下。雖其遭遇異時，禪代不同，至乎應天順民，其揆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舜以文德相禪，湯武以征伐代興，各上應天命，下順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士會歸晉，其處者為劉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紀，不為人所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得屈起在此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起，特起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劍，遊說之士至比天下於逐鹿，幸捷而得之，不知神器有命，不可以智力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神器，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帝王賞罰之柄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褻謂親身之衣也，音先列反。一說云衣破壞之餘曰褻。儋石，解在蒯通傳，音丁濫反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亦遭也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伏於鍖上而斬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況麼䯢，尚不及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䯢音麼，小也。」晉灼曰：「此骨偏䯢之䯢也。」師古曰：「鄭音是也。麼、麼，皆微小之稱也。麼音一堯反。麼音莫可反。骨偏䯢自音麻，與此義不相合。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闇奸天位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楶即薄櫨，所謂枅也。梲，樑上短柱也。楶音節，字亦或作節。梲音之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言小器也，解在公孫劉田傳。筲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卦九四爻辭也。餗，食也，音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劍而死，以固勉陵。其後果定於漢，陵為宰相封侯。夫以匹婦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匹夫匹婦，謂凡庶之人，一夫一婦當相配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，史書記事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如響之赴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陽近沛，高祖來都關中，故云斷懷土之情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立戚夫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謂懷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遊以厭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捨不厭斯位，符瑞不同斯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厭，當也。」師古曰：「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苟昧於權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兇，伏鈇鉞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音方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幾，謂不可庶幾而望也。一說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福祚流於子孫，天祿其永終矣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與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不苟得祿，故所往之處，不合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曰固，弱冠而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二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致，極也。陳吉凶性命，遂明己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系，連也。胄，緒也。言己高陽顓頊之連緒也。顓頊北方水位，故稱玄。中葉，謂令尹子文也。虎乳，故曰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十紀，漢十世也。」張晏曰：「易曰『鴻漸於陸，其羽可以為儀』。成帝時，班況女為倢伃，父子並在京師為朝臣也。」晉灼曰：「皇，漢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保己而貽則兮，裏上仁之所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自言美前人之餘業，窮則獨善，達能兼濟也。濟合韻音子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孤矇之眇眇兮，將圮絕而罔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微細也。圮，毀也。固自言孤弱，懼將毀絕先人之跡，無階路以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餘身之足殉兮？愇世業之可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。愇字與韙同。韙，是也。懷，思也。愇音於匪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幽人，神人也。」師古曰：「覿，見也，音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葛藟而授餘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眷峻谷曰勿隧。昒昕寤而仰思兮，心濛濛猶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昒昕，早旦也。覺寤思念，未知其吉凶也。」師古曰：「昒音忽。昕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善佔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無從得問，準其讖書，以意求其象也。賈誼曰『讖言其度』。」應劭曰：「臆，胸臆也。」師古曰：「對，合韻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乘高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見神，故曰乘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遇也，音五故反，又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宛之篇曰：『惴惴小心，如臨於谷。』惴惴，恐懼之貌也。小旻篇曰：『戰戰兢兢，如臨深淵，如履薄冰。』言恐墜陷也。故云二雅之所祗。惴音之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誶，告也。烱，明也。誶音碎。烱音公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虛徐，懷疑也。」張晏曰：「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鱻，古鮮字也。」應劭曰：「脢，無幾也。」師古曰：「墬，古地字也。鱻，少也。言天地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人壽短促也。鱻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上聖之人猶遇紛難，覩機能寤，然後自拔。文王羑里，孔子於匡是也。至於衆庶，豈能豫禦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御，迎也。昆，兄也。衞叔武迎兄成公，成公令前驅，射殺之。」師古曰：「御音五駕反。衞叔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彎弧欲斃讎兮，讎作後而成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管仲射桓公中帶鉤，桓公反國，以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化故而相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雍齒也。丁，丁公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㮚取弔於逌吉兮，王膺慶於所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堕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聖門而靡救兮，顧覆醢其何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：『孔子哭子路於中庭。旣哭，進使者而問故。使者曰；「醢之矣。」遂命覆醢。』賦言子路遊於聖人之門，而孔子不能救之以免於難，雖為覆醢，無所補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行行其必兇兮，免盜亂為賴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兇必也，所以免為於亂盜者，賴聞道於孔子也。行行，剛強之貌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發於根柢兮，柯葉彙而靈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網蜽之責景兮，慶未得其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，發語辭，讀與羌同。已，止也。莊子云：『網兩問景曰：「曩子行，今子止，曩子坐，今子起，何其無持操歟？」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吾有待而然。吾所待，又有待而然。」』賦言景之行止皆隨於形，草木枝葉各稟根柢，人之餘慶資以積善，亦猶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黎淳耀於高辛兮，羋彊大於南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人道旣然，仰視天道，又同法也。」師古曰：「仁得，謂求仁而得仁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周之分野也。月之所在，辰為農祥也，我太祖后稷之所經緯也。王欲合是五位三所而用之。』五位，謂歲日月辰星也。三所，謂逢公所憑神，周分野所在，后稷所經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；「伯，晉文公也。歲在卯出，歷十九年，過一週，歲在酉入；卯為龍，酉為虎也。」師古曰：「戎女，驪戎之女，謂驪姬也。烈，酷也。孝謂太子申生也。伯讀曰霸，言文公霸諸侯也。徂，往也。言以龍往出，以獸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鱗漦於夏庭兮，帀三正而滅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震為龍，鱗蟲之長也。漦，沬也。」師古曰：「謂襃姒也，解在五行志。三正，歷夏、殷、周也。漦音醜之反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巽羽化於宣宮兮，彌五辟而成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敻，遠也。周，至也。冥默，玄深不可通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巢姜於孺筮兮，旦筭祀於挈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媯，陳姓也。巢，居也。姜，齊姓也。孺，少也。陳完少時，其父厲公使周史卜，得居有齊國之卦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牧人夢衆魚與旟旐之祥，而中興。曹伯陽國人夢衆君子立於社宮，謀亡曹，而曹亡也。」孟康曰：「魯文成之世，童謠言『稠父喪勞，宋父以驕』。後昭公名稠，遂死於野井。定公名宋，即位而驕。衞靈公掘地得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銘曰『靈公』，遂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妣聆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80262C" wp14:editId="5B45734C">
            <wp:extent cx="259080" cy="215900"/>
            <wp:effectExtent l="0" t="0" r="7620" b="0"/>
            <wp:docPr id="61" name="圖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道混壹，歸於自然，人之所趨雖有流別，本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明之道，雖在人心之前已定命矣，然亦隨其所行，以致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。言人之生，各有遭遇，不能必濟，免於困厄，各隨其所逢以致嬴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範宣子所逐，而出奔楚，自楚適齊。二十三年，自齊入於晉，晉人遂滅欒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兆，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、賈誼也。貢，惑也。憤，亂也。放盪惑亂死生禍福之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誼，謂以誼斷之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人之所欲，不以其道則君子不居；死亡人之所惡，處得其節則君子不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於不食周粟而死。柳下惠三黜不去，戀父母之邦。志執乖舛，俱有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段幹木也。客居魏，魏文侯敬而禮之，過其閭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焚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衞上兮，皓頤志而弗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紀信也，脫漢王於難而為項羽所燒。皓，四皓也，處商洛深山，高祖求之不得，自養其志，無所營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於不朽，亦猶蘭蕙松栝，各有本性，馨烈材幹，並擅貞芳。此乃古昔賢人以為正道也。論語稱子夏曰『君子之道，譬諸草木，區以別矣』，故賦引之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祚於異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厎，致也。孔子作春秋素王之文，有視明禮修之信，而致麟。漢封其後為襃成，又紹嘉公係殷後，為二代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通靈而感物兮，神動氣而入微。養遊睇而猨號兮，李虎發而石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，養由基也，楚之善射者。遊睇，流眄也。楚王使由基射猿，操弓而眄之，猿抱木而號，知其必見中也。李，李廣也，夜遇石，以為猛獸而射之，中石沒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顥，太顥也。孔，孔子也。羣龍喻羣聖也。自伏羲下訖孔子，終始天道備矣。」孟康曰：「孔，甚也。顥，大也。聖人作經，賢者緯之也。」師古曰：「應說孔、顥，是也。孟說經緯，是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祖也。老，老耼也。言有繼續彭祖之志，升躡老耼之跡者，則可與言至道而通情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道始造萬物，草創於冥昧之中，皆立其性命也。」師古曰：「易屯卦彖辭曰『天造草昧』，故賦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心弘道，惟賢聖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：『復其見天地之心乎！』論語曰：『人能弘道。』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元運物，流不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元，天地之氣也。處，止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身遺名，民之表兮。捨生取誼，亦道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孟子曰：『生，我所欲也；義，我所欲也。二者不可得兼，捨生而取義也。』」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傷夭物，忝莫痛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昊爾太素，曷渝色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死善道，不染流俗，是為浩爾太素，何有變渝者哉？」師古曰：「渝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粵其幾，淪神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範、蔡之時，曾不折之以正道，明君子之所守，故聊復應焉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唯貴得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安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席不煗，墨突不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孔子；墨，墨翟也。突，竈突也。黔，黑也。言志在明道，不暇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取捨者昔人之上務，著作者前列之餘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取者，施行道德；舍者，守靜無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幸遊帝王之世，躬帶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，大帶也。冕，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英華，湛道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英華，謂名譽也。言外則有美名善譽，內則履道崇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矕龍虎之文，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矕，被也。易曰『大人虎變，其文炳也』，言文章之盛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矕，視也。言目厭見其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尋其下句，孟說是也。矕音莫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攄，申也。洿，停水也。塗，泥也。以龍為喻也。洿音一故反，又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見景則駭，聞嚮則震。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紆，屈也。衡門，橫一木於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恆以年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恆音亙竟之亙。」師古曰：「宇宙之外，言宏廣也。豪芒之內，喻纖微也。恆音工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賈，讎也。」師古曰：「當己，謂及己身尚在，猶言當年也。賈音古，又音工暇反。讎音上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波曰濤。摛，布也。薻，文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無益於殿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咲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，斯所謂見埶利之華，闇道德之實，守穾奧之熒燭，未卬天庭而覩白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七雄，秦及六國也。」師古曰：「虓音呼交反。闞音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戰而虎爭。遊說之徒，風颺電激，並起而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煜霅，光貌也。煜音於及反。霅音下甲反。煜又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搦，按也，音女角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蹶，蹋也，距也。」師古曰：「蹶音厥，又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偶當時之會，而不可以移風易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從人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人散之，亡命漂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、霸、富國強兵，為三術也。」師古曰：「王一也，霸二也，富國強兵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皆躡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履顛沛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沛，僵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據可以要迎之時也。徼音工堯反。徼字或作激。激，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為榮華，夕而焦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焦音在消反。瘁與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不盈眥，旤溢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當富貴之間，視不滿目，故言不盈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兇人且以自悔，況吉士而是賴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，市賈也，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貨可居』，故班氏謂子楚為秦貨耳。安說効千金乎？應說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仲尼抗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云『不義而富且貴，於我如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』孟子曰：『我善養吾浩然之氣，而無害，則塞乎天地之間也。』」師古曰：「浩然，純壹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樂為迂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可以貳也。方今大漢灑埽羣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所蟹反，汛也。汛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容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水泉之本也。流者，其末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稟卬太和，枝附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，長也。毓與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苓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墬而施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覿，見也，音徒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若夫鞅、斯之倫，衰周之兇人，旣聞命矣。敢問上古之士，處身行道，輔世成名，可述於後者，默而已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』故號曰太公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優繇，不仕也。」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，大也，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中門謂之闈，宮中巷謂之壼。」師古曰：「壼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婆娑虖術藝之場，休息虖篇籍之囿，以全其質而發其文，用納虖聖聽，列炳於後人，斯非其亞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伯夷也。惠，柳下惠也。辱仕謂為士師三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作春秋止於獲麟也。狩合韻音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腴，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聽之，名其舍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諸，之也。言修志委命，則明神聽之，祐以福祿，自然有名，永不廢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龢，古和字也。韞亦臧也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侯之珠藏於蜯蛤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蜯即蚌字也，音平項反。蛤音工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龍，龍有翼者。潢汙，停水也。媟謂侮狎之也。潢音黃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躆，以足據持也。顥，顥天也。元氣顥汙，故曰顥天。其色蒼蒼，故曰蒼天。躆音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者，君子之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闇，有時而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牙，伯牙也。曠，師曠也。離婁，明目者也。眇，細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王良也。樂，伯樂也。軼與逸同。相，相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馭，善馭也。烏獲，壯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亦不任廁技於彼列，故密爾自娛於斯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，安也。」</w:t>
      </w:r>
    </w:p>
    <w:p w:rsidR="00613757" w:rsidRPr="00815C21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下</w:t>
      </w:r>
      <w:bookmarkEnd w:id="121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為百王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篇論語載孔子美堯舜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帝時司馬遷作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述漢書，起元高祖，終於孝平王莽之誅，十有二世，二百三十年，綜其行事，旁貫五經，上下洽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所撰諸表序及志，經典之義在於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考紀，謂帝紀也。而俗之學者不詳此文，乃云漢書一名春秋考紀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秦失綱維，故高祖因時而起。罔漏於楚，謂項羽雖有害虐之心，終免於患也。一說，楚王陳涉初起，後又破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茲發跡，斷蛇奮旅。神母告符，朱旗迺舉，粵蹈秦郊，嬰來稽首。革命創制，三章是紀，應天順民，五星同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土宅心，戰士憤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釁而運，席捲三秦，割據河山，保此懷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懷民，懷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惠短世，高後稱制，罔顧天顯，呂宗以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罔，無也。顧，念也。顯，明也。言呂氏無念天之明道者，徒念王諸呂，以至於敗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惠紀第二，高後紀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宗穆穆，允恭玄默，化民以躬，帥下以德。農不供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民田租之稅，是不供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，合韻音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德如風，民應如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之德風，小人之德屮也。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富刑清，登我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尚書云『方命圮族』，言鯀之惡，壞其族類。吳楚七國亦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伐七國，王室以定。匪怠匪荒，務在農桑，著於甲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令，即景紀令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曄曄，盛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弘祖業，疇諮熙載，髦俊並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熙，興也。載，事也。謀於衆賢，誰可任用，故能興其事業也。作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作伊何？百蠻是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我疆宇，外博四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博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旣抗，亦迪斯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正謂從建寅之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譸音輈。」應劭曰：「譸張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夤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舉傅納，聽斷惟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遠能邇，燀燿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柔遠能邇』。柔，安也。能，善也。故引之云。燀，熾也，音充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荒幕朔，莫不來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白龍堆荒服沙幕也。」師古曰：「龍，匈奴祭天龍城，非謂白龍堆也。朔，北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丕顯祖烈，尚於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翼，敬也。尚書洪範云『高明柔克』，謂人雖有高明之度，而當執柔，乃能成德也。敘言元帝有柔克之姿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故老，優繇亮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老謂貢禹、薛廣德也。優繇謂寬容也。亮直謂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徙民著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閹尹之啙，穢我明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謂趙皇后及昭儀也。王謂外家王鳳、王音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炎燎火，亦允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盛威，若燎火之陽，今委政王氏，不炎熾矣。」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質備也。言哀帝忿孝成之時權在臣下，故自㩜持其威神也。㩜，執取也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彫落洪支，厎剭鼎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彫落洪支，廢退王氏也。厎，致也。周禮有屋誅，誅大臣於屋下，不露也。易曰『鼎折足，其形渥，兇』，謂誅朱博、王嘉之屬也。」晉灼曰：「剭，刑也。」師古曰：「剭者，厚刑，謂重誅也，音握。服言屋下，失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婉孌董公，惟亮天功，大過之困，實橈實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董賢為三公，乃欲共成天功也。易大過卦『棟橈，兇』，言以小材而為棟梁，不堪其任，至於折橈而兇也。」師古曰：「婉孌，美貌。亮，助也。尚書舜典曰『夤亮天功』，故引之也。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孝平不造，新都作宰，不周不伊，喪我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成也。遭家業不成。周頌曰『閔予小子，遭家不造』，故引之也。言其自號宰衡，而無周公、伊尹之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初受命，諸侯並政，制自項氏，十有八姓。述異姓諸侯王表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功，佐命之功也。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惠高後孝文功臣侯表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徵吳楚，武興師旅，後昆承平，亦猶有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、武之時以軍功，故封侯者多，昭、宣以後雖承平，尚有以勳獲爵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代，二王後也。」師古曰：「二代，謂殷、周也。言德澤深遠，故至漢朝其子孫又受茅土，以奉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外戚，昭韙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韙，是也。明其是者，戒其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迪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革有因，觕舉僚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觕音麤觕之觕。」師古曰：「觕角才戶反，謂大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篇章博舉，通於上下，略差名號，九品之敘。述古今人表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數之元本，起於初九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氣黃鍾，造計秒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秒，禾芒也。忽，蜘蛛網細者也。」師古曰：「秒音眇，其字從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七始，五聲六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七始，天地四方人之始也。」師古曰：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量權衡，歷筭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失學微，六家分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六家，謂黃帝、顓頊、夏、殷、周、魯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風旣流，下人則化也。湎湎，流移也。紛紛，雜亂也。湎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謂不盡用刑之理也。周書呂刑曰『告爾詳刑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音千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，除肉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舉也。攉，引也。揚攉者，舉而引之，陳其趣也。攉音居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臚岱，侯伯僭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誕之徒，緣間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方士言神仙之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炫炫，光耀之貌，音胡眄反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星辰有宮室百官，各應其象以見咎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應王政，景以燭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政失於此，星辰變於彼，猶景之象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季之後，厥事放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季，三代之末也。放，失也。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佔應，覽故考新。述天文志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河圖即八卦也。洛書即洪範九疇也。」師古曰：「庖，庖犧也。逌，古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寔寶，光演文武，春秋之佔，咎徵是舉。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爕和也。疆理謂立封疆而統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剗音剗削之剗。」師古曰：「音初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載，解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竭而商亡。移亦河移徙也。」如淳曰：「秦始皇本紀決河灌大梁，遂滅之，通為溝，入淮、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茲歫漢，北亡八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有九河，今塞，餘有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陻棗野，武作瓠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陻音因。文帝塞河於酸棗也。」張晏曰：「河決瓠子，武帝親臨，悼功不成而作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有平年，後遂滂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成帝治河已平，改元曰河平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修春秋定帝王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旣登，遭世罔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無能弘大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言紛亂，諸子相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儒、道、陰陽、法、名、墨、從橫、雜、農，凡九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著目錄，略序洪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藝文志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上嫚下暴，惟盜是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云：『小人而乘君子之器，盜思奪之矣；上嫚下暴，盜思伐之矣。』引此言者，謂秦胡亥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火曰熛。扇，熾也。烈，猛也。言陳勝初起而項羽烈盛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拊翼俱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逃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遯字也。拊翼，以雞為喻，言知將旦，則鼓擊其翼而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國爭權，還為豺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相吞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楊生華，曷惟其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云『枯楊生華』，暫貴之意也。曷惟其舊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枯楊生華，大過卦九五爻辭也。舊，合韻音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雖雄材，伏於海隝，沐浴屍鄉，北面奉首，旅人慕殉，義過黃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黃鳥之詩刺秦穆公要人從死，言今橫不要而有從者，故曰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芮為番陽令，在江湖之間。尹，主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龍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前王齊，徙楚。英布王淮南，彭越王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自同閈，鎮我北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閈音扞。盧綰與高祖同裏，楚名裏門為閈。」師古曰：「左氏傳云『高其閈閎』，舊通語耳，非專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賈晚乃從軍也。」晉灼曰：「廑，無幾也。」師古曰：「二說皆非也。廑，古以為勤字。言賈從軍，有勤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矩，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戒東南，終用齊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云『伯兮朅兮』，鄁風又曰『仲氏任只』。此序方論高祖兄伯及仲，故引二句為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實淫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平陸迺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王戊為薄太后服姦，削東海郡，遂與吳共反而誅。景帝更立平陸侯禮，續元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於京，弈世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合韻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劉德、劉向、劉歆，俱有名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季氏之詘，辱身毀節，信於上將，議臣震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魯人愛田叔，死，送之以金。齊貴欒布，為生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赳赳景王，匡漢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武貌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包，取也。」師古曰：「包漢，謂勸高祖且王漢中也。舉信，舉韓信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言曹參為相，守靜無為，一遵蕭何約束，不變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襲秦，椎始皇於博狼沙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折武關，謂從沛公入武關，說令為疑兵，又啗秦將以利，勸因其怠懈擊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越，彭越也。信亦韓信也。謂於垓下圍項羽時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音人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斃範亡項，走狄擒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狄謂解平城之圍也。禽韓，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設，我罔艱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廄騶，潁陰商販，曲周庸夫，攀龍附鳳，並乘天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，謂多記古事也。司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昌先封建成侯，蓋謂此也。平字當為成，傳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幹色；廣阿之廑，食厥舊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任敖也。吏遇呂后不謹，敖擊傷主吏也。」師古曰：「廑亦勤字也。易訟卦六三爻辭曰『食舊德』，食猶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蹇卦六二爻辭曰『王臣蹇蹇，匪躬之故』。此言申屠嘉召責鄧通，請誅朝錯，皆不為己身，實有蹇蹇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亦塞也。謂說令塞白馬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作新語也。」師古曰：「論語稱顏回喟然歎曰『夫子博我以文』，謂以文章開博我也。此言陸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越也。從音千容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繇役夫，遷京定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言劉敬由戍卒而來納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，舍也。介，甲也。創，始造之也。創，合韻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悊或謀，觀國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旻之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『或悊或謀』，言有智者，有謀者。易觀卦六四爻辭曰『觀國之光，利用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』。故合而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作朱、劉，終書其賜姓也。此言朱、婁，本其舊族耳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仍也。薦讀曰薦。薦，再也。長遷死雍，其子安又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伍被初不從王反，王繫其父母，乃進邪謀，終以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云『讒言罔極，交亂四國』。此敘言江充、息夫躬之惡，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爾子孫，夭夭伸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社於齊，不言動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慶為齊相，齊為立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燕燕之篇曰『終溫且惠，淑慎其身』。淑，善也。引此詩言以美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孝王參及梁孝王武、梁懷王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折亡嗣，孝乃尊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謂夭也。孝亦謂梁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，僭霿也，音莫候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庸親親，厥國五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堪寵，四支不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矯，高舉之貌也，合韻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合韻音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合從，賴誼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文帝大封梁、淮陽。梁卒距吳楚，不得令西也。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盎字絲。此加子者，子是嘉稱，以偶句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轡正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其字從手，亦或作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德薄而位尊，智小而謀大，力少而任重，鮮不及矣。』此敘言朝錯所以及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如發機，先寇受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機，言其速也。吳楚未敗之前，錯已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矯辭以免魏尚也。」師古曰：「張說非也。矯，正也，正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孺剛直，義形於色，下折淮南，上正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淮南王謀反，憚黯正直。武帝不冠不見黯。故云下折淮南，上正元服也。元，首也，故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樞機之發，榮辱之主也』。」張晏曰：「乍榮乍辱，如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下摩上，惟德之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依忠正，君子採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魏其翩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翩翩，自喜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挻謂柔挻也，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壯於趾，徵兇』。安國臨當為丞相，墮車，蹇。後為將，多所傷失而憂死。此為不宜徵行而有兇也。」師古曰：「『壯於趾』，大壯初九爻辭也。壯，傷也。趾，足也。直謂墮車蹇耳，不言不宜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若天命，此近人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，韓安國也。此，王恢也。壯趾，天命也。謀兵，人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帝庸主耳，所以子皆得王者，由文帝之德慶流子孫也。慶合韻音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館室，江都訬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訬謂輕狡也，音初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險詖，中山淫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辯也，一曰佞也。醟，酗酒也，音詠，合韻音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亮，信也。聞淮南謀反，作戰具守備，後辭及之，發病死，是為不信於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絕祀，河間賢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臨江哀王閼、臨江閔王榮、膠西於王端、清河哀王乘皆無子，國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隣謂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戰七十，遂死於軍。敢怨衞青，見討去病。陵不引決，忝世滅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忝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桓，武貌也。元，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伐獫允，恢我朔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車七徵，衝輣閑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輣，兵車名也。」師古曰：「輣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圍單於，北登闐顏。票騎冠軍，猋勇紛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猋之勇，紛紜然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驅六舉，電擊雷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舉，凡六出擊匈奴也。震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置郡至祁連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抑抑，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讜言訪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，善言也。訪對，謂對所訪也。讜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識博物，有可觀採，蔚為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蔚，文綵盛也，音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平津斤斤，晚躋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斤斤，明察也。躋，升也。金門，金馬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登爵位，祿賜頤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養也，謂引招賢人而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衾踈食，用儉飭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下武之篇曰『媚茲一人，應侯慎德』。一人，天子也。媚，愛也。此敘言張湯見愛於武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風燕燕之篇曰『仲氏任只，其心塞淵』。淵，深也。塞，實也。謂其德旣實且深也。此敘言子孺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觀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取世資，幸而免身。延年寬和，列於名臣。欽用材謀，有異厥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言異其本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廣利，胡殺之以血塗社也。」師古曰：「釁者，以血祭耳，非塗之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死為福，每生作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，貪也。張騫致死封侯，李廣利求生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昭帝及齊王無嗣也。」師古曰：「嗣合韻音祚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合韻音似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方作，是庸四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並也。」師古曰：「言並任文武之臣，是用克開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，謂淮南王安諫武帝不宜興兵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苑扞偃，正諫舉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賀妻，衞皇后姊，故云內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千秋訟衞太子冤，發言值時也。」師古曰：「宜春侯，王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此人等無益於治，可為庶幾而已也。」師古曰：「敞，楊敞。義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訐禹，福逾刺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狂狷，敞近其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衷，中也。論語稱孔子曰『不得中行而與之，必也狂狷乎！』此言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上蓋狂狷耳，云敞之操近於中行也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堂堂乎張也』，蓋美子張儀形盛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武帝臨終之命也，光能導達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妻之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謂覆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休屠王之子，故曰狄孥。秺音妬。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弈世載德，貤於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皤皤，白髮貌也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三悊，謂劉向、谷永、耿育皆訟救湯也。」師古曰：「誕節，言其放縱不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霍不婚，逡遁致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克有終，散金娛老。定國之祚，於其仁考。廣德、當、宣，近於知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宣帝時始仕，至元帝時以歲惡民流，便乞骸骨去。此為知恥。」師古曰：「此說非也。當為平當也。宣，彭宣也。言廣德、平當、彭宣三人不苟於祿位，並為知恥也。本傳贊曰：『薛廣德保懸車之榮，平當逡巡有恥，彭宣見險而止：異乎苟患失之者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雋疏於薛平彭傳第四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爵祿不能營其志，威武不能屈其身也。易曰『不可榮以祿』，又曰『確乎不可拔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困於賀，沮而不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不曰白乎？沮而不緇。』沮，汙泥也。可以染皁。緇，黑色也。言天性潔白者，雖處汙沮之中，其色不變也。緇，合韻音側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好遯君子吉』，言遭暴亂之世，好以和順遯去，不離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扶陽濟濟，聞詩聞禮。玄成退讓，仍世作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造迭毀之義也。」師古曰：「謨，謀也，合韻音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誕章，博載其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謂憲章之大者，故廣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平師師，惟闢作威，圖黜兇害，天子是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師師，相師法也。」師古曰：「尚書洪範云『惟闢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非其人，道不虛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人能弘道，非其人則不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微術昧，或見彷彿，疑殆匪闕，違衆迕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淺為尤悔，深作敦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敦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受任為右扶風，卒，宣帝下詔襃揚，賜金百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亦平平，文雅自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讀曰便。便，辯也。贊，助也，以文雅助治術也。一說，贊，進也，以文雅自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實赳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材勁貌也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繄，是也，音烏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，經也。式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執言責，隆持官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崇為尚書仆射，是言責之官也。哀帝及傅太后欲封從弟商，崇諫不聽也。」晉灼曰：「隆諫武庫兵不宜以給董賢家，此為持官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曲定陵，並有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孫寶曲橈定陵侯淳于長也。」晉灼曰：「何並斬侍中王林卿奴，是立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毋將隆在孫寶下。今此敘云毋將孫何，是敘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懙懙，行步安舒也。」師古曰：「不肯露索而見霍光，故不得大官也。懙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明光光，發跡西疆，列於禦侮，厥子亦良。述馮奉世傳第四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，合韻音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氏蘧蒢，幾陷大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惡疾，東平失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疾謂眚病也。軌，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兇短，母歸戎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戎氏女歸戎氏之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之二王，孫後大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哀、平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而不穆，大命更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昭而不穆，有父無子。」張晏曰：「大命，帝位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褏，盛貌也，音弋救反。學，合韻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具爾瞻，困於二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貨殖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娸，醜也。」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廷言欲斬張禹，是為醜惡之娸，音欹，合韻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惇慎，受莽之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疚，病也。孔光後更曲意從莽之慾，以病其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昌篤實，不橈不詘，遘閔旣多，是用廢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柏舟曰『遘閔旣多，受侮不少』。遘，遇也。閔，病也。謂見病害甚衆也。此敘言王商深為王鳳所排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傅喜不阿附傅太后，故得免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之翰音，鼓妖先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翰音登於天，貞兇』。上九處非其位，亢極，故『何可長也？』位在上高，故曰翰音。博拜時聞有鼓聲也。」師古曰：「『翰音登於天』，中孚卦上九爻辭也。翰音高飛而且鳴，喻居非其位，聲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佔術。述谷永杜鄴傳第五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篹與撰同。言止不復作賦，草創法言及撰太玄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酌六經，放易象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論，論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於篇籍，以章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獷獷，麤惡之貌。言無親也。獷音穬，又音九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分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誰毀誰譽，譽其有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吾之於人，誰毀誰譽，如有所譽，其有所試。』此敘言人之從政，可試而知，故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泯泯羣黎，化成良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羣衆無知，從吏之化而成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虐以威，殃亦兇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呂刑曰『皇帝哀矜庶戮之不辜，報虐以威』，言哀閔不辜之人橫被殺戮，乃報答為虐者以威而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蓋均無貧』，言為政平均不相陵奪，則無貧匱之人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法靡度，民肆其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上並下，荒殖其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服玉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食，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合韻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矧乃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齊民，齊等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威作惠，如臺不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臺，我也。我，國家也。」師古曰：「匡，正也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法是謂！述遊俠傳第六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帝典，虞書舜典也。載舜命咎繇作士，戒之曰：『蠻夷猾夏。』猾，亂也。夏，諸夏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宣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列風雅。宗幽旣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幽，幽王居宗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侯與戎共伐周，敗於驪山下，遂殺幽王。平王東徙都成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境合韻音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孝武，爰赫斯怒，王師雷起，霆擊朔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至平凡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攸攸，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剖符，謂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戎即序，夏後是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表，外也。禹就敘以為外國也。」師古曰：「此說非也。表，明也，明以德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穆觀兵，荒服不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觀，示也。旅，陳也。犬戎終王而朝周，穆王以不享徵之，是以荒服不陳於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驒驒，盛也。」師古曰：「此說非也。小雅四牡之詩曰：『四牡騑騑，驒驒駱馬。』驒驒，喘息之貌。馬勞則喘，此敘言漢遠徵西域，人馬疲弊也。驒音它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命迺通，條支之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、宣承業，都護是立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城郭，三十有六，修奉朝貢，各以其職。述西城傳第六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言禍福相違，終始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于外戚。高後首命，呂宗顛覆。薄姬䃍魏，宗文產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姬在魏，許負相，當生天子。魏豹聞負言，不與漢，遂禽而死也。」師古曰：「䃍，古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違意，考盤於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曰『考盤在澗』。考，成也。盤，樂也。此敘言竇姬初欲適趙，而向代，違其本意，卒以成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扇，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是類是禡』。禮，將征伐，告天而祭謂之類，告以事類也。至所征伐之地，表而祭之謂之禡。禡者，馬也。馬者兵之首，故祭其先神也。言上官後雖幼尊貴，家族以惡逆誅滅也。」師古曰：「禡音莫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成帝乃崩也。」師古曰：「乘序，謂登至尊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燕之妖，禍成厥妹。丁、傅僭恣，自求兇害。中山無辜，乃喪馮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昭儀，中山孝王母也，為傅氏所陷。衞姬，中山孝王后也，為王莽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咎若茲，如何不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娠音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貪自逸樂，而委政於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作威，誅加卿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商及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都煌煌，假我明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歊歊，亦朱其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歊歊，氣盛也，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諮爾賊臣，篡漢滔天，行驕夏癸，虐烈商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桀名癸，紂名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稽黃、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漢書，敘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十二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官司，建侯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官表及諸侯王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準天地，統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準天地，天文志也。統，合也。陰陽，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元極，步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闡，大也。元，始也。極，至也。三光，日月星也。大推上極元始以來，及星辰度數，謂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州域，物土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地理及溝洫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人理，該萬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人理，古今人表。萬方，謂郊祀志有日月星辰天下山川人鬼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緯六經，綴道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藝文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百氏，贊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雅故，通古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包含雅訓之故，及古今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文字，惟學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惟文學之林藪也。凡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帝紀、表、志、列傳，備有天地鬼神人事，政治道德，術藝文章。汎而言之，盡在漢書耳，亦不皆如張氏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敘傳第七十。</w:t>
      </w:r>
    </w:p>
    <w:p w:rsidR="006B4A27" w:rsidRPr="006F3037" w:rsidRDefault="006B4A27" w:rsidP="000D503E">
      <w:pPr>
        <w:rPr>
          <w:rFonts w:asciiTheme="minorEastAsia"/>
        </w:rPr>
      </w:pPr>
    </w:p>
    <w:sectPr w:rsidR="006B4A27" w:rsidRPr="006F303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4B" w:rsidRDefault="00D76E4B" w:rsidP="002515D7">
      <w:r>
        <w:separator/>
      </w:r>
    </w:p>
  </w:endnote>
  <w:endnote w:type="continuationSeparator" w:id="0">
    <w:p w:rsidR="00D76E4B" w:rsidRDefault="00D76E4B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體">
    <w:panose1 w:val="00000000000000000000"/>
    <w:charset w:val="86"/>
    <w:family w:val="roman"/>
    <w:notTrueType/>
    <w:pitch w:val="default"/>
  </w:font>
  <w:font w:name="微軟雅黑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4B" w:rsidRDefault="00D76E4B" w:rsidP="002515D7">
      <w:r>
        <w:separator/>
      </w:r>
    </w:p>
  </w:footnote>
  <w:footnote w:type="continuationSeparator" w:id="0">
    <w:p w:rsidR="00D76E4B" w:rsidRDefault="00D76E4B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272E"/>
    <w:rsid w:val="000351DC"/>
    <w:rsid w:val="000A1A65"/>
    <w:rsid w:val="000B5804"/>
    <w:rsid w:val="000B752C"/>
    <w:rsid w:val="000B766D"/>
    <w:rsid w:val="000C11C1"/>
    <w:rsid w:val="000C54A5"/>
    <w:rsid w:val="000D503E"/>
    <w:rsid w:val="000F1DE7"/>
    <w:rsid w:val="00101B99"/>
    <w:rsid w:val="00125F4B"/>
    <w:rsid w:val="001346C1"/>
    <w:rsid w:val="00170E99"/>
    <w:rsid w:val="001C45BF"/>
    <w:rsid w:val="001D693A"/>
    <w:rsid w:val="001F49C1"/>
    <w:rsid w:val="00206877"/>
    <w:rsid w:val="00213B6E"/>
    <w:rsid w:val="00242D1A"/>
    <w:rsid w:val="002515D7"/>
    <w:rsid w:val="0025269B"/>
    <w:rsid w:val="0027081D"/>
    <w:rsid w:val="00295544"/>
    <w:rsid w:val="003C06E2"/>
    <w:rsid w:val="003C27C2"/>
    <w:rsid w:val="003F2254"/>
    <w:rsid w:val="00405844"/>
    <w:rsid w:val="00415948"/>
    <w:rsid w:val="00454770"/>
    <w:rsid w:val="004E1EC5"/>
    <w:rsid w:val="004F6532"/>
    <w:rsid w:val="005503A3"/>
    <w:rsid w:val="005638D6"/>
    <w:rsid w:val="00565EB1"/>
    <w:rsid w:val="005A3920"/>
    <w:rsid w:val="005A6E23"/>
    <w:rsid w:val="005F3852"/>
    <w:rsid w:val="00613757"/>
    <w:rsid w:val="00644BBA"/>
    <w:rsid w:val="00677DFD"/>
    <w:rsid w:val="006967BB"/>
    <w:rsid w:val="006B4A27"/>
    <w:rsid w:val="006D0CAD"/>
    <w:rsid w:val="006E77F3"/>
    <w:rsid w:val="006F3037"/>
    <w:rsid w:val="00727D3E"/>
    <w:rsid w:val="0073104F"/>
    <w:rsid w:val="00755731"/>
    <w:rsid w:val="007912BA"/>
    <w:rsid w:val="007A29D6"/>
    <w:rsid w:val="007C55E9"/>
    <w:rsid w:val="007D6CDF"/>
    <w:rsid w:val="00805F02"/>
    <w:rsid w:val="00815C21"/>
    <w:rsid w:val="00816177"/>
    <w:rsid w:val="00850717"/>
    <w:rsid w:val="008628C2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11D5"/>
    <w:rsid w:val="00A157E6"/>
    <w:rsid w:val="00A16BE9"/>
    <w:rsid w:val="00A17D5B"/>
    <w:rsid w:val="00A5023C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A1017"/>
    <w:rsid w:val="00CB4879"/>
    <w:rsid w:val="00D242AF"/>
    <w:rsid w:val="00D76E4B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2265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77"/>
    <w:pPr>
      <w:keepNext/>
      <w:keepLines/>
      <w:pageBreakBefore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6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EAE4-3AEA-4C64-B037-445F3AE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1182</Words>
  <Characters>1317740</Characters>
  <Application>Microsoft Office Word</Application>
  <DocSecurity>0</DocSecurity>
  <Lines>10981</Lines>
  <Paragraphs>3091</Paragraphs>
  <ScaleCrop>false</ScaleCrop>
  <Company/>
  <LinksUpToDate>false</LinksUpToDate>
  <CharactersWithSpaces>154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10</cp:revision>
  <dcterms:created xsi:type="dcterms:W3CDTF">2019-09-03T01:29:00Z</dcterms:created>
  <dcterms:modified xsi:type="dcterms:W3CDTF">2021-07-21T01:01:00Z</dcterms:modified>
</cp:coreProperties>
</file>